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17D" w:rsidRPr="00982439" w:rsidRDefault="003D7211" w:rsidP="0019117D">
      <w:pPr>
        <w:pStyle w:val="Bodytext21"/>
        <w:shd w:val="clear" w:color="auto" w:fill="auto"/>
        <w:spacing w:after="0" w:line="240" w:lineRule="auto"/>
        <w:ind w:right="62"/>
        <w:rPr>
          <w:rStyle w:val="Bodytext2Spacing2pt"/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Fadd Nagyk</w:t>
      </w:r>
      <w:r w:rsidR="00401BEA">
        <w:rPr>
          <w:b/>
          <w:sz w:val="22"/>
          <w:szCs w:val="22"/>
        </w:rPr>
        <w:t>özség Önkormányzata k</w:t>
      </w:r>
      <w:r w:rsidR="0057028C">
        <w:rPr>
          <w:b/>
          <w:sz w:val="22"/>
          <w:szCs w:val="22"/>
        </w:rPr>
        <w:t xml:space="preserve">épviselő-testületének </w:t>
      </w:r>
      <w:r w:rsidR="00BB3250">
        <w:rPr>
          <w:b/>
          <w:sz w:val="22"/>
          <w:szCs w:val="22"/>
        </w:rPr>
        <w:t>17</w:t>
      </w:r>
      <w:r>
        <w:rPr>
          <w:b/>
          <w:sz w:val="22"/>
          <w:szCs w:val="22"/>
        </w:rPr>
        <w:t>/2019</w:t>
      </w:r>
      <w:r w:rsidR="0057028C">
        <w:rPr>
          <w:b/>
          <w:sz w:val="22"/>
          <w:szCs w:val="22"/>
        </w:rPr>
        <w:t>. (</w:t>
      </w:r>
      <w:r w:rsidR="00BB3250">
        <w:rPr>
          <w:b/>
          <w:sz w:val="22"/>
          <w:szCs w:val="22"/>
        </w:rPr>
        <w:t>X. 31.</w:t>
      </w:r>
      <w:r w:rsidR="0019117D" w:rsidRPr="00982439">
        <w:rPr>
          <w:b/>
          <w:sz w:val="22"/>
          <w:szCs w:val="22"/>
        </w:rPr>
        <w:t>) önkormányzati rendelete</w:t>
      </w:r>
    </w:p>
    <w:p w:rsidR="0019117D" w:rsidRPr="004C37C2" w:rsidRDefault="0019117D" w:rsidP="0019117D">
      <w:pPr>
        <w:pStyle w:val="Bodytext21"/>
        <w:shd w:val="clear" w:color="auto" w:fill="auto"/>
        <w:spacing w:after="0" w:line="240" w:lineRule="auto"/>
        <w:ind w:right="62"/>
        <w:rPr>
          <w:b/>
          <w:sz w:val="22"/>
          <w:szCs w:val="22"/>
        </w:rPr>
      </w:pPr>
      <w:r w:rsidRPr="00982439">
        <w:rPr>
          <w:b/>
          <w:sz w:val="22"/>
          <w:szCs w:val="22"/>
        </w:rPr>
        <w:t>az önkormányzat Szervezeti és Működés</w:t>
      </w:r>
      <w:r w:rsidR="004C37C2">
        <w:rPr>
          <w:b/>
          <w:sz w:val="22"/>
          <w:szCs w:val="22"/>
        </w:rPr>
        <w:t>i Szabályzatáról</w:t>
      </w:r>
    </w:p>
    <w:p w:rsidR="0019117D" w:rsidRPr="00982439" w:rsidRDefault="0019117D" w:rsidP="0019117D">
      <w:pPr>
        <w:pStyle w:val="Bodytext21"/>
        <w:shd w:val="clear" w:color="auto" w:fill="auto"/>
        <w:spacing w:after="0" w:line="240" w:lineRule="auto"/>
        <w:ind w:right="62"/>
        <w:rPr>
          <w:sz w:val="22"/>
          <w:szCs w:val="22"/>
        </w:rPr>
      </w:pPr>
    </w:p>
    <w:p w:rsidR="0019117D" w:rsidRPr="0057028C" w:rsidRDefault="0019117D" w:rsidP="0019117D">
      <w:pPr>
        <w:pStyle w:val="Bodytext21"/>
        <w:shd w:val="clear" w:color="auto" w:fill="auto"/>
        <w:spacing w:after="0" w:line="240" w:lineRule="auto"/>
        <w:ind w:right="62"/>
        <w:rPr>
          <w:b/>
          <w:sz w:val="22"/>
          <w:szCs w:val="22"/>
        </w:rPr>
      </w:pPr>
    </w:p>
    <w:p w:rsidR="0019117D" w:rsidRDefault="0019117D" w:rsidP="00F7555F">
      <w:pPr>
        <w:pStyle w:val="Szvegtrzs20"/>
        <w:shd w:val="clear" w:color="auto" w:fill="auto"/>
        <w:spacing w:before="0" w:after="0" w:line="240" w:lineRule="auto"/>
        <w:ind w:right="397" w:firstLine="0"/>
        <w:jc w:val="both"/>
        <w:rPr>
          <w:rStyle w:val="Szvegtrzs1"/>
          <w:sz w:val="22"/>
          <w:szCs w:val="22"/>
        </w:rPr>
      </w:pPr>
    </w:p>
    <w:p w:rsidR="0067382C" w:rsidRPr="00982439" w:rsidRDefault="0067382C" w:rsidP="00F7555F">
      <w:pPr>
        <w:pStyle w:val="Szvegtrzs20"/>
        <w:shd w:val="clear" w:color="auto" w:fill="auto"/>
        <w:spacing w:before="0" w:after="0" w:line="240" w:lineRule="auto"/>
        <w:ind w:right="397" w:firstLine="0"/>
        <w:jc w:val="both"/>
        <w:rPr>
          <w:rStyle w:val="Szvegtrzs1"/>
          <w:sz w:val="22"/>
          <w:szCs w:val="22"/>
        </w:rPr>
      </w:pPr>
    </w:p>
    <w:p w:rsidR="00E9689F" w:rsidRPr="00982439" w:rsidRDefault="003D7211" w:rsidP="009A3D23">
      <w:pPr>
        <w:pStyle w:val="Szvegtrzs20"/>
        <w:shd w:val="clear" w:color="auto" w:fill="auto"/>
        <w:spacing w:before="0" w:after="0" w:line="240" w:lineRule="auto"/>
        <w:ind w:left="23" w:firstLine="0"/>
        <w:jc w:val="both"/>
        <w:rPr>
          <w:sz w:val="22"/>
          <w:szCs w:val="22"/>
          <w:u w:val="single"/>
        </w:rPr>
      </w:pPr>
      <w:r>
        <w:rPr>
          <w:rStyle w:val="Szvegtrzs1"/>
          <w:sz w:val="22"/>
          <w:szCs w:val="22"/>
        </w:rPr>
        <w:t>Fadd Nagyk</w:t>
      </w:r>
      <w:r w:rsidR="0019117D" w:rsidRPr="000C0CA7">
        <w:rPr>
          <w:rStyle w:val="Szvegtrzs1"/>
          <w:sz w:val="22"/>
          <w:szCs w:val="22"/>
        </w:rPr>
        <w:t>özség</w:t>
      </w:r>
      <w:r w:rsidR="0019117D" w:rsidRPr="000C0CA7">
        <w:rPr>
          <w:sz w:val="22"/>
          <w:szCs w:val="22"/>
        </w:rPr>
        <w:t xml:space="preserve"> Önkormányzatának Képviselő-testülete a Magyaro</w:t>
      </w:r>
      <w:r w:rsidR="00066373" w:rsidRPr="000C0CA7">
        <w:rPr>
          <w:sz w:val="22"/>
          <w:szCs w:val="22"/>
        </w:rPr>
        <w:t xml:space="preserve">rszág Alaptörvénye 32. cikk (2) </w:t>
      </w:r>
      <w:r w:rsidR="0019117D" w:rsidRPr="000C0CA7">
        <w:rPr>
          <w:sz w:val="22"/>
          <w:szCs w:val="22"/>
        </w:rPr>
        <w:t xml:space="preserve">bekezdésében kapott felhatalmazás alapján, valamint a Magyarország Alaptörvénye 32. cikk (1) bekezdés d) pontjában, a Magyarország helyi önkormányzatairól szóló 2011. évi CLXXXIX. törvény </w:t>
      </w:r>
      <w:r w:rsidR="000C0CA7" w:rsidRPr="000C0CA7">
        <w:rPr>
          <w:sz w:val="22"/>
          <w:szCs w:val="22"/>
        </w:rPr>
        <w:t>32. § (2) bekezdés a) pontjában, 33. §-</w:t>
      </w:r>
      <w:proofErr w:type="spellStart"/>
      <w:r w:rsidR="000C0CA7" w:rsidRPr="000C0CA7">
        <w:rPr>
          <w:sz w:val="22"/>
          <w:szCs w:val="22"/>
        </w:rPr>
        <w:t>ában</w:t>
      </w:r>
      <w:proofErr w:type="spellEnd"/>
      <w:r w:rsidR="000C0CA7" w:rsidRPr="000C0CA7">
        <w:rPr>
          <w:sz w:val="22"/>
          <w:szCs w:val="22"/>
        </w:rPr>
        <w:t xml:space="preserve">, </w:t>
      </w:r>
      <w:r w:rsidR="0019117D" w:rsidRPr="000C0CA7">
        <w:rPr>
          <w:sz w:val="22"/>
          <w:szCs w:val="22"/>
        </w:rPr>
        <w:t>37. § (1) bekezdésében, 39</w:t>
      </w:r>
      <w:r w:rsidR="00F7555F">
        <w:rPr>
          <w:sz w:val="22"/>
          <w:szCs w:val="22"/>
        </w:rPr>
        <w:t xml:space="preserve">. § (3) bekezdésében, 42. § 2. </w:t>
      </w:r>
      <w:r w:rsidR="0019117D" w:rsidRPr="000C0CA7">
        <w:rPr>
          <w:sz w:val="22"/>
          <w:szCs w:val="22"/>
        </w:rPr>
        <w:t>pontjában</w:t>
      </w:r>
      <w:r w:rsidR="00066373" w:rsidRPr="000C0CA7">
        <w:rPr>
          <w:sz w:val="22"/>
          <w:szCs w:val="22"/>
        </w:rPr>
        <w:t xml:space="preserve">, </w:t>
      </w:r>
      <w:r w:rsidR="000C0CA7" w:rsidRPr="000C0CA7">
        <w:rPr>
          <w:sz w:val="22"/>
          <w:szCs w:val="22"/>
        </w:rPr>
        <w:t>44. §-</w:t>
      </w:r>
      <w:proofErr w:type="spellStart"/>
      <w:r w:rsidR="000C0CA7" w:rsidRPr="000C0CA7">
        <w:rPr>
          <w:sz w:val="22"/>
          <w:szCs w:val="22"/>
        </w:rPr>
        <w:t>ában</w:t>
      </w:r>
      <w:proofErr w:type="spellEnd"/>
      <w:r w:rsidR="000C0CA7" w:rsidRPr="000C0CA7">
        <w:rPr>
          <w:sz w:val="22"/>
          <w:szCs w:val="22"/>
        </w:rPr>
        <w:t>, 45. §-</w:t>
      </w:r>
      <w:proofErr w:type="spellStart"/>
      <w:r w:rsidR="000C0CA7" w:rsidRPr="000C0CA7">
        <w:rPr>
          <w:sz w:val="22"/>
          <w:szCs w:val="22"/>
        </w:rPr>
        <w:t>ában</w:t>
      </w:r>
      <w:proofErr w:type="spellEnd"/>
      <w:r w:rsidR="000C0CA7" w:rsidRPr="000C0CA7">
        <w:rPr>
          <w:sz w:val="22"/>
          <w:szCs w:val="22"/>
        </w:rPr>
        <w:t xml:space="preserve">, 48. § (2)-(4) bekezdésében, 49. § (2) bekezdésében, </w:t>
      </w:r>
      <w:r w:rsidR="00F7555F">
        <w:rPr>
          <w:sz w:val="22"/>
          <w:szCs w:val="22"/>
        </w:rPr>
        <w:t>50. §-</w:t>
      </w:r>
      <w:proofErr w:type="spellStart"/>
      <w:r w:rsidR="00F7555F">
        <w:rPr>
          <w:sz w:val="22"/>
          <w:szCs w:val="22"/>
        </w:rPr>
        <w:t>ában</w:t>
      </w:r>
      <w:proofErr w:type="spellEnd"/>
      <w:r w:rsidR="00F7555F">
        <w:rPr>
          <w:sz w:val="22"/>
          <w:szCs w:val="22"/>
        </w:rPr>
        <w:t xml:space="preserve">, </w:t>
      </w:r>
      <w:r w:rsidR="00066373" w:rsidRPr="000C0CA7">
        <w:rPr>
          <w:sz w:val="22"/>
          <w:szCs w:val="22"/>
        </w:rPr>
        <w:t xml:space="preserve">51. § (2) bekezdésében, 52. § (1) bekezdés n) pontjában, 53. § (1) </w:t>
      </w:r>
      <w:r w:rsidR="000C0CA7" w:rsidRPr="000C0CA7">
        <w:rPr>
          <w:sz w:val="22"/>
          <w:szCs w:val="22"/>
        </w:rPr>
        <w:t xml:space="preserve">és (3) </w:t>
      </w:r>
      <w:r w:rsidR="00066373" w:rsidRPr="000C0CA7">
        <w:rPr>
          <w:sz w:val="22"/>
          <w:szCs w:val="22"/>
        </w:rPr>
        <w:t xml:space="preserve">bekezdésében, </w:t>
      </w:r>
      <w:r w:rsidR="0019117D" w:rsidRPr="000C0CA7">
        <w:rPr>
          <w:rStyle w:val="Szvegtrzs1"/>
          <w:sz w:val="22"/>
          <w:szCs w:val="22"/>
        </w:rPr>
        <w:t xml:space="preserve">57. § </w:t>
      </w:r>
      <w:r w:rsidR="00F7555F">
        <w:rPr>
          <w:sz w:val="22"/>
          <w:szCs w:val="22"/>
        </w:rPr>
        <w:t xml:space="preserve">(1) </w:t>
      </w:r>
      <w:r w:rsidR="000C0CA7" w:rsidRPr="000C0CA7">
        <w:rPr>
          <w:sz w:val="22"/>
          <w:szCs w:val="22"/>
        </w:rPr>
        <w:t>és</w:t>
      </w:r>
      <w:r w:rsidR="00F7555F">
        <w:rPr>
          <w:sz w:val="22"/>
          <w:szCs w:val="22"/>
        </w:rPr>
        <w:t xml:space="preserve"> </w:t>
      </w:r>
      <w:r w:rsidR="00066373" w:rsidRPr="000C0CA7">
        <w:rPr>
          <w:sz w:val="22"/>
          <w:szCs w:val="22"/>
        </w:rPr>
        <w:t xml:space="preserve">(2) </w:t>
      </w:r>
      <w:r w:rsidR="0019117D" w:rsidRPr="000C0CA7">
        <w:rPr>
          <w:sz w:val="22"/>
          <w:szCs w:val="22"/>
        </w:rPr>
        <w:t>bekezdésében</w:t>
      </w:r>
      <w:r w:rsidR="00066373" w:rsidRPr="000C0CA7">
        <w:rPr>
          <w:sz w:val="22"/>
          <w:szCs w:val="22"/>
        </w:rPr>
        <w:t>, 59. § (2) bekezdésében,</w:t>
      </w:r>
      <w:r w:rsidR="000C0CA7">
        <w:rPr>
          <w:sz w:val="22"/>
          <w:szCs w:val="22"/>
        </w:rPr>
        <w:t xml:space="preserve"> </w:t>
      </w:r>
      <w:r w:rsidR="00066373" w:rsidRPr="000C0CA7">
        <w:rPr>
          <w:sz w:val="22"/>
          <w:szCs w:val="22"/>
        </w:rPr>
        <w:t>68. § (2) és (3) bekezdésé</w:t>
      </w:r>
      <w:r w:rsidR="000C0CA7" w:rsidRPr="000C0CA7">
        <w:rPr>
          <w:sz w:val="22"/>
          <w:szCs w:val="22"/>
        </w:rPr>
        <w:t>ben</w:t>
      </w:r>
      <w:r w:rsidR="00F7555F">
        <w:rPr>
          <w:sz w:val="22"/>
          <w:szCs w:val="22"/>
        </w:rPr>
        <w:t xml:space="preserve">, </w:t>
      </w:r>
      <w:r w:rsidR="00D7598D">
        <w:rPr>
          <w:sz w:val="22"/>
          <w:szCs w:val="22"/>
        </w:rPr>
        <w:t>82. § (3) bekezdésében,</w:t>
      </w:r>
      <w:r w:rsidR="00F7555F">
        <w:rPr>
          <w:sz w:val="22"/>
          <w:szCs w:val="22"/>
        </w:rPr>
        <w:t xml:space="preserve"> és </w:t>
      </w:r>
      <w:r w:rsidR="0084508E">
        <w:rPr>
          <w:sz w:val="22"/>
          <w:szCs w:val="22"/>
        </w:rPr>
        <w:t xml:space="preserve">84. § (2) bekezdésében </w:t>
      </w:r>
      <w:r w:rsidR="0019117D" w:rsidRPr="000C0CA7">
        <w:rPr>
          <w:sz w:val="22"/>
          <w:szCs w:val="22"/>
        </w:rPr>
        <w:t>meghatározott feladatkörében eljárva a</w:t>
      </w:r>
      <w:r w:rsidR="001F714A">
        <w:rPr>
          <w:sz w:val="22"/>
          <w:szCs w:val="22"/>
        </w:rPr>
        <w:t xml:space="preserve"> következőket </w:t>
      </w:r>
      <w:r w:rsidR="0019117D" w:rsidRPr="000C0CA7">
        <w:rPr>
          <w:rStyle w:val="Szvegtrzs1"/>
          <w:sz w:val="22"/>
          <w:szCs w:val="22"/>
        </w:rPr>
        <w:t>rendel</w:t>
      </w:r>
      <w:r w:rsidR="001F714A">
        <w:rPr>
          <w:rStyle w:val="Szvegtrzs1"/>
          <w:sz w:val="22"/>
          <w:szCs w:val="22"/>
        </w:rPr>
        <w:t>i el</w:t>
      </w:r>
      <w:r w:rsidR="0019117D" w:rsidRPr="000C0CA7">
        <w:rPr>
          <w:sz w:val="22"/>
          <w:szCs w:val="22"/>
        </w:rPr>
        <w:t>:</w:t>
      </w:r>
    </w:p>
    <w:p w:rsidR="00E9689F" w:rsidRDefault="00E9689F" w:rsidP="009A3D23">
      <w:pPr>
        <w:jc w:val="both"/>
        <w:rPr>
          <w:sz w:val="22"/>
          <w:szCs w:val="22"/>
        </w:rPr>
      </w:pPr>
    </w:p>
    <w:p w:rsidR="006F4EBD" w:rsidRDefault="006F4EBD" w:rsidP="00A95BF4">
      <w:pPr>
        <w:jc w:val="both"/>
        <w:rPr>
          <w:sz w:val="22"/>
          <w:szCs w:val="22"/>
        </w:rPr>
      </w:pPr>
    </w:p>
    <w:p w:rsidR="006F4EBD" w:rsidRPr="00A83889" w:rsidRDefault="006F4EBD" w:rsidP="00A95BF4">
      <w:pPr>
        <w:jc w:val="both"/>
        <w:rPr>
          <w:sz w:val="22"/>
          <w:szCs w:val="22"/>
        </w:rPr>
      </w:pPr>
    </w:p>
    <w:p w:rsidR="00E9689F" w:rsidRPr="00DB532F" w:rsidRDefault="00E9689F" w:rsidP="00DB532F">
      <w:pPr>
        <w:pStyle w:val="Cmsor3"/>
        <w:rPr>
          <w:sz w:val="22"/>
          <w:szCs w:val="22"/>
        </w:rPr>
      </w:pPr>
      <w:r>
        <w:t>I.</w:t>
      </w:r>
      <w:r w:rsidR="00F57830">
        <w:t xml:space="preserve"> FEJEZET</w:t>
      </w:r>
    </w:p>
    <w:p w:rsidR="00E9689F" w:rsidRPr="00A83889" w:rsidRDefault="00F57830" w:rsidP="00F578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ltalános rendelkezések </w:t>
      </w:r>
    </w:p>
    <w:p w:rsidR="00F57830" w:rsidRDefault="00F57830" w:rsidP="00A95BF4">
      <w:pPr>
        <w:jc w:val="both"/>
        <w:rPr>
          <w:sz w:val="22"/>
          <w:szCs w:val="22"/>
        </w:rPr>
      </w:pPr>
    </w:p>
    <w:p w:rsidR="00F57830" w:rsidRDefault="00F57830" w:rsidP="00F578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13C0A">
        <w:rPr>
          <w:b/>
          <w:sz w:val="22"/>
          <w:szCs w:val="22"/>
        </w:rPr>
        <w:t xml:space="preserve">. </w:t>
      </w:r>
      <w:r w:rsidR="00E9689F" w:rsidRPr="00A83889">
        <w:rPr>
          <w:b/>
          <w:sz w:val="22"/>
          <w:szCs w:val="22"/>
        </w:rPr>
        <w:t>§</w:t>
      </w:r>
    </w:p>
    <w:p w:rsidR="00F57830" w:rsidRDefault="00F57830" w:rsidP="00A95BF4">
      <w:pPr>
        <w:jc w:val="both"/>
        <w:rPr>
          <w:b/>
          <w:sz w:val="22"/>
          <w:szCs w:val="22"/>
        </w:rPr>
      </w:pPr>
    </w:p>
    <w:p w:rsidR="00F57830" w:rsidRPr="00F57830" w:rsidRDefault="00F57830" w:rsidP="00E1013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="003D7211">
        <w:rPr>
          <w:sz w:val="22"/>
          <w:szCs w:val="22"/>
        </w:rPr>
        <w:t>) Fadd nagyk</w:t>
      </w:r>
      <w:r>
        <w:rPr>
          <w:sz w:val="22"/>
          <w:szCs w:val="22"/>
        </w:rPr>
        <w:t>özség.</w:t>
      </w:r>
    </w:p>
    <w:p w:rsidR="00F57830" w:rsidRPr="007311A3" w:rsidRDefault="00D13C0A" w:rsidP="00E10131">
      <w:pPr>
        <w:ind w:left="284" w:hanging="284"/>
        <w:jc w:val="both"/>
        <w:rPr>
          <w:sz w:val="22"/>
          <w:szCs w:val="22"/>
        </w:rPr>
      </w:pPr>
      <w:r w:rsidRPr="007311A3">
        <w:rPr>
          <w:sz w:val="22"/>
          <w:szCs w:val="22"/>
        </w:rPr>
        <w:t>(</w:t>
      </w:r>
      <w:r w:rsidR="00F57830" w:rsidRPr="007311A3">
        <w:rPr>
          <w:sz w:val="22"/>
          <w:szCs w:val="22"/>
        </w:rPr>
        <w:t>2</w:t>
      </w:r>
      <w:r w:rsidRPr="007311A3">
        <w:rPr>
          <w:sz w:val="22"/>
          <w:szCs w:val="22"/>
        </w:rPr>
        <w:t xml:space="preserve">) </w:t>
      </w:r>
      <w:r w:rsidR="00E9689F" w:rsidRPr="007311A3">
        <w:rPr>
          <w:sz w:val="22"/>
          <w:szCs w:val="22"/>
        </w:rPr>
        <w:t>Az önkormányzat hivatalos megnevezé</w:t>
      </w:r>
      <w:r w:rsidR="003D7211">
        <w:rPr>
          <w:sz w:val="22"/>
          <w:szCs w:val="22"/>
        </w:rPr>
        <w:t>se: Fadd Nagyk</w:t>
      </w:r>
      <w:r w:rsidR="00E9689F" w:rsidRPr="007311A3">
        <w:rPr>
          <w:sz w:val="22"/>
          <w:szCs w:val="22"/>
        </w:rPr>
        <w:t>özség Önkormányzata</w:t>
      </w:r>
      <w:r w:rsidR="000C1CB4" w:rsidRPr="007311A3">
        <w:rPr>
          <w:sz w:val="22"/>
          <w:szCs w:val="22"/>
        </w:rPr>
        <w:t>.</w:t>
      </w:r>
    </w:p>
    <w:p w:rsidR="00E9689F" w:rsidRPr="007311A3" w:rsidRDefault="00F57830" w:rsidP="00E10131">
      <w:pPr>
        <w:ind w:left="284" w:hanging="284"/>
        <w:jc w:val="both"/>
        <w:rPr>
          <w:sz w:val="22"/>
          <w:szCs w:val="22"/>
        </w:rPr>
      </w:pPr>
      <w:r w:rsidRPr="007311A3">
        <w:rPr>
          <w:sz w:val="22"/>
          <w:szCs w:val="22"/>
        </w:rPr>
        <w:t>(3</w:t>
      </w:r>
      <w:r w:rsidR="00E9689F" w:rsidRPr="007311A3">
        <w:rPr>
          <w:sz w:val="22"/>
          <w:szCs w:val="22"/>
        </w:rPr>
        <w:t xml:space="preserve">) </w:t>
      </w:r>
      <w:r w:rsidR="003D7211">
        <w:rPr>
          <w:sz w:val="22"/>
          <w:szCs w:val="22"/>
        </w:rPr>
        <w:t>Fadd Nagyk</w:t>
      </w:r>
      <w:r w:rsidR="00550C73">
        <w:rPr>
          <w:sz w:val="22"/>
          <w:szCs w:val="22"/>
        </w:rPr>
        <w:t>özség Önkormányzatának (a továbbiakban: Önkormányzat)</w:t>
      </w:r>
      <w:r w:rsidR="00550C73" w:rsidRPr="007311A3">
        <w:rPr>
          <w:sz w:val="22"/>
          <w:szCs w:val="22"/>
        </w:rPr>
        <w:t xml:space="preserve"> </w:t>
      </w:r>
      <w:r w:rsidR="00E9689F" w:rsidRPr="007311A3">
        <w:rPr>
          <w:sz w:val="22"/>
          <w:szCs w:val="22"/>
        </w:rPr>
        <w:t>szék</w:t>
      </w:r>
      <w:r w:rsidRPr="007311A3">
        <w:rPr>
          <w:sz w:val="22"/>
          <w:szCs w:val="22"/>
        </w:rPr>
        <w:t xml:space="preserve">helye: </w:t>
      </w:r>
      <w:r w:rsidR="003D7211">
        <w:rPr>
          <w:sz w:val="22"/>
          <w:szCs w:val="22"/>
        </w:rPr>
        <w:t>7133</w:t>
      </w:r>
      <w:r w:rsidRPr="007311A3">
        <w:rPr>
          <w:sz w:val="22"/>
          <w:szCs w:val="22"/>
        </w:rPr>
        <w:t xml:space="preserve"> </w:t>
      </w:r>
      <w:r w:rsidR="003D7211">
        <w:rPr>
          <w:sz w:val="22"/>
          <w:szCs w:val="22"/>
        </w:rPr>
        <w:t>Fadd, Dózsa György u. 12</w:t>
      </w:r>
      <w:r w:rsidR="00E9689F" w:rsidRPr="007311A3">
        <w:rPr>
          <w:sz w:val="22"/>
          <w:szCs w:val="22"/>
        </w:rPr>
        <w:t xml:space="preserve">. </w:t>
      </w:r>
    </w:p>
    <w:p w:rsidR="006E5E97" w:rsidRDefault="007311A3" w:rsidP="00E1013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)</w:t>
      </w:r>
      <w:r w:rsidR="00550C73">
        <w:rPr>
          <w:sz w:val="22"/>
          <w:szCs w:val="22"/>
        </w:rPr>
        <w:t xml:space="preserve"> Az Önkormányzat</w:t>
      </w:r>
      <w:r>
        <w:rPr>
          <w:sz w:val="22"/>
          <w:szCs w:val="22"/>
        </w:rPr>
        <w:t xml:space="preserve"> i</w:t>
      </w:r>
      <w:r w:rsidR="003D7211">
        <w:rPr>
          <w:sz w:val="22"/>
          <w:szCs w:val="22"/>
        </w:rPr>
        <w:t>lletékességi területe: Fadd nagyk</w:t>
      </w:r>
      <w:r w:rsidR="00F57830" w:rsidRPr="000C1CB4">
        <w:rPr>
          <w:sz w:val="22"/>
          <w:szCs w:val="22"/>
        </w:rPr>
        <w:t>özség köz</w:t>
      </w:r>
      <w:r w:rsidR="00F57830">
        <w:rPr>
          <w:sz w:val="22"/>
          <w:szCs w:val="22"/>
        </w:rPr>
        <w:t>igazgatási területe</w:t>
      </w:r>
      <w:r w:rsidR="00733D2C">
        <w:rPr>
          <w:sz w:val="22"/>
          <w:szCs w:val="22"/>
        </w:rPr>
        <w:t>.</w:t>
      </w:r>
    </w:p>
    <w:p w:rsidR="00733D2C" w:rsidRDefault="00550C73" w:rsidP="00E1013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) Az Ö</w:t>
      </w:r>
      <w:r w:rsidR="00733D2C">
        <w:rPr>
          <w:sz w:val="22"/>
          <w:szCs w:val="22"/>
        </w:rPr>
        <w:t>nkormányzat jogi személy.</w:t>
      </w:r>
    </w:p>
    <w:p w:rsidR="007311A3" w:rsidRDefault="002F19C1" w:rsidP="00E1013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733D2C">
        <w:rPr>
          <w:sz w:val="22"/>
          <w:szCs w:val="22"/>
        </w:rPr>
        <w:t>6</w:t>
      </w:r>
      <w:r w:rsidR="00550C73">
        <w:rPr>
          <w:sz w:val="22"/>
          <w:szCs w:val="22"/>
        </w:rPr>
        <w:t>) Az Ö</w:t>
      </w:r>
      <w:r w:rsidR="007311A3" w:rsidRPr="007311A3">
        <w:rPr>
          <w:sz w:val="22"/>
          <w:szCs w:val="22"/>
        </w:rPr>
        <w:t>nkormányzat feladat- és hatáskörei - eltér</w:t>
      </w:r>
      <w:r w:rsidR="007311A3">
        <w:rPr>
          <w:rFonts w:ascii="TTE1FF78F8t00" w:eastAsia="TTE1FF78F8t00" w:cs="TTE1FF78F8t00"/>
          <w:sz w:val="22"/>
          <w:szCs w:val="22"/>
        </w:rPr>
        <w:t>ő</w:t>
      </w:r>
      <w:r w:rsidR="007311A3" w:rsidRPr="007311A3">
        <w:rPr>
          <w:rFonts w:ascii="TTE1FF78F8t00" w:eastAsia="TTE1FF78F8t00" w:cs="TTE1FF78F8t00"/>
          <w:sz w:val="22"/>
          <w:szCs w:val="22"/>
        </w:rPr>
        <w:t xml:space="preserve"> </w:t>
      </w:r>
      <w:r w:rsidR="007311A3" w:rsidRPr="007311A3">
        <w:rPr>
          <w:sz w:val="22"/>
          <w:szCs w:val="22"/>
        </w:rPr>
        <w:t>rendelkezés hiá</w:t>
      </w:r>
      <w:r w:rsidR="003D7211">
        <w:rPr>
          <w:sz w:val="22"/>
          <w:szCs w:val="22"/>
        </w:rPr>
        <w:t>nyában – Fadd Nagyk</w:t>
      </w:r>
      <w:r w:rsidR="007311A3">
        <w:rPr>
          <w:sz w:val="22"/>
          <w:szCs w:val="22"/>
        </w:rPr>
        <w:t xml:space="preserve">özség </w:t>
      </w:r>
      <w:r w:rsidR="007311A3" w:rsidRPr="007311A3">
        <w:rPr>
          <w:sz w:val="22"/>
          <w:szCs w:val="22"/>
        </w:rPr>
        <w:t>K</w:t>
      </w:r>
      <w:r w:rsidR="007311A3">
        <w:rPr>
          <w:sz w:val="22"/>
          <w:szCs w:val="22"/>
        </w:rPr>
        <w:t>épviselő-testület</w:t>
      </w:r>
      <w:r w:rsidR="007311A3" w:rsidRPr="007311A3">
        <w:rPr>
          <w:sz w:val="22"/>
          <w:szCs w:val="22"/>
        </w:rPr>
        <w:t xml:space="preserve">ét </w:t>
      </w:r>
      <w:r w:rsidR="001A385B">
        <w:rPr>
          <w:sz w:val="22"/>
          <w:szCs w:val="22"/>
        </w:rPr>
        <w:t xml:space="preserve">(a továbbiakban: Képviselő-testület) </w:t>
      </w:r>
      <w:r w:rsidR="007311A3" w:rsidRPr="007311A3">
        <w:rPr>
          <w:sz w:val="22"/>
          <w:szCs w:val="22"/>
        </w:rPr>
        <w:t>illetik meg.</w:t>
      </w:r>
    </w:p>
    <w:p w:rsidR="00E72874" w:rsidRDefault="00ED4FB2" w:rsidP="00E1013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="003D7211">
        <w:rPr>
          <w:sz w:val="22"/>
          <w:szCs w:val="22"/>
        </w:rPr>
        <w:t>) A polgármesteri hivatal megnevezése: Faddi Polgármesteri</w:t>
      </w:r>
      <w:r w:rsidR="00E72874">
        <w:rPr>
          <w:sz w:val="22"/>
          <w:szCs w:val="22"/>
        </w:rPr>
        <w:t xml:space="preserve"> Hivatal.</w:t>
      </w:r>
    </w:p>
    <w:p w:rsidR="007311A3" w:rsidRDefault="00ED4FB2" w:rsidP="00E10131">
      <w:pPr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(8</w:t>
      </w:r>
      <w:r w:rsidR="00E72874">
        <w:rPr>
          <w:sz w:val="22"/>
          <w:szCs w:val="22"/>
        </w:rPr>
        <w:t xml:space="preserve">) A </w:t>
      </w:r>
      <w:r w:rsidR="003D7211">
        <w:rPr>
          <w:sz w:val="22"/>
          <w:szCs w:val="22"/>
        </w:rPr>
        <w:t xml:space="preserve">Faddi Polgármesteri Hivatal (a továbbiakban: </w:t>
      </w:r>
      <w:r w:rsidR="00550C73">
        <w:rPr>
          <w:sz w:val="22"/>
          <w:szCs w:val="22"/>
        </w:rPr>
        <w:t>H</w:t>
      </w:r>
      <w:r w:rsidR="00E72874">
        <w:rPr>
          <w:sz w:val="22"/>
          <w:szCs w:val="22"/>
        </w:rPr>
        <w:t>ivatal</w:t>
      </w:r>
      <w:r w:rsidR="00550C73">
        <w:rPr>
          <w:sz w:val="22"/>
          <w:szCs w:val="22"/>
        </w:rPr>
        <w:t>)</w:t>
      </w:r>
      <w:r w:rsidR="003D7211">
        <w:rPr>
          <w:sz w:val="22"/>
          <w:szCs w:val="22"/>
        </w:rPr>
        <w:t xml:space="preserve"> székhelye: 7133 Fadd, Dózsa György u. 1</w:t>
      </w:r>
      <w:r w:rsidR="00E72874">
        <w:rPr>
          <w:sz w:val="22"/>
          <w:szCs w:val="22"/>
        </w:rPr>
        <w:t>2.</w:t>
      </w:r>
      <w:r w:rsidR="00376592">
        <w:rPr>
          <w:b/>
          <w:sz w:val="22"/>
          <w:szCs w:val="22"/>
        </w:rPr>
        <w:t xml:space="preserve"> </w:t>
      </w:r>
    </w:p>
    <w:p w:rsidR="007311A3" w:rsidRDefault="007311A3" w:rsidP="00A95BF4">
      <w:pPr>
        <w:jc w:val="both"/>
        <w:rPr>
          <w:b/>
          <w:sz w:val="22"/>
          <w:szCs w:val="22"/>
        </w:rPr>
      </w:pPr>
    </w:p>
    <w:p w:rsidR="004804ED" w:rsidRDefault="004804ED" w:rsidP="004804E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76592" w:rsidRPr="0037659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E9689F" w:rsidRPr="00376592">
        <w:rPr>
          <w:b/>
          <w:sz w:val="22"/>
          <w:szCs w:val="22"/>
        </w:rPr>
        <w:t>§</w:t>
      </w:r>
    </w:p>
    <w:p w:rsidR="004804ED" w:rsidRDefault="004804ED" w:rsidP="00A95BF4">
      <w:pPr>
        <w:jc w:val="both"/>
        <w:rPr>
          <w:b/>
          <w:sz w:val="22"/>
          <w:szCs w:val="22"/>
        </w:rPr>
      </w:pPr>
    </w:p>
    <w:p w:rsidR="00E9689F" w:rsidRPr="00376592" w:rsidRDefault="00376592" w:rsidP="00A95BF4">
      <w:pPr>
        <w:jc w:val="both"/>
        <w:rPr>
          <w:sz w:val="22"/>
          <w:szCs w:val="22"/>
        </w:rPr>
      </w:pPr>
      <w:r w:rsidRPr="00376592">
        <w:rPr>
          <w:sz w:val="22"/>
          <w:szCs w:val="22"/>
        </w:rPr>
        <w:t>(1)</w:t>
      </w:r>
      <w:r w:rsidRPr="00376592">
        <w:rPr>
          <w:b/>
          <w:sz w:val="22"/>
          <w:szCs w:val="22"/>
        </w:rPr>
        <w:t xml:space="preserve"> </w:t>
      </w:r>
      <w:r w:rsidR="008F0BC3">
        <w:rPr>
          <w:sz w:val="22"/>
          <w:szCs w:val="22"/>
        </w:rPr>
        <w:t>Az Ö</w:t>
      </w:r>
      <w:r w:rsidR="004804ED">
        <w:rPr>
          <w:sz w:val="22"/>
          <w:szCs w:val="22"/>
        </w:rPr>
        <w:t>nkormányzat jelképei</w:t>
      </w:r>
      <w:r w:rsidR="00E9689F" w:rsidRPr="00376592">
        <w:rPr>
          <w:sz w:val="22"/>
          <w:szCs w:val="22"/>
        </w:rPr>
        <w:t xml:space="preserve"> a címer</w:t>
      </w:r>
      <w:r w:rsidR="00A914E4">
        <w:rPr>
          <w:sz w:val="22"/>
          <w:szCs w:val="22"/>
        </w:rPr>
        <w:t>,</w:t>
      </w:r>
      <w:r w:rsidR="00774748" w:rsidRPr="006271E1">
        <w:rPr>
          <w:sz w:val="22"/>
          <w:szCs w:val="22"/>
        </w:rPr>
        <w:t xml:space="preserve"> </w:t>
      </w:r>
      <w:r w:rsidR="00E9689F" w:rsidRPr="00376592">
        <w:rPr>
          <w:sz w:val="22"/>
          <w:szCs w:val="22"/>
        </w:rPr>
        <w:t>a zászló</w:t>
      </w:r>
      <w:r w:rsidR="00A914E4">
        <w:rPr>
          <w:sz w:val="22"/>
          <w:szCs w:val="22"/>
        </w:rPr>
        <w:t xml:space="preserve"> és a pecsét</w:t>
      </w:r>
      <w:r w:rsidR="00E9689F" w:rsidRPr="00376592">
        <w:rPr>
          <w:sz w:val="22"/>
          <w:szCs w:val="22"/>
        </w:rPr>
        <w:t>.</w:t>
      </w:r>
    </w:p>
    <w:p w:rsidR="00E9689F" w:rsidRPr="00A83889" w:rsidRDefault="00376592" w:rsidP="00A95B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550C73">
        <w:rPr>
          <w:sz w:val="22"/>
          <w:szCs w:val="22"/>
        </w:rPr>
        <w:t>Az Ö</w:t>
      </w:r>
      <w:r w:rsidR="00E9689F" w:rsidRPr="00A83889">
        <w:rPr>
          <w:sz w:val="22"/>
          <w:szCs w:val="22"/>
        </w:rPr>
        <w:t>nkormányzat jelképeit és azok használatának rend</w:t>
      </w:r>
      <w:r w:rsidR="00A914E4">
        <w:rPr>
          <w:sz w:val="22"/>
          <w:szCs w:val="22"/>
        </w:rPr>
        <w:t>jét önálló</w:t>
      </w:r>
      <w:r w:rsidR="004804ED">
        <w:rPr>
          <w:sz w:val="22"/>
          <w:szCs w:val="22"/>
        </w:rPr>
        <w:t xml:space="preserve"> rendelet szabályozza</w:t>
      </w:r>
      <w:r w:rsidR="00E9689F" w:rsidRPr="00A83889">
        <w:rPr>
          <w:sz w:val="22"/>
          <w:szCs w:val="22"/>
        </w:rPr>
        <w:t>.</w:t>
      </w:r>
    </w:p>
    <w:p w:rsidR="00733C02" w:rsidRDefault="00733C02" w:rsidP="00733C02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F458AF" w:rsidRDefault="00F458AF" w:rsidP="00733C02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I. FEJEZET</w:t>
      </w:r>
    </w:p>
    <w:p w:rsidR="00733C02" w:rsidRPr="0066450B" w:rsidRDefault="00550C73" w:rsidP="00733C02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z Ö</w:t>
      </w:r>
      <w:r w:rsidR="00733C02" w:rsidRPr="0066450B">
        <w:rPr>
          <w:b/>
          <w:bCs/>
          <w:iCs/>
          <w:sz w:val="22"/>
          <w:szCs w:val="22"/>
        </w:rPr>
        <w:t>nkormányzat feladat- és hatásköre</w:t>
      </w:r>
    </w:p>
    <w:p w:rsidR="0066450B" w:rsidRDefault="0066450B" w:rsidP="00CA144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6450B" w:rsidRDefault="00733C02" w:rsidP="0066450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33C02">
        <w:rPr>
          <w:b/>
          <w:bCs/>
          <w:sz w:val="22"/>
          <w:szCs w:val="22"/>
        </w:rPr>
        <w:t>3. §</w:t>
      </w:r>
    </w:p>
    <w:p w:rsidR="0066450B" w:rsidRDefault="0066450B" w:rsidP="00CA144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33C02" w:rsidRPr="00733C02" w:rsidRDefault="00733C02" w:rsidP="00E1013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33C02">
        <w:rPr>
          <w:sz w:val="22"/>
          <w:szCs w:val="22"/>
        </w:rPr>
        <w:t xml:space="preserve">(1) Az önkormányzati feladat- és hatásköröket </w:t>
      </w:r>
      <w:r w:rsidR="00CA1448">
        <w:rPr>
          <w:sz w:val="22"/>
          <w:szCs w:val="22"/>
        </w:rPr>
        <w:t xml:space="preserve">a </w:t>
      </w:r>
      <w:r w:rsidRPr="00733C02">
        <w:rPr>
          <w:sz w:val="22"/>
          <w:szCs w:val="22"/>
        </w:rPr>
        <w:t>Magyarország helyi önkormányzatairól szóló 2011. évi</w:t>
      </w:r>
      <w:r w:rsidR="00CA1448">
        <w:rPr>
          <w:sz w:val="22"/>
          <w:szCs w:val="22"/>
        </w:rPr>
        <w:t xml:space="preserve"> </w:t>
      </w:r>
      <w:r w:rsidRPr="00733C02">
        <w:rPr>
          <w:sz w:val="22"/>
          <w:szCs w:val="22"/>
        </w:rPr>
        <w:t xml:space="preserve">CLXXXIX. törvény (a továbbiakban: </w:t>
      </w:r>
      <w:proofErr w:type="spellStart"/>
      <w:r w:rsidRPr="00733C02">
        <w:rPr>
          <w:sz w:val="22"/>
          <w:szCs w:val="22"/>
        </w:rPr>
        <w:t>Mötv</w:t>
      </w:r>
      <w:proofErr w:type="spellEnd"/>
      <w:r w:rsidRPr="00733C02">
        <w:rPr>
          <w:sz w:val="22"/>
          <w:szCs w:val="22"/>
        </w:rPr>
        <w:t>.) 10-17. §-a szabályozza</w:t>
      </w:r>
      <w:r w:rsidR="00CA1448">
        <w:rPr>
          <w:sz w:val="22"/>
          <w:szCs w:val="22"/>
        </w:rPr>
        <w:t>.</w:t>
      </w:r>
    </w:p>
    <w:p w:rsidR="00733C02" w:rsidRPr="00733C02" w:rsidRDefault="00550C73" w:rsidP="00E1013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) Az Ö</w:t>
      </w:r>
      <w:r w:rsidR="00733C02" w:rsidRPr="00733C02">
        <w:rPr>
          <w:sz w:val="22"/>
          <w:szCs w:val="22"/>
        </w:rPr>
        <w:t>nkormányzat - figyelemmel a kötelez</w:t>
      </w:r>
      <w:r w:rsidR="00CA1448">
        <w:rPr>
          <w:rFonts w:ascii="TTE1FF78F8t00" w:eastAsia="TTE1FF78F8t00" w:cs="TTE1FF78F8t00"/>
          <w:sz w:val="22"/>
          <w:szCs w:val="22"/>
        </w:rPr>
        <w:t>ő</w:t>
      </w:r>
      <w:r w:rsidR="00733C02" w:rsidRPr="00733C02">
        <w:rPr>
          <w:sz w:val="22"/>
          <w:szCs w:val="22"/>
        </w:rPr>
        <w:t xml:space="preserve">en ellátandó </w:t>
      </w:r>
      <w:r w:rsidR="00CA1448">
        <w:rPr>
          <w:sz w:val="22"/>
          <w:szCs w:val="22"/>
        </w:rPr>
        <w:t>feladatokra -</w:t>
      </w:r>
      <w:r w:rsidR="00733C02" w:rsidRPr="00733C02">
        <w:rPr>
          <w:sz w:val="22"/>
          <w:szCs w:val="22"/>
        </w:rPr>
        <w:t xml:space="preserve"> anyagi lehet</w:t>
      </w:r>
      <w:r w:rsidR="00CA1448">
        <w:rPr>
          <w:rFonts w:ascii="TTE1FF78F8t00" w:eastAsia="TTE1FF78F8t00" w:cs="TTE1FF78F8t00"/>
          <w:sz w:val="22"/>
          <w:szCs w:val="22"/>
        </w:rPr>
        <w:t>ő</w:t>
      </w:r>
      <w:r w:rsidR="00733C02" w:rsidRPr="00733C02">
        <w:rPr>
          <w:sz w:val="22"/>
          <w:szCs w:val="22"/>
        </w:rPr>
        <w:t>ségeit</w:t>
      </w:r>
      <w:r w:rsidR="00CA1448">
        <w:rPr>
          <w:rFonts w:ascii="TTE1FF78F8t00" w:eastAsia="TTE1FF78F8t00" w:cs="TTE1FF78F8t00" w:hint="eastAsia"/>
          <w:sz w:val="22"/>
          <w:szCs w:val="22"/>
        </w:rPr>
        <w:t>ő</w:t>
      </w:r>
      <w:r w:rsidR="00CA1448" w:rsidRPr="00CA1448">
        <w:rPr>
          <w:rFonts w:eastAsia="TTE1FF78F8t00"/>
          <w:sz w:val="22"/>
          <w:szCs w:val="22"/>
        </w:rPr>
        <w:t>l</w:t>
      </w:r>
      <w:r w:rsidR="00733C02" w:rsidRPr="00733C02">
        <w:rPr>
          <w:sz w:val="22"/>
          <w:szCs w:val="22"/>
        </w:rPr>
        <w:t xml:space="preserve"> függ</w:t>
      </w:r>
      <w:r w:rsidR="00CA1448">
        <w:rPr>
          <w:rFonts w:ascii="TTE1FF78F8t00" w:eastAsia="TTE1FF78F8t00" w:cs="TTE1FF78F8t00"/>
          <w:sz w:val="22"/>
          <w:szCs w:val="22"/>
        </w:rPr>
        <w:t>ő</w:t>
      </w:r>
      <w:r w:rsidR="00733C02" w:rsidRPr="00733C02">
        <w:rPr>
          <w:sz w:val="22"/>
          <w:szCs w:val="22"/>
        </w:rPr>
        <w:t>en éves</w:t>
      </w:r>
      <w:r w:rsidR="00CA1448">
        <w:rPr>
          <w:sz w:val="22"/>
          <w:szCs w:val="22"/>
        </w:rPr>
        <w:t xml:space="preserve"> </w:t>
      </w:r>
      <w:r w:rsidR="00733C02" w:rsidRPr="00733C02">
        <w:rPr>
          <w:sz w:val="22"/>
          <w:szCs w:val="22"/>
        </w:rPr>
        <w:t>költségvetésében meghatározza, hogy a helyi közszolgáltatások körében mely feladatokat, milyen mértékben és</w:t>
      </w:r>
      <w:r w:rsidR="00CA1448">
        <w:rPr>
          <w:sz w:val="22"/>
          <w:szCs w:val="22"/>
        </w:rPr>
        <w:t xml:space="preserve"> </w:t>
      </w:r>
      <w:r w:rsidR="00733C02" w:rsidRPr="00733C02">
        <w:rPr>
          <w:sz w:val="22"/>
          <w:szCs w:val="22"/>
        </w:rPr>
        <w:t>módon lát el.</w:t>
      </w:r>
    </w:p>
    <w:p w:rsidR="00816205" w:rsidRDefault="00824CAB" w:rsidP="00E1013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733C02" w:rsidRPr="00733C02">
        <w:rPr>
          <w:sz w:val="22"/>
          <w:szCs w:val="22"/>
        </w:rPr>
        <w:t>) A K</w:t>
      </w:r>
      <w:r w:rsidR="00ED4FB2">
        <w:rPr>
          <w:sz w:val="22"/>
          <w:szCs w:val="22"/>
        </w:rPr>
        <w:t>épviselő-testület</w:t>
      </w:r>
      <w:r w:rsidR="00733C02" w:rsidRPr="00733C02">
        <w:rPr>
          <w:sz w:val="22"/>
          <w:szCs w:val="22"/>
        </w:rPr>
        <w:t xml:space="preserve"> egyes hatásköreit </w:t>
      </w:r>
      <w:r w:rsidRPr="00733C02">
        <w:rPr>
          <w:sz w:val="22"/>
          <w:szCs w:val="22"/>
        </w:rPr>
        <w:t xml:space="preserve">az </w:t>
      </w:r>
      <w:proofErr w:type="spellStart"/>
      <w:r w:rsidRPr="00733C02">
        <w:rPr>
          <w:sz w:val="22"/>
          <w:szCs w:val="22"/>
        </w:rPr>
        <w:t>M</w:t>
      </w:r>
      <w:r>
        <w:rPr>
          <w:sz w:val="22"/>
          <w:szCs w:val="22"/>
        </w:rPr>
        <w:t>ötv</w:t>
      </w:r>
      <w:proofErr w:type="spellEnd"/>
      <w:r>
        <w:rPr>
          <w:sz w:val="22"/>
          <w:szCs w:val="22"/>
        </w:rPr>
        <w:t>. 41. § (4) és (5) bekezdésében meghatározottak szerint ruházhatja át.</w:t>
      </w:r>
    </w:p>
    <w:p w:rsidR="00816205" w:rsidRDefault="00816205" w:rsidP="00816205">
      <w:pPr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Pr="00816205">
        <w:rPr>
          <w:sz w:val="22"/>
          <w:szCs w:val="22"/>
        </w:rPr>
        <w:t xml:space="preserve">Hatáskört átruházni csak rendelettel lehet. </w:t>
      </w:r>
    </w:p>
    <w:p w:rsidR="00733C02" w:rsidRPr="00816205" w:rsidRDefault="00816205" w:rsidP="0081620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816205">
        <w:rPr>
          <w:sz w:val="22"/>
          <w:szCs w:val="22"/>
        </w:rPr>
        <w:t xml:space="preserve">Az átruházott hatáskörben eljáró a hozott döntésekről a </w:t>
      </w:r>
      <w:r w:rsidR="00CD5F75">
        <w:rPr>
          <w:sz w:val="22"/>
          <w:szCs w:val="22"/>
        </w:rPr>
        <w:t>Képviselő-</w:t>
      </w:r>
      <w:r w:rsidRPr="00816205">
        <w:rPr>
          <w:sz w:val="22"/>
          <w:szCs w:val="22"/>
        </w:rPr>
        <w:t>testület soron következő ülésén köteles b</w:t>
      </w:r>
      <w:r>
        <w:rPr>
          <w:sz w:val="22"/>
          <w:szCs w:val="22"/>
        </w:rPr>
        <w:t>e</w:t>
      </w:r>
      <w:r w:rsidRPr="00816205">
        <w:rPr>
          <w:sz w:val="22"/>
          <w:szCs w:val="22"/>
        </w:rPr>
        <w:t xml:space="preserve">számolni. </w:t>
      </w:r>
    </w:p>
    <w:p w:rsidR="00733C02" w:rsidRPr="00733C02" w:rsidRDefault="00406EF0" w:rsidP="00E1013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733C02" w:rsidRPr="00733C02">
        <w:rPr>
          <w:sz w:val="22"/>
          <w:szCs w:val="22"/>
        </w:rPr>
        <w:t>) A K</w:t>
      </w:r>
      <w:r w:rsidR="00824CAB">
        <w:rPr>
          <w:sz w:val="22"/>
          <w:szCs w:val="22"/>
        </w:rPr>
        <w:t>épviselő-testület</w:t>
      </w:r>
      <w:r w:rsidR="00733C02" w:rsidRPr="00733C02">
        <w:rPr>
          <w:sz w:val="22"/>
          <w:szCs w:val="22"/>
        </w:rPr>
        <w:t xml:space="preserve"> hatásköréb</w:t>
      </w:r>
      <w:r w:rsidR="00824CAB">
        <w:rPr>
          <w:rFonts w:ascii="TTE1FF78F8t00" w:eastAsia="TTE1FF78F8t00" w:cs="TTE1FF78F8t00"/>
          <w:sz w:val="22"/>
          <w:szCs w:val="22"/>
        </w:rPr>
        <w:t>ő</w:t>
      </w:r>
      <w:r w:rsidR="00733C02" w:rsidRPr="00733C02">
        <w:rPr>
          <w:sz w:val="22"/>
          <w:szCs w:val="22"/>
        </w:rPr>
        <w:t xml:space="preserve">l az </w:t>
      </w:r>
      <w:proofErr w:type="spellStart"/>
      <w:r w:rsidR="00733C02" w:rsidRPr="00733C02">
        <w:rPr>
          <w:sz w:val="22"/>
          <w:szCs w:val="22"/>
        </w:rPr>
        <w:t>Mötv</w:t>
      </w:r>
      <w:proofErr w:type="spellEnd"/>
      <w:r w:rsidR="00733C02" w:rsidRPr="00733C02">
        <w:rPr>
          <w:sz w:val="22"/>
          <w:szCs w:val="22"/>
        </w:rPr>
        <w:t>. 42. §-</w:t>
      </w:r>
      <w:proofErr w:type="spellStart"/>
      <w:r w:rsidR="00733C02" w:rsidRPr="00733C02">
        <w:rPr>
          <w:sz w:val="22"/>
          <w:szCs w:val="22"/>
        </w:rPr>
        <w:t>ában</w:t>
      </w:r>
      <w:proofErr w:type="spellEnd"/>
      <w:r w:rsidR="00733C02" w:rsidRPr="00733C02">
        <w:rPr>
          <w:sz w:val="22"/>
          <w:szCs w:val="22"/>
        </w:rPr>
        <w:t xml:space="preserve"> fogla</w:t>
      </w:r>
      <w:r w:rsidR="00824CAB">
        <w:rPr>
          <w:sz w:val="22"/>
          <w:szCs w:val="22"/>
        </w:rPr>
        <w:t>lt hatáskörök nem ruházhatók át.</w:t>
      </w:r>
    </w:p>
    <w:p w:rsidR="00E9689F" w:rsidRDefault="00406EF0" w:rsidP="00E1013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="00733C02" w:rsidRPr="00733C02">
        <w:rPr>
          <w:sz w:val="22"/>
          <w:szCs w:val="22"/>
        </w:rPr>
        <w:t>) A K</w:t>
      </w:r>
      <w:r w:rsidR="00824CAB">
        <w:rPr>
          <w:sz w:val="22"/>
          <w:szCs w:val="22"/>
        </w:rPr>
        <w:t xml:space="preserve">épviselő-testület - </w:t>
      </w:r>
      <w:r w:rsidR="00733C02" w:rsidRPr="00733C02">
        <w:rPr>
          <w:sz w:val="22"/>
          <w:szCs w:val="22"/>
        </w:rPr>
        <w:t>feladatainak e</w:t>
      </w:r>
      <w:r w:rsidR="00824CAB">
        <w:rPr>
          <w:sz w:val="22"/>
          <w:szCs w:val="22"/>
        </w:rPr>
        <w:t xml:space="preserve">redményes megoldása céljából, </w:t>
      </w:r>
      <w:r w:rsidR="00733C02" w:rsidRPr="00733C02">
        <w:rPr>
          <w:sz w:val="22"/>
          <w:szCs w:val="22"/>
        </w:rPr>
        <w:t>a kölcsönös érdekek alapján - együttm</w:t>
      </w:r>
      <w:r w:rsidR="00824CAB">
        <w:rPr>
          <w:rFonts w:ascii="TTE1FF78F8t00" w:eastAsia="TTE1FF78F8t00" w:cs="TTE1FF78F8t00"/>
          <w:sz w:val="22"/>
          <w:szCs w:val="22"/>
        </w:rPr>
        <w:t>ű</w:t>
      </w:r>
      <w:r w:rsidR="00733C02" w:rsidRPr="00733C02">
        <w:rPr>
          <w:sz w:val="22"/>
          <w:szCs w:val="22"/>
        </w:rPr>
        <w:t>ködik a</w:t>
      </w:r>
      <w:r w:rsidR="00824CAB">
        <w:rPr>
          <w:sz w:val="22"/>
          <w:szCs w:val="22"/>
        </w:rPr>
        <w:t xml:space="preserve"> </w:t>
      </w:r>
      <w:r w:rsidR="00733C02" w:rsidRPr="00733C02">
        <w:rPr>
          <w:sz w:val="22"/>
          <w:szCs w:val="22"/>
        </w:rPr>
        <w:t>megyei önkormányzattal, más települési önkormányzatokkal, önkormányzati szövetségekkel és a települési</w:t>
      </w:r>
      <w:r w:rsidR="00824CAB">
        <w:rPr>
          <w:sz w:val="22"/>
          <w:szCs w:val="22"/>
        </w:rPr>
        <w:t xml:space="preserve"> civil szervezetekkel</w:t>
      </w:r>
      <w:r w:rsidR="00733C02" w:rsidRPr="00733C02">
        <w:rPr>
          <w:sz w:val="22"/>
          <w:szCs w:val="22"/>
        </w:rPr>
        <w:t>.</w:t>
      </w:r>
    </w:p>
    <w:p w:rsidR="00AD00DB" w:rsidRPr="00A83889" w:rsidRDefault="00AD00DB" w:rsidP="00E1013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D31C5B" w:rsidRPr="00AD00DB" w:rsidRDefault="00D31C5B" w:rsidP="00D31C5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00DB">
        <w:rPr>
          <w:sz w:val="22"/>
          <w:szCs w:val="22"/>
        </w:rPr>
        <w:lastRenderedPageBreak/>
        <w:t>(8) Az Önkormányzat – saját felelősségére és a kötelezően ellátandó közfeladatok sérelme nélkül – vállalkozási tevékenységet folytathat, ennek megfelelően:</w:t>
      </w:r>
    </w:p>
    <w:p w:rsidR="00D31C5B" w:rsidRPr="00AD00DB" w:rsidRDefault="00D31C5B" w:rsidP="00D31C5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AD00DB">
        <w:rPr>
          <w:sz w:val="22"/>
          <w:szCs w:val="22"/>
        </w:rPr>
        <w:t>a) gazdasági társaságot hozhat létre</w:t>
      </w:r>
    </w:p>
    <w:p w:rsidR="00D31C5B" w:rsidRPr="00AD00DB" w:rsidRDefault="00D31C5B" w:rsidP="00D31C5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AD00DB">
        <w:rPr>
          <w:sz w:val="22"/>
          <w:szCs w:val="22"/>
        </w:rPr>
        <w:t>b) közvetlenül részt vehet gazdasági társaságban,</w:t>
      </w:r>
    </w:p>
    <w:p w:rsidR="00D31C5B" w:rsidRPr="00AD00DB" w:rsidRDefault="00D31C5B" w:rsidP="00D31C5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AD00DB">
        <w:rPr>
          <w:sz w:val="22"/>
          <w:szCs w:val="22"/>
        </w:rPr>
        <w:t>c) helyi gazdaság- és adópolitikával segíti a gazdasági társaságokat</w:t>
      </w:r>
    </w:p>
    <w:p w:rsidR="00D31C5B" w:rsidRPr="00AD00DB" w:rsidRDefault="00986B72" w:rsidP="00986B7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D00DB">
        <w:rPr>
          <w:sz w:val="22"/>
          <w:szCs w:val="22"/>
        </w:rPr>
        <w:t>(9) Az Ö</w:t>
      </w:r>
      <w:r w:rsidR="00D31C5B" w:rsidRPr="00AD00DB">
        <w:rPr>
          <w:sz w:val="22"/>
          <w:szCs w:val="22"/>
        </w:rPr>
        <w:t xml:space="preserve">nkormányzat a </w:t>
      </w:r>
      <w:r w:rsidRPr="00AD00DB">
        <w:rPr>
          <w:sz w:val="22"/>
          <w:szCs w:val="22"/>
        </w:rPr>
        <w:t xml:space="preserve">(8) bekezdése szerinti döntését </w:t>
      </w:r>
      <w:r w:rsidR="00D31C5B" w:rsidRPr="00AD00DB">
        <w:rPr>
          <w:sz w:val="22"/>
          <w:szCs w:val="22"/>
        </w:rPr>
        <w:t>megelőzően szakértői véleményt kér, vala</w:t>
      </w:r>
      <w:r w:rsidRPr="00AD00DB">
        <w:rPr>
          <w:sz w:val="22"/>
          <w:szCs w:val="22"/>
        </w:rPr>
        <w:t>mint (költség-haszon</w:t>
      </w:r>
      <w:r w:rsidR="00D31C5B" w:rsidRPr="00AD00DB">
        <w:rPr>
          <w:sz w:val="22"/>
          <w:szCs w:val="22"/>
        </w:rPr>
        <w:t>) elemzést végeztet.</w:t>
      </w:r>
    </w:p>
    <w:p w:rsidR="00E9689F" w:rsidRDefault="00E9689F" w:rsidP="00A95BF4">
      <w:pPr>
        <w:pStyle w:val="Szvegtrzs2"/>
        <w:rPr>
          <w:sz w:val="22"/>
          <w:szCs w:val="22"/>
        </w:rPr>
      </w:pPr>
    </w:p>
    <w:p w:rsidR="006F4EBD" w:rsidRPr="006F4EBD" w:rsidRDefault="006F4EBD" w:rsidP="00A95BF4">
      <w:pPr>
        <w:pStyle w:val="Szvegtrzs2"/>
        <w:rPr>
          <w:sz w:val="22"/>
          <w:szCs w:val="22"/>
        </w:rPr>
      </w:pPr>
    </w:p>
    <w:p w:rsidR="00E9689F" w:rsidRPr="00A83889" w:rsidRDefault="00E9689F" w:rsidP="00360042">
      <w:pPr>
        <w:pStyle w:val="Szvegtrzs2"/>
        <w:jc w:val="center"/>
        <w:rPr>
          <w:b/>
          <w:sz w:val="22"/>
          <w:szCs w:val="22"/>
        </w:rPr>
      </w:pPr>
      <w:r w:rsidRPr="00A83889">
        <w:rPr>
          <w:b/>
          <w:sz w:val="22"/>
          <w:szCs w:val="22"/>
        </w:rPr>
        <w:t>III. Fejezet</w:t>
      </w:r>
    </w:p>
    <w:p w:rsidR="00E9689F" w:rsidRPr="00A83889" w:rsidRDefault="00E9689F" w:rsidP="00360042">
      <w:pPr>
        <w:pStyle w:val="Szvegtrzs2"/>
        <w:jc w:val="center"/>
        <w:rPr>
          <w:b/>
          <w:sz w:val="22"/>
          <w:szCs w:val="22"/>
        </w:rPr>
      </w:pPr>
      <w:r w:rsidRPr="00A83889">
        <w:rPr>
          <w:b/>
          <w:sz w:val="22"/>
          <w:szCs w:val="22"/>
        </w:rPr>
        <w:t>A képviselő-tes</w:t>
      </w:r>
      <w:r w:rsidR="00C06EA0">
        <w:rPr>
          <w:b/>
          <w:sz w:val="22"/>
          <w:szCs w:val="22"/>
        </w:rPr>
        <w:t xml:space="preserve">tület </w:t>
      </w:r>
      <w:r w:rsidRPr="00A83889">
        <w:rPr>
          <w:b/>
          <w:sz w:val="22"/>
          <w:szCs w:val="22"/>
        </w:rPr>
        <w:t>működése</w:t>
      </w:r>
    </w:p>
    <w:p w:rsidR="00E9689F" w:rsidRPr="00A83889" w:rsidRDefault="00E9689F" w:rsidP="00A95BF4">
      <w:pPr>
        <w:pStyle w:val="Szvegtrzs2"/>
        <w:rPr>
          <w:b/>
          <w:sz w:val="22"/>
          <w:szCs w:val="22"/>
        </w:rPr>
      </w:pPr>
    </w:p>
    <w:p w:rsidR="00C06EA0" w:rsidRDefault="00C06EA0" w:rsidP="00C06EA0">
      <w:pPr>
        <w:pStyle w:val="Szvegtrzs2"/>
        <w:jc w:val="center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032F4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032F44">
        <w:rPr>
          <w:b/>
          <w:sz w:val="22"/>
          <w:szCs w:val="22"/>
        </w:rPr>
        <w:t>§</w:t>
      </w:r>
    </w:p>
    <w:p w:rsidR="00E10131" w:rsidRPr="006F4EBD" w:rsidRDefault="00E10131" w:rsidP="00A95BF4">
      <w:pPr>
        <w:pStyle w:val="Szvegtrzs2"/>
        <w:rPr>
          <w:sz w:val="12"/>
          <w:szCs w:val="12"/>
        </w:rPr>
      </w:pPr>
    </w:p>
    <w:p w:rsidR="007A5A35" w:rsidRPr="00A83889" w:rsidRDefault="00E436AC" w:rsidP="00A95BF4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(1</w:t>
      </w:r>
      <w:r w:rsidR="001A385B" w:rsidRPr="00E436AC">
        <w:rPr>
          <w:sz w:val="22"/>
          <w:szCs w:val="22"/>
        </w:rPr>
        <w:t>) A K</w:t>
      </w:r>
      <w:r w:rsidR="007A5A35" w:rsidRPr="00E436AC">
        <w:rPr>
          <w:sz w:val="22"/>
          <w:szCs w:val="22"/>
        </w:rPr>
        <w:t xml:space="preserve">épviselő-testület tagjainak </w:t>
      </w:r>
      <w:r w:rsidR="00031A6F" w:rsidRPr="00E436AC">
        <w:rPr>
          <w:sz w:val="22"/>
          <w:szCs w:val="22"/>
        </w:rPr>
        <w:t xml:space="preserve">számát és </w:t>
      </w:r>
      <w:r w:rsidR="007A5A35" w:rsidRPr="00E436AC">
        <w:rPr>
          <w:sz w:val="22"/>
          <w:szCs w:val="22"/>
        </w:rPr>
        <w:t>névsorát az 1. függelék tartalmazza.</w:t>
      </w:r>
    </w:p>
    <w:p w:rsidR="004D6A19" w:rsidRDefault="00E436AC" w:rsidP="004D6A1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2</w:t>
      </w:r>
      <w:r w:rsidR="001A385B" w:rsidRPr="001A385B">
        <w:rPr>
          <w:sz w:val="22"/>
          <w:szCs w:val="22"/>
        </w:rPr>
        <w:t>) A K</w:t>
      </w:r>
      <w:r w:rsidR="001A385B">
        <w:rPr>
          <w:sz w:val="22"/>
          <w:szCs w:val="22"/>
        </w:rPr>
        <w:t>épviselő-testület</w:t>
      </w:r>
      <w:r w:rsidR="001A385B" w:rsidRPr="001A385B">
        <w:rPr>
          <w:sz w:val="22"/>
          <w:szCs w:val="22"/>
        </w:rPr>
        <w:t xml:space="preserve"> döntéseit ülésein hozza meg.</w:t>
      </w:r>
    </w:p>
    <w:p w:rsidR="001A385B" w:rsidRPr="001A385B" w:rsidRDefault="001A385B" w:rsidP="004D6A19">
      <w:pPr>
        <w:autoSpaceDE w:val="0"/>
        <w:autoSpaceDN w:val="0"/>
        <w:adjustRightInd w:val="0"/>
        <w:rPr>
          <w:sz w:val="22"/>
          <w:szCs w:val="22"/>
        </w:rPr>
      </w:pPr>
      <w:r w:rsidRPr="001A385B">
        <w:rPr>
          <w:sz w:val="22"/>
          <w:szCs w:val="22"/>
        </w:rPr>
        <w:t>(</w:t>
      </w:r>
      <w:r w:rsidR="00E436AC">
        <w:rPr>
          <w:sz w:val="22"/>
          <w:szCs w:val="22"/>
        </w:rPr>
        <w:t>3</w:t>
      </w:r>
      <w:r w:rsidRPr="001A385B">
        <w:rPr>
          <w:sz w:val="22"/>
          <w:szCs w:val="22"/>
        </w:rPr>
        <w:t xml:space="preserve">) A </w:t>
      </w:r>
      <w:r>
        <w:rPr>
          <w:sz w:val="22"/>
          <w:szCs w:val="22"/>
        </w:rPr>
        <w:t>K</w:t>
      </w:r>
      <w:r w:rsidRPr="001A385B">
        <w:rPr>
          <w:sz w:val="22"/>
          <w:szCs w:val="22"/>
        </w:rPr>
        <w:t xml:space="preserve">épviselő-testület szükség szerint, de évente legalább 6 ülést tart. </w:t>
      </w:r>
    </w:p>
    <w:p w:rsidR="001A385B" w:rsidRPr="001A385B" w:rsidRDefault="00E436AC" w:rsidP="001A385B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(4</w:t>
      </w:r>
      <w:r w:rsidR="001A385B" w:rsidRPr="001A385B">
        <w:rPr>
          <w:sz w:val="22"/>
          <w:szCs w:val="22"/>
        </w:rPr>
        <w:t>)</w:t>
      </w:r>
      <w:r w:rsidR="00210D00">
        <w:rPr>
          <w:sz w:val="22"/>
          <w:szCs w:val="22"/>
        </w:rPr>
        <w:t xml:space="preserve"> </w:t>
      </w:r>
      <w:r w:rsidR="001A385B" w:rsidRPr="001A385B">
        <w:rPr>
          <w:sz w:val="22"/>
          <w:szCs w:val="22"/>
        </w:rPr>
        <w:t>Az ülések típusai:</w:t>
      </w:r>
    </w:p>
    <w:p w:rsidR="001A385B" w:rsidRPr="001A385B" w:rsidRDefault="00E10131" w:rsidP="00E10131">
      <w:pPr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>a) alakuló ülés,</w:t>
      </w:r>
    </w:p>
    <w:p w:rsidR="001A385B" w:rsidRPr="001A385B" w:rsidRDefault="00E10131" w:rsidP="00E10131">
      <w:pPr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>b) rendes ülés,</w:t>
      </w:r>
    </w:p>
    <w:p w:rsidR="001A385B" w:rsidRPr="001A385B" w:rsidRDefault="00E10131" w:rsidP="00E10131">
      <w:pPr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>c) rendkívüli ülés,</w:t>
      </w:r>
    </w:p>
    <w:p w:rsidR="001A385B" w:rsidRPr="001A385B" w:rsidRDefault="001A385B" w:rsidP="00E10131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1A385B">
        <w:rPr>
          <w:sz w:val="22"/>
          <w:szCs w:val="22"/>
        </w:rPr>
        <w:t>d) ünnepi ülés.</w:t>
      </w:r>
    </w:p>
    <w:p w:rsidR="001A385B" w:rsidRPr="001A385B" w:rsidRDefault="00E436AC" w:rsidP="004C37C2">
      <w:pPr>
        <w:pStyle w:val="Szvegtrzs2"/>
        <w:ind w:left="284" w:hanging="284"/>
        <w:rPr>
          <w:sz w:val="22"/>
          <w:szCs w:val="22"/>
        </w:rPr>
      </w:pPr>
      <w:r>
        <w:rPr>
          <w:sz w:val="22"/>
          <w:szCs w:val="22"/>
        </w:rPr>
        <w:t>(5</w:t>
      </w:r>
      <w:r w:rsidR="001A385B" w:rsidRPr="001A385B">
        <w:rPr>
          <w:sz w:val="22"/>
          <w:szCs w:val="22"/>
        </w:rPr>
        <w:t>) A K</w:t>
      </w:r>
      <w:r w:rsidR="00E10131">
        <w:rPr>
          <w:sz w:val="22"/>
          <w:szCs w:val="22"/>
        </w:rPr>
        <w:t>épviselő-testület üléseit rendszerint a Községháza (7</w:t>
      </w:r>
      <w:r w:rsidR="00817E93">
        <w:rPr>
          <w:sz w:val="22"/>
          <w:szCs w:val="22"/>
        </w:rPr>
        <w:t>133</w:t>
      </w:r>
      <w:r w:rsidR="004C37C2">
        <w:rPr>
          <w:sz w:val="22"/>
          <w:szCs w:val="22"/>
        </w:rPr>
        <w:t xml:space="preserve"> </w:t>
      </w:r>
      <w:r w:rsidR="00817E93">
        <w:rPr>
          <w:sz w:val="22"/>
          <w:szCs w:val="22"/>
        </w:rPr>
        <w:t>Fadd, Dózsa György</w:t>
      </w:r>
      <w:r w:rsidR="004C37C2">
        <w:rPr>
          <w:sz w:val="22"/>
          <w:szCs w:val="22"/>
        </w:rPr>
        <w:t xml:space="preserve"> u. </w:t>
      </w:r>
      <w:r w:rsidR="00817E93">
        <w:rPr>
          <w:sz w:val="22"/>
          <w:szCs w:val="22"/>
        </w:rPr>
        <w:t>12</w:t>
      </w:r>
      <w:r w:rsidR="001A385B" w:rsidRPr="001A385B">
        <w:rPr>
          <w:sz w:val="22"/>
          <w:szCs w:val="22"/>
        </w:rPr>
        <w:t>.) üléstermében tartja.</w:t>
      </w:r>
      <w:r w:rsidR="00032F44" w:rsidRPr="001A385B">
        <w:rPr>
          <w:sz w:val="22"/>
          <w:szCs w:val="22"/>
        </w:rPr>
        <w:t xml:space="preserve">  </w:t>
      </w:r>
    </w:p>
    <w:p w:rsidR="006F30A9" w:rsidRDefault="006F30A9" w:rsidP="006F30A9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1A385B" w:rsidRPr="006F30A9" w:rsidRDefault="006F30A9" w:rsidP="006F30A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b/>
            <w:bCs/>
            <w:iCs/>
            <w:sz w:val="22"/>
            <w:szCs w:val="22"/>
          </w:rPr>
          <w:t xml:space="preserve">1. </w:t>
        </w:r>
        <w:r w:rsidRPr="006F30A9">
          <w:rPr>
            <w:b/>
            <w:bCs/>
            <w:iCs/>
            <w:sz w:val="22"/>
            <w:szCs w:val="22"/>
          </w:rPr>
          <w:t>A</w:t>
        </w:r>
      </w:smartTag>
      <w:r w:rsidRPr="006F30A9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>Képviselő-testület</w:t>
      </w:r>
      <w:r w:rsidR="008F0BC3">
        <w:rPr>
          <w:b/>
          <w:bCs/>
          <w:iCs/>
          <w:sz w:val="22"/>
          <w:szCs w:val="22"/>
        </w:rPr>
        <w:t xml:space="preserve"> </w:t>
      </w:r>
      <w:r w:rsidRPr="006F30A9">
        <w:rPr>
          <w:b/>
          <w:bCs/>
          <w:iCs/>
          <w:sz w:val="22"/>
          <w:szCs w:val="22"/>
        </w:rPr>
        <w:t>alakuló ülése</w:t>
      </w:r>
    </w:p>
    <w:p w:rsidR="006F30A9" w:rsidRPr="006F4EBD" w:rsidRDefault="006F30A9" w:rsidP="006F30A9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6F30A9" w:rsidRDefault="006F30A9" w:rsidP="006F30A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F30A9">
        <w:rPr>
          <w:b/>
          <w:bCs/>
          <w:sz w:val="22"/>
          <w:szCs w:val="22"/>
        </w:rPr>
        <w:t>5. §</w:t>
      </w:r>
    </w:p>
    <w:p w:rsidR="006F30A9" w:rsidRPr="006F4EBD" w:rsidRDefault="006F30A9" w:rsidP="006F30A9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376EA7" w:rsidRDefault="006F30A9" w:rsidP="00376EA7">
      <w:pPr>
        <w:autoSpaceDE w:val="0"/>
        <w:autoSpaceDN w:val="0"/>
        <w:adjustRightInd w:val="0"/>
        <w:rPr>
          <w:sz w:val="22"/>
          <w:szCs w:val="22"/>
        </w:rPr>
      </w:pPr>
      <w:r w:rsidRPr="00376EA7">
        <w:rPr>
          <w:sz w:val="22"/>
          <w:szCs w:val="22"/>
        </w:rPr>
        <w:t xml:space="preserve">(1) A Képviselő-testület alakuló ülését az </w:t>
      </w:r>
      <w:proofErr w:type="spellStart"/>
      <w:r w:rsidRPr="00376EA7">
        <w:rPr>
          <w:sz w:val="22"/>
          <w:szCs w:val="22"/>
        </w:rPr>
        <w:t>Mötv</w:t>
      </w:r>
      <w:proofErr w:type="spellEnd"/>
      <w:r w:rsidRPr="00376EA7">
        <w:rPr>
          <w:sz w:val="22"/>
          <w:szCs w:val="22"/>
        </w:rPr>
        <w:t>-ben megállapított határidőn belül és módon tartja meg.</w:t>
      </w:r>
    </w:p>
    <w:p w:rsidR="006F30A9" w:rsidRPr="00376EA7" w:rsidRDefault="006F30A9" w:rsidP="006F30A9">
      <w:pPr>
        <w:autoSpaceDE w:val="0"/>
        <w:autoSpaceDN w:val="0"/>
        <w:adjustRightInd w:val="0"/>
        <w:rPr>
          <w:sz w:val="22"/>
          <w:szCs w:val="22"/>
        </w:rPr>
      </w:pPr>
      <w:r w:rsidRPr="00376EA7">
        <w:rPr>
          <w:sz w:val="22"/>
          <w:szCs w:val="22"/>
        </w:rPr>
        <w:t>(</w:t>
      </w:r>
      <w:r w:rsidR="0024268E">
        <w:rPr>
          <w:sz w:val="22"/>
          <w:szCs w:val="22"/>
        </w:rPr>
        <w:t>2</w:t>
      </w:r>
      <w:r w:rsidRPr="00376EA7">
        <w:rPr>
          <w:sz w:val="22"/>
          <w:szCs w:val="22"/>
        </w:rPr>
        <w:t>) Az alakuló ülés kötelez</w:t>
      </w:r>
      <w:r w:rsidR="00DB5A72" w:rsidRPr="00376EA7">
        <w:rPr>
          <w:rFonts w:eastAsia="TTE1FF78F8t00"/>
          <w:sz w:val="22"/>
          <w:szCs w:val="22"/>
        </w:rPr>
        <w:t>ő</w:t>
      </w:r>
      <w:r w:rsidRPr="00376EA7">
        <w:rPr>
          <w:rFonts w:eastAsia="TTE1FF78F8t00"/>
          <w:sz w:val="22"/>
          <w:szCs w:val="22"/>
        </w:rPr>
        <w:t xml:space="preserve"> </w:t>
      </w:r>
      <w:r w:rsidRPr="00376EA7">
        <w:rPr>
          <w:sz w:val="22"/>
          <w:szCs w:val="22"/>
        </w:rPr>
        <w:t>napirendi pontjai:</w:t>
      </w:r>
    </w:p>
    <w:p w:rsidR="006F30A9" w:rsidRPr="006F30A9" w:rsidRDefault="006F30A9" w:rsidP="00C10BE4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6F30A9">
        <w:rPr>
          <w:sz w:val="22"/>
          <w:szCs w:val="22"/>
        </w:rPr>
        <w:t>a) a Helyi Választási Bizottság elnökének beszámolója a választások eredményér</w:t>
      </w:r>
      <w:r w:rsidR="00DB5A72">
        <w:rPr>
          <w:rFonts w:eastAsia="TTE1FF78F8t00"/>
          <w:sz w:val="22"/>
          <w:szCs w:val="22"/>
        </w:rPr>
        <w:t>ő</w:t>
      </w:r>
      <w:r w:rsidRPr="006F30A9">
        <w:rPr>
          <w:sz w:val="22"/>
          <w:szCs w:val="22"/>
        </w:rPr>
        <w:t>l,</w:t>
      </w:r>
    </w:p>
    <w:p w:rsidR="006F30A9" w:rsidRPr="006F30A9" w:rsidRDefault="006F30A9" w:rsidP="00C10BE4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6F30A9">
        <w:rPr>
          <w:sz w:val="22"/>
          <w:szCs w:val="22"/>
        </w:rPr>
        <w:t xml:space="preserve">b) a </w:t>
      </w:r>
      <w:r w:rsidR="009A78DD">
        <w:rPr>
          <w:sz w:val="22"/>
          <w:szCs w:val="22"/>
        </w:rPr>
        <w:t xml:space="preserve">helyi önkormányzati </w:t>
      </w:r>
      <w:r w:rsidRPr="006F30A9">
        <w:rPr>
          <w:sz w:val="22"/>
          <w:szCs w:val="22"/>
        </w:rPr>
        <w:t>képvisel</w:t>
      </w:r>
      <w:r w:rsidR="00C10BE4">
        <w:rPr>
          <w:rFonts w:eastAsia="TTE1FF78F8t00"/>
          <w:sz w:val="22"/>
          <w:szCs w:val="22"/>
        </w:rPr>
        <w:t>ő</w:t>
      </w:r>
      <w:r w:rsidRPr="006F30A9">
        <w:rPr>
          <w:sz w:val="22"/>
          <w:szCs w:val="22"/>
        </w:rPr>
        <w:t>k eskütétele,</w:t>
      </w:r>
    </w:p>
    <w:p w:rsidR="006F30A9" w:rsidRPr="006F30A9" w:rsidRDefault="00C10BE4" w:rsidP="00C10BE4">
      <w:pPr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>c) a polgármester eskütétele</w:t>
      </w:r>
      <w:r w:rsidR="003E4CE6">
        <w:rPr>
          <w:sz w:val="22"/>
          <w:szCs w:val="22"/>
        </w:rPr>
        <w:t>,</w:t>
      </w:r>
    </w:p>
    <w:p w:rsidR="00990B47" w:rsidRPr="00990B47" w:rsidRDefault="00990B47" w:rsidP="00990B47">
      <w:pPr>
        <w:autoSpaceDE w:val="0"/>
        <w:autoSpaceDN w:val="0"/>
        <w:adjustRightInd w:val="0"/>
        <w:ind w:left="284"/>
        <w:rPr>
          <w:sz w:val="22"/>
          <w:szCs w:val="22"/>
        </w:rPr>
      </w:pPr>
      <w:r w:rsidRPr="00990B47">
        <w:rPr>
          <w:sz w:val="22"/>
          <w:szCs w:val="22"/>
        </w:rPr>
        <w:t xml:space="preserve">d) a polgármester illetményének </w:t>
      </w:r>
      <w:r>
        <w:rPr>
          <w:sz w:val="22"/>
          <w:szCs w:val="22"/>
        </w:rPr>
        <w:t xml:space="preserve">és költségtérítésének </w:t>
      </w:r>
      <w:r w:rsidRPr="00990B47">
        <w:rPr>
          <w:sz w:val="22"/>
          <w:szCs w:val="22"/>
        </w:rPr>
        <w:t>megállapítása,</w:t>
      </w:r>
    </w:p>
    <w:p w:rsidR="00990B47" w:rsidRDefault="00990B47" w:rsidP="00990B47">
      <w:pPr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>e) az alpolgármester</w:t>
      </w:r>
      <w:r w:rsidR="0069586E">
        <w:rPr>
          <w:sz w:val="22"/>
          <w:szCs w:val="22"/>
        </w:rPr>
        <w:t>ek</w:t>
      </w:r>
      <w:r w:rsidRPr="00990B47">
        <w:rPr>
          <w:sz w:val="22"/>
          <w:szCs w:val="22"/>
        </w:rPr>
        <w:t xml:space="preserve"> megválasztása, </w:t>
      </w:r>
    </w:p>
    <w:p w:rsidR="00990B47" w:rsidRDefault="00990B47" w:rsidP="00990B47">
      <w:pPr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>f) az alpolgármester</w:t>
      </w:r>
      <w:r w:rsidR="0069586E">
        <w:rPr>
          <w:sz w:val="22"/>
          <w:szCs w:val="22"/>
        </w:rPr>
        <w:t>ek</w:t>
      </w:r>
      <w:r>
        <w:rPr>
          <w:sz w:val="22"/>
          <w:szCs w:val="22"/>
        </w:rPr>
        <w:t xml:space="preserve"> eskütétele</w:t>
      </w:r>
      <w:r w:rsidRPr="00990B47">
        <w:rPr>
          <w:sz w:val="22"/>
          <w:szCs w:val="22"/>
        </w:rPr>
        <w:t xml:space="preserve">, </w:t>
      </w:r>
    </w:p>
    <w:p w:rsidR="00990B47" w:rsidRPr="00990B47" w:rsidRDefault="00990B47" w:rsidP="005C6B05">
      <w:pPr>
        <w:autoSpaceDE w:val="0"/>
        <w:autoSpaceDN w:val="0"/>
        <w:adjustRightInd w:val="0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g) </w:t>
      </w:r>
      <w:r w:rsidRPr="00990B47">
        <w:rPr>
          <w:sz w:val="22"/>
          <w:szCs w:val="22"/>
        </w:rPr>
        <w:t>a</w:t>
      </w:r>
      <w:r>
        <w:rPr>
          <w:sz w:val="22"/>
          <w:szCs w:val="22"/>
        </w:rPr>
        <w:t xml:space="preserve">z </w:t>
      </w:r>
      <w:r w:rsidRPr="00990B47">
        <w:rPr>
          <w:sz w:val="22"/>
          <w:szCs w:val="22"/>
        </w:rPr>
        <w:t>alpolgármester</w:t>
      </w:r>
      <w:r w:rsidR="0069586E">
        <w:rPr>
          <w:sz w:val="22"/>
          <w:szCs w:val="22"/>
        </w:rPr>
        <w:t>ek</w:t>
      </w:r>
      <w:r w:rsidRPr="00990B47">
        <w:rPr>
          <w:sz w:val="22"/>
          <w:szCs w:val="22"/>
        </w:rPr>
        <w:t xml:space="preserve"> tiszteletdíjának </w:t>
      </w:r>
      <w:r>
        <w:rPr>
          <w:sz w:val="22"/>
          <w:szCs w:val="22"/>
        </w:rPr>
        <w:t xml:space="preserve">és költségtérítésének </w:t>
      </w:r>
      <w:r w:rsidRPr="00990B47">
        <w:rPr>
          <w:sz w:val="22"/>
          <w:szCs w:val="22"/>
        </w:rPr>
        <w:t>megállapítása.</w:t>
      </w:r>
    </w:p>
    <w:p w:rsidR="001A385B" w:rsidRPr="00D901EE" w:rsidRDefault="001A385B" w:rsidP="00A95BF4">
      <w:pPr>
        <w:pStyle w:val="Szvegtrzs2"/>
        <w:rPr>
          <w:sz w:val="22"/>
          <w:szCs w:val="22"/>
        </w:rPr>
      </w:pPr>
    </w:p>
    <w:p w:rsidR="00D901EE" w:rsidRPr="00D901EE" w:rsidRDefault="00D901EE" w:rsidP="00D901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b/>
            <w:bCs/>
            <w:iCs/>
            <w:sz w:val="22"/>
            <w:szCs w:val="22"/>
          </w:rPr>
          <w:t xml:space="preserve">2. </w:t>
        </w:r>
        <w:r w:rsidRPr="00D901EE">
          <w:rPr>
            <w:b/>
            <w:bCs/>
            <w:iCs/>
            <w:sz w:val="22"/>
            <w:szCs w:val="22"/>
          </w:rPr>
          <w:t>A</w:t>
        </w:r>
      </w:smartTag>
      <w:r w:rsidRPr="00D901EE">
        <w:rPr>
          <w:b/>
          <w:bCs/>
          <w:iCs/>
          <w:sz w:val="22"/>
          <w:szCs w:val="22"/>
        </w:rPr>
        <w:t xml:space="preserve"> K</w:t>
      </w:r>
      <w:r>
        <w:rPr>
          <w:b/>
          <w:bCs/>
          <w:iCs/>
          <w:sz w:val="22"/>
          <w:szCs w:val="22"/>
        </w:rPr>
        <w:t>épviselő-testület</w:t>
      </w:r>
      <w:r w:rsidRPr="00D901EE">
        <w:rPr>
          <w:b/>
          <w:bCs/>
          <w:iCs/>
          <w:sz w:val="22"/>
          <w:szCs w:val="22"/>
        </w:rPr>
        <w:t xml:space="preserve"> rendes ülése</w:t>
      </w:r>
    </w:p>
    <w:p w:rsidR="00D901EE" w:rsidRPr="006F4EBD" w:rsidRDefault="00D901EE" w:rsidP="00D901E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D901EE" w:rsidRPr="00D901EE" w:rsidRDefault="00D901EE" w:rsidP="00D901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901EE">
        <w:rPr>
          <w:b/>
          <w:bCs/>
          <w:sz w:val="22"/>
          <w:szCs w:val="22"/>
        </w:rPr>
        <w:t>6. §</w:t>
      </w:r>
    </w:p>
    <w:p w:rsidR="00D901EE" w:rsidRPr="006F4EBD" w:rsidRDefault="00D901EE" w:rsidP="00D901EE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D901EE" w:rsidRPr="00D901EE" w:rsidRDefault="00D901EE" w:rsidP="008D600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901EE">
        <w:rPr>
          <w:sz w:val="22"/>
          <w:szCs w:val="22"/>
        </w:rPr>
        <w:t>(1) A K</w:t>
      </w:r>
      <w:r>
        <w:rPr>
          <w:sz w:val="22"/>
          <w:szCs w:val="22"/>
        </w:rPr>
        <w:t>épviselő-testület</w:t>
      </w:r>
      <w:r w:rsidR="00337B13">
        <w:rPr>
          <w:sz w:val="22"/>
          <w:szCs w:val="22"/>
        </w:rPr>
        <w:t xml:space="preserve"> – július hónap</w:t>
      </w:r>
      <w:r w:rsidRPr="00D901EE">
        <w:rPr>
          <w:sz w:val="22"/>
          <w:szCs w:val="22"/>
        </w:rPr>
        <w:t xml:space="preserve"> kivételével – ált</w:t>
      </w:r>
      <w:r w:rsidR="00337B13">
        <w:rPr>
          <w:sz w:val="22"/>
          <w:szCs w:val="22"/>
        </w:rPr>
        <w:t xml:space="preserve">alában a hónap utolsó </w:t>
      </w:r>
      <w:r w:rsidR="00747945">
        <w:rPr>
          <w:sz w:val="22"/>
          <w:szCs w:val="22"/>
        </w:rPr>
        <w:t>csütörtöki</w:t>
      </w:r>
      <w:r w:rsidRPr="00D901EE">
        <w:rPr>
          <w:sz w:val="22"/>
          <w:szCs w:val="22"/>
        </w:rPr>
        <w:t xml:space="preserve"> napján</w:t>
      </w:r>
      <w:r>
        <w:rPr>
          <w:sz w:val="22"/>
          <w:szCs w:val="22"/>
        </w:rPr>
        <w:t xml:space="preserve"> </w:t>
      </w:r>
      <w:r w:rsidRPr="00D901EE">
        <w:rPr>
          <w:sz w:val="22"/>
          <w:szCs w:val="22"/>
        </w:rPr>
        <w:t>rendes ülést tart.</w:t>
      </w:r>
    </w:p>
    <w:p w:rsidR="00D901EE" w:rsidRPr="00D901EE" w:rsidRDefault="00D901EE" w:rsidP="008D600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901EE">
        <w:rPr>
          <w:sz w:val="22"/>
          <w:szCs w:val="22"/>
        </w:rPr>
        <w:t>(2) A tárgysorozat megjelölésével a polgármester kivételesen ülésszakot is elrendelhet. Az ülésszak vá</w:t>
      </w:r>
      <w:r w:rsidR="00026DCA">
        <w:rPr>
          <w:sz w:val="22"/>
          <w:szCs w:val="22"/>
        </w:rPr>
        <w:t>r</w:t>
      </w:r>
      <w:r w:rsidRPr="00D901EE">
        <w:rPr>
          <w:sz w:val="22"/>
          <w:szCs w:val="22"/>
        </w:rPr>
        <w:t>ható</w:t>
      </w:r>
      <w:r w:rsidR="00026DCA">
        <w:rPr>
          <w:sz w:val="22"/>
          <w:szCs w:val="22"/>
        </w:rPr>
        <w:t xml:space="preserve"> </w:t>
      </w:r>
      <w:r w:rsidRPr="00D901EE">
        <w:rPr>
          <w:sz w:val="22"/>
          <w:szCs w:val="22"/>
        </w:rPr>
        <w:t>id</w:t>
      </w:r>
      <w:r w:rsidR="00026DCA">
        <w:rPr>
          <w:rFonts w:ascii="TTE1FF78F8t00" w:eastAsia="TTE1FF78F8t00" w:cs="TTE1FF78F8t00"/>
          <w:sz w:val="22"/>
          <w:szCs w:val="22"/>
        </w:rPr>
        <w:t>ő</w:t>
      </w:r>
      <w:r w:rsidRPr="00D901EE">
        <w:rPr>
          <w:sz w:val="22"/>
          <w:szCs w:val="22"/>
        </w:rPr>
        <w:t>tartamát a meghívón fel kell tüntetni.</w:t>
      </w:r>
    </w:p>
    <w:p w:rsidR="001A385B" w:rsidRPr="00560146" w:rsidRDefault="001A385B" w:rsidP="00A95BF4">
      <w:pPr>
        <w:pStyle w:val="Szvegtrzs2"/>
        <w:rPr>
          <w:sz w:val="22"/>
          <w:szCs w:val="22"/>
        </w:rPr>
      </w:pPr>
    </w:p>
    <w:p w:rsidR="008D6007" w:rsidRPr="00560146" w:rsidRDefault="0030435E" w:rsidP="0056014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bCs/>
            <w:iCs/>
            <w:sz w:val="22"/>
            <w:szCs w:val="22"/>
          </w:rPr>
          <w:t xml:space="preserve">3. </w:t>
        </w:r>
        <w:r w:rsidR="008D6007" w:rsidRPr="00560146">
          <w:rPr>
            <w:b/>
            <w:bCs/>
            <w:iCs/>
            <w:sz w:val="22"/>
            <w:szCs w:val="22"/>
          </w:rPr>
          <w:t>A</w:t>
        </w:r>
      </w:smartTag>
      <w:r w:rsidR="008D6007" w:rsidRPr="00560146">
        <w:rPr>
          <w:b/>
          <w:bCs/>
          <w:iCs/>
          <w:sz w:val="22"/>
          <w:szCs w:val="22"/>
        </w:rPr>
        <w:t xml:space="preserve"> K</w:t>
      </w:r>
      <w:r w:rsidR="00560146">
        <w:rPr>
          <w:b/>
          <w:bCs/>
          <w:iCs/>
          <w:sz w:val="22"/>
          <w:szCs w:val="22"/>
        </w:rPr>
        <w:t>épviselő-testület</w:t>
      </w:r>
      <w:r w:rsidR="008D6007" w:rsidRPr="00560146">
        <w:rPr>
          <w:b/>
          <w:bCs/>
          <w:iCs/>
          <w:sz w:val="22"/>
          <w:szCs w:val="22"/>
        </w:rPr>
        <w:t xml:space="preserve"> rendkívüli ülése</w:t>
      </w:r>
    </w:p>
    <w:p w:rsidR="00560146" w:rsidRPr="006F4EBD" w:rsidRDefault="00560146" w:rsidP="0056014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560146" w:rsidRPr="00560146" w:rsidRDefault="008D6007" w:rsidP="0056014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60146">
        <w:rPr>
          <w:b/>
          <w:bCs/>
          <w:sz w:val="22"/>
          <w:szCs w:val="22"/>
        </w:rPr>
        <w:t>7. §</w:t>
      </w:r>
    </w:p>
    <w:p w:rsidR="00560146" w:rsidRPr="006F4EBD" w:rsidRDefault="00560146" w:rsidP="008D6007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560146" w:rsidRDefault="008D6007" w:rsidP="002E28B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60146">
        <w:rPr>
          <w:sz w:val="22"/>
          <w:szCs w:val="22"/>
        </w:rPr>
        <w:t>(1) Rendkívüli körülmények által indokolt esetben a K</w:t>
      </w:r>
      <w:r w:rsidR="00560146">
        <w:rPr>
          <w:sz w:val="22"/>
          <w:szCs w:val="22"/>
        </w:rPr>
        <w:t>épviselő-testület</w:t>
      </w:r>
      <w:r w:rsidRPr="00560146">
        <w:rPr>
          <w:sz w:val="22"/>
          <w:szCs w:val="22"/>
        </w:rPr>
        <w:t xml:space="preserve"> szükség szerinti id</w:t>
      </w:r>
      <w:r w:rsidR="00560146">
        <w:rPr>
          <w:rFonts w:ascii="TTE1FF78F8t00" w:eastAsia="TTE1FF78F8t00" w:cs="TTE1FF78F8t00"/>
          <w:sz w:val="22"/>
          <w:szCs w:val="22"/>
        </w:rPr>
        <w:t>ő</w:t>
      </w:r>
      <w:r w:rsidRPr="00560146">
        <w:rPr>
          <w:sz w:val="22"/>
          <w:szCs w:val="22"/>
        </w:rPr>
        <w:t>pontban rendkívüli ülést</w:t>
      </w:r>
      <w:r w:rsidR="00560146">
        <w:rPr>
          <w:sz w:val="22"/>
          <w:szCs w:val="22"/>
        </w:rPr>
        <w:t xml:space="preserve"> </w:t>
      </w:r>
      <w:r w:rsidRPr="00560146">
        <w:rPr>
          <w:sz w:val="22"/>
          <w:szCs w:val="22"/>
        </w:rPr>
        <w:t>tart.</w:t>
      </w:r>
    </w:p>
    <w:p w:rsidR="008D6007" w:rsidRPr="00560146" w:rsidRDefault="009441DE" w:rsidP="002E28B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8D6007" w:rsidRPr="00560146">
        <w:rPr>
          <w:sz w:val="22"/>
          <w:szCs w:val="22"/>
        </w:rPr>
        <w:t>A polgármester köteles 15 napon belül a rendkívüli ülést összehívni, ha:</w:t>
      </w:r>
    </w:p>
    <w:p w:rsidR="008D6007" w:rsidRPr="00560146" w:rsidRDefault="004F04D4" w:rsidP="002E28B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8D6007" w:rsidRPr="00560146">
        <w:rPr>
          <w:sz w:val="22"/>
          <w:szCs w:val="22"/>
        </w:rPr>
        <w:t xml:space="preserve"> azt jogszabály kötelez</w:t>
      </w:r>
      <w:r w:rsidR="009441DE">
        <w:rPr>
          <w:rFonts w:ascii="TTE1FF78F8t00" w:eastAsia="TTE1FF78F8t00" w:cs="TTE1FF78F8t00"/>
          <w:sz w:val="22"/>
          <w:szCs w:val="22"/>
        </w:rPr>
        <w:t>ő</w:t>
      </w:r>
      <w:r w:rsidR="008D6007" w:rsidRPr="00560146">
        <w:rPr>
          <w:sz w:val="22"/>
          <w:szCs w:val="22"/>
        </w:rPr>
        <w:t>vé teszi,</w:t>
      </w:r>
    </w:p>
    <w:p w:rsidR="008D6007" w:rsidRPr="00560146" w:rsidRDefault="004F04D4" w:rsidP="002E28B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8D6007" w:rsidRPr="00560146">
        <w:rPr>
          <w:sz w:val="22"/>
          <w:szCs w:val="22"/>
        </w:rPr>
        <w:t xml:space="preserve"> a K</w:t>
      </w:r>
      <w:r w:rsidR="009441DE">
        <w:rPr>
          <w:sz w:val="22"/>
          <w:szCs w:val="22"/>
        </w:rPr>
        <w:t>épviselő-testület</w:t>
      </w:r>
      <w:r w:rsidR="008D6007" w:rsidRPr="00560146">
        <w:rPr>
          <w:sz w:val="22"/>
          <w:szCs w:val="22"/>
        </w:rPr>
        <w:t xml:space="preserve"> err</w:t>
      </w:r>
      <w:r w:rsidR="009441DE">
        <w:rPr>
          <w:rFonts w:ascii="TTE1FF78F8t00" w:eastAsia="TTE1FF78F8t00" w:cs="TTE1FF78F8t00"/>
          <w:sz w:val="22"/>
          <w:szCs w:val="22"/>
        </w:rPr>
        <w:t>ő</w:t>
      </w:r>
      <w:r w:rsidR="008D6007" w:rsidRPr="00560146">
        <w:rPr>
          <w:sz w:val="22"/>
          <w:szCs w:val="22"/>
        </w:rPr>
        <w:t>l határozatot hoz,</w:t>
      </w:r>
      <w:r w:rsidR="005834EF">
        <w:rPr>
          <w:sz w:val="22"/>
          <w:szCs w:val="22"/>
        </w:rPr>
        <w:t xml:space="preserve"> </w:t>
      </w:r>
    </w:p>
    <w:p w:rsidR="008D6007" w:rsidRPr="00560146" w:rsidRDefault="004F04D4" w:rsidP="002E28B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1A2CFA">
        <w:rPr>
          <w:sz w:val="22"/>
          <w:szCs w:val="22"/>
        </w:rPr>
        <w:t xml:space="preserve"> azt halasz</w:t>
      </w:r>
      <w:r w:rsidR="00922281">
        <w:rPr>
          <w:sz w:val="22"/>
          <w:szCs w:val="22"/>
        </w:rPr>
        <w:t>t</w:t>
      </w:r>
      <w:r w:rsidR="001A2CFA">
        <w:rPr>
          <w:sz w:val="22"/>
          <w:szCs w:val="22"/>
        </w:rPr>
        <w:t>hatatlan ügy vagy egyéb objektív feltétel indokolttá teszi</w:t>
      </w:r>
      <w:r w:rsidR="008D6007" w:rsidRPr="00560146">
        <w:rPr>
          <w:sz w:val="22"/>
          <w:szCs w:val="22"/>
        </w:rPr>
        <w:t>,</w:t>
      </w:r>
      <w:r w:rsidR="001A2CFA">
        <w:rPr>
          <w:sz w:val="22"/>
          <w:szCs w:val="22"/>
        </w:rPr>
        <w:t xml:space="preserve"> </w:t>
      </w:r>
      <w:r w:rsidR="008D6007" w:rsidRPr="00560146">
        <w:rPr>
          <w:sz w:val="22"/>
          <w:szCs w:val="22"/>
        </w:rPr>
        <w:t>továbbá</w:t>
      </w:r>
    </w:p>
    <w:p w:rsidR="00E42534" w:rsidRDefault="001A2CFA" w:rsidP="00E42534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44ABE">
        <w:rPr>
          <w:sz w:val="22"/>
          <w:szCs w:val="22"/>
        </w:rPr>
        <w:t>) a</w:t>
      </w:r>
      <w:r w:rsidR="0084452B">
        <w:rPr>
          <w:sz w:val="22"/>
          <w:szCs w:val="22"/>
        </w:rPr>
        <w:t xml:space="preserve">z </w:t>
      </w:r>
      <w:proofErr w:type="spellStart"/>
      <w:r w:rsidR="0084452B">
        <w:rPr>
          <w:sz w:val="22"/>
          <w:szCs w:val="22"/>
        </w:rPr>
        <w:t>Mötv</w:t>
      </w:r>
      <w:proofErr w:type="spellEnd"/>
      <w:r w:rsidR="0084452B">
        <w:rPr>
          <w:sz w:val="22"/>
          <w:szCs w:val="22"/>
        </w:rPr>
        <w:t>. 44 §-</w:t>
      </w:r>
      <w:proofErr w:type="spellStart"/>
      <w:r w:rsidR="0084452B">
        <w:rPr>
          <w:sz w:val="22"/>
          <w:szCs w:val="22"/>
        </w:rPr>
        <w:t>ában</w:t>
      </w:r>
      <w:proofErr w:type="spellEnd"/>
      <w:r w:rsidR="008D6007" w:rsidRPr="00560146">
        <w:rPr>
          <w:sz w:val="22"/>
          <w:szCs w:val="22"/>
        </w:rPr>
        <w:t xml:space="preserve"> írt esetekben.</w:t>
      </w:r>
    </w:p>
    <w:p w:rsidR="00E42534" w:rsidRPr="00560146" w:rsidRDefault="00E42534" w:rsidP="00E4253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A rendkívüli ülés tartására vonatkozó indítványnak tartalmaznia kell a kezdeményezés pontos indokolását, az ülés helyét, időpontját és a tárgyalni javasolt napirendi pontokat. </w:t>
      </w:r>
    </w:p>
    <w:p w:rsidR="00026DCA" w:rsidRDefault="002E0100" w:rsidP="002E28B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E42534">
        <w:rPr>
          <w:sz w:val="22"/>
          <w:szCs w:val="22"/>
        </w:rPr>
        <w:t>4</w:t>
      </w:r>
      <w:r w:rsidR="008D6007" w:rsidRPr="00560146">
        <w:rPr>
          <w:sz w:val="22"/>
          <w:szCs w:val="22"/>
        </w:rPr>
        <w:t>) A rendkívüli ülés</w:t>
      </w:r>
      <w:r w:rsidR="00E42534">
        <w:rPr>
          <w:sz w:val="22"/>
          <w:szCs w:val="22"/>
        </w:rPr>
        <w:t>en</w:t>
      </w:r>
      <w:r w:rsidR="008D6007" w:rsidRPr="00560146">
        <w:rPr>
          <w:sz w:val="22"/>
          <w:szCs w:val="22"/>
        </w:rPr>
        <w:t xml:space="preserve"> csak olyan napirendi pont</w:t>
      </w:r>
      <w:r w:rsidR="00E42534">
        <w:rPr>
          <w:sz w:val="22"/>
          <w:szCs w:val="22"/>
        </w:rPr>
        <w:t xml:space="preserve"> </w:t>
      </w:r>
      <w:r w:rsidR="00E42534" w:rsidRPr="001A2CFA">
        <w:rPr>
          <w:rFonts w:ascii="Times" w:hAnsi="Times"/>
          <w:sz w:val="22"/>
          <w:szCs w:val="22"/>
        </w:rPr>
        <w:t>tárgyalható, amelyet a rendkívüli ülés tartására</w:t>
      </w:r>
      <w:r w:rsidR="00E42534">
        <w:rPr>
          <w:rFonts w:ascii="Times" w:hAnsi="Times"/>
          <w:sz w:val="22"/>
          <w:szCs w:val="22"/>
        </w:rPr>
        <w:t xml:space="preserve"> </w:t>
      </w:r>
      <w:r w:rsidR="00E42534" w:rsidRPr="001A2CFA">
        <w:rPr>
          <w:rFonts w:ascii="Times" w:hAnsi="Times"/>
          <w:sz w:val="22"/>
          <w:szCs w:val="22"/>
        </w:rPr>
        <w:t>vonatkozó indítvány megjelölt, kivéve a sürgősségi indítványban előterjesztetteket</w:t>
      </w:r>
      <w:r w:rsidR="008D6007" w:rsidRPr="00560146">
        <w:rPr>
          <w:sz w:val="22"/>
          <w:szCs w:val="22"/>
        </w:rPr>
        <w:t xml:space="preserve"> Más témát</w:t>
      </w:r>
      <w:r w:rsidR="009441DE">
        <w:rPr>
          <w:sz w:val="22"/>
          <w:szCs w:val="22"/>
        </w:rPr>
        <w:t xml:space="preserve"> </w:t>
      </w:r>
      <w:r w:rsidR="008D6007" w:rsidRPr="00560146">
        <w:rPr>
          <w:sz w:val="22"/>
          <w:szCs w:val="22"/>
        </w:rPr>
        <w:t>csak min</w:t>
      </w:r>
      <w:r w:rsidR="009441DE">
        <w:rPr>
          <w:rFonts w:ascii="TTE1FF78F8t00" w:eastAsia="TTE1FF78F8t00" w:cs="TTE1FF78F8t00"/>
          <w:sz w:val="22"/>
          <w:szCs w:val="22"/>
        </w:rPr>
        <w:t>ő</w:t>
      </w:r>
      <w:r w:rsidR="008D6007" w:rsidRPr="00560146">
        <w:rPr>
          <w:sz w:val="22"/>
          <w:szCs w:val="22"/>
        </w:rPr>
        <w:t>sített többséggel lehet napirendre t</w:t>
      </w:r>
      <w:r w:rsidR="009441DE">
        <w:rPr>
          <w:rFonts w:ascii="TTE1FF78F8t00" w:eastAsia="TTE1FF78F8t00" w:cs="TTE1FF78F8t00"/>
          <w:sz w:val="22"/>
          <w:szCs w:val="22"/>
        </w:rPr>
        <w:t>ű</w:t>
      </w:r>
      <w:r w:rsidR="008D6007" w:rsidRPr="00560146">
        <w:rPr>
          <w:sz w:val="22"/>
          <w:szCs w:val="22"/>
        </w:rPr>
        <w:t>zni.</w:t>
      </w:r>
    </w:p>
    <w:p w:rsidR="001A2CFA" w:rsidRDefault="001A2CFA" w:rsidP="002E28B6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</w:t>
      </w:r>
      <w:r w:rsidR="00E42534">
        <w:rPr>
          <w:rFonts w:ascii="Times" w:hAnsi="Times"/>
          <w:sz w:val="22"/>
          <w:szCs w:val="22"/>
        </w:rPr>
        <w:t>5</w:t>
      </w:r>
      <w:r>
        <w:rPr>
          <w:rFonts w:ascii="Times" w:hAnsi="Times"/>
          <w:sz w:val="22"/>
          <w:szCs w:val="22"/>
        </w:rPr>
        <w:t>) A rendkívüli ülést a polgármester</w:t>
      </w:r>
      <w:r w:rsidRPr="001A2CFA">
        <w:rPr>
          <w:rFonts w:ascii="Times" w:hAnsi="Times"/>
          <w:sz w:val="22"/>
          <w:szCs w:val="22"/>
        </w:rPr>
        <w:t xml:space="preserve"> az ok felmerülésétől vagy a kezdeményezéstől számított legkésőbb 5 napon belül, legfeljebb a</w:t>
      </w:r>
      <w:r>
        <w:rPr>
          <w:rFonts w:ascii="Times" w:hAnsi="Times"/>
          <w:sz w:val="22"/>
          <w:szCs w:val="22"/>
        </w:rPr>
        <w:t xml:space="preserve"> </w:t>
      </w:r>
      <w:r w:rsidRPr="001A2CFA">
        <w:rPr>
          <w:rFonts w:ascii="Times" w:hAnsi="Times"/>
          <w:sz w:val="22"/>
          <w:szCs w:val="22"/>
        </w:rPr>
        <w:t>kezdeményezést követő 10. napra</w:t>
      </w:r>
      <w:r>
        <w:rPr>
          <w:rFonts w:ascii="Times" w:hAnsi="Times"/>
          <w:sz w:val="22"/>
          <w:szCs w:val="22"/>
        </w:rPr>
        <w:t xml:space="preserve"> hívja össze. </w:t>
      </w:r>
    </w:p>
    <w:p w:rsidR="001A2CFA" w:rsidRPr="001A2CFA" w:rsidRDefault="001A2CFA" w:rsidP="002E28B6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</w:t>
      </w:r>
      <w:r w:rsidR="00E42534">
        <w:rPr>
          <w:rFonts w:ascii="Times" w:hAnsi="Times"/>
          <w:sz w:val="22"/>
          <w:szCs w:val="22"/>
        </w:rPr>
        <w:t>6</w:t>
      </w:r>
      <w:r>
        <w:rPr>
          <w:rFonts w:ascii="Times" w:hAnsi="Times"/>
          <w:sz w:val="22"/>
          <w:szCs w:val="22"/>
        </w:rPr>
        <w:t xml:space="preserve">) A </w:t>
      </w:r>
      <w:r w:rsidR="005834EF">
        <w:rPr>
          <w:rFonts w:ascii="Times" w:hAnsi="Times"/>
          <w:sz w:val="22"/>
          <w:szCs w:val="22"/>
        </w:rPr>
        <w:t>rendkívüli ülés</w:t>
      </w:r>
      <w:r w:rsidRPr="001A2CFA">
        <w:rPr>
          <w:rFonts w:ascii="Times" w:hAnsi="Times"/>
          <w:sz w:val="22"/>
          <w:szCs w:val="22"/>
        </w:rPr>
        <w:t xml:space="preserve"> </w:t>
      </w:r>
      <w:r w:rsidR="005834EF">
        <w:rPr>
          <w:rFonts w:ascii="Times" w:hAnsi="Times"/>
          <w:sz w:val="22"/>
          <w:szCs w:val="22"/>
        </w:rPr>
        <w:t xml:space="preserve">személyesen, </w:t>
      </w:r>
      <w:r w:rsidRPr="001A2CFA">
        <w:rPr>
          <w:rFonts w:ascii="Times" w:hAnsi="Times"/>
          <w:sz w:val="22"/>
          <w:szCs w:val="22"/>
        </w:rPr>
        <w:t>telefonon</w:t>
      </w:r>
      <w:r w:rsidR="00636023">
        <w:rPr>
          <w:rFonts w:ascii="Times" w:hAnsi="Times"/>
          <w:sz w:val="22"/>
          <w:szCs w:val="22"/>
        </w:rPr>
        <w:t>, faxon</w:t>
      </w:r>
      <w:r w:rsidRPr="001A2CFA">
        <w:rPr>
          <w:rFonts w:ascii="Times" w:hAnsi="Times"/>
          <w:sz w:val="22"/>
          <w:szCs w:val="22"/>
        </w:rPr>
        <w:t xml:space="preserve"> vagy elektronikus</w:t>
      </w:r>
      <w:r>
        <w:rPr>
          <w:rFonts w:ascii="Times" w:hAnsi="Times"/>
          <w:sz w:val="22"/>
          <w:szCs w:val="22"/>
        </w:rPr>
        <w:t xml:space="preserve"> </w:t>
      </w:r>
      <w:r w:rsidRPr="001A2CFA">
        <w:rPr>
          <w:rFonts w:ascii="Times" w:hAnsi="Times"/>
          <w:sz w:val="22"/>
          <w:szCs w:val="22"/>
        </w:rPr>
        <w:t>úton is összehívható az értesítés kézbesítését követő napra, a napirend megjelölésével.</w:t>
      </w:r>
    </w:p>
    <w:p w:rsidR="001A2CFA" w:rsidRDefault="002E28B6" w:rsidP="002E28B6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</w:t>
      </w:r>
      <w:r w:rsidR="00E42534">
        <w:rPr>
          <w:rFonts w:ascii="Times" w:hAnsi="Times"/>
          <w:sz w:val="22"/>
          <w:szCs w:val="22"/>
        </w:rPr>
        <w:t>7</w:t>
      </w:r>
      <w:r>
        <w:rPr>
          <w:rFonts w:ascii="Times" w:hAnsi="Times"/>
          <w:sz w:val="22"/>
          <w:szCs w:val="22"/>
        </w:rPr>
        <w:t xml:space="preserve">) </w:t>
      </w:r>
      <w:r w:rsidR="001A2CFA" w:rsidRPr="001A2CFA">
        <w:rPr>
          <w:rFonts w:ascii="Times" w:hAnsi="Times"/>
          <w:sz w:val="22"/>
          <w:szCs w:val="22"/>
        </w:rPr>
        <w:t>A rendkívüli ülés írásos meghívója megegyezik a rendes ülésre küldött meghívó tartalmával, azzal</w:t>
      </w:r>
      <w:r>
        <w:rPr>
          <w:rFonts w:ascii="Times" w:hAnsi="Times"/>
          <w:sz w:val="22"/>
          <w:szCs w:val="22"/>
        </w:rPr>
        <w:t xml:space="preserve"> </w:t>
      </w:r>
      <w:r w:rsidR="001A2CFA" w:rsidRPr="001A2CFA">
        <w:rPr>
          <w:rFonts w:ascii="Times" w:hAnsi="Times"/>
          <w:sz w:val="22"/>
          <w:szCs w:val="22"/>
        </w:rPr>
        <w:t>az eltéréssel, hogy interpellációk, kérdések és egyebek napirendi pont nem szerepel</w:t>
      </w:r>
      <w:r>
        <w:rPr>
          <w:rFonts w:ascii="Times" w:hAnsi="Times"/>
          <w:sz w:val="22"/>
          <w:szCs w:val="22"/>
        </w:rPr>
        <w:t>het</w:t>
      </w:r>
      <w:r w:rsidR="001A2CFA" w:rsidRPr="001A2CFA">
        <w:rPr>
          <w:rFonts w:ascii="Times" w:hAnsi="Times"/>
          <w:sz w:val="22"/>
          <w:szCs w:val="22"/>
        </w:rPr>
        <w:t xml:space="preserve"> a napirendi</w:t>
      </w:r>
      <w:r>
        <w:rPr>
          <w:rFonts w:ascii="Times" w:hAnsi="Times"/>
          <w:sz w:val="22"/>
          <w:szCs w:val="22"/>
        </w:rPr>
        <w:t xml:space="preserve"> </w:t>
      </w:r>
      <w:r w:rsidR="001A2CFA" w:rsidRPr="001A2CFA">
        <w:rPr>
          <w:rFonts w:ascii="Times" w:hAnsi="Times"/>
          <w:sz w:val="22"/>
          <w:szCs w:val="22"/>
        </w:rPr>
        <w:t xml:space="preserve">javaslatban. </w:t>
      </w:r>
    </w:p>
    <w:p w:rsidR="0025407B" w:rsidRPr="0025407B" w:rsidRDefault="0025407B" w:rsidP="0025407B">
      <w:pPr>
        <w:ind w:left="284" w:hanging="284"/>
        <w:jc w:val="both"/>
        <w:rPr>
          <w:noProof/>
          <w:sz w:val="22"/>
          <w:szCs w:val="22"/>
          <w:lang w:val="pt-BR" w:eastAsia="en-US"/>
        </w:rPr>
      </w:pPr>
      <w:r w:rsidRPr="0025407B">
        <w:rPr>
          <w:noProof/>
          <w:sz w:val="22"/>
          <w:szCs w:val="22"/>
          <w:lang w:val="pt-BR" w:eastAsia="en-US"/>
        </w:rPr>
        <w:t>(</w:t>
      </w:r>
      <w:r>
        <w:rPr>
          <w:noProof/>
          <w:sz w:val="22"/>
          <w:szCs w:val="22"/>
          <w:lang w:val="pt-BR" w:eastAsia="en-US"/>
        </w:rPr>
        <w:t>8</w:t>
      </w:r>
      <w:r w:rsidRPr="0025407B">
        <w:rPr>
          <w:noProof/>
          <w:sz w:val="22"/>
          <w:szCs w:val="22"/>
          <w:lang w:val="pt-BR" w:eastAsia="en-US"/>
        </w:rPr>
        <w:t>) A rendkívüli ülés napirendjére kerülő előterjesztés tárgyalásának -  ha törvény</w:t>
      </w:r>
      <w:r>
        <w:rPr>
          <w:noProof/>
          <w:sz w:val="22"/>
          <w:szCs w:val="22"/>
          <w:lang w:val="pt-BR" w:eastAsia="en-US"/>
        </w:rPr>
        <w:t xml:space="preserve"> másként nem rendelkezik</w:t>
      </w:r>
      <w:r w:rsidRPr="0025407B">
        <w:rPr>
          <w:noProof/>
          <w:sz w:val="22"/>
          <w:szCs w:val="22"/>
          <w:lang w:val="pt-BR" w:eastAsia="en-US"/>
        </w:rPr>
        <w:t xml:space="preserve"> - nem feltétele a jelen rendeletben előírt, előzetes bizottsági vélemény</w:t>
      </w:r>
      <w:r>
        <w:rPr>
          <w:noProof/>
          <w:sz w:val="22"/>
          <w:szCs w:val="22"/>
          <w:lang w:val="pt-BR" w:eastAsia="en-US"/>
        </w:rPr>
        <w:t>ezés</w:t>
      </w:r>
      <w:r w:rsidRPr="0025407B">
        <w:rPr>
          <w:noProof/>
          <w:sz w:val="22"/>
          <w:szCs w:val="22"/>
          <w:lang w:val="pt-BR" w:eastAsia="en-US"/>
        </w:rPr>
        <w:t>.</w:t>
      </w:r>
    </w:p>
    <w:p w:rsidR="0025407B" w:rsidRDefault="0025407B" w:rsidP="002C65C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25407B" w:rsidRDefault="0025407B" w:rsidP="002C65C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2C65CF" w:rsidRPr="002C65CF" w:rsidRDefault="0030435E" w:rsidP="002C65CF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4. </w:t>
      </w:r>
      <w:r w:rsidR="002C65CF" w:rsidRPr="002C65CF">
        <w:rPr>
          <w:b/>
          <w:bCs/>
          <w:iCs/>
          <w:sz w:val="22"/>
          <w:szCs w:val="22"/>
        </w:rPr>
        <w:t>A K</w:t>
      </w:r>
      <w:r w:rsidR="002C65CF">
        <w:rPr>
          <w:b/>
          <w:bCs/>
          <w:iCs/>
          <w:sz w:val="22"/>
          <w:szCs w:val="22"/>
        </w:rPr>
        <w:t>épviselő-testület</w:t>
      </w:r>
      <w:r w:rsidR="002C65CF" w:rsidRPr="002C65CF">
        <w:rPr>
          <w:b/>
          <w:bCs/>
          <w:iCs/>
          <w:sz w:val="22"/>
          <w:szCs w:val="22"/>
        </w:rPr>
        <w:t xml:space="preserve"> ünnepi ülése</w:t>
      </w:r>
    </w:p>
    <w:p w:rsidR="002C65CF" w:rsidRPr="002C65CF" w:rsidRDefault="002C65CF" w:rsidP="002C65C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C65CF" w:rsidRPr="002C65CF" w:rsidRDefault="002C65CF" w:rsidP="002C65C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2C65CF">
        <w:rPr>
          <w:b/>
          <w:bCs/>
          <w:sz w:val="22"/>
          <w:szCs w:val="22"/>
        </w:rPr>
        <w:t>. §</w:t>
      </w:r>
    </w:p>
    <w:p w:rsidR="002C65CF" w:rsidRPr="002C65CF" w:rsidRDefault="002C65CF" w:rsidP="002C65C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C65CF" w:rsidRPr="006A4EDB" w:rsidRDefault="002C65CF" w:rsidP="00F9094E">
      <w:pPr>
        <w:ind w:left="284" w:hanging="284"/>
        <w:jc w:val="both"/>
        <w:rPr>
          <w:rFonts w:ascii="Times" w:hAnsi="Times"/>
          <w:sz w:val="22"/>
          <w:szCs w:val="22"/>
        </w:rPr>
      </w:pPr>
      <w:r w:rsidRPr="006A4EDB">
        <w:rPr>
          <w:sz w:val="22"/>
          <w:szCs w:val="22"/>
        </w:rPr>
        <w:t xml:space="preserve">(1) A Képviselő-testület </w:t>
      </w:r>
      <w:r w:rsidR="006A4EDB">
        <w:rPr>
          <w:rFonts w:ascii="Times" w:hAnsi="Times"/>
          <w:sz w:val="22"/>
          <w:szCs w:val="22"/>
        </w:rPr>
        <w:t xml:space="preserve">ünnepek, </w:t>
      </w:r>
      <w:r w:rsidR="006E629F" w:rsidRPr="006A4EDB">
        <w:rPr>
          <w:rFonts w:ascii="Times" w:hAnsi="Times"/>
          <w:sz w:val="22"/>
          <w:szCs w:val="22"/>
        </w:rPr>
        <w:t xml:space="preserve">évfordulók, jubileumok, </w:t>
      </w:r>
      <w:r w:rsidR="006A4EDB" w:rsidRPr="006A4EDB">
        <w:rPr>
          <w:sz w:val="22"/>
          <w:szCs w:val="22"/>
        </w:rPr>
        <w:t>egyéb megemlékezések</w:t>
      </w:r>
      <w:r w:rsidR="00D76059">
        <w:rPr>
          <w:sz w:val="22"/>
          <w:szCs w:val="22"/>
        </w:rPr>
        <w:t>, továbbá</w:t>
      </w:r>
      <w:r w:rsidR="006A4EDB" w:rsidRPr="006A4EDB">
        <w:rPr>
          <w:rFonts w:ascii="Times" w:hAnsi="Times"/>
          <w:sz w:val="22"/>
          <w:szCs w:val="22"/>
        </w:rPr>
        <w:t xml:space="preserve"> </w:t>
      </w:r>
      <w:r w:rsidR="006E629F" w:rsidRPr="006A4EDB">
        <w:rPr>
          <w:rFonts w:ascii="Times" w:hAnsi="Times"/>
          <w:sz w:val="22"/>
          <w:szCs w:val="22"/>
        </w:rPr>
        <w:t>kitüntetések, díjak átadása</w:t>
      </w:r>
      <w:r w:rsidRPr="006A4EDB">
        <w:rPr>
          <w:sz w:val="22"/>
          <w:szCs w:val="22"/>
        </w:rPr>
        <w:t xml:space="preserve"> alkalmából ünnepi ülést tarthat.</w:t>
      </w:r>
    </w:p>
    <w:p w:rsidR="002C65CF" w:rsidRPr="002C65CF" w:rsidRDefault="002C65CF" w:rsidP="00F9094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C65CF">
        <w:rPr>
          <w:sz w:val="22"/>
          <w:szCs w:val="22"/>
        </w:rPr>
        <w:t>(2) Az ünnepi ülésen csak az ünnep jellegének megfel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2C65CF">
        <w:rPr>
          <w:rFonts w:ascii="TTE1FF78F8t00" w:eastAsia="TTE1FF78F8t00" w:cs="TTE1FF78F8t00"/>
          <w:sz w:val="22"/>
          <w:szCs w:val="22"/>
        </w:rPr>
        <w:t xml:space="preserve"> </w:t>
      </w:r>
      <w:r w:rsidRPr="002C65CF">
        <w:rPr>
          <w:sz w:val="22"/>
          <w:szCs w:val="22"/>
        </w:rPr>
        <w:t>napirend szerepelhet.</w:t>
      </w:r>
    </w:p>
    <w:p w:rsidR="002C65CF" w:rsidRPr="009F2C39" w:rsidRDefault="002C65CF" w:rsidP="002C65CF">
      <w:pPr>
        <w:ind w:left="284" w:hanging="284"/>
        <w:jc w:val="both"/>
        <w:rPr>
          <w:rFonts w:ascii="Times" w:hAnsi="Times"/>
          <w:sz w:val="22"/>
          <w:szCs w:val="22"/>
        </w:rPr>
      </w:pPr>
    </w:p>
    <w:p w:rsidR="009F2C39" w:rsidRPr="009F2C39" w:rsidRDefault="009F2C39" w:rsidP="009F2C39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b/>
            <w:bCs/>
            <w:iCs/>
            <w:sz w:val="22"/>
            <w:szCs w:val="22"/>
          </w:rPr>
          <w:t xml:space="preserve">5. </w:t>
        </w:r>
        <w:r w:rsidR="00AF17F2">
          <w:rPr>
            <w:b/>
            <w:bCs/>
            <w:iCs/>
            <w:sz w:val="22"/>
            <w:szCs w:val="22"/>
          </w:rPr>
          <w:t>A</w:t>
        </w:r>
      </w:smartTag>
      <w:r w:rsidR="00AF17F2">
        <w:rPr>
          <w:b/>
          <w:bCs/>
          <w:iCs/>
          <w:sz w:val="22"/>
          <w:szCs w:val="22"/>
        </w:rPr>
        <w:t xml:space="preserve"> m</w:t>
      </w:r>
      <w:r w:rsidRPr="009F2C39">
        <w:rPr>
          <w:b/>
          <w:bCs/>
          <w:iCs/>
          <w:sz w:val="22"/>
          <w:szCs w:val="22"/>
        </w:rPr>
        <w:t>unkaterv</w:t>
      </w:r>
    </w:p>
    <w:p w:rsidR="009F2C39" w:rsidRDefault="009F2C39" w:rsidP="009F2C3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F2C39" w:rsidRDefault="009F2C39" w:rsidP="009F2C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Pr="009F2C39">
        <w:rPr>
          <w:b/>
          <w:bCs/>
          <w:sz w:val="22"/>
          <w:szCs w:val="22"/>
        </w:rPr>
        <w:t>. §</w:t>
      </w:r>
    </w:p>
    <w:p w:rsidR="009F2C39" w:rsidRDefault="009F2C39" w:rsidP="009F2C3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732F4" w:rsidRDefault="00AF17F2" w:rsidP="002058F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A </w:t>
      </w:r>
      <w:r w:rsidR="00C732F4">
        <w:rPr>
          <w:sz w:val="22"/>
          <w:szCs w:val="22"/>
        </w:rPr>
        <w:t>működés szabályozottsága, a</w:t>
      </w:r>
      <w:r w:rsidR="009F2C39" w:rsidRPr="009F2C39">
        <w:rPr>
          <w:sz w:val="22"/>
          <w:szCs w:val="22"/>
        </w:rPr>
        <w:t xml:space="preserve"> rendes ülések tervszer</w:t>
      </w:r>
      <w:r>
        <w:rPr>
          <w:rFonts w:ascii="TTE1FF78F8t00" w:eastAsia="TTE1FF78F8t00" w:cs="TTE1FF78F8t00"/>
          <w:sz w:val="22"/>
          <w:szCs w:val="22"/>
        </w:rPr>
        <w:t>ű</w:t>
      </w:r>
      <w:r w:rsidR="009F2C39" w:rsidRPr="009F2C39">
        <w:rPr>
          <w:rFonts w:ascii="TTE1FF78F8t00" w:eastAsia="TTE1FF78F8t00" w:cs="TTE1FF78F8t00"/>
          <w:sz w:val="22"/>
          <w:szCs w:val="22"/>
        </w:rPr>
        <w:t xml:space="preserve"> </w:t>
      </w:r>
      <w:r w:rsidR="009F2C39" w:rsidRPr="009F2C39">
        <w:rPr>
          <w:sz w:val="22"/>
          <w:szCs w:val="22"/>
        </w:rPr>
        <w:t>megtartása érdekében a K</w:t>
      </w:r>
      <w:r w:rsidR="00C732F4">
        <w:rPr>
          <w:sz w:val="22"/>
          <w:szCs w:val="22"/>
        </w:rPr>
        <w:t>épviselő-testület</w:t>
      </w:r>
      <w:r w:rsidR="009F2C39" w:rsidRPr="009F2C39">
        <w:rPr>
          <w:sz w:val="22"/>
          <w:szCs w:val="22"/>
        </w:rPr>
        <w:t xml:space="preserve"> a</w:t>
      </w:r>
      <w:r w:rsidR="00C732F4">
        <w:rPr>
          <w:sz w:val="22"/>
          <w:szCs w:val="22"/>
        </w:rPr>
        <w:t xml:space="preserve"> </w:t>
      </w:r>
      <w:r w:rsidR="009F2C39" w:rsidRPr="009F2C39">
        <w:rPr>
          <w:sz w:val="22"/>
          <w:szCs w:val="22"/>
        </w:rPr>
        <w:t>polgármester el</w:t>
      </w:r>
      <w:r w:rsidR="00C732F4">
        <w:rPr>
          <w:rFonts w:ascii="TTE1FF78F8t00" w:eastAsia="TTE1FF78F8t00" w:cs="TTE1FF78F8t00"/>
          <w:sz w:val="22"/>
          <w:szCs w:val="22"/>
        </w:rPr>
        <w:t>ő</w:t>
      </w:r>
      <w:r w:rsidR="009F2C39" w:rsidRPr="009F2C39">
        <w:rPr>
          <w:sz w:val="22"/>
          <w:szCs w:val="22"/>
        </w:rPr>
        <w:t xml:space="preserve">terjesztésére </w:t>
      </w:r>
      <w:r w:rsidR="00180B9F">
        <w:rPr>
          <w:sz w:val="22"/>
          <w:szCs w:val="22"/>
        </w:rPr>
        <w:t xml:space="preserve">- tárgyév január 1-étől december 31-ig szóló - </w:t>
      </w:r>
      <w:r w:rsidR="009F2C39" w:rsidRPr="009F2C39">
        <w:rPr>
          <w:sz w:val="22"/>
          <w:szCs w:val="22"/>
        </w:rPr>
        <w:t>éves munkatervet határoz meg, mely a K</w:t>
      </w:r>
      <w:r w:rsidR="00C732F4">
        <w:rPr>
          <w:sz w:val="22"/>
          <w:szCs w:val="22"/>
        </w:rPr>
        <w:t>épviselő-testület</w:t>
      </w:r>
      <w:r w:rsidR="009F2C39" w:rsidRPr="009F2C39">
        <w:rPr>
          <w:sz w:val="22"/>
          <w:szCs w:val="22"/>
        </w:rPr>
        <w:t xml:space="preserve"> m</w:t>
      </w:r>
      <w:r w:rsidR="00C732F4">
        <w:rPr>
          <w:rFonts w:ascii="TTE1FF78F8t00" w:eastAsia="TTE1FF78F8t00" w:cs="TTE1FF78F8t00"/>
          <w:sz w:val="22"/>
          <w:szCs w:val="22"/>
        </w:rPr>
        <w:t>ű</w:t>
      </w:r>
      <w:r w:rsidR="009F2C39" w:rsidRPr="009F2C39">
        <w:rPr>
          <w:sz w:val="22"/>
          <w:szCs w:val="22"/>
        </w:rPr>
        <w:t xml:space="preserve">ködésének alapja. </w:t>
      </w:r>
    </w:p>
    <w:p w:rsidR="00FD11CC" w:rsidRDefault="00C732F4" w:rsidP="002058F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C01AF">
        <w:rPr>
          <w:sz w:val="22"/>
          <w:szCs w:val="22"/>
        </w:rPr>
        <w:t xml:space="preserve">(2) </w:t>
      </w:r>
      <w:r w:rsidR="009F2C39" w:rsidRPr="003C01AF">
        <w:rPr>
          <w:sz w:val="22"/>
          <w:szCs w:val="22"/>
        </w:rPr>
        <w:t>A</w:t>
      </w:r>
      <w:r w:rsidRPr="003C01AF">
        <w:rPr>
          <w:sz w:val="22"/>
          <w:szCs w:val="22"/>
        </w:rPr>
        <w:t xml:space="preserve"> </w:t>
      </w:r>
      <w:r w:rsidR="009F2C39" w:rsidRPr="003C01AF">
        <w:rPr>
          <w:sz w:val="22"/>
          <w:szCs w:val="22"/>
        </w:rPr>
        <w:t>K</w:t>
      </w:r>
      <w:r w:rsidRPr="003C01AF">
        <w:rPr>
          <w:sz w:val="22"/>
          <w:szCs w:val="22"/>
        </w:rPr>
        <w:t>épviselő-testület</w:t>
      </w:r>
      <w:r w:rsidR="009F2C39" w:rsidRPr="003C01AF">
        <w:rPr>
          <w:sz w:val="22"/>
          <w:szCs w:val="22"/>
        </w:rPr>
        <w:t xml:space="preserve"> éves munkatervét minden év december 31-ig, de legkés</w:t>
      </w:r>
      <w:r w:rsidRPr="003C01AF">
        <w:rPr>
          <w:rFonts w:ascii="TTE1FF78F8t00" w:eastAsia="TTE1FF78F8t00" w:cs="TTE1FF78F8t00"/>
          <w:sz w:val="22"/>
          <w:szCs w:val="22"/>
        </w:rPr>
        <w:t>ő</w:t>
      </w:r>
      <w:r w:rsidR="009F2C39" w:rsidRPr="003C01AF">
        <w:rPr>
          <w:sz w:val="22"/>
          <w:szCs w:val="22"/>
        </w:rPr>
        <w:t>bb a következ</w:t>
      </w:r>
      <w:r w:rsidRPr="003C01AF">
        <w:rPr>
          <w:rFonts w:ascii="TTE1FF78F8t00" w:eastAsia="TTE1FF78F8t00" w:cs="TTE1FF78F8t00"/>
          <w:sz w:val="22"/>
          <w:szCs w:val="22"/>
        </w:rPr>
        <w:t>ő</w:t>
      </w:r>
      <w:r w:rsidR="009F2C39" w:rsidRPr="003C01AF">
        <w:rPr>
          <w:rFonts w:ascii="TTE1FF78F8t00" w:eastAsia="TTE1FF78F8t00" w:cs="TTE1FF78F8t00"/>
          <w:sz w:val="22"/>
          <w:szCs w:val="22"/>
        </w:rPr>
        <w:t xml:space="preserve"> </w:t>
      </w:r>
      <w:r w:rsidR="009F2C39" w:rsidRPr="003C01AF">
        <w:rPr>
          <w:sz w:val="22"/>
          <w:szCs w:val="22"/>
        </w:rPr>
        <w:t>év els</w:t>
      </w:r>
      <w:r w:rsidRPr="003C01AF">
        <w:rPr>
          <w:rFonts w:ascii="TTE1FF78F8t00" w:eastAsia="TTE1FF78F8t00" w:cs="TTE1FF78F8t00"/>
          <w:sz w:val="22"/>
          <w:szCs w:val="22"/>
        </w:rPr>
        <w:t>ő</w:t>
      </w:r>
      <w:r w:rsidR="009F2C39" w:rsidRPr="003C01AF">
        <w:rPr>
          <w:rFonts w:ascii="TTE1FF78F8t00" w:eastAsia="TTE1FF78F8t00" w:cs="TTE1FF78F8t00"/>
          <w:sz w:val="22"/>
          <w:szCs w:val="22"/>
        </w:rPr>
        <w:t xml:space="preserve"> </w:t>
      </w:r>
      <w:r w:rsidR="009F2C39" w:rsidRPr="003C01AF">
        <w:rPr>
          <w:sz w:val="22"/>
          <w:szCs w:val="22"/>
        </w:rPr>
        <w:t>ülésén kell</w:t>
      </w:r>
      <w:r w:rsidRPr="003C01AF">
        <w:rPr>
          <w:sz w:val="22"/>
          <w:szCs w:val="22"/>
        </w:rPr>
        <w:t xml:space="preserve"> </w:t>
      </w:r>
      <w:r w:rsidR="009F2C39" w:rsidRPr="003C01AF">
        <w:rPr>
          <w:sz w:val="22"/>
          <w:szCs w:val="22"/>
        </w:rPr>
        <w:t>el</w:t>
      </w:r>
      <w:r w:rsidRPr="003C01AF">
        <w:rPr>
          <w:rFonts w:ascii="TTE1FF78F8t00" w:eastAsia="TTE1FF78F8t00" w:cs="TTE1FF78F8t00"/>
          <w:sz w:val="22"/>
          <w:szCs w:val="22"/>
        </w:rPr>
        <w:t>ő</w:t>
      </w:r>
      <w:r w:rsidR="009F2C39" w:rsidRPr="003C01AF">
        <w:rPr>
          <w:sz w:val="22"/>
          <w:szCs w:val="22"/>
        </w:rPr>
        <w:t>terjeszteni.</w:t>
      </w:r>
    </w:p>
    <w:p w:rsidR="00D75861" w:rsidRPr="00D75861" w:rsidRDefault="00D75861" w:rsidP="00D75861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Pr="00D75861">
        <w:rPr>
          <w:sz w:val="22"/>
          <w:szCs w:val="22"/>
        </w:rPr>
        <w:t xml:space="preserve">) A munkaterv tervezetét – a polgármester irányításával – a jegyző állítja össze, és a polgármester terjeszti jóváhagyás végett a testület elé. </w:t>
      </w:r>
    </w:p>
    <w:p w:rsidR="009F2C39" w:rsidRPr="003C01AF" w:rsidRDefault="00D75861" w:rsidP="009F2C3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9F2C39" w:rsidRPr="003C01AF">
        <w:rPr>
          <w:sz w:val="22"/>
          <w:szCs w:val="22"/>
        </w:rPr>
        <w:t>) A munkatervnek tartalmaznia kell:</w:t>
      </w:r>
    </w:p>
    <w:p w:rsidR="009F2C39" w:rsidRPr="003C01AF" w:rsidRDefault="003C01AF" w:rsidP="003C01A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3C01AF">
        <w:rPr>
          <w:sz w:val="22"/>
          <w:szCs w:val="22"/>
        </w:rPr>
        <w:t>a)</w:t>
      </w:r>
      <w:r w:rsidR="009F2C39" w:rsidRPr="003C01AF">
        <w:rPr>
          <w:sz w:val="22"/>
          <w:szCs w:val="22"/>
        </w:rPr>
        <w:t xml:space="preserve"> a tervezett f</w:t>
      </w:r>
      <w:r w:rsidRPr="003C01AF">
        <w:rPr>
          <w:rFonts w:ascii="TTE1FF78F8t00" w:eastAsia="TTE1FF78F8t00" w:cs="TTE1FF78F8t00"/>
          <w:sz w:val="22"/>
          <w:szCs w:val="22"/>
        </w:rPr>
        <w:t>ő</w:t>
      </w:r>
      <w:r w:rsidRPr="003C01AF">
        <w:rPr>
          <w:sz w:val="22"/>
          <w:szCs w:val="22"/>
        </w:rPr>
        <w:t xml:space="preserve">bb napirendi </w:t>
      </w:r>
      <w:r w:rsidR="009F2C39" w:rsidRPr="003C01AF">
        <w:rPr>
          <w:sz w:val="22"/>
          <w:szCs w:val="22"/>
        </w:rPr>
        <w:t>javaslatokat havi bontásban,</w:t>
      </w:r>
    </w:p>
    <w:p w:rsidR="003C01AF" w:rsidRDefault="003C01AF" w:rsidP="003C01AF">
      <w:pPr>
        <w:ind w:left="567" w:hanging="283"/>
        <w:rPr>
          <w:rFonts w:ascii="Times" w:hAnsi="Times"/>
          <w:sz w:val="22"/>
          <w:szCs w:val="22"/>
        </w:rPr>
      </w:pPr>
      <w:r w:rsidRPr="003C01AF">
        <w:rPr>
          <w:rFonts w:ascii="Times" w:hAnsi="Times"/>
          <w:sz w:val="22"/>
          <w:szCs w:val="22"/>
        </w:rPr>
        <w:t>b) a napirendek előterjesztőjének (felelősének) nevét, beosztását,</w:t>
      </w:r>
    </w:p>
    <w:p w:rsidR="002E11C9" w:rsidRPr="003C01AF" w:rsidRDefault="002E11C9" w:rsidP="003C01AF">
      <w:pPr>
        <w:ind w:left="567" w:hanging="283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c) az előterjesztés elkészítésében résztvevő, valamint az előterjesztést véleményező szerv vagy személy megnevezését,</w:t>
      </w:r>
    </w:p>
    <w:p w:rsidR="003C01AF" w:rsidRPr="003C01AF" w:rsidRDefault="002E11C9" w:rsidP="00C7149E">
      <w:pPr>
        <w:ind w:left="567" w:hanging="283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d</w:t>
      </w:r>
      <w:r w:rsidR="003C01AF" w:rsidRPr="003C01AF">
        <w:rPr>
          <w:rFonts w:ascii="Times" w:hAnsi="Times"/>
          <w:sz w:val="22"/>
          <w:szCs w:val="22"/>
        </w:rPr>
        <w:t>) annak a napirendnek a megjelölését, amelyet valamely bizottság nyú</w:t>
      </w:r>
      <w:r w:rsidR="004D4EFC">
        <w:rPr>
          <w:rFonts w:ascii="Times" w:hAnsi="Times"/>
          <w:sz w:val="22"/>
          <w:szCs w:val="22"/>
        </w:rPr>
        <w:t xml:space="preserve">jt be, </w:t>
      </w:r>
      <w:r w:rsidR="00C7149E">
        <w:rPr>
          <w:rFonts w:ascii="Times" w:hAnsi="Times"/>
          <w:sz w:val="22"/>
          <w:szCs w:val="22"/>
        </w:rPr>
        <w:t>valamint</w:t>
      </w:r>
      <w:r w:rsidR="003C01AF" w:rsidRPr="003C01AF">
        <w:rPr>
          <w:rFonts w:ascii="Times" w:hAnsi="Times"/>
          <w:sz w:val="22"/>
          <w:szCs w:val="22"/>
        </w:rPr>
        <w:t xml:space="preserve"> amelyhez </w:t>
      </w:r>
      <w:r w:rsidR="00C7149E">
        <w:rPr>
          <w:rFonts w:ascii="Times" w:hAnsi="Times"/>
          <w:sz w:val="22"/>
          <w:szCs w:val="22"/>
        </w:rPr>
        <w:t xml:space="preserve">előzetes </w:t>
      </w:r>
      <w:r w:rsidR="003C01AF" w:rsidRPr="003C01AF">
        <w:rPr>
          <w:rFonts w:ascii="Times" w:hAnsi="Times"/>
          <w:sz w:val="22"/>
          <w:szCs w:val="22"/>
        </w:rPr>
        <w:t>bizottsá</w:t>
      </w:r>
      <w:r w:rsidR="00C7149E">
        <w:rPr>
          <w:rFonts w:ascii="Times" w:hAnsi="Times"/>
          <w:sz w:val="22"/>
          <w:szCs w:val="22"/>
        </w:rPr>
        <w:t>gi állásfoglalás szükséges</w:t>
      </w:r>
      <w:r w:rsidR="003C01AF" w:rsidRPr="003C01AF">
        <w:rPr>
          <w:rFonts w:ascii="Times" w:hAnsi="Times"/>
          <w:sz w:val="22"/>
          <w:szCs w:val="22"/>
        </w:rPr>
        <w:t>,</w:t>
      </w:r>
    </w:p>
    <w:p w:rsidR="003C01AF" w:rsidRPr="003C01AF" w:rsidRDefault="002E11C9" w:rsidP="003C01AF">
      <w:pPr>
        <w:ind w:left="567" w:hanging="283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e</w:t>
      </w:r>
      <w:r w:rsidR="003C01AF" w:rsidRPr="003C01AF">
        <w:rPr>
          <w:rFonts w:ascii="Times" w:hAnsi="Times"/>
          <w:sz w:val="22"/>
          <w:szCs w:val="22"/>
        </w:rPr>
        <w:t>) napirendhez meghívandók felsorolását, amennyiben az eltér az e rendeletben meghatározott állandó meghívottak körétől,</w:t>
      </w:r>
    </w:p>
    <w:p w:rsidR="003C01AF" w:rsidRPr="003C01AF" w:rsidRDefault="002E11C9" w:rsidP="003C01AF">
      <w:pPr>
        <w:ind w:left="567" w:hanging="283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f</w:t>
      </w:r>
      <w:r w:rsidR="003C01AF" w:rsidRPr="003C01AF">
        <w:rPr>
          <w:rFonts w:ascii="Times" w:hAnsi="Times"/>
          <w:sz w:val="22"/>
          <w:szCs w:val="22"/>
        </w:rPr>
        <w:t>) azon napirend megjelö</w:t>
      </w:r>
      <w:r w:rsidR="00FD48DF">
        <w:rPr>
          <w:rFonts w:ascii="Times" w:hAnsi="Times"/>
          <w:sz w:val="22"/>
          <w:szCs w:val="22"/>
        </w:rPr>
        <w:t xml:space="preserve">lését, amely </w:t>
      </w:r>
      <w:r w:rsidR="003C01AF" w:rsidRPr="003C01AF">
        <w:rPr>
          <w:rFonts w:ascii="Times" w:hAnsi="Times"/>
          <w:sz w:val="22"/>
          <w:szCs w:val="22"/>
        </w:rPr>
        <w:t>lakossági fórum bevonását indokolja,</w:t>
      </w:r>
    </w:p>
    <w:p w:rsidR="003C01AF" w:rsidRPr="00180B9F" w:rsidRDefault="002E11C9" w:rsidP="00180B9F">
      <w:pPr>
        <w:ind w:left="567" w:hanging="283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g</w:t>
      </w:r>
      <w:r w:rsidR="003C01AF" w:rsidRPr="003C01AF">
        <w:rPr>
          <w:rFonts w:ascii="Times" w:hAnsi="Times"/>
          <w:sz w:val="22"/>
          <w:szCs w:val="22"/>
        </w:rPr>
        <w:t>) külön a közmeghallgatás időpontját.</w:t>
      </w:r>
    </w:p>
    <w:p w:rsidR="009F2C39" w:rsidRPr="009F2C39" w:rsidRDefault="00D75861" w:rsidP="009F2C3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5) A munkaterv tervezetének összeállítása során</w:t>
      </w:r>
      <w:r w:rsidR="009F2C39" w:rsidRPr="009F2C39">
        <w:rPr>
          <w:sz w:val="22"/>
          <w:szCs w:val="22"/>
        </w:rPr>
        <w:t xml:space="preserve"> a jegyz</w:t>
      </w:r>
      <w:r w:rsidR="00180B9F"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 xml:space="preserve"> </w:t>
      </w:r>
      <w:r w:rsidR="009F2C39" w:rsidRPr="009F2C39">
        <w:rPr>
          <w:sz w:val="22"/>
          <w:szCs w:val="22"/>
        </w:rPr>
        <w:t>javaslatot kér:</w:t>
      </w:r>
    </w:p>
    <w:p w:rsidR="009F2C39" w:rsidRDefault="00180B9F" w:rsidP="005D35A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9F2C39" w:rsidRPr="009F2C39">
        <w:rPr>
          <w:sz w:val="22"/>
          <w:szCs w:val="22"/>
        </w:rPr>
        <w:t xml:space="preserve"> a K</w:t>
      </w:r>
      <w:r>
        <w:rPr>
          <w:sz w:val="22"/>
          <w:szCs w:val="22"/>
        </w:rPr>
        <w:t>épviselő-testület</w:t>
      </w:r>
      <w:r w:rsidR="009F2C39" w:rsidRPr="009F2C39">
        <w:rPr>
          <w:sz w:val="22"/>
          <w:szCs w:val="22"/>
        </w:rPr>
        <w:t xml:space="preserve"> tagjaitól,</w:t>
      </w:r>
    </w:p>
    <w:p w:rsidR="00D6051B" w:rsidRDefault="00D6051B" w:rsidP="005D35A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a Képviselő-testület állandó bizottságától az elnökön keresztül,</w:t>
      </w:r>
    </w:p>
    <w:p w:rsidR="00D6051B" w:rsidRDefault="00D6051B" w:rsidP="005D35A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174795">
        <w:rPr>
          <w:sz w:val="22"/>
          <w:szCs w:val="22"/>
        </w:rPr>
        <w:t xml:space="preserve">) a </w:t>
      </w:r>
      <w:r w:rsidR="00180B9F">
        <w:rPr>
          <w:sz w:val="22"/>
          <w:szCs w:val="22"/>
        </w:rPr>
        <w:t>H</w:t>
      </w:r>
      <w:r w:rsidR="009F2C39" w:rsidRPr="009F2C39">
        <w:rPr>
          <w:sz w:val="22"/>
          <w:szCs w:val="22"/>
        </w:rPr>
        <w:t>ivatal</w:t>
      </w:r>
      <w:r w:rsidR="00180B9F">
        <w:rPr>
          <w:sz w:val="22"/>
          <w:szCs w:val="22"/>
        </w:rPr>
        <w:t xml:space="preserve"> osztály</w:t>
      </w:r>
      <w:r w:rsidR="009F2C39" w:rsidRPr="009F2C39">
        <w:rPr>
          <w:sz w:val="22"/>
          <w:szCs w:val="22"/>
        </w:rPr>
        <w:t>vezet</w:t>
      </w:r>
      <w:r w:rsidR="00180B9F">
        <w:rPr>
          <w:rFonts w:ascii="TTE1FF78F8t00" w:eastAsia="TTE1FF78F8t00" w:cs="TTE1FF78F8t00"/>
          <w:sz w:val="22"/>
          <w:szCs w:val="22"/>
        </w:rPr>
        <w:t>ő</w:t>
      </w:r>
      <w:r w:rsidR="009F2C39" w:rsidRPr="009F2C39">
        <w:rPr>
          <w:sz w:val="22"/>
          <w:szCs w:val="22"/>
        </w:rPr>
        <w:t>it</w:t>
      </w:r>
      <w:r w:rsidR="00180B9F">
        <w:rPr>
          <w:rFonts w:ascii="TTE1FF78F8t00" w:eastAsia="TTE1FF78F8t00" w:cs="TTE1FF78F8t00"/>
          <w:sz w:val="22"/>
          <w:szCs w:val="22"/>
        </w:rPr>
        <w:t>ő</w:t>
      </w:r>
      <w:r w:rsidR="005D35AE">
        <w:rPr>
          <w:sz w:val="22"/>
          <w:szCs w:val="22"/>
        </w:rPr>
        <w:t>l</w:t>
      </w:r>
      <w:r w:rsidR="00AA3E80">
        <w:rPr>
          <w:sz w:val="22"/>
          <w:szCs w:val="22"/>
        </w:rPr>
        <w:t>,</w:t>
      </w:r>
    </w:p>
    <w:p w:rsidR="009F2C39" w:rsidRPr="009F2C39" w:rsidRDefault="00D6051B" w:rsidP="00D6051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d) az Önkormányzat intézményeinek vezetőitől</w:t>
      </w:r>
      <w:r w:rsidR="005D35AE">
        <w:rPr>
          <w:sz w:val="22"/>
          <w:szCs w:val="22"/>
        </w:rPr>
        <w:t>.</w:t>
      </w:r>
    </w:p>
    <w:p w:rsidR="009F2C39" w:rsidRPr="009F2C39" w:rsidRDefault="00D75861" w:rsidP="00AF055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9F2C39" w:rsidRPr="009F2C39">
        <w:rPr>
          <w:sz w:val="22"/>
          <w:szCs w:val="22"/>
        </w:rPr>
        <w:t>) A polgármester a javaslatok</w:t>
      </w:r>
      <w:r w:rsidR="009E3E18">
        <w:rPr>
          <w:sz w:val="22"/>
          <w:szCs w:val="22"/>
        </w:rPr>
        <w:t>ról akkor is tájékoztatja a Képviselő-testületet</w:t>
      </w:r>
      <w:r w:rsidR="009F2C39" w:rsidRPr="009F2C39">
        <w:rPr>
          <w:sz w:val="22"/>
          <w:szCs w:val="22"/>
        </w:rPr>
        <w:t>, ha azokat a tervezetbe nem vette fel.</w:t>
      </w:r>
    </w:p>
    <w:p w:rsidR="00D75861" w:rsidRPr="00D75861" w:rsidRDefault="00D75861" w:rsidP="00D75861">
      <w:pPr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Pr="00D75861">
        <w:rPr>
          <w:sz w:val="22"/>
          <w:szCs w:val="22"/>
        </w:rPr>
        <w:t>) A munkaterv elfogadásáról a</w:t>
      </w:r>
      <w:r w:rsidR="0083503D">
        <w:rPr>
          <w:sz w:val="22"/>
          <w:szCs w:val="22"/>
        </w:rPr>
        <w:t xml:space="preserve"> K</w:t>
      </w:r>
      <w:r>
        <w:rPr>
          <w:sz w:val="22"/>
          <w:szCs w:val="22"/>
        </w:rPr>
        <w:t xml:space="preserve">épviselő-testület egyszerű </w:t>
      </w:r>
      <w:r w:rsidRPr="00D75861">
        <w:rPr>
          <w:sz w:val="22"/>
          <w:szCs w:val="22"/>
        </w:rPr>
        <w:t xml:space="preserve">többséggel határoz. </w:t>
      </w:r>
    </w:p>
    <w:p w:rsidR="002E11C9" w:rsidRPr="002E11C9" w:rsidRDefault="002E11C9" w:rsidP="002E11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E11C9">
        <w:rPr>
          <w:sz w:val="22"/>
          <w:szCs w:val="22"/>
        </w:rPr>
        <w:t>(</w:t>
      </w:r>
      <w:r>
        <w:rPr>
          <w:sz w:val="22"/>
          <w:szCs w:val="22"/>
        </w:rPr>
        <w:t>8</w:t>
      </w:r>
      <w:r w:rsidRPr="002E11C9">
        <w:rPr>
          <w:sz w:val="22"/>
          <w:szCs w:val="22"/>
        </w:rPr>
        <w:t>) A munkaterv iránymutatás, így annak végrehajtása nem kötelező, módosítása nem szükséges, ha a munkatervhez képest időpont vagy napirend tekintetében bármilyen változás történik, így különösen</w:t>
      </w:r>
      <w:r>
        <w:rPr>
          <w:sz w:val="22"/>
          <w:szCs w:val="22"/>
        </w:rPr>
        <w:t>:</w:t>
      </w:r>
    </w:p>
    <w:p w:rsidR="002E11C9" w:rsidRPr="002E11C9" w:rsidRDefault="002E11C9" w:rsidP="002E11C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2E11C9">
        <w:rPr>
          <w:sz w:val="22"/>
          <w:szCs w:val="22"/>
        </w:rPr>
        <w:t xml:space="preserve">ha eltérő időpontban kerül valamely </w:t>
      </w:r>
      <w:r>
        <w:rPr>
          <w:sz w:val="22"/>
          <w:szCs w:val="22"/>
        </w:rPr>
        <w:t xml:space="preserve">testületi ülés megtartásra, </w:t>
      </w:r>
      <w:r w:rsidRPr="002E11C9">
        <w:rPr>
          <w:sz w:val="22"/>
          <w:szCs w:val="22"/>
        </w:rPr>
        <w:t xml:space="preserve">napirendi pont megtárgyalásra, </w:t>
      </w:r>
    </w:p>
    <w:p w:rsidR="002E11C9" w:rsidRPr="002E11C9" w:rsidRDefault="002E11C9" w:rsidP="002E11C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2E11C9">
        <w:rPr>
          <w:sz w:val="22"/>
          <w:szCs w:val="22"/>
        </w:rPr>
        <w:t xml:space="preserve">ha a tervezett napirendi pont megtárgyalása elmarad, vagy </w:t>
      </w:r>
    </w:p>
    <w:p w:rsidR="002E11C9" w:rsidRPr="002E11C9" w:rsidRDefault="002E11C9" w:rsidP="002E11C9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2E11C9">
        <w:rPr>
          <w:sz w:val="22"/>
          <w:szCs w:val="22"/>
        </w:rPr>
        <w:t>ha új napirend kerül felvételre.</w:t>
      </w:r>
    </w:p>
    <w:p w:rsidR="009E3E18" w:rsidRDefault="009E3E18" w:rsidP="009E3E18">
      <w:pPr>
        <w:autoSpaceDE w:val="0"/>
        <w:autoSpaceDN w:val="0"/>
        <w:adjustRightInd w:val="0"/>
        <w:rPr>
          <w:b/>
          <w:bCs/>
          <w:i/>
          <w:iCs/>
        </w:rPr>
      </w:pPr>
    </w:p>
    <w:p w:rsidR="002E11C9" w:rsidRDefault="002E11C9" w:rsidP="009E3E18">
      <w:pPr>
        <w:autoSpaceDE w:val="0"/>
        <w:autoSpaceDN w:val="0"/>
        <w:adjustRightInd w:val="0"/>
        <w:rPr>
          <w:b/>
          <w:bCs/>
          <w:i/>
          <w:iCs/>
        </w:rPr>
      </w:pPr>
    </w:p>
    <w:p w:rsidR="009E3E18" w:rsidRPr="009E3E18" w:rsidRDefault="009E3E18" w:rsidP="009E3E1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6. </w:t>
      </w:r>
      <w:r w:rsidRPr="009E3E18">
        <w:rPr>
          <w:b/>
          <w:bCs/>
          <w:iCs/>
          <w:sz w:val="22"/>
          <w:szCs w:val="22"/>
        </w:rPr>
        <w:t>A K</w:t>
      </w:r>
      <w:r>
        <w:rPr>
          <w:b/>
          <w:bCs/>
          <w:iCs/>
          <w:sz w:val="22"/>
          <w:szCs w:val="22"/>
        </w:rPr>
        <w:t>épviselő-testület</w:t>
      </w:r>
      <w:r w:rsidRPr="009E3E18">
        <w:rPr>
          <w:b/>
          <w:bCs/>
          <w:iCs/>
          <w:sz w:val="22"/>
          <w:szCs w:val="22"/>
        </w:rPr>
        <w:t xml:space="preserve"> összehívása</w:t>
      </w:r>
    </w:p>
    <w:p w:rsidR="009E3E18" w:rsidRPr="00877C7C" w:rsidRDefault="009E3E18" w:rsidP="009E3E18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9E3E18" w:rsidRPr="009E3E18" w:rsidRDefault="009230C2" w:rsidP="009E3E1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9E3E18" w:rsidRPr="009E3E18">
        <w:rPr>
          <w:b/>
          <w:bCs/>
          <w:sz w:val="22"/>
          <w:szCs w:val="22"/>
        </w:rPr>
        <w:t>. §</w:t>
      </w:r>
    </w:p>
    <w:p w:rsidR="009E3E18" w:rsidRPr="00877C7C" w:rsidRDefault="009E3E18" w:rsidP="009E3E18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9E3E18" w:rsidRPr="00221D78" w:rsidRDefault="009E3E18" w:rsidP="00A97E44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221D78">
        <w:rPr>
          <w:sz w:val="22"/>
          <w:szCs w:val="22"/>
        </w:rPr>
        <w:t>(1) A K</w:t>
      </w:r>
      <w:r w:rsidR="009230C2" w:rsidRPr="00221D78">
        <w:rPr>
          <w:sz w:val="22"/>
          <w:szCs w:val="22"/>
        </w:rPr>
        <w:t>épviselő-testület</w:t>
      </w:r>
      <w:r w:rsidRPr="00221D78">
        <w:rPr>
          <w:sz w:val="22"/>
          <w:szCs w:val="22"/>
        </w:rPr>
        <w:t xml:space="preserve"> üléseit </w:t>
      </w:r>
      <w:r w:rsidR="009230C2" w:rsidRPr="00221D78">
        <w:rPr>
          <w:sz w:val="22"/>
          <w:szCs w:val="22"/>
        </w:rPr>
        <w:t xml:space="preserve">a polgármester </w:t>
      </w:r>
      <w:r w:rsidRPr="00221D78">
        <w:rPr>
          <w:sz w:val="22"/>
          <w:szCs w:val="22"/>
        </w:rPr>
        <w:t>hívja össze.</w:t>
      </w:r>
    </w:p>
    <w:p w:rsidR="009230C2" w:rsidRPr="00221D78" w:rsidRDefault="009E3E18" w:rsidP="0017479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1D78">
        <w:rPr>
          <w:sz w:val="22"/>
          <w:szCs w:val="22"/>
        </w:rPr>
        <w:t>(2)</w:t>
      </w:r>
      <w:r w:rsidR="009230C2" w:rsidRPr="00221D78">
        <w:rPr>
          <w:sz w:val="22"/>
          <w:szCs w:val="22"/>
        </w:rPr>
        <w:t xml:space="preserve"> </w:t>
      </w:r>
      <w:r w:rsidRPr="00221D78">
        <w:rPr>
          <w:sz w:val="22"/>
          <w:szCs w:val="22"/>
        </w:rPr>
        <w:t xml:space="preserve">A </w:t>
      </w:r>
      <w:r w:rsidR="00174795">
        <w:rPr>
          <w:sz w:val="22"/>
          <w:szCs w:val="22"/>
        </w:rPr>
        <w:t>polgármesteri és a</w:t>
      </w:r>
      <w:r w:rsidR="0069586E">
        <w:rPr>
          <w:sz w:val="22"/>
          <w:szCs w:val="22"/>
        </w:rPr>
        <w:t xml:space="preserve"> Képviselő-testület tagjai közül választott</w:t>
      </w:r>
      <w:r w:rsidR="00374EA4">
        <w:rPr>
          <w:sz w:val="22"/>
          <w:szCs w:val="22"/>
        </w:rPr>
        <w:t xml:space="preserve"> </w:t>
      </w:r>
      <w:r w:rsidR="00436ED1" w:rsidRPr="00221D78">
        <w:rPr>
          <w:sz w:val="22"/>
          <w:szCs w:val="22"/>
        </w:rPr>
        <w:t xml:space="preserve">alpolgármesteri tisztség egyidejű </w:t>
      </w:r>
      <w:proofErr w:type="spellStart"/>
      <w:r w:rsidR="00436ED1" w:rsidRPr="00221D78">
        <w:rPr>
          <w:sz w:val="22"/>
          <w:szCs w:val="22"/>
        </w:rPr>
        <w:t>betöltetlensége</w:t>
      </w:r>
      <w:proofErr w:type="spellEnd"/>
      <w:r w:rsidR="00436ED1" w:rsidRPr="00221D78">
        <w:rPr>
          <w:sz w:val="22"/>
          <w:szCs w:val="22"/>
        </w:rPr>
        <w:t xml:space="preserve">, valamint a </w:t>
      </w:r>
      <w:r w:rsidRPr="00221D78">
        <w:rPr>
          <w:sz w:val="22"/>
          <w:szCs w:val="22"/>
        </w:rPr>
        <w:t>polgármester és a</w:t>
      </w:r>
      <w:r w:rsidR="0069586E">
        <w:rPr>
          <w:sz w:val="22"/>
          <w:szCs w:val="22"/>
        </w:rPr>
        <w:t xml:space="preserve"> Képviselő-testület tagjai közül választott</w:t>
      </w:r>
      <w:r w:rsidR="00374EA4">
        <w:rPr>
          <w:sz w:val="22"/>
          <w:szCs w:val="22"/>
        </w:rPr>
        <w:t xml:space="preserve"> </w:t>
      </w:r>
      <w:r w:rsidRPr="00221D78">
        <w:rPr>
          <w:sz w:val="22"/>
          <w:szCs w:val="22"/>
        </w:rPr>
        <w:t>alpolgárme</w:t>
      </w:r>
      <w:r w:rsidR="009230C2" w:rsidRPr="00221D78">
        <w:rPr>
          <w:sz w:val="22"/>
          <w:szCs w:val="22"/>
        </w:rPr>
        <w:t xml:space="preserve">ster </w:t>
      </w:r>
      <w:r w:rsidRPr="00221D78">
        <w:rPr>
          <w:sz w:val="22"/>
          <w:szCs w:val="22"/>
        </w:rPr>
        <w:t>egyidej</w:t>
      </w:r>
      <w:r w:rsidR="009230C2" w:rsidRPr="00221D78">
        <w:rPr>
          <w:rFonts w:ascii="TTE1FF78F8t00" w:eastAsia="TTE1FF78F8t00" w:cs="TTE1FF78F8t00"/>
          <w:sz w:val="22"/>
          <w:szCs w:val="22"/>
        </w:rPr>
        <w:t>ű</w:t>
      </w:r>
      <w:r w:rsidR="007D0E89" w:rsidRPr="00221D78">
        <w:rPr>
          <w:rFonts w:ascii="TTE1FF78F8t00" w:eastAsia="TTE1FF78F8t00" w:cs="TTE1FF78F8t00"/>
          <w:sz w:val="22"/>
          <w:szCs w:val="22"/>
        </w:rPr>
        <w:t xml:space="preserve"> </w:t>
      </w:r>
      <w:r w:rsidR="007D0E89" w:rsidRPr="00221D78">
        <w:rPr>
          <w:rFonts w:eastAsia="TTE1FF78F8t00"/>
          <w:sz w:val="22"/>
          <w:szCs w:val="22"/>
        </w:rPr>
        <w:t xml:space="preserve">tartós </w:t>
      </w:r>
      <w:r w:rsidRPr="00221D78">
        <w:rPr>
          <w:sz w:val="22"/>
          <w:szCs w:val="22"/>
        </w:rPr>
        <w:t>akadályoztatása esetén</w:t>
      </w:r>
      <w:r w:rsidR="009230C2" w:rsidRPr="00221D78">
        <w:rPr>
          <w:sz w:val="22"/>
          <w:szCs w:val="22"/>
        </w:rPr>
        <w:t xml:space="preserve"> </w:t>
      </w:r>
      <w:r w:rsidRPr="00221D78">
        <w:rPr>
          <w:sz w:val="22"/>
          <w:szCs w:val="22"/>
        </w:rPr>
        <w:t>a K</w:t>
      </w:r>
      <w:r w:rsidR="009230C2" w:rsidRPr="00221D78">
        <w:rPr>
          <w:sz w:val="22"/>
          <w:szCs w:val="22"/>
        </w:rPr>
        <w:t>épviselő-testületet</w:t>
      </w:r>
      <w:r w:rsidRPr="00221D78">
        <w:rPr>
          <w:sz w:val="22"/>
          <w:szCs w:val="22"/>
        </w:rPr>
        <w:t xml:space="preserve"> a korelnök hívja össze és vezeti. </w:t>
      </w:r>
    </w:p>
    <w:p w:rsidR="008D77CC" w:rsidRPr="00221D78" w:rsidRDefault="009230C2" w:rsidP="00E205A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1D78">
        <w:rPr>
          <w:sz w:val="22"/>
          <w:szCs w:val="22"/>
        </w:rPr>
        <w:t xml:space="preserve">(3) </w:t>
      </w:r>
      <w:r w:rsidR="00374EA4">
        <w:rPr>
          <w:sz w:val="22"/>
          <w:szCs w:val="22"/>
        </w:rPr>
        <w:t>A polgármester és a</w:t>
      </w:r>
      <w:r w:rsidR="00AB055C">
        <w:rPr>
          <w:sz w:val="22"/>
          <w:szCs w:val="22"/>
        </w:rPr>
        <w:t xml:space="preserve"> Képviselő-testület tagjai közül választott</w:t>
      </w:r>
      <w:r w:rsidR="00374EA4">
        <w:rPr>
          <w:sz w:val="22"/>
          <w:szCs w:val="22"/>
        </w:rPr>
        <w:t xml:space="preserve"> </w:t>
      </w:r>
      <w:r w:rsidR="00174795">
        <w:rPr>
          <w:sz w:val="22"/>
          <w:szCs w:val="22"/>
        </w:rPr>
        <w:t>alpolgármester</w:t>
      </w:r>
      <w:r w:rsidR="009E3E18" w:rsidRPr="00221D78">
        <w:rPr>
          <w:sz w:val="22"/>
          <w:szCs w:val="22"/>
        </w:rPr>
        <w:t xml:space="preserve"> egyidej</w:t>
      </w:r>
      <w:r w:rsidRPr="00221D78">
        <w:rPr>
          <w:rFonts w:ascii="TTE1FF78F8t00" w:eastAsia="TTE1FF78F8t00" w:cs="TTE1FF78F8t00"/>
          <w:sz w:val="22"/>
          <w:szCs w:val="22"/>
        </w:rPr>
        <w:t>ű</w:t>
      </w:r>
      <w:r w:rsidR="009E3E18" w:rsidRPr="00221D78">
        <w:rPr>
          <w:rFonts w:ascii="TTE1FF78F8t00" w:eastAsia="TTE1FF78F8t00" w:cs="TTE1FF78F8t00"/>
          <w:sz w:val="22"/>
          <w:szCs w:val="22"/>
        </w:rPr>
        <w:t xml:space="preserve"> </w:t>
      </w:r>
      <w:r w:rsidR="007D0E89" w:rsidRPr="00221D78">
        <w:rPr>
          <w:rFonts w:eastAsia="TTE1FF78F8t00"/>
          <w:sz w:val="22"/>
          <w:szCs w:val="22"/>
        </w:rPr>
        <w:t xml:space="preserve">tartós </w:t>
      </w:r>
      <w:r w:rsidR="009E3E18" w:rsidRPr="00221D78">
        <w:rPr>
          <w:sz w:val="22"/>
          <w:szCs w:val="22"/>
        </w:rPr>
        <w:t>akadályoztatása akkor áll fenn, ha valamely objektív, vagy szubjektív indok miatt az</w:t>
      </w:r>
      <w:r w:rsidRPr="00221D78">
        <w:rPr>
          <w:sz w:val="22"/>
          <w:szCs w:val="22"/>
        </w:rPr>
        <w:t xml:space="preserve"> </w:t>
      </w:r>
      <w:r w:rsidR="009E3E18" w:rsidRPr="00221D78">
        <w:rPr>
          <w:sz w:val="22"/>
          <w:szCs w:val="22"/>
        </w:rPr>
        <w:t>érintett személyek a jogaikat vagy kötelességeiket</w:t>
      </w:r>
      <w:r w:rsidR="0080461E" w:rsidRPr="00221D78">
        <w:rPr>
          <w:sz w:val="22"/>
          <w:szCs w:val="22"/>
        </w:rPr>
        <w:t xml:space="preserve"> 30 napon túl</w:t>
      </w:r>
      <w:r w:rsidR="00550C73" w:rsidRPr="00221D78">
        <w:rPr>
          <w:sz w:val="22"/>
          <w:szCs w:val="22"/>
        </w:rPr>
        <w:t xml:space="preserve"> – az Ö</w:t>
      </w:r>
      <w:r w:rsidR="009E3E18" w:rsidRPr="00221D78">
        <w:rPr>
          <w:sz w:val="22"/>
          <w:szCs w:val="22"/>
        </w:rPr>
        <w:t>nkormányzat érdekei és kötelezettségei szempontjából –</w:t>
      </w:r>
      <w:r w:rsidRPr="00221D78">
        <w:rPr>
          <w:sz w:val="22"/>
          <w:szCs w:val="22"/>
        </w:rPr>
        <w:t xml:space="preserve"> </w:t>
      </w:r>
      <w:r w:rsidR="009E3E18" w:rsidRPr="00221D78">
        <w:rPr>
          <w:sz w:val="22"/>
          <w:szCs w:val="22"/>
        </w:rPr>
        <w:t>szükséges id</w:t>
      </w:r>
      <w:r w:rsidRPr="00221D78">
        <w:rPr>
          <w:rFonts w:ascii="TTE1FF78F8t00" w:eastAsia="TTE1FF78F8t00" w:cs="TTE1FF78F8t00"/>
          <w:sz w:val="22"/>
          <w:szCs w:val="22"/>
        </w:rPr>
        <w:t>ő</w:t>
      </w:r>
      <w:r w:rsidR="009E3E18" w:rsidRPr="00221D78">
        <w:rPr>
          <w:sz w:val="22"/>
          <w:szCs w:val="22"/>
        </w:rPr>
        <w:t>pontban gyakorolni nem tudják.</w:t>
      </w:r>
    </w:p>
    <w:p w:rsidR="009E3E18" w:rsidRPr="009E3E18" w:rsidRDefault="00157B1E" w:rsidP="00A97E44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221D78">
        <w:rPr>
          <w:sz w:val="22"/>
          <w:szCs w:val="22"/>
        </w:rPr>
        <w:t>(4</w:t>
      </w:r>
      <w:r w:rsidR="009E3E18" w:rsidRPr="00221D78">
        <w:rPr>
          <w:sz w:val="22"/>
          <w:szCs w:val="22"/>
        </w:rPr>
        <w:t>) A K</w:t>
      </w:r>
      <w:r w:rsidR="00133986" w:rsidRPr="00221D78">
        <w:rPr>
          <w:sz w:val="22"/>
          <w:szCs w:val="22"/>
        </w:rPr>
        <w:t xml:space="preserve">épviselő-testület ülését a </w:t>
      </w:r>
      <w:r w:rsidR="00A97E44" w:rsidRPr="00221D78">
        <w:rPr>
          <w:sz w:val="22"/>
          <w:szCs w:val="22"/>
        </w:rPr>
        <w:t>Tolna Megyei K</w:t>
      </w:r>
      <w:r w:rsidR="00603A48" w:rsidRPr="00221D78">
        <w:rPr>
          <w:sz w:val="22"/>
          <w:szCs w:val="22"/>
        </w:rPr>
        <w:t xml:space="preserve">ormányhivatal </w:t>
      </w:r>
      <w:r w:rsidR="009E3E18" w:rsidRPr="00221D78">
        <w:rPr>
          <w:sz w:val="22"/>
          <w:szCs w:val="22"/>
        </w:rPr>
        <w:t>hívja össz</w:t>
      </w:r>
      <w:r w:rsidR="00A97E44" w:rsidRPr="00221D78">
        <w:rPr>
          <w:sz w:val="22"/>
          <w:szCs w:val="22"/>
        </w:rPr>
        <w:t>e, ha a</w:t>
      </w:r>
      <w:r w:rsidR="00603A48" w:rsidRPr="00221D78">
        <w:rPr>
          <w:sz w:val="22"/>
          <w:szCs w:val="22"/>
        </w:rPr>
        <w:t xml:space="preserve">z </w:t>
      </w:r>
      <w:proofErr w:type="spellStart"/>
      <w:r w:rsidR="00603A48" w:rsidRPr="00221D78">
        <w:rPr>
          <w:sz w:val="22"/>
          <w:szCs w:val="22"/>
        </w:rPr>
        <w:t>Mötv</w:t>
      </w:r>
      <w:proofErr w:type="spellEnd"/>
      <w:r w:rsidR="00603A48" w:rsidRPr="00221D78">
        <w:rPr>
          <w:sz w:val="22"/>
          <w:szCs w:val="22"/>
        </w:rPr>
        <w:t>. 44. §-a</w:t>
      </w:r>
      <w:r w:rsidR="009E3E18" w:rsidRPr="00221D78">
        <w:rPr>
          <w:sz w:val="22"/>
          <w:szCs w:val="22"/>
        </w:rPr>
        <w:t xml:space="preserve"> szerint tett</w:t>
      </w:r>
      <w:r w:rsidR="00603A48" w:rsidRPr="00221D78">
        <w:rPr>
          <w:sz w:val="22"/>
          <w:szCs w:val="22"/>
        </w:rPr>
        <w:t xml:space="preserve"> indítványának </w:t>
      </w:r>
      <w:r w:rsidR="009E3E18" w:rsidRPr="00221D78">
        <w:rPr>
          <w:sz w:val="22"/>
          <w:szCs w:val="22"/>
        </w:rPr>
        <w:t>a polgármester 15 napon belül nem tesz eleget.</w:t>
      </w:r>
    </w:p>
    <w:p w:rsidR="00026DCA" w:rsidRDefault="00026DCA" w:rsidP="00A95BF4">
      <w:pPr>
        <w:pStyle w:val="Szvegtrzs2"/>
        <w:rPr>
          <w:sz w:val="22"/>
          <w:szCs w:val="22"/>
        </w:rPr>
      </w:pPr>
    </w:p>
    <w:p w:rsidR="00844ABE" w:rsidRPr="00844ABE" w:rsidRDefault="00077226" w:rsidP="00844AB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smartTag w:uri="urn:schemas-microsoft-com:office:smarttags" w:element="metricconverter">
        <w:smartTagPr>
          <w:attr w:name="ProductID" w:val="7. A"/>
        </w:smartTagPr>
        <w:r>
          <w:rPr>
            <w:b/>
            <w:bCs/>
            <w:iCs/>
            <w:sz w:val="22"/>
            <w:szCs w:val="22"/>
          </w:rPr>
          <w:t xml:space="preserve">7. </w:t>
        </w:r>
        <w:r w:rsidR="00844ABE" w:rsidRPr="00844ABE">
          <w:rPr>
            <w:b/>
            <w:bCs/>
            <w:iCs/>
            <w:sz w:val="22"/>
            <w:szCs w:val="22"/>
          </w:rPr>
          <w:t>A</w:t>
        </w:r>
      </w:smartTag>
      <w:r w:rsidR="00844ABE" w:rsidRPr="00844ABE">
        <w:rPr>
          <w:b/>
          <w:bCs/>
          <w:iCs/>
          <w:sz w:val="22"/>
          <w:szCs w:val="22"/>
        </w:rPr>
        <w:t xml:space="preserve"> K</w:t>
      </w:r>
      <w:r w:rsidR="00592185">
        <w:rPr>
          <w:b/>
          <w:bCs/>
          <w:iCs/>
          <w:sz w:val="22"/>
          <w:szCs w:val="22"/>
        </w:rPr>
        <w:t>épviselő-testület</w:t>
      </w:r>
      <w:r w:rsidR="00844ABE" w:rsidRPr="00844ABE">
        <w:rPr>
          <w:b/>
          <w:bCs/>
          <w:iCs/>
          <w:sz w:val="22"/>
          <w:szCs w:val="22"/>
        </w:rPr>
        <w:t xml:space="preserve"> </w:t>
      </w:r>
      <w:r w:rsidR="005A59B4">
        <w:rPr>
          <w:b/>
          <w:bCs/>
          <w:iCs/>
          <w:sz w:val="22"/>
          <w:szCs w:val="22"/>
        </w:rPr>
        <w:t xml:space="preserve">ülésének </w:t>
      </w:r>
      <w:r w:rsidR="00844ABE" w:rsidRPr="00844ABE">
        <w:rPr>
          <w:b/>
          <w:bCs/>
          <w:iCs/>
          <w:sz w:val="22"/>
          <w:szCs w:val="22"/>
        </w:rPr>
        <w:t>meghívója</w:t>
      </w:r>
    </w:p>
    <w:p w:rsidR="00844ABE" w:rsidRPr="00877C7C" w:rsidRDefault="00844ABE" w:rsidP="00844ABE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844ABE" w:rsidRDefault="008A2419" w:rsidP="00844AB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844ABE" w:rsidRPr="00844ABE">
        <w:rPr>
          <w:b/>
          <w:bCs/>
          <w:sz w:val="22"/>
          <w:szCs w:val="22"/>
        </w:rPr>
        <w:t>. §</w:t>
      </w:r>
    </w:p>
    <w:p w:rsidR="00844ABE" w:rsidRPr="00877C7C" w:rsidRDefault="00844ABE" w:rsidP="00844AB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844ABE" w:rsidRPr="00844ABE" w:rsidRDefault="00844ABE" w:rsidP="00844A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44ABE">
        <w:rPr>
          <w:sz w:val="22"/>
          <w:szCs w:val="22"/>
        </w:rPr>
        <w:t>(1) A K</w:t>
      </w:r>
      <w:r w:rsidR="00592185">
        <w:rPr>
          <w:sz w:val="22"/>
          <w:szCs w:val="22"/>
        </w:rPr>
        <w:t>épviselő-testületet</w:t>
      </w:r>
      <w:r w:rsidRPr="00844ABE">
        <w:rPr>
          <w:sz w:val="22"/>
          <w:szCs w:val="22"/>
        </w:rPr>
        <w:t xml:space="preserve"> írásbeli meghívóval kell összehívni.</w:t>
      </w:r>
    </w:p>
    <w:p w:rsidR="00844ABE" w:rsidRDefault="00844ABE" w:rsidP="00D112C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44ABE">
        <w:rPr>
          <w:sz w:val="22"/>
          <w:szCs w:val="22"/>
        </w:rPr>
        <w:t>(2) A K</w:t>
      </w:r>
      <w:r w:rsidR="00592185">
        <w:rPr>
          <w:sz w:val="22"/>
          <w:szCs w:val="22"/>
        </w:rPr>
        <w:t>épviselő-testület</w:t>
      </w:r>
      <w:r w:rsidRPr="00844ABE">
        <w:rPr>
          <w:sz w:val="22"/>
          <w:szCs w:val="22"/>
        </w:rPr>
        <w:t xml:space="preserve"> meghívóját és annak mellékleteit – a rendkívüli és ünnepi ülés kivételével – úgy kell</w:t>
      </w:r>
      <w:r w:rsidR="00592185">
        <w:rPr>
          <w:sz w:val="22"/>
          <w:szCs w:val="22"/>
        </w:rPr>
        <w:t xml:space="preserve"> </w:t>
      </w:r>
      <w:r w:rsidRPr="00844ABE">
        <w:rPr>
          <w:sz w:val="22"/>
          <w:szCs w:val="22"/>
        </w:rPr>
        <w:t>megküldeni, hogy azt a</w:t>
      </w:r>
      <w:r w:rsidR="00970FA0">
        <w:rPr>
          <w:sz w:val="22"/>
          <w:szCs w:val="22"/>
        </w:rPr>
        <w:t xml:space="preserve"> helyi</w:t>
      </w:r>
      <w:r w:rsidR="0083503D">
        <w:rPr>
          <w:sz w:val="22"/>
          <w:szCs w:val="22"/>
        </w:rPr>
        <w:t xml:space="preserve"> önkormányzati</w:t>
      </w:r>
      <w:r w:rsidRPr="00844ABE">
        <w:rPr>
          <w:sz w:val="22"/>
          <w:szCs w:val="22"/>
        </w:rPr>
        <w:t xml:space="preserve"> képvisel</w:t>
      </w:r>
      <w:r w:rsidR="00592185">
        <w:rPr>
          <w:rFonts w:ascii="TTE1FF78F8t00" w:eastAsia="TTE1FF78F8t00" w:cs="TTE1FF78F8t00"/>
          <w:sz w:val="22"/>
          <w:szCs w:val="22"/>
        </w:rPr>
        <w:t>ő</w:t>
      </w:r>
      <w:r w:rsidRPr="00844ABE">
        <w:rPr>
          <w:sz w:val="22"/>
          <w:szCs w:val="22"/>
        </w:rPr>
        <w:t>k legalább az ülés el</w:t>
      </w:r>
      <w:r w:rsidR="00592185">
        <w:rPr>
          <w:rFonts w:ascii="TTE1FF78F8t00" w:eastAsia="TTE1FF78F8t00" w:cs="TTE1FF78F8t00"/>
          <w:sz w:val="22"/>
          <w:szCs w:val="22"/>
        </w:rPr>
        <w:t>ő</w:t>
      </w:r>
      <w:r w:rsidR="00592185">
        <w:rPr>
          <w:sz w:val="22"/>
          <w:szCs w:val="22"/>
        </w:rPr>
        <w:t xml:space="preserve">tt </w:t>
      </w:r>
      <w:r w:rsidR="002E11C9">
        <w:rPr>
          <w:sz w:val="22"/>
          <w:szCs w:val="22"/>
        </w:rPr>
        <w:t>5</w:t>
      </w:r>
      <w:r w:rsidRPr="00844ABE">
        <w:rPr>
          <w:sz w:val="22"/>
          <w:szCs w:val="22"/>
        </w:rPr>
        <w:t xml:space="preserve"> nappal</w:t>
      </w:r>
      <w:r w:rsidR="00592185">
        <w:rPr>
          <w:sz w:val="22"/>
          <w:szCs w:val="22"/>
        </w:rPr>
        <w:t xml:space="preserve"> megkapják. E </w:t>
      </w:r>
      <w:r w:rsidRPr="00844ABE">
        <w:rPr>
          <w:sz w:val="22"/>
          <w:szCs w:val="22"/>
        </w:rPr>
        <w:t>határid</w:t>
      </w:r>
      <w:r w:rsidR="00592185">
        <w:rPr>
          <w:rFonts w:ascii="TTE1FF78F8t00" w:eastAsia="TTE1FF78F8t00" w:cs="TTE1FF78F8t00"/>
          <w:sz w:val="22"/>
          <w:szCs w:val="22"/>
        </w:rPr>
        <w:t>ő</w:t>
      </w:r>
      <w:r w:rsidRPr="00844ABE">
        <w:rPr>
          <w:sz w:val="22"/>
          <w:szCs w:val="22"/>
        </w:rPr>
        <w:t>be a kézbesítés napja nem számít bele.</w:t>
      </w:r>
    </w:p>
    <w:p w:rsidR="00C77C0F" w:rsidRPr="00C77C0F" w:rsidRDefault="00C77C0F" w:rsidP="00C77C0F">
      <w:pPr>
        <w:ind w:left="284" w:hanging="284"/>
        <w:jc w:val="both"/>
        <w:rPr>
          <w:sz w:val="22"/>
          <w:szCs w:val="22"/>
        </w:rPr>
      </w:pPr>
      <w:r w:rsidRPr="00C77C0F">
        <w:rPr>
          <w:sz w:val="22"/>
          <w:szCs w:val="22"/>
        </w:rPr>
        <w:t xml:space="preserve">(3) A meghívók kézbesítésének megtörténtét vagy </w:t>
      </w:r>
      <w:r>
        <w:rPr>
          <w:sz w:val="22"/>
          <w:szCs w:val="22"/>
        </w:rPr>
        <w:t>elmaradását az időpont vagy</w:t>
      </w:r>
      <w:r w:rsidRPr="00C77C0F">
        <w:rPr>
          <w:sz w:val="22"/>
          <w:szCs w:val="22"/>
        </w:rPr>
        <w:t xml:space="preserve"> az elmaradás okának megjelölésével dokumentálni kell</w:t>
      </w:r>
      <w:r w:rsidR="006F5606">
        <w:rPr>
          <w:sz w:val="22"/>
          <w:szCs w:val="22"/>
        </w:rPr>
        <w:t>.</w:t>
      </w:r>
    </w:p>
    <w:p w:rsidR="00844ABE" w:rsidRPr="00844ABE" w:rsidRDefault="00C77C0F" w:rsidP="00844AB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="00EF088E">
        <w:rPr>
          <w:sz w:val="22"/>
          <w:szCs w:val="22"/>
        </w:rPr>
        <w:t>A Képviselő-testület</w:t>
      </w:r>
      <w:r w:rsidR="00844ABE" w:rsidRPr="00844ABE">
        <w:rPr>
          <w:sz w:val="22"/>
          <w:szCs w:val="22"/>
        </w:rPr>
        <w:t xml:space="preserve"> meghívójának tartalmaznia kell</w:t>
      </w:r>
      <w:r w:rsidR="00EF088E">
        <w:rPr>
          <w:sz w:val="22"/>
          <w:szCs w:val="22"/>
        </w:rPr>
        <w:t>:</w:t>
      </w:r>
    </w:p>
    <w:p w:rsidR="00844ABE" w:rsidRDefault="00EF088E" w:rsidP="00C77C0F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844ABE" w:rsidRPr="00844ABE">
        <w:rPr>
          <w:sz w:val="22"/>
          <w:szCs w:val="22"/>
        </w:rPr>
        <w:t xml:space="preserve"> az ülés helyét és </w:t>
      </w:r>
      <w:r w:rsidR="006F5606">
        <w:rPr>
          <w:sz w:val="22"/>
          <w:szCs w:val="22"/>
        </w:rPr>
        <w:t xml:space="preserve">kezdési </w:t>
      </w:r>
      <w:r w:rsidR="00844ABE" w:rsidRPr="00844ABE">
        <w:rPr>
          <w:sz w:val="22"/>
          <w:szCs w:val="22"/>
        </w:rPr>
        <w:t>id</w:t>
      </w:r>
      <w:r>
        <w:rPr>
          <w:rFonts w:ascii="TTE1FF78F8t00" w:eastAsia="TTE1FF78F8t00" w:cs="TTE1FF78F8t00"/>
          <w:sz w:val="22"/>
          <w:szCs w:val="22"/>
        </w:rPr>
        <w:t>ő</w:t>
      </w:r>
      <w:r w:rsidR="00844ABE" w:rsidRPr="00844ABE">
        <w:rPr>
          <w:sz w:val="22"/>
          <w:szCs w:val="22"/>
        </w:rPr>
        <w:t>pontját,</w:t>
      </w:r>
    </w:p>
    <w:p w:rsidR="00C77C0F" w:rsidRDefault="00C77C0F" w:rsidP="00C77C0F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ülésszak esetén annak várható időtartamát,</w:t>
      </w:r>
    </w:p>
    <w:p w:rsidR="00C77C0F" w:rsidRPr="00C77C0F" w:rsidRDefault="00C77C0F" w:rsidP="00C77C0F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) </w:t>
      </w:r>
      <w:r w:rsidRPr="00C77C0F">
        <w:rPr>
          <w:rFonts w:ascii="Times" w:hAnsi="Times"/>
          <w:sz w:val="22"/>
          <w:szCs w:val="22"/>
        </w:rPr>
        <w:t>az ülés típusát (alakuló, rendes, rendkívüli, ünnepi, folytatólagos)</w:t>
      </w:r>
      <w:r>
        <w:rPr>
          <w:rFonts w:ascii="Times" w:hAnsi="Times"/>
          <w:sz w:val="22"/>
          <w:szCs w:val="22"/>
        </w:rPr>
        <w:t>,</w:t>
      </w:r>
    </w:p>
    <w:p w:rsidR="00844ABE" w:rsidRPr="00844ABE" w:rsidRDefault="00C77C0F" w:rsidP="00C77C0F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844ABE" w:rsidRPr="00844ABE">
        <w:rPr>
          <w:sz w:val="22"/>
          <w:szCs w:val="22"/>
        </w:rPr>
        <w:t xml:space="preserve"> az egyes napirendi pontokra szóló javaslatokat és azok el</w:t>
      </w:r>
      <w:r w:rsidR="00EF088E">
        <w:rPr>
          <w:rFonts w:ascii="TTE1FF78F8t00" w:eastAsia="TTE1FF78F8t00" w:cs="TTE1FF78F8t00"/>
          <w:sz w:val="22"/>
          <w:szCs w:val="22"/>
        </w:rPr>
        <w:t>ő</w:t>
      </w:r>
      <w:r w:rsidR="00844ABE" w:rsidRPr="00844ABE">
        <w:rPr>
          <w:sz w:val="22"/>
          <w:szCs w:val="22"/>
        </w:rPr>
        <w:t>terjeszt</w:t>
      </w:r>
      <w:r w:rsidR="00EF088E">
        <w:rPr>
          <w:rFonts w:ascii="TTE1FF78F8t00" w:eastAsia="TTE1FF78F8t00" w:cs="TTE1FF78F8t00"/>
          <w:sz w:val="22"/>
          <w:szCs w:val="22"/>
        </w:rPr>
        <w:t>ő</w:t>
      </w:r>
      <w:r w:rsidR="00844ABE" w:rsidRPr="00844ABE">
        <w:rPr>
          <w:sz w:val="22"/>
          <w:szCs w:val="22"/>
        </w:rPr>
        <w:t>it,</w:t>
      </w:r>
    </w:p>
    <w:p w:rsidR="009A4044" w:rsidRDefault="00C77C0F" w:rsidP="00C77C0F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844ABE" w:rsidRPr="00844ABE">
        <w:rPr>
          <w:sz w:val="22"/>
          <w:szCs w:val="22"/>
        </w:rPr>
        <w:t xml:space="preserve"> az egyes napirendi pontok zárt ülés keretében történ</w:t>
      </w:r>
      <w:r>
        <w:rPr>
          <w:rFonts w:ascii="TTE1FF78F8t00" w:eastAsia="TTE1FF78F8t00" w:cs="TTE1FF78F8t00"/>
          <w:sz w:val="22"/>
          <w:szCs w:val="22"/>
        </w:rPr>
        <w:t>ő</w:t>
      </w:r>
      <w:r w:rsidR="00844ABE" w:rsidRPr="00844ABE">
        <w:rPr>
          <w:rFonts w:ascii="TTE1FF78F8t00" w:eastAsia="TTE1FF78F8t00" w:cs="TTE1FF78F8t00"/>
          <w:sz w:val="22"/>
          <w:szCs w:val="22"/>
        </w:rPr>
        <w:t xml:space="preserve"> </w:t>
      </w:r>
      <w:r w:rsidR="00844ABE" w:rsidRPr="00844ABE">
        <w:rPr>
          <w:sz w:val="22"/>
          <w:szCs w:val="22"/>
        </w:rPr>
        <w:t>tárgyalását,</w:t>
      </w:r>
      <w:r w:rsidR="009A4044">
        <w:rPr>
          <w:sz w:val="22"/>
          <w:szCs w:val="22"/>
        </w:rPr>
        <w:t xml:space="preserve"> </w:t>
      </w:r>
      <w:r w:rsidR="00844ABE" w:rsidRPr="00844ABE">
        <w:rPr>
          <w:sz w:val="22"/>
          <w:szCs w:val="22"/>
        </w:rPr>
        <w:t>vagy az arra szóló javaslatot</w:t>
      </w:r>
      <w:r w:rsidR="009A4044">
        <w:rPr>
          <w:sz w:val="22"/>
          <w:szCs w:val="22"/>
        </w:rPr>
        <w:t>, vagy a zárt ülésen történő tárgyalás lehetőségére való utalást,</w:t>
      </w:r>
    </w:p>
    <w:p w:rsidR="00844ABE" w:rsidRPr="00844ABE" w:rsidRDefault="009A4044" w:rsidP="009A4044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f) azt a tényt, hogy a napirendhez kapcsolódó anyag később kerül megküldésre, ha annak a meghívóval együtt történő megküldése nem lehetséges</w:t>
      </w:r>
      <w:r w:rsidR="00844ABE" w:rsidRPr="00844ABE">
        <w:rPr>
          <w:sz w:val="22"/>
          <w:szCs w:val="22"/>
        </w:rPr>
        <w:t>.</w:t>
      </w:r>
    </w:p>
    <w:p w:rsidR="00844ABE" w:rsidRDefault="00C77C0F" w:rsidP="00C77C0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="00844ABE" w:rsidRPr="00C77C0F">
        <w:rPr>
          <w:sz w:val="22"/>
          <w:szCs w:val="22"/>
        </w:rPr>
        <w:t>A meghívó mellékletei a napirendi pontok tárgyalásához készített anyagok</w:t>
      </w:r>
      <w:r w:rsidRPr="00C77C0F">
        <w:rPr>
          <w:sz w:val="22"/>
          <w:szCs w:val="22"/>
        </w:rPr>
        <w:t xml:space="preserve">, így különösen a benyújtott írásbeli </w:t>
      </w:r>
      <w:r w:rsidR="00CF5BFC">
        <w:rPr>
          <w:sz w:val="22"/>
          <w:szCs w:val="22"/>
        </w:rPr>
        <w:t xml:space="preserve">tájékoztatók, beszámolók, </w:t>
      </w:r>
      <w:r w:rsidRPr="00C77C0F">
        <w:rPr>
          <w:sz w:val="22"/>
          <w:szCs w:val="22"/>
        </w:rPr>
        <w:t>előte</w:t>
      </w:r>
      <w:r w:rsidR="00CF5BFC">
        <w:rPr>
          <w:sz w:val="22"/>
          <w:szCs w:val="22"/>
        </w:rPr>
        <w:t xml:space="preserve">rjesztések, az </w:t>
      </w:r>
      <w:r w:rsidRPr="00C77C0F">
        <w:rPr>
          <w:sz w:val="22"/>
          <w:szCs w:val="22"/>
        </w:rPr>
        <w:t>indítványok és a határozati javaslatok</w:t>
      </w:r>
      <w:r w:rsidR="00844ABE" w:rsidRPr="00C77C0F">
        <w:rPr>
          <w:sz w:val="22"/>
          <w:szCs w:val="22"/>
        </w:rPr>
        <w:t>.</w:t>
      </w:r>
    </w:p>
    <w:p w:rsidR="006960B5" w:rsidRPr="006960B5" w:rsidRDefault="006960B5" w:rsidP="006960B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960B5">
        <w:rPr>
          <w:sz w:val="22"/>
          <w:szCs w:val="22"/>
        </w:rPr>
        <w:t>(</w:t>
      </w:r>
      <w:r>
        <w:rPr>
          <w:sz w:val="22"/>
          <w:szCs w:val="22"/>
        </w:rPr>
        <w:t>6</w:t>
      </w:r>
      <w:r w:rsidRPr="006960B5">
        <w:rPr>
          <w:sz w:val="22"/>
          <w:szCs w:val="22"/>
        </w:rPr>
        <w:t>) Egyes napirendi ponthoz külön meghívottnak a meghívóhoz csak az őt érintő előterjesztés csatolandó, ha azt igényli.</w:t>
      </w:r>
    </w:p>
    <w:p w:rsidR="00081538" w:rsidRPr="00C77C0F" w:rsidRDefault="00081538" w:rsidP="006960B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960B5">
        <w:rPr>
          <w:sz w:val="22"/>
          <w:szCs w:val="22"/>
        </w:rPr>
        <w:t>7</w:t>
      </w:r>
      <w:r>
        <w:rPr>
          <w:sz w:val="22"/>
          <w:szCs w:val="22"/>
        </w:rPr>
        <w:t xml:space="preserve">) A zárt ülés </w:t>
      </w:r>
      <w:proofErr w:type="spellStart"/>
      <w:r>
        <w:rPr>
          <w:sz w:val="22"/>
          <w:szCs w:val="22"/>
        </w:rPr>
        <w:t>anyaga</w:t>
      </w:r>
      <w:proofErr w:type="spellEnd"/>
      <w:r>
        <w:rPr>
          <w:sz w:val="22"/>
          <w:szCs w:val="22"/>
        </w:rPr>
        <w:t xml:space="preserve"> kizárólag a zárt ülésen részt venni jogosultak számára küldhető meg.</w:t>
      </w:r>
    </w:p>
    <w:p w:rsidR="003258C3" w:rsidRDefault="000E7582" w:rsidP="00DD4B3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960B5">
        <w:rPr>
          <w:sz w:val="22"/>
          <w:szCs w:val="22"/>
        </w:rPr>
        <w:t>8</w:t>
      </w:r>
      <w:r w:rsidR="00844ABE" w:rsidRPr="00C77C0F">
        <w:rPr>
          <w:sz w:val="22"/>
          <w:szCs w:val="22"/>
        </w:rPr>
        <w:t>) A rendkí</w:t>
      </w:r>
      <w:r w:rsidR="00C77C0F">
        <w:rPr>
          <w:sz w:val="22"/>
          <w:szCs w:val="22"/>
        </w:rPr>
        <w:t xml:space="preserve">vüli ülés összehívásakor a </w:t>
      </w:r>
      <w:r w:rsidR="00844ABE" w:rsidRPr="00C77C0F">
        <w:rPr>
          <w:sz w:val="22"/>
          <w:szCs w:val="22"/>
        </w:rPr>
        <w:t>meghívót a polgármester az ülés el</w:t>
      </w:r>
      <w:r w:rsidR="00C77C0F">
        <w:rPr>
          <w:rFonts w:eastAsia="TTE1FF78F8t00"/>
          <w:sz w:val="22"/>
          <w:szCs w:val="22"/>
        </w:rPr>
        <w:t>ő</w:t>
      </w:r>
      <w:r w:rsidR="00844ABE" w:rsidRPr="00C77C0F">
        <w:rPr>
          <w:sz w:val="22"/>
          <w:szCs w:val="22"/>
        </w:rPr>
        <w:t>tt legalább</w:t>
      </w:r>
      <w:r w:rsidR="00DD4B3F">
        <w:rPr>
          <w:sz w:val="22"/>
          <w:szCs w:val="22"/>
        </w:rPr>
        <w:t xml:space="preserve"> </w:t>
      </w:r>
      <w:r w:rsidR="00844ABE" w:rsidRPr="00844ABE">
        <w:rPr>
          <w:sz w:val="22"/>
          <w:szCs w:val="22"/>
        </w:rPr>
        <w:t>4</w:t>
      </w:r>
      <w:r w:rsidR="00DD4B3F">
        <w:rPr>
          <w:sz w:val="22"/>
          <w:szCs w:val="22"/>
        </w:rPr>
        <w:t>8</w:t>
      </w:r>
      <w:r w:rsidR="00C77C0F">
        <w:rPr>
          <w:sz w:val="22"/>
          <w:szCs w:val="22"/>
        </w:rPr>
        <w:t xml:space="preserve"> </w:t>
      </w:r>
      <w:r w:rsidR="00844ABE" w:rsidRPr="00844ABE">
        <w:rPr>
          <w:sz w:val="22"/>
          <w:szCs w:val="22"/>
        </w:rPr>
        <w:t xml:space="preserve">órával korábban, az összehívás okának megjelölésével küldi meg. </w:t>
      </w:r>
    </w:p>
    <w:p w:rsidR="00844ABE" w:rsidRPr="00844ABE" w:rsidRDefault="003258C3" w:rsidP="00DD4B3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6960B5">
        <w:rPr>
          <w:sz w:val="22"/>
          <w:szCs w:val="22"/>
        </w:rPr>
        <w:t>9</w:t>
      </w:r>
      <w:r>
        <w:rPr>
          <w:sz w:val="22"/>
          <w:szCs w:val="22"/>
        </w:rPr>
        <w:t xml:space="preserve">) </w:t>
      </w:r>
      <w:r w:rsidR="00844ABE" w:rsidRPr="00844ABE">
        <w:rPr>
          <w:sz w:val="22"/>
          <w:szCs w:val="22"/>
        </w:rPr>
        <w:t>Az írásbeli meghívás mell</w:t>
      </w:r>
      <w:r w:rsidR="00DD4B3F">
        <w:rPr>
          <w:rFonts w:ascii="TTE1FF78F8t00" w:eastAsia="TTE1FF78F8t00" w:cs="TTE1FF78F8t00"/>
          <w:sz w:val="22"/>
          <w:szCs w:val="22"/>
        </w:rPr>
        <w:t>ő</w:t>
      </w:r>
      <w:r w:rsidR="00844ABE" w:rsidRPr="00844ABE">
        <w:rPr>
          <w:sz w:val="22"/>
          <w:szCs w:val="22"/>
        </w:rPr>
        <w:t>zhet</w:t>
      </w:r>
      <w:r w:rsidR="00DD4B3F">
        <w:rPr>
          <w:rFonts w:ascii="TTE1FF78F8t00" w:eastAsia="TTE1FF78F8t00" w:cs="TTE1FF78F8t00"/>
          <w:sz w:val="22"/>
          <w:szCs w:val="22"/>
        </w:rPr>
        <w:t>ő</w:t>
      </w:r>
      <w:r w:rsidR="00844ABE" w:rsidRPr="00844ABE">
        <w:rPr>
          <w:sz w:val="22"/>
          <w:szCs w:val="22"/>
        </w:rPr>
        <w:t>, ha az ülésre</w:t>
      </w:r>
      <w:r w:rsidR="00DD4B3F">
        <w:rPr>
          <w:sz w:val="22"/>
          <w:szCs w:val="22"/>
        </w:rPr>
        <w:t xml:space="preserve"> </w:t>
      </w:r>
      <w:r w:rsidR="00844ABE" w:rsidRPr="00844ABE">
        <w:rPr>
          <w:sz w:val="22"/>
          <w:szCs w:val="22"/>
        </w:rPr>
        <w:t xml:space="preserve">okot adó körülmény </w:t>
      </w:r>
      <w:r w:rsidR="00DD4B3F">
        <w:rPr>
          <w:sz w:val="22"/>
          <w:szCs w:val="22"/>
        </w:rPr>
        <w:t xml:space="preserve">az ülés </w:t>
      </w:r>
      <w:r w:rsidR="00844ABE" w:rsidRPr="00844ABE">
        <w:rPr>
          <w:sz w:val="22"/>
          <w:szCs w:val="22"/>
        </w:rPr>
        <w:t>azonnali megtartását indokolja.</w:t>
      </w:r>
      <w:r>
        <w:rPr>
          <w:sz w:val="22"/>
          <w:szCs w:val="22"/>
        </w:rPr>
        <w:t xml:space="preserve"> Ekkor a polgármester a szóbeli összehívás indokának</w:t>
      </w:r>
      <w:r w:rsidR="006F36B5">
        <w:rPr>
          <w:sz w:val="22"/>
          <w:szCs w:val="22"/>
        </w:rPr>
        <w:t>, az ülés helyének, kezdési időpontjának és napirendjének</w:t>
      </w:r>
      <w:r>
        <w:rPr>
          <w:sz w:val="22"/>
          <w:szCs w:val="22"/>
        </w:rPr>
        <w:t xml:space="preserve"> megjelölésével távbeszélő vagy személyes találkozás útján hívja meg az érintetteket. Az ülésről készül jegyzőkönyvben a szóban történő meghívás tényét, módját és indokát rögzíteni kell.</w:t>
      </w:r>
    </w:p>
    <w:p w:rsidR="00DD4B3F" w:rsidRPr="008F0BC3" w:rsidRDefault="000E7582" w:rsidP="00DD4B3F">
      <w:pPr>
        <w:pStyle w:val="Szvegtrzs2"/>
        <w:ind w:left="284" w:hanging="284"/>
        <w:rPr>
          <w:sz w:val="22"/>
          <w:szCs w:val="22"/>
        </w:rPr>
      </w:pPr>
      <w:r>
        <w:rPr>
          <w:sz w:val="22"/>
          <w:szCs w:val="22"/>
        </w:rPr>
        <w:t>(</w:t>
      </w:r>
      <w:r w:rsidR="006960B5">
        <w:rPr>
          <w:sz w:val="22"/>
          <w:szCs w:val="22"/>
        </w:rPr>
        <w:t>10</w:t>
      </w:r>
      <w:r w:rsidR="00DD4B3F">
        <w:rPr>
          <w:sz w:val="22"/>
          <w:szCs w:val="22"/>
        </w:rPr>
        <w:t xml:space="preserve">) Az ülés összehívásával egyidőben a </w:t>
      </w:r>
      <w:r w:rsidR="00174795">
        <w:rPr>
          <w:sz w:val="22"/>
          <w:szCs w:val="22"/>
        </w:rPr>
        <w:t>Hivatal hirdetőtábláján</w:t>
      </w:r>
      <w:r w:rsidR="00660CA1">
        <w:rPr>
          <w:sz w:val="22"/>
          <w:szCs w:val="22"/>
        </w:rPr>
        <w:t xml:space="preserve"> kifüggesztett hirdetmény útján</w:t>
      </w:r>
      <w:r w:rsidR="00DD4B3F" w:rsidRPr="00A83889">
        <w:rPr>
          <w:sz w:val="22"/>
          <w:szCs w:val="22"/>
        </w:rPr>
        <w:t xml:space="preserve"> </w:t>
      </w:r>
      <w:r w:rsidR="00174795">
        <w:rPr>
          <w:sz w:val="22"/>
          <w:szCs w:val="22"/>
        </w:rPr>
        <w:t xml:space="preserve">és az Önkormányzat hivatalos honlapján </w:t>
      </w:r>
      <w:r w:rsidR="00DD4B3F" w:rsidRPr="00A83889">
        <w:rPr>
          <w:sz w:val="22"/>
          <w:szCs w:val="22"/>
        </w:rPr>
        <w:t>közzé kell tenni: a</w:t>
      </w:r>
      <w:r w:rsidR="00DD4B3F">
        <w:rPr>
          <w:sz w:val="22"/>
          <w:szCs w:val="22"/>
        </w:rPr>
        <w:t xml:space="preserve"> testületi ülés</w:t>
      </w:r>
      <w:r w:rsidR="00DD4B3F" w:rsidRPr="00A83889">
        <w:rPr>
          <w:sz w:val="22"/>
          <w:szCs w:val="22"/>
        </w:rPr>
        <w:t xml:space="preserve"> időpontját, he</w:t>
      </w:r>
      <w:r w:rsidR="00DD4B3F">
        <w:rPr>
          <w:sz w:val="22"/>
          <w:szCs w:val="22"/>
        </w:rPr>
        <w:t>lyét</w:t>
      </w:r>
      <w:r w:rsidR="00DD4B3F" w:rsidRPr="00A83889">
        <w:rPr>
          <w:sz w:val="22"/>
          <w:szCs w:val="22"/>
        </w:rPr>
        <w:t xml:space="preserve"> és napirendjét, vala</w:t>
      </w:r>
      <w:r w:rsidR="00DD4B3F">
        <w:rPr>
          <w:sz w:val="22"/>
          <w:szCs w:val="22"/>
        </w:rPr>
        <w:t>mint azt, hogy a nyilvános ülésen tárgyalandó napirendi pontokhoz kapcsolódó anyagok</w:t>
      </w:r>
      <w:r w:rsidR="00DD4B3F" w:rsidRPr="00A83889">
        <w:rPr>
          <w:sz w:val="22"/>
          <w:szCs w:val="22"/>
        </w:rPr>
        <w:t xml:space="preserve"> </w:t>
      </w:r>
      <w:r w:rsidR="00174795">
        <w:rPr>
          <w:sz w:val="22"/>
          <w:szCs w:val="22"/>
        </w:rPr>
        <w:t xml:space="preserve">a Hivatalban </w:t>
      </w:r>
      <w:r w:rsidR="00DD4B3F">
        <w:rPr>
          <w:sz w:val="22"/>
          <w:szCs w:val="22"/>
        </w:rPr>
        <w:t>meg</w:t>
      </w:r>
      <w:r w:rsidR="00DD4B3F" w:rsidRPr="00A83889">
        <w:rPr>
          <w:sz w:val="22"/>
          <w:szCs w:val="22"/>
        </w:rPr>
        <w:t>tekint</w:t>
      </w:r>
      <w:r w:rsidR="00DD4B3F">
        <w:rPr>
          <w:sz w:val="22"/>
          <w:szCs w:val="22"/>
        </w:rPr>
        <w:t>hetők</w:t>
      </w:r>
      <w:r w:rsidR="00DD4B3F" w:rsidRPr="00A83889">
        <w:rPr>
          <w:sz w:val="22"/>
          <w:szCs w:val="22"/>
        </w:rPr>
        <w:t>.</w:t>
      </w:r>
    </w:p>
    <w:p w:rsidR="00077226" w:rsidRPr="0017233E" w:rsidRDefault="00077226" w:rsidP="00077226">
      <w:pPr>
        <w:autoSpaceDE w:val="0"/>
        <w:autoSpaceDN w:val="0"/>
        <w:adjustRightInd w:val="0"/>
        <w:rPr>
          <w:bCs/>
          <w:iCs/>
          <w:sz w:val="22"/>
          <w:szCs w:val="22"/>
        </w:rPr>
      </w:pPr>
    </w:p>
    <w:p w:rsidR="00077226" w:rsidRPr="00077226" w:rsidRDefault="00077226" w:rsidP="0007722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smartTag w:uri="urn:schemas-microsoft-com:office:smarttags" w:element="metricconverter">
        <w:smartTagPr>
          <w:attr w:name="ProductID" w:val="8. A"/>
        </w:smartTagPr>
        <w:r>
          <w:rPr>
            <w:b/>
            <w:bCs/>
            <w:iCs/>
            <w:sz w:val="22"/>
            <w:szCs w:val="22"/>
          </w:rPr>
          <w:t xml:space="preserve">8. </w:t>
        </w:r>
        <w:r w:rsidRPr="00077226">
          <w:rPr>
            <w:b/>
            <w:bCs/>
            <w:iCs/>
            <w:sz w:val="22"/>
            <w:szCs w:val="22"/>
          </w:rPr>
          <w:t>A</w:t>
        </w:r>
      </w:smartTag>
      <w:r w:rsidRPr="00077226">
        <w:rPr>
          <w:b/>
          <w:bCs/>
          <w:iCs/>
          <w:sz w:val="22"/>
          <w:szCs w:val="22"/>
        </w:rPr>
        <w:t xml:space="preserve"> meghívottak</w:t>
      </w:r>
    </w:p>
    <w:p w:rsidR="00077226" w:rsidRPr="00877C7C" w:rsidRDefault="00077226" w:rsidP="00077226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077226" w:rsidRPr="00077226" w:rsidRDefault="00882A0A" w:rsidP="00882A0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="00077226" w:rsidRPr="00077226">
        <w:rPr>
          <w:b/>
          <w:bCs/>
          <w:sz w:val="22"/>
          <w:szCs w:val="22"/>
        </w:rPr>
        <w:t>. §</w:t>
      </w:r>
    </w:p>
    <w:p w:rsidR="00077226" w:rsidRPr="006F4EBD" w:rsidRDefault="00077226" w:rsidP="00882A0A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077226" w:rsidRPr="00077226" w:rsidRDefault="00882A0A" w:rsidP="0056232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077226" w:rsidRPr="00077226">
        <w:rPr>
          <w:sz w:val="22"/>
          <w:szCs w:val="22"/>
        </w:rPr>
        <w:t>A K</w:t>
      </w:r>
      <w:r w:rsidR="004E3FBE">
        <w:rPr>
          <w:sz w:val="22"/>
          <w:szCs w:val="22"/>
        </w:rPr>
        <w:t>épviselő-testület</w:t>
      </w:r>
      <w:r w:rsidR="00077226" w:rsidRPr="00077226">
        <w:rPr>
          <w:sz w:val="22"/>
          <w:szCs w:val="22"/>
        </w:rPr>
        <w:t xml:space="preserve"> tagjai mellett állandó meghívottként – tanácskozási joggal – a</w:t>
      </w:r>
      <w:r w:rsidR="00FC4C6C">
        <w:rPr>
          <w:sz w:val="22"/>
          <w:szCs w:val="22"/>
        </w:rPr>
        <w:t>z ülésre</w:t>
      </w:r>
      <w:r w:rsidR="00077226" w:rsidRPr="00077226">
        <w:rPr>
          <w:sz w:val="22"/>
          <w:szCs w:val="22"/>
        </w:rPr>
        <w:t xml:space="preserve"> meg kell</w:t>
      </w:r>
      <w:r w:rsidR="00FC4C6C">
        <w:rPr>
          <w:sz w:val="22"/>
          <w:szCs w:val="22"/>
        </w:rPr>
        <w:t xml:space="preserve"> </w:t>
      </w:r>
      <w:r w:rsidR="00077226" w:rsidRPr="00077226">
        <w:rPr>
          <w:sz w:val="22"/>
          <w:szCs w:val="22"/>
        </w:rPr>
        <w:t>hívni:</w:t>
      </w:r>
    </w:p>
    <w:p w:rsidR="00077226" w:rsidRPr="00077226" w:rsidRDefault="00FC4C6C" w:rsidP="0056232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077226" w:rsidRPr="0007722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077226" w:rsidRPr="00077226">
        <w:rPr>
          <w:sz w:val="22"/>
          <w:szCs w:val="22"/>
        </w:rPr>
        <w:t>a jegyz</w:t>
      </w:r>
      <w:r>
        <w:rPr>
          <w:rFonts w:ascii="TTE1FF78F8t00" w:eastAsia="TTE1FF78F8t00" w:cs="TTE1FF78F8t00"/>
          <w:sz w:val="22"/>
          <w:szCs w:val="22"/>
        </w:rPr>
        <w:t>ő</w:t>
      </w:r>
      <w:r w:rsidR="00077226" w:rsidRPr="00077226">
        <w:rPr>
          <w:sz w:val="22"/>
          <w:szCs w:val="22"/>
        </w:rPr>
        <w:t>t,</w:t>
      </w:r>
    </w:p>
    <w:p w:rsidR="00A400EF" w:rsidRDefault="00174795" w:rsidP="0056232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a </w:t>
      </w:r>
      <w:r w:rsidR="00FC4C6C">
        <w:rPr>
          <w:sz w:val="22"/>
          <w:szCs w:val="22"/>
        </w:rPr>
        <w:t>H</w:t>
      </w:r>
      <w:r w:rsidR="00077226" w:rsidRPr="00077226">
        <w:rPr>
          <w:sz w:val="22"/>
          <w:szCs w:val="22"/>
        </w:rPr>
        <w:t>ivatal</w:t>
      </w:r>
      <w:r w:rsidR="00FC4C6C">
        <w:rPr>
          <w:sz w:val="22"/>
          <w:szCs w:val="22"/>
        </w:rPr>
        <w:t xml:space="preserve"> osztály</w:t>
      </w:r>
      <w:r w:rsidR="00077226" w:rsidRPr="00077226">
        <w:rPr>
          <w:sz w:val="22"/>
          <w:szCs w:val="22"/>
        </w:rPr>
        <w:t>vezet</w:t>
      </w:r>
      <w:r w:rsidR="00FC4C6C">
        <w:rPr>
          <w:rFonts w:ascii="TTE1FF78F8t00" w:eastAsia="TTE1FF78F8t00" w:cs="TTE1FF78F8t00"/>
          <w:sz w:val="22"/>
          <w:szCs w:val="22"/>
        </w:rPr>
        <w:t>ő</w:t>
      </w:r>
      <w:r w:rsidR="00077226" w:rsidRPr="00077226">
        <w:rPr>
          <w:sz w:val="22"/>
          <w:szCs w:val="22"/>
        </w:rPr>
        <w:t>it</w:t>
      </w:r>
      <w:r>
        <w:rPr>
          <w:sz w:val="22"/>
          <w:szCs w:val="22"/>
        </w:rPr>
        <w:t>,</w:t>
      </w:r>
    </w:p>
    <w:p w:rsidR="006960B5" w:rsidRDefault="006960B5" w:rsidP="0056232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) a Hivatal azon köztisztviselőjét, akinek feladatkörét az előterjesztés érinti,</w:t>
      </w:r>
    </w:p>
    <w:p w:rsidR="00EC26FC" w:rsidRDefault="00EC26FC" w:rsidP="0056232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) a települési nemzetiségi önkormányzat elnökét,</w:t>
      </w:r>
    </w:p>
    <w:p w:rsidR="00877C7C" w:rsidRDefault="00877C7C" w:rsidP="0056232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) a nem a Képviselő-testület tagjai közül választott alpolgármestert.</w:t>
      </w:r>
    </w:p>
    <w:p w:rsidR="00077226" w:rsidRPr="00077226" w:rsidRDefault="00077226" w:rsidP="00882A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7226">
        <w:rPr>
          <w:sz w:val="22"/>
          <w:szCs w:val="22"/>
        </w:rPr>
        <w:lastRenderedPageBreak/>
        <w:t>(2) A</w:t>
      </w:r>
      <w:r w:rsidR="00562321">
        <w:rPr>
          <w:sz w:val="22"/>
          <w:szCs w:val="22"/>
        </w:rPr>
        <w:t>z</w:t>
      </w:r>
      <w:r w:rsidRPr="00077226">
        <w:rPr>
          <w:sz w:val="22"/>
          <w:szCs w:val="22"/>
        </w:rPr>
        <w:t xml:space="preserve"> ülések további </w:t>
      </w:r>
      <w:proofErr w:type="spellStart"/>
      <w:r w:rsidRPr="00077226">
        <w:rPr>
          <w:sz w:val="22"/>
          <w:szCs w:val="22"/>
        </w:rPr>
        <w:t>meghívottai</w:t>
      </w:r>
      <w:proofErr w:type="spellEnd"/>
      <w:r w:rsidRPr="00077226">
        <w:rPr>
          <w:sz w:val="22"/>
          <w:szCs w:val="22"/>
        </w:rPr>
        <w:t>:</w:t>
      </w:r>
    </w:p>
    <w:p w:rsidR="00077226" w:rsidRPr="00562321" w:rsidRDefault="00562321" w:rsidP="00562321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077226" w:rsidRPr="00562321">
        <w:rPr>
          <w:sz w:val="22"/>
          <w:szCs w:val="22"/>
        </w:rPr>
        <w:t>a napirendi pont el</w:t>
      </w:r>
      <w:r w:rsidRPr="00562321">
        <w:rPr>
          <w:rFonts w:ascii="TTE1FF78F8t00" w:eastAsia="TTE1FF78F8t00" w:cs="TTE1FF78F8t00"/>
          <w:sz w:val="22"/>
          <w:szCs w:val="22"/>
        </w:rPr>
        <w:t>ő</w:t>
      </w:r>
      <w:r w:rsidR="00077226" w:rsidRPr="00562321">
        <w:rPr>
          <w:sz w:val="22"/>
          <w:szCs w:val="22"/>
        </w:rPr>
        <w:t>terjeszt</w:t>
      </w:r>
      <w:r w:rsidRPr="00562321">
        <w:rPr>
          <w:rFonts w:ascii="TTE1FF78F8t00" w:eastAsia="TTE1FF78F8t00" w:cs="TTE1FF78F8t00"/>
          <w:sz w:val="22"/>
          <w:szCs w:val="22"/>
        </w:rPr>
        <w:t>ő</w:t>
      </w:r>
      <w:r w:rsidRPr="00562321">
        <w:rPr>
          <w:sz w:val="22"/>
          <w:szCs w:val="22"/>
        </w:rPr>
        <w:t xml:space="preserve">je, </w:t>
      </w:r>
      <w:r w:rsidR="00077226" w:rsidRPr="00562321">
        <w:rPr>
          <w:sz w:val="22"/>
          <w:szCs w:val="22"/>
        </w:rPr>
        <w:t>el</w:t>
      </w:r>
      <w:r w:rsidRPr="00562321">
        <w:rPr>
          <w:rFonts w:ascii="TTE1FF78F8t00" w:eastAsia="TTE1FF78F8t00" w:cs="TTE1FF78F8t00"/>
          <w:sz w:val="22"/>
          <w:szCs w:val="22"/>
        </w:rPr>
        <w:t>ő</w:t>
      </w:r>
      <w:r w:rsidR="00077226" w:rsidRPr="00562321">
        <w:rPr>
          <w:sz w:val="22"/>
          <w:szCs w:val="22"/>
        </w:rPr>
        <w:t>adója,</w:t>
      </w:r>
    </w:p>
    <w:p w:rsidR="00562321" w:rsidRPr="00562321" w:rsidRDefault="00562321" w:rsidP="00562321">
      <w:pPr>
        <w:ind w:left="567" w:hanging="283"/>
        <w:rPr>
          <w:rFonts w:ascii="Times" w:hAnsi="Times"/>
          <w:sz w:val="22"/>
          <w:szCs w:val="22"/>
        </w:rPr>
      </w:pPr>
      <w:r w:rsidRPr="00562321">
        <w:rPr>
          <w:rFonts w:ascii="Times" w:hAnsi="Times"/>
          <w:sz w:val="22"/>
          <w:szCs w:val="22"/>
        </w:rPr>
        <w:t>b) a napirendi pont szer</w:t>
      </w:r>
      <w:r w:rsidR="004522ED">
        <w:rPr>
          <w:rFonts w:ascii="Times" w:hAnsi="Times"/>
          <w:sz w:val="22"/>
          <w:szCs w:val="22"/>
        </w:rPr>
        <w:t>int érintett kérelmező</w:t>
      </w:r>
      <w:r w:rsidRPr="00562321">
        <w:rPr>
          <w:rFonts w:ascii="Times" w:hAnsi="Times"/>
          <w:sz w:val="22"/>
          <w:szCs w:val="22"/>
        </w:rPr>
        <w:t>,</w:t>
      </w:r>
    </w:p>
    <w:p w:rsidR="00562321" w:rsidRPr="00562321" w:rsidRDefault="00562321" w:rsidP="00562321">
      <w:pPr>
        <w:ind w:left="567" w:hanging="283"/>
        <w:rPr>
          <w:rFonts w:ascii="Times" w:hAnsi="Times"/>
          <w:sz w:val="22"/>
          <w:szCs w:val="22"/>
        </w:rPr>
      </w:pPr>
      <w:r w:rsidRPr="00562321">
        <w:rPr>
          <w:rFonts w:ascii="Times" w:hAnsi="Times"/>
          <w:sz w:val="22"/>
          <w:szCs w:val="22"/>
        </w:rPr>
        <w:t>c) a na</w:t>
      </w:r>
      <w:r w:rsidR="005C47AF">
        <w:rPr>
          <w:rFonts w:ascii="Times" w:hAnsi="Times"/>
          <w:sz w:val="22"/>
          <w:szCs w:val="22"/>
        </w:rPr>
        <w:t xml:space="preserve">pirendben érintett </w:t>
      </w:r>
      <w:r w:rsidR="004522ED">
        <w:rPr>
          <w:rFonts w:ascii="Times" w:hAnsi="Times"/>
          <w:sz w:val="22"/>
          <w:szCs w:val="22"/>
        </w:rPr>
        <w:t>gazda</w:t>
      </w:r>
      <w:r w:rsidR="00FA5578">
        <w:rPr>
          <w:rFonts w:ascii="Times" w:hAnsi="Times"/>
          <w:sz w:val="22"/>
          <w:szCs w:val="22"/>
        </w:rPr>
        <w:t>sági társaság, költségvetési szerv</w:t>
      </w:r>
      <w:r w:rsidR="004522ED">
        <w:rPr>
          <w:rFonts w:ascii="Times" w:hAnsi="Times"/>
          <w:sz w:val="22"/>
          <w:szCs w:val="22"/>
        </w:rPr>
        <w:t>, civil szervezet képviselője</w:t>
      </w:r>
      <w:r w:rsidRPr="00562321">
        <w:rPr>
          <w:rFonts w:ascii="Times" w:hAnsi="Times"/>
          <w:sz w:val="22"/>
          <w:szCs w:val="22"/>
        </w:rPr>
        <w:t>,</w:t>
      </w:r>
    </w:p>
    <w:p w:rsidR="00F47A22" w:rsidRDefault="00562321" w:rsidP="00AC5DDB">
      <w:pPr>
        <w:ind w:left="567" w:hanging="283"/>
        <w:rPr>
          <w:rFonts w:ascii="Times" w:hAnsi="Times"/>
          <w:sz w:val="22"/>
          <w:szCs w:val="22"/>
        </w:rPr>
      </w:pPr>
      <w:r w:rsidRPr="00562321">
        <w:rPr>
          <w:rFonts w:ascii="Times" w:hAnsi="Times"/>
          <w:sz w:val="22"/>
          <w:szCs w:val="22"/>
        </w:rPr>
        <w:t>d) személyi ügy tárgya</w:t>
      </w:r>
      <w:r>
        <w:rPr>
          <w:rFonts w:ascii="Times" w:hAnsi="Times"/>
          <w:sz w:val="22"/>
          <w:szCs w:val="22"/>
        </w:rPr>
        <w:t>lása esetén az érintett személy</w:t>
      </w:r>
      <w:r w:rsidRPr="00562321">
        <w:rPr>
          <w:rFonts w:ascii="Times" w:hAnsi="Times"/>
          <w:sz w:val="22"/>
          <w:szCs w:val="22"/>
        </w:rPr>
        <w:t xml:space="preserve">, </w:t>
      </w:r>
    </w:p>
    <w:p w:rsidR="00F47A22" w:rsidRDefault="00F47A22" w:rsidP="00F47A22">
      <w:pPr>
        <w:ind w:left="567" w:hanging="283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) </w:t>
      </w:r>
      <w:r w:rsidR="00562321" w:rsidRPr="00562321">
        <w:rPr>
          <w:rFonts w:ascii="Times" w:hAnsi="Times"/>
          <w:sz w:val="22"/>
          <w:szCs w:val="22"/>
        </w:rPr>
        <w:t>az előkészí</w:t>
      </w:r>
      <w:r w:rsidR="00562321">
        <w:rPr>
          <w:rFonts w:ascii="Times" w:hAnsi="Times"/>
          <w:sz w:val="22"/>
          <w:szCs w:val="22"/>
        </w:rPr>
        <w:t xml:space="preserve">tésben közreműködő szakértő, </w:t>
      </w:r>
    </w:p>
    <w:p w:rsidR="00562321" w:rsidRPr="00AC5DDB" w:rsidRDefault="00F47A22" w:rsidP="00F47A22">
      <w:pPr>
        <w:ind w:left="567" w:hanging="283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f) </w:t>
      </w:r>
      <w:r w:rsidR="00562321">
        <w:rPr>
          <w:rFonts w:ascii="Times" w:hAnsi="Times"/>
          <w:sz w:val="22"/>
          <w:szCs w:val="22"/>
        </w:rPr>
        <w:t xml:space="preserve">az </w:t>
      </w:r>
      <w:r w:rsidR="00562321" w:rsidRPr="00562321">
        <w:rPr>
          <w:rFonts w:ascii="Times" w:hAnsi="Times"/>
          <w:sz w:val="22"/>
          <w:szCs w:val="22"/>
        </w:rPr>
        <w:t>előter</w:t>
      </w:r>
      <w:r w:rsidR="00562321">
        <w:rPr>
          <w:rFonts w:ascii="Times" w:hAnsi="Times"/>
          <w:sz w:val="22"/>
          <w:szCs w:val="22"/>
        </w:rPr>
        <w:t>jesztő által javasolt személy vagy szervezet</w:t>
      </w:r>
      <w:r w:rsidR="008F0BC3">
        <w:rPr>
          <w:rFonts w:ascii="Times" w:hAnsi="Times"/>
          <w:sz w:val="22"/>
          <w:szCs w:val="22"/>
        </w:rPr>
        <w:t xml:space="preserve"> képviselője</w:t>
      </w:r>
      <w:r w:rsidR="00562321" w:rsidRPr="00562321">
        <w:rPr>
          <w:rFonts w:ascii="Times" w:hAnsi="Times"/>
          <w:sz w:val="22"/>
          <w:szCs w:val="22"/>
        </w:rPr>
        <w:t>,</w:t>
      </w:r>
    </w:p>
    <w:p w:rsidR="00077226" w:rsidRDefault="00F47A22" w:rsidP="00AC5DD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AC5DDB">
        <w:rPr>
          <w:sz w:val="22"/>
          <w:szCs w:val="22"/>
        </w:rPr>
        <w:t>)</w:t>
      </w:r>
      <w:r w:rsidR="00077226" w:rsidRPr="00077226">
        <w:rPr>
          <w:sz w:val="22"/>
          <w:szCs w:val="22"/>
        </w:rPr>
        <w:t xml:space="preserve"> a Tolna Megyei Kormányhivatal</w:t>
      </w:r>
      <w:r w:rsidR="00AC5DDB">
        <w:rPr>
          <w:sz w:val="22"/>
          <w:szCs w:val="22"/>
        </w:rPr>
        <w:t xml:space="preserve"> </w:t>
      </w:r>
      <w:r w:rsidR="00077226" w:rsidRPr="00077226">
        <w:rPr>
          <w:sz w:val="22"/>
          <w:szCs w:val="22"/>
        </w:rPr>
        <w:t>vezet</w:t>
      </w:r>
      <w:r w:rsidR="00AC5DDB">
        <w:rPr>
          <w:rFonts w:ascii="TTE1FF78F8t00" w:eastAsia="TTE1FF78F8t00" w:cs="TTE1FF78F8t00"/>
          <w:sz w:val="22"/>
          <w:szCs w:val="22"/>
        </w:rPr>
        <w:t>ő</w:t>
      </w:r>
      <w:r w:rsidR="00077226" w:rsidRPr="00077226">
        <w:rPr>
          <w:sz w:val="22"/>
          <w:szCs w:val="22"/>
        </w:rPr>
        <w:t>je,</w:t>
      </w:r>
    </w:p>
    <w:p w:rsidR="009B321D" w:rsidRPr="00077226" w:rsidRDefault="009B321D" w:rsidP="00AC5DD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h) A Tolnai Járási Hivatal vezetője,</w:t>
      </w:r>
    </w:p>
    <w:p w:rsidR="00562321" w:rsidRPr="00AC5DDB" w:rsidRDefault="009B321D" w:rsidP="00AC5DDB">
      <w:pPr>
        <w:ind w:left="28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</w:t>
      </w:r>
      <w:r w:rsidR="00AC5DDB">
        <w:rPr>
          <w:rFonts w:ascii="Times" w:hAnsi="Times"/>
          <w:sz w:val="22"/>
          <w:szCs w:val="22"/>
        </w:rPr>
        <w:t>) akinek meghívását jogszabály kötelezővé teszi.</w:t>
      </w:r>
    </w:p>
    <w:p w:rsidR="00077226" w:rsidRPr="00077226" w:rsidRDefault="00077226" w:rsidP="00AC5DD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77226">
        <w:rPr>
          <w:sz w:val="22"/>
          <w:szCs w:val="22"/>
        </w:rPr>
        <w:t>(3) A (2) bekezdésben felsorolt meghívottak - külön kérésre - a nyilvános ülés napirendjéhez tartozó anyagokat</w:t>
      </w:r>
      <w:r w:rsidR="00AC5DDB">
        <w:rPr>
          <w:sz w:val="22"/>
          <w:szCs w:val="22"/>
        </w:rPr>
        <w:t xml:space="preserve"> </w:t>
      </w:r>
      <w:r w:rsidRPr="00077226">
        <w:rPr>
          <w:sz w:val="22"/>
          <w:szCs w:val="22"/>
        </w:rPr>
        <w:t>kézhez kapják.</w:t>
      </w:r>
    </w:p>
    <w:p w:rsidR="00077226" w:rsidRPr="00077226" w:rsidRDefault="00077226" w:rsidP="00AC5DD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77226">
        <w:rPr>
          <w:sz w:val="22"/>
          <w:szCs w:val="22"/>
        </w:rPr>
        <w:t>(4) A</w:t>
      </w:r>
      <w:r w:rsidR="002B6FC5">
        <w:rPr>
          <w:sz w:val="22"/>
          <w:szCs w:val="22"/>
        </w:rPr>
        <w:t xml:space="preserve"> (2) bekezdés a)-e</w:t>
      </w:r>
      <w:r w:rsidR="00AC5DDB">
        <w:rPr>
          <w:sz w:val="22"/>
          <w:szCs w:val="22"/>
        </w:rPr>
        <w:t xml:space="preserve">) pontjában felsorolt meghívottak az őket érintő </w:t>
      </w:r>
      <w:r w:rsidRPr="00077226">
        <w:rPr>
          <w:sz w:val="22"/>
          <w:szCs w:val="22"/>
        </w:rPr>
        <w:t>napirendi pontoknál</w:t>
      </w:r>
      <w:r w:rsidR="00AC5DDB">
        <w:rPr>
          <w:sz w:val="22"/>
          <w:szCs w:val="22"/>
        </w:rPr>
        <w:t xml:space="preserve"> </w:t>
      </w:r>
      <w:r w:rsidRPr="00077226">
        <w:rPr>
          <w:sz w:val="22"/>
          <w:szCs w:val="22"/>
        </w:rPr>
        <w:t>tanácskozási joggal vesz</w:t>
      </w:r>
      <w:r w:rsidR="00AC5DDB">
        <w:rPr>
          <w:sz w:val="22"/>
          <w:szCs w:val="22"/>
        </w:rPr>
        <w:t>nek</w:t>
      </w:r>
      <w:r w:rsidRPr="00077226">
        <w:rPr>
          <w:sz w:val="22"/>
          <w:szCs w:val="22"/>
        </w:rPr>
        <w:t xml:space="preserve"> részt a napirendi pont</w:t>
      </w:r>
      <w:r w:rsidR="00AC5DDB">
        <w:rPr>
          <w:sz w:val="22"/>
          <w:szCs w:val="22"/>
        </w:rPr>
        <w:t xml:space="preserve"> </w:t>
      </w:r>
      <w:r w:rsidRPr="00077226">
        <w:rPr>
          <w:sz w:val="22"/>
          <w:szCs w:val="22"/>
        </w:rPr>
        <w:t>tárgyalásában.</w:t>
      </w:r>
    </w:p>
    <w:p w:rsidR="00F70AF5" w:rsidRPr="00F70AF5" w:rsidRDefault="00F70AF5" w:rsidP="00F70AF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70AF5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Pr="00F70AF5">
        <w:rPr>
          <w:sz w:val="22"/>
          <w:szCs w:val="22"/>
        </w:rPr>
        <w:t xml:space="preserve">) A meghívott akadályoztatása esetén az őt helyettesítő megbízottat is megilleti a tanácskozási jog. A helyettesítés tényéről a helyettesítő megbízott az ülés megkezdése előtt a polgármestert tájékoztatja és bemutatja </w:t>
      </w:r>
      <w:r>
        <w:rPr>
          <w:sz w:val="22"/>
          <w:szCs w:val="22"/>
        </w:rPr>
        <w:t xml:space="preserve">számára </w:t>
      </w:r>
      <w:r w:rsidRPr="00F70AF5">
        <w:rPr>
          <w:sz w:val="22"/>
          <w:szCs w:val="22"/>
        </w:rPr>
        <w:t xml:space="preserve">a helyettesítésre irányuló, teljes bizonyító </w:t>
      </w:r>
      <w:proofErr w:type="spellStart"/>
      <w:r w:rsidRPr="00F70AF5">
        <w:rPr>
          <w:sz w:val="22"/>
          <w:szCs w:val="22"/>
        </w:rPr>
        <w:t>erejű</w:t>
      </w:r>
      <w:proofErr w:type="spellEnd"/>
      <w:r w:rsidRPr="00F70AF5">
        <w:rPr>
          <w:sz w:val="22"/>
          <w:szCs w:val="22"/>
        </w:rPr>
        <w:t xml:space="preserve"> írásbeli felhatalmazást.</w:t>
      </w:r>
    </w:p>
    <w:p w:rsidR="00026DCA" w:rsidRPr="008F0BC3" w:rsidRDefault="00026DCA" w:rsidP="00A95BF4">
      <w:pPr>
        <w:pStyle w:val="Szvegtrzs2"/>
        <w:rPr>
          <w:sz w:val="22"/>
          <w:szCs w:val="22"/>
        </w:rPr>
      </w:pPr>
    </w:p>
    <w:p w:rsidR="0017233E" w:rsidRPr="0017233E" w:rsidRDefault="0017233E" w:rsidP="0017233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9. </w:t>
      </w:r>
      <w:r w:rsidRPr="0017233E">
        <w:rPr>
          <w:b/>
          <w:bCs/>
          <w:iCs/>
          <w:sz w:val="22"/>
          <w:szCs w:val="22"/>
        </w:rPr>
        <w:t>Az ülések nyilvánossága</w:t>
      </w:r>
    </w:p>
    <w:p w:rsidR="0017233E" w:rsidRDefault="0017233E" w:rsidP="0017233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7233E" w:rsidRDefault="0034006E" w:rsidP="001723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</w:t>
      </w:r>
      <w:r w:rsidR="0017233E" w:rsidRPr="0017233E">
        <w:rPr>
          <w:b/>
          <w:bCs/>
          <w:sz w:val="22"/>
          <w:szCs w:val="22"/>
        </w:rPr>
        <w:t>. §</w:t>
      </w:r>
    </w:p>
    <w:p w:rsidR="0017233E" w:rsidRPr="006F4EBD" w:rsidRDefault="0017233E" w:rsidP="0017233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17233E" w:rsidRDefault="0017233E" w:rsidP="0017233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7233E">
        <w:rPr>
          <w:sz w:val="22"/>
          <w:szCs w:val="22"/>
        </w:rPr>
        <w:t>(1) A K</w:t>
      </w:r>
      <w:r>
        <w:rPr>
          <w:sz w:val="22"/>
          <w:szCs w:val="22"/>
        </w:rPr>
        <w:t>épviselő-testület</w:t>
      </w:r>
      <w:r w:rsidRPr="0017233E">
        <w:rPr>
          <w:sz w:val="22"/>
          <w:szCs w:val="22"/>
        </w:rPr>
        <w:t xml:space="preserve"> ülése nyilvános.</w:t>
      </w:r>
    </w:p>
    <w:p w:rsidR="00436E0D" w:rsidRPr="00A70565" w:rsidRDefault="00436E0D" w:rsidP="00436E0D">
      <w:pPr>
        <w:ind w:left="284" w:hanging="284"/>
        <w:jc w:val="both"/>
        <w:rPr>
          <w:sz w:val="22"/>
          <w:szCs w:val="22"/>
        </w:rPr>
      </w:pPr>
      <w:r w:rsidRPr="00A70565">
        <w:rPr>
          <w:sz w:val="22"/>
          <w:szCs w:val="22"/>
        </w:rPr>
        <w:t xml:space="preserve">(2) A nyilvános ülésen megjelent </w:t>
      </w:r>
      <w:r w:rsidR="00A70565" w:rsidRPr="00A70565">
        <w:rPr>
          <w:rFonts w:ascii="Times" w:hAnsi="Times"/>
          <w:sz w:val="22"/>
          <w:szCs w:val="22"/>
        </w:rPr>
        <w:t>hallgatóság - ideértve a tömegtájékoztatási szervek képviselőit i</w:t>
      </w:r>
      <w:r w:rsidR="00A70565">
        <w:rPr>
          <w:rFonts w:ascii="Times" w:hAnsi="Times"/>
          <w:sz w:val="22"/>
          <w:szCs w:val="22"/>
        </w:rPr>
        <w:t>s -</w:t>
      </w:r>
      <w:r w:rsidRPr="00A70565">
        <w:rPr>
          <w:sz w:val="22"/>
          <w:szCs w:val="22"/>
        </w:rPr>
        <w:t xml:space="preserve"> a számukra kijelölt helyet foglalhatják el, és az engedély nélküli véleménynyilvánítás bármely formájától tartózkodni kötelesek. </w:t>
      </w:r>
    </w:p>
    <w:p w:rsidR="0017233E" w:rsidRPr="0017233E" w:rsidRDefault="00436E0D" w:rsidP="0017233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17233E" w:rsidRPr="0017233E">
        <w:rPr>
          <w:sz w:val="22"/>
          <w:szCs w:val="22"/>
        </w:rPr>
        <w:t>)</w:t>
      </w:r>
      <w:r w:rsidR="0017233E">
        <w:rPr>
          <w:sz w:val="22"/>
          <w:szCs w:val="22"/>
        </w:rPr>
        <w:t xml:space="preserve"> </w:t>
      </w:r>
      <w:r w:rsidR="0017233E" w:rsidRPr="0017233E">
        <w:rPr>
          <w:sz w:val="22"/>
          <w:szCs w:val="22"/>
        </w:rPr>
        <w:t>A K</w:t>
      </w:r>
      <w:r w:rsidR="0017233E">
        <w:rPr>
          <w:sz w:val="22"/>
          <w:szCs w:val="22"/>
        </w:rPr>
        <w:t>épviselő-testület</w:t>
      </w:r>
      <w:r w:rsidR="0017233E" w:rsidRPr="0017233E">
        <w:rPr>
          <w:sz w:val="22"/>
          <w:szCs w:val="22"/>
        </w:rPr>
        <w:t xml:space="preserve"> zárt ülést tart az </w:t>
      </w:r>
      <w:proofErr w:type="spellStart"/>
      <w:r w:rsidR="0017233E" w:rsidRPr="0017233E">
        <w:rPr>
          <w:sz w:val="22"/>
          <w:szCs w:val="22"/>
        </w:rPr>
        <w:t>Mötv</w:t>
      </w:r>
      <w:proofErr w:type="spellEnd"/>
      <w:r w:rsidR="0017233E" w:rsidRPr="0017233E">
        <w:rPr>
          <w:sz w:val="22"/>
          <w:szCs w:val="22"/>
        </w:rPr>
        <w:t>. 46. § (2) bekezdés a)-b) pontjában meghatározott esetekben.</w:t>
      </w:r>
    </w:p>
    <w:p w:rsidR="0017233E" w:rsidRPr="0017233E" w:rsidRDefault="00436E0D" w:rsidP="0017233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17233E" w:rsidRPr="0017233E">
        <w:rPr>
          <w:sz w:val="22"/>
          <w:szCs w:val="22"/>
        </w:rPr>
        <w:t>) A K</w:t>
      </w:r>
      <w:r w:rsidR="0017233E">
        <w:rPr>
          <w:sz w:val="22"/>
          <w:szCs w:val="22"/>
        </w:rPr>
        <w:t>épviselő-testület</w:t>
      </w:r>
      <w:r w:rsidR="0017233E" w:rsidRPr="0017233E">
        <w:rPr>
          <w:sz w:val="22"/>
          <w:szCs w:val="22"/>
        </w:rPr>
        <w:t xml:space="preserve"> zárt ülést rendelhet el az </w:t>
      </w:r>
      <w:proofErr w:type="spellStart"/>
      <w:r w:rsidR="0017233E" w:rsidRPr="0017233E">
        <w:rPr>
          <w:sz w:val="22"/>
          <w:szCs w:val="22"/>
        </w:rPr>
        <w:t>Mötv</w:t>
      </w:r>
      <w:proofErr w:type="spellEnd"/>
      <w:r w:rsidR="0017233E" w:rsidRPr="0017233E">
        <w:rPr>
          <w:sz w:val="22"/>
          <w:szCs w:val="22"/>
        </w:rPr>
        <w:t>. 46. § (2) bekezdés c) pontjában meghatározott esetekben.</w:t>
      </w:r>
    </w:p>
    <w:p w:rsidR="0017233E" w:rsidRPr="0017233E" w:rsidRDefault="00436E0D" w:rsidP="0017233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17233E" w:rsidRPr="0017233E">
        <w:rPr>
          <w:sz w:val="22"/>
          <w:szCs w:val="22"/>
        </w:rPr>
        <w:t xml:space="preserve">) A zárt ülésen az </w:t>
      </w:r>
      <w:proofErr w:type="spellStart"/>
      <w:r w:rsidR="0017233E" w:rsidRPr="0017233E">
        <w:rPr>
          <w:sz w:val="22"/>
          <w:szCs w:val="22"/>
        </w:rPr>
        <w:t>Mötv</w:t>
      </w:r>
      <w:proofErr w:type="spellEnd"/>
      <w:r w:rsidR="0017233E" w:rsidRPr="0017233E">
        <w:rPr>
          <w:sz w:val="22"/>
          <w:szCs w:val="22"/>
        </w:rPr>
        <w:t>. 46. § (3) bekezdésében meghatározott személyek vehetnek részt.</w:t>
      </w:r>
    </w:p>
    <w:p w:rsidR="002C69C5" w:rsidRPr="002C69C5" w:rsidRDefault="002C69C5" w:rsidP="000475B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C69C5">
        <w:rPr>
          <w:sz w:val="22"/>
          <w:szCs w:val="22"/>
        </w:rPr>
        <w:t xml:space="preserve">(6) A zárt ülésen való tárgyalást az előterjesztő kezdeményezi, de arra az </w:t>
      </w:r>
      <w:r>
        <w:rPr>
          <w:sz w:val="22"/>
          <w:szCs w:val="22"/>
        </w:rPr>
        <w:t xml:space="preserve">érintett ügyben </w:t>
      </w:r>
      <w:r w:rsidRPr="002C69C5">
        <w:rPr>
          <w:sz w:val="22"/>
          <w:szCs w:val="22"/>
        </w:rPr>
        <w:t xml:space="preserve">illetékes bizottság, a polgármester vagy bármely </w:t>
      </w:r>
      <w:r>
        <w:rPr>
          <w:sz w:val="22"/>
          <w:szCs w:val="22"/>
        </w:rPr>
        <w:t>k</w:t>
      </w:r>
      <w:r w:rsidRPr="002C69C5">
        <w:rPr>
          <w:sz w:val="22"/>
          <w:szCs w:val="22"/>
        </w:rPr>
        <w:t>épviselő is javaslatot tehet.</w:t>
      </w:r>
    </w:p>
    <w:p w:rsidR="002C69C5" w:rsidRDefault="002C69C5" w:rsidP="0034006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2C69C5" w:rsidRDefault="002C69C5" w:rsidP="0034006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34006E" w:rsidRPr="0034006E" w:rsidRDefault="0034006E" w:rsidP="0034006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0. </w:t>
      </w:r>
      <w:r w:rsidRPr="0034006E">
        <w:rPr>
          <w:b/>
          <w:bCs/>
          <w:iCs/>
          <w:sz w:val="22"/>
          <w:szCs w:val="22"/>
        </w:rPr>
        <w:t>Határozatképesség</w:t>
      </w:r>
    </w:p>
    <w:p w:rsidR="0034006E" w:rsidRDefault="0034006E" w:rsidP="0034006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A60E5" w:rsidRDefault="000A60E5" w:rsidP="0034006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4006E" w:rsidRDefault="0034006E" w:rsidP="0034006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4</w:t>
      </w:r>
      <w:r w:rsidRPr="0034006E">
        <w:rPr>
          <w:b/>
          <w:bCs/>
          <w:sz w:val="22"/>
          <w:szCs w:val="22"/>
        </w:rPr>
        <w:t>. §</w:t>
      </w:r>
    </w:p>
    <w:p w:rsidR="0034006E" w:rsidRDefault="0034006E" w:rsidP="0034006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006E" w:rsidRDefault="0034006E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4006E">
        <w:rPr>
          <w:sz w:val="22"/>
          <w:szCs w:val="22"/>
        </w:rPr>
        <w:t>(1) A polgármester az ülés megnyitása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34006E">
        <w:rPr>
          <w:sz w:val="22"/>
          <w:szCs w:val="22"/>
        </w:rPr>
        <w:t>tt - a jegyz</w:t>
      </w:r>
      <w:r>
        <w:rPr>
          <w:rFonts w:ascii="TTE1FF78F8t00" w:eastAsia="TTE1FF78F8t00" w:cs="TTE1FF78F8t00"/>
          <w:sz w:val="22"/>
          <w:szCs w:val="22"/>
        </w:rPr>
        <w:t>ő</w:t>
      </w:r>
      <w:r w:rsidRPr="0034006E">
        <w:rPr>
          <w:rFonts w:ascii="TTE1FF78F8t00" w:eastAsia="TTE1FF78F8t00" w:cs="TTE1FF78F8t00"/>
          <w:sz w:val="22"/>
          <w:szCs w:val="22"/>
        </w:rPr>
        <w:t xml:space="preserve"> </w:t>
      </w:r>
      <w:r w:rsidRPr="0034006E">
        <w:rPr>
          <w:sz w:val="22"/>
          <w:szCs w:val="22"/>
        </w:rPr>
        <w:t>közrem</w:t>
      </w:r>
      <w:r>
        <w:rPr>
          <w:rFonts w:ascii="TTE1FF78F8t00" w:eastAsia="TTE1FF78F8t00" w:cs="TTE1FF78F8t00"/>
          <w:sz w:val="22"/>
          <w:szCs w:val="22"/>
        </w:rPr>
        <w:t>ű</w:t>
      </w:r>
      <w:r w:rsidRPr="0034006E">
        <w:rPr>
          <w:sz w:val="22"/>
          <w:szCs w:val="22"/>
        </w:rPr>
        <w:t>ködésével - megvizsgálja a K</w:t>
      </w:r>
      <w:r>
        <w:rPr>
          <w:sz w:val="22"/>
          <w:szCs w:val="22"/>
        </w:rPr>
        <w:t xml:space="preserve">épviselő-testület </w:t>
      </w:r>
      <w:r w:rsidRPr="0034006E">
        <w:rPr>
          <w:sz w:val="22"/>
          <w:szCs w:val="22"/>
        </w:rPr>
        <w:t>határozatképességét, majd kihirdeti az arra vonatkozó megállapítását. A K</w:t>
      </w:r>
      <w:r>
        <w:rPr>
          <w:sz w:val="22"/>
          <w:szCs w:val="22"/>
        </w:rPr>
        <w:t>épviselő-testület</w:t>
      </w:r>
      <w:r w:rsidRPr="0034006E">
        <w:rPr>
          <w:sz w:val="22"/>
          <w:szCs w:val="22"/>
        </w:rPr>
        <w:t xml:space="preserve"> határozatképességét az </w:t>
      </w:r>
      <w:proofErr w:type="spellStart"/>
      <w:r w:rsidRPr="0034006E">
        <w:rPr>
          <w:sz w:val="22"/>
          <w:szCs w:val="22"/>
        </w:rPr>
        <w:t>Mötv</w:t>
      </w:r>
      <w:proofErr w:type="spellEnd"/>
      <w:r w:rsidRPr="0034006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4006E">
        <w:rPr>
          <w:sz w:val="22"/>
          <w:szCs w:val="22"/>
        </w:rPr>
        <w:t>47. § (1) bekezdése határozza meg. Ha a K</w:t>
      </w:r>
      <w:r w:rsidR="001D6835">
        <w:rPr>
          <w:sz w:val="22"/>
          <w:szCs w:val="22"/>
        </w:rPr>
        <w:t>épviselő-testület</w:t>
      </w:r>
      <w:r w:rsidRPr="0034006E">
        <w:rPr>
          <w:sz w:val="22"/>
          <w:szCs w:val="22"/>
        </w:rPr>
        <w:t xml:space="preserve"> határozatképes, a polgármester az ülést megnyitja.</w:t>
      </w:r>
    </w:p>
    <w:p w:rsidR="00FD62B7" w:rsidRDefault="00E07E95" w:rsidP="00FD62B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E07E95">
        <w:rPr>
          <w:sz w:val="22"/>
          <w:szCs w:val="22"/>
        </w:rPr>
        <w:t xml:space="preserve">Az ülésteremben tartózkodó </w:t>
      </w:r>
      <w:r w:rsidR="00970FA0">
        <w:rPr>
          <w:sz w:val="22"/>
          <w:szCs w:val="22"/>
        </w:rPr>
        <w:t xml:space="preserve">helyi </w:t>
      </w:r>
      <w:r w:rsidR="0083503D">
        <w:rPr>
          <w:sz w:val="22"/>
          <w:szCs w:val="22"/>
        </w:rPr>
        <w:t xml:space="preserve">önkormányzati </w:t>
      </w:r>
      <w:r w:rsidRPr="00E07E95">
        <w:rPr>
          <w:sz w:val="22"/>
          <w:szCs w:val="22"/>
        </w:rPr>
        <w:t xml:space="preserve">képviselőt </w:t>
      </w:r>
      <w:r w:rsidR="0083503D">
        <w:rPr>
          <w:sz w:val="22"/>
          <w:szCs w:val="22"/>
        </w:rPr>
        <w:t xml:space="preserve">(a továbbiakban: képviselő) </w:t>
      </w:r>
      <w:r w:rsidRPr="00E07E95">
        <w:rPr>
          <w:sz w:val="22"/>
          <w:szCs w:val="22"/>
        </w:rPr>
        <w:t>a határozatképesség megállapításakor és a szavazáskor is jelenlévőnek kell tekinteni</w:t>
      </w:r>
      <w:r>
        <w:rPr>
          <w:sz w:val="22"/>
          <w:szCs w:val="22"/>
        </w:rPr>
        <w:t>.</w:t>
      </w:r>
    </w:p>
    <w:p w:rsidR="00FD62B7" w:rsidRPr="00FD62B7" w:rsidRDefault="00FD62B7" w:rsidP="00FD62B7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FD62B7">
        <w:rPr>
          <w:sz w:val="22"/>
          <w:szCs w:val="22"/>
        </w:rPr>
        <w:t>Az ülésről jelenléti ívet kell v</w:t>
      </w:r>
      <w:r>
        <w:rPr>
          <w:sz w:val="22"/>
          <w:szCs w:val="22"/>
        </w:rPr>
        <w:t>ezetni, melyet a jelenlevő képviselők és meghívottak</w:t>
      </w:r>
      <w:r w:rsidRPr="00FD62B7">
        <w:rPr>
          <w:sz w:val="22"/>
          <w:szCs w:val="22"/>
        </w:rPr>
        <w:t xml:space="preserve"> aláírnak. A jelenléti íven a hiányzó képvise</w:t>
      </w:r>
      <w:r>
        <w:rPr>
          <w:sz w:val="22"/>
          <w:szCs w:val="22"/>
        </w:rPr>
        <w:t xml:space="preserve">lő </w:t>
      </w:r>
      <w:r w:rsidRPr="00FD62B7">
        <w:rPr>
          <w:sz w:val="22"/>
          <w:szCs w:val="22"/>
        </w:rPr>
        <w:t>neve mellett fel kell tünt</w:t>
      </w:r>
      <w:r>
        <w:rPr>
          <w:sz w:val="22"/>
          <w:szCs w:val="22"/>
        </w:rPr>
        <w:t xml:space="preserve">etni távollétének okát, </w:t>
      </w:r>
      <w:r w:rsidRPr="00FD62B7">
        <w:rPr>
          <w:sz w:val="22"/>
          <w:szCs w:val="22"/>
        </w:rPr>
        <w:t xml:space="preserve">annak igazolt, vagy igazolatlan voltát. </w:t>
      </w:r>
    </w:p>
    <w:p w:rsidR="00FD62B7" w:rsidRPr="00FD62B7" w:rsidRDefault="00FD62B7" w:rsidP="00FD62B7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Pr="00FD62B7">
        <w:rPr>
          <w:sz w:val="22"/>
          <w:szCs w:val="22"/>
        </w:rPr>
        <w:t xml:space="preserve">) A képviselő köteles előzetesen bejelenteni a polgármesternek, ha a képviselő-testületi ülésen nem vesz részt. Az előzetes bejelentés esetén távolmaradását igazoltnak kell tekinteni. </w:t>
      </w:r>
    </w:p>
    <w:p w:rsidR="0034006E" w:rsidRPr="0034006E" w:rsidRDefault="00FD62B7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34006E" w:rsidRPr="0034006E">
        <w:rPr>
          <w:sz w:val="22"/>
          <w:szCs w:val="22"/>
        </w:rPr>
        <w:t>) A K</w:t>
      </w:r>
      <w:r w:rsidR="00982720">
        <w:rPr>
          <w:sz w:val="22"/>
          <w:szCs w:val="22"/>
        </w:rPr>
        <w:t>épviselő-testület</w:t>
      </w:r>
      <w:r w:rsidR="0034006E" w:rsidRPr="0034006E">
        <w:rPr>
          <w:sz w:val="22"/>
          <w:szCs w:val="22"/>
        </w:rPr>
        <w:t xml:space="preserve"> határozatképességét a polgármester az ülés vezetése során folyamatosan figyelemmel kíséri. Az</w:t>
      </w:r>
      <w:r w:rsidR="00982720">
        <w:rPr>
          <w:sz w:val="22"/>
          <w:szCs w:val="22"/>
        </w:rPr>
        <w:t xml:space="preserve"> </w:t>
      </w:r>
      <w:r w:rsidR="0034006E" w:rsidRPr="0034006E">
        <w:rPr>
          <w:sz w:val="22"/>
          <w:szCs w:val="22"/>
        </w:rPr>
        <w:t>ülésr</w:t>
      </w:r>
      <w:r w:rsidR="00982720">
        <w:rPr>
          <w:rFonts w:ascii="TTE1FF78F8t00" w:eastAsia="TTE1FF78F8t00" w:cs="TTE1FF78F8t00"/>
          <w:sz w:val="22"/>
          <w:szCs w:val="22"/>
        </w:rPr>
        <w:t>ő</w:t>
      </w:r>
      <w:r w:rsidR="0034006E" w:rsidRPr="0034006E">
        <w:rPr>
          <w:sz w:val="22"/>
          <w:szCs w:val="22"/>
        </w:rPr>
        <w:t>l végleg távozó képvisel</w:t>
      </w:r>
      <w:r w:rsidR="00982720">
        <w:rPr>
          <w:rFonts w:ascii="TTE1FF78F8t00" w:eastAsia="TTE1FF78F8t00" w:cs="TTE1FF78F8t00"/>
          <w:sz w:val="22"/>
          <w:szCs w:val="22"/>
        </w:rPr>
        <w:t>ő</w:t>
      </w:r>
      <w:r w:rsidR="0034006E" w:rsidRPr="0034006E">
        <w:rPr>
          <w:rFonts w:ascii="TTE1FF78F8t00" w:eastAsia="TTE1FF78F8t00" w:cs="TTE1FF78F8t00"/>
          <w:sz w:val="22"/>
          <w:szCs w:val="22"/>
        </w:rPr>
        <w:t xml:space="preserve"> </w:t>
      </w:r>
      <w:r w:rsidR="0034006E" w:rsidRPr="0034006E">
        <w:rPr>
          <w:sz w:val="22"/>
          <w:szCs w:val="22"/>
        </w:rPr>
        <w:t>a határozatképesség folyamatos ellen</w:t>
      </w:r>
      <w:r w:rsidR="00982720">
        <w:rPr>
          <w:rFonts w:ascii="TTE1FF78F8t00" w:eastAsia="TTE1FF78F8t00" w:cs="TTE1FF78F8t00"/>
          <w:sz w:val="22"/>
          <w:szCs w:val="22"/>
        </w:rPr>
        <w:t>ő</w:t>
      </w:r>
      <w:r w:rsidR="0034006E" w:rsidRPr="0034006E">
        <w:rPr>
          <w:sz w:val="22"/>
          <w:szCs w:val="22"/>
        </w:rPr>
        <w:t>rzése érdekében köteles távozását</w:t>
      </w:r>
      <w:r w:rsidR="00982720">
        <w:rPr>
          <w:sz w:val="22"/>
          <w:szCs w:val="22"/>
        </w:rPr>
        <w:t xml:space="preserve"> </w:t>
      </w:r>
      <w:r w:rsidR="0034006E" w:rsidRPr="0034006E">
        <w:rPr>
          <w:sz w:val="22"/>
          <w:szCs w:val="22"/>
        </w:rPr>
        <w:t>bejelenteni a polgármesternek.</w:t>
      </w:r>
    </w:p>
    <w:p w:rsidR="0034006E" w:rsidRDefault="00FD62B7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34006E" w:rsidRPr="0034006E">
        <w:rPr>
          <w:sz w:val="22"/>
          <w:szCs w:val="22"/>
        </w:rPr>
        <w:t>) Ha a K</w:t>
      </w:r>
      <w:r w:rsidR="00982720">
        <w:rPr>
          <w:sz w:val="22"/>
          <w:szCs w:val="22"/>
        </w:rPr>
        <w:t>épviselő-testület</w:t>
      </w:r>
      <w:r w:rsidR="0034006E" w:rsidRPr="0034006E">
        <w:rPr>
          <w:sz w:val="22"/>
          <w:szCs w:val="22"/>
        </w:rPr>
        <w:t xml:space="preserve"> határozatképtelenné válik, a polgármester </w:t>
      </w:r>
      <w:r w:rsidR="0035316B">
        <w:rPr>
          <w:sz w:val="22"/>
          <w:szCs w:val="22"/>
        </w:rPr>
        <w:t xml:space="preserve">szünetet rendel el és </w:t>
      </w:r>
      <w:r w:rsidR="0034006E" w:rsidRPr="0034006E">
        <w:rPr>
          <w:sz w:val="22"/>
          <w:szCs w:val="22"/>
        </w:rPr>
        <w:t>kísérletet tesz a határozatképesség helyreállítására.</w:t>
      </w:r>
    </w:p>
    <w:p w:rsidR="00B85B8D" w:rsidRDefault="00B85B8D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85B8D" w:rsidRDefault="00B85B8D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EC26FC" w:rsidRDefault="00EC26FC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EC26FC" w:rsidRDefault="00EC26FC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D40ED6" w:rsidRPr="0034006E" w:rsidRDefault="00D40ED6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34006E" w:rsidRDefault="00FD62B7" w:rsidP="0098272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="0034006E" w:rsidRPr="0034006E">
        <w:rPr>
          <w:sz w:val="22"/>
          <w:szCs w:val="22"/>
        </w:rPr>
        <w:t>) Amennyiben a K</w:t>
      </w:r>
      <w:r w:rsidR="00982720">
        <w:rPr>
          <w:sz w:val="22"/>
          <w:szCs w:val="22"/>
        </w:rPr>
        <w:t>épviselő-testület</w:t>
      </w:r>
      <w:r w:rsidR="0034006E" w:rsidRPr="0034006E">
        <w:rPr>
          <w:sz w:val="22"/>
          <w:szCs w:val="22"/>
        </w:rPr>
        <w:t xml:space="preserve"> a polgármester kísérlete ellenére határozatképtelen marad, a polgármester az ülést</w:t>
      </w:r>
      <w:r w:rsidR="00982720">
        <w:rPr>
          <w:sz w:val="22"/>
          <w:szCs w:val="22"/>
        </w:rPr>
        <w:t xml:space="preserve"> </w:t>
      </w:r>
      <w:r w:rsidR="0034006E" w:rsidRPr="0034006E">
        <w:rPr>
          <w:sz w:val="22"/>
          <w:szCs w:val="22"/>
        </w:rPr>
        <w:t xml:space="preserve">berekeszti. </w:t>
      </w:r>
      <w:r w:rsidR="002C69C5">
        <w:rPr>
          <w:rFonts w:ascii="Times" w:hAnsi="Times"/>
          <w:sz w:val="22"/>
          <w:szCs w:val="22"/>
        </w:rPr>
        <w:t>A</w:t>
      </w:r>
      <w:r w:rsidR="002C69C5" w:rsidRPr="00D33F34">
        <w:rPr>
          <w:rFonts w:ascii="Times" w:hAnsi="Times"/>
          <w:sz w:val="22"/>
          <w:szCs w:val="22"/>
        </w:rPr>
        <w:t xml:space="preserve"> polgármester köt</w:t>
      </w:r>
      <w:r w:rsidR="002C69C5">
        <w:rPr>
          <w:rFonts w:ascii="Times" w:hAnsi="Times"/>
          <w:sz w:val="22"/>
          <w:szCs w:val="22"/>
        </w:rPr>
        <w:t>eles az ülés berekesztése előtt</w:t>
      </w:r>
      <w:r w:rsidR="002C69C5" w:rsidRPr="00D33F34">
        <w:rPr>
          <w:rFonts w:ascii="Times" w:hAnsi="Times"/>
          <w:sz w:val="22"/>
          <w:szCs w:val="22"/>
        </w:rPr>
        <w:t xml:space="preserve"> legfeljebb 8 napon belüli időpontra szóban ismételten összehívni</w:t>
      </w:r>
      <w:r w:rsidR="002C69C5">
        <w:rPr>
          <w:rFonts w:ascii="Times" w:hAnsi="Times"/>
          <w:sz w:val="22"/>
          <w:szCs w:val="22"/>
        </w:rPr>
        <w:t>.</w:t>
      </w:r>
      <w:r w:rsidR="002C69C5" w:rsidRPr="0034006E">
        <w:rPr>
          <w:sz w:val="22"/>
          <w:szCs w:val="22"/>
        </w:rPr>
        <w:t xml:space="preserve"> </w:t>
      </w:r>
      <w:r w:rsidR="0034006E" w:rsidRPr="0034006E">
        <w:rPr>
          <w:sz w:val="22"/>
          <w:szCs w:val="22"/>
        </w:rPr>
        <w:t>A K</w:t>
      </w:r>
      <w:r w:rsidR="00982720">
        <w:rPr>
          <w:sz w:val="22"/>
          <w:szCs w:val="22"/>
        </w:rPr>
        <w:t>épviselő-testület</w:t>
      </w:r>
      <w:r w:rsidR="0034006E" w:rsidRPr="0034006E">
        <w:rPr>
          <w:sz w:val="22"/>
          <w:szCs w:val="22"/>
        </w:rPr>
        <w:t xml:space="preserve"> a következ</w:t>
      </w:r>
      <w:r w:rsidR="00982720">
        <w:rPr>
          <w:rFonts w:ascii="TTE1FF78F8t00" w:eastAsia="TTE1FF78F8t00" w:cs="TTE1FF78F8t00"/>
          <w:sz w:val="22"/>
          <w:szCs w:val="22"/>
        </w:rPr>
        <w:t>ő</w:t>
      </w:r>
      <w:r w:rsidR="0034006E" w:rsidRPr="0034006E">
        <w:rPr>
          <w:rFonts w:ascii="TTE1FF78F8t00" w:eastAsia="TTE1FF78F8t00" w:cs="TTE1FF78F8t00"/>
          <w:sz w:val="22"/>
          <w:szCs w:val="22"/>
        </w:rPr>
        <w:t xml:space="preserve"> </w:t>
      </w:r>
      <w:r w:rsidR="0034006E" w:rsidRPr="0034006E">
        <w:rPr>
          <w:sz w:val="22"/>
          <w:szCs w:val="22"/>
        </w:rPr>
        <w:t>ülésén els</w:t>
      </w:r>
      <w:r w:rsidR="00982720">
        <w:rPr>
          <w:rFonts w:ascii="TTE1FF78F8t00" w:eastAsia="TTE1FF78F8t00" w:cs="TTE1FF78F8t00"/>
          <w:sz w:val="22"/>
          <w:szCs w:val="22"/>
        </w:rPr>
        <w:t>ő</w:t>
      </w:r>
      <w:r w:rsidR="0034006E" w:rsidRPr="0034006E">
        <w:rPr>
          <w:sz w:val="22"/>
          <w:szCs w:val="22"/>
        </w:rPr>
        <w:t>ként az elmaradt napirendi pontokat</w:t>
      </w:r>
      <w:r w:rsidR="00982720">
        <w:rPr>
          <w:sz w:val="22"/>
          <w:szCs w:val="22"/>
        </w:rPr>
        <w:t xml:space="preserve"> </w:t>
      </w:r>
      <w:r w:rsidR="0034006E" w:rsidRPr="0034006E">
        <w:rPr>
          <w:sz w:val="22"/>
          <w:szCs w:val="22"/>
        </w:rPr>
        <w:t>tárgyalja meg</w:t>
      </w:r>
      <w:r w:rsidR="002C69C5">
        <w:rPr>
          <w:sz w:val="22"/>
          <w:szCs w:val="22"/>
        </w:rPr>
        <w:t>, arra új az ülésen új napirend csak a Képviselő-testület minősített többséggel hozott döntésével vehető fel</w:t>
      </w:r>
      <w:r w:rsidR="0034006E" w:rsidRPr="0034006E">
        <w:rPr>
          <w:sz w:val="22"/>
          <w:szCs w:val="22"/>
        </w:rPr>
        <w:t>.</w:t>
      </w:r>
    </w:p>
    <w:p w:rsidR="00D33F34" w:rsidRPr="00E90D0A" w:rsidRDefault="00FD62B7" w:rsidP="00E90D0A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8</w:t>
      </w:r>
      <w:r w:rsidR="00D33F34">
        <w:rPr>
          <w:rFonts w:ascii="Times" w:hAnsi="Times"/>
          <w:sz w:val="22"/>
          <w:szCs w:val="22"/>
        </w:rPr>
        <w:t xml:space="preserve">) </w:t>
      </w:r>
      <w:r w:rsidR="00B50506">
        <w:rPr>
          <w:rFonts w:ascii="Times" w:hAnsi="Times"/>
          <w:sz w:val="22"/>
          <w:szCs w:val="22"/>
        </w:rPr>
        <w:t>Ha a K</w:t>
      </w:r>
      <w:r w:rsidR="00D33F34" w:rsidRPr="00D33F34">
        <w:rPr>
          <w:rFonts w:ascii="Times" w:hAnsi="Times"/>
          <w:sz w:val="22"/>
          <w:szCs w:val="22"/>
        </w:rPr>
        <w:t>épviselő-testület egy nap alatt nem fejezte be érdemi munkáját az elfogadott napirendi pontok</w:t>
      </w:r>
      <w:r w:rsidR="00D33F34">
        <w:rPr>
          <w:rFonts w:ascii="Times" w:hAnsi="Times"/>
          <w:sz w:val="22"/>
          <w:szCs w:val="22"/>
        </w:rPr>
        <w:t xml:space="preserve"> </w:t>
      </w:r>
      <w:r w:rsidR="00D33F34" w:rsidRPr="00D33F34">
        <w:rPr>
          <w:rFonts w:ascii="Times" w:hAnsi="Times"/>
          <w:sz w:val="22"/>
          <w:szCs w:val="22"/>
        </w:rPr>
        <w:t>tárgyalása tekintetében, úgy a polgármester köt</w:t>
      </w:r>
      <w:r w:rsidR="00874EC9">
        <w:rPr>
          <w:rFonts w:ascii="Times" w:hAnsi="Times"/>
          <w:sz w:val="22"/>
          <w:szCs w:val="22"/>
        </w:rPr>
        <w:t>eles az ülés berekesztése előtt</w:t>
      </w:r>
      <w:r w:rsidR="00D33F34" w:rsidRPr="00D33F34">
        <w:rPr>
          <w:rFonts w:ascii="Times" w:hAnsi="Times"/>
          <w:sz w:val="22"/>
          <w:szCs w:val="22"/>
        </w:rPr>
        <w:t xml:space="preserve"> legfeljebb 8 napon belüli időpontra szóban ismételten összehívni a képviselő-testületet a meg nem tárgyalt napirendekre</w:t>
      </w:r>
      <w:r w:rsidR="00D33F34">
        <w:rPr>
          <w:rFonts w:ascii="Times" w:hAnsi="Times"/>
          <w:sz w:val="22"/>
          <w:szCs w:val="22"/>
        </w:rPr>
        <w:t xml:space="preserve"> </w:t>
      </w:r>
      <w:r w:rsidR="00D33F34" w:rsidRPr="00D33F34">
        <w:rPr>
          <w:rFonts w:ascii="Times" w:hAnsi="Times"/>
          <w:sz w:val="22"/>
          <w:szCs w:val="22"/>
        </w:rPr>
        <w:t>vonatkozóan</w:t>
      </w:r>
      <w:r w:rsidR="00D33F34">
        <w:rPr>
          <w:rFonts w:ascii="Times" w:hAnsi="Times"/>
          <w:sz w:val="22"/>
          <w:szCs w:val="22"/>
        </w:rPr>
        <w:t xml:space="preserve"> (folytatólagos ülés)</w:t>
      </w:r>
      <w:r w:rsidR="00D33F34" w:rsidRPr="00D33F34">
        <w:rPr>
          <w:rFonts w:ascii="Times" w:hAnsi="Times"/>
          <w:sz w:val="22"/>
          <w:szCs w:val="22"/>
        </w:rPr>
        <w:t>.</w:t>
      </w:r>
    </w:p>
    <w:p w:rsidR="00EC4C58" w:rsidRDefault="00EC4C58" w:rsidP="00EC4C5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A60E5" w:rsidRDefault="000A60E5" w:rsidP="00EC4C5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0A60E5" w:rsidRPr="003C2122" w:rsidRDefault="000A60E5" w:rsidP="00EC4C58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EC4C58" w:rsidRPr="00EC4C58" w:rsidRDefault="00EC4C58" w:rsidP="00EC4C5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smartTag w:uri="urn:schemas-microsoft-com:office:smarttags" w:element="metricconverter">
        <w:smartTagPr>
          <w:attr w:name="ProductID" w:val="11. A"/>
        </w:smartTagPr>
        <w:r>
          <w:rPr>
            <w:b/>
            <w:bCs/>
            <w:iCs/>
            <w:sz w:val="22"/>
            <w:szCs w:val="22"/>
          </w:rPr>
          <w:t xml:space="preserve">11. </w:t>
        </w:r>
        <w:r w:rsidRPr="00EC4C58">
          <w:rPr>
            <w:b/>
            <w:bCs/>
            <w:iCs/>
            <w:sz w:val="22"/>
            <w:szCs w:val="22"/>
          </w:rPr>
          <w:t>A</w:t>
        </w:r>
      </w:smartTag>
      <w:r w:rsidRPr="00EC4C58">
        <w:rPr>
          <w:b/>
          <w:bCs/>
          <w:iCs/>
          <w:sz w:val="22"/>
          <w:szCs w:val="22"/>
        </w:rPr>
        <w:t xml:space="preserve"> K</w:t>
      </w:r>
      <w:r>
        <w:rPr>
          <w:b/>
          <w:bCs/>
          <w:iCs/>
          <w:sz w:val="22"/>
          <w:szCs w:val="22"/>
        </w:rPr>
        <w:t>épviselő-testület</w:t>
      </w:r>
      <w:r w:rsidRPr="00EC4C58">
        <w:rPr>
          <w:b/>
          <w:bCs/>
          <w:iCs/>
          <w:sz w:val="22"/>
          <w:szCs w:val="22"/>
        </w:rPr>
        <w:t xml:space="preserve"> </w:t>
      </w:r>
      <w:r w:rsidR="005A59B4">
        <w:rPr>
          <w:b/>
          <w:bCs/>
          <w:iCs/>
          <w:sz w:val="22"/>
          <w:szCs w:val="22"/>
        </w:rPr>
        <w:t xml:space="preserve">ülésének </w:t>
      </w:r>
      <w:r w:rsidRPr="00EC4C58">
        <w:rPr>
          <w:b/>
          <w:bCs/>
          <w:iCs/>
          <w:sz w:val="22"/>
          <w:szCs w:val="22"/>
        </w:rPr>
        <w:t>napirendje</w:t>
      </w:r>
    </w:p>
    <w:p w:rsidR="00EC4C58" w:rsidRPr="00EC4C58" w:rsidRDefault="00EC4C58" w:rsidP="00EC4C5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A60E5" w:rsidRDefault="000A60E5" w:rsidP="00EC4C5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C4C58" w:rsidRPr="00EC4C58" w:rsidRDefault="00EC4C58" w:rsidP="00EC4C5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5</w:t>
      </w:r>
      <w:r w:rsidRPr="00EC4C58">
        <w:rPr>
          <w:b/>
          <w:bCs/>
          <w:sz w:val="22"/>
          <w:szCs w:val="22"/>
        </w:rPr>
        <w:t>. §</w:t>
      </w:r>
    </w:p>
    <w:p w:rsidR="00EC4C58" w:rsidRPr="00EC4C58" w:rsidRDefault="00EC4C58" w:rsidP="00EC4C5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C4C58" w:rsidRPr="00EC4C58" w:rsidRDefault="00EC4C58" w:rsidP="00D07BD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C58">
        <w:rPr>
          <w:sz w:val="22"/>
          <w:szCs w:val="22"/>
        </w:rPr>
        <w:t>(1) A napirend tervezetét a polgármester terjeszti a K</w:t>
      </w:r>
      <w:r>
        <w:rPr>
          <w:sz w:val="22"/>
          <w:szCs w:val="22"/>
        </w:rPr>
        <w:t>épviselő-testület</w:t>
      </w:r>
      <w:r w:rsidRPr="00EC4C58">
        <w:rPr>
          <w:sz w:val="22"/>
          <w:szCs w:val="22"/>
        </w:rPr>
        <w:t xml:space="preserve"> elé. A napirend tervezete tartalmazza a</w:t>
      </w:r>
      <w:r>
        <w:rPr>
          <w:sz w:val="22"/>
          <w:szCs w:val="22"/>
        </w:rPr>
        <w:t xml:space="preserve"> </w:t>
      </w:r>
      <w:r w:rsidRPr="00EC4C58">
        <w:rPr>
          <w:sz w:val="22"/>
          <w:szCs w:val="22"/>
        </w:rPr>
        <w:t>tárgyalandó napirendi pontok tárgyának megjelölését, azok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EC4C58">
        <w:rPr>
          <w:sz w:val="22"/>
          <w:szCs w:val="22"/>
        </w:rPr>
        <w:t>terjeszt</w:t>
      </w:r>
      <w:r>
        <w:rPr>
          <w:rFonts w:ascii="TTE1FF78F8t00" w:eastAsia="TTE1FF78F8t00" w:cs="TTE1FF78F8t00"/>
          <w:sz w:val="22"/>
          <w:szCs w:val="22"/>
        </w:rPr>
        <w:t>ő</w:t>
      </w:r>
      <w:r w:rsidRPr="00EC4C58">
        <w:rPr>
          <w:sz w:val="22"/>
          <w:szCs w:val="22"/>
        </w:rPr>
        <w:t xml:space="preserve">jét. A polgármester a napirend </w:t>
      </w:r>
      <w:r w:rsidR="008955B8">
        <w:rPr>
          <w:sz w:val="22"/>
          <w:szCs w:val="22"/>
        </w:rPr>
        <w:t>-</w:t>
      </w:r>
      <w:r w:rsidRPr="00EC4C58">
        <w:rPr>
          <w:sz w:val="22"/>
          <w:szCs w:val="22"/>
        </w:rPr>
        <w:t xml:space="preserve"> meghívó</w:t>
      </w:r>
      <w:r>
        <w:rPr>
          <w:sz w:val="22"/>
          <w:szCs w:val="22"/>
        </w:rPr>
        <w:t xml:space="preserve"> </w:t>
      </w:r>
      <w:r w:rsidRPr="00EC4C58">
        <w:rPr>
          <w:sz w:val="22"/>
          <w:szCs w:val="22"/>
        </w:rPr>
        <w:t xml:space="preserve">szerinti - írásos tervezetét szóban módosíthatja </w:t>
      </w:r>
      <w:r w:rsidR="00127B13">
        <w:rPr>
          <w:sz w:val="22"/>
          <w:szCs w:val="22"/>
        </w:rPr>
        <w:t xml:space="preserve">napirendi pont </w:t>
      </w:r>
      <w:r w:rsidRPr="00EC4C58">
        <w:rPr>
          <w:sz w:val="22"/>
          <w:szCs w:val="22"/>
        </w:rPr>
        <w:t>napirend</w:t>
      </w:r>
      <w:r w:rsidR="00A54943">
        <w:rPr>
          <w:sz w:val="22"/>
          <w:szCs w:val="22"/>
        </w:rPr>
        <w:t xml:space="preserve">re </w:t>
      </w:r>
      <w:r w:rsidRPr="00EC4C58">
        <w:rPr>
          <w:sz w:val="22"/>
          <w:szCs w:val="22"/>
        </w:rPr>
        <w:t xml:space="preserve">vételére </w:t>
      </w:r>
      <w:r w:rsidR="00127B13">
        <w:rPr>
          <w:sz w:val="22"/>
          <w:szCs w:val="22"/>
        </w:rPr>
        <w:t xml:space="preserve">vagy napirendről való </w:t>
      </w:r>
      <w:r w:rsidR="00C03FFD">
        <w:rPr>
          <w:sz w:val="22"/>
          <w:szCs w:val="22"/>
        </w:rPr>
        <w:t>elhagyására</w:t>
      </w:r>
      <w:r w:rsidR="00127B13">
        <w:rPr>
          <w:sz w:val="22"/>
          <w:szCs w:val="22"/>
        </w:rPr>
        <w:t xml:space="preserve"> </w:t>
      </w:r>
      <w:r w:rsidRPr="00EC4C58">
        <w:rPr>
          <w:sz w:val="22"/>
          <w:szCs w:val="22"/>
        </w:rPr>
        <w:t>szóló</w:t>
      </w:r>
      <w:r>
        <w:rPr>
          <w:sz w:val="22"/>
          <w:szCs w:val="22"/>
        </w:rPr>
        <w:t xml:space="preserve"> </w:t>
      </w:r>
      <w:r w:rsidRPr="00EC4C58">
        <w:rPr>
          <w:sz w:val="22"/>
          <w:szCs w:val="22"/>
        </w:rPr>
        <w:t>javaslatával.</w:t>
      </w:r>
    </w:p>
    <w:p w:rsidR="00EC4C58" w:rsidRPr="00EC4C58" w:rsidRDefault="00EC4C58" w:rsidP="00D07BD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C4C58">
        <w:rPr>
          <w:sz w:val="22"/>
          <w:szCs w:val="22"/>
        </w:rPr>
        <w:t>(2) A képvis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EC4C58">
        <w:rPr>
          <w:sz w:val="22"/>
          <w:szCs w:val="22"/>
        </w:rPr>
        <w:t>k, valamint a K</w:t>
      </w:r>
      <w:r>
        <w:rPr>
          <w:sz w:val="22"/>
          <w:szCs w:val="22"/>
        </w:rPr>
        <w:t>épviselő-testület</w:t>
      </w:r>
      <w:r w:rsidRPr="00EC4C58">
        <w:rPr>
          <w:sz w:val="22"/>
          <w:szCs w:val="22"/>
        </w:rPr>
        <w:t xml:space="preserve"> ülésén tanácskozási joggal részt vev</w:t>
      </w:r>
      <w:r>
        <w:rPr>
          <w:rFonts w:ascii="TTE1FF78F8t00" w:eastAsia="TTE1FF78F8t00" w:cs="TTE1FF78F8t00"/>
          <w:sz w:val="22"/>
          <w:szCs w:val="22"/>
        </w:rPr>
        <w:t>ő</w:t>
      </w:r>
      <w:r w:rsidRPr="00EC4C58">
        <w:rPr>
          <w:sz w:val="22"/>
          <w:szCs w:val="22"/>
        </w:rPr>
        <w:t xml:space="preserve">k </w:t>
      </w:r>
      <w:r w:rsidR="00A54943">
        <w:rPr>
          <w:sz w:val="22"/>
          <w:szCs w:val="22"/>
        </w:rPr>
        <w:t xml:space="preserve">a napirend megszavazásáig </w:t>
      </w:r>
      <w:r w:rsidR="00903F99">
        <w:rPr>
          <w:sz w:val="22"/>
          <w:szCs w:val="22"/>
        </w:rPr>
        <w:t xml:space="preserve">akár szóban, akár írásban </w:t>
      </w:r>
      <w:r w:rsidR="00A54943">
        <w:rPr>
          <w:sz w:val="22"/>
          <w:szCs w:val="22"/>
        </w:rPr>
        <w:t xml:space="preserve">a polgármesternél </w:t>
      </w:r>
      <w:r w:rsidRPr="00EC4C58">
        <w:rPr>
          <w:sz w:val="22"/>
          <w:szCs w:val="22"/>
        </w:rPr>
        <w:t>kezdeményezhetik valamely</w:t>
      </w:r>
      <w:r>
        <w:rPr>
          <w:sz w:val="22"/>
          <w:szCs w:val="22"/>
        </w:rPr>
        <w:t xml:space="preserve"> </w:t>
      </w:r>
      <w:r w:rsidRPr="00EC4C58">
        <w:rPr>
          <w:sz w:val="22"/>
          <w:szCs w:val="22"/>
        </w:rPr>
        <w:t>napirendi pont elhagyását, újabb napir</w:t>
      </w:r>
      <w:r w:rsidR="00027420">
        <w:rPr>
          <w:sz w:val="22"/>
          <w:szCs w:val="22"/>
        </w:rPr>
        <w:t xml:space="preserve">endi pont felvételét, </w:t>
      </w:r>
      <w:r w:rsidRPr="00EC4C58">
        <w:rPr>
          <w:sz w:val="22"/>
          <w:szCs w:val="22"/>
        </w:rPr>
        <w:t>a javasolt sorrend megváltoztatását.</w:t>
      </w:r>
      <w:r w:rsidR="00A54943">
        <w:rPr>
          <w:sz w:val="22"/>
          <w:szCs w:val="22"/>
        </w:rPr>
        <w:t xml:space="preserve"> A kérdésben - a jegyző törvényességi véleményével – a Képviselő-testület vita nélkül, egyszerű többséggel dönt.</w:t>
      </w:r>
    </w:p>
    <w:p w:rsidR="00EC4C58" w:rsidRPr="00EC4C58" w:rsidRDefault="00A506D0" w:rsidP="00D07BD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EC4C58" w:rsidRPr="00EC4C58">
        <w:rPr>
          <w:sz w:val="22"/>
          <w:szCs w:val="22"/>
        </w:rPr>
        <w:t>)</w:t>
      </w:r>
      <w:r w:rsidR="009F2DC0">
        <w:rPr>
          <w:sz w:val="22"/>
          <w:szCs w:val="22"/>
        </w:rPr>
        <w:t xml:space="preserve"> Közvetlenül az </w:t>
      </w:r>
      <w:r w:rsidR="00EC4C58" w:rsidRPr="00EC4C58">
        <w:rPr>
          <w:sz w:val="22"/>
          <w:szCs w:val="22"/>
        </w:rPr>
        <w:t>ülés megkezdése el</w:t>
      </w:r>
      <w:r w:rsidR="009F2DC0">
        <w:rPr>
          <w:rFonts w:ascii="TTE1FF78F8t00" w:eastAsia="TTE1FF78F8t00" w:cs="TTE1FF78F8t00"/>
          <w:sz w:val="22"/>
          <w:szCs w:val="22"/>
        </w:rPr>
        <w:t>ő</w:t>
      </w:r>
      <w:r w:rsidR="00EC4C58" w:rsidRPr="00EC4C58">
        <w:rPr>
          <w:sz w:val="22"/>
          <w:szCs w:val="22"/>
        </w:rPr>
        <w:t xml:space="preserve">tt </w:t>
      </w:r>
      <w:r w:rsidR="009F2DC0">
        <w:rPr>
          <w:sz w:val="22"/>
          <w:szCs w:val="22"/>
        </w:rPr>
        <w:t xml:space="preserve">vagy az ülésen </w:t>
      </w:r>
      <w:r w:rsidR="00EC4C58" w:rsidRPr="00EC4C58">
        <w:rPr>
          <w:sz w:val="22"/>
          <w:szCs w:val="22"/>
        </w:rPr>
        <w:t>anyagot kiosztani csak a polgármester engedélyével</w:t>
      </w:r>
      <w:r>
        <w:rPr>
          <w:sz w:val="22"/>
          <w:szCs w:val="22"/>
        </w:rPr>
        <w:t>, valamint a jegyző törvényességi véleményével</w:t>
      </w:r>
      <w:r w:rsidR="00EC4C58" w:rsidRPr="00EC4C58">
        <w:rPr>
          <w:sz w:val="22"/>
          <w:szCs w:val="22"/>
        </w:rPr>
        <w:t xml:space="preserve"> lehet.</w:t>
      </w:r>
    </w:p>
    <w:p w:rsidR="00EC4C58" w:rsidRPr="00EC4C58" w:rsidRDefault="00A506D0" w:rsidP="00D07BD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EC4C58" w:rsidRPr="00EC4C58">
        <w:rPr>
          <w:sz w:val="22"/>
          <w:szCs w:val="22"/>
        </w:rPr>
        <w:t xml:space="preserve">) Nem kerülhet a </w:t>
      </w:r>
      <w:r w:rsidR="009F2DC0">
        <w:rPr>
          <w:sz w:val="22"/>
          <w:szCs w:val="22"/>
        </w:rPr>
        <w:t>közvetlenül az ülés megkezdése előtt vagy az ü</w:t>
      </w:r>
      <w:r w:rsidR="00EC4C58" w:rsidRPr="00EC4C58">
        <w:rPr>
          <w:sz w:val="22"/>
          <w:szCs w:val="22"/>
        </w:rPr>
        <w:t>lésen kiosztásra</w:t>
      </w:r>
      <w:r w:rsidR="009F2DC0">
        <w:rPr>
          <w:sz w:val="22"/>
          <w:szCs w:val="22"/>
        </w:rPr>
        <w:t>:</w:t>
      </w:r>
    </w:p>
    <w:p w:rsidR="00EC4C58" w:rsidRPr="00EC4C58" w:rsidRDefault="009F2DC0" w:rsidP="00F15CF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EC4C58" w:rsidRPr="00EC4C58">
        <w:rPr>
          <w:sz w:val="22"/>
          <w:szCs w:val="22"/>
        </w:rPr>
        <w:t>intézmény, gazdasági társaság alapítása, átszervezése, megszüntetése, alapító okirat, társasági szerz</w:t>
      </w:r>
      <w:r>
        <w:rPr>
          <w:rFonts w:ascii="TTE1FF78F8t00" w:eastAsia="TTE1FF78F8t00" w:cs="TTE1FF78F8t00"/>
          <w:sz w:val="22"/>
          <w:szCs w:val="22"/>
        </w:rPr>
        <w:t>ő</w:t>
      </w:r>
      <w:r w:rsidR="00EC4C58" w:rsidRPr="00EC4C58">
        <w:rPr>
          <w:sz w:val="22"/>
          <w:szCs w:val="22"/>
        </w:rPr>
        <w:t>dés,</w:t>
      </w:r>
      <w:r>
        <w:rPr>
          <w:sz w:val="22"/>
          <w:szCs w:val="22"/>
        </w:rPr>
        <w:t xml:space="preserve"> </w:t>
      </w:r>
      <w:r w:rsidR="00EC4C58" w:rsidRPr="00EC4C58">
        <w:rPr>
          <w:sz w:val="22"/>
          <w:szCs w:val="22"/>
        </w:rPr>
        <w:t xml:space="preserve">alapszabály </w:t>
      </w:r>
      <w:r>
        <w:rPr>
          <w:sz w:val="22"/>
          <w:szCs w:val="22"/>
        </w:rPr>
        <w:t>elfogadása, módosítása,</w:t>
      </w:r>
    </w:p>
    <w:p w:rsidR="00EC4C58" w:rsidRPr="00EC4C58" w:rsidRDefault="009F2DC0" w:rsidP="00F15CF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EC4C58" w:rsidRPr="00EC4C58">
        <w:rPr>
          <w:sz w:val="22"/>
          <w:szCs w:val="22"/>
        </w:rPr>
        <w:t>önkormányzati társulás létrehozásáról, az ahhoz való csatlakozásról szóló el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>terjesztés,</w:t>
      </w:r>
    </w:p>
    <w:p w:rsidR="00EC4C58" w:rsidRPr="00EC4C58" w:rsidRDefault="009F2DC0" w:rsidP="00F15CF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EC4C58" w:rsidRPr="00EC4C58">
        <w:rPr>
          <w:sz w:val="22"/>
          <w:szCs w:val="22"/>
        </w:rPr>
        <w:t xml:space="preserve"> önkormányzati pénzeszköz</w:t>
      </w:r>
      <w:r>
        <w:rPr>
          <w:sz w:val="22"/>
          <w:szCs w:val="22"/>
        </w:rPr>
        <w:t xml:space="preserve">, vagyon átadásáról, </w:t>
      </w:r>
      <w:r w:rsidR="00EC4C58" w:rsidRPr="00EC4C58">
        <w:rPr>
          <w:sz w:val="22"/>
          <w:szCs w:val="22"/>
        </w:rPr>
        <w:t>vagyon elidegenítésér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>l szóló javaslat,</w:t>
      </w:r>
    </w:p>
    <w:p w:rsidR="00EC4C58" w:rsidRPr="00EC4C58" w:rsidRDefault="009F2DC0" w:rsidP="00F15CF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) rendeletalkotás,</w:t>
      </w:r>
    </w:p>
    <w:p w:rsidR="001A2584" w:rsidRDefault="009F2DC0" w:rsidP="00F15CF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EC4C58" w:rsidRPr="00EC4C58">
        <w:rPr>
          <w:sz w:val="22"/>
          <w:szCs w:val="22"/>
        </w:rPr>
        <w:t xml:space="preserve"> a törvény által a K</w:t>
      </w:r>
      <w:r w:rsidR="009C1211">
        <w:rPr>
          <w:sz w:val="22"/>
          <w:szCs w:val="22"/>
        </w:rPr>
        <w:t>épviselő-testület</w:t>
      </w:r>
      <w:r w:rsidR="00EC4C58" w:rsidRPr="00EC4C58">
        <w:rPr>
          <w:sz w:val="22"/>
          <w:szCs w:val="22"/>
        </w:rPr>
        <w:t xml:space="preserve"> hatáskörébe utalt kinevezésre, választásra, megbízásra, visszahívásra</w:t>
      </w:r>
      <w:r w:rsidR="009C1211">
        <w:rPr>
          <w:sz w:val="22"/>
          <w:szCs w:val="22"/>
        </w:rPr>
        <w:t xml:space="preserve"> </w:t>
      </w:r>
      <w:r w:rsidR="00EC4C58" w:rsidRPr="00EC4C58">
        <w:rPr>
          <w:sz w:val="22"/>
          <w:szCs w:val="22"/>
        </w:rPr>
        <w:t>vonatkozó el</w:t>
      </w:r>
      <w:r w:rsidR="009C1211">
        <w:rPr>
          <w:rFonts w:ascii="TTE1FF78F8t00" w:eastAsia="TTE1FF78F8t00" w:cs="TTE1FF78F8t00"/>
          <w:sz w:val="22"/>
          <w:szCs w:val="22"/>
        </w:rPr>
        <w:t>ő</w:t>
      </w:r>
      <w:r w:rsidR="00EC4C58" w:rsidRPr="00EC4C58">
        <w:rPr>
          <w:sz w:val="22"/>
          <w:szCs w:val="22"/>
        </w:rPr>
        <w:t>terjesztés</w:t>
      </w:r>
      <w:r w:rsidR="001A2584">
        <w:rPr>
          <w:sz w:val="22"/>
          <w:szCs w:val="22"/>
        </w:rPr>
        <w:t>,</w:t>
      </w:r>
    </w:p>
    <w:p w:rsidR="00EC4C58" w:rsidRPr="00EC4C58" w:rsidRDefault="001A2584" w:rsidP="00F15CF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összeférhetetlenséggel, </w:t>
      </w:r>
      <w:proofErr w:type="spellStart"/>
      <w:r>
        <w:rPr>
          <w:sz w:val="22"/>
          <w:szCs w:val="22"/>
        </w:rPr>
        <w:t>méltatlansággal</w:t>
      </w:r>
      <w:proofErr w:type="spellEnd"/>
      <w:r>
        <w:rPr>
          <w:sz w:val="22"/>
          <w:szCs w:val="22"/>
        </w:rPr>
        <w:t>, fegyelmi eljárással kapcsolatos előterjesztés</w:t>
      </w:r>
      <w:r w:rsidR="00EC4C58" w:rsidRPr="00EC4C58">
        <w:rPr>
          <w:sz w:val="22"/>
          <w:szCs w:val="22"/>
        </w:rPr>
        <w:t>.</w:t>
      </w:r>
    </w:p>
    <w:p w:rsidR="00EC4C58" w:rsidRPr="00EC4C58" w:rsidRDefault="00A506D0" w:rsidP="00E51F0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027420">
        <w:rPr>
          <w:sz w:val="22"/>
          <w:szCs w:val="22"/>
        </w:rPr>
        <w:t xml:space="preserve">) </w:t>
      </w:r>
      <w:r w:rsidR="00EC4C58" w:rsidRPr="00EC4C58">
        <w:rPr>
          <w:sz w:val="22"/>
          <w:szCs w:val="22"/>
        </w:rPr>
        <w:t>A tárgyalandó napirendet a K</w:t>
      </w:r>
      <w:r w:rsidR="00E51F0B">
        <w:rPr>
          <w:sz w:val="22"/>
          <w:szCs w:val="22"/>
        </w:rPr>
        <w:t>épviselő-testület</w:t>
      </w:r>
      <w:r w:rsidR="00EC4C58" w:rsidRPr="00EC4C58">
        <w:rPr>
          <w:sz w:val="22"/>
          <w:szCs w:val="22"/>
        </w:rPr>
        <w:t xml:space="preserve"> vita</w:t>
      </w:r>
      <w:r w:rsidR="00E51F0B">
        <w:rPr>
          <w:sz w:val="22"/>
          <w:szCs w:val="22"/>
        </w:rPr>
        <w:t xml:space="preserve"> </w:t>
      </w:r>
      <w:r w:rsidR="00EC4C58" w:rsidRPr="00EC4C58">
        <w:rPr>
          <w:sz w:val="22"/>
          <w:szCs w:val="22"/>
        </w:rPr>
        <w:t>nélkül, egyszer</w:t>
      </w:r>
      <w:r w:rsidR="00E51F0B">
        <w:rPr>
          <w:rFonts w:ascii="TTE1FF78F8t00" w:eastAsia="TTE1FF78F8t00" w:cs="TTE1FF78F8t00"/>
          <w:sz w:val="22"/>
          <w:szCs w:val="22"/>
        </w:rPr>
        <w:t>ű</w:t>
      </w:r>
      <w:r w:rsidR="00D33F34">
        <w:rPr>
          <w:rFonts w:ascii="TTE1FF78F8t00" w:eastAsia="TTE1FF78F8t00" w:cs="TTE1FF78F8t00"/>
          <w:sz w:val="22"/>
          <w:szCs w:val="22"/>
        </w:rPr>
        <w:t xml:space="preserve"> </w:t>
      </w:r>
      <w:r w:rsidR="00EC4C58" w:rsidRPr="00EC4C58">
        <w:rPr>
          <w:sz w:val="22"/>
          <w:szCs w:val="22"/>
        </w:rPr>
        <w:t>többséggel határozza meg.</w:t>
      </w:r>
    </w:p>
    <w:p w:rsidR="00026DCA" w:rsidRDefault="00026DCA" w:rsidP="00A95BF4">
      <w:pPr>
        <w:pStyle w:val="Szvegtrzs2"/>
        <w:rPr>
          <w:sz w:val="22"/>
          <w:szCs w:val="22"/>
        </w:rPr>
      </w:pPr>
    </w:p>
    <w:p w:rsidR="000A60E5" w:rsidRDefault="000A60E5" w:rsidP="0033794B">
      <w:pPr>
        <w:pStyle w:val="Szvegtrzs2"/>
        <w:jc w:val="center"/>
        <w:rPr>
          <w:b/>
          <w:sz w:val="22"/>
          <w:szCs w:val="22"/>
        </w:rPr>
      </w:pPr>
    </w:p>
    <w:p w:rsidR="00A76CE2" w:rsidRPr="0033794B" w:rsidRDefault="0033794B" w:rsidP="0033794B">
      <w:pPr>
        <w:pStyle w:val="Szvegtrzs2"/>
        <w:jc w:val="center"/>
        <w:rPr>
          <w:b/>
          <w:sz w:val="22"/>
          <w:szCs w:val="22"/>
        </w:rPr>
      </w:pPr>
      <w:smartTag w:uri="urn:schemas-microsoft-com:office:smarttags" w:element="metricconverter">
        <w:smartTagPr>
          <w:attr w:name="ProductID" w:val="12. A"/>
        </w:smartTagPr>
        <w:r>
          <w:rPr>
            <w:b/>
            <w:sz w:val="22"/>
            <w:szCs w:val="22"/>
          </w:rPr>
          <w:t xml:space="preserve">12. </w:t>
        </w:r>
        <w:r w:rsidR="00A76CE2" w:rsidRPr="0033794B">
          <w:rPr>
            <w:b/>
            <w:sz w:val="22"/>
            <w:szCs w:val="22"/>
          </w:rPr>
          <w:t>A</w:t>
        </w:r>
      </w:smartTag>
      <w:r w:rsidR="00A76CE2" w:rsidRPr="0033794B">
        <w:rPr>
          <w:b/>
          <w:sz w:val="22"/>
          <w:szCs w:val="22"/>
        </w:rPr>
        <w:t xml:space="preserve"> sürgősségi indítvány</w:t>
      </w:r>
    </w:p>
    <w:p w:rsidR="00A76CE2" w:rsidRPr="0033794B" w:rsidRDefault="00A76CE2" w:rsidP="0033794B">
      <w:pPr>
        <w:pStyle w:val="Szvegtrzs2"/>
        <w:rPr>
          <w:sz w:val="22"/>
          <w:szCs w:val="22"/>
        </w:rPr>
      </w:pPr>
    </w:p>
    <w:p w:rsidR="0033794B" w:rsidRDefault="0033794B" w:rsidP="0033794B">
      <w:pPr>
        <w:pStyle w:val="Szvegtrzs2"/>
        <w:tabs>
          <w:tab w:val="left" w:pos="106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A76CE2" w:rsidRPr="0033794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A76CE2" w:rsidRPr="0033794B">
        <w:rPr>
          <w:b/>
          <w:sz w:val="22"/>
          <w:szCs w:val="22"/>
        </w:rPr>
        <w:t>§</w:t>
      </w:r>
    </w:p>
    <w:p w:rsidR="0033794B" w:rsidRDefault="0033794B" w:rsidP="0033794B">
      <w:pPr>
        <w:pStyle w:val="Szvegtrzs2"/>
        <w:rPr>
          <w:b/>
          <w:sz w:val="22"/>
          <w:szCs w:val="22"/>
        </w:rPr>
      </w:pPr>
    </w:p>
    <w:p w:rsidR="00A506D0" w:rsidRDefault="0033794B" w:rsidP="00A506D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Pr="0033794B">
        <w:rPr>
          <w:sz w:val="22"/>
          <w:szCs w:val="22"/>
        </w:rPr>
        <w:t>) Sürgősségi indítványt akkor lehet tenni,</w:t>
      </w:r>
      <w:r w:rsidRPr="0033794B">
        <w:rPr>
          <w:rFonts w:ascii="Times" w:hAnsi="Times"/>
          <w:sz w:val="22"/>
          <w:szCs w:val="22"/>
        </w:rPr>
        <w:t xml:space="preserve"> ha a sürgősséggel megtárgyalni kért kérdés jogszabályban előírt vagy Képviselő-testület által megállapított határidő, kötelezettség elmulasztása, vagy önkormányzati érdeksérelem nélkül a következő ülésre már nem terjeszthető be.</w:t>
      </w:r>
      <w:r w:rsidRPr="0033794B">
        <w:rPr>
          <w:sz w:val="22"/>
          <w:szCs w:val="22"/>
        </w:rPr>
        <w:t xml:space="preserve"> </w:t>
      </w:r>
    </w:p>
    <w:p w:rsidR="00A506D0" w:rsidRPr="0033794B" w:rsidRDefault="00A506D0" w:rsidP="00A506D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) S</w:t>
      </w:r>
      <w:r w:rsidRPr="0033794B">
        <w:rPr>
          <w:sz w:val="22"/>
          <w:szCs w:val="22"/>
        </w:rPr>
        <w:t xml:space="preserve">ürgősségi indítvány – a sürgősség tényének </w:t>
      </w:r>
      <w:r>
        <w:rPr>
          <w:sz w:val="22"/>
          <w:szCs w:val="22"/>
        </w:rPr>
        <w:t xml:space="preserve">az indítványozó általi </w:t>
      </w:r>
      <w:r w:rsidR="00C5261E">
        <w:rPr>
          <w:sz w:val="22"/>
          <w:szCs w:val="22"/>
        </w:rPr>
        <w:t>rövid indokolásával – legkésőbb</w:t>
      </w:r>
      <w:r w:rsidRPr="0033794B">
        <w:rPr>
          <w:sz w:val="22"/>
          <w:szCs w:val="22"/>
        </w:rPr>
        <w:t xml:space="preserve"> az ülés napirendjének megszavazásáig </w:t>
      </w:r>
      <w:r w:rsidR="009E2A8F">
        <w:rPr>
          <w:sz w:val="22"/>
          <w:szCs w:val="22"/>
        </w:rPr>
        <w:t>az elő</w:t>
      </w:r>
      <w:r w:rsidR="00C5261E">
        <w:rPr>
          <w:sz w:val="22"/>
          <w:szCs w:val="22"/>
        </w:rPr>
        <w:t>terjeszt</w:t>
      </w:r>
      <w:r w:rsidR="009E2A8F">
        <w:rPr>
          <w:sz w:val="22"/>
          <w:szCs w:val="22"/>
        </w:rPr>
        <w:t>éssel együtt nyújtható be a polgármesterhez</w:t>
      </w:r>
      <w:r w:rsidRPr="0033794B">
        <w:rPr>
          <w:sz w:val="22"/>
          <w:szCs w:val="22"/>
        </w:rPr>
        <w:t>.</w:t>
      </w:r>
    </w:p>
    <w:p w:rsidR="0033794B" w:rsidRDefault="00245C06" w:rsidP="00245C06">
      <w:pPr>
        <w:pStyle w:val="Szvegtrzs2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33794B">
        <w:rPr>
          <w:sz w:val="22"/>
          <w:szCs w:val="22"/>
        </w:rPr>
        <w:t>Sürgősségi indítvánnyal előterjesztett javaslat tárgyalásának</w:t>
      </w:r>
      <w:r>
        <w:rPr>
          <w:sz w:val="22"/>
          <w:szCs w:val="22"/>
        </w:rPr>
        <w:t xml:space="preserve"> </w:t>
      </w:r>
      <w:r w:rsidRPr="0033794B">
        <w:rPr>
          <w:sz w:val="22"/>
          <w:szCs w:val="22"/>
        </w:rPr>
        <w:t xml:space="preserve">- ha törvény </w:t>
      </w:r>
      <w:r w:rsidR="009E2A8F">
        <w:rPr>
          <w:sz w:val="22"/>
          <w:szCs w:val="22"/>
        </w:rPr>
        <w:t>másként nem rendelkezik</w:t>
      </w:r>
      <w:r w:rsidRPr="0033794B">
        <w:rPr>
          <w:sz w:val="22"/>
          <w:szCs w:val="22"/>
        </w:rPr>
        <w:t xml:space="preserve"> - nem feltétele az előzetes bizottsági vélemény beszerzése.</w:t>
      </w:r>
    </w:p>
    <w:p w:rsidR="00245C06" w:rsidRDefault="00245C06" w:rsidP="0041608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Pr="0033794B">
        <w:rPr>
          <w:sz w:val="22"/>
          <w:szCs w:val="22"/>
        </w:rPr>
        <w:t>) Sürgősségi indítvánnyal rendelettervezet kizárólag akkor tűzhető napirendre, ha a rendeletalkotási</w:t>
      </w:r>
      <w:r>
        <w:rPr>
          <w:sz w:val="22"/>
          <w:szCs w:val="22"/>
        </w:rPr>
        <w:t xml:space="preserve"> </w:t>
      </w:r>
      <w:r w:rsidRPr="0033794B">
        <w:rPr>
          <w:sz w:val="22"/>
          <w:szCs w:val="22"/>
        </w:rPr>
        <w:t>kötelezettséget törvény írja elő, és a törvényi határidő másként nem tartható.</w:t>
      </w:r>
    </w:p>
    <w:p w:rsidR="00245C06" w:rsidRDefault="00245C06" w:rsidP="00245C06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sz w:val="22"/>
          <w:szCs w:val="22"/>
        </w:rPr>
        <w:t>(5</w:t>
      </w:r>
      <w:r w:rsidR="00A506D0" w:rsidRPr="008955B8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Sürgősséggel való tárgyalásra </w:t>
      </w:r>
      <w:r w:rsidR="00A506D0" w:rsidRPr="008955B8">
        <w:rPr>
          <w:sz w:val="22"/>
          <w:szCs w:val="22"/>
        </w:rPr>
        <w:t>a jegyz</w:t>
      </w:r>
      <w:r w:rsidR="00A506D0" w:rsidRPr="008955B8">
        <w:rPr>
          <w:rFonts w:ascii="TTE1FF78F8t00" w:eastAsia="TTE1FF78F8t00" w:cs="TTE1FF78F8t00"/>
          <w:sz w:val="22"/>
          <w:szCs w:val="22"/>
        </w:rPr>
        <w:t>ő</w:t>
      </w:r>
      <w:r w:rsidR="00A506D0" w:rsidRPr="00EC4C58">
        <w:rPr>
          <w:rFonts w:ascii="TTE1FF78F8t00" w:eastAsia="TTE1FF78F8t00" w:cs="TTE1FF78F8t00"/>
          <w:sz w:val="22"/>
          <w:szCs w:val="22"/>
        </w:rPr>
        <w:t xml:space="preserve"> </w:t>
      </w:r>
      <w:r w:rsidR="00A506D0" w:rsidRPr="00EC4C58">
        <w:rPr>
          <w:sz w:val="22"/>
          <w:szCs w:val="22"/>
        </w:rPr>
        <w:t>törvényességi véleményével kerülhet sor.</w:t>
      </w:r>
    </w:p>
    <w:p w:rsidR="00A76CE2" w:rsidRPr="00245C06" w:rsidRDefault="00245C06" w:rsidP="00245C06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sz w:val="22"/>
          <w:szCs w:val="22"/>
        </w:rPr>
        <w:t>(6</w:t>
      </w:r>
      <w:r w:rsidR="00A76CE2" w:rsidRPr="0033794B">
        <w:rPr>
          <w:sz w:val="22"/>
          <w:szCs w:val="22"/>
        </w:rPr>
        <w:t>) A sürgő</w:t>
      </w:r>
      <w:r>
        <w:rPr>
          <w:sz w:val="22"/>
          <w:szCs w:val="22"/>
        </w:rPr>
        <w:t>sséggel történő tárgyalásról a K</w:t>
      </w:r>
      <w:r w:rsidR="00A76CE2" w:rsidRPr="0033794B">
        <w:rPr>
          <w:sz w:val="22"/>
          <w:szCs w:val="22"/>
        </w:rPr>
        <w:t xml:space="preserve">épviselő-testület </w:t>
      </w:r>
      <w:r>
        <w:rPr>
          <w:sz w:val="22"/>
          <w:szCs w:val="22"/>
        </w:rPr>
        <w:t xml:space="preserve">vita nélkül, </w:t>
      </w:r>
      <w:r w:rsidR="00A76CE2" w:rsidRPr="0033794B">
        <w:rPr>
          <w:sz w:val="22"/>
          <w:szCs w:val="22"/>
        </w:rPr>
        <w:t>egyszerű többséggel dönt.</w:t>
      </w:r>
    </w:p>
    <w:p w:rsidR="00A76CE2" w:rsidRDefault="00A76CE2" w:rsidP="006F72AD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EC26FC" w:rsidRDefault="00EC26FC" w:rsidP="006F72AD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BB3250" w:rsidRDefault="00BB3250" w:rsidP="006F72AD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EC26FC" w:rsidRDefault="00EC26FC" w:rsidP="006F72AD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0306EE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13. </w:t>
      </w:r>
      <w:r w:rsidRPr="001314B5">
        <w:rPr>
          <w:b/>
          <w:bCs/>
          <w:iCs/>
          <w:sz w:val="22"/>
          <w:szCs w:val="22"/>
        </w:rPr>
        <w:t>A K</w:t>
      </w:r>
      <w:r>
        <w:rPr>
          <w:b/>
          <w:bCs/>
          <w:iCs/>
          <w:sz w:val="22"/>
          <w:szCs w:val="22"/>
        </w:rPr>
        <w:t>épviselő-testület</w:t>
      </w:r>
      <w:r w:rsidRPr="001314B5">
        <w:rPr>
          <w:b/>
          <w:bCs/>
          <w:iCs/>
          <w:sz w:val="22"/>
          <w:szCs w:val="22"/>
        </w:rPr>
        <w:t xml:space="preserve"> elé kerü</w:t>
      </w:r>
      <w:r>
        <w:rPr>
          <w:b/>
          <w:bCs/>
          <w:iCs/>
          <w:sz w:val="22"/>
          <w:szCs w:val="22"/>
        </w:rPr>
        <w:t>lő</w:t>
      </w:r>
      <w:r w:rsidRPr="001314B5">
        <w:rPr>
          <w:rFonts w:ascii="TTE21EA3A0t00" w:eastAsia="TTE21EA3A0t00" w:cs="TTE21EA3A0t00"/>
          <w:sz w:val="22"/>
          <w:szCs w:val="22"/>
        </w:rPr>
        <w:t xml:space="preserve"> </w:t>
      </w:r>
      <w:r w:rsidRPr="001314B5">
        <w:rPr>
          <w:b/>
          <w:bCs/>
          <w:iCs/>
          <w:sz w:val="22"/>
          <w:szCs w:val="22"/>
        </w:rPr>
        <w:t xml:space="preserve">anyagok tartalmi követelményei </w:t>
      </w:r>
    </w:p>
    <w:p w:rsidR="000306EE" w:rsidRPr="001314B5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1314B5">
        <w:rPr>
          <w:b/>
          <w:bCs/>
          <w:iCs/>
          <w:sz w:val="22"/>
          <w:szCs w:val="22"/>
        </w:rPr>
        <w:t>és a benyújtásukra vonatkozó szabályok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Default="00612376" w:rsidP="000306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</w:t>
      </w:r>
      <w:r w:rsidR="000306EE" w:rsidRPr="001314B5">
        <w:rPr>
          <w:b/>
          <w:bCs/>
          <w:sz w:val="22"/>
          <w:szCs w:val="22"/>
        </w:rPr>
        <w:t>. §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Pr="001314B5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314B5">
        <w:rPr>
          <w:sz w:val="22"/>
          <w:szCs w:val="22"/>
        </w:rPr>
        <w:t>(1) A K</w:t>
      </w:r>
      <w:r>
        <w:rPr>
          <w:sz w:val="22"/>
          <w:szCs w:val="22"/>
        </w:rPr>
        <w:t>épviselő-testület</w:t>
      </w:r>
      <w:r w:rsidRPr="001314B5">
        <w:rPr>
          <w:sz w:val="22"/>
          <w:szCs w:val="22"/>
        </w:rPr>
        <w:t xml:space="preserve"> elé kerülhetnek:</w:t>
      </w:r>
    </w:p>
    <w:p w:rsidR="000306EE" w:rsidRPr="001314B5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1314B5">
        <w:rPr>
          <w:sz w:val="22"/>
          <w:szCs w:val="22"/>
        </w:rPr>
        <w:t>a) tájékoztató,</w:t>
      </w:r>
    </w:p>
    <w:p w:rsidR="000306EE" w:rsidRPr="001314B5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1314B5">
        <w:rPr>
          <w:sz w:val="22"/>
          <w:szCs w:val="22"/>
        </w:rPr>
        <w:t>b) beszámoló,</w:t>
      </w:r>
    </w:p>
    <w:p w:rsidR="000306EE" w:rsidRPr="001314B5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1314B5">
        <w:rPr>
          <w:sz w:val="22"/>
          <w:szCs w:val="22"/>
        </w:rPr>
        <w:t>c)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1314B5">
        <w:rPr>
          <w:sz w:val="22"/>
          <w:szCs w:val="22"/>
        </w:rPr>
        <w:t>terjesztés,</w:t>
      </w:r>
    </w:p>
    <w:p w:rsidR="000306EE" w:rsidRPr="001314B5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1314B5">
        <w:rPr>
          <w:sz w:val="22"/>
          <w:szCs w:val="22"/>
        </w:rPr>
        <w:t>d) indítvány,</w:t>
      </w:r>
    </w:p>
    <w:p w:rsidR="000306EE" w:rsidRPr="001314B5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1314B5">
        <w:rPr>
          <w:sz w:val="22"/>
          <w:szCs w:val="22"/>
        </w:rPr>
        <w:t>e) interpelláció, kérdés.</w:t>
      </w:r>
    </w:p>
    <w:p w:rsidR="000306EE" w:rsidRPr="001314B5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314B5">
        <w:rPr>
          <w:sz w:val="22"/>
          <w:szCs w:val="22"/>
        </w:rPr>
        <w:t xml:space="preserve">(2) Az (1) bekezdés a)-d) pontja szerinti anyagokat </w:t>
      </w:r>
      <w:r>
        <w:rPr>
          <w:sz w:val="22"/>
          <w:szCs w:val="22"/>
        </w:rPr>
        <w:t xml:space="preserve">- a (4) bekezdésben foglalt kivétellel - </w:t>
      </w:r>
      <w:r w:rsidRPr="001314B5">
        <w:rPr>
          <w:sz w:val="22"/>
          <w:szCs w:val="22"/>
        </w:rPr>
        <w:t>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1314B5">
        <w:rPr>
          <w:sz w:val="22"/>
          <w:szCs w:val="22"/>
        </w:rPr>
        <w:t>zetesen, írásban kell benyújtani a jegyz</w:t>
      </w:r>
      <w:r>
        <w:rPr>
          <w:rFonts w:ascii="TTE1FF78F8t00" w:eastAsia="TTE1FF78F8t00" w:cs="TTE1FF78F8t00"/>
          <w:sz w:val="22"/>
          <w:szCs w:val="22"/>
        </w:rPr>
        <w:t>ő</w:t>
      </w:r>
      <w:r w:rsidRPr="001314B5">
        <w:rPr>
          <w:rFonts w:ascii="TTE1FF78F8t00" w:eastAsia="TTE1FF78F8t00" w:cs="TTE1FF78F8t00"/>
          <w:sz w:val="22"/>
          <w:szCs w:val="22"/>
        </w:rPr>
        <w:t xml:space="preserve"> </w:t>
      </w:r>
      <w:r w:rsidRPr="001314B5">
        <w:rPr>
          <w:sz w:val="22"/>
          <w:szCs w:val="22"/>
        </w:rPr>
        <w:t>részére, aki a</w:t>
      </w:r>
      <w:r>
        <w:rPr>
          <w:sz w:val="22"/>
          <w:szCs w:val="22"/>
        </w:rPr>
        <w:t xml:space="preserve"> </w:t>
      </w:r>
      <w:r w:rsidRPr="001314B5">
        <w:rPr>
          <w:sz w:val="22"/>
          <w:szCs w:val="22"/>
        </w:rPr>
        <w:t>benyújtott anyagok alapján -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1314B5">
        <w:rPr>
          <w:sz w:val="22"/>
          <w:szCs w:val="22"/>
        </w:rPr>
        <w:t>zetes törvényességi véleményezést követ</w:t>
      </w:r>
      <w:r>
        <w:rPr>
          <w:rFonts w:ascii="TTE1FF78F8t00" w:eastAsia="TTE1FF78F8t00" w:cs="TTE1FF78F8t00"/>
          <w:sz w:val="22"/>
          <w:szCs w:val="22"/>
        </w:rPr>
        <w:t>ő</w:t>
      </w:r>
      <w:r w:rsidRPr="001314B5">
        <w:rPr>
          <w:sz w:val="22"/>
          <w:szCs w:val="22"/>
        </w:rPr>
        <w:t>en - gondoskodik az ülés meghívójának</w:t>
      </w:r>
      <w:r>
        <w:rPr>
          <w:sz w:val="22"/>
          <w:szCs w:val="22"/>
        </w:rPr>
        <w:t xml:space="preserve"> </w:t>
      </w:r>
      <w:r w:rsidRPr="001314B5">
        <w:rPr>
          <w:sz w:val="22"/>
          <w:szCs w:val="22"/>
        </w:rPr>
        <w:t>összeállításáról. A benyújtáskor figyelemmel kell lenni az ülés meghívójának kéz</w:t>
      </w:r>
      <w:r>
        <w:rPr>
          <w:sz w:val="22"/>
          <w:szCs w:val="22"/>
        </w:rPr>
        <w:t>besítésére irányadó 11</w:t>
      </w:r>
      <w:r w:rsidRPr="001314B5">
        <w:rPr>
          <w:sz w:val="22"/>
          <w:szCs w:val="22"/>
        </w:rPr>
        <w:t>. § (2)</w:t>
      </w:r>
      <w:r>
        <w:rPr>
          <w:sz w:val="22"/>
          <w:szCs w:val="22"/>
        </w:rPr>
        <w:t xml:space="preserve"> </w:t>
      </w:r>
      <w:r w:rsidRPr="001314B5">
        <w:rPr>
          <w:sz w:val="22"/>
          <w:szCs w:val="22"/>
        </w:rPr>
        <w:t>bekezdés szerinti id</w:t>
      </w:r>
      <w:r>
        <w:rPr>
          <w:rFonts w:ascii="TTE1FF78F8t00" w:eastAsia="TTE1FF78F8t00" w:cs="TTE1FF78F8t00"/>
          <w:sz w:val="22"/>
          <w:szCs w:val="22"/>
        </w:rPr>
        <w:t>ő</w:t>
      </w:r>
      <w:r w:rsidRPr="001314B5">
        <w:rPr>
          <w:sz w:val="22"/>
          <w:szCs w:val="22"/>
        </w:rPr>
        <w:t>pontra.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rFonts w:ascii="Times" w:hAnsi="Times"/>
          <w:sz w:val="22"/>
          <w:szCs w:val="22"/>
        </w:rPr>
      </w:pPr>
      <w:r w:rsidRPr="001314B5">
        <w:rPr>
          <w:sz w:val="22"/>
          <w:szCs w:val="22"/>
        </w:rPr>
        <w:t>(3) Az (1) bekez</w:t>
      </w:r>
      <w:r>
        <w:rPr>
          <w:sz w:val="22"/>
          <w:szCs w:val="22"/>
        </w:rPr>
        <w:t>dés e) pontja szerinti anyagok és s</w:t>
      </w:r>
      <w:r w:rsidRPr="00FF2C6A">
        <w:rPr>
          <w:rFonts w:ascii="Times" w:hAnsi="Times"/>
          <w:sz w:val="22"/>
          <w:szCs w:val="22"/>
        </w:rPr>
        <w:t>ürgősségi indítvány szó</w:t>
      </w:r>
      <w:r>
        <w:rPr>
          <w:rFonts w:ascii="Times" w:hAnsi="Times"/>
          <w:sz w:val="22"/>
          <w:szCs w:val="22"/>
        </w:rPr>
        <w:t>ban is benyújtható</w:t>
      </w:r>
      <w:r w:rsidRPr="00FF2C6A">
        <w:rPr>
          <w:rFonts w:ascii="Times" w:hAnsi="Times"/>
          <w:sz w:val="22"/>
          <w:szCs w:val="22"/>
        </w:rPr>
        <w:t xml:space="preserve">. 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4) Az (1) bekezdés a)-c) pontja szerinti anyagok szóban kizárólag akkor nyújthatók be, ha az</w:t>
      </w:r>
      <w:r w:rsidRPr="0033794B">
        <w:rPr>
          <w:rFonts w:ascii="Times" w:hAnsi="Times"/>
          <w:sz w:val="22"/>
          <w:szCs w:val="22"/>
        </w:rPr>
        <w:t xml:space="preserve"> jogszabályban előírt vagy Képviselő-testület által megállapított határidő, kötelezettség elmulasztása, vagy önkormányzati érdeksérelem nélkül a következő ülésre már nem terjeszthető be.</w:t>
      </w:r>
    </w:p>
    <w:p w:rsidR="000306EE" w:rsidRPr="0041608F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06773A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06773A">
        <w:rPr>
          <w:sz w:val="22"/>
          <w:szCs w:val="22"/>
        </w:rPr>
        <w:t xml:space="preserve">szóbeli </w:t>
      </w:r>
      <w:r>
        <w:rPr>
          <w:sz w:val="22"/>
          <w:szCs w:val="22"/>
        </w:rPr>
        <w:t>anyagot</w:t>
      </w:r>
      <w:r w:rsidRPr="0006773A">
        <w:rPr>
          <w:sz w:val="22"/>
          <w:szCs w:val="22"/>
        </w:rPr>
        <w:t xml:space="preserve"> legkés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 xml:space="preserve">bb az ülés napirendjének megszavazásakor lehet </w:t>
      </w:r>
      <w:r>
        <w:rPr>
          <w:sz w:val="22"/>
          <w:szCs w:val="22"/>
        </w:rPr>
        <w:t>benyújta</w:t>
      </w:r>
      <w:r w:rsidRPr="0006773A">
        <w:rPr>
          <w:sz w:val="22"/>
          <w:szCs w:val="22"/>
        </w:rPr>
        <w:t>ni, melyet a</w:t>
      </w:r>
      <w:r>
        <w:rPr>
          <w:sz w:val="22"/>
          <w:szCs w:val="22"/>
        </w:rPr>
        <w:t xml:space="preserve"> b</w:t>
      </w:r>
      <w:r w:rsidRPr="0006773A">
        <w:rPr>
          <w:sz w:val="22"/>
          <w:szCs w:val="22"/>
        </w:rPr>
        <w:t>e</w:t>
      </w:r>
      <w:r>
        <w:rPr>
          <w:sz w:val="22"/>
          <w:szCs w:val="22"/>
        </w:rPr>
        <w:t>nyújtá</w:t>
      </w:r>
      <w:r w:rsidRPr="0006773A">
        <w:rPr>
          <w:sz w:val="22"/>
          <w:szCs w:val="22"/>
        </w:rPr>
        <w:t>skor meg is kell indokolni.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(6) </w:t>
      </w:r>
      <w:r w:rsidRPr="00FF2C6A">
        <w:rPr>
          <w:rFonts w:ascii="Times" w:hAnsi="Times"/>
          <w:sz w:val="22"/>
          <w:szCs w:val="22"/>
        </w:rPr>
        <w:t xml:space="preserve">A határozati </w:t>
      </w:r>
      <w:r>
        <w:rPr>
          <w:rFonts w:ascii="Times" w:hAnsi="Times"/>
          <w:sz w:val="22"/>
          <w:szCs w:val="22"/>
        </w:rPr>
        <w:t>javaslatot szóbeli benyújtás</w:t>
      </w:r>
      <w:r w:rsidRPr="00FF2C6A">
        <w:rPr>
          <w:rFonts w:ascii="Times" w:hAnsi="Times"/>
          <w:sz w:val="22"/>
          <w:szCs w:val="22"/>
        </w:rPr>
        <w:t xml:space="preserve"> esetén is írásban kell a</w:t>
      </w:r>
      <w:r>
        <w:rPr>
          <w:sz w:val="22"/>
          <w:szCs w:val="22"/>
        </w:rPr>
        <w:t xml:space="preserve"> </w:t>
      </w:r>
      <w:r>
        <w:rPr>
          <w:rFonts w:ascii="Times" w:hAnsi="Times"/>
          <w:sz w:val="22"/>
          <w:szCs w:val="22"/>
        </w:rPr>
        <w:t>Képviselő-testület</w:t>
      </w:r>
      <w:r w:rsidRPr="00FF2C6A">
        <w:rPr>
          <w:rFonts w:ascii="Times" w:hAnsi="Times"/>
          <w:sz w:val="22"/>
          <w:szCs w:val="22"/>
        </w:rPr>
        <w:t xml:space="preserve"> rendelkezésére bocsátani. </w:t>
      </w:r>
    </w:p>
    <w:p w:rsidR="000306EE" w:rsidRPr="0006773A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7) A </w:t>
      </w:r>
      <w:r w:rsidRPr="0006773A">
        <w:rPr>
          <w:sz w:val="22"/>
          <w:szCs w:val="22"/>
        </w:rPr>
        <w:t xml:space="preserve">benyújtott </w:t>
      </w:r>
      <w:r>
        <w:rPr>
          <w:sz w:val="22"/>
          <w:szCs w:val="22"/>
        </w:rPr>
        <w:t>anyagokat</w:t>
      </w:r>
      <w:r w:rsidRPr="0006773A">
        <w:rPr>
          <w:sz w:val="22"/>
          <w:szCs w:val="22"/>
        </w:rPr>
        <w:t xml:space="preserve"> a tárgykör szerint érintett</w:t>
      </w:r>
      <w:r>
        <w:rPr>
          <w:sz w:val="22"/>
          <w:szCs w:val="22"/>
        </w:rPr>
        <w:t xml:space="preserve"> </w:t>
      </w:r>
      <w:r w:rsidRPr="0006773A">
        <w:rPr>
          <w:sz w:val="22"/>
          <w:szCs w:val="22"/>
        </w:rPr>
        <w:t>állandó bizottság véleményezi.</w:t>
      </w:r>
    </w:p>
    <w:p w:rsidR="000306EE" w:rsidRPr="0006773A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8</w:t>
      </w:r>
      <w:r w:rsidRPr="0006773A">
        <w:rPr>
          <w:sz w:val="22"/>
          <w:szCs w:val="22"/>
        </w:rPr>
        <w:t xml:space="preserve">) Ha az </w:t>
      </w:r>
      <w:r>
        <w:rPr>
          <w:sz w:val="22"/>
          <w:szCs w:val="22"/>
        </w:rPr>
        <w:t xml:space="preserve">anyag </w:t>
      </w:r>
      <w:r w:rsidRPr="0006773A">
        <w:rPr>
          <w:sz w:val="22"/>
          <w:szCs w:val="22"/>
        </w:rPr>
        <w:t xml:space="preserve">vagy </w:t>
      </w:r>
      <w:r>
        <w:rPr>
          <w:sz w:val="22"/>
          <w:szCs w:val="22"/>
        </w:rPr>
        <w:t xml:space="preserve">a hozzá kapcsolódó </w:t>
      </w:r>
      <w:r w:rsidRPr="0006773A">
        <w:rPr>
          <w:sz w:val="22"/>
          <w:szCs w:val="22"/>
        </w:rPr>
        <w:t>módosító</w:t>
      </w:r>
      <w:r>
        <w:rPr>
          <w:sz w:val="22"/>
          <w:szCs w:val="22"/>
        </w:rPr>
        <w:t>, kiegészítő</w:t>
      </w:r>
      <w:r w:rsidRPr="0006773A">
        <w:rPr>
          <w:sz w:val="22"/>
          <w:szCs w:val="22"/>
        </w:rPr>
        <w:t xml:space="preserve"> javaslat a költségvetés kiadásának növekedését vagy bevételének</w:t>
      </w:r>
      <w:r>
        <w:rPr>
          <w:sz w:val="22"/>
          <w:szCs w:val="22"/>
        </w:rPr>
        <w:t xml:space="preserve"> </w:t>
      </w:r>
      <w:r w:rsidRPr="0006773A">
        <w:rPr>
          <w:sz w:val="22"/>
          <w:szCs w:val="22"/>
        </w:rPr>
        <w:t>csökkenését</w:t>
      </w:r>
      <w:r>
        <w:rPr>
          <w:sz w:val="22"/>
          <w:szCs w:val="22"/>
        </w:rPr>
        <w:t xml:space="preserve"> eredményezheti, meg kell </w:t>
      </w:r>
      <w:r w:rsidRPr="0006773A">
        <w:rPr>
          <w:sz w:val="22"/>
          <w:szCs w:val="22"/>
        </w:rPr>
        <w:t>jelölni a költségvetési egyensúly meg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>rzése érdekében javasolt</w:t>
      </w:r>
      <w:r>
        <w:rPr>
          <w:sz w:val="22"/>
          <w:szCs w:val="22"/>
        </w:rPr>
        <w:t xml:space="preserve"> </w:t>
      </w:r>
      <w:r w:rsidRPr="0006773A">
        <w:rPr>
          <w:sz w:val="22"/>
          <w:szCs w:val="22"/>
        </w:rPr>
        <w:t>megoldást is.</w:t>
      </w:r>
    </w:p>
    <w:p w:rsidR="000306EE" w:rsidRPr="0006773A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9) A nem</w:t>
      </w:r>
      <w:r w:rsidRPr="0006773A">
        <w:rPr>
          <w:sz w:val="22"/>
          <w:szCs w:val="22"/>
        </w:rPr>
        <w:t xml:space="preserve"> önkormányzat </w:t>
      </w:r>
      <w:r>
        <w:rPr>
          <w:sz w:val="22"/>
          <w:szCs w:val="22"/>
        </w:rPr>
        <w:t xml:space="preserve">szerv, szervezet </w:t>
      </w:r>
      <w:r w:rsidRPr="0006773A">
        <w:rPr>
          <w:sz w:val="22"/>
          <w:szCs w:val="22"/>
        </w:rPr>
        <w:t>kezdeményezése alapján készített k</w:t>
      </w:r>
      <w:r>
        <w:rPr>
          <w:sz w:val="22"/>
          <w:szCs w:val="22"/>
        </w:rPr>
        <w:t xml:space="preserve">épviselő-testületi </w:t>
      </w:r>
      <w:r w:rsidRPr="0006773A">
        <w:rPr>
          <w:sz w:val="22"/>
          <w:szCs w:val="22"/>
        </w:rPr>
        <w:t>anya</w:t>
      </w:r>
      <w:r>
        <w:rPr>
          <w:sz w:val="22"/>
          <w:szCs w:val="22"/>
        </w:rPr>
        <w:t>got</w:t>
      </w:r>
      <w:r w:rsidRPr="0006773A">
        <w:rPr>
          <w:sz w:val="22"/>
          <w:szCs w:val="22"/>
        </w:rPr>
        <w:t xml:space="preserve"> a polgármester terjeszti a K</w:t>
      </w:r>
      <w:r>
        <w:rPr>
          <w:sz w:val="22"/>
          <w:szCs w:val="22"/>
        </w:rPr>
        <w:t>épviselő-testület</w:t>
      </w:r>
      <w:r w:rsidRPr="0006773A">
        <w:rPr>
          <w:sz w:val="22"/>
          <w:szCs w:val="22"/>
        </w:rPr>
        <w:t xml:space="preserve"> elé. A</w:t>
      </w:r>
      <w:r>
        <w:rPr>
          <w:sz w:val="22"/>
          <w:szCs w:val="22"/>
        </w:rPr>
        <w:t xml:space="preserve"> </w:t>
      </w:r>
      <w:r w:rsidRPr="0006773A">
        <w:rPr>
          <w:sz w:val="22"/>
          <w:szCs w:val="22"/>
        </w:rPr>
        <w:t>kezdeményezésr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>l a K</w:t>
      </w:r>
      <w:r>
        <w:rPr>
          <w:sz w:val="22"/>
          <w:szCs w:val="22"/>
        </w:rPr>
        <w:t>épviselő-testületet</w:t>
      </w:r>
      <w:r w:rsidRPr="0006773A">
        <w:rPr>
          <w:sz w:val="22"/>
          <w:szCs w:val="22"/>
        </w:rPr>
        <w:t xml:space="preserve"> annak elutasítása esetén is tájékoztatni kell.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0</w:t>
      </w:r>
      <w:r w:rsidRPr="0006773A">
        <w:rPr>
          <w:sz w:val="22"/>
          <w:szCs w:val="22"/>
        </w:rPr>
        <w:t>) A zárt ülés napirendjén szerepl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rFonts w:ascii="TTE1FF78F8t00" w:eastAsia="TTE1FF78F8t00" w:cs="TTE1FF78F8t00"/>
          <w:sz w:val="22"/>
          <w:szCs w:val="22"/>
        </w:rPr>
        <w:t xml:space="preserve"> </w:t>
      </w:r>
      <w:r>
        <w:rPr>
          <w:sz w:val="22"/>
          <w:szCs w:val="22"/>
        </w:rPr>
        <w:t>anyago</w:t>
      </w:r>
      <w:r w:rsidRPr="0006773A">
        <w:rPr>
          <w:sz w:val="22"/>
          <w:szCs w:val="22"/>
        </w:rPr>
        <w:t xml:space="preserve">n a </w:t>
      </w:r>
      <w:r w:rsidR="00736F2D">
        <w:rPr>
          <w:i/>
          <w:iCs/>
          <w:sz w:val="22"/>
          <w:szCs w:val="22"/>
        </w:rPr>
        <w:t>„</w:t>
      </w:r>
      <w:r w:rsidRPr="0006773A">
        <w:rPr>
          <w:i/>
          <w:iCs/>
          <w:sz w:val="22"/>
          <w:szCs w:val="22"/>
        </w:rPr>
        <w:t xml:space="preserve">ZÁRT ÜLÉS </w:t>
      </w:r>
      <w:r w:rsidR="00736F2D">
        <w:rPr>
          <w:i/>
          <w:iCs/>
          <w:sz w:val="22"/>
          <w:szCs w:val="22"/>
        </w:rPr>
        <w:t>ANYAGA!”</w:t>
      </w:r>
      <w:r w:rsidRPr="0006773A">
        <w:rPr>
          <w:i/>
          <w:iCs/>
          <w:sz w:val="22"/>
          <w:szCs w:val="22"/>
        </w:rPr>
        <w:t xml:space="preserve"> </w:t>
      </w:r>
      <w:r w:rsidRPr="0006773A">
        <w:rPr>
          <w:sz w:val="22"/>
          <w:szCs w:val="22"/>
        </w:rPr>
        <w:t>megjelölést kell alkalmazni.</w:t>
      </w:r>
    </w:p>
    <w:p w:rsidR="00A1705A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1) A</w:t>
      </w:r>
      <w:r w:rsidRPr="0006773A">
        <w:rPr>
          <w:sz w:val="22"/>
          <w:szCs w:val="22"/>
        </w:rPr>
        <w:t xml:space="preserve">z </w:t>
      </w:r>
      <w:r>
        <w:rPr>
          <w:sz w:val="22"/>
          <w:szCs w:val="22"/>
        </w:rPr>
        <w:t>anyaghoz csatolni kel az annak szerves részét képező,</w:t>
      </w:r>
      <w:r w:rsidRPr="0006773A">
        <w:rPr>
          <w:sz w:val="22"/>
          <w:szCs w:val="22"/>
        </w:rPr>
        <w:t xml:space="preserve"> a téma átfogó értékelését segít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rFonts w:ascii="TTE1FF78F8t00" w:eastAsia="TTE1FF78F8t00" w:cs="TTE1FF78F8t00"/>
          <w:sz w:val="22"/>
          <w:szCs w:val="22"/>
        </w:rPr>
        <w:t xml:space="preserve"> </w:t>
      </w:r>
      <w:r w:rsidRPr="0006773A">
        <w:rPr>
          <w:sz w:val="22"/>
          <w:szCs w:val="22"/>
        </w:rPr>
        <w:t>mellékletek</w:t>
      </w:r>
      <w:r>
        <w:rPr>
          <w:sz w:val="22"/>
          <w:szCs w:val="22"/>
        </w:rPr>
        <w:t>et</w:t>
      </w:r>
      <w:r w:rsidRPr="0006773A">
        <w:rPr>
          <w:sz w:val="22"/>
          <w:szCs w:val="22"/>
        </w:rPr>
        <w:t xml:space="preserve"> (statisztikai táblák,</w:t>
      </w:r>
      <w:r>
        <w:rPr>
          <w:sz w:val="22"/>
          <w:szCs w:val="22"/>
        </w:rPr>
        <w:t xml:space="preserve"> </w:t>
      </w:r>
      <w:r w:rsidRPr="0006773A">
        <w:rPr>
          <w:sz w:val="22"/>
          <w:szCs w:val="22"/>
        </w:rPr>
        <w:t>korábbi határozatok szövege</w:t>
      </w:r>
      <w:r>
        <w:rPr>
          <w:sz w:val="22"/>
          <w:szCs w:val="22"/>
        </w:rPr>
        <w:t>,</w:t>
      </w:r>
      <w:r w:rsidRPr="0006773A">
        <w:rPr>
          <w:sz w:val="22"/>
          <w:szCs w:val="22"/>
        </w:rPr>
        <w:t xml:space="preserve"> stb.)</w:t>
      </w:r>
    </w:p>
    <w:p w:rsidR="00A1705A" w:rsidRPr="00A1705A" w:rsidRDefault="00A1705A" w:rsidP="00A1705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2</w:t>
      </w:r>
      <w:r w:rsidRPr="00A1705A">
        <w:rPr>
          <w:sz w:val="22"/>
          <w:szCs w:val="22"/>
        </w:rPr>
        <w:t>) Az elnevezé</w:t>
      </w:r>
      <w:r>
        <w:rPr>
          <w:sz w:val="22"/>
          <w:szCs w:val="22"/>
        </w:rPr>
        <w:t xml:space="preserve">stől függetlenül </w:t>
      </w:r>
      <w:r w:rsidRPr="00A1705A">
        <w:rPr>
          <w:sz w:val="22"/>
          <w:szCs w:val="22"/>
        </w:rPr>
        <w:t xml:space="preserve">a tartalom alapján </w:t>
      </w:r>
      <w:r>
        <w:rPr>
          <w:sz w:val="22"/>
          <w:szCs w:val="22"/>
        </w:rPr>
        <w:t>kell megállapítani</w:t>
      </w:r>
      <w:r w:rsidRPr="00A1705A">
        <w:rPr>
          <w:sz w:val="22"/>
          <w:szCs w:val="22"/>
        </w:rPr>
        <w:t xml:space="preserve"> a beadványról, hogy az kérdés vagy interpelláció.</w:t>
      </w:r>
    </w:p>
    <w:p w:rsidR="00A1705A" w:rsidRPr="00A1705A" w:rsidRDefault="00A1705A" w:rsidP="00A1705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3</w:t>
      </w:r>
      <w:r w:rsidRPr="00A1705A">
        <w:rPr>
          <w:sz w:val="22"/>
          <w:szCs w:val="22"/>
        </w:rPr>
        <w:t>) A sem kérdésnek, sem interpellációnak nem minősíthető beadványt, valamint az olyan személyhez címzett kérdést vagy interpellációt, aki nem kérdezhető vagy interpellálható, a polgármester 3 napon belül a képviselőnek az ok írásbeli megjelölésével együtt visszaküldi.</w:t>
      </w:r>
    </w:p>
    <w:p w:rsidR="000306EE" w:rsidRPr="0006773A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0306EE" w:rsidRDefault="000306EE" w:rsidP="000306EE">
      <w:pPr>
        <w:pStyle w:val="Szvegtrzs2"/>
        <w:rPr>
          <w:sz w:val="22"/>
          <w:szCs w:val="22"/>
        </w:rPr>
      </w:pPr>
    </w:p>
    <w:p w:rsidR="000306EE" w:rsidRPr="00E6230E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4. </w:t>
      </w:r>
      <w:r w:rsidRPr="00E6230E">
        <w:rPr>
          <w:b/>
          <w:bCs/>
          <w:iCs/>
          <w:sz w:val="22"/>
          <w:szCs w:val="22"/>
        </w:rPr>
        <w:t>Tájékoztató</w:t>
      </w:r>
    </w:p>
    <w:p w:rsidR="000306EE" w:rsidRDefault="000306EE" w:rsidP="000306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306EE" w:rsidRDefault="00612376" w:rsidP="000306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8</w:t>
      </w:r>
      <w:r w:rsidR="000306EE" w:rsidRPr="00E6230E">
        <w:rPr>
          <w:b/>
          <w:bCs/>
          <w:sz w:val="22"/>
          <w:szCs w:val="22"/>
        </w:rPr>
        <w:t>. §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Pr="00E6230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6230E">
        <w:rPr>
          <w:sz w:val="22"/>
          <w:szCs w:val="22"/>
        </w:rPr>
        <w:t>(1) A tájé</w:t>
      </w:r>
      <w:r>
        <w:rPr>
          <w:sz w:val="22"/>
          <w:szCs w:val="22"/>
        </w:rPr>
        <w:t>koztató olyan információ, adat, tény, megállapítás</w:t>
      </w:r>
      <w:r w:rsidRPr="00E6230E">
        <w:rPr>
          <w:sz w:val="22"/>
          <w:szCs w:val="22"/>
        </w:rPr>
        <w:t xml:space="preserve"> K</w:t>
      </w:r>
      <w:r>
        <w:rPr>
          <w:sz w:val="22"/>
          <w:szCs w:val="22"/>
        </w:rPr>
        <w:t>épviselő-testület</w:t>
      </w:r>
      <w:r w:rsidRPr="00E6230E">
        <w:rPr>
          <w:sz w:val="22"/>
          <w:szCs w:val="22"/>
        </w:rPr>
        <w:t xml:space="preserve"> elé terjesztését jelenti, amelyek az önkormányzati döntések</w:t>
      </w:r>
      <w:r>
        <w:rPr>
          <w:sz w:val="22"/>
          <w:szCs w:val="22"/>
        </w:rPr>
        <w:t xml:space="preserve"> </w:t>
      </w:r>
      <w:r w:rsidRPr="00E6230E">
        <w:rPr>
          <w:sz w:val="22"/>
          <w:szCs w:val="22"/>
        </w:rPr>
        <w:t>meg</w:t>
      </w:r>
      <w:r>
        <w:rPr>
          <w:sz w:val="22"/>
          <w:szCs w:val="22"/>
        </w:rPr>
        <w:t>hozatalát elősegítik,</w:t>
      </w:r>
      <w:r w:rsidRPr="00E6230E">
        <w:rPr>
          <w:sz w:val="22"/>
          <w:szCs w:val="22"/>
        </w:rPr>
        <w:t xml:space="preserve"> </w:t>
      </w:r>
      <w:r>
        <w:rPr>
          <w:sz w:val="22"/>
          <w:szCs w:val="22"/>
        </w:rPr>
        <w:t>alátámasztják, továbbá amelyek valamely, a község</w:t>
      </w:r>
      <w:r w:rsidRPr="00E6230E">
        <w:rPr>
          <w:sz w:val="22"/>
          <w:szCs w:val="22"/>
        </w:rPr>
        <w:t xml:space="preserve"> életével kapcsolatos</w:t>
      </w:r>
      <w:r>
        <w:rPr>
          <w:sz w:val="22"/>
          <w:szCs w:val="22"/>
        </w:rPr>
        <w:t xml:space="preserve"> </w:t>
      </w:r>
      <w:r w:rsidRPr="00E6230E">
        <w:rPr>
          <w:sz w:val="22"/>
          <w:szCs w:val="22"/>
        </w:rPr>
        <w:t>jelenségnek, nem önkormányzati szerv tevékenységének megismerését segítik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E6230E">
        <w:rPr>
          <w:sz w:val="22"/>
          <w:szCs w:val="22"/>
        </w:rPr>
        <w:t>.</w:t>
      </w:r>
    </w:p>
    <w:p w:rsidR="000306EE" w:rsidRPr="00E6230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6230E">
        <w:rPr>
          <w:sz w:val="22"/>
          <w:szCs w:val="22"/>
        </w:rPr>
        <w:t>(2) Tájékoztató formájában kell beterjeszteni - ha nem valamely döntés meghozatalát támasztják alá - különösen:</w:t>
      </w:r>
    </w:p>
    <w:p w:rsidR="000306EE" w:rsidRPr="00E6230E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E6230E">
        <w:rPr>
          <w:sz w:val="22"/>
          <w:szCs w:val="22"/>
        </w:rPr>
        <w:t xml:space="preserve"> a jogszabályok ismertetését,</w:t>
      </w:r>
    </w:p>
    <w:p w:rsidR="000306EE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E6230E">
        <w:rPr>
          <w:sz w:val="22"/>
          <w:szCs w:val="22"/>
        </w:rPr>
        <w:t xml:space="preserve"> a K</w:t>
      </w:r>
      <w:r>
        <w:rPr>
          <w:sz w:val="22"/>
          <w:szCs w:val="22"/>
        </w:rPr>
        <w:t>épviselő-testület</w:t>
      </w:r>
      <w:r w:rsidRPr="00E6230E">
        <w:rPr>
          <w:sz w:val="22"/>
          <w:szCs w:val="22"/>
        </w:rPr>
        <w:t xml:space="preserve"> és szervei m</w:t>
      </w:r>
      <w:r>
        <w:rPr>
          <w:rFonts w:ascii="TTE1FF78F8t00" w:eastAsia="TTE1FF78F8t00" w:cs="TTE1FF78F8t00"/>
          <w:sz w:val="22"/>
          <w:szCs w:val="22"/>
        </w:rPr>
        <w:t>ű</w:t>
      </w:r>
      <w:r w:rsidRPr="00E6230E">
        <w:rPr>
          <w:sz w:val="22"/>
          <w:szCs w:val="22"/>
        </w:rPr>
        <w:t>ködésé</w:t>
      </w:r>
      <w:r>
        <w:rPr>
          <w:sz w:val="22"/>
          <w:szCs w:val="22"/>
        </w:rPr>
        <w:t>vel összefüggő</w:t>
      </w:r>
      <w:r w:rsidRPr="00E6230E">
        <w:rPr>
          <w:rFonts w:ascii="TTE1FF78F8t00" w:eastAsia="TTE1FF78F8t00" w:cs="TTE1FF78F8t00"/>
          <w:sz w:val="22"/>
          <w:szCs w:val="22"/>
        </w:rPr>
        <w:t xml:space="preserve"> </w:t>
      </w:r>
      <w:r w:rsidRPr="00E6230E">
        <w:rPr>
          <w:sz w:val="22"/>
          <w:szCs w:val="22"/>
        </w:rPr>
        <w:t>adatokat,</w:t>
      </w:r>
      <w:r>
        <w:rPr>
          <w:sz w:val="22"/>
          <w:szCs w:val="22"/>
        </w:rPr>
        <w:t xml:space="preserve"> információkat,</w:t>
      </w:r>
    </w:p>
    <w:p w:rsidR="000306EE" w:rsidRPr="00E6230E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) az Önkormányzat költségvetési szerve és</w:t>
      </w:r>
      <w:r w:rsidRPr="00E6230E">
        <w:rPr>
          <w:sz w:val="22"/>
          <w:szCs w:val="22"/>
        </w:rPr>
        <w:t xml:space="preserve"> </w:t>
      </w:r>
      <w:r>
        <w:rPr>
          <w:sz w:val="22"/>
          <w:szCs w:val="22"/>
        </w:rPr>
        <w:t>gazdasági társasága, önkormányzati feladatot ellátó egyéb szerv vagy szervezet</w:t>
      </w:r>
      <w:r w:rsidRPr="00E6230E">
        <w:rPr>
          <w:sz w:val="22"/>
          <w:szCs w:val="22"/>
        </w:rPr>
        <w:t xml:space="preserve"> m</w:t>
      </w:r>
      <w:r>
        <w:rPr>
          <w:rFonts w:ascii="TTE1FF78F8t00" w:eastAsia="TTE1FF78F8t00" w:cs="TTE1FF78F8t00"/>
          <w:sz w:val="22"/>
          <w:szCs w:val="22"/>
        </w:rPr>
        <w:t>ű</w:t>
      </w:r>
      <w:r w:rsidRPr="00E6230E">
        <w:rPr>
          <w:sz w:val="22"/>
          <w:szCs w:val="22"/>
        </w:rPr>
        <w:t>ködésé</w:t>
      </w:r>
      <w:r>
        <w:rPr>
          <w:sz w:val="22"/>
          <w:szCs w:val="22"/>
        </w:rPr>
        <w:t>vel összefüggő</w:t>
      </w:r>
      <w:r w:rsidRPr="00E6230E">
        <w:rPr>
          <w:rFonts w:ascii="TTE1FF78F8t00" w:eastAsia="TTE1FF78F8t00" w:cs="TTE1FF78F8t00"/>
          <w:sz w:val="22"/>
          <w:szCs w:val="22"/>
        </w:rPr>
        <w:t xml:space="preserve"> </w:t>
      </w:r>
      <w:r w:rsidRPr="00E6230E">
        <w:rPr>
          <w:sz w:val="22"/>
          <w:szCs w:val="22"/>
        </w:rPr>
        <w:t>adatokat,</w:t>
      </w:r>
      <w:r>
        <w:rPr>
          <w:sz w:val="22"/>
          <w:szCs w:val="22"/>
        </w:rPr>
        <w:t xml:space="preserve"> információkat,</w:t>
      </w:r>
    </w:p>
    <w:p w:rsidR="000306EE" w:rsidRPr="00E6230E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a </w:t>
      </w:r>
      <w:r w:rsidR="009A4044">
        <w:rPr>
          <w:sz w:val="22"/>
          <w:szCs w:val="22"/>
        </w:rPr>
        <w:t>nagy</w:t>
      </w:r>
      <w:r>
        <w:rPr>
          <w:sz w:val="22"/>
          <w:szCs w:val="22"/>
        </w:rPr>
        <w:t>községre</w:t>
      </w:r>
      <w:r w:rsidRPr="00E6230E">
        <w:rPr>
          <w:sz w:val="22"/>
          <w:szCs w:val="22"/>
        </w:rPr>
        <w:t xml:space="preserve"> vonatkozó különböz</w:t>
      </w:r>
      <w:r>
        <w:rPr>
          <w:rFonts w:ascii="TTE1FF78F8t00" w:eastAsia="TTE1FF78F8t00" w:cs="TTE1FF78F8t00"/>
          <w:sz w:val="22"/>
          <w:szCs w:val="22"/>
        </w:rPr>
        <w:t>ő</w:t>
      </w:r>
      <w:r w:rsidRPr="00E6230E">
        <w:rPr>
          <w:rFonts w:ascii="TTE1FF78F8t00" w:eastAsia="TTE1FF78F8t00" w:cs="TTE1FF78F8t00"/>
          <w:sz w:val="22"/>
          <w:szCs w:val="22"/>
        </w:rPr>
        <w:t xml:space="preserve"> </w:t>
      </w:r>
      <w:r w:rsidRPr="00E6230E">
        <w:rPr>
          <w:sz w:val="22"/>
          <w:szCs w:val="22"/>
        </w:rPr>
        <w:t>adatok, jelenségek ismertetését.</w:t>
      </w:r>
    </w:p>
    <w:p w:rsidR="000306EE" w:rsidRPr="00E6230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6230E">
        <w:rPr>
          <w:sz w:val="22"/>
          <w:szCs w:val="22"/>
        </w:rPr>
        <w:t>(</w:t>
      </w:r>
      <w:r w:rsidR="001B7251">
        <w:rPr>
          <w:sz w:val="22"/>
          <w:szCs w:val="22"/>
        </w:rPr>
        <w:t>3) Tájékoztató benyújtására a 20</w:t>
      </w:r>
      <w:r>
        <w:rPr>
          <w:sz w:val="22"/>
          <w:szCs w:val="22"/>
        </w:rPr>
        <w:t>. § (2</w:t>
      </w:r>
      <w:r w:rsidRPr="00E6230E">
        <w:rPr>
          <w:sz w:val="22"/>
          <w:szCs w:val="22"/>
        </w:rPr>
        <w:t>) bekezdésben megjelöltek jogosultak.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6230E">
        <w:rPr>
          <w:sz w:val="22"/>
          <w:szCs w:val="22"/>
        </w:rPr>
        <w:t>(4)</w:t>
      </w:r>
      <w:r>
        <w:rPr>
          <w:sz w:val="22"/>
          <w:szCs w:val="22"/>
        </w:rPr>
        <w:t xml:space="preserve"> </w:t>
      </w:r>
      <w:r w:rsidRPr="00E6230E">
        <w:rPr>
          <w:sz w:val="22"/>
          <w:szCs w:val="22"/>
        </w:rPr>
        <w:t xml:space="preserve">A tájékoztató </w:t>
      </w:r>
      <w:r w:rsidR="009A4044">
        <w:rPr>
          <w:sz w:val="22"/>
          <w:szCs w:val="22"/>
        </w:rPr>
        <w:t xml:space="preserve">elfogadásáról a Képviselő-testület </w:t>
      </w:r>
      <w:r w:rsidRPr="00E6230E">
        <w:rPr>
          <w:sz w:val="22"/>
          <w:szCs w:val="22"/>
        </w:rPr>
        <w:t>határozat</w:t>
      </w:r>
      <w:r w:rsidR="009A4044">
        <w:rPr>
          <w:sz w:val="22"/>
          <w:szCs w:val="22"/>
        </w:rPr>
        <w:t>ot hoz</w:t>
      </w:r>
      <w:r w:rsidRPr="00E6230E">
        <w:rPr>
          <w:sz w:val="22"/>
          <w:szCs w:val="22"/>
        </w:rPr>
        <w:t xml:space="preserve">, </w:t>
      </w:r>
      <w:r w:rsidR="009A4044">
        <w:rPr>
          <w:sz w:val="22"/>
          <w:szCs w:val="22"/>
        </w:rPr>
        <w:t>az ügyben v</w:t>
      </w:r>
      <w:r w:rsidRPr="00E6230E">
        <w:rPr>
          <w:sz w:val="22"/>
          <w:szCs w:val="22"/>
        </w:rPr>
        <w:t>ita nélkül dönt.</w:t>
      </w:r>
    </w:p>
    <w:p w:rsidR="00EC26FC" w:rsidRPr="00E6230E" w:rsidRDefault="00EC26FC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06EE" w:rsidRDefault="000306EE" w:rsidP="000306EE">
      <w:pPr>
        <w:pStyle w:val="Szvegtrzs2"/>
        <w:rPr>
          <w:sz w:val="22"/>
          <w:szCs w:val="22"/>
        </w:rPr>
      </w:pPr>
    </w:p>
    <w:p w:rsidR="000306EE" w:rsidRPr="00F65F86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 xml:space="preserve">15. </w:t>
      </w:r>
      <w:r w:rsidRPr="00F65F86">
        <w:rPr>
          <w:b/>
          <w:bCs/>
          <w:iCs/>
          <w:sz w:val="22"/>
          <w:szCs w:val="22"/>
        </w:rPr>
        <w:t>Beszámoló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Default="00612376" w:rsidP="000306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9</w:t>
      </w:r>
      <w:r w:rsidR="000306EE" w:rsidRPr="00F65F86">
        <w:rPr>
          <w:b/>
          <w:bCs/>
          <w:sz w:val="22"/>
          <w:szCs w:val="22"/>
        </w:rPr>
        <w:t>. §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Pr="00F65F86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) B</w:t>
      </w:r>
      <w:r w:rsidRPr="00F65F86">
        <w:rPr>
          <w:sz w:val="22"/>
          <w:szCs w:val="22"/>
        </w:rPr>
        <w:t>eszámoló</w:t>
      </w:r>
      <w:r>
        <w:rPr>
          <w:sz w:val="22"/>
          <w:szCs w:val="22"/>
        </w:rPr>
        <w:t>:</w:t>
      </w:r>
    </w:p>
    <w:p w:rsidR="000306EE" w:rsidRPr="00F65F86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F65F86">
        <w:rPr>
          <w:sz w:val="22"/>
          <w:szCs w:val="22"/>
        </w:rPr>
        <w:t xml:space="preserve">önkormányzati </w:t>
      </w:r>
      <w:r>
        <w:rPr>
          <w:sz w:val="22"/>
          <w:szCs w:val="22"/>
        </w:rPr>
        <w:t xml:space="preserve">feladat- és </w:t>
      </w:r>
      <w:r w:rsidRPr="00F65F86">
        <w:rPr>
          <w:sz w:val="22"/>
          <w:szCs w:val="22"/>
        </w:rPr>
        <w:t>hatáskör gyakorlásáról,</w:t>
      </w:r>
    </w:p>
    <w:p w:rsidR="000306EE" w:rsidRPr="00F65F86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F65F86">
        <w:rPr>
          <w:sz w:val="22"/>
          <w:szCs w:val="22"/>
        </w:rPr>
        <w:t>a K</w:t>
      </w:r>
      <w:r>
        <w:rPr>
          <w:sz w:val="22"/>
          <w:szCs w:val="22"/>
        </w:rPr>
        <w:t xml:space="preserve">épviselő-testület </w:t>
      </w:r>
      <w:r w:rsidRPr="00F65F86">
        <w:rPr>
          <w:sz w:val="22"/>
          <w:szCs w:val="22"/>
        </w:rPr>
        <w:t>határozatának végrehajtásáról,</w:t>
      </w:r>
    </w:p>
    <w:p w:rsidR="000306EE" w:rsidRPr="00F65F86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) az interpelláció</w:t>
      </w:r>
      <w:r w:rsidRPr="00F65F86">
        <w:rPr>
          <w:sz w:val="22"/>
          <w:szCs w:val="22"/>
        </w:rPr>
        <w:t xml:space="preserve"> kivizsgálásáról,</w:t>
      </w:r>
    </w:p>
    <w:p w:rsidR="000306EE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Pr="00F65F86">
        <w:rPr>
          <w:sz w:val="22"/>
          <w:szCs w:val="22"/>
        </w:rPr>
        <w:t xml:space="preserve"> a K</w:t>
      </w:r>
      <w:r>
        <w:rPr>
          <w:sz w:val="22"/>
          <w:szCs w:val="22"/>
        </w:rPr>
        <w:t>épviselő-testület</w:t>
      </w:r>
      <w:r w:rsidRPr="00F65F86">
        <w:rPr>
          <w:sz w:val="22"/>
          <w:szCs w:val="22"/>
        </w:rPr>
        <w:t xml:space="preserve"> és szervei tevékenységér</w:t>
      </w:r>
      <w:r>
        <w:rPr>
          <w:rFonts w:ascii="TTE1FF78F8t00" w:eastAsia="TTE1FF78F8t00" w:cs="TTE1FF78F8t00"/>
          <w:sz w:val="22"/>
          <w:szCs w:val="22"/>
        </w:rPr>
        <w:t>ő</w:t>
      </w:r>
      <w:r w:rsidRPr="00F65F86">
        <w:rPr>
          <w:sz w:val="22"/>
          <w:szCs w:val="22"/>
        </w:rPr>
        <w:t>l</w:t>
      </w:r>
      <w:r>
        <w:rPr>
          <w:sz w:val="22"/>
          <w:szCs w:val="22"/>
        </w:rPr>
        <w:t>,</w:t>
      </w:r>
    </w:p>
    <w:p w:rsidR="000306EE" w:rsidRPr="00F65F86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) az Önkormányzat költségvetési szervének és gazdasági társaságának, önkormányzati feladatot ellátó, valamint jogszabály által beszámolásra kötelezett egyéb szerv, vagy szervezet tevékenységéről</w:t>
      </w:r>
    </w:p>
    <w:p w:rsidR="000306EE" w:rsidRPr="00F65F86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F65F86">
        <w:rPr>
          <w:sz w:val="22"/>
          <w:szCs w:val="22"/>
        </w:rPr>
        <w:t>készíthet</w:t>
      </w:r>
      <w:r>
        <w:rPr>
          <w:rFonts w:ascii="TTE1FF78F8t00" w:eastAsia="TTE1FF78F8t00" w:cs="TTE1FF78F8t00"/>
          <w:sz w:val="22"/>
          <w:szCs w:val="22"/>
        </w:rPr>
        <w:t>ő</w:t>
      </w:r>
      <w:r w:rsidRPr="00F65F86">
        <w:rPr>
          <w:sz w:val="22"/>
          <w:szCs w:val="22"/>
        </w:rPr>
        <w:t>.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65F86">
        <w:rPr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F65F86">
        <w:rPr>
          <w:sz w:val="22"/>
          <w:szCs w:val="22"/>
        </w:rPr>
        <w:t>A beszámolók benyújtására a K</w:t>
      </w:r>
      <w:r>
        <w:rPr>
          <w:sz w:val="22"/>
          <w:szCs w:val="22"/>
        </w:rPr>
        <w:t>épviselő-testület</w:t>
      </w:r>
      <w:r w:rsidRPr="00F65F86">
        <w:rPr>
          <w:sz w:val="22"/>
          <w:szCs w:val="22"/>
        </w:rPr>
        <w:t xml:space="preserve"> határozataiban fel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F65F86">
        <w:rPr>
          <w:sz w:val="22"/>
          <w:szCs w:val="22"/>
        </w:rPr>
        <w:t>sként megjelölhet</w:t>
      </w:r>
      <w:r>
        <w:rPr>
          <w:rFonts w:ascii="TTE1FF78F8t00" w:eastAsia="TTE1FF78F8t00" w:cs="TTE1FF78F8t00"/>
          <w:sz w:val="22"/>
          <w:szCs w:val="22"/>
        </w:rPr>
        <w:t>ő</w:t>
      </w:r>
      <w:r w:rsidRPr="00F65F86">
        <w:rPr>
          <w:rFonts w:ascii="TTE1FF78F8t00" w:eastAsia="TTE1FF78F8t00" w:cs="TTE1FF78F8t00"/>
          <w:sz w:val="22"/>
          <w:szCs w:val="22"/>
        </w:rPr>
        <w:t xml:space="preserve"> </w:t>
      </w:r>
      <w:r w:rsidRPr="00F65F86">
        <w:rPr>
          <w:sz w:val="22"/>
          <w:szCs w:val="22"/>
        </w:rPr>
        <w:t>személyek:</w:t>
      </w:r>
    </w:p>
    <w:p w:rsidR="000306EE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a </w:t>
      </w:r>
      <w:r w:rsidRPr="00F65F86">
        <w:rPr>
          <w:sz w:val="22"/>
          <w:szCs w:val="22"/>
        </w:rPr>
        <w:t>polgármester,</w:t>
      </w:r>
    </w:p>
    <w:p w:rsidR="000306EE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a </w:t>
      </w:r>
      <w:r w:rsidRPr="00F65F86">
        <w:rPr>
          <w:sz w:val="22"/>
          <w:szCs w:val="22"/>
        </w:rPr>
        <w:t xml:space="preserve">bizottsági elnökök, </w:t>
      </w:r>
    </w:p>
    <w:p w:rsidR="000306EE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a </w:t>
      </w:r>
      <w:r w:rsidRPr="00F65F86">
        <w:rPr>
          <w:sz w:val="22"/>
          <w:szCs w:val="22"/>
        </w:rPr>
        <w:t>jegyz</w:t>
      </w:r>
      <w:r>
        <w:rPr>
          <w:rFonts w:ascii="TTE1FF78F8t00" w:eastAsia="TTE1FF78F8t00" w:cs="TTE1FF78F8t00"/>
          <w:sz w:val="22"/>
          <w:szCs w:val="22"/>
        </w:rPr>
        <w:t>ő</w:t>
      </w:r>
      <w:r w:rsidRPr="00F65F86">
        <w:rPr>
          <w:sz w:val="22"/>
          <w:szCs w:val="22"/>
        </w:rPr>
        <w:t xml:space="preserve">, továbbá </w:t>
      </w:r>
    </w:p>
    <w:p w:rsidR="000306EE" w:rsidRPr="00F65F86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F65F86">
        <w:rPr>
          <w:sz w:val="22"/>
          <w:szCs w:val="22"/>
        </w:rPr>
        <w:t>a jogszabály alapján besz</w:t>
      </w:r>
      <w:r>
        <w:rPr>
          <w:sz w:val="22"/>
          <w:szCs w:val="22"/>
        </w:rPr>
        <w:t>ámolásra kötelezettek</w:t>
      </w:r>
      <w:r w:rsidRPr="00F65F86">
        <w:rPr>
          <w:sz w:val="22"/>
          <w:szCs w:val="22"/>
        </w:rPr>
        <w:t>.</w:t>
      </w:r>
    </w:p>
    <w:p w:rsidR="001A6F34" w:rsidRPr="001A6F34" w:rsidRDefault="001A6F34" w:rsidP="001A6F34">
      <w:pPr>
        <w:jc w:val="both"/>
        <w:rPr>
          <w:sz w:val="22"/>
          <w:szCs w:val="22"/>
        </w:rPr>
      </w:pPr>
      <w:r w:rsidRPr="001A6F34">
        <w:rPr>
          <w:sz w:val="22"/>
          <w:szCs w:val="22"/>
        </w:rPr>
        <w:t xml:space="preserve">(3) A polgármester havonta beszámol a lejárt </w:t>
      </w:r>
      <w:proofErr w:type="spellStart"/>
      <w:r w:rsidRPr="001A6F34">
        <w:rPr>
          <w:sz w:val="22"/>
          <w:szCs w:val="22"/>
        </w:rPr>
        <w:t>határidejű</w:t>
      </w:r>
      <w:proofErr w:type="spellEnd"/>
      <w:r w:rsidRPr="001A6F34">
        <w:rPr>
          <w:sz w:val="22"/>
          <w:szCs w:val="22"/>
        </w:rPr>
        <w:t xml:space="preserve"> határozatok végrehajtásáról.</w:t>
      </w:r>
    </w:p>
    <w:p w:rsidR="000306EE" w:rsidRPr="00F65F86" w:rsidRDefault="000306EE" w:rsidP="001A6F3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65F86">
        <w:rPr>
          <w:sz w:val="22"/>
          <w:szCs w:val="22"/>
        </w:rPr>
        <w:t>(</w:t>
      </w:r>
      <w:r w:rsidR="001A6F34">
        <w:rPr>
          <w:sz w:val="22"/>
          <w:szCs w:val="22"/>
        </w:rPr>
        <w:t>4</w:t>
      </w:r>
      <w:r w:rsidRPr="00F65F8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F65F86">
        <w:rPr>
          <w:sz w:val="22"/>
          <w:szCs w:val="22"/>
        </w:rPr>
        <w:t>A beszámoló elfogadásáról a K</w:t>
      </w:r>
      <w:r>
        <w:rPr>
          <w:sz w:val="22"/>
          <w:szCs w:val="22"/>
        </w:rPr>
        <w:t xml:space="preserve">épviselő-testület </w:t>
      </w:r>
      <w:r w:rsidRPr="00F65F86">
        <w:rPr>
          <w:sz w:val="22"/>
          <w:szCs w:val="22"/>
        </w:rPr>
        <w:t>határozatot</w:t>
      </w:r>
      <w:r>
        <w:rPr>
          <w:sz w:val="22"/>
          <w:szCs w:val="22"/>
        </w:rPr>
        <w:t xml:space="preserve"> </w:t>
      </w:r>
      <w:r w:rsidRPr="00F65F86">
        <w:rPr>
          <w:sz w:val="22"/>
          <w:szCs w:val="22"/>
        </w:rPr>
        <w:t>hoz.</w:t>
      </w:r>
    </w:p>
    <w:p w:rsidR="000306EE" w:rsidRPr="00F65F86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65F86">
        <w:rPr>
          <w:sz w:val="22"/>
          <w:szCs w:val="22"/>
        </w:rPr>
        <w:t>(</w:t>
      </w:r>
      <w:r w:rsidR="001A6F34">
        <w:rPr>
          <w:sz w:val="22"/>
          <w:szCs w:val="22"/>
        </w:rPr>
        <w:t>5</w:t>
      </w:r>
      <w:r w:rsidRPr="00F65F86">
        <w:rPr>
          <w:sz w:val="22"/>
          <w:szCs w:val="22"/>
        </w:rPr>
        <w:t>) A jogszabály alapján beszámolásra kötelezett nem önkormányzati szervek</w:t>
      </w:r>
      <w:r>
        <w:rPr>
          <w:sz w:val="22"/>
          <w:szCs w:val="22"/>
        </w:rPr>
        <w:t>, szervezetek</w:t>
      </w:r>
      <w:r w:rsidRPr="00F65F86">
        <w:rPr>
          <w:sz w:val="22"/>
          <w:szCs w:val="22"/>
        </w:rPr>
        <w:t xml:space="preserve"> beszámolóját a polgármester</w:t>
      </w:r>
      <w:r>
        <w:rPr>
          <w:sz w:val="22"/>
          <w:szCs w:val="22"/>
        </w:rPr>
        <w:t xml:space="preserve"> </w:t>
      </w:r>
      <w:r w:rsidRPr="00F65F86">
        <w:rPr>
          <w:sz w:val="22"/>
          <w:szCs w:val="22"/>
        </w:rPr>
        <w:t>terjeszti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F65F86">
        <w:rPr>
          <w:sz w:val="22"/>
          <w:szCs w:val="22"/>
        </w:rPr>
        <w:t>.</w:t>
      </w:r>
    </w:p>
    <w:p w:rsidR="000306EE" w:rsidRPr="00A83889" w:rsidRDefault="000306EE" w:rsidP="000306EE">
      <w:pPr>
        <w:pStyle w:val="Szvegtrzs2"/>
        <w:rPr>
          <w:sz w:val="22"/>
          <w:szCs w:val="22"/>
        </w:rPr>
      </w:pPr>
    </w:p>
    <w:p w:rsidR="000306EE" w:rsidRPr="0006773A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6. </w:t>
      </w:r>
      <w:r w:rsidRPr="0006773A">
        <w:rPr>
          <w:b/>
          <w:bCs/>
          <w:iCs/>
          <w:sz w:val="22"/>
          <w:szCs w:val="22"/>
        </w:rPr>
        <w:t>E</w:t>
      </w:r>
      <w:r>
        <w:rPr>
          <w:b/>
          <w:bCs/>
          <w:iCs/>
          <w:sz w:val="22"/>
          <w:szCs w:val="22"/>
        </w:rPr>
        <w:t>lő</w:t>
      </w:r>
      <w:r w:rsidRPr="0006773A">
        <w:rPr>
          <w:b/>
          <w:bCs/>
          <w:iCs/>
          <w:sz w:val="22"/>
          <w:szCs w:val="22"/>
        </w:rPr>
        <w:t>terjesztés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Default="00612376" w:rsidP="000306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</w:t>
      </w:r>
      <w:r w:rsidR="000306EE" w:rsidRPr="0006773A">
        <w:rPr>
          <w:b/>
          <w:bCs/>
          <w:sz w:val="22"/>
          <w:szCs w:val="22"/>
        </w:rPr>
        <w:t>. §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Pr="0006773A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Pr="0006773A">
        <w:rPr>
          <w:sz w:val="22"/>
          <w:szCs w:val="22"/>
        </w:rPr>
        <w:t>) Az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>terjesztés irányulhat rendelet alkotására, vagy határozat meghozatalára.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Pr="0006773A">
        <w:rPr>
          <w:sz w:val="22"/>
          <w:szCs w:val="22"/>
        </w:rPr>
        <w:t xml:space="preserve">) </w:t>
      </w:r>
      <w:r>
        <w:rPr>
          <w:sz w:val="22"/>
          <w:szCs w:val="22"/>
        </w:rPr>
        <w:t>E</w:t>
      </w:r>
      <w:r w:rsidRPr="0006773A">
        <w:rPr>
          <w:sz w:val="22"/>
          <w:szCs w:val="22"/>
        </w:rPr>
        <w:t>l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 xml:space="preserve">terjesztés benyújtására a polgármester, </w:t>
      </w:r>
      <w:r w:rsidR="00374EA4">
        <w:rPr>
          <w:sz w:val="22"/>
          <w:szCs w:val="22"/>
        </w:rPr>
        <w:t>a</w:t>
      </w:r>
      <w:r w:rsidR="00AB055C">
        <w:rPr>
          <w:sz w:val="22"/>
          <w:szCs w:val="22"/>
        </w:rPr>
        <w:t xml:space="preserve"> Képviselő-testület tagjai közül választott</w:t>
      </w:r>
      <w:r>
        <w:rPr>
          <w:sz w:val="22"/>
          <w:szCs w:val="22"/>
        </w:rPr>
        <w:t xml:space="preserve"> alpolgármester</w:t>
      </w:r>
      <w:r w:rsidRPr="0006773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 </w:t>
      </w:r>
      <w:r w:rsidRPr="0006773A">
        <w:rPr>
          <w:sz w:val="22"/>
          <w:szCs w:val="22"/>
        </w:rPr>
        <w:t>képvis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>k, a jegyz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rFonts w:ascii="TTE1FF78F8t00" w:eastAsia="TTE1FF78F8t00" w:cs="TTE1FF78F8t00"/>
          <w:sz w:val="22"/>
          <w:szCs w:val="22"/>
        </w:rPr>
        <w:t xml:space="preserve"> </w:t>
      </w:r>
      <w:r w:rsidR="00B50506">
        <w:rPr>
          <w:sz w:val="22"/>
          <w:szCs w:val="22"/>
        </w:rPr>
        <w:t xml:space="preserve">és a </w:t>
      </w:r>
      <w:r>
        <w:rPr>
          <w:sz w:val="22"/>
          <w:szCs w:val="22"/>
        </w:rPr>
        <w:t>Hivatal osztály</w:t>
      </w:r>
      <w:r w:rsidRPr="0006773A">
        <w:rPr>
          <w:sz w:val="22"/>
          <w:szCs w:val="22"/>
        </w:rPr>
        <w:t>vezet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 xml:space="preserve">i, valamint a Képviselő-testület által erre felkért személyek </w:t>
      </w:r>
      <w:r w:rsidRPr="0006773A">
        <w:rPr>
          <w:sz w:val="22"/>
          <w:szCs w:val="22"/>
        </w:rPr>
        <w:t xml:space="preserve">jogosultak. </w:t>
      </w:r>
    </w:p>
    <w:p w:rsidR="000306EE" w:rsidRPr="0006773A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06773A">
        <w:rPr>
          <w:sz w:val="22"/>
          <w:szCs w:val="22"/>
        </w:rPr>
        <w:t>Rendeletalkotásra vonatkozó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>terje</w:t>
      </w:r>
      <w:r w:rsidR="001B7251">
        <w:rPr>
          <w:sz w:val="22"/>
          <w:szCs w:val="22"/>
        </w:rPr>
        <w:t>sztés benyújtására a</w:t>
      </w:r>
      <w:r>
        <w:rPr>
          <w:sz w:val="22"/>
          <w:szCs w:val="22"/>
        </w:rPr>
        <w:t xml:space="preserve"> 42. § (9</w:t>
      </w:r>
      <w:r w:rsidRPr="0006773A">
        <w:rPr>
          <w:sz w:val="22"/>
          <w:szCs w:val="22"/>
        </w:rPr>
        <w:t>)</w:t>
      </w:r>
      <w:r>
        <w:rPr>
          <w:sz w:val="22"/>
          <w:szCs w:val="22"/>
        </w:rPr>
        <w:t xml:space="preserve"> bekezdés</w:t>
      </w:r>
      <w:r w:rsidRPr="000677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) pontjában </w:t>
      </w:r>
      <w:r w:rsidRPr="0006773A">
        <w:rPr>
          <w:sz w:val="22"/>
          <w:szCs w:val="22"/>
        </w:rPr>
        <w:t>írtak jogosultak.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Pr="0006773A">
        <w:rPr>
          <w:sz w:val="22"/>
          <w:szCs w:val="22"/>
        </w:rPr>
        <w:t>) A K</w:t>
      </w:r>
      <w:r>
        <w:rPr>
          <w:sz w:val="22"/>
          <w:szCs w:val="22"/>
        </w:rPr>
        <w:t>épviselő-testület</w:t>
      </w:r>
      <w:r w:rsidRPr="0006773A">
        <w:rPr>
          <w:sz w:val="22"/>
          <w:szCs w:val="22"/>
        </w:rPr>
        <w:t xml:space="preserve"> elé kerül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rFonts w:ascii="TTE1FF78F8t00" w:eastAsia="TTE1FF78F8t00" w:cs="TTE1FF78F8t00"/>
          <w:sz w:val="22"/>
          <w:szCs w:val="22"/>
        </w:rPr>
        <w:t xml:space="preserve"> </w:t>
      </w:r>
      <w:r w:rsidRPr="0006773A">
        <w:rPr>
          <w:sz w:val="22"/>
          <w:szCs w:val="22"/>
        </w:rPr>
        <w:t>írásos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>terjesztés</w:t>
      </w:r>
      <w:r>
        <w:rPr>
          <w:sz w:val="22"/>
          <w:szCs w:val="22"/>
        </w:rPr>
        <w:t xml:space="preserve"> két részből áll</w:t>
      </w:r>
      <w:r w:rsidRPr="0006773A">
        <w:rPr>
          <w:sz w:val="22"/>
          <w:szCs w:val="22"/>
        </w:rPr>
        <w:t>:</w:t>
      </w:r>
    </w:p>
    <w:p w:rsidR="000306EE" w:rsidRPr="0006773A" w:rsidRDefault="000306EE" w:rsidP="000306EE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első rész tartalmi elemei:</w:t>
      </w:r>
    </w:p>
    <w:p w:rsidR="000306EE" w:rsidRPr="00516972" w:rsidRDefault="000306EE" w:rsidP="000306EE">
      <w:pPr>
        <w:widowControl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a</w:t>
      </w:r>
      <w:proofErr w:type="spellEnd"/>
      <w:r>
        <w:rPr>
          <w:sz w:val="22"/>
          <w:szCs w:val="22"/>
        </w:rPr>
        <w:t xml:space="preserve">) </w:t>
      </w:r>
      <w:r w:rsidRPr="00516972">
        <w:rPr>
          <w:sz w:val="22"/>
          <w:szCs w:val="22"/>
        </w:rPr>
        <w:t>az előterjesztés címének, tárgyának pontos meghatározása, az előadó és az előterjesztő megjelölése</w:t>
      </w:r>
      <w:r>
        <w:rPr>
          <w:sz w:val="22"/>
          <w:szCs w:val="22"/>
        </w:rPr>
        <w:t>,</w:t>
      </w:r>
      <w:r w:rsidRPr="00516972">
        <w:rPr>
          <w:sz w:val="22"/>
          <w:szCs w:val="22"/>
        </w:rPr>
        <w:t xml:space="preserve"> </w:t>
      </w:r>
    </w:p>
    <w:p w:rsidR="000306EE" w:rsidRPr="0006773A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) az előzmények, így különösen </w:t>
      </w:r>
      <w:r w:rsidRPr="0006773A">
        <w:rPr>
          <w:sz w:val="22"/>
          <w:szCs w:val="22"/>
        </w:rPr>
        <w:t>annak áttekintése, hogy a téma szerepelt-e már korábban is napirenden, s ha</w:t>
      </w:r>
      <w:r>
        <w:rPr>
          <w:sz w:val="22"/>
          <w:szCs w:val="22"/>
        </w:rPr>
        <w:t xml:space="preserve"> </w:t>
      </w:r>
      <w:r w:rsidRPr="0006773A">
        <w:rPr>
          <w:sz w:val="22"/>
          <w:szCs w:val="22"/>
        </w:rPr>
        <w:t>igen, milyen döntés szüle</w:t>
      </w:r>
      <w:r>
        <w:rPr>
          <w:sz w:val="22"/>
          <w:szCs w:val="22"/>
        </w:rPr>
        <w:t xml:space="preserve">tett, </w:t>
      </w:r>
      <w:r w:rsidRPr="00516972">
        <w:rPr>
          <w:sz w:val="22"/>
          <w:szCs w:val="22"/>
        </w:rPr>
        <w:t>és azt milyen eredménnyel hajtották végre,</w:t>
      </w:r>
    </w:p>
    <w:p w:rsidR="000306EE" w:rsidRPr="0006773A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</w:t>
      </w:r>
      <w:proofErr w:type="spellEnd"/>
      <w:r>
        <w:rPr>
          <w:sz w:val="22"/>
          <w:szCs w:val="22"/>
        </w:rPr>
        <w:t>)</w:t>
      </w:r>
      <w:r w:rsidRPr="0006773A">
        <w:rPr>
          <w:sz w:val="22"/>
          <w:szCs w:val="22"/>
        </w:rPr>
        <w:t xml:space="preserve"> a meghozandó döntés indokainak</w:t>
      </w:r>
      <w:r>
        <w:rPr>
          <w:sz w:val="22"/>
          <w:szCs w:val="22"/>
        </w:rPr>
        <w:t>, szükségességének, az esetleges alternatív döntések, azok - elsősorban pénzügyi, gazdasági - hatásainak, következményeinek, valamit a döntéshozatal elmaradása hatásainak, következményeinek</w:t>
      </w:r>
      <w:r w:rsidRPr="000677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azdasági számításokkal alátámasztott </w:t>
      </w:r>
      <w:r w:rsidRPr="0006773A">
        <w:rPr>
          <w:sz w:val="22"/>
          <w:szCs w:val="22"/>
        </w:rPr>
        <w:t>bemutatása,</w:t>
      </w:r>
    </w:p>
    <w:p w:rsidR="000306EE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d) a meghozandó döntéssel és az esetleges alternatív döntésekkel kapcsolatos érvek, ellenérvek felsorakoztatása</w:t>
      </w:r>
      <w:r w:rsidRPr="0006773A">
        <w:rPr>
          <w:sz w:val="22"/>
          <w:szCs w:val="22"/>
        </w:rPr>
        <w:t>,</w:t>
      </w:r>
    </w:p>
    <w:p w:rsidR="000306EE" w:rsidRPr="0006773A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e</w:t>
      </w:r>
      <w:proofErr w:type="spellEnd"/>
      <w:r>
        <w:rPr>
          <w:sz w:val="22"/>
          <w:szCs w:val="22"/>
        </w:rPr>
        <w:t>)</w:t>
      </w:r>
      <w:r w:rsidRPr="0006773A">
        <w:rPr>
          <w:sz w:val="22"/>
          <w:szCs w:val="22"/>
        </w:rPr>
        <w:t xml:space="preserve"> a vonatkozó jogszabályok</w:t>
      </w:r>
      <w:r>
        <w:rPr>
          <w:sz w:val="22"/>
          <w:szCs w:val="22"/>
        </w:rPr>
        <w:t xml:space="preserve"> megjelölése,</w:t>
      </w:r>
    </w:p>
    <w:p w:rsidR="000306EE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f</w:t>
      </w:r>
      <w:proofErr w:type="spellEnd"/>
      <w:r>
        <w:rPr>
          <w:sz w:val="22"/>
          <w:szCs w:val="22"/>
        </w:rPr>
        <w:t xml:space="preserve">) </w:t>
      </w:r>
      <w:r w:rsidRPr="0006773A">
        <w:rPr>
          <w:sz w:val="22"/>
          <w:szCs w:val="22"/>
        </w:rPr>
        <w:t>az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>terjesztés</w:t>
      </w:r>
      <w:r>
        <w:rPr>
          <w:sz w:val="22"/>
          <w:szCs w:val="22"/>
        </w:rPr>
        <w:t>hez kapcsolódó, a feladatok</w:t>
      </w:r>
      <w:r w:rsidRPr="0006773A">
        <w:rPr>
          <w:sz w:val="22"/>
          <w:szCs w:val="22"/>
        </w:rPr>
        <w:t>, a megval</w:t>
      </w:r>
      <w:r>
        <w:rPr>
          <w:sz w:val="22"/>
          <w:szCs w:val="22"/>
        </w:rPr>
        <w:t>ósításhoz szükséges feltételek</w:t>
      </w:r>
      <w:r w:rsidRPr="0006773A">
        <w:rPr>
          <w:sz w:val="22"/>
          <w:szCs w:val="22"/>
        </w:rPr>
        <w:t xml:space="preserve"> és a</w:t>
      </w:r>
      <w:r>
        <w:rPr>
          <w:sz w:val="22"/>
          <w:szCs w:val="22"/>
        </w:rPr>
        <w:t xml:space="preserve"> </w:t>
      </w:r>
      <w:r w:rsidRPr="0006773A">
        <w:rPr>
          <w:sz w:val="22"/>
          <w:szCs w:val="22"/>
        </w:rPr>
        <w:t>végrehajtás során elérhe</w:t>
      </w:r>
      <w:r>
        <w:rPr>
          <w:sz w:val="22"/>
          <w:szCs w:val="22"/>
        </w:rPr>
        <w:t>tő</w:t>
      </w:r>
      <w:r w:rsidRPr="0006773A">
        <w:rPr>
          <w:rFonts w:ascii="TTE1FF78F8t00" w:eastAsia="TTE1FF78F8t00" w:cs="TTE1FF78F8t00"/>
          <w:sz w:val="22"/>
          <w:szCs w:val="22"/>
        </w:rPr>
        <w:t xml:space="preserve"> </w:t>
      </w:r>
      <w:r>
        <w:rPr>
          <w:sz w:val="22"/>
          <w:szCs w:val="22"/>
        </w:rPr>
        <w:t>eredmények konkrét</w:t>
      </w:r>
      <w:r w:rsidRPr="0006773A">
        <w:rPr>
          <w:sz w:val="22"/>
          <w:szCs w:val="22"/>
        </w:rPr>
        <w:t xml:space="preserve"> </w:t>
      </w:r>
      <w:r>
        <w:rPr>
          <w:sz w:val="22"/>
          <w:szCs w:val="22"/>
        </w:rPr>
        <w:t>megjelölése,</w:t>
      </w:r>
    </w:p>
    <w:p w:rsidR="000306EE" w:rsidRPr="0006773A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g</w:t>
      </w:r>
      <w:proofErr w:type="spellEnd"/>
      <w:r>
        <w:rPr>
          <w:sz w:val="22"/>
          <w:szCs w:val="22"/>
        </w:rPr>
        <w:t>)</w:t>
      </w:r>
      <w:r w:rsidRPr="0006773A">
        <w:rPr>
          <w:sz w:val="22"/>
          <w:szCs w:val="22"/>
        </w:rPr>
        <w:t xml:space="preserve"> az önkormányzati hatósági ügyekben készített el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 xml:space="preserve">terjesztés esetén </w:t>
      </w:r>
      <w:r w:rsidRPr="0006773A">
        <w:rPr>
          <w:sz w:val="22"/>
          <w:szCs w:val="22"/>
        </w:rPr>
        <w:t>a döntési javaslat tömör kivona</w:t>
      </w:r>
      <w:r>
        <w:rPr>
          <w:sz w:val="22"/>
          <w:szCs w:val="22"/>
        </w:rPr>
        <w:t>ta,</w:t>
      </w:r>
    </w:p>
    <w:p w:rsidR="000306EE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h) a </w:t>
      </w:r>
      <w:r w:rsidRPr="0006773A">
        <w:rPr>
          <w:sz w:val="22"/>
          <w:szCs w:val="22"/>
        </w:rPr>
        <w:t>min</w:t>
      </w:r>
      <w:r>
        <w:rPr>
          <w:rFonts w:ascii="TTE1FF78F8t00" w:eastAsia="TTE1FF78F8t00" w:cs="TTE1FF78F8t00"/>
          <w:sz w:val="22"/>
          <w:szCs w:val="22"/>
        </w:rPr>
        <w:t>ő</w:t>
      </w:r>
      <w:r w:rsidRPr="0006773A">
        <w:rPr>
          <w:sz w:val="22"/>
          <w:szCs w:val="22"/>
        </w:rPr>
        <w:t xml:space="preserve">sített adatnak </w:t>
      </w:r>
      <w:r>
        <w:rPr>
          <w:sz w:val="22"/>
          <w:szCs w:val="22"/>
        </w:rPr>
        <w:t>minősülő részek megjelölése</w:t>
      </w:r>
      <w:r w:rsidRPr="0006773A">
        <w:rPr>
          <w:sz w:val="22"/>
          <w:szCs w:val="22"/>
        </w:rPr>
        <w:t>,</w:t>
      </w:r>
    </w:p>
    <w:p w:rsidR="000306EE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i</w:t>
      </w:r>
      <w:proofErr w:type="spellEnd"/>
      <w:r>
        <w:rPr>
          <w:sz w:val="22"/>
          <w:szCs w:val="22"/>
        </w:rPr>
        <w:t>) mindazon körülmények, összefüggések, tények</w:t>
      </w:r>
      <w:r w:rsidRPr="00A83889">
        <w:rPr>
          <w:sz w:val="22"/>
          <w:szCs w:val="22"/>
        </w:rPr>
        <w:t>, adato</w:t>
      </w:r>
      <w:r>
        <w:rPr>
          <w:sz w:val="22"/>
          <w:szCs w:val="22"/>
        </w:rPr>
        <w:t>k, információk bemutatása</w:t>
      </w:r>
      <w:r w:rsidRPr="00A83889">
        <w:rPr>
          <w:sz w:val="22"/>
          <w:szCs w:val="22"/>
        </w:rPr>
        <w:t xml:space="preserve">, amelyek lehetővé teszik az értékelést, </w:t>
      </w:r>
      <w:r>
        <w:rPr>
          <w:sz w:val="22"/>
          <w:szCs w:val="22"/>
        </w:rPr>
        <w:t>elősegítik, alátámasztják és i</w:t>
      </w:r>
      <w:r w:rsidRPr="00A83889">
        <w:rPr>
          <w:sz w:val="22"/>
          <w:szCs w:val="22"/>
        </w:rPr>
        <w:t>ndokolják</w:t>
      </w:r>
      <w:r>
        <w:rPr>
          <w:sz w:val="22"/>
          <w:szCs w:val="22"/>
        </w:rPr>
        <w:t xml:space="preserve"> a döntést,</w:t>
      </w:r>
    </w:p>
    <w:p w:rsidR="000306EE" w:rsidRPr="004C6C54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aj</w:t>
      </w:r>
      <w:r w:rsidRPr="004C6C54">
        <w:rPr>
          <w:sz w:val="22"/>
          <w:szCs w:val="22"/>
        </w:rPr>
        <w:t>) az előkészítésben résztvevők megnevezése,</w:t>
      </w:r>
    </w:p>
    <w:p w:rsidR="000306EE" w:rsidRPr="004C6C54" w:rsidRDefault="000306EE" w:rsidP="000306EE">
      <w:pPr>
        <w:ind w:left="851" w:hanging="284"/>
        <w:jc w:val="both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sz w:val="22"/>
          <w:szCs w:val="22"/>
        </w:rPr>
        <w:t>ak</w:t>
      </w:r>
      <w:proofErr w:type="spellEnd"/>
      <w:r w:rsidRPr="004C6C54">
        <w:rPr>
          <w:rFonts w:ascii="Times" w:hAnsi="Times"/>
          <w:sz w:val="22"/>
          <w:szCs w:val="22"/>
        </w:rPr>
        <w:t>) az előkészítés során végzett összehangoló munka főbb tapasztalatai</w:t>
      </w:r>
      <w:r>
        <w:rPr>
          <w:rFonts w:ascii="Times" w:hAnsi="Times"/>
          <w:sz w:val="22"/>
          <w:szCs w:val="22"/>
        </w:rPr>
        <w:t>nak</w:t>
      </w:r>
      <w:r w:rsidRPr="004C6C54">
        <w:rPr>
          <w:rFonts w:ascii="Times" w:hAnsi="Times"/>
          <w:sz w:val="22"/>
          <w:szCs w:val="22"/>
        </w:rPr>
        <w:t xml:space="preserve"> ismertetése</w:t>
      </w:r>
      <w:r>
        <w:rPr>
          <w:rFonts w:ascii="Times" w:hAnsi="Times"/>
          <w:sz w:val="22"/>
          <w:szCs w:val="22"/>
        </w:rPr>
        <w:t>,</w:t>
      </w:r>
      <w:r w:rsidRPr="004C6C54">
        <w:rPr>
          <w:rFonts w:ascii="Times" w:hAnsi="Times"/>
          <w:sz w:val="22"/>
          <w:szCs w:val="22"/>
        </w:rPr>
        <w:t xml:space="preserve"> a különböző</w:t>
      </w:r>
      <w:r>
        <w:rPr>
          <w:rFonts w:ascii="Times" w:hAnsi="Times"/>
          <w:sz w:val="22"/>
          <w:szCs w:val="22"/>
        </w:rPr>
        <w:t xml:space="preserve"> </w:t>
      </w:r>
      <w:r w:rsidRPr="004C6C54">
        <w:rPr>
          <w:rFonts w:ascii="Times" w:hAnsi="Times"/>
          <w:sz w:val="22"/>
          <w:szCs w:val="22"/>
        </w:rPr>
        <w:t>szervekkel vagy személyekkel történt egyeztetés, az ennek során felmerült lényeges érdek- és</w:t>
      </w:r>
      <w:r>
        <w:rPr>
          <w:rFonts w:ascii="Times" w:hAnsi="Times"/>
          <w:sz w:val="22"/>
          <w:szCs w:val="22"/>
        </w:rPr>
        <w:t xml:space="preserve"> </w:t>
      </w:r>
      <w:r w:rsidRPr="004C6C54">
        <w:rPr>
          <w:rFonts w:ascii="Times" w:hAnsi="Times"/>
          <w:sz w:val="22"/>
          <w:szCs w:val="22"/>
        </w:rPr>
        <w:t>véleménykülönbségek bemutatása,</w:t>
      </w:r>
    </w:p>
    <w:p w:rsidR="000306EE" w:rsidRPr="004C6C54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 w:rsidRPr="004C6C54">
        <w:rPr>
          <w:sz w:val="22"/>
          <w:szCs w:val="22"/>
        </w:rPr>
        <w:t>a</w:t>
      </w:r>
      <w:r>
        <w:rPr>
          <w:sz w:val="22"/>
          <w:szCs w:val="22"/>
        </w:rPr>
        <w:t>l</w:t>
      </w:r>
      <w:proofErr w:type="spellEnd"/>
      <w:r w:rsidRPr="004C6C54">
        <w:rPr>
          <w:sz w:val="22"/>
          <w:szCs w:val="22"/>
        </w:rPr>
        <w:t>) nagyobb terjedelm</w:t>
      </w:r>
      <w:r w:rsidRPr="004C6C54">
        <w:rPr>
          <w:rFonts w:ascii="TTE1FF78F8t00" w:eastAsia="TTE1FF78F8t00" w:cs="TTE1FF78F8t00"/>
          <w:sz w:val="22"/>
          <w:szCs w:val="22"/>
        </w:rPr>
        <w:t>ű</w:t>
      </w:r>
      <w:r w:rsidRPr="004C6C54">
        <w:rPr>
          <w:rFonts w:ascii="TTE1FF78F8t00" w:eastAsia="TTE1FF78F8t00" w:cs="TTE1FF78F8t00"/>
          <w:sz w:val="22"/>
          <w:szCs w:val="22"/>
        </w:rPr>
        <w:t xml:space="preserve"> </w:t>
      </w:r>
      <w:r w:rsidRPr="004C6C54">
        <w:rPr>
          <w:sz w:val="22"/>
          <w:szCs w:val="22"/>
        </w:rPr>
        <w:t>el</w:t>
      </w:r>
      <w:r w:rsidRPr="004C6C54">
        <w:rPr>
          <w:rFonts w:ascii="TTE1FF78F8t00" w:eastAsia="TTE1FF78F8t00" w:cs="TTE1FF78F8t00"/>
          <w:sz w:val="22"/>
          <w:szCs w:val="22"/>
        </w:rPr>
        <w:t>ő</w:t>
      </w:r>
      <w:r w:rsidRPr="004C6C54">
        <w:rPr>
          <w:sz w:val="22"/>
          <w:szCs w:val="22"/>
        </w:rPr>
        <w:t>terjesztéshez összefoglaló készítése,</w:t>
      </w:r>
    </w:p>
    <w:p w:rsidR="000306EE" w:rsidRDefault="000306EE" w:rsidP="000306E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 második rész tartalmi elemei:</w:t>
      </w:r>
      <w:r w:rsidRPr="0006773A">
        <w:rPr>
          <w:sz w:val="22"/>
          <w:szCs w:val="22"/>
        </w:rPr>
        <w:t xml:space="preserve"> </w:t>
      </w:r>
    </w:p>
    <w:p w:rsidR="000306EE" w:rsidRDefault="000306EE" w:rsidP="000306EE">
      <w:pPr>
        <w:autoSpaceDE w:val="0"/>
        <w:autoSpaceDN w:val="0"/>
        <w:adjustRightInd w:val="0"/>
        <w:ind w:left="851" w:hanging="28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) </w:t>
      </w:r>
      <w:r w:rsidRPr="0006773A">
        <w:rPr>
          <w:sz w:val="22"/>
          <w:szCs w:val="22"/>
        </w:rPr>
        <w:t>egyérte</w:t>
      </w:r>
      <w:r>
        <w:rPr>
          <w:sz w:val="22"/>
          <w:szCs w:val="22"/>
        </w:rPr>
        <w:t xml:space="preserve">lműen, szakszerűen, megfogalmazott és végrehajtható határozati javaslat </w:t>
      </w:r>
      <w:r w:rsidRPr="00516972">
        <w:rPr>
          <w:sz w:val="22"/>
          <w:szCs w:val="22"/>
        </w:rPr>
        <w:t>(az esetleges alternatív javaslatok megfelelő elkülönítésével)</w:t>
      </w:r>
      <w:r>
        <w:rPr>
          <w:sz w:val="22"/>
          <w:szCs w:val="22"/>
        </w:rPr>
        <w:t>,</w:t>
      </w:r>
    </w:p>
    <w:p w:rsidR="000306EE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bb</w:t>
      </w:r>
      <w:proofErr w:type="spellEnd"/>
      <w:r>
        <w:rPr>
          <w:sz w:val="22"/>
          <w:szCs w:val="22"/>
        </w:rPr>
        <w:t>) indítvány</w:t>
      </w:r>
      <w:r w:rsidRPr="0006773A">
        <w:rPr>
          <w:sz w:val="22"/>
          <w:szCs w:val="22"/>
        </w:rPr>
        <w:t xml:space="preserve"> a</w:t>
      </w:r>
      <w:r>
        <w:rPr>
          <w:sz w:val="22"/>
          <w:szCs w:val="22"/>
        </w:rPr>
        <w:t>z ügyben</w:t>
      </w:r>
      <w:r w:rsidRPr="0006773A">
        <w:rPr>
          <w:sz w:val="22"/>
          <w:szCs w:val="22"/>
        </w:rPr>
        <w:t xml:space="preserve"> korábban hozott határozat</w:t>
      </w:r>
      <w:r>
        <w:rPr>
          <w:sz w:val="22"/>
          <w:szCs w:val="22"/>
        </w:rPr>
        <w:t>(</w:t>
      </w:r>
      <w:r w:rsidRPr="0006773A">
        <w:rPr>
          <w:sz w:val="22"/>
          <w:szCs w:val="22"/>
        </w:rPr>
        <w:t>ok</w:t>
      </w:r>
      <w:r>
        <w:rPr>
          <w:sz w:val="22"/>
          <w:szCs w:val="22"/>
        </w:rPr>
        <w:t xml:space="preserve">) </w:t>
      </w:r>
      <w:r w:rsidRPr="0006773A">
        <w:rPr>
          <w:sz w:val="22"/>
          <w:szCs w:val="22"/>
        </w:rPr>
        <w:t>visszavonás</w:t>
      </w:r>
      <w:r>
        <w:rPr>
          <w:sz w:val="22"/>
          <w:szCs w:val="22"/>
        </w:rPr>
        <w:t>ára</w:t>
      </w:r>
      <w:r w:rsidRPr="0006773A">
        <w:rPr>
          <w:sz w:val="22"/>
          <w:szCs w:val="22"/>
        </w:rPr>
        <w:t>, módosítás</w:t>
      </w:r>
      <w:r>
        <w:rPr>
          <w:sz w:val="22"/>
          <w:szCs w:val="22"/>
        </w:rPr>
        <w:t>ára</w:t>
      </w:r>
      <w:r w:rsidRPr="0006773A">
        <w:rPr>
          <w:sz w:val="22"/>
          <w:szCs w:val="22"/>
        </w:rPr>
        <w:t>,</w:t>
      </w:r>
      <w:r>
        <w:rPr>
          <w:sz w:val="22"/>
          <w:szCs w:val="22"/>
        </w:rPr>
        <w:t xml:space="preserve"> vagy </w:t>
      </w:r>
      <w:r w:rsidRPr="0006773A">
        <w:rPr>
          <w:sz w:val="22"/>
          <w:szCs w:val="22"/>
        </w:rPr>
        <w:t>hatály</w:t>
      </w:r>
      <w:r>
        <w:rPr>
          <w:sz w:val="22"/>
          <w:szCs w:val="22"/>
        </w:rPr>
        <w:t xml:space="preserve">ban </w:t>
      </w:r>
      <w:r w:rsidRPr="0006773A">
        <w:rPr>
          <w:sz w:val="22"/>
          <w:szCs w:val="22"/>
        </w:rPr>
        <w:t>tar</w:t>
      </w:r>
      <w:r>
        <w:rPr>
          <w:sz w:val="22"/>
          <w:szCs w:val="22"/>
        </w:rPr>
        <w:t>tására</w:t>
      </w:r>
      <w:r w:rsidRPr="0006773A">
        <w:rPr>
          <w:sz w:val="22"/>
          <w:szCs w:val="22"/>
        </w:rPr>
        <w:t>,</w:t>
      </w:r>
    </w:p>
    <w:p w:rsidR="000306EE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c</w:t>
      </w:r>
      <w:proofErr w:type="spellEnd"/>
      <w:r>
        <w:rPr>
          <w:sz w:val="22"/>
          <w:szCs w:val="22"/>
        </w:rPr>
        <w:t xml:space="preserve">) </w:t>
      </w:r>
      <w:r w:rsidRPr="0006773A">
        <w:rPr>
          <w:sz w:val="22"/>
          <w:szCs w:val="22"/>
        </w:rPr>
        <w:t>a végrehajtá</w:t>
      </w:r>
      <w:r w:rsidRPr="000931CD">
        <w:rPr>
          <w:sz w:val="22"/>
          <w:szCs w:val="22"/>
        </w:rPr>
        <w:t>sért felel</w:t>
      </w:r>
      <w:r w:rsidRPr="000931CD">
        <w:rPr>
          <w:rFonts w:eastAsia="TTE1FF78F8t00"/>
          <w:sz w:val="22"/>
          <w:szCs w:val="22"/>
        </w:rPr>
        <w:t>ős</w:t>
      </w:r>
      <w:r>
        <w:rPr>
          <w:rFonts w:eastAsia="TTE1FF78F8t00"/>
          <w:sz w:val="22"/>
          <w:szCs w:val="22"/>
        </w:rPr>
        <w:t>(</w:t>
      </w:r>
      <w:proofErr w:type="spellStart"/>
      <w:r w:rsidRPr="000931CD">
        <w:rPr>
          <w:sz w:val="22"/>
          <w:szCs w:val="22"/>
        </w:rPr>
        <w:t>ök</w:t>
      </w:r>
      <w:proofErr w:type="spellEnd"/>
      <w:r>
        <w:rPr>
          <w:sz w:val="22"/>
          <w:szCs w:val="22"/>
        </w:rPr>
        <w:t>)</w:t>
      </w:r>
      <w:r w:rsidRPr="000931CD">
        <w:rPr>
          <w:sz w:val="22"/>
          <w:szCs w:val="22"/>
        </w:rPr>
        <w:t xml:space="preserve"> </w:t>
      </w:r>
      <w:r>
        <w:rPr>
          <w:sz w:val="22"/>
          <w:szCs w:val="22"/>
        </w:rPr>
        <w:t>megnevezése</w:t>
      </w:r>
      <w:r w:rsidRPr="0006773A">
        <w:rPr>
          <w:sz w:val="22"/>
          <w:szCs w:val="22"/>
        </w:rPr>
        <w:t xml:space="preserve">, </w:t>
      </w:r>
    </w:p>
    <w:p w:rsidR="000306EE" w:rsidRPr="0006773A" w:rsidRDefault="000306EE" w:rsidP="000306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d</w:t>
      </w:r>
      <w:proofErr w:type="spellEnd"/>
      <w:r>
        <w:rPr>
          <w:sz w:val="22"/>
          <w:szCs w:val="22"/>
        </w:rPr>
        <w:t xml:space="preserve">) </w:t>
      </w:r>
      <w:r w:rsidRPr="0006773A">
        <w:rPr>
          <w:sz w:val="22"/>
          <w:szCs w:val="22"/>
        </w:rPr>
        <w:t>a végrehajtás</w:t>
      </w:r>
      <w:r w:rsidRPr="0034216E">
        <w:rPr>
          <w:sz w:val="22"/>
          <w:szCs w:val="22"/>
        </w:rPr>
        <w:t>i határid</w:t>
      </w:r>
      <w:r w:rsidRPr="0034216E">
        <w:rPr>
          <w:rFonts w:eastAsia="TTE1FF78F8t00"/>
          <w:sz w:val="22"/>
          <w:szCs w:val="22"/>
        </w:rPr>
        <w:t xml:space="preserve">ő, </w:t>
      </w:r>
      <w:r>
        <w:rPr>
          <w:rFonts w:eastAsia="TTE1FF78F8t00"/>
          <w:sz w:val="22"/>
          <w:szCs w:val="22"/>
        </w:rPr>
        <w:t xml:space="preserve">részhatáridő </w:t>
      </w:r>
      <w:r w:rsidRPr="0034216E">
        <w:rPr>
          <w:sz w:val="22"/>
          <w:szCs w:val="22"/>
        </w:rPr>
        <w:t>megjelölésé</w:t>
      </w:r>
      <w:r w:rsidRPr="0006773A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 w:rsidRPr="00516972">
        <w:rPr>
          <w:sz w:val="22"/>
          <w:szCs w:val="22"/>
        </w:rPr>
        <w:t>(meghatározott i</w:t>
      </w:r>
      <w:r>
        <w:rPr>
          <w:sz w:val="22"/>
          <w:szCs w:val="22"/>
        </w:rPr>
        <w:t>dőpont / azonnal / folyamatos).</w:t>
      </w:r>
    </w:p>
    <w:p w:rsidR="000306EE" w:rsidRPr="00BB3250" w:rsidRDefault="000306EE" w:rsidP="000306EE">
      <w:pPr>
        <w:jc w:val="both"/>
        <w:rPr>
          <w:rFonts w:ascii="Times" w:hAnsi="Times"/>
          <w:sz w:val="16"/>
          <w:szCs w:val="16"/>
        </w:rPr>
      </w:pPr>
    </w:p>
    <w:p w:rsidR="00BB3250" w:rsidRPr="00BB3250" w:rsidRDefault="00BB3250" w:rsidP="000306EE">
      <w:pPr>
        <w:jc w:val="both"/>
        <w:rPr>
          <w:rFonts w:ascii="Times" w:hAnsi="Times"/>
          <w:sz w:val="18"/>
          <w:szCs w:val="18"/>
        </w:rPr>
      </w:pPr>
    </w:p>
    <w:p w:rsidR="000306EE" w:rsidRPr="002102C0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7. </w:t>
      </w:r>
      <w:r w:rsidRPr="002102C0">
        <w:rPr>
          <w:b/>
          <w:bCs/>
          <w:iCs/>
          <w:sz w:val="22"/>
          <w:szCs w:val="22"/>
        </w:rPr>
        <w:t>Indítvány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Default="00612376" w:rsidP="000306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="000306EE" w:rsidRPr="004F5A48">
        <w:rPr>
          <w:b/>
          <w:bCs/>
          <w:sz w:val="22"/>
          <w:szCs w:val="22"/>
        </w:rPr>
        <w:t>. §</w:t>
      </w:r>
    </w:p>
    <w:p w:rsidR="000306EE" w:rsidRPr="000A60E5" w:rsidRDefault="000306EE" w:rsidP="000306E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0306EE" w:rsidRPr="004F5A48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F5A48">
        <w:rPr>
          <w:sz w:val="22"/>
          <w:szCs w:val="22"/>
        </w:rPr>
        <w:t xml:space="preserve">(1) Az indítvány javaslatot tartalmaz </w:t>
      </w:r>
      <w:r>
        <w:rPr>
          <w:sz w:val="22"/>
          <w:szCs w:val="22"/>
        </w:rPr>
        <w:t xml:space="preserve"> </w:t>
      </w:r>
      <w:r w:rsidRPr="004F5A48">
        <w:rPr>
          <w:sz w:val="22"/>
          <w:szCs w:val="22"/>
        </w:rPr>
        <w:t xml:space="preserve">rendelet </w:t>
      </w:r>
      <w:r>
        <w:rPr>
          <w:sz w:val="22"/>
          <w:szCs w:val="22"/>
        </w:rPr>
        <w:t xml:space="preserve"> </w:t>
      </w:r>
      <w:r w:rsidRPr="004F5A48">
        <w:rPr>
          <w:sz w:val="22"/>
          <w:szCs w:val="22"/>
        </w:rPr>
        <w:t>megalkotásának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4F5A48">
        <w:rPr>
          <w:sz w:val="22"/>
          <w:szCs w:val="22"/>
        </w:rPr>
        <w:t>készítésére vagy határozat</w:t>
      </w:r>
      <w:r>
        <w:rPr>
          <w:sz w:val="22"/>
          <w:szCs w:val="22"/>
        </w:rPr>
        <w:t xml:space="preserve"> </w:t>
      </w:r>
      <w:r w:rsidRPr="004F5A48">
        <w:rPr>
          <w:sz w:val="22"/>
          <w:szCs w:val="22"/>
        </w:rPr>
        <w:t>meghozatalára. Az indítványnak tartalmaznia kell a javasolt döntés f</w:t>
      </w:r>
      <w:r>
        <w:rPr>
          <w:rFonts w:ascii="TTE1FF78F8t00" w:eastAsia="TTE1FF78F8t00" w:cs="TTE1FF78F8t00"/>
          <w:sz w:val="22"/>
          <w:szCs w:val="22"/>
        </w:rPr>
        <w:t>ő</w:t>
      </w:r>
      <w:r w:rsidRPr="004F5A48">
        <w:rPr>
          <w:sz w:val="22"/>
          <w:szCs w:val="22"/>
        </w:rPr>
        <w:t>bb elemeit.</w:t>
      </w:r>
    </w:p>
    <w:p w:rsidR="000306EE" w:rsidRPr="004F5A48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F5A48">
        <w:rPr>
          <w:sz w:val="22"/>
          <w:szCs w:val="22"/>
        </w:rPr>
        <w:t>(2) Az indítvány az indítvánnyal javasolt döntés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4F5A48">
        <w:rPr>
          <w:sz w:val="22"/>
          <w:szCs w:val="22"/>
        </w:rPr>
        <w:t>készítésére vonatkozhat</w:t>
      </w:r>
      <w:r>
        <w:rPr>
          <w:sz w:val="22"/>
          <w:szCs w:val="22"/>
        </w:rPr>
        <w:t>.</w:t>
      </w:r>
    </w:p>
    <w:p w:rsidR="000306EE" w:rsidRPr="004F5A48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F5A48">
        <w:rPr>
          <w:sz w:val="22"/>
          <w:szCs w:val="22"/>
        </w:rPr>
        <w:t>(3) Indítványt bármely képvisel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 xml:space="preserve">, a </w:t>
      </w:r>
      <w:r w:rsidRPr="004F5A48">
        <w:rPr>
          <w:sz w:val="22"/>
          <w:szCs w:val="22"/>
        </w:rPr>
        <w:t>polgármester,</w:t>
      </w:r>
      <w:r w:rsidR="00374EA4">
        <w:rPr>
          <w:sz w:val="22"/>
          <w:szCs w:val="22"/>
        </w:rPr>
        <w:t xml:space="preserve"> a</w:t>
      </w:r>
      <w:r w:rsidR="00AB055C">
        <w:rPr>
          <w:sz w:val="22"/>
          <w:szCs w:val="22"/>
        </w:rPr>
        <w:t xml:space="preserve"> Képviselő-testület tagjai közül választott</w:t>
      </w:r>
      <w:r w:rsidRPr="004F5A48">
        <w:rPr>
          <w:sz w:val="22"/>
          <w:szCs w:val="22"/>
        </w:rPr>
        <w:t xml:space="preserve"> alpolgármester, </w:t>
      </w:r>
      <w:r>
        <w:rPr>
          <w:sz w:val="22"/>
          <w:szCs w:val="22"/>
        </w:rPr>
        <w:t xml:space="preserve">a </w:t>
      </w:r>
      <w:r w:rsidRPr="004F5A48">
        <w:rPr>
          <w:sz w:val="22"/>
          <w:szCs w:val="22"/>
        </w:rPr>
        <w:t>jegyz</w:t>
      </w:r>
      <w:r>
        <w:rPr>
          <w:rFonts w:ascii="TTE1FF78F8t00" w:eastAsia="TTE1FF78F8t00" w:cs="TTE1FF78F8t00"/>
          <w:sz w:val="22"/>
          <w:szCs w:val="22"/>
        </w:rPr>
        <w:t>ő</w:t>
      </w:r>
      <w:r w:rsidRPr="004F5A48">
        <w:rPr>
          <w:rFonts w:ascii="TTE1FF78F8t00" w:eastAsia="TTE1FF78F8t00" w:cs="TTE1FF78F8t00"/>
          <w:sz w:val="22"/>
          <w:szCs w:val="22"/>
        </w:rPr>
        <w:t xml:space="preserve"> </w:t>
      </w:r>
      <w:r>
        <w:rPr>
          <w:sz w:val="22"/>
          <w:szCs w:val="22"/>
        </w:rPr>
        <w:t>az Önkormányzat költségvetési szervének, gazdasági társaságának, önkormányzati feladatot ellátó egyéb szerv vagy szervezet vezetője</w:t>
      </w:r>
      <w:r w:rsidR="009E2A8F">
        <w:rPr>
          <w:sz w:val="22"/>
          <w:szCs w:val="22"/>
        </w:rPr>
        <w:t xml:space="preserve"> </w:t>
      </w:r>
      <w:r w:rsidRPr="004F5A48">
        <w:rPr>
          <w:sz w:val="22"/>
          <w:szCs w:val="22"/>
        </w:rPr>
        <w:t>terjeszthet a</w:t>
      </w:r>
      <w:r>
        <w:rPr>
          <w:sz w:val="22"/>
          <w:szCs w:val="22"/>
        </w:rPr>
        <w:t xml:space="preserve"> </w:t>
      </w:r>
      <w:r w:rsidRPr="004F5A48">
        <w:rPr>
          <w:sz w:val="22"/>
          <w:szCs w:val="22"/>
        </w:rPr>
        <w:t>K</w:t>
      </w:r>
      <w:r>
        <w:rPr>
          <w:sz w:val="22"/>
          <w:szCs w:val="22"/>
        </w:rPr>
        <w:t>épviselő-testület</w:t>
      </w:r>
      <w:r w:rsidRPr="004F5A48">
        <w:rPr>
          <w:sz w:val="22"/>
          <w:szCs w:val="22"/>
        </w:rPr>
        <w:t xml:space="preserve"> elé.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F5A48">
        <w:rPr>
          <w:sz w:val="22"/>
          <w:szCs w:val="22"/>
        </w:rPr>
        <w:t>(4) Az indítvány elfogadásáról a polgármester nem nyit vitát, azonban ahhoz bármely képvis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4F5A48">
        <w:rPr>
          <w:rFonts w:ascii="TTE1FF78F8t00" w:eastAsia="TTE1FF78F8t00" w:cs="TTE1FF78F8t00"/>
          <w:sz w:val="22"/>
          <w:szCs w:val="22"/>
        </w:rPr>
        <w:t xml:space="preserve"> </w:t>
      </w:r>
      <w:r w:rsidRPr="004F5A48">
        <w:rPr>
          <w:sz w:val="22"/>
          <w:szCs w:val="22"/>
        </w:rPr>
        <w:t>– további</w:t>
      </w:r>
      <w:r>
        <w:rPr>
          <w:sz w:val="22"/>
          <w:szCs w:val="22"/>
        </w:rPr>
        <w:t xml:space="preserve"> </w:t>
      </w:r>
      <w:r w:rsidRPr="004F5A48">
        <w:rPr>
          <w:sz w:val="22"/>
          <w:szCs w:val="22"/>
        </w:rPr>
        <w:t xml:space="preserve">javaslat megtételével – csatlakozhat. </w:t>
      </w:r>
    </w:p>
    <w:p w:rsidR="000306EE" w:rsidRPr="007F58D8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4F5A48">
        <w:rPr>
          <w:sz w:val="22"/>
          <w:szCs w:val="22"/>
        </w:rPr>
        <w:t>Az indítvány felett a K</w:t>
      </w:r>
      <w:r>
        <w:rPr>
          <w:sz w:val="22"/>
          <w:szCs w:val="22"/>
        </w:rPr>
        <w:t>épviselő-testület</w:t>
      </w:r>
      <w:r w:rsidRPr="004F5A48">
        <w:rPr>
          <w:sz w:val="22"/>
          <w:szCs w:val="22"/>
        </w:rPr>
        <w:t xml:space="preserve"> vita és felszólalás nélkül dönt. Elfogadása</w:t>
      </w:r>
      <w:r>
        <w:rPr>
          <w:sz w:val="22"/>
          <w:szCs w:val="22"/>
        </w:rPr>
        <w:t xml:space="preserve"> </w:t>
      </w:r>
      <w:r w:rsidRPr="004F5A48">
        <w:rPr>
          <w:sz w:val="22"/>
          <w:szCs w:val="22"/>
        </w:rPr>
        <w:t>esetén a K</w:t>
      </w:r>
      <w:r>
        <w:rPr>
          <w:sz w:val="22"/>
          <w:szCs w:val="22"/>
        </w:rPr>
        <w:t>épviselő-testület</w:t>
      </w:r>
      <w:r w:rsidRPr="004F5A48">
        <w:rPr>
          <w:sz w:val="22"/>
          <w:szCs w:val="22"/>
        </w:rPr>
        <w:t xml:space="preserve"> az ügyet a polgármesternek, a jegyz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 xml:space="preserve">nek, </w:t>
      </w:r>
      <w:r w:rsidRPr="004F5A48">
        <w:rPr>
          <w:sz w:val="22"/>
          <w:szCs w:val="22"/>
        </w:rPr>
        <w:t>az illetékes bizottságnak, az önkormányzat</w:t>
      </w:r>
      <w:r>
        <w:rPr>
          <w:sz w:val="22"/>
          <w:szCs w:val="22"/>
        </w:rPr>
        <w:t xml:space="preserve"> költségvetési szerve</w:t>
      </w:r>
      <w:r w:rsidRPr="004F5A48">
        <w:rPr>
          <w:sz w:val="22"/>
          <w:szCs w:val="22"/>
        </w:rPr>
        <w:t>, gaz</w:t>
      </w:r>
      <w:r>
        <w:rPr>
          <w:sz w:val="22"/>
          <w:szCs w:val="22"/>
        </w:rPr>
        <w:t xml:space="preserve">dasági társaság, az önkormányzati feladatot ellátó egyéb szerv vagy szervezet </w:t>
      </w:r>
      <w:r w:rsidRPr="004F5A48">
        <w:rPr>
          <w:sz w:val="22"/>
          <w:szCs w:val="22"/>
        </w:rPr>
        <w:t>veze</w:t>
      </w:r>
      <w:r w:rsidRPr="007F58D8">
        <w:rPr>
          <w:sz w:val="22"/>
          <w:szCs w:val="22"/>
        </w:rPr>
        <w:t>t</w:t>
      </w:r>
      <w:r w:rsidRPr="007F58D8">
        <w:rPr>
          <w:rFonts w:eastAsia="TTE1FF78F8t00"/>
          <w:sz w:val="22"/>
          <w:szCs w:val="22"/>
        </w:rPr>
        <w:t>őj</w:t>
      </w:r>
      <w:r w:rsidRPr="007F58D8">
        <w:rPr>
          <w:sz w:val="22"/>
          <w:szCs w:val="22"/>
        </w:rPr>
        <w:t>ének adja ki a képviselő-testületi döntés el</w:t>
      </w:r>
      <w:r w:rsidRPr="007F58D8">
        <w:rPr>
          <w:rFonts w:eastAsia="TTE1FF78F8t00"/>
          <w:sz w:val="22"/>
          <w:szCs w:val="22"/>
        </w:rPr>
        <w:t>ő</w:t>
      </w:r>
      <w:r w:rsidRPr="007F58D8">
        <w:rPr>
          <w:sz w:val="22"/>
          <w:szCs w:val="22"/>
        </w:rPr>
        <w:t>készítése céljából.</w:t>
      </w:r>
    </w:p>
    <w:p w:rsidR="000306EE" w:rsidRPr="00BB3250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</w:rPr>
      </w:pPr>
    </w:p>
    <w:p w:rsidR="00BB3250" w:rsidRPr="00BB3250" w:rsidRDefault="00BB3250" w:rsidP="000306EE">
      <w:pPr>
        <w:autoSpaceDE w:val="0"/>
        <w:autoSpaceDN w:val="0"/>
        <w:adjustRightInd w:val="0"/>
        <w:jc w:val="center"/>
        <w:rPr>
          <w:b/>
          <w:bCs/>
          <w:iCs/>
          <w:sz w:val="18"/>
          <w:szCs w:val="18"/>
        </w:rPr>
      </w:pPr>
    </w:p>
    <w:p w:rsidR="000306EE" w:rsidRPr="00935AC9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8. </w:t>
      </w:r>
      <w:r w:rsidRPr="00935AC9">
        <w:rPr>
          <w:b/>
          <w:bCs/>
          <w:iCs/>
          <w:sz w:val="22"/>
          <w:szCs w:val="22"/>
        </w:rPr>
        <w:t>Kérdés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Default="00612376" w:rsidP="000306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0306EE" w:rsidRPr="00935AC9">
        <w:rPr>
          <w:b/>
          <w:bCs/>
          <w:sz w:val="22"/>
          <w:szCs w:val="22"/>
        </w:rPr>
        <w:t>. §</w:t>
      </w:r>
    </w:p>
    <w:p w:rsidR="000306EE" w:rsidRPr="000A60E5" w:rsidRDefault="000306EE" w:rsidP="000306E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0306EE" w:rsidRPr="0075016F" w:rsidRDefault="000306EE" w:rsidP="000306EE">
      <w:pPr>
        <w:pStyle w:val="Szvegtrzs2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Pr="00A83889">
        <w:rPr>
          <w:sz w:val="22"/>
          <w:szCs w:val="22"/>
        </w:rPr>
        <w:t xml:space="preserve">Kérdés: az önkormányzati </w:t>
      </w:r>
      <w:r>
        <w:rPr>
          <w:sz w:val="22"/>
          <w:szCs w:val="22"/>
        </w:rPr>
        <w:t xml:space="preserve">feladat- és </w:t>
      </w:r>
      <w:r w:rsidRPr="00A83889">
        <w:rPr>
          <w:sz w:val="22"/>
          <w:szCs w:val="22"/>
        </w:rPr>
        <w:t>hatáskörbe tartozó szervezeti, működési, döntési, elő</w:t>
      </w:r>
      <w:r>
        <w:rPr>
          <w:sz w:val="22"/>
          <w:szCs w:val="22"/>
        </w:rPr>
        <w:softHyphen/>
      </w:r>
      <w:r w:rsidRPr="00A83889">
        <w:rPr>
          <w:sz w:val="22"/>
          <w:szCs w:val="22"/>
        </w:rPr>
        <w:t>ké</w:t>
      </w:r>
      <w:r>
        <w:rPr>
          <w:sz w:val="22"/>
          <w:szCs w:val="22"/>
        </w:rPr>
        <w:softHyphen/>
      </w:r>
      <w:r w:rsidRPr="00A83889">
        <w:rPr>
          <w:sz w:val="22"/>
          <w:szCs w:val="22"/>
        </w:rPr>
        <w:t>szí</w:t>
      </w:r>
      <w:r>
        <w:rPr>
          <w:sz w:val="22"/>
          <w:szCs w:val="22"/>
        </w:rPr>
        <w:softHyphen/>
      </w:r>
      <w:r w:rsidRPr="00A83889">
        <w:rPr>
          <w:sz w:val="22"/>
          <w:szCs w:val="22"/>
        </w:rPr>
        <w:t>tési jellegű</w:t>
      </w:r>
      <w:r>
        <w:rPr>
          <w:sz w:val="22"/>
          <w:szCs w:val="22"/>
        </w:rPr>
        <w:t xml:space="preserve"> </w:t>
      </w:r>
      <w:r w:rsidRPr="00A83889">
        <w:rPr>
          <w:sz w:val="22"/>
          <w:szCs w:val="22"/>
        </w:rPr>
        <w:t>felvetés vagy tudakozódás.</w:t>
      </w:r>
    </w:p>
    <w:p w:rsidR="000306EE" w:rsidRPr="00935AC9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Pr="00935AC9">
        <w:rPr>
          <w:sz w:val="22"/>
          <w:szCs w:val="22"/>
        </w:rPr>
        <w:t>)</w:t>
      </w:r>
      <w:r>
        <w:rPr>
          <w:sz w:val="22"/>
          <w:szCs w:val="22"/>
        </w:rPr>
        <w:t xml:space="preserve"> A Képviselő-testület tagja</w:t>
      </w:r>
      <w:r w:rsidRPr="00935AC9">
        <w:rPr>
          <w:sz w:val="22"/>
          <w:szCs w:val="22"/>
        </w:rPr>
        <w:t xml:space="preserve"> a pol</w:t>
      </w:r>
      <w:r w:rsidR="00374EA4">
        <w:rPr>
          <w:sz w:val="22"/>
          <w:szCs w:val="22"/>
        </w:rPr>
        <w:t>gármesterhez, az alpolgármester</w:t>
      </w:r>
      <w:r w:rsidR="00AB055C">
        <w:rPr>
          <w:sz w:val="22"/>
          <w:szCs w:val="22"/>
        </w:rPr>
        <w:t>ek</w:t>
      </w:r>
      <w:r w:rsidRPr="00935AC9">
        <w:rPr>
          <w:sz w:val="22"/>
          <w:szCs w:val="22"/>
        </w:rPr>
        <w:t>hez, a bizottságok elnökeihez, a</w:t>
      </w:r>
      <w:r>
        <w:rPr>
          <w:sz w:val="22"/>
          <w:szCs w:val="22"/>
        </w:rPr>
        <w:t xml:space="preserve"> </w:t>
      </w:r>
      <w:r w:rsidRPr="00935AC9">
        <w:rPr>
          <w:sz w:val="22"/>
          <w:szCs w:val="22"/>
        </w:rPr>
        <w:t>jegyz</w:t>
      </w:r>
      <w:r>
        <w:rPr>
          <w:rFonts w:eastAsia="TTE17F9538t00"/>
          <w:sz w:val="22"/>
          <w:szCs w:val="22"/>
        </w:rPr>
        <w:t>ő</w:t>
      </w:r>
      <w:r>
        <w:rPr>
          <w:sz w:val="22"/>
          <w:szCs w:val="22"/>
        </w:rPr>
        <w:t xml:space="preserve">höz, továbbá az Önkormányzat költségvetési szervének, gazdasági társaságának </w:t>
      </w:r>
      <w:r w:rsidRPr="00935AC9">
        <w:rPr>
          <w:sz w:val="22"/>
          <w:szCs w:val="22"/>
        </w:rPr>
        <w:t>vezet</w:t>
      </w:r>
      <w:r>
        <w:rPr>
          <w:rFonts w:eastAsia="TTE17F9538t00"/>
          <w:sz w:val="22"/>
          <w:szCs w:val="22"/>
        </w:rPr>
        <w:t>őjé</w:t>
      </w:r>
      <w:r>
        <w:rPr>
          <w:sz w:val="22"/>
          <w:szCs w:val="22"/>
        </w:rPr>
        <w:t>he</w:t>
      </w:r>
      <w:r w:rsidRPr="00935AC9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935AC9">
        <w:rPr>
          <w:sz w:val="22"/>
          <w:szCs w:val="22"/>
        </w:rPr>
        <w:t>önkormányzati feladat</w:t>
      </w:r>
      <w:r>
        <w:rPr>
          <w:sz w:val="22"/>
          <w:szCs w:val="22"/>
        </w:rPr>
        <w:t>- és hatás</w:t>
      </w:r>
      <w:r w:rsidRPr="00935AC9">
        <w:rPr>
          <w:sz w:val="22"/>
          <w:szCs w:val="22"/>
        </w:rPr>
        <w:t xml:space="preserve">körükhöz tartozó ügyben </w:t>
      </w:r>
      <w:r>
        <w:rPr>
          <w:sz w:val="22"/>
          <w:szCs w:val="22"/>
        </w:rPr>
        <w:t xml:space="preserve">intézhet </w:t>
      </w:r>
      <w:r w:rsidRPr="00935AC9">
        <w:rPr>
          <w:sz w:val="22"/>
          <w:szCs w:val="22"/>
        </w:rPr>
        <w:t>kérdést, amelyre az adott ülésen szóban vagy</w:t>
      </w:r>
      <w:r>
        <w:rPr>
          <w:sz w:val="22"/>
          <w:szCs w:val="22"/>
        </w:rPr>
        <w:t xml:space="preserve"> </w:t>
      </w:r>
      <w:r w:rsidRPr="00935AC9">
        <w:rPr>
          <w:sz w:val="22"/>
          <w:szCs w:val="22"/>
        </w:rPr>
        <w:t>legkés</w:t>
      </w:r>
      <w:r>
        <w:rPr>
          <w:rFonts w:eastAsia="TTE17F9538t00"/>
          <w:sz w:val="22"/>
          <w:szCs w:val="22"/>
        </w:rPr>
        <w:t>ő</w:t>
      </w:r>
      <w:r w:rsidRPr="00935AC9">
        <w:rPr>
          <w:sz w:val="22"/>
          <w:szCs w:val="22"/>
        </w:rPr>
        <w:t>bb 15 napon belül írásban érdemi választ kell adni.</w:t>
      </w:r>
    </w:p>
    <w:p w:rsidR="000306EE" w:rsidRPr="00935AC9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Pr="00935AC9">
        <w:rPr>
          <w:sz w:val="22"/>
          <w:szCs w:val="22"/>
        </w:rPr>
        <w:t>)</w:t>
      </w:r>
      <w:r>
        <w:rPr>
          <w:sz w:val="22"/>
          <w:szCs w:val="22"/>
        </w:rPr>
        <w:t xml:space="preserve"> Amennyiben a Képviselő-testület tagja legalább 15 </w:t>
      </w:r>
      <w:r w:rsidRPr="00935AC9">
        <w:rPr>
          <w:sz w:val="22"/>
          <w:szCs w:val="22"/>
        </w:rPr>
        <w:t>nappal az ülést megel</w:t>
      </w:r>
      <w:r>
        <w:rPr>
          <w:rFonts w:eastAsia="TTE17F9538t00"/>
          <w:sz w:val="22"/>
          <w:szCs w:val="22"/>
        </w:rPr>
        <w:t>ő</w:t>
      </w:r>
      <w:r w:rsidRPr="00935AC9">
        <w:rPr>
          <w:sz w:val="22"/>
          <w:szCs w:val="22"/>
        </w:rPr>
        <w:t>z</w:t>
      </w:r>
      <w:r>
        <w:rPr>
          <w:rFonts w:eastAsia="TTE17F9538t00"/>
          <w:sz w:val="22"/>
          <w:szCs w:val="22"/>
        </w:rPr>
        <w:t>ő</w:t>
      </w:r>
      <w:r w:rsidRPr="00935AC9">
        <w:rPr>
          <w:sz w:val="22"/>
          <w:szCs w:val="22"/>
        </w:rPr>
        <w:t>en írásban nyújtja be</w:t>
      </w:r>
      <w:r>
        <w:rPr>
          <w:sz w:val="22"/>
          <w:szCs w:val="22"/>
        </w:rPr>
        <w:t xml:space="preserve"> kérdését, úgy arra a </w:t>
      </w:r>
      <w:r w:rsidRPr="00935AC9">
        <w:rPr>
          <w:sz w:val="22"/>
          <w:szCs w:val="22"/>
        </w:rPr>
        <w:t>következ</w:t>
      </w:r>
      <w:r>
        <w:rPr>
          <w:rFonts w:eastAsia="TTE17F9538t00"/>
          <w:sz w:val="22"/>
          <w:szCs w:val="22"/>
        </w:rPr>
        <w:t>ő</w:t>
      </w:r>
      <w:r w:rsidRPr="00935AC9">
        <w:rPr>
          <w:rFonts w:eastAsia="TTE17F9538t00"/>
          <w:sz w:val="22"/>
          <w:szCs w:val="22"/>
        </w:rPr>
        <w:t xml:space="preserve"> </w:t>
      </w:r>
      <w:r w:rsidRPr="00935AC9">
        <w:rPr>
          <w:sz w:val="22"/>
          <w:szCs w:val="22"/>
        </w:rPr>
        <w:t xml:space="preserve">ülésen </w:t>
      </w:r>
      <w:r w:rsidR="00CE3E01">
        <w:rPr>
          <w:sz w:val="22"/>
          <w:szCs w:val="22"/>
        </w:rPr>
        <w:t xml:space="preserve">legfeljebb 4 perc terjedelemben </w:t>
      </w:r>
      <w:r w:rsidRPr="00935AC9">
        <w:rPr>
          <w:sz w:val="22"/>
          <w:szCs w:val="22"/>
        </w:rPr>
        <w:t xml:space="preserve">szóban - külön kérésre írásban </w:t>
      </w:r>
      <w:r>
        <w:rPr>
          <w:sz w:val="22"/>
          <w:szCs w:val="22"/>
        </w:rPr>
        <w:t>–</w:t>
      </w:r>
      <w:r w:rsidRPr="00935A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érdemi </w:t>
      </w:r>
      <w:r w:rsidRPr="00935AC9">
        <w:rPr>
          <w:sz w:val="22"/>
          <w:szCs w:val="22"/>
        </w:rPr>
        <w:t>választ kell adni.</w:t>
      </w:r>
    </w:p>
    <w:p w:rsidR="000306EE" w:rsidRPr="00935AC9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35AC9">
        <w:rPr>
          <w:sz w:val="22"/>
          <w:szCs w:val="22"/>
        </w:rPr>
        <w:t>(</w:t>
      </w:r>
      <w:r>
        <w:rPr>
          <w:sz w:val="22"/>
          <w:szCs w:val="22"/>
        </w:rPr>
        <w:t>4) A kérdés címzettje a válasz</w:t>
      </w:r>
      <w:r w:rsidRPr="00935AC9">
        <w:rPr>
          <w:sz w:val="22"/>
          <w:szCs w:val="22"/>
        </w:rPr>
        <w:t xml:space="preserve"> megadásánál igénybe veheti más, tanácskozási joggal rendelkez</w:t>
      </w:r>
      <w:r>
        <w:rPr>
          <w:rFonts w:ascii="TTE1FF78F8t00" w:eastAsia="TTE1FF78F8t00" w:cs="TTE1FF78F8t00"/>
          <w:sz w:val="22"/>
          <w:szCs w:val="22"/>
        </w:rPr>
        <w:t>ő</w:t>
      </w:r>
      <w:r w:rsidRPr="00935AC9">
        <w:rPr>
          <w:rFonts w:ascii="TTE1FF78F8t00" w:eastAsia="TTE1FF78F8t00" w:cs="TTE1FF78F8t00"/>
          <w:sz w:val="22"/>
          <w:szCs w:val="22"/>
        </w:rPr>
        <w:t xml:space="preserve"> </w:t>
      </w:r>
      <w:r w:rsidRPr="00935AC9">
        <w:rPr>
          <w:sz w:val="22"/>
          <w:szCs w:val="22"/>
        </w:rPr>
        <w:t>személy</w:t>
      </w:r>
      <w:r>
        <w:rPr>
          <w:sz w:val="22"/>
          <w:szCs w:val="22"/>
        </w:rPr>
        <w:t xml:space="preserve"> </w:t>
      </w:r>
      <w:r w:rsidRPr="00935AC9">
        <w:rPr>
          <w:sz w:val="22"/>
          <w:szCs w:val="22"/>
        </w:rPr>
        <w:t>segítségét is. A válasz után képvis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935AC9">
        <w:rPr>
          <w:sz w:val="22"/>
          <w:szCs w:val="22"/>
        </w:rPr>
        <w:t>i viszontválaszra vagy vitára nem kerülhet sor.</w:t>
      </w:r>
    </w:p>
    <w:p w:rsidR="000306EE" w:rsidRPr="00BB3250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</w:rPr>
      </w:pPr>
    </w:p>
    <w:p w:rsidR="00BB3250" w:rsidRPr="00BB3250" w:rsidRDefault="00BB3250" w:rsidP="000306EE">
      <w:pPr>
        <w:autoSpaceDE w:val="0"/>
        <w:autoSpaceDN w:val="0"/>
        <w:adjustRightInd w:val="0"/>
        <w:jc w:val="center"/>
        <w:rPr>
          <w:b/>
          <w:bCs/>
          <w:iCs/>
          <w:sz w:val="18"/>
          <w:szCs w:val="18"/>
        </w:rPr>
      </w:pPr>
    </w:p>
    <w:p w:rsidR="000306EE" w:rsidRPr="008A196E" w:rsidRDefault="000306EE" w:rsidP="000306E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9. </w:t>
      </w:r>
      <w:r w:rsidRPr="008A196E">
        <w:rPr>
          <w:b/>
          <w:bCs/>
          <w:iCs/>
          <w:sz w:val="22"/>
          <w:szCs w:val="22"/>
        </w:rPr>
        <w:t>Interpelláció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306EE" w:rsidRDefault="00612376" w:rsidP="000306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3</w:t>
      </w:r>
      <w:r w:rsidR="000306EE" w:rsidRPr="008A196E">
        <w:rPr>
          <w:b/>
          <w:bCs/>
          <w:sz w:val="22"/>
          <w:szCs w:val="22"/>
        </w:rPr>
        <w:t>. §</w:t>
      </w:r>
    </w:p>
    <w:p w:rsidR="000306EE" w:rsidRPr="000A60E5" w:rsidRDefault="000306EE" w:rsidP="000306E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0306EE" w:rsidRPr="0025623B" w:rsidRDefault="000306EE" w:rsidP="000306EE">
      <w:pPr>
        <w:ind w:left="284" w:hanging="284"/>
        <w:jc w:val="both"/>
        <w:rPr>
          <w:sz w:val="22"/>
          <w:szCs w:val="22"/>
        </w:rPr>
      </w:pPr>
      <w:r w:rsidRPr="0025623B">
        <w:rPr>
          <w:sz w:val="22"/>
          <w:szCs w:val="22"/>
        </w:rPr>
        <w:t>(1) Interpellációnak min</w:t>
      </w:r>
      <w:r w:rsidRPr="0025623B">
        <w:rPr>
          <w:rFonts w:eastAsia="TTE1FF78F8t00"/>
          <w:sz w:val="22"/>
          <w:szCs w:val="22"/>
        </w:rPr>
        <w:t>ő</w:t>
      </w:r>
      <w:r w:rsidRPr="0025623B">
        <w:rPr>
          <w:sz w:val="22"/>
          <w:szCs w:val="22"/>
        </w:rPr>
        <w:t xml:space="preserve">sül az olyan </w:t>
      </w:r>
      <w:r>
        <w:rPr>
          <w:sz w:val="22"/>
          <w:szCs w:val="22"/>
        </w:rPr>
        <w:t>felszólal</w:t>
      </w:r>
      <w:r w:rsidRPr="0025623B">
        <w:rPr>
          <w:sz w:val="22"/>
          <w:szCs w:val="22"/>
        </w:rPr>
        <w:t>ás, amelyet a Képviselő-testület</w:t>
      </w:r>
      <w:r>
        <w:rPr>
          <w:sz w:val="22"/>
          <w:szCs w:val="22"/>
        </w:rPr>
        <w:t xml:space="preserve"> tagja</w:t>
      </w:r>
      <w:r w:rsidRPr="0025623B">
        <w:rPr>
          <w:sz w:val="22"/>
          <w:szCs w:val="22"/>
        </w:rPr>
        <w:t xml:space="preserve"> a polgármesterhez, az alpolgármester</w:t>
      </w:r>
      <w:r w:rsidR="00AB055C">
        <w:rPr>
          <w:sz w:val="22"/>
          <w:szCs w:val="22"/>
        </w:rPr>
        <w:t>ek</w:t>
      </w:r>
      <w:r w:rsidRPr="0025623B">
        <w:rPr>
          <w:sz w:val="22"/>
          <w:szCs w:val="22"/>
        </w:rPr>
        <w:t>hez, a bizottsági elnökhöz, a jegyz</w:t>
      </w:r>
      <w:r w:rsidRPr="0025623B">
        <w:rPr>
          <w:rFonts w:eastAsia="TTE1FF78F8t00"/>
          <w:sz w:val="22"/>
          <w:szCs w:val="22"/>
        </w:rPr>
        <w:t>ő</w:t>
      </w:r>
      <w:r w:rsidRPr="0025623B">
        <w:rPr>
          <w:sz w:val="22"/>
          <w:szCs w:val="22"/>
        </w:rPr>
        <w:t>höz továbbá az Önkormányzat költségvetési szervének, gazdasági társaságának vezet</w:t>
      </w:r>
      <w:r w:rsidRPr="0025623B">
        <w:rPr>
          <w:rFonts w:eastAsia="TTE17F9538t00"/>
          <w:sz w:val="22"/>
          <w:szCs w:val="22"/>
        </w:rPr>
        <w:t>őjé</w:t>
      </w:r>
      <w:r w:rsidRPr="0025623B">
        <w:rPr>
          <w:sz w:val="22"/>
          <w:szCs w:val="22"/>
        </w:rPr>
        <w:t>hez (továbbiakban együtt: interpellált) i</w:t>
      </w:r>
      <w:r>
        <w:rPr>
          <w:sz w:val="22"/>
          <w:szCs w:val="22"/>
        </w:rPr>
        <w:t>ntéz</w:t>
      </w:r>
      <w:r w:rsidRPr="0025623B">
        <w:rPr>
          <w:sz w:val="22"/>
          <w:szCs w:val="22"/>
        </w:rPr>
        <w:t xml:space="preserve"> önkormányzati feladatkörükhöz tartozó bármely ügyben, s amelyben a képviselő önkormányzati feladat-</w:t>
      </w:r>
      <w:r>
        <w:rPr>
          <w:sz w:val="22"/>
          <w:szCs w:val="22"/>
        </w:rPr>
        <w:t xml:space="preserve"> </w:t>
      </w:r>
      <w:r w:rsidRPr="0025623B">
        <w:rPr>
          <w:sz w:val="22"/>
          <w:szCs w:val="22"/>
        </w:rPr>
        <w:t>és hatáskörbe</w:t>
      </w:r>
      <w:r>
        <w:rPr>
          <w:sz w:val="22"/>
          <w:szCs w:val="22"/>
        </w:rPr>
        <w:t xml:space="preserve"> </w:t>
      </w:r>
      <w:r w:rsidRPr="0025623B">
        <w:rPr>
          <w:sz w:val="22"/>
          <w:szCs w:val="22"/>
        </w:rPr>
        <w:t>tartozó ü</w:t>
      </w:r>
      <w:r>
        <w:rPr>
          <w:sz w:val="22"/>
          <w:szCs w:val="22"/>
        </w:rPr>
        <w:t xml:space="preserve">gyben problémát vet fel, </w:t>
      </w:r>
      <w:r w:rsidRPr="0025623B">
        <w:rPr>
          <w:sz w:val="22"/>
          <w:szCs w:val="22"/>
        </w:rPr>
        <w:t>mulasztásra, helytelen gyakorlatra hívja fel a</w:t>
      </w:r>
      <w:r>
        <w:rPr>
          <w:sz w:val="22"/>
          <w:szCs w:val="22"/>
        </w:rPr>
        <w:t xml:space="preserve"> </w:t>
      </w:r>
      <w:r w:rsidRPr="0025623B">
        <w:rPr>
          <w:sz w:val="22"/>
          <w:szCs w:val="22"/>
        </w:rPr>
        <w:t xml:space="preserve">figyelmet. 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8A196E">
        <w:rPr>
          <w:sz w:val="22"/>
          <w:szCs w:val="22"/>
        </w:rPr>
        <w:t>Az interpellációt írásban</w:t>
      </w:r>
      <w:r>
        <w:rPr>
          <w:sz w:val="22"/>
          <w:szCs w:val="22"/>
        </w:rPr>
        <w:t>,</w:t>
      </w:r>
      <w:r w:rsidRPr="008A196E">
        <w:rPr>
          <w:sz w:val="22"/>
          <w:szCs w:val="22"/>
        </w:rPr>
        <w:t xml:space="preserve"> az ülést megel</w:t>
      </w:r>
      <w:r>
        <w:rPr>
          <w:rFonts w:eastAsia="TTE1FF78F8t00"/>
          <w:sz w:val="22"/>
          <w:szCs w:val="22"/>
        </w:rPr>
        <w:t>ő</w:t>
      </w:r>
      <w:r w:rsidRPr="008A196E">
        <w:rPr>
          <w:sz w:val="22"/>
          <w:szCs w:val="22"/>
        </w:rPr>
        <w:t>z</w:t>
      </w:r>
      <w:r>
        <w:rPr>
          <w:rFonts w:eastAsia="TTE1FF78F8t00"/>
          <w:sz w:val="22"/>
          <w:szCs w:val="22"/>
        </w:rPr>
        <w:t>ő</w:t>
      </w:r>
      <w:r w:rsidRPr="008A196E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Pr="008A196E">
        <w:rPr>
          <w:sz w:val="22"/>
          <w:szCs w:val="22"/>
        </w:rPr>
        <w:t xml:space="preserve">legalább </w:t>
      </w:r>
      <w:r w:rsidR="00DF3AB4">
        <w:rPr>
          <w:sz w:val="22"/>
          <w:szCs w:val="22"/>
        </w:rPr>
        <w:t>4</w:t>
      </w:r>
      <w:r w:rsidRPr="008A196E">
        <w:rPr>
          <w:sz w:val="22"/>
          <w:szCs w:val="22"/>
        </w:rPr>
        <w:t xml:space="preserve"> nappal vagy az interpellációk napirend tárgyalásakor </w:t>
      </w:r>
      <w:r w:rsidR="00CE3E01">
        <w:rPr>
          <w:sz w:val="22"/>
          <w:szCs w:val="22"/>
        </w:rPr>
        <w:t xml:space="preserve">legfeljebb 4 perc terjedelemben </w:t>
      </w:r>
      <w:r w:rsidRPr="008A196E">
        <w:rPr>
          <w:sz w:val="22"/>
          <w:szCs w:val="22"/>
        </w:rPr>
        <w:t xml:space="preserve">szóban kell benyújtani. </w:t>
      </w:r>
    </w:p>
    <w:p w:rsidR="000306EE" w:rsidRPr="0025623B" w:rsidRDefault="000306EE" w:rsidP="000306EE">
      <w:pPr>
        <w:jc w:val="both"/>
        <w:rPr>
          <w:rFonts w:ascii="Times" w:hAnsi="Times"/>
          <w:sz w:val="22"/>
          <w:szCs w:val="22"/>
        </w:rPr>
      </w:pPr>
      <w:r w:rsidRPr="0025623B">
        <w:rPr>
          <w:sz w:val="22"/>
          <w:szCs w:val="22"/>
        </w:rPr>
        <w:t xml:space="preserve">(3) </w:t>
      </w:r>
      <w:r w:rsidRPr="0025623B">
        <w:rPr>
          <w:rFonts w:ascii="Times" w:hAnsi="Times"/>
          <w:sz w:val="22"/>
          <w:szCs w:val="22"/>
        </w:rPr>
        <w:t>Az interpellációnak tartalmaznia kell a képviselő nevét, az interpelláció tárgyát és címzettjét.</w:t>
      </w:r>
    </w:p>
    <w:p w:rsidR="000306EE" w:rsidRPr="008A196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)</w:t>
      </w:r>
      <w:r w:rsidRPr="008A196E">
        <w:rPr>
          <w:sz w:val="22"/>
          <w:szCs w:val="22"/>
        </w:rPr>
        <w:t xml:space="preserve"> Írásban el</w:t>
      </w:r>
      <w:r>
        <w:rPr>
          <w:rFonts w:eastAsia="TTE1FF78F8t00"/>
          <w:sz w:val="22"/>
          <w:szCs w:val="22"/>
        </w:rPr>
        <w:t>ő</w:t>
      </w:r>
      <w:r w:rsidRPr="008A196E">
        <w:rPr>
          <w:sz w:val="22"/>
          <w:szCs w:val="22"/>
        </w:rPr>
        <w:t xml:space="preserve">terjesztett interpelláció esetén az interpelláció </w:t>
      </w:r>
      <w:r w:rsidR="00CE3E01">
        <w:rPr>
          <w:sz w:val="22"/>
          <w:szCs w:val="22"/>
        </w:rPr>
        <w:t xml:space="preserve">legfeljebb 4 perc terjedelemben </w:t>
      </w:r>
      <w:r w:rsidRPr="008A196E">
        <w:rPr>
          <w:sz w:val="22"/>
          <w:szCs w:val="22"/>
        </w:rPr>
        <w:t>az</w:t>
      </w:r>
      <w:r>
        <w:rPr>
          <w:sz w:val="22"/>
          <w:szCs w:val="22"/>
        </w:rPr>
        <w:t xml:space="preserve"> </w:t>
      </w:r>
      <w:r w:rsidRPr="008A196E">
        <w:rPr>
          <w:sz w:val="22"/>
          <w:szCs w:val="22"/>
        </w:rPr>
        <w:t>ülé</w:t>
      </w:r>
      <w:r>
        <w:rPr>
          <w:sz w:val="22"/>
          <w:szCs w:val="22"/>
        </w:rPr>
        <w:t xml:space="preserve">sen szóban </w:t>
      </w:r>
      <w:r w:rsidRPr="008A196E">
        <w:rPr>
          <w:sz w:val="22"/>
          <w:szCs w:val="22"/>
        </w:rPr>
        <w:t>kiegészíthet</w:t>
      </w:r>
      <w:r>
        <w:rPr>
          <w:rFonts w:eastAsia="TTE1FF78F8t00"/>
          <w:sz w:val="22"/>
          <w:szCs w:val="22"/>
        </w:rPr>
        <w:t>ő</w:t>
      </w:r>
      <w:r w:rsidRPr="008A196E">
        <w:rPr>
          <w:sz w:val="22"/>
          <w:szCs w:val="22"/>
        </w:rPr>
        <w:t>.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0306EE" w:rsidRPr="0087288F" w:rsidRDefault="00612376" w:rsidP="000306EE">
      <w:pPr>
        <w:autoSpaceDE w:val="0"/>
        <w:autoSpaceDN w:val="0"/>
        <w:adjustRightInd w:val="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4</w:t>
      </w:r>
      <w:r w:rsidR="000306EE">
        <w:rPr>
          <w:b/>
          <w:sz w:val="22"/>
          <w:szCs w:val="22"/>
        </w:rPr>
        <w:t>. §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0306EE" w:rsidRPr="00BA5BC7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Pr="008A196E">
        <w:rPr>
          <w:sz w:val="22"/>
          <w:szCs w:val="22"/>
        </w:rPr>
        <w:t xml:space="preserve">) </w:t>
      </w:r>
      <w:r>
        <w:rPr>
          <w:sz w:val="22"/>
          <w:szCs w:val="22"/>
        </w:rPr>
        <w:t>Az interpellált a Képviselő-testület</w:t>
      </w:r>
      <w:r w:rsidRPr="008A196E">
        <w:rPr>
          <w:sz w:val="22"/>
          <w:szCs w:val="22"/>
        </w:rPr>
        <w:t xml:space="preserve"> ülésén </w:t>
      </w:r>
      <w:r w:rsidR="00CE3E01">
        <w:rPr>
          <w:sz w:val="22"/>
          <w:szCs w:val="22"/>
        </w:rPr>
        <w:t xml:space="preserve">legfeljebb 4 perc terjedelemben </w:t>
      </w:r>
      <w:r w:rsidRPr="008A196E">
        <w:rPr>
          <w:sz w:val="22"/>
          <w:szCs w:val="22"/>
        </w:rPr>
        <w:t xml:space="preserve">szóban, vagy 15 napon belül írásban </w:t>
      </w:r>
      <w:r w:rsidRPr="00BA5BC7">
        <w:rPr>
          <w:sz w:val="22"/>
          <w:szCs w:val="22"/>
        </w:rPr>
        <w:t xml:space="preserve">köteles érdemi választ adni. </w:t>
      </w:r>
      <w:r w:rsidRPr="00BA5BC7">
        <w:rPr>
          <w:rFonts w:ascii="Times" w:hAnsi="Times"/>
          <w:sz w:val="22"/>
          <w:szCs w:val="22"/>
        </w:rPr>
        <w:t>Az írásban adott választ valamennyi képviselőnek meg kell küldeni</w:t>
      </w:r>
      <w:r>
        <w:rPr>
          <w:rFonts w:ascii="Times" w:hAnsi="Times"/>
          <w:sz w:val="22"/>
          <w:szCs w:val="22"/>
        </w:rPr>
        <w:t>.</w:t>
      </w:r>
    </w:p>
    <w:p w:rsidR="000306EE" w:rsidRPr="008A196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A5BC7">
        <w:rPr>
          <w:sz w:val="22"/>
          <w:szCs w:val="22"/>
        </w:rPr>
        <w:lastRenderedPageBreak/>
        <w:t>(</w:t>
      </w:r>
      <w:r>
        <w:rPr>
          <w:sz w:val="22"/>
          <w:szCs w:val="22"/>
        </w:rPr>
        <w:t>2</w:t>
      </w:r>
      <w:r w:rsidRPr="00BA5BC7">
        <w:rPr>
          <w:sz w:val="22"/>
          <w:szCs w:val="22"/>
        </w:rPr>
        <w:t>) Amennyiben az interpellációt a</w:t>
      </w:r>
      <w:r w:rsidRPr="008A196E">
        <w:rPr>
          <w:sz w:val="22"/>
          <w:szCs w:val="22"/>
        </w:rPr>
        <w:t>z ülést megel</w:t>
      </w:r>
      <w:r>
        <w:rPr>
          <w:rFonts w:eastAsia="TTE1FF78F8t00"/>
          <w:sz w:val="22"/>
          <w:szCs w:val="22"/>
        </w:rPr>
        <w:t>ő</w:t>
      </w:r>
      <w:r w:rsidRPr="008A196E">
        <w:rPr>
          <w:sz w:val="22"/>
          <w:szCs w:val="22"/>
        </w:rPr>
        <w:t>z</w:t>
      </w:r>
      <w:r>
        <w:rPr>
          <w:rFonts w:eastAsia="TTE1FF78F8t00"/>
          <w:sz w:val="22"/>
          <w:szCs w:val="22"/>
        </w:rPr>
        <w:t>ő</w:t>
      </w:r>
      <w:r w:rsidRPr="008A196E">
        <w:rPr>
          <w:rFonts w:eastAsia="TTE1FF78F8t00"/>
          <w:sz w:val="22"/>
          <w:szCs w:val="22"/>
        </w:rPr>
        <w:t xml:space="preserve"> </w:t>
      </w:r>
      <w:r>
        <w:rPr>
          <w:rFonts w:eastAsia="TTE1FF78F8t00"/>
          <w:sz w:val="22"/>
          <w:szCs w:val="22"/>
        </w:rPr>
        <w:t>1</w:t>
      </w:r>
      <w:r>
        <w:rPr>
          <w:sz w:val="22"/>
          <w:szCs w:val="22"/>
        </w:rPr>
        <w:t>5 napon belül n</w:t>
      </w:r>
      <w:r w:rsidRPr="008A196E">
        <w:rPr>
          <w:sz w:val="22"/>
          <w:szCs w:val="22"/>
        </w:rPr>
        <w:t>yújtják be, úgy az interpelláltnak csak abban az</w:t>
      </w:r>
      <w:r>
        <w:rPr>
          <w:sz w:val="22"/>
          <w:szCs w:val="22"/>
        </w:rPr>
        <w:t xml:space="preserve"> </w:t>
      </w:r>
      <w:r w:rsidRPr="008A196E">
        <w:rPr>
          <w:sz w:val="22"/>
          <w:szCs w:val="22"/>
        </w:rPr>
        <w:t>esetben kell az ülésen választ adnia, ha a válaszadás el</w:t>
      </w:r>
      <w:r>
        <w:rPr>
          <w:rFonts w:eastAsia="TTE1FF78F8t00"/>
          <w:sz w:val="22"/>
          <w:szCs w:val="22"/>
        </w:rPr>
        <w:t>ő</w:t>
      </w:r>
      <w:r w:rsidRPr="008A196E">
        <w:rPr>
          <w:sz w:val="22"/>
          <w:szCs w:val="22"/>
        </w:rPr>
        <w:t>zetes vizsgálatot nem igényel.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06EE" w:rsidRPr="0087288F" w:rsidRDefault="00612376" w:rsidP="000306E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5</w:t>
      </w:r>
      <w:r w:rsidR="000306EE">
        <w:rPr>
          <w:b/>
          <w:sz w:val="22"/>
          <w:szCs w:val="22"/>
        </w:rPr>
        <w:t>. §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06EE" w:rsidRPr="008A196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Pr="008A196E">
        <w:rPr>
          <w:sz w:val="22"/>
          <w:szCs w:val="22"/>
        </w:rPr>
        <w:t>) Az interpellációr</w:t>
      </w:r>
      <w:r>
        <w:rPr>
          <w:sz w:val="22"/>
          <w:szCs w:val="22"/>
        </w:rPr>
        <w:t xml:space="preserve">a adott írásbeli választ a Képviselő-testület </w:t>
      </w:r>
      <w:r w:rsidRPr="008A196E">
        <w:rPr>
          <w:sz w:val="22"/>
          <w:szCs w:val="22"/>
        </w:rPr>
        <w:t>következ</w:t>
      </w:r>
      <w:r>
        <w:rPr>
          <w:rFonts w:eastAsia="TTE1FF78F8t00"/>
          <w:sz w:val="22"/>
          <w:szCs w:val="22"/>
        </w:rPr>
        <w:t>ő</w:t>
      </w:r>
      <w:r w:rsidRPr="008A196E">
        <w:rPr>
          <w:rFonts w:eastAsia="TTE1FF78F8t00"/>
          <w:sz w:val="22"/>
          <w:szCs w:val="22"/>
        </w:rPr>
        <w:t xml:space="preserve"> </w:t>
      </w:r>
      <w:r w:rsidRPr="008A196E">
        <w:rPr>
          <w:sz w:val="22"/>
          <w:szCs w:val="22"/>
        </w:rPr>
        <w:t>ülésén napirendre kell t</w:t>
      </w:r>
      <w:r>
        <w:rPr>
          <w:rFonts w:eastAsia="TTE1FF78F8t00"/>
          <w:sz w:val="22"/>
          <w:szCs w:val="22"/>
        </w:rPr>
        <w:t>ű</w:t>
      </w:r>
      <w:r w:rsidRPr="008A196E">
        <w:rPr>
          <w:sz w:val="22"/>
          <w:szCs w:val="22"/>
        </w:rPr>
        <w:t>zni.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Pr="008A196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 válasz után - </w:t>
      </w:r>
      <w:r w:rsidRPr="008A196E">
        <w:rPr>
          <w:sz w:val="22"/>
          <w:szCs w:val="22"/>
        </w:rPr>
        <w:t>írásban adott válasz esetén is - az interpelláló képvisel</w:t>
      </w:r>
      <w:r>
        <w:rPr>
          <w:rFonts w:eastAsia="TTE1FF78F8t00"/>
          <w:sz w:val="22"/>
          <w:szCs w:val="22"/>
        </w:rPr>
        <w:t>ő</w:t>
      </w:r>
      <w:r>
        <w:rPr>
          <w:sz w:val="22"/>
          <w:szCs w:val="22"/>
        </w:rPr>
        <w:t xml:space="preserve">nek </w:t>
      </w:r>
      <w:r w:rsidR="00CE3E01">
        <w:rPr>
          <w:sz w:val="22"/>
          <w:szCs w:val="22"/>
        </w:rPr>
        <w:t xml:space="preserve">egyszeri, legfeljebb 4 perc terjedelmű </w:t>
      </w:r>
      <w:r w:rsidRPr="008A196E">
        <w:rPr>
          <w:sz w:val="22"/>
          <w:szCs w:val="22"/>
        </w:rPr>
        <w:t xml:space="preserve">viszontválaszra van joga, majd nyilatkozik a válasz elfogadásáról. </w:t>
      </w:r>
      <w:r>
        <w:rPr>
          <w:sz w:val="22"/>
          <w:szCs w:val="22"/>
        </w:rPr>
        <w:t xml:space="preserve">Ezt követően az interpelláltat </w:t>
      </w:r>
      <w:r w:rsidR="00CE3E01">
        <w:rPr>
          <w:sz w:val="22"/>
          <w:szCs w:val="22"/>
        </w:rPr>
        <w:t xml:space="preserve">egyszeri, legfeljebb 4 perc terjedelmű </w:t>
      </w:r>
      <w:r w:rsidRPr="008A196E">
        <w:rPr>
          <w:sz w:val="22"/>
          <w:szCs w:val="22"/>
        </w:rPr>
        <w:t xml:space="preserve">viszontválasz-adási jog illeti meg. </w:t>
      </w:r>
    </w:p>
    <w:p w:rsidR="000306EE" w:rsidRPr="008A196E" w:rsidRDefault="000306EE" w:rsidP="000306E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BA5BC7">
        <w:rPr>
          <w:sz w:val="22"/>
          <w:szCs w:val="22"/>
        </w:rPr>
        <w:t>A</w:t>
      </w:r>
      <w:r>
        <w:rPr>
          <w:sz w:val="22"/>
          <w:szCs w:val="22"/>
        </w:rPr>
        <w:t>z interpelláló a</w:t>
      </w:r>
      <w:r w:rsidRPr="00BA5BC7">
        <w:rPr>
          <w:sz w:val="22"/>
          <w:szCs w:val="22"/>
        </w:rPr>
        <w:t xml:space="preserve"> szóbeli válasz</w:t>
      </w:r>
      <w:r>
        <w:rPr>
          <w:sz w:val="22"/>
          <w:szCs w:val="22"/>
        </w:rPr>
        <w:t xml:space="preserve"> </w:t>
      </w:r>
      <w:r w:rsidRPr="00BA5BC7">
        <w:rPr>
          <w:sz w:val="22"/>
          <w:szCs w:val="22"/>
        </w:rPr>
        <w:t>elfogadásáról ugyanazon az ülésen, az írásbeli válasz elfogadásáról a soron követke</w:t>
      </w:r>
      <w:r>
        <w:rPr>
          <w:sz w:val="22"/>
          <w:szCs w:val="22"/>
        </w:rPr>
        <w:t xml:space="preserve">ző ülésen </w:t>
      </w:r>
      <w:r w:rsidR="00CE3E01">
        <w:rPr>
          <w:sz w:val="22"/>
          <w:szCs w:val="22"/>
        </w:rPr>
        <w:t xml:space="preserve">legfeljebb 4 perc terjedelemben </w:t>
      </w:r>
      <w:r w:rsidRPr="00BA5BC7">
        <w:rPr>
          <w:sz w:val="22"/>
          <w:szCs w:val="22"/>
        </w:rPr>
        <w:t>nyilatkozik.</w:t>
      </w:r>
      <w:r>
        <w:rPr>
          <w:sz w:val="22"/>
          <w:szCs w:val="22"/>
        </w:rPr>
        <w:t xml:space="preserve"> Ezt követően a</w:t>
      </w:r>
      <w:r w:rsidRPr="008A196E">
        <w:rPr>
          <w:sz w:val="22"/>
          <w:szCs w:val="22"/>
        </w:rPr>
        <w:t xml:space="preserve"> válasz elfogadásáról a</w:t>
      </w:r>
      <w:r>
        <w:rPr>
          <w:sz w:val="22"/>
          <w:szCs w:val="22"/>
        </w:rPr>
        <w:t xml:space="preserve"> Képviselő-testület</w:t>
      </w:r>
      <w:r w:rsidRPr="008A196E">
        <w:rPr>
          <w:sz w:val="22"/>
          <w:szCs w:val="22"/>
        </w:rPr>
        <w:t xml:space="preserve"> vita nélkül</w:t>
      </w:r>
      <w:r>
        <w:rPr>
          <w:sz w:val="22"/>
          <w:szCs w:val="22"/>
        </w:rPr>
        <w:t>,</w:t>
      </w:r>
      <w:r w:rsidRPr="008A196E">
        <w:rPr>
          <w:sz w:val="22"/>
          <w:szCs w:val="22"/>
        </w:rPr>
        <w:t xml:space="preserve"> egyszer</w:t>
      </w:r>
      <w:r>
        <w:rPr>
          <w:rFonts w:eastAsia="TTE1FF78F8t00"/>
          <w:sz w:val="22"/>
          <w:szCs w:val="22"/>
        </w:rPr>
        <w:t>ű</w:t>
      </w:r>
      <w:r w:rsidRPr="008A196E">
        <w:rPr>
          <w:rFonts w:eastAsia="TTE1FF78F8t00"/>
          <w:sz w:val="22"/>
          <w:szCs w:val="22"/>
        </w:rPr>
        <w:t xml:space="preserve"> </w:t>
      </w:r>
      <w:r w:rsidRPr="008A196E">
        <w:rPr>
          <w:sz w:val="22"/>
          <w:szCs w:val="22"/>
        </w:rPr>
        <w:t>többséggel dönt.</w:t>
      </w:r>
    </w:p>
    <w:p w:rsidR="000306EE" w:rsidRPr="008A196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Ha a Képviselő-testület </w:t>
      </w:r>
      <w:r w:rsidRPr="008A196E">
        <w:rPr>
          <w:sz w:val="22"/>
          <w:szCs w:val="22"/>
        </w:rPr>
        <w:t xml:space="preserve">a választ nem fogadja el, akkor az interpellációt </w:t>
      </w:r>
      <w:r>
        <w:rPr>
          <w:sz w:val="22"/>
          <w:szCs w:val="22"/>
        </w:rPr>
        <w:t xml:space="preserve">a polgármesternek, </w:t>
      </w:r>
      <w:r w:rsidRPr="008A196E">
        <w:rPr>
          <w:sz w:val="22"/>
          <w:szCs w:val="22"/>
        </w:rPr>
        <w:t>az illetékes bizottságnak vagy a jegyz</w:t>
      </w:r>
      <w:r>
        <w:rPr>
          <w:rFonts w:eastAsia="TTE1FF78F8t00"/>
          <w:sz w:val="22"/>
          <w:szCs w:val="22"/>
        </w:rPr>
        <w:t>ő</w:t>
      </w:r>
      <w:r w:rsidRPr="008A196E">
        <w:rPr>
          <w:sz w:val="22"/>
          <w:szCs w:val="22"/>
        </w:rPr>
        <w:t>nek</w:t>
      </w:r>
      <w:r>
        <w:rPr>
          <w:sz w:val="22"/>
          <w:szCs w:val="22"/>
        </w:rPr>
        <w:t xml:space="preserve"> </w:t>
      </w:r>
      <w:r w:rsidRPr="008A196E">
        <w:rPr>
          <w:sz w:val="22"/>
          <w:szCs w:val="22"/>
        </w:rPr>
        <w:t>adja kivizsgálásra.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8A196E">
        <w:rPr>
          <w:sz w:val="22"/>
          <w:szCs w:val="22"/>
        </w:rPr>
        <w:t>Az interpelláció tárgyának</w:t>
      </w:r>
      <w:r>
        <w:rPr>
          <w:sz w:val="22"/>
          <w:szCs w:val="22"/>
        </w:rPr>
        <w:t xml:space="preserve"> </w:t>
      </w:r>
      <w:r w:rsidRPr="008A196E">
        <w:rPr>
          <w:sz w:val="22"/>
          <w:szCs w:val="22"/>
        </w:rPr>
        <w:t>kivizsg</w:t>
      </w:r>
      <w:r>
        <w:rPr>
          <w:sz w:val="22"/>
          <w:szCs w:val="22"/>
        </w:rPr>
        <w:t>álásába az interpelláló</w:t>
      </w:r>
      <w:r w:rsidRPr="008A196E">
        <w:rPr>
          <w:sz w:val="22"/>
          <w:szCs w:val="22"/>
        </w:rPr>
        <w:t xml:space="preserve">t is be kell vonni. 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) A k</w:t>
      </w:r>
      <w:r w:rsidRPr="008A196E">
        <w:rPr>
          <w:sz w:val="22"/>
          <w:szCs w:val="22"/>
        </w:rPr>
        <w:t xml:space="preserve">ivizsgálással </w:t>
      </w:r>
      <w:r>
        <w:rPr>
          <w:sz w:val="22"/>
          <w:szCs w:val="22"/>
        </w:rPr>
        <w:t>i</w:t>
      </w:r>
      <w:r w:rsidRPr="008A196E">
        <w:rPr>
          <w:sz w:val="22"/>
          <w:szCs w:val="22"/>
        </w:rPr>
        <w:t>deiglenes bizott</w:t>
      </w:r>
      <w:r>
        <w:rPr>
          <w:sz w:val="22"/>
          <w:szCs w:val="22"/>
        </w:rPr>
        <w:t>ság is megbízható, továbbá a vizsgálatba</w:t>
      </w:r>
      <w:r w:rsidRPr="008A196E">
        <w:rPr>
          <w:sz w:val="22"/>
          <w:szCs w:val="22"/>
        </w:rPr>
        <w:t xml:space="preserve"> küls</w:t>
      </w:r>
      <w:r>
        <w:rPr>
          <w:rFonts w:eastAsia="TTE1FF78F8t00"/>
          <w:sz w:val="22"/>
          <w:szCs w:val="22"/>
        </w:rPr>
        <w:t>ő</w:t>
      </w:r>
      <w:r w:rsidRPr="008A196E">
        <w:rPr>
          <w:rFonts w:eastAsia="TTE1FF78F8t00"/>
          <w:sz w:val="22"/>
          <w:szCs w:val="22"/>
        </w:rPr>
        <w:t xml:space="preserve"> </w:t>
      </w:r>
      <w:r w:rsidRPr="008A196E">
        <w:rPr>
          <w:sz w:val="22"/>
          <w:szCs w:val="22"/>
        </w:rPr>
        <w:t>szakért</w:t>
      </w:r>
      <w:r>
        <w:rPr>
          <w:rFonts w:eastAsia="TTE1FF78F8t00"/>
          <w:sz w:val="22"/>
          <w:szCs w:val="22"/>
        </w:rPr>
        <w:t>ő</w:t>
      </w:r>
      <w:r w:rsidRPr="008A196E">
        <w:rPr>
          <w:rFonts w:eastAsia="TTE1FF78F8t00"/>
          <w:sz w:val="22"/>
          <w:szCs w:val="22"/>
        </w:rPr>
        <w:t xml:space="preserve"> </w:t>
      </w:r>
      <w:r w:rsidRPr="008A196E">
        <w:rPr>
          <w:sz w:val="22"/>
          <w:szCs w:val="22"/>
        </w:rPr>
        <w:t>is bevonható.</w:t>
      </w:r>
    </w:p>
    <w:p w:rsidR="000306EE" w:rsidRPr="00371710" w:rsidRDefault="000306EE" w:rsidP="000306E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Pr="00371710">
        <w:rPr>
          <w:sz w:val="22"/>
          <w:szCs w:val="22"/>
        </w:rPr>
        <w:t>) A lefolytatott vizsgála</w:t>
      </w:r>
      <w:r>
        <w:rPr>
          <w:sz w:val="22"/>
          <w:szCs w:val="22"/>
        </w:rPr>
        <w:t xml:space="preserve">t eredményéről készült előterjesztést a megbízott terjeszti </w:t>
      </w:r>
      <w:r w:rsidRPr="00371710">
        <w:rPr>
          <w:sz w:val="22"/>
          <w:szCs w:val="22"/>
        </w:rPr>
        <w:t xml:space="preserve">a </w:t>
      </w:r>
      <w:r>
        <w:rPr>
          <w:sz w:val="22"/>
          <w:szCs w:val="22"/>
        </w:rPr>
        <w:t>Képviselő-testület elé</w:t>
      </w:r>
      <w:r w:rsidRPr="00371710">
        <w:rPr>
          <w:sz w:val="22"/>
          <w:szCs w:val="22"/>
        </w:rPr>
        <w:t>, mely</w:t>
      </w:r>
      <w:r>
        <w:rPr>
          <w:sz w:val="22"/>
          <w:szCs w:val="22"/>
        </w:rPr>
        <w:t>ről a K</w:t>
      </w:r>
      <w:r w:rsidRPr="00371710">
        <w:rPr>
          <w:sz w:val="22"/>
          <w:szCs w:val="22"/>
        </w:rPr>
        <w:t xml:space="preserve">épviselő-testület vita nélkül </w:t>
      </w:r>
      <w:r>
        <w:rPr>
          <w:sz w:val="22"/>
          <w:szCs w:val="22"/>
        </w:rPr>
        <w:t xml:space="preserve">egyszerű többséggel </w:t>
      </w:r>
      <w:r w:rsidRPr="00371710">
        <w:rPr>
          <w:sz w:val="22"/>
          <w:szCs w:val="22"/>
        </w:rPr>
        <w:t xml:space="preserve">dönt. </w:t>
      </w:r>
    </w:p>
    <w:p w:rsidR="000306EE" w:rsidRDefault="000306EE" w:rsidP="000306E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0306EE" w:rsidRPr="00371710" w:rsidRDefault="00612376" w:rsidP="000306E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6</w:t>
      </w:r>
      <w:r w:rsidR="000306EE">
        <w:rPr>
          <w:b/>
          <w:sz w:val="22"/>
          <w:szCs w:val="22"/>
        </w:rPr>
        <w:t>. §</w:t>
      </w:r>
    </w:p>
    <w:p w:rsidR="000306E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306EE" w:rsidRPr="008A196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Pr="008A196E">
        <w:rPr>
          <w:sz w:val="22"/>
          <w:szCs w:val="22"/>
        </w:rPr>
        <w:t>) Ugyanabban a témában évente egy alkalommal nyújtható be interpelláció.</w:t>
      </w:r>
    </w:p>
    <w:p w:rsidR="000306EE" w:rsidRPr="008A196E" w:rsidRDefault="000306EE" w:rsidP="000306E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Pr="008A196E">
        <w:rPr>
          <w:sz w:val="22"/>
          <w:szCs w:val="22"/>
        </w:rPr>
        <w:t>) Az interpellációkról a jegyz</w:t>
      </w:r>
      <w:r>
        <w:rPr>
          <w:rFonts w:eastAsia="TTE1FF78F8t00"/>
          <w:sz w:val="22"/>
          <w:szCs w:val="22"/>
        </w:rPr>
        <w:t>ő</w:t>
      </w:r>
      <w:r w:rsidRPr="008A196E">
        <w:rPr>
          <w:rFonts w:eastAsia="TTE1FF78F8t00"/>
          <w:sz w:val="22"/>
          <w:szCs w:val="22"/>
        </w:rPr>
        <w:t xml:space="preserve"> </w:t>
      </w:r>
      <w:r w:rsidRPr="008A196E">
        <w:rPr>
          <w:sz w:val="22"/>
          <w:szCs w:val="22"/>
        </w:rPr>
        <w:t>nyilvántartást vezet.</w:t>
      </w:r>
    </w:p>
    <w:p w:rsidR="000306EE" w:rsidRPr="00EE53CB" w:rsidRDefault="000306EE" w:rsidP="000306EE">
      <w:pPr>
        <w:ind w:left="284" w:hanging="284"/>
        <w:rPr>
          <w:rFonts w:ascii="Times" w:hAnsi="Times"/>
          <w:sz w:val="22"/>
          <w:szCs w:val="22"/>
        </w:rPr>
      </w:pPr>
      <w:r w:rsidRPr="00EE53CB">
        <w:rPr>
          <w:rFonts w:ascii="Times" w:hAnsi="Times"/>
          <w:sz w:val="22"/>
          <w:szCs w:val="22"/>
        </w:rPr>
        <w:t xml:space="preserve">(3) Az interpelláció azonosságáról - kétség esetén </w:t>
      </w:r>
      <w:r>
        <w:rPr>
          <w:rFonts w:ascii="Times" w:hAnsi="Times"/>
          <w:sz w:val="22"/>
          <w:szCs w:val="22"/>
        </w:rPr>
        <w:t>- a K</w:t>
      </w:r>
      <w:r w:rsidRPr="00EE53CB">
        <w:rPr>
          <w:rFonts w:ascii="Times" w:hAnsi="Times"/>
          <w:sz w:val="22"/>
          <w:szCs w:val="22"/>
        </w:rPr>
        <w:t xml:space="preserve">épviselő-testület vita nélkül, egyszerű többséggel határoz. </w:t>
      </w:r>
    </w:p>
    <w:p w:rsidR="006F72AD" w:rsidRPr="006F72AD" w:rsidRDefault="000306EE" w:rsidP="006F72AD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0</w:t>
      </w:r>
      <w:r w:rsidR="006F72AD">
        <w:rPr>
          <w:b/>
          <w:bCs/>
          <w:iCs/>
          <w:sz w:val="22"/>
          <w:szCs w:val="22"/>
        </w:rPr>
        <w:t xml:space="preserve">. </w:t>
      </w:r>
      <w:r w:rsidR="006F72AD" w:rsidRPr="006F72AD">
        <w:rPr>
          <w:b/>
          <w:bCs/>
          <w:iCs/>
          <w:sz w:val="22"/>
          <w:szCs w:val="22"/>
        </w:rPr>
        <w:t>A K</w:t>
      </w:r>
      <w:r w:rsidR="006F72AD">
        <w:rPr>
          <w:b/>
          <w:bCs/>
          <w:iCs/>
          <w:sz w:val="22"/>
          <w:szCs w:val="22"/>
        </w:rPr>
        <w:t>épviselő-testület</w:t>
      </w:r>
      <w:r w:rsidR="006F72AD" w:rsidRPr="006F72AD">
        <w:rPr>
          <w:b/>
          <w:bCs/>
          <w:iCs/>
          <w:sz w:val="22"/>
          <w:szCs w:val="22"/>
        </w:rPr>
        <w:t xml:space="preserve"> </w:t>
      </w:r>
      <w:r w:rsidR="00C030C6">
        <w:rPr>
          <w:b/>
          <w:bCs/>
          <w:iCs/>
          <w:sz w:val="22"/>
          <w:szCs w:val="22"/>
        </w:rPr>
        <w:t xml:space="preserve">vezetése, </w:t>
      </w:r>
      <w:r w:rsidR="006F72AD" w:rsidRPr="006F72AD">
        <w:rPr>
          <w:b/>
          <w:bCs/>
          <w:iCs/>
          <w:sz w:val="22"/>
          <w:szCs w:val="22"/>
        </w:rPr>
        <w:t>tanácskozási rendje</w:t>
      </w:r>
    </w:p>
    <w:p w:rsidR="006F72AD" w:rsidRPr="006F72AD" w:rsidRDefault="006F72AD" w:rsidP="006F72A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F72AD" w:rsidRDefault="00612376" w:rsidP="006F72A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924FA">
        <w:rPr>
          <w:b/>
          <w:bCs/>
          <w:sz w:val="22"/>
          <w:szCs w:val="22"/>
        </w:rPr>
        <w:t>7</w:t>
      </w:r>
      <w:r w:rsidR="006F72AD" w:rsidRPr="006F72AD">
        <w:rPr>
          <w:b/>
          <w:bCs/>
          <w:sz w:val="22"/>
          <w:szCs w:val="22"/>
        </w:rPr>
        <w:t>. §</w:t>
      </w:r>
    </w:p>
    <w:p w:rsidR="006F72AD" w:rsidRDefault="006F72AD" w:rsidP="006F72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F72AD" w:rsidRDefault="006F72AD" w:rsidP="006F72A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F72AD">
        <w:rPr>
          <w:sz w:val="22"/>
          <w:szCs w:val="22"/>
        </w:rPr>
        <w:t>(1) A K</w:t>
      </w:r>
      <w:r>
        <w:rPr>
          <w:sz w:val="22"/>
          <w:szCs w:val="22"/>
        </w:rPr>
        <w:t>épviselő-testület</w:t>
      </w:r>
      <w:r w:rsidRPr="006F72AD">
        <w:rPr>
          <w:sz w:val="22"/>
          <w:szCs w:val="22"/>
        </w:rPr>
        <w:t xml:space="preserve"> ülését a polgármester</w:t>
      </w:r>
      <w:r>
        <w:rPr>
          <w:sz w:val="22"/>
          <w:szCs w:val="22"/>
        </w:rPr>
        <w:t xml:space="preserve"> vezeti. H</w:t>
      </w:r>
      <w:r w:rsidRPr="006F72AD">
        <w:rPr>
          <w:sz w:val="22"/>
          <w:szCs w:val="22"/>
        </w:rPr>
        <w:t>elyettesítésével kapcsolat</w:t>
      </w:r>
      <w:r>
        <w:rPr>
          <w:sz w:val="22"/>
          <w:szCs w:val="22"/>
        </w:rPr>
        <w:t xml:space="preserve">ban a 10. § (2) és (3) bekezdésében foglaltakat kell megfelelően alkalmazni. </w:t>
      </w:r>
    </w:p>
    <w:p w:rsidR="006F72AD" w:rsidRDefault="006F72AD" w:rsidP="006F72A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) A helyettes</w:t>
      </w:r>
      <w:r w:rsidRPr="006F72AD">
        <w:rPr>
          <w:sz w:val="22"/>
          <w:szCs w:val="22"/>
        </w:rPr>
        <w:t xml:space="preserve"> jogai és</w:t>
      </w:r>
      <w:r>
        <w:rPr>
          <w:sz w:val="22"/>
          <w:szCs w:val="22"/>
        </w:rPr>
        <w:t xml:space="preserve"> </w:t>
      </w:r>
      <w:r w:rsidRPr="006F72AD">
        <w:rPr>
          <w:sz w:val="22"/>
          <w:szCs w:val="22"/>
        </w:rPr>
        <w:t>kötelezettségei az ülés vezetés</w:t>
      </w:r>
      <w:r w:rsidR="002B76C0">
        <w:rPr>
          <w:sz w:val="22"/>
          <w:szCs w:val="22"/>
        </w:rPr>
        <w:t>e</w:t>
      </w:r>
      <w:r w:rsidRPr="006F72AD">
        <w:rPr>
          <w:sz w:val="22"/>
          <w:szCs w:val="22"/>
        </w:rPr>
        <w:t xml:space="preserve"> körében azonosak a polgármesterével.</w:t>
      </w:r>
    </w:p>
    <w:p w:rsidR="00B51131" w:rsidRDefault="00B51131" w:rsidP="00B51131">
      <w:pPr>
        <w:jc w:val="both"/>
        <w:rPr>
          <w:sz w:val="22"/>
          <w:szCs w:val="22"/>
        </w:rPr>
      </w:pPr>
      <w:r>
        <w:rPr>
          <w:sz w:val="22"/>
          <w:szCs w:val="22"/>
        </w:rPr>
        <w:t>(3) A Képviselő-testület ülésén a képviselő köteles:</w:t>
      </w:r>
    </w:p>
    <w:p w:rsidR="00B51131" w:rsidRDefault="00B51131" w:rsidP="00335635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képviselői megbízatásához</w:t>
      </w:r>
      <w:r w:rsidRPr="00B51131">
        <w:rPr>
          <w:sz w:val="22"/>
          <w:szCs w:val="22"/>
        </w:rPr>
        <w:t xml:space="preserve"> </w:t>
      </w:r>
      <w:r w:rsidR="00BB3EA4">
        <w:rPr>
          <w:sz w:val="22"/>
          <w:szCs w:val="22"/>
        </w:rPr>
        <w:t xml:space="preserve">és az abba helyezett közbizalomhoz </w:t>
      </w:r>
      <w:r w:rsidRPr="00B51131">
        <w:rPr>
          <w:sz w:val="22"/>
          <w:szCs w:val="22"/>
        </w:rPr>
        <w:t xml:space="preserve">méltó magatartást tanúsítani, </w:t>
      </w:r>
    </w:p>
    <w:p w:rsidR="00B51131" w:rsidRDefault="00B51131" w:rsidP="00335635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BB3EA4">
        <w:rPr>
          <w:sz w:val="22"/>
          <w:szCs w:val="22"/>
        </w:rPr>
        <w:t xml:space="preserve">óvni </w:t>
      </w:r>
      <w:r>
        <w:rPr>
          <w:sz w:val="22"/>
          <w:szCs w:val="22"/>
        </w:rPr>
        <w:t>a K</w:t>
      </w:r>
      <w:r w:rsidRPr="00B51131">
        <w:rPr>
          <w:sz w:val="22"/>
          <w:szCs w:val="22"/>
        </w:rPr>
        <w:t>épviselő-testület és szervei tekintélyét, hite</w:t>
      </w:r>
      <w:r w:rsidR="00BB3EA4">
        <w:rPr>
          <w:sz w:val="22"/>
          <w:szCs w:val="22"/>
        </w:rPr>
        <w:t>lét,</w:t>
      </w:r>
    </w:p>
    <w:p w:rsidR="00B51131" w:rsidRPr="00B51131" w:rsidRDefault="00B51131" w:rsidP="00335635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BB3EA4">
        <w:rPr>
          <w:sz w:val="22"/>
          <w:szCs w:val="22"/>
        </w:rPr>
        <w:t xml:space="preserve">tartózkodni az oda nem illő, sértő </w:t>
      </w:r>
      <w:r w:rsidR="00335635">
        <w:rPr>
          <w:sz w:val="22"/>
          <w:szCs w:val="22"/>
        </w:rPr>
        <w:t>kijelentésektől, magatartástól.</w:t>
      </w:r>
    </w:p>
    <w:p w:rsidR="00C77594" w:rsidRPr="00376EA7" w:rsidRDefault="00B7094D" w:rsidP="00C7759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C77594" w:rsidRPr="00376EA7">
        <w:rPr>
          <w:sz w:val="22"/>
          <w:szCs w:val="22"/>
        </w:rPr>
        <w:t>) Az egyes</w:t>
      </w:r>
      <w:r w:rsidR="00376EA7" w:rsidRPr="00376EA7">
        <w:rPr>
          <w:sz w:val="22"/>
          <w:szCs w:val="22"/>
        </w:rPr>
        <w:t xml:space="preserve"> napirendi pont</w:t>
      </w:r>
      <w:r w:rsidR="00C77594" w:rsidRPr="00376EA7">
        <w:rPr>
          <w:sz w:val="22"/>
          <w:szCs w:val="22"/>
        </w:rPr>
        <w:t xml:space="preserve"> feletti tanácskozás a napirend</w:t>
      </w:r>
      <w:r w:rsidR="00376EA7" w:rsidRPr="00376EA7">
        <w:rPr>
          <w:sz w:val="22"/>
          <w:szCs w:val="22"/>
        </w:rPr>
        <w:t>i pont</w:t>
      </w:r>
      <w:r w:rsidR="00C77594" w:rsidRPr="00376EA7">
        <w:rPr>
          <w:sz w:val="22"/>
          <w:szCs w:val="22"/>
        </w:rPr>
        <w:t xml:space="preserve"> ismertetéséből, a napirend</w:t>
      </w:r>
      <w:r w:rsidR="00376EA7" w:rsidRPr="00376EA7">
        <w:rPr>
          <w:sz w:val="22"/>
          <w:szCs w:val="22"/>
        </w:rPr>
        <w:t>i pontho</w:t>
      </w:r>
      <w:r w:rsidR="00C77594" w:rsidRPr="00376EA7">
        <w:rPr>
          <w:sz w:val="22"/>
          <w:szCs w:val="22"/>
        </w:rPr>
        <w:t>z tett kiegészítésből, a napirend</w:t>
      </w:r>
      <w:r w:rsidR="00376EA7" w:rsidRPr="00376EA7">
        <w:rPr>
          <w:sz w:val="22"/>
          <w:szCs w:val="22"/>
        </w:rPr>
        <w:t>i pont feletti vitá</w:t>
      </w:r>
      <w:r w:rsidR="00C77594" w:rsidRPr="00376EA7">
        <w:rPr>
          <w:sz w:val="22"/>
          <w:szCs w:val="22"/>
        </w:rPr>
        <w:t>ból és a döntésből áll.</w:t>
      </w:r>
    </w:p>
    <w:p w:rsidR="00EF3B65" w:rsidRPr="00EF3B65" w:rsidRDefault="00B7094D" w:rsidP="00EF3B65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EF3B65" w:rsidRPr="00EF3B65">
        <w:rPr>
          <w:sz w:val="22"/>
          <w:szCs w:val="22"/>
        </w:rPr>
        <w:t xml:space="preserve">) Az ülés megszakad, ha a levezető elnök az üléstermet elhagyja és az elnöki feladatokat ezt megelőzően nem adja át a </w:t>
      </w:r>
      <w:r w:rsidR="00BB50C1">
        <w:rPr>
          <w:sz w:val="22"/>
          <w:szCs w:val="22"/>
        </w:rPr>
        <w:t>10. § (2</w:t>
      </w:r>
      <w:r w:rsidR="00EF3B65" w:rsidRPr="00EF3B65">
        <w:rPr>
          <w:sz w:val="22"/>
          <w:szCs w:val="22"/>
        </w:rPr>
        <w:t>)</w:t>
      </w:r>
      <w:r w:rsidR="00BB50C1">
        <w:rPr>
          <w:sz w:val="22"/>
          <w:szCs w:val="22"/>
        </w:rPr>
        <w:t xml:space="preserve"> bekezdésében meghatározott</w:t>
      </w:r>
      <w:r w:rsidR="00EF3B65" w:rsidRPr="00EF3B65">
        <w:rPr>
          <w:sz w:val="22"/>
          <w:szCs w:val="22"/>
        </w:rPr>
        <w:t xml:space="preserve"> he</w:t>
      </w:r>
      <w:r w:rsidR="00BB50C1">
        <w:rPr>
          <w:sz w:val="22"/>
          <w:szCs w:val="22"/>
        </w:rPr>
        <w:t>lyettesítésre jogosult személy</w:t>
      </w:r>
      <w:r w:rsidR="00EF3B65" w:rsidRPr="00EF3B65">
        <w:rPr>
          <w:sz w:val="22"/>
          <w:szCs w:val="22"/>
        </w:rPr>
        <w:t xml:space="preserve">nek, vagy nem rendel el szünetet. </w:t>
      </w:r>
    </w:p>
    <w:p w:rsidR="006F72AD" w:rsidRPr="006F72AD" w:rsidRDefault="006F72AD" w:rsidP="00457552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</w:p>
    <w:p w:rsidR="006F72AD" w:rsidRDefault="00612376" w:rsidP="002B76C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924FA">
        <w:rPr>
          <w:b/>
          <w:bCs/>
          <w:sz w:val="22"/>
          <w:szCs w:val="22"/>
        </w:rPr>
        <w:t>8</w:t>
      </w:r>
      <w:r w:rsidR="006F72AD" w:rsidRPr="006F72AD">
        <w:rPr>
          <w:b/>
          <w:bCs/>
          <w:sz w:val="22"/>
          <w:szCs w:val="22"/>
        </w:rPr>
        <w:t>. §</w:t>
      </w:r>
    </w:p>
    <w:p w:rsidR="006F72AD" w:rsidRDefault="006F72AD" w:rsidP="006F72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2B76C0" w:rsidRDefault="006F72AD" w:rsidP="006F72A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72AD">
        <w:rPr>
          <w:sz w:val="22"/>
          <w:szCs w:val="22"/>
        </w:rPr>
        <w:t>(1) Az ülés vezetésével kapc</w:t>
      </w:r>
      <w:r w:rsidR="002B76C0">
        <w:rPr>
          <w:sz w:val="22"/>
          <w:szCs w:val="22"/>
        </w:rPr>
        <w:t>solatban a polgármester</w:t>
      </w:r>
      <w:r w:rsidR="002B71E9">
        <w:rPr>
          <w:sz w:val="22"/>
          <w:szCs w:val="22"/>
        </w:rPr>
        <w:t xml:space="preserve"> </w:t>
      </w:r>
      <w:r w:rsidR="00F540DB">
        <w:rPr>
          <w:sz w:val="22"/>
          <w:szCs w:val="22"/>
        </w:rPr>
        <w:t xml:space="preserve">feladatai </w:t>
      </w:r>
      <w:r w:rsidR="002B71E9">
        <w:rPr>
          <w:sz w:val="22"/>
          <w:szCs w:val="22"/>
        </w:rPr>
        <w:t>különösen</w:t>
      </w:r>
      <w:r w:rsidR="002B76C0">
        <w:rPr>
          <w:sz w:val="22"/>
          <w:szCs w:val="22"/>
        </w:rPr>
        <w:t>:</w:t>
      </w:r>
    </w:p>
    <w:p w:rsidR="00F540DB" w:rsidRDefault="002B76C0" w:rsidP="00457552">
      <w:pPr>
        <w:pStyle w:val="Szvegtrzs2"/>
        <w:ind w:left="567" w:hanging="283"/>
        <w:rPr>
          <w:sz w:val="22"/>
          <w:szCs w:val="22"/>
        </w:rPr>
      </w:pPr>
      <w:r w:rsidRPr="00900E9D">
        <w:rPr>
          <w:sz w:val="22"/>
          <w:szCs w:val="22"/>
        </w:rPr>
        <w:t xml:space="preserve"> </w:t>
      </w:r>
      <w:r w:rsidR="00F540DB">
        <w:rPr>
          <w:sz w:val="22"/>
          <w:szCs w:val="22"/>
        </w:rPr>
        <w:t>a</w:t>
      </w:r>
      <w:r w:rsidR="00F540DB" w:rsidRPr="00900E9D">
        <w:rPr>
          <w:sz w:val="22"/>
          <w:szCs w:val="22"/>
        </w:rPr>
        <w:t xml:space="preserve">) az ülés </w:t>
      </w:r>
      <w:r w:rsidR="00F540DB">
        <w:rPr>
          <w:sz w:val="22"/>
          <w:szCs w:val="22"/>
        </w:rPr>
        <w:t xml:space="preserve">megnyitása, </w:t>
      </w:r>
      <w:r w:rsidR="00F540DB" w:rsidRPr="00900E9D">
        <w:rPr>
          <w:sz w:val="22"/>
          <w:szCs w:val="22"/>
        </w:rPr>
        <w:t>bezárása</w:t>
      </w:r>
      <w:r w:rsidR="00F540DB">
        <w:rPr>
          <w:sz w:val="22"/>
          <w:szCs w:val="22"/>
        </w:rPr>
        <w:t>,</w:t>
      </w:r>
      <w:r w:rsidR="00F540DB" w:rsidRPr="00900E9D">
        <w:rPr>
          <w:sz w:val="22"/>
          <w:szCs w:val="22"/>
        </w:rPr>
        <w:t xml:space="preserve"> </w:t>
      </w:r>
    </w:p>
    <w:p w:rsidR="002B76C0" w:rsidRDefault="00F540DB" w:rsidP="00457552">
      <w:pPr>
        <w:pStyle w:val="Szvegtrzs2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b</w:t>
      </w:r>
      <w:r w:rsidR="002B76C0" w:rsidRPr="00900E9D">
        <w:rPr>
          <w:sz w:val="22"/>
          <w:szCs w:val="22"/>
        </w:rPr>
        <w:t xml:space="preserve">) </w:t>
      </w:r>
      <w:r w:rsidR="00900E9D">
        <w:rPr>
          <w:sz w:val="22"/>
          <w:szCs w:val="22"/>
        </w:rPr>
        <w:t>annak megállapítás</w:t>
      </w:r>
      <w:r w:rsidR="002B76C0" w:rsidRPr="00900E9D">
        <w:rPr>
          <w:sz w:val="22"/>
          <w:szCs w:val="22"/>
        </w:rPr>
        <w:t>a, hogy a képviselő-testület ülé</w:t>
      </w:r>
      <w:r w:rsidR="00157B53">
        <w:rPr>
          <w:sz w:val="22"/>
          <w:szCs w:val="22"/>
        </w:rPr>
        <w:t>sét szabályszerűen</w:t>
      </w:r>
      <w:r w:rsidR="002B76C0" w:rsidRPr="00900E9D">
        <w:rPr>
          <w:sz w:val="22"/>
          <w:szCs w:val="22"/>
        </w:rPr>
        <w:t xml:space="preserve"> hívták-e össze,</w:t>
      </w:r>
    </w:p>
    <w:p w:rsidR="00157B53" w:rsidRPr="00157B53" w:rsidRDefault="0049747F" w:rsidP="00457552">
      <w:pPr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57B53">
        <w:rPr>
          <w:sz w:val="22"/>
          <w:szCs w:val="22"/>
        </w:rPr>
        <w:t>c</w:t>
      </w:r>
      <w:r w:rsidR="00157B53" w:rsidRPr="00157B53">
        <w:rPr>
          <w:sz w:val="22"/>
          <w:szCs w:val="22"/>
        </w:rPr>
        <w:t>)</w:t>
      </w:r>
      <w:r w:rsidR="00157B53">
        <w:rPr>
          <w:sz w:val="22"/>
          <w:szCs w:val="22"/>
        </w:rPr>
        <w:t xml:space="preserve"> a távollevő képviselők számbavétele, </w:t>
      </w:r>
      <w:r w:rsidR="00157B53" w:rsidRPr="00157B53">
        <w:rPr>
          <w:sz w:val="22"/>
          <w:szCs w:val="22"/>
        </w:rPr>
        <w:t>a távollét bejelentett indo</w:t>
      </w:r>
      <w:r w:rsidR="00157B53">
        <w:rPr>
          <w:sz w:val="22"/>
          <w:szCs w:val="22"/>
        </w:rPr>
        <w:t xml:space="preserve">kának </w:t>
      </w:r>
      <w:r w:rsidR="00C720EC">
        <w:rPr>
          <w:sz w:val="22"/>
          <w:szCs w:val="22"/>
        </w:rPr>
        <w:t>köz</w:t>
      </w:r>
      <w:r w:rsidR="00157B53">
        <w:rPr>
          <w:sz w:val="22"/>
          <w:szCs w:val="22"/>
        </w:rPr>
        <w:t>lése</w:t>
      </w:r>
      <w:r w:rsidR="00C720EC">
        <w:rPr>
          <w:sz w:val="22"/>
          <w:szCs w:val="22"/>
        </w:rPr>
        <w:t>,</w:t>
      </w:r>
      <w:r w:rsidR="00157B53" w:rsidRPr="00157B53">
        <w:rPr>
          <w:sz w:val="22"/>
          <w:szCs w:val="22"/>
        </w:rPr>
        <w:t xml:space="preserve"> </w:t>
      </w:r>
    </w:p>
    <w:p w:rsidR="002B76C0" w:rsidRPr="00900E9D" w:rsidRDefault="0049747F" w:rsidP="00457552">
      <w:pPr>
        <w:pStyle w:val="Szvegtrzs2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="002B76C0" w:rsidRPr="00900E9D">
        <w:rPr>
          <w:sz w:val="22"/>
          <w:szCs w:val="22"/>
        </w:rPr>
        <w:t xml:space="preserve">) </w:t>
      </w:r>
      <w:r w:rsidR="00900E9D" w:rsidRPr="00900E9D">
        <w:rPr>
          <w:sz w:val="22"/>
          <w:szCs w:val="22"/>
        </w:rPr>
        <w:t>a Képviselő-testület határozat</w:t>
      </w:r>
      <w:r w:rsidR="00900E9D">
        <w:rPr>
          <w:sz w:val="22"/>
          <w:szCs w:val="22"/>
        </w:rPr>
        <w:t>képességének</w:t>
      </w:r>
      <w:r w:rsidR="00900E9D" w:rsidRPr="00900E9D">
        <w:rPr>
          <w:sz w:val="22"/>
          <w:szCs w:val="22"/>
        </w:rPr>
        <w:t xml:space="preserve"> </w:t>
      </w:r>
      <w:r w:rsidR="00900E9D">
        <w:rPr>
          <w:sz w:val="22"/>
          <w:szCs w:val="22"/>
        </w:rPr>
        <w:t>megállapítása</w:t>
      </w:r>
      <w:r w:rsidR="002B76C0" w:rsidRPr="00900E9D">
        <w:rPr>
          <w:sz w:val="22"/>
          <w:szCs w:val="22"/>
        </w:rPr>
        <w:t xml:space="preserve"> </w:t>
      </w:r>
      <w:r w:rsidR="00900E9D">
        <w:rPr>
          <w:sz w:val="22"/>
          <w:szCs w:val="22"/>
        </w:rPr>
        <w:t>és folyamatos figyelemmel kísérése</w:t>
      </w:r>
      <w:r w:rsidR="002B76C0" w:rsidRPr="00900E9D">
        <w:rPr>
          <w:sz w:val="22"/>
          <w:szCs w:val="22"/>
        </w:rPr>
        <w:t>,</w:t>
      </w:r>
    </w:p>
    <w:p w:rsidR="00900E9D" w:rsidRDefault="00900E9D" w:rsidP="00457552">
      <w:pPr>
        <w:pStyle w:val="Szvegtrzs2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9747F">
        <w:rPr>
          <w:sz w:val="22"/>
          <w:szCs w:val="22"/>
        </w:rPr>
        <w:t>e</w:t>
      </w:r>
      <w:r w:rsidR="002B76C0" w:rsidRPr="00900E9D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z ülés napirendjének </w:t>
      </w:r>
      <w:r w:rsidRPr="00900E9D">
        <w:rPr>
          <w:sz w:val="22"/>
          <w:szCs w:val="22"/>
        </w:rPr>
        <w:t>e</w:t>
      </w:r>
      <w:r>
        <w:rPr>
          <w:sz w:val="22"/>
          <w:szCs w:val="22"/>
        </w:rPr>
        <w:t>lőterjesztése</w:t>
      </w:r>
      <w:r w:rsidR="002B76C0" w:rsidRPr="00900E9D">
        <w:rPr>
          <w:sz w:val="22"/>
          <w:szCs w:val="22"/>
        </w:rPr>
        <w:t>,</w:t>
      </w:r>
    </w:p>
    <w:p w:rsidR="00457552" w:rsidRPr="00C77594" w:rsidRDefault="00457552" w:rsidP="00457552">
      <w:pPr>
        <w:ind w:left="567" w:hanging="283"/>
        <w:jc w:val="both"/>
        <w:rPr>
          <w:rFonts w:ascii="Times" w:hAnsi="Times"/>
          <w:sz w:val="22"/>
          <w:szCs w:val="22"/>
        </w:rPr>
      </w:pPr>
      <w:r w:rsidRPr="00C77594">
        <w:rPr>
          <w:rFonts w:ascii="Times" w:hAnsi="Times"/>
          <w:sz w:val="22"/>
          <w:szCs w:val="22"/>
        </w:rPr>
        <w:t xml:space="preserve"> f) a képviselő kérésére a napirendekhez nem kapcsolódó tárgyakban napirend előtti felszólalás engedélyezése,</w:t>
      </w:r>
    </w:p>
    <w:p w:rsidR="00900E9D" w:rsidRDefault="00900E9D" w:rsidP="00457552">
      <w:pPr>
        <w:pStyle w:val="Szvegtrzs2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7552">
        <w:rPr>
          <w:sz w:val="22"/>
          <w:szCs w:val="22"/>
        </w:rPr>
        <w:t>g</w:t>
      </w:r>
      <w:r w:rsidRPr="00900E9D">
        <w:rPr>
          <w:sz w:val="22"/>
          <w:szCs w:val="22"/>
        </w:rPr>
        <w:t>) zárt ülés bejelentése,</w:t>
      </w:r>
    </w:p>
    <w:p w:rsidR="00900E9D" w:rsidRPr="00900E9D" w:rsidRDefault="00900E9D" w:rsidP="00457552">
      <w:pPr>
        <w:pStyle w:val="Szvegtrzs2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7552">
        <w:rPr>
          <w:sz w:val="22"/>
          <w:szCs w:val="22"/>
        </w:rPr>
        <w:t>h</w:t>
      </w:r>
      <w:r w:rsidRPr="00900E9D">
        <w:rPr>
          <w:sz w:val="22"/>
          <w:szCs w:val="22"/>
        </w:rPr>
        <w:t xml:space="preserve">) </w:t>
      </w:r>
      <w:proofErr w:type="spellStart"/>
      <w:r w:rsidRPr="00900E9D">
        <w:rPr>
          <w:sz w:val="22"/>
          <w:szCs w:val="22"/>
        </w:rPr>
        <w:t>napirendenként</w:t>
      </w:r>
      <w:proofErr w:type="spellEnd"/>
      <w:r w:rsidRPr="00900E9D">
        <w:rPr>
          <w:sz w:val="22"/>
          <w:szCs w:val="22"/>
        </w:rPr>
        <w:t>:</w:t>
      </w:r>
    </w:p>
    <w:p w:rsidR="00900E9D" w:rsidRPr="00900E9D" w:rsidRDefault="00457552" w:rsidP="00457552">
      <w:p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900E9D">
        <w:rPr>
          <w:sz w:val="22"/>
          <w:szCs w:val="22"/>
        </w:rPr>
        <w:t>a) a</w:t>
      </w:r>
      <w:r w:rsidR="00900E9D" w:rsidRPr="00900E9D">
        <w:rPr>
          <w:sz w:val="22"/>
          <w:szCs w:val="22"/>
        </w:rPr>
        <w:t xml:space="preserve"> vi</w:t>
      </w:r>
      <w:r w:rsidR="00900E9D">
        <w:rPr>
          <w:sz w:val="22"/>
          <w:szCs w:val="22"/>
        </w:rPr>
        <w:t>ta megnyitása, levezetése,</w:t>
      </w:r>
      <w:r w:rsidR="00900E9D" w:rsidRPr="00900E9D">
        <w:rPr>
          <w:sz w:val="22"/>
          <w:szCs w:val="22"/>
        </w:rPr>
        <w:t xml:space="preserve"> </w:t>
      </w:r>
      <w:r w:rsidR="00900E9D">
        <w:rPr>
          <w:sz w:val="22"/>
          <w:szCs w:val="22"/>
        </w:rPr>
        <w:t>összefoglalása, lezárása,</w:t>
      </w:r>
    </w:p>
    <w:p w:rsidR="00457552" w:rsidRPr="008C5051" w:rsidRDefault="00457552" w:rsidP="00457552">
      <w:pPr>
        <w:ind w:left="993" w:hanging="426"/>
        <w:rPr>
          <w:rFonts w:ascii="Times" w:hAnsi="Times"/>
          <w:sz w:val="22"/>
          <w:szCs w:val="22"/>
        </w:rPr>
      </w:pPr>
      <w:proofErr w:type="spellStart"/>
      <w:r w:rsidRPr="008C5051">
        <w:rPr>
          <w:rFonts w:ascii="Times" w:hAnsi="Times"/>
          <w:sz w:val="22"/>
          <w:szCs w:val="22"/>
        </w:rPr>
        <w:t>hb</w:t>
      </w:r>
      <w:proofErr w:type="spellEnd"/>
      <w:r w:rsidRPr="008C5051">
        <w:rPr>
          <w:rFonts w:ascii="Times" w:hAnsi="Times"/>
          <w:sz w:val="22"/>
          <w:szCs w:val="22"/>
        </w:rPr>
        <w:t xml:space="preserve">) az elhangzott indítványok, ügyrendi javaslatok és határozati  </w:t>
      </w:r>
      <w:r w:rsidR="008C5051" w:rsidRPr="008C5051">
        <w:rPr>
          <w:rFonts w:ascii="Times" w:hAnsi="Times"/>
          <w:sz w:val="22"/>
          <w:szCs w:val="22"/>
        </w:rPr>
        <w:t xml:space="preserve">javaslatok </w:t>
      </w:r>
      <w:r w:rsidRPr="008C5051">
        <w:rPr>
          <w:rFonts w:ascii="Times" w:hAnsi="Times"/>
          <w:sz w:val="22"/>
          <w:szCs w:val="22"/>
        </w:rPr>
        <w:t>döntésre alkalmas módon való összegzése,</w:t>
      </w:r>
    </w:p>
    <w:p w:rsidR="00900E9D" w:rsidRDefault="00457552" w:rsidP="00457552">
      <w:pPr>
        <w:ind w:left="851" w:hanging="284"/>
        <w:jc w:val="both"/>
        <w:rPr>
          <w:sz w:val="22"/>
          <w:szCs w:val="22"/>
        </w:rPr>
      </w:pPr>
      <w:proofErr w:type="spellStart"/>
      <w:r w:rsidRPr="008C5051">
        <w:rPr>
          <w:sz w:val="22"/>
          <w:szCs w:val="22"/>
        </w:rPr>
        <w:t>hc</w:t>
      </w:r>
      <w:proofErr w:type="spellEnd"/>
      <w:r w:rsidR="00900E9D" w:rsidRPr="008C5051">
        <w:rPr>
          <w:sz w:val="22"/>
          <w:szCs w:val="22"/>
        </w:rPr>
        <w:t>) az indítványok, ügyrendi ja</w:t>
      </w:r>
      <w:r w:rsidRPr="008C5051">
        <w:rPr>
          <w:sz w:val="22"/>
          <w:szCs w:val="22"/>
        </w:rPr>
        <w:t xml:space="preserve">vaslatok, határozati javaslatok </w:t>
      </w:r>
      <w:r w:rsidR="00900E9D" w:rsidRPr="008C5051">
        <w:rPr>
          <w:sz w:val="22"/>
          <w:szCs w:val="22"/>
        </w:rPr>
        <w:t>szavazásra bocsátása,</w:t>
      </w:r>
    </w:p>
    <w:p w:rsidR="00BB3250" w:rsidRPr="008C5051" w:rsidRDefault="00BB3250" w:rsidP="00457552">
      <w:pPr>
        <w:ind w:left="851" w:hanging="284"/>
        <w:jc w:val="both"/>
        <w:rPr>
          <w:sz w:val="22"/>
          <w:szCs w:val="22"/>
        </w:rPr>
      </w:pPr>
    </w:p>
    <w:p w:rsidR="00900E9D" w:rsidRPr="00900E9D" w:rsidRDefault="00457552" w:rsidP="00457552">
      <w:pPr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hd</w:t>
      </w:r>
      <w:proofErr w:type="spellEnd"/>
      <w:r w:rsidR="00900E9D">
        <w:rPr>
          <w:sz w:val="22"/>
          <w:szCs w:val="22"/>
        </w:rPr>
        <w:t>)</w:t>
      </w:r>
      <w:r w:rsidR="00900E9D" w:rsidRPr="00900E9D">
        <w:rPr>
          <w:sz w:val="22"/>
          <w:szCs w:val="22"/>
        </w:rPr>
        <w:t xml:space="preserve"> a szavazás eredményének </w:t>
      </w:r>
      <w:r w:rsidR="00900E9D">
        <w:rPr>
          <w:sz w:val="22"/>
          <w:szCs w:val="22"/>
        </w:rPr>
        <w:t>pontos</w:t>
      </w:r>
      <w:r w:rsidR="00900E9D" w:rsidRPr="00900E9D">
        <w:rPr>
          <w:sz w:val="22"/>
          <w:szCs w:val="22"/>
        </w:rPr>
        <w:t xml:space="preserve"> és szám</w:t>
      </w:r>
      <w:r w:rsidR="00900E9D">
        <w:rPr>
          <w:sz w:val="22"/>
          <w:szCs w:val="22"/>
        </w:rPr>
        <w:t xml:space="preserve">szerű </w:t>
      </w:r>
      <w:r w:rsidR="00900E9D" w:rsidRPr="00900E9D">
        <w:rPr>
          <w:sz w:val="22"/>
          <w:szCs w:val="22"/>
        </w:rPr>
        <w:t>megállapítása</w:t>
      </w:r>
      <w:r w:rsidR="00900E9D">
        <w:rPr>
          <w:sz w:val="22"/>
          <w:szCs w:val="22"/>
        </w:rPr>
        <w:t>,</w:t>
      </w:r>
      <w:r w:rsidR="00900E9D" w:rsidRPr="00900E9D">
        <w:rPr>
          <w:sz w:val="22"/>
          <w:szCs w:val="22"/>
        </w:rPr>
        <w:t xml:space="preserve"> </w:t>
      </w:r>
    </w:p>
    <w:p w:rsidR="00900E9D" w:rsidRPr="00900E9D" w:rsidRDefault="00457552" w:rsidP="00457552">
      <w:pPr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he</w:t>
      </w:r>
      <w:r w:rsidR="00F540DB">
        <w:rPr>
          <w:sz w:val="22"/>
          <w:szCs w:val="22"/>
        </w:rPr>
        <w:t>)</w:t>
      </w:r>
      <w:r w:rsidR="00900E9D" w:rsidRPr="00900E9D">
        <w:rPr>
          <w:sz w:val="22"/>
          <w:szCs w:val="22"/>
        </w:rPr>
        <w:t xml:space="preserve"> a napirend tárgyában hozott döntés(</w:t>
      </w:r>
      <w:proofErr w:type="spellStart"/>
      <w:r w:rsidR="00900E9D" w:rsidRPr="00900E9D">
        <w:rPr>
          <w:sz w:val="22"/>
          <w:szCs w:val="22"/>
        </w:rPr>
        <w:t>ek</w:t>
      </w:r>
      <w:proofErr w:type="spellEnd"/>
      <w:r w:rsidR="00900E9D" w:rsidRPr="00900E9D">
        <w:rPr>
          <w:sz w:val="22"/>
          <w:szCs w:val="22"/>
        </w:rPr>
        <w:t>) kihirdetése,</w:t>
      </w:r>
    </w:p>
    <w:p w:rsidR="002B76C0" w:rsidRDefault="00B7094D" w:rsidP="002B76C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540DB">
        <w:rPr>
          <w:sz w:val="22"/>
          <w:szCs w:val="22"/>
        </w:rPr>
        <w:t xml:space="preserve">) </w:t>
      </w:r>
      <w:r w:rsidR="002B76C0">
        <w:rPr>
          <w:sz w:val="22"/>
          <w:szCs w:val="22"/>
        </w:rPr>
        <w:t>a tanácskozás rendjét</w:t>
      </w:r>
      <w:r w:rsidR="00F540DB">
        <w:rPr>
          <w:sz w:val="22"/>
          <w:szCs w:val="22"/>
        </w:rPr>
        <w:t xml:space="preserve"> fenntartása</w:t>
      </w:r>
      <w:r w:rsidR="002B76C0">
        <w:rPr>
          <w:sz w:val="22"/>
          <w:szCs w:val="22"/>
        </w:rPr>
        <w:t>.</w:t>
      </w:r>
    </w:p>
    <w:p w:rsidR="006F72AD" w:rsidRPr="006F72AD" w:rsidRDefault="002B71E9" w:rsidP="006F72A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2) A</w:t>
      </w:r>
      <w:r w:rsidR="006F72AD" w:rsidRPr="006F72AD">
        <w:rPr>
          <w:sz w:val="22"/>
          <w:szCs w:val="22"/>
        </w:rPr>
        <w:t xml:space="preserve"> ta</w:t>
      </w:r>
      <w:r>
        <w:rPr>
          <w:sz w:val="22"/>
          <w:szCs w:val="22"/>
        </w:rPr>
        <w:t xml:space="preserve">nácskozás rendjének fenntartása </w:t>
      </w:r>
      <w:r w:rsidR="006F72AD" w:rsidRPr="006F72AD">
        <w:rPr>
          <w:sz w:val="22"/>
          <w:szCs w:val="22"/>
        </w:rPr>
        <w:t xml:space="preserve">érdekében </w:t>
      </w:r>
      <w:r>
        <w:rPr>
          <w:sz w:val="22"/>
          <w:szCs w:val="22"/>
        </w:rPr>
        <w:t xml:space="preserve">a polgármester </w:t>
      </w:r>
      <w:r w:rsidR="006F72AD" w:rsidRPr="006F72AD">
        <w:rPr>
          <w:sz w:val="22"/>
          <w:szCs w:val="22"/>
        </w:rPr>
        <w:t>az alábbi intézkedésekre jogosult:</w:t>
      </w:r>
    </w:p>
    <w:p w:rsidR="002B71E9" w:rsidRDefault="002B71E9" w:rsidP="00CA1228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F72AD" w:rsidRPr="006F72AD">
        <w:rPr>
          <w:sz w:val="22"/>
          <w:szCs w:val="22"/>
        </w:rPr>
        <w:t>figyelmezteti a hozzászólót, hogy csak a napirendi ponttal kapcsolatban tegye meg észrevételé</w:t>
      </w:r>
      <w:r w:rsidR="00A77A78">
        <w:rPr>
          <w:sz w:val="22"/>
          <w:szCs w:val="22"/>
        </w:rPr>
        <w:t xml:space="preserve">t, </w:t>
      </w:r>
      <w:r w:rsidR="006F72AD" w:rsidRPr="006F72AD">
        <w:rPr>
          <w:sz w:val="22"/>
          <w:szCs w:val="22"/>
        </w:rPr>
        <w:t>javaslatát</w:t>
      </w:r>
      <w:r w:rsidR="00A77A78">
        <w:rPr>
          <w:sz w:val="22"/>
          <w:szCs w:val="22"/>
        </w:rPr>
        <w:t>, a napirendi pont tárgyától ne térjen</w:t>
      </w:r>
      <w:r w:rsidR="006F72AD" w:rsidRPr="006F72AD">
        <w:rPr>
          <w:sz w:val="22"/>
          <w:szCs w:val="22"/>
        </w:rPr>
        <w:t xml:space="preserve"> </w:t>
      </w:r>
      <w:r w:rsidR="00A77A78">
        <w:rPr>
          <w:sz w:val="22"/>
          <w:szCs w:val="22"/>
        </w:rPr>
        <w:t>el</w:t>
      </w:r>
      <w:r w:rsidR="00CD1EBF">
        <w:rPr>
          <w:sz w:val="22"/>
          <w:szCs w:val="22"/>
        </w:rPr>
        <w:t xml:space="preserve">, </w:t>
      </w:r>
      <w:r w:rsidR="00A77A78">
        <w:rPr>
          <w:sz w:val="22"/>
          <w:szCs w:val="22"/>
        </w:rPr>
        <w:t xml:space="preserve">ismétlésekbe ne bocsátkozzon, </w:t>
      </w:r>
      <w:r w:rsidR="00CD1EBF">
        <w:rPr>
          <w:sz w:val="22"/>
          <w:szCs w:val="22"/>
        </w:rPr>
        <w:t>a jelen rendeletben meghatározott időkorlátokat tartsa be</w:t>
      </w:r>
      <w:r w:rsidR="006F72AD" w:rsidRPr="006F72AD">
        <w:rPr>
          <w:sz w:val="22"/>
          <w:szCs w:val="22"/>
        </w:rPr>
        <w:t>,</w:t>
      </w:r>
    </w:p>
    <w:p w:rsidR="006F72AD" w:rsidRPr="006F72AD" w:rsidRDefault="00221D78" w:rsidP="00CA1228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2B71E9">
        <w:rPr>
          <w:sz w:val="22"/>
          <w:szCs w:val="22"/>
        </w:rPr>
        <w:t>)</w:t>
      </w:r>
      <w:r w:rsidR="006F72AD" w:rsidRPr="006F72AD">
        <w:rPr>
          <w:sz w:val="22"/>
          <w:szCs w:val="22"/>
        </w:rPr>
        <w:t xml:space="preserve"> felszólíthatja a hozzászólót, hogy a tanácskozáshoz nem ill</w:t>
      </w:r>
      <w:r w:rsidR="002B71E9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, másokat sért</w:t>
      </w:r>
      <w:r w:rsidR="002B71E9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kijelentésekt</w:t>
      </w:r>
      <w:r w:rsidR="002B71E9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l tartózkodjon,</w:t>
      </w:r>
      <w:r w:rsidR="008E40BA">
        <w:rPr>
          <w:sz w:val="22"/>
          <w:szCs w:val="22"/>
        </w:rPr>
        <w:t xml:space="preserve"> a jelen rendeletben meghatározott időkorlátokat tartsa be,</w:t>
      </w:r>
    </w:p>
    <w:p w:rsidR="006F72AD" w:rsidRDefault="00221D78" w:rsidP="00CA1228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2B71E9" w:rsidRPr="00221D78">
        <w:rPr>
          <w:sz w:val="22"/>
          <w:szCs w:val="22"/>
        </w:rPr>
        <w:t xml:space="preserve">) megvonhatja </w:t>
      </w:r>
      <w:r w:rsidR="006F72AD" w:rsidRPr="00221D78">
        <w:rPr>
          <w:sz w:val="22"/>
          <w:szCs w:val="22"/>
        </w:rPr>
        <w:t>a szót attól a hozzászólótól, aki a fentiekben írt rendzavaró magatartást</w:t>
      </w:r>
      <w:r w:rsidR="002B71E9"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megismétli,</w:t>
      </w:r>
      <w:r w:rsidR="008E40BA">
        <w:rPr>
          <w:sz w:val="22"/>
          <w:szCs w:val="22"/>
        </w:rPr>
        <w:t xml:space="preserve"> a jelen rendeletben meghatározott időkorlátokat túllépi,</w:t>
      </w:r>
    </w:p>
    <w:p w:rsidR="00436E0D" w:rsidRPr="006F72AD" w:rsidRDefault="00221D78" w:rsidP="00CA1228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36E0D">
        <w:rPr>
          <w:sz w:val="22"/>
          <w:szCs w:val="22"/>
        </w:rPr>
        <w:t>) a</w:t>
      </w:r>
      <w:r w:rsidR="00436E0D" w:rsidRPr="00436E0D">
        <w:rPr>
          <w:sz w:val="22"/>
          <w:szCs w:val="22"/>
        </w:rPr>
        <w:t xml:space="preserve"> tanácskozás rendjének megzava</w:t>
      </w:r>
      <w:r w:rsidR="00FC75DA">
        <w:rPr>
          <w:sz w:val="22"/>
          <w:szCs w:val="22"/>
        </w:rPr>
        <w:t>rása esetén</w:t>
      </w:r>
      <w:r w:rsidR="00436E0D" w:rsidRPr="00436E0D">
        <w:rPr>
          <w:sz w:val="22"/>
          <w:szCs w:val="22"/>
        </w:rPr>
        <w:t xml:space="preserve"> rend</w:t>
      </w:r>
      <w:r w:rsidR="00436E0D">
        <w:rPr>
          <w:sz w:val="22"/>
          <w:szCs w:val="22"/>
        </w:rPr>
        <w:t>reutasítja a rendzavarót,</w:t>
      </w:r>
    </w:p>
    <w:p w:rsidR="006F72AD" w:rsidRPr="006F72AD" w:rsidRDefault="00221D78" w:rsidP="00CA1228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36E0D">
        <w:rPr>
          <w:sz w:val="22"/>
          <w:szCs w:val="22"/>
        </w:rPr>
        <w:t>)</w:t>
      </w:r>
      <w:r w:rsidR="006F72AD" w:rsidRPr="006F72AD">
        <w:rPr>
          <w:sz w:val="22"/>
          <w:szCs w:val="22"/>
        </w:rPr>
        <w:t xml:space="preserve"> ismételt rendzavarás esetén a nem képvisel</w:t>
      </w:r>
      <w:r w:rsidR="002B71E9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résztvev</w:t>
      </w:r>
      <w:r w:rsidR="002B71E9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t a teremb</w:t>
      </w:r>
      <w:r w:rsidR="002B71E9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l kiutasíthatja</w:t>
      </w:r>
      <w:r w:rsidR="00A77A78">
        <w:rPr>
          <w:sz w:val="22"/>
          <w:szCs w:val="22"/>
        </w:rPr>
        <w:t>, kivezettetheti</w:t>
      </w:r>
      <w:r w:rsidR="006F72AD" w:rsidRPr="006F72AD">
        <w:rPr>
          <w:sz w:val="22"/>
          <w:szCs w:val="22"/>
        </w:rPr>
        <w:t>.</w:t>
      </w:r>
    </w:p>
    <w:p w:rsidR="0065333E" w:rsidRPr="0065333E" w:rsidRDefault="0065333E" w:rsidP="0065333E">
      <w:pPr>
        <w:ind w:left="284" w:hanging="284"/>
        <w:jc w:val="both"/>
        <w:rPr>
          <w:rFonts w:ascii="Times" w:hAnsi="Times"/>
          <w:sz w:val="22"/>
          <w:szCs w:val="22"/>
        </w:rPr>
      </w:pPr>
      <w:r w:rsidRPr="0065333E">
        <w:rPr>
          <w:rFonts w:ascii="Times" w:hAnsi="Times"/>
          <w:sz w:val="22"/>
          <w:szCs w:val="22"/>
        </w:rPr>
        <w:t xml:space="preserve">(3) A Képviselő-testület </w:t>
      </w:r>
      <w:r>
        <w:rPr>
          <w:rFonts w:ascii="Times" w:hAnsi="Times"/>
          <w:sz w:val="22"/>
          <w:szCs w:val="22"/>
        </w:rPr>
        <w:t xml:space="preserve">a polgármester javaslatára </w:t>
      </w:r>
      <w:r w:rsidRPr="0065333E">
        <w:rPr>
          <w:rFonts w:ascii="Times" w:hAnsi="Times"/>
          <w:sz w:val="22"/>
          <w:szCs w:val="22"/>
        </w:rPr>
        <w:t>az ülést határozott időre félbeszakíthatja, ha az ülésen olyan rendzavarás történik, amely a tanácskozás folytatását lehetetlenné teszi. A k</w:t>
      </w:r>
      <w:r>
        <w:rPr>
          <w:rFonts w:ascii="Times" w:hAnsi="Times"/>
          <w:sz w:val="22"/>
          <w:szCs w:val="22"/>
        </w:rPr>
        <w:t>érdésben a Képvis</w:t>
      </w:r>
      <w:r w:rsidR="005745F8">
        <w:rPr>
          <w:rFonts w:ascii="Times" w:hAnsi="Times"/>
          <w:sz w:val="22"/>
          <w:szCs w:val="22"/>
        </w:rPr>
        <w:t>e</w:t>
      </w:r>
      <w:r>
        <w:rPr>
          <w:rFonts w:ascii="Times" w:hAnsi="Times"/>
          <w:sz w:val="22"/>
          <w:szCs w:val="22"/>
        </w:rPr>
        <w:t>lő</w:t>
      </w:r>
      <w:r w:rsidR="005745F8">
        <w:rPr>
          <w:rFonts w:ascii="Times" w:hAnsi="Times"/>
          <w:sz w:val="22"/>
          <w:szCs w:val="22"/>
        </w:rPr>
        <w:t>-</w:t>
      </w:r>
      <w:r>
        <w:rPr>
          <w:rFonts w:ascii="Times" w:hAnsi="Times"/>
          <w:sz w:val="22"/>
          <w:szCs w:val="22"/>
        </w:rPr>
        <w:t>testület vita nélkül, egyszerű többséggel határoz. H</w:t>
      </w:r>
      <w:r w:rsidRPr="0065333E">
        <w:rPr>
          <w:rFonts w:ascii="Times" w:hAnsi="Times"/>
          <w:sz w:val="22"/>
          <w:szCs w:val="22"/>
        </w:rPr>
        <w:t>a az</w:t>
      </w:r>
      <w:r>
        <w:rPr>
          <w:rFonts w:ascii="Times" w:hAnsi="Times"/>
          <w:sz w:val="22"/>
          <w:szCs w:val="22"/>
        </w:rPr>
        <w:t xml:space="preserve"> </w:t>
      </w:r>
      <w:r w:rsidRPr="0065333E">
        <w:rPr>
          <w:rFonts w:ascii="Times" w:hAnsi="Times"/>
          <w:sz w:val="22"/>
          <w:szCs w:val="22"/>
        </w:rPr>
        <w:t>ülés félbeszakad, csak újabb polgármesteri összehívásra folytatódhat.</w:t>
      </w:r>
    </w:p>
    <w:p w:rsidR="00C37124" w:rsidRDefault="00C37124" w:rsidP="006F72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018C6" w:rsidRDefault="00612376" w:rsidP="006018C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D53BBF">
        <w:rPr>
          <w:b/>
          <w:bCs/>
          <w:sz w:val="22"/>
          <w:szCs w:val="22"/>
        </w:rPr>
        <w:t>9</w:t>
      </w:r>
      <w:r w:rsidR="006F72AD" w:rsidRPr="006F72AD">
        <w:rPr>
          <w:b/>
          <w:bCs/>
          <w:sz w:val="22"/>
          <w:szCs w:val="22"/>
        </w:rPr>
        <w:t>. §</w:t>
      </w:r>
    </w:p>
    <w:p w:rsidR="006018C6" w:rsidRPr="000A60E5" w:rsidRDefault="006018C6" w:rsidP="006F72AD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6F72AD" w:rsidRPr="006F72AD" w:rsidRDefault="006F72AD" w:rsidP="0097715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F72AD">
        <w:rPr>
          <w:sz w:val="22"/>
          <w:szCs w:val="22"/>
        </w:rPr>
        <w:t>(1) A polgármester minden napirendi pontról</w:t>
      </w:r>
      <w:r w:rsidR="000149B8">
        <w:rPr>
          <w:sz w:val="22"/>
          <w:szCs w:val="22"/>
        </w:rPr>
        <w:t>, azok előterjesztésének sorrendjében</w:t>
      </w:r>
      <w:r w:rsidRPr="006F72AD">
        <w:rPr>
          <w:sz w:val="22"/>
          <w:szCs w:val="22"/>
        </w:rPr>
        <w:t xml:space="preserve"> - kivéve a tájékoztatót, kérdést, indítványt és az</w:t>
      </w:r>
      <w:r w:rsidR="006018C6">
        <w:rPr>
          <w:sz w:val="22"/>
          <w:szCs w:val="22"/>
        </w:rPr>
        <w:t xml:space="preserve"> </w:t>
      </w:r>
      <w:r w:rsidRPr="006F72AD">
        <w:rPr>
          <w:sz w:val="22"/>
          <w:szCs w:val="22"/>
        </w:rPr>
        <w:t>interpellációt - külön vitát nyit.</w:t>
      </w:r>
    </w:p>
    <w:p w:rsidR="006F72AD" w:rsidRPr="00271EB4" w:rsidRDefault="006F72AD" w:rsidP="0097715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F72AD">
        <w:rPr>
          <w:sz w:val="22"/>
          <w:szCs w:val="22"/>
        </w:rPr>
        <w:t>(2) A napirendi pont tárgyalásakor els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sz w:val="22"/>
          <w:szCs w:val="22"/>
        </w:rPr>
        <w:t>ként mindenkor annak el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sz w:val="22"/>
          <w:szCs w:val="22"/>
        </w:rPr>
        <w:t>terjeszt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sz w:val="22"/>
          <w:szCs w:val="22"/>
        </w:rPr>
        <w:t xml:space="preserve">jét illeti a szó, aki </w:t>
      </w:r>
      <w:r w:rsidR="003344EB">
        <w:rPr>
          <w:sz w:val="22"/>
          <w:szCs w:val="22"/>
        </w:rPr>
        <w:t xml:space="preserve">legfeljebb 4 perc időtartamban </w:t>
      </w:r>
      <w:r w:rsidRPr="006F72AD">
        <w:rPr>
          <w:sz w:val="22"/>
          <w:szCs w:val="22"/>
        </w:rPr>
        <w:t>szóbeli kiegé</w:t>
      </w:r>
      <w:r w:rsidRPr="00271EB4">
        <w:rPr>
          <w:sz w:val="22"/>
          <w:szCs w:val="22"/>
        </w:rPr>
        <w:t>szítést f</w:t>
      </w:r>
      <w:r w:rsidR="0097715D" w:rsidRPr="00271EB4">
        <w:rPr>
          <w:rFonts w:ascii="TTE1FF78F8t00" w:eastAsia="TTE1FF78F8t00" w:cs="TTE1FF78F8t00"/>
          <w:sz w:val="22"/>
          <w:szCs w:val="22"/>
        </w:rPr>
        <w:t>ű</w:t>
      </w:r>
      <w:r w:rsidRPr="00271EB4">
        <w:rPr>
          <w:sz w:val="22"/>
          <w:szCs w:val="22"/>
        </w:rPr>
        <w:t>zhet az írásbeli el</w:t>
      </w:r>
      <w:r w:rsidR="0097715D" w:rsidRPr="00271EB4">
        <w:rPr>
          <w:rFonts w:ascii="TTE1FF78F8t00" w:eastAsia="TTE1FF78F8t00" w:cs="TTE1FF78F8t00"/>
          <w:sz w:val="22"/>
          <w:szCs w:val="22"/>
        </w:rPr>
        <w:t>ő</w:t>
      </w:r>
      <w:r w:rsidR="0097715D" w:rsidRPr="00271EB4">
        <w:rPr>
          <w:sz w:val="22"/>
          <w:szCs w:val="22"/>
        </w:rPr>
        <w:t>terjesztéshez</w:t>
      </w:r>
      <w:r w:rsidRPr="00271EB4">
        <w:rPr>
          <w:sz w:val="22"/>
          <w:szCs w:val="22"/>
        </w:rPr>
        <w:t>.</w:t>
      </w:r>
    </w:p>
    <w:p w:rsidR="00271EB4" w:rsidRPr="00271EB4" w:rsidRDefault="00271EB4" w:rsidP="00271EB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Pr="00271EB4">
        <w:rPr>
          <w:sz w:val="22"/>
          <w:szCs w:val="22"/>
        </w:rPr>
        <w:t xml:space="preserve">) A szóbeli </w:t>
      </w:r>
      <w:r>
        <w:rPr>
          <w:sz w:val="22"/>
          <w:szCs w:val="22"/>
        </w:rPr>
        <w:t>kiegészítésnek az írásbeli előterjesztéshe</w:t>
      </w:r>
      <w:r w:rsidRPr="00271EB4">
        <w:rPr>
          <w:sz w:val="22"/>
          <w:szCs w:val="22"/>
        </w:rPr>
        <w:t>z képest új információkat kell tartalmaznia.</w:t>
      </w:r>
    </w:p>
    <w:p w:rsidR="006F72AD" w:rsidRPr="006F72AD" w:rsidRDefault="00271EB4" w:rsidP="0097715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6F72AD" w:rsidRPr="006F72AD">
        <w:rPr>
          <w:sz w:val="22"/>
          <w:szCs w:val="22"/>
        </w:rPr>
        <w:t>)</w:t>
      </w:r>
      <w:r w:rsidR="0097715D"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Az el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terjeszt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szóbeli kiegészítését követ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e</w:t>
      </w:r>
      <w:r w:rsidR="0097715D">
        <w:rPr>
          <w:sz w:val="22"/>
          <w:szCs w:val="22"/>
        </w:rPr>
        <w:t>n a tárgyban érintett bizottság(</w:t>
      </w:r>
      <w:r w:rsidR="006F72AD" w:rsidRPr="006F72AD">
        <w:rPr>
          <w:sz w:val="22"/>
          <w:szCs w:val="22"/>
        </w:rPr>
        <w:t>ok</w:t>
      </w:r>
      <w:r w:rsidR="0097715D">
        <w:rPr>
          <w:sz w:val="22"/>
          <w:szCs w:val="22"/>
        </w:rPr>
        <w:t>) elnöke(</w:t>
      </w:r>
      <w:r w:rsidR="006F72AD" w:rsidRPr="006F72AD">
        <w:rPr>
          <w:sz w:val="22"/>
          <w:szCs w:val="22"/>
        </w:rPr>
        <w:t>i</w:t>
      </w:r>
      <w:r w:rsidR="0097715D">
        <w:rPr>
          <w:sz w:val="22"/>
          <w:szCs w:val="22"/>
        </w:rPr>
        <w:t>)</w:t>
      </w:r>
      <w:r w:rsidR="006F72AD" w:rsidRPr="006F72AD">
        <w:rPr>
          <w:sz w:val="22"/>
          <w:szCs w:val="22"/>
        </w:rPr>
        <w:t xml:space="preserve"> </w:t>
      </w:r>
      <w:r w:rsidR="003344EB">
        <w:rPr>
          <w:sz w:val="22"/>
          <w:szCs w:val="22"/>
        </w:rPr>
        <w:t xml:space="preserve">legfeljebb 4 perc időtartamban </w:t>
      </w:r>
      <w:r w:rsidR="006F72AD" w:rsidRPr="006F72AD">
        <w:rPr>
          <w:sz w:val="22"/>
          <w:szCs w:val="22"/>
        </w:rPr>
        <w:t>ismerteti</w:t>
      </w:r>
      <w:r w:rsidR="0097715D">
        <w:rPr>
          <w:sz w:val="22"/>
          <w:szCs w:val="22"/>
        </w:rPr>
        <w:t>(</w:t>
      </w:r>
      <w:r w:rsidR="006F72AD" w:rsidRPr="006F72AD">
        <w:rPr>
          <w:sz w:val="22"/>
          <w:szCs w:val="22"/>
        </w:rPr>
        <w:t>k</w:t>
      </w:r>
      <w:r w:rsidR="0097715D">
        <w:rPr>
          <w:sz w:val="22"/>
          <w:szCs w:val="22"/>
        </w:rPr>
        <w:t>)</w:t>
      </w:r>
      <w:r w:rsidR="006F72AD" w:rsidRPr="006F72AD">
        <w:rPr>
          <w:sz w:val="22"/>
          <w:szCs w:val="22"/>
        </w:rPr>
        <w:t xml:space="preserve"> a bizottság</w:t>
      </w:r>
      <w:r w:rsidR="0097715D">
        <w:rPr>
          <w:sz w:val="22"/>
          <w:szCs w:val="22"/>
        </w:rPr>
        <w:t>(ok)</w:t>
      </w:r>
      <w:r w:rsidR="006F72AD" w:rsidRPr="006F72AD">
        <w:rPr>
          <w:sz w:val="22"/>
          <w:szCs w:val="22"/>
        </w:rPr>
        <w:t>véleményét. Ezt követ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en az el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terjeszt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höz, az el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adóhoz és a tárgyban érintett bizottsági elnök</w:t>
      </w:r>
      <w:r w:rsidR="0097715D">
        <w:rPr>
          <w:sz w:val="22"/>
          <w:szCs w:val="22"/>
        </w:rPr>
        <w:t>(</w:t>
      </w:r>
      <w:proofErr w:type="spellStart"/>
      <w:r w:rsidR="006F72AD" w:rsidRPr="006F72AD">
        <w:rPr>
          <w:sz w:val="22"/>
          <w:szCs w:val="22"/>
        </w:rPr>
        <w:t>ök</w:t>
      </w:r>
      <w:proofErr w:type="spellEnd"/>
      <w:r w:rsidR="0097715D">
        <w:rPr>
          <w:sz w:val="22"/>
          <w:szCs w:val="22"/>
        </w:rPr>
        <w:t>)</w:t>
      </w:r>
      <w:proofErr w:type="spellStart"/>
      <w:r w:rsidR="0097715D">
        <w:rPr>
          <w:sz w:val="22"/>
          <w:szCs w:val="22"/>
        </w:rPr>
        <w:t>höz</w:t>
      </w:r>
      <w:proofErr w:type="spellEnd"/>
      <w:r w:rsidR="0097715D">
        <w:rPr>
          <w:sz w:val="22"/>
          <w:szCs w:val="22"/>
        </w:rPr>
        <w:t xml:space="preserve"> </w:t>
      </w:r>
      <w:r w:rsidR="003344EB">
        <w:rPr>
          <w:sz w:val="22"/>
          <w:szCs w:val="22"/>
        </w:rPr>
        <w:t xml:space="preserve">– </w:t>
      </w:r>
      <w:proofErr w:type="spellStart"/>
      <w:r w:rsidR="003344EB">
        <w:rPr>
          <w:sz w:val="22"/>
          <w:szCs w:val="22"/>
        </w:rPr>
        <w:t>kérdésenként</w:t>
      </w:r>
      <w:proofErr w:type="spellEnd"/>
      <w:r w:rsidR="003344EB">
        <w:rPr>
          <w:sz w:val="22"/>
          <w:szCs w:val="22"/>
        </w:rPr>
        <w:t xml:space="preserve"> legfeljebb 4 perc időtartamban - </w:t>
      </w:r>
      <w:r w:rsidR="006F72AD" w:rsidRPr="006F72AD">
        <w:rPr>
          <w:sz w:val="22"/>
          <w:szCs w:val="22"/>
        </w:rPr>
        <w:t xml:space="preserve">kérdéseket lehet intézni, amelyekre </w:t>
      </w:r>
      <w:r w:rsidR="003344EB">
        <w:rPr>
          <w:sz w:val="22"/>
          <w:szCs w:val="22"/>
        </w:rPr>
        <w:t xml:space="preserve">legfeljebb 4 perc időtartamban </w:t>
      </w:r>
      <w:r w:rsidR="006F72AD" w:rsidRPr="006F72AD">
        <w:rPr>
          <w:sz w:val="22"/>
          <w:szCs w:val="22"/>
        </w:rPr>
        <w:t>válaszolni kell. A kérdés címzettje a válaszok megadásánál</w:t>
      </w:r>
      <w:r w:rsidR="0097715D"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igénybe veheti más, tanácskozási joggal rendelkez</w:t>
      </w:r>
      <w:r w:rsidR="0097715D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 xml:space="preserve">személy segítségét is. </w:t>
      </w:r>
    </w:p>
    <w:p w:rsidR="0097715D" w:rsidRDefault="0097715D" w:rsidP="006F72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7715D" w:rsidRDefault="00612376" w:rsidP="0097715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3BBF">
        <w:rPr>
          <w:b/>
          <w:bCs/>
          <w:sz w:val="22"/>
          <w:szCs w:val="22"/>
        </w:rPr>
        <w:t>0</w:t>
      </w:r>
      <w:r w:rsidR="006F72AD" w:rsidRPr="006F72AD">
        <w:rPr>
          <w:b/>
          <w:bCs/>
          <w:sz w:val="22"/>
          <w:szCs w:val="22"/>
        </w:rPr>
        <w:t>. §</w:t>
      </w:r>
    </w:p>
    <w:p w:rsidR="0097715D" w:rsidRPr="000A60E5" w:rsidRDefault="0097715D" w:rsidP="006F72AD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6F72AD" w:rsidRPr="006F72AD" w:rsidRDefault="006F72AD" w:rsidP="006317F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F72AD">
        <w:rPr>
          <w:sz w:val="22"/>
          <w:szCs w:val="22"/>
        </w:rPr>
        <w:t>(1) A napirendi pont vitájánál els</w:t>
      </w:r>
      <w:r w:rsidR="00585795">
        <w:rPr>
          <w:rFonts w:ascii="TTE1FF78F8t00" w:eastAsia="TTE1FF78F8t00" w:cs="TTE1FF78F8t00"/>
          <w:sz w:val="22"/>
          <w:szCs w:val="22"/>
        </w:rPr>
        <w:t>ő</w:t>
      </w:r>
      <w:r w:rsidR="00201E63">
        <w:rPr>
          <w:sz w:val="22"/>
          <w:szCs w:val="22"/>
        </w:rPr>
        <w:t xml:space="preserve">ként </w:t>
      </w:r>
      <w:r w:rsidRPr="006F72AD">
        <w:rPr>
          <w:sz w:val="22"/>
          <w:szCs w:val="22"/>
        </w:rPr>
        <w:t>– jelentkezésük sorrendjében – a képvisel</w:t>
      </w:r>
      <w:r w:rsidR="00585795">
        <w:rPr>
          <w:rFonts w:ascii="TTE1FF78F8t00" w:eastAsia="TTE1FF78F8t00" w:cs="TTE1FF78F8t00"/>
          <w:sz w:val="22"/>
          <w:szCs w:val="22"/>
        </w:rPr>
        <w:t>ő</w:t>
      </w:r>
      <w:r w:rsidR="00A54943">
        <w:rPr>
          <w:sz w:val="22"/>
          <w:szCs w:val="22"/>
        </w:rPr>
        <w:t>k, majd</w:t>
      </w:r>
      <w:r w:rsidRPr="006F72AD">
        <w:rPr>
          <w:sz w:val="22"/>
          <w:szCs w:val="22"/>
        </w:rPr>
        <w:t xml:space="preserve"> a tanácskozási joggal részt vev</w:t>
      </w:r>
      <w:r w:rsidR="00585795">
        <w:rPr>
          <w:rFonts w:ascii="TTE1FF78F8t00" w:eastAsia="TTE1FF78F8t00" w:cs="TTE1FF78F8t00"/>
          <w:sz w:val="22"/>
          <w:szCs w:val="22"/>
        </w:rPr>
        <w:t>ő</w:t>
      </w:r>
      <w:r w:rsidR="00585795">
        <w:rPr>
          <w:sz w:val="22"/>
          <w:szCs w:val="22"/>
        </w:rPr>
        <w:t xml:space="preserve">k </w:t>
      </w:r>
      <w:r w:rsidR="00E66DBA">
        <w:rPr>
          <w:sz w:val="22"/>
          <w:szCs w:val="22"/>
        </w:rPr>
        <w:t xml:space="preserve">egy alkalommal </w:t>
      </w:r>
      <w:r w:rsidR="0025407B">
        <w:rPr>
          <w:sz w:val="22"/>
          <w:szCs w:val="22"/>
        </w:rPr>
        <w:t xml:space="preserve">legfeljebb 4 perc időtartamú </w:t>
      </w:r>
      <w:r w:rsidRPr="006F72AD">
        <w:rPr>
          <w:sz w:val="22"/>
          <w:szCs w:val="22"/>
        </w:rPr>
        <w:t>hozzászólásra kérhetnek szót</w:t>
      </w:r>
      <w:r w:rsidR="00221D78">
        <w:rPr>
          <w:sz w:val="22"/>
          <w:szCs w:val="22"/>
        </w:rPr>
        <w:t>.</w:t>
      </w:r>
    </w:p>
    <w:p w:rsidR="006F72AD" w:rsidRPr="006F72AD" w:rsidRDefault="006F72AD" w:rsidP="006317F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F72AD">
        <w:rPr>
          <w:sz w:val="22"/>
          <w:szCs w:val="22"/>
        </w:rPr>
        <w:t>(2) Vita közben, a korábban felszólalt képvisel</w:t>
      </w:r>
      <w:r w:rsidR="00E66DBA">
        <w:rPr>
          <w:rFonts w:ascii="TTE1FF78F8t00" w:eastAsia="TTE1FF78F8t00" w:cs="TTE1FF78F8t00"/>
          <w:sz w:val="22"/>
          <w:szCs w:val="22"/>
        </w:rPr>
        <w:t>ő</w:t>
      </w:r>
      <w:r w:rsidR="00E66DBA">
        <w:rPr>
          <w:rFonts w:ascii="TTE1FF78F8t00" w:eastAsia="TTE1FF78F8t00" w:cs="TTE1FF78F8t00"/>
          <w:sz w:val="22"/>
          <w:szCs w:val="22"/>
        </w:rPr>
        <w:t xml:space="preserve"> </w:t>
      </w:r>
      <w:r w:rsidR="00E66DBA" w:rsidRPr="00E66DBA">
        <w:rPr>
          <w:rFonts w:eastAsia="TTE1FF78F8t00"/>
          <w:sz w:val="22"/>
          <w:szCs w:val="22"/>
        </w:rPr>
        <w:t>egy alkalommal</w:t>
      </w:r>
      <w:r w:rsidR="00E66DBA">
        <w:rPr>
          <w:rFonts w:ascii="TTE1FF78F8t00" w:eastAsia="TTE1FF78F8t00" w:cs="TTE1FF78F8t00"/>
          <w:sz w:val="22"/>
          <w:szCs w:val="22"/>
        </w:rPr>
        <w:t xml:space="preserve"> </w:t>
      </w:r>
      <w:r w:rsidR="0025407B" w:rsidRPr="0025407B">
        <w:rPr>
          <w:rFonts w:eastAsia="TTE1FF78F8t00"/>
          <w:sz w:val="22"/>
          <w:szCs w:val="22"/>
        </w:rPr>
        <w:t>legfeljebb 4 perc időtartamú</w:t>
      </w:r>
      <w:r w:rsidR="0025407B">
        <w:rPr>
          <w:rFonts w:ascii="TTE1FF78F8t00" w:eastAsia="TTE1FF78F8t00" w:cs="TTE1FF78F8t00"/>
          <w:sz w:val="22"/>
          <w:szCs w:val="22"/>
        </w:rPr>
        <w:t xml:space="preserve"> </w:t>
      </w:r>
      <w:r w:rsidRPr="006F72AD">
        <w:rPr>
          <w:sz w:val="22"/>
          <w:szCs w:val="22"/>
        </w:rPr>
        <w:t>viszontválasz</w:t>
      </w:r>
      <w:r w:rsidR="00585795">
        <w:rPr>
          <w:sz w:val="22"/>
          <w:szCs w:val="22"/>
        </w:rPr>
        <w:t xml:space="preserve"> céljából </w:t>
      </w:r>
      <w:r w:rsidRPr="006F72AD">
        <w:rPr>
          <w:sz w:val="22"/>
          <w:szCs w:val="22"/>
        </w:rPr>
        <w:t>szót kérhet.</w:t>
      </w:r>
    </w:p>
    <w:p w:rsidR="006317FC" w:rsidRDefault="004624BD" w:rsidP="006317F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6F72AD" w:rsidRPr="006F72A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Az ülésen megjelent</w:t>
      </w:r>
      <w:r>
        <w:rPr>
          <w:sz w:val="22"/>
          <w:szCs w:val="22"/>
        </w:rPr>
        <w:t xml:space="preserve"> állampolgároknak és a 12</w:t>
      </w:r>
      <w:r w:rsidR="002B6FC5">
        <w:rPr>
          <w:sz w:val="22"/>
          <w:szCs w:val="22"/>
        </w:rPr>
        <w:t>. § (2) bekezdés f</w:t>
      </w:r>
      <w:r w:rsidR="00A54943">
        <w:rPr>
          <w:sz w:val="22"/>
          <w:szCs w:val="22"/>
        </w:rPr>
        <w:t>)-h)</w:t>
      </w:r>
      <w:r w:rsidR="006F72AD" w:rsidRPr="006F72AD">
        <w:rPr>
          <w:sz w:val="22"/>
          <w:szCs w:val="22"/>
        </w:rPr>
        <w:t xml:space="preserve"> </w:t>
      </w:r>
      <w:r w:rsidR="00A54943">
        <w:rPr>
          <w:sz w:val="22"/>
          <w:szCs w:val="22"/>
        </w:rPr>
        <w:t xml:space="preserve">pontjában </w:t>
      </w:r>
      <w:r w:rsidR="006F72AD" w:rsidRPr="006F72AD">
        <w:rPr>
          <w:sz w:val="22"/>
          <w:szCs w:val="22"/>
        </w:rPr>
        <w:t>felsorolt személyeknek a</w:t>
      </w:r>
      <w:r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tárgyhoz tartozó kérdésben a polgárm</w:t>
      </w:r>
      <w:r>
        <w:rPr>
          <w:sz w:val="22"/>
          <w:szCs w:val="22"/>
        </w:rPr>
        <w:t xml:space="preserve">ester </w:t>
      </w:r>
      <w:r w:rsidR="00E66DBA">
        <w:rPr>
          <w:sz w:val="22"/>
          <w:szCs w:val="22"/>
        </w:rPr>
        <w:t xml:space="preserve">egyszeri, </w:t>
      </w:r>
      <w:r w:rsidR="00D23ADF">
        <w:rPr>
          <w:sz w:val="22"/>
          <w:szCs w:val="22"/>
        </w:rPr>
        <w:t xml:space="preserve">legfeljebb 4 perc időtartamú </w:t>
      </w:r>
      <w:r w:rsidR="006F72AD" w:rsidRPr="006F72AD">
        <w:rPr>
          <w:sz w:val="22"/>
          <w:szCs w:val="22"/>
        </w:rPr>
        <w:t>hozzászólási lehet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séget biztosíthat a K</w:t>
      </w:r>
      <w:r>
        <w:rPr>
          <w:sz w:val="22"/>
          <w:szCs w:val="22"/>
        </w:rPr>
        <w:t xml:space="preserve">épviselő-testület </w:t>
      </w:r>
      <w:r w:rsidR="006F72AD" w:rsidRPr="006F72AD">
        <w:rPr>
          <w:sz w:val="22"/>
          <w:szCs w:val="22"/>
        </w:rPr>
        <w:t>hozzájárulásával.</w:t>
      </w:r>
    </w:p>
    <w:p w:rsidR="006F72AD" w:rsidRPr="006F72AD" w:rsidRDefault="006317FC" w:rsidP="006317F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6F72AD" w:rsidRPr="006F72AD">
        <w:rPr>
          <w:sz w:val="22"/>
          <w:szCs w:val="22"/>
        </w:rPr>
        <w:t>) Bármikor szót kérhet:</w:t>
      </w:r>
    </w:p>
    <w:p w:rsidR="006F72AD" w:rsidRPr="006F72AD" w:rsidRDefault="006317FC" w:rsidP="006317F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6F72AD" w:rsidRPr="006F72AD">
        <w:rPr>
          <w:sz w:val="22"/>
          <w:szCs w:val="22"/>
        </w:rPr>
        <w:t>az el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terjeszt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, el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adó,</w:t>
      </w:r>
    </w:p>
    <w:p w:rsidR="006F72AD" w:rsidRPr="006F72AD" w:rsidRDefault="006317FC" w:rsidP="006317F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6F72AD" w:rsidRPr="006F72AD">
        <w:rPr>
          <w:sz w:val="22"/>
          <w:szCs w:val="22"/>
        </w:rPr>
        <w:t xml:space="preserve"> bármelyik képvisel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ügyrendi kérdésben,</w:t>
      </w:r>
    </w:p>
    <w:p w:rsidR="006F72AD" w:rsidRPr="000149B8" w:rsidRDefault="006317FC" w:rsidP="006317F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0149B8">
        <w:rPr>
          <w:sz w:val="22"/>
          <w:szCs w:val="22"/>
        </w:rPr>
        <w:t>c)</w:t>
      </w:r>
      <w:r w:rsidR="006F72AD" w:rsidRPr="000149B8">
        <w:rPr>
          <w:sz w:val="22"/>
          <w:szCs w:val="22"/>
        </w:rPr>
        <w:t xml:space="preserve"> a jegyz</w:t>
      </w:r>
      <w:r w:rsidRPr="000149B8">
        <w:rPr>
          <w:rFonts w:ascii="TTE1FF78F8t00" w:eastAsia="TTE1FF78F8t00" w:cs="TTE1FF78F8t00"/>
          <w:sz w:val="22"/>
          <w:szCs w:val="22"/>
        </w:rPr>
        <w:t>ő</w:t>
      </w:r>
      <w:r w:rsidR="006F72AD" w:rsidRPr="000149B8">
        <w:rPr>
          <w:sz w:val="22"/>
          <w:szCs w:val="22"/>
        </w:rPr>
        <w:t>, ha törvényességet érint</w:t>
      </w:r>
      <w:r w:rsidRPr="000149B8">
        <w:rPr>
          <w:rFonts w:ascii="TTE1FF78F8t00" w:eastAsia="TTE1FF78F8t00" w:cs="TTE1FF78F8t00"/>
          <w:sz w:val="22"/>
          <w:szCs w:val="22"/>
        </w:rPr>
        <w:t>ő</w:t>
      </w:r>
      <w:r w:rsidR="006F72AD" w:rsidRPr="000149B8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0149B8">
        <w:rPr>
          <w:sz w:val="22"/>
          <w:szCs w:val="22"/>
        </w:rPr>
        <w:t>észrevételt kíván tenni.</w:t>
      </w:r>
    </w:p>
    <w:p w:rsidR="006F72AD" w:rsidRDefault="00460D2F" w:rsidP="000149B8">
      <w:pPr>
        <w:ind w:left="284" w:hanging="284"/>
        <w:rPr>
          <w:sz w:val="22"/>
          <w:szCs w:val="22"/>
        </w:rPr>
      </w:pPr>
      <w:r w:rsidRPr="000149B8">
        <w:rPr>
          <w:sz w:val="22"/>
          <w:szCs w:val="22"/>
        </w:rPr>
        <w:t>(5</w:t>
      </w:r>
      <w:r w:rsidR="006F72AD" w:rsidRPr="000149B8">
        <w:rPr>
          <w:sz w:val="22"/>
          <w:szCs w:val="22"/>
        </w:rPr>
        <w:t>)</w:t>
      </w:r>
      <w:r w:rsidRPr="000149B8">
        <w:rPr>
          <w:sz w:val="22"/>
          <w:szCs w:val="22"/>
        </w:rPr>
        <w:t xml:space="preserve"> </w:t>
      </w:r>
      <w:r w:rsidR="006F72AD" w:rsidRPr="000149B8">
        <w:rPr>
          <w:sz w:val="22"/>
          <w:szCs w:val="22"/>
        </w:rPr>
        <w:t>Ügyrendinek min</w:t>
      </w:r>
      <w:r w:rsidR="00201E63" w:rsidRPr="000149B8">
        <w:rPr>
          <w:rFonts w:ascii="TTE1FF78F8t00" w:eastAsia="TTE1FF78F8t00" w:cs="TTE1FF78F8t00"/>
          <w:sz w:val="22"/>
          <w:szCs w:val="22"/>
        </w:rPr>
        <w:t>ő</w:t>
      </w:r>
      <w:r w:rsidR="006F72AD" w:rsidRPr="000149B8">
        <w:rPr>
          <w:sz w:val="22"/>
          <w:szCs w:val="22"/>
        </w:rPr>
        <w:t xml:space="preserve">sül </w:t>
      </w:r>
      <w:r w:rsidR="000149B8" w:rsidRPr="000149B8">
        <w:rPr>
          <w:sz w:val="22"/>
          <w:szCs w:val="22"/>
        </w:rPr>
        <w:t xml:space="preserve">a képviselő-testület ülésének vezetésével, rendjével összefüggő, a tárgyalt napirendi pont tartalmát érdemben nem érintő, döntést igénylő eljárási kérdésre vonatkozó javaslat. </w:t>
      </w:r>
    </w:p>
    <w:p w:rsidR="00752A7A" w:rsidRPr="00752A7A" w:rsidRDefault="00752A7A" w:rsidP="00752A7A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(6) Az ügyrendi javaslatról </w:t>
      </w:r>
      <w:r w:rsidRPr="00752A7A">
        <w:rPr>
          <w:sz w:val="22"/>
          <w:szCs w:val="22"/>
        </w:rPr>
        <w:t xml:space="preserve">a képviselő-testület vita nélkül határoz. </w:t>
      </w:r>
    </w:p>
    <w:p w:rsidR="00201E63" w:rsidRDefault="00752A7A" w:rsidP="0049097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="006F72AD" w:rsidRPr="000149B8">
        <w:rPr>
          <w:sz w:val="22"/>
          <w:szCs w:val="22"/>
        </w:rPr>
        <w:t>) A vita során a képvisel</w:t>
      </w:r>
      <w:r w:rsidR="00201E63" w:rsidRPr="000149B8">
        <w:rPr>
          <w:rFonts w:ascii="TTE1FF78F8t00" w:eastAsia="TTE1FF78F8t00" w:cs="TTE1FF78F8t00"/>
          <w:sz w:val="22"/>
          <w:szCs w:val="22"/>
        </w:rPr>
        <w:t>ő</w:t>
      </w:r>
      <w:r w:rsidR="006F72AD" w:rsidRPr="000149B8">
        <w:rPr>
          <w:sz w:val="22"/>
          <w:szCs w:val="22"/>
        </w:rPr>
        <w:t>k az (1) bekezdés szerinti hozzászólásuk részeként, a tárgyalt el</w:t>
      </w:r>
      <w:r w:rsidR="00201E63" w:rsidRPr="000149B8">
        <w:rPr>
          <w:rFonts w:ascii="TTE1FF78F8t00" w:eastAsia="TTE1FF78F8t00" w:cs="TTE1FF78F8t00"/>
          <w:sz w:val="22"/>
          <w:szCs w:val="22"/>
        </w:rPr>
        <w:t>ő</w:t>
      </w:r>
      <w:r w:rsidR="006F72AD" w:rsidRPr="000149B8">
        <w:rPr>
          <w:sz w:val="22"/>
          <w:szCs w:val="22"/>
        </w:rPr>
        <w:t>terjesztésre</w:t>
      </w:r>
      <w:r w:rsidR="00201E63">
        <w:rPr>
          <w:sz w:val="22"/>
          <w:szCs w:val="22"/>
        </w:rPr>
        <w:t xml:space="preserve"> vonatkozóan </w:t>
      </w:r>
      <w:r w:rsidR="00D23ADF">
        <w:rPr>
          <w:sz w:val="22"/>
          <w:szCs w:val="22"/>
        </w:rPr>
        <w:t xml:space="preserve">legfeljebb 4 perc időtartamban </w:t>
      </w:r>
      <w:r w:rsidR="00201E63">
        <w:rPr>
          <w:sz w:val="22"/>
          <w:szCs w:val="22"/>
        </w:rPr>
        <w:t xml:space="preserve">módosító, </w:t>
      </w:r>
      <w:r w:rsidR="006F72AD" w:rsidRPr="006F72AD">
        <w:rPr>
          <w:sz w:val="22"/>
          <w:szCs w:val="22"/>
        </w:rPr>
        <w:t>kiegészít</w:t>
      </w:r>
      <w:r w:rsidR="00201E63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 xml:space="preserve">javaslatokat tehetnek. </w:t>
      </w:r>
    </w:p>
    <w:p w:rsidR="00201E63" w:rsidRDefault="00752A7A" w:rsidP="0049097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8</w:t>
      </w:r>
      <w:r w:rsidR="00201E63">
        <w:rPr>
          <w:sz w:val="22"/>
          <w:szCs w:val="22"/>
        </w:rPr>
        <w:t xml:space="preserve">) </w:t>
      </w:r>
      <w:r w:rsidR="006F72AD" w:rsidRPr="006F72AD">
        <w:rPr>
          <w:sz w:val="22"/>
          <w:szCs w:val="22"/>
        </w:rPr>
        <w:t>A módosító és kiegészít</w:t>
      </w:r>
      <w:r w:rsidR="00201E63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javaslatokat a</w:t>
      </w:r>
      <w:r w:rsidR="00201E63"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polgármester kérésére írásban kell megfogalmazni, ebben az esetben a javaslattev</w:t>
      </w:r>
      <w:r w:rsidR="00201E63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 xml:space="preserve">szünetet kérhet. </w:t>
      </w:r>
    </w:p>
    <w:p w:rsidR="005526AD" w:rsidRPr="005526AD" w:rsidRDefault="005526AD" w:rsidP="005526AD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9</w:t>
      </w:r>
      <w:r w:rsidRPr="005526AD">
        <w:rPr>
          <w:sz w:val="22"/>
          <w:szCs w:val="22"/>
        </w:rPr>
        <w:t>) Az előterjesztő a j</w:t>
      </w:r>
      <w:r>
        <w:rPr>
          <w:sz w:val="22"/>
          <w:szCs w:val="22"/>
        </w:rPr>
        <w:t>avaslatot, valamint a javaslattevő</w:t>
      </w:r>
      <w:r w:rsidRPr="005526AD">
        <w:rPr>
          <w:sz w:val="22"/>
          <w:szCs w:val="22"/>
        </w:rPr>
        <w:t xml:space="preserve"> a módosító</w:t>
      </w:r>
      <w:r>
        <w:rPr>
          <w:sz w:val="22"/>
          <w:szCs w:val="22"/>
        </w:rPr>
        <w:t>, kiegészítő</w:t>
      </w:r>
      <w:r w:rsidRPr="005526AD">
        <w:rPr>
          <w:sz w:val="22"/>
          <w:szCs w:val="22"/>
        </w:rPr>
        <w:t xml:space="preserve"> javaslatát – saját indítván</w:t>
      </w:r>
      <w:r>
        <w:rPr>
          <w:sz w:val="22"/>
          <w:szCs w:val="22"/>
        </w:rPr>
        <w:t>nyal, vagy</w:t>
      </w:r>
      <w:r w:rsidRPr="005526AD">
        <w:rPr>
          <w:sz w:val="22"/>
          <w:szCs w:val="22"/>
        </w:rPr>
        <w:t xml:space="preserve"> a vitában elhangzott módosító javaslatok, kiegészítések el</w:t>
      </w:r>
      <w:r>
        <w:rPr>
          <w:sz w:val="22"/>
          <w:szCs w:val="22"/>
        </w:rPr>
        <w:t xml:space="preserve">fogadásával – a vita lezárásáig </w:t>
      </w:r>
      <w:r w:rsidRPr="005526AD">
        <w:rPr>
          <w:sz w:val="22"/>
          <w:szCs w:val="22"/>
        </w:rPr>
        <w:t>megváltoztathat</w:t>
      </w:r>
      <w:r>
        <w:rPr>
          <w:sz w:val="22"/>
          <w:szCs w:val="22"/>
        </w:rPr>
        <w:t xml:space="preserve">ja, vagy </w:t>
      </w:r>
      <w:r w:rsidRPr="005526AD">
        <w:rPr>
          <w:sz w:val="22"/>
          <w:szCs w:val="22"/>
        </w:rPr>
        <w:t xml:space="preserve">visszavonhatja. </w:t>
      </w:r>
    </w:p>
    <w:p w:rsidR="00201E63" w:rsidRDefault="00752A7A" w:rsidP="0049097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5526AD">
        <w:rPr>
          <w:sz w:val="22"/>
          <w:szCs w:val="22"/>
        </w:rPr>
        <w:t>10</w:t>
      </w:r>
      <w:r w:rsidR="00201E63">
        <w:rPr>
          <w:sz w:val="22"/>
          <w:szCs w:val="22"/>
        </w:rPr>
        <w:t>) M</w:t>
      </w:r>
      <w:r w:rsidR="006F72AD" w:rsidRPr="006F72AD">
        <w:rPr>
          <w:sz w:val="22"/>
          <w:szCs w:val="22"/>
        </w:rPr>
        <w:t>ódosító</w:t>
      </w:r>
      <w:r w:rsidR="00201E63">
        <w:rPr>
          <w:sz w:val="22"/>
          <w:szCs w:val="22"/>
        </w:rPr>
        <w:t>, kiegészítő javaslato</w:t>
      </w:r>
      <w:r w:rsidR="006F72AD" w:rsidRPr="006F72AD">
        <w:rPr>
          <w:sz w:val="22"/>
          <w:szCs w:val="22"/>
        </w:rPr>
        <w:t xml:space="preserve">t csak a vita lezárásáig lehet benyújtani. </w:t>
      </w:r>
    </w:p>
    <w:p w:rsidR="006F72AD" w:rsidRDefault="00752A7A" w:rsidP="0049097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5526AD">
        <w:rPr>
          <w:sz w:val="22"/>
          <w:szCs w:val="22"/>
        </w:rPr>
        <w:t>11</w:t>
      </w:r>
      <w:r w:rsidR="00201E63">
        <w:rPr>
          <w:sz w:val="22"/>
          <w:szCs w:val="22"/>
        </w:rPr>
        <w:t xml:space="preserve">) </w:t>
      </w:r>
      <w:r w:rsidR="006F72AD" w:rsidRPr="006F72AD">
        <w:rPr>
          <w:sz w:val="22"/>
          <w:szCs w:val="22"/>
        </w:rPr>
        <w:t>Ha szükséges</w:t>
      </w:r>
      <w:r w:rsidR="00201E63">
        <w:rPr>
          <w:sz w:val="22"/>
          <w:szCs w:val="22"/>
        </w:rPr>
        <w:t>, a módosító, kiegészítő javaslat</w:t>
      </w:r>
      <w:r w:rsidR="006F72AD" w:rsidRPr="006F72AD">
        <w:rPr>
          <w:sz w:val="22"/>
          <w:szCs w:val="22"/>
        </w:rPr>
        <w:t xml:space="preserve"> írásbeli elkészítése</w:t>
      </w:r>
      <w:r w:rsidR="00201E63"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 xml:space="preserve">érdekében a polgármester a napirendi pont tárgyalását felfüggesztheti, vagy </w:t>
      </w:r>
      <w:r w:rsidR="00C77594">
        <w:rPr>
          <w:sz w:val="22"/>
          <w:szCs w:val="22"/>
        </w:rPr>
        <w:t xml:space="preserve">határozott időtartamú </w:t>
      </w:r>
      <w:r w:rsidR="006F72AD" w:rsidRPr="006F72AD">
        <w:rPr>
          <w:sz w:val="22"/>
          <w:szCs w:val="22"/>
        </w:rPr>
        <w:t>szünetet rendelhet el.</w:t>
      </w:r>
    </w:p>
    <w:p w:rsidR="00C77594" w:rsidRPr="00C77594" w:rsidRDefault="00C77594" w:rsidP="00C77594">
      <w:pPr>
        <w:ind w:left="284" w:hanging="284"/>
        <w:rPr>
          <w:sz w:val="22"/>
          <w:szCs w:val="22"/>
        </w:rPr>
      </w:pPr>
      <w:r w:rsidRPr="00C77594">
        <w:rPr>
          <w:sz w:val="22"/>
          <w:szCs w:val="22"/>
        </w:rPr>
        <w:t xml:space="preserve">(12) A polgármester a saját vagy bármely képviselő kezdeményezésére maximum 30 perc tárgyalási szünetet rendelhet el. </w:t>
      </w:r>
    </w:p>
    <w:p w:rsidR="0049097A" w:rsidRPr="00202401" w:rsidRDefault="00202401" w:rsidP="006F72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202401">
        <w:rPr>
          <w:sz w:val="22"/>
          <w:szCs w:val="22"/>
        </w:rPr>
        <w:t>(</w:t>
      </w:r>
      <w:r w:rsidR="00B7094D">
        <w:rPr>
          <w:sz w:val="22"/>
          <w:szCs w:val="22"/>
        </w:rPr>
        <w:t>13</w:t>
      </w:r>
      <w:r w:rsidRPr="00202401">
        <w:rPr>
          <w:sz w:val="22"/>
          <w:szCs w:val="22"/>
        </w:rPr>
        <w:t xml:space="preserve">) </w:t>
      </w:r>
      <w:r>
        <w:rPr>
          <w:sz w:val="22"/>
          <w:szCs w:val="22"/>
        </w:rPr>
        <w:t>Ülésszak-szünet</w:t>
      </w:r>
      <w:r w:rsidRPr="00202401">
        <w:rPr>
          <w:sz w:val="22"/>
          <w:szCs w:val="22"/>
        </w:rPr>
        <w:t xml:space="preserve"> nem rendel</w:t>
      </w:r>
      <w:r>
        <w:rPr>
          <w:sz w:val="22"/>
          <w:szCs w:val="22"/>
        </w:rPr>
        <w:t>hető</w:t>
      </w:r>
      <w:r w:rsidRPr="00202401">
        <w:rPr>
          <w:sz w:val="22"/>
          <w:szCs w:val="22"/>
        </w:rPr>
        <w:t xml:space="preserve"> el.</w:t>
      </w:r>
    </w:p>
    <w:p w:rsidR="00DB45B2" w:rsidRDefault="00612376" w:rsidP="00DB45B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D53BBF">
        <w:rPr>
          <w:b/>
          <w:bCs/>
          <w:sz w:val="22"/>
          <w:szCs w:val="22"/>
        </w:rPr>
        <w:t>1</w:t>
      </w:r>
      <w:r w:rsidR="006F72AD" w:rsidRPr="006F72AD">
        <w:rPr>
          <w:b/>
          <w:bCs/>
          <w:sz w:val="22"/>
          <w:szCs w:val="22"/>
        </w:rPr>
        <w:t>. §</w:t>
      </w:r>
    </w:p>
    <w:p w:rsidR="00DB45B2" w:rsidRPr="00EC26FC" w:rsidRDefault="00DB45B2" w:rsidP="006F72A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6F72AD" w:rsidRPr="006F72AD" w:rsidRDefault="00277A7C" w:rsidP="00277A7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6F72AD" w:rsidRPr="006F72AD">
        <w:rPr>
          <w:sz w:val="22"/>
          <w:szCs w:val="22"/>
        </w:rPr>
        <w:t xml:space="preserve"> A p</w:t>
      </w:r>
      <w:r>
        <w:rPr>
          <w:sz w:val="22"/>
          <w:szCs w:val="22"/>
        </w:rPr>
        <w:t xml:space="preserve">olgármester </w:t>
      </w:r>
      <w:r w:rsidR="006F72AD" w:rsidRPr="006F72AD">
        <w:rPr>
          <w:sz w:val="22"/>
          <w:szCs w:val="22"/>
        </w:rPr>
        <w:t>visszaadja a szót az el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terjeszt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nek, és lezárja a vitát, ha</w:t>
      </w:r>
      <w:r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megállapította, hogy felszólalásra több hozzászóló nem jelentkezik. A vita lezárását követ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en hozzászólásnak</w:t>
      </w:r>
      <w:r>
        <w:rPr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vagy észrevételnek nincs helye. Ezt követ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en kerülhet sor a végszavazá</w:t>
      </w:r>
      <w:r>
        <w:rPr>
          <w:sz w:val="22"/>
          <w:szCs w:val="22"/>
        </w:rPr>
        <w:t xml:space="preserve">sra. Ügyrendi javaslatra, </w:t>
      </w:r>
      <w:r w:rsidR="006F72AD" w:rsidRPr="006F72AD">
        <w:rPr>
          <w:sz w:val="22"/>
          <w:szCs w:val="22"/>
        </w:rPr>
        <w:t>min</w:t>
      </w:r>
      <w:r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 xml:space="preserve">sített többséggel hozott döntéssel </w:t>
      </w:r>
      <w:r>
        <w:rPr>
          <w:sz w:val="22"/>
          <w:szCs w:val="22"/>
        </w:rPr>
        <w:t xml:space="preserve">azonban </w:t>
      </w:r>
      <w:r w:rsidR="006F72AD" w:rsidRPr="006F72AD">
        <w:rPr>
          <w:sz w:val="22"/>
          <w:szCs w:val="22"/>
        </w:rPr>
        <w:t xml:space="preserve">a már lezárt vita </w:t>
      </w:r>
      <w:r w:rsidR="007C4556">
        <w:rPr>
          <w:sz w:val="22"/>
          <w:szCs w:val="22"/>
        </w:rPr>
        <w:t xml:space="preserve">egy alkalommal </w:t>
      </w:r>
      <w:r w:rsidR="006F72AD" w:rsidRPr="006F72AD">
        <w:rPr>
          <w:sz w:val="22"/>
          <w:szCs w:val="22"/>
        </w:rPr>
        <w:t>ismét folytatható.</w:t>
      </w:r>
    </w:p>
    <w:p w:rsidR="006F72AD" w:rsidRDefault="006F72AD" w:rsidP="00277A7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F72AD">
        <w:rPr>
          <w:sz w:val="22"/>
          <w:szCs w:val="22"/>
        </w:rPr>
        <w:t>(2) A vita lezárását bármely képvisel</w:t>
      </w:r>
      <w:r w:rsidR="00277A7C"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Pr="006F72AD">
        <w:rPr>
          <w:sz w:val="22"/>
          <w:szCs w:val="22"/>
        </w:rPr>
        <w:t>ügyrendi javaslatában indítványozhatja, err</w:t>
      </w:r>
      <w:r w:rsidR="00277A7C"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sz w:val="22"/>
          <w:szCs w:val="22"/>
        </w:rPr>
        <w:t>l a K</w:t>
      </w:r>
      <w:r w:rsidR="00277A7C">
        <w:rPr>
          <w:sz w:val="22"/>
          <w:szCs w:val="22"/>
        </w:rPr>
        <w:t>épviselő-testület</w:t>
      </w:r>
      <w:r w:rsidRPr="006F72AD">
        <w:rPr>
          <w:sz w:val="22"/>
          <w:szCs w:val="22"/>
        </w:rPr>
        <w:t xml:space="preserve"> külön vita és</w:t>
      </w:r>
      <w:r w:rsidR="00277A7C">
        <w:rPr>
          <w:sz w:val="22"/>
          <w:szCs w:val="22"/>
        </w:rPr>
        <w:t xml:space="preserve"> </w:t>
      </w:r>
      <w:r w:rsidRPr="006F72AD">
        <w:rPr>
          <w:sz w:val="22"/>
          <w:szCs w:val="22"/>
        </w:rPr>
        <w:t>felszólalás nélkül, min</w:t>
      </w:r>
      <w:r w:rsidR="00277A7C"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sz w:val="22"/>
          <w:szCs w:val="22"/>
        </w:rPr>
        <w:t>sített többséggel határoz.</w:t>
      </w:r>
    </w:p>
    <w:p w:rsidR="005526AD" w:rsidRPr="00FD3118" w:rsidRDefault="00FD3118" w:rsidP="00FD311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5526AD" w:rsidRPr="00FD3118">
        <w:rPr>
          <w:sz w:val="22"/>
          <w:szCs w:val="22"/>
        </w:rPr>
        <w:t xml:space="preserve">) A vita lezárása után, a szavazás megkezdése előtt a jegyzőnek szót kell adni, ha a javaslatok törvényességét illetően észrevételt kíván tenni. </w:t>
      </w:r>
    </w:p>
    <w:p w:rsidR="006F72AD" w:rsidRPr="006F72AD" w:rsidRDefault="00FD3118" w:rsidP="00277A7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6F72AD" w:rsidRPr="006F72AD">
        <w:rPr>
          <w:sz w:val="22"/>
          <w:szCs w:val="22"/>
        </w:rPr>
        <w:t>) Összetett jogi kérdés felmerülésekor a jegyz</w:t>
      </w:r>
      <w:r w:rsidR="00277A7C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kérésére a polgármester szünetet rendelhet el.</w:t>
      </w:r>
    </w:p>
    <w:p w:rsidR="00FD3118" w:rsidRDefault="00FD3118" w:rsidP="00FD311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6F72AD">
        <w:rPr>
          <w:sz w:val="22"/>
          <w:szCs w:val="22"/>
        </w:rPr>
        <w:t>A végszavazás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sz w:val="22"/>
          <w:szCs w:val="22"/>
        </w:rPr>
        <w:t>tt bármely képvisel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rFonts w:ascii="TTE1FF78F8t00" w:eastAsia="TTE1FF78F8t00" w:cs="TTE1FF78F8t00"/>
          <w:sz w:val="22"/>
          <w:szCs w:val="22"/>
        </w:rPr>
        <w:t xml:space="preserve"> </w:t>
      </w:r>
      <w:r w:rsidRPr="006F72AD">
        <w:rPr>
          <w:sz w:val="22"/>
          <w:szCs w:val="22"/>
        </w:rPr>
        <w:t>legfeljebb 15 perc szünet elrendelését kérheti,</w:t>
      </w:r>
      <w:r>
        <w:rPr>
          <w:sz w:val="22"/>
          <w:szCs w:val="22"/>
        </w:rPr>
        <w:t xml:space="preserve"> </w:t>
      </w:r>
      <w:r w:rsidRPr="006F72AD">
        <w:rPr>
          <w:sz w:val="22"/>
          <w:szCs w:val="22"/>
        </w:rPr>
        <w:t>melyet a pol</w:t>
      </w:r>
      <w:r w:rsidR="009765FA">
        <w:rPr>
          <w:sz w:val="22"/>
          <w:szCs w:val="22"/>
        </w:rPr>
        <w:t>gármester köteles megadni.</w:t>
      </w:r>
    </w:p>
    <w:p w:rsidR="009765FA" w:rsidRPr="006F72AD" w:rsidRDefault="009765FA" w:rsidP="00FD311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) A szavazás lezárását követően a szavazással lezárt napirendi ponthoz újabb hozzászólásnak nincs helye.</w:t>
      </w:r>
    </w:p>
    <w:p w:rsidR="00971040" w:rsidRDefault="00971040" w:rsidP="006F72A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971040" w:rsidRDefault="00612376" w:rsidP="0097104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3BBF">
        <w:rPr>
          <w:b/>
          <w:bCs/>
          <w:sz w:val="22"/>
          <w:szCs w:val="22"/>
        </w:rPr>
        <w:t>2</w:t>
      </w:r>
      <w:r w:rsidR="006F72AD" w:rsidRPr="006F72AD">
        <w:rPr>
          <w:b/>
          <w:bCs/>
          <w:sz w:val="22"/>
          <w:szCs w:val="22"/>
        </w:rPr>
        <w:t>. §</w:t>
      </w:r>
    </w:p>
    <w:p w:rsidR="00971040" w:rsidRPr="00EC26FC" w:rsidRDefault="00971040" w:rsidP="006F72A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6F72AD" w:rsidRPr="00B57AA6" w:rsidRDefault="003B1476" w:rsidP="003B147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6F72AD" w:rsidRPr="006F72AD">
        <w:rPr>
          <w:sz w:val="22"/>
          <w:szCs w:val="22"/>
        </w:rPr>
        <w:t>A végszavazás megkezdése el</w:t>
      </w:r>
      <w:r w:rsidR="00B57AA6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sz w:val="22"/>
          <w:szCs w:val="22"/>
        </w:rPr>
        <w:t>tt bármely képvisel</w:t>
      </w:r>
      <w:r w:rsidR="00B57AA6">
        <w:rPr>
          <w:rFonts w:ascii="TTE1FF78F8t00" w:eastAsia="TTE1FF78F8t00" w:cs="TTE1FF78F8t00"/>
          <w:sz w:val="22"/>
          <w:szCs w:val="22"/>
        </w:rPr>
        <w:t>ő</w:t>
      </w:r>
      <w:r w:rsidR="006F72AD"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="006F72AD" w:rsidRPr="006F72AD">
        <w:rPr>
          <w:sz w:val="22"/>
          <w:szCs w:val="22"/>
        </w:rPr>
        <w:t>ügyrendi javaslatot tehet a téma napirend</w:t>
      </w:r>
      <w:r w:rsidR="00B57AA6">
        <w:rPr>
          <w:sz w:val="22"/>
          <w:szCs w:val="22"/>
        </w:rPr>
        <w:t>rő</w:t>
      </w:r>
      <w:r w:rsidR="006F72AD" w:rsidRPr="006F72AD">
        <w:rPr>
          <w:sz w:val="22"/>
          <w:szCs w:val="22"/>
        </w:rPr>
        <w:t>l való</w:t>
      </w:r>
      <w:r w:rsidR="00B57AA6">
        <w:rPr>
          <w:sz w:val="22"/>
          <w:szCs w:val="22"/>
        </w:rPr>
        <w:t xml:space="preserve"> </w:t>
      </w:r>
      <w:r w:rsidR="006F72AD" w:rsidRPr="00B57AA6">
        <w:rPr>
          <w:sz w:val="22"/>
          <w:szCs w:val="22"/>
        </w:rPr>
        <w:t>levételére, melyr</w:t>
      </w:r>
      <w:r w:rsidR="00B57AA6" w:rsidRPr="00B57AA6">
        <w:rPr>
          <w:rFonts w:ascii="TTE1FF78F8t00" w:eastAsia="TTE1FF78F8t00" w:cs="TTE1FF78F8t00"/>
          <w:sz w:val="22"/>
          <w:szCs w:val="22"/>
        </w:rPr>
        <w:t>ő</w:t>
      </w:r>
      <w:r w:rsidR="006F72AD" w:rsidRPr="00B57AA6">
        <w:rPr>
          <w:sz w:val="22"/>
          <w:szCs w:val="22"/>
        </w:rPr>
        <w:t>l a K</w:t>
      </w:r>
      <w:r w:rsidR="00B57AA6" w:rsidRPr="00B57AA6">
        <w:rPr>
          <w:sz w:val="22"/>
          <w:szCs w:val="22"/>
        </w:rPr>
        <w:t>épviselő-testület</w:t>
      </w:r>
      <w:r w:rsidR="006F72AD" w:rsidRPr="00B57AA6">
        <w:rPr>
          <w:sz w:val="22"/>
          <w:szCs w:val="22"/>
        </w:rPr>
        <w:t xml:space="preserve"> vita és felszólalás nélkül, min</w:t>
      </w:r>
      <w:r w:rsidR="00B57AA6" w:rsidRPr="00B57AA6">
        <w:rPr>
          <w:rFonts w:ascii="TTE1FF78F8t00" w:eastAsia="TTE1FF78F8t00" w:cs="TTE1FF78F8t00"/>
          <w:sz w:val="22"/>
          <w:szCs w:val="22"/>
        </w:rPr>
        <w:t>ő</w:t>
      </w:r>
      <w:r w:rsidR="006F72AD" w:rsidRPr="00B57AA6">
        <w:rPr>
          <w:sz w:val="22"/>
          <w:szCs w:val="22"/>
        </w:rPr>
        <w:t>sített többséggel határoz.</w:t>
      </w:r>
    </w:p>
    <w:p w:rsidR="006F72AD" w:rsidRPr="006F72AD" w:rsidRDefault="006F72AD" w:rsidP="00B57AA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F72AD">
        <w:rPr>
          <w:sz w:val="22"/>
          <w:szCs w:val="22"/>
        </w:rPr>
        <w:t>(2) Bármelyik képvisel</w:t>
      </w:r>
      <w:r w:rsidR="00B57AA6"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Pr="006F72AD">
        <w:rPr>
          <w:sz w:val="22"/>
          <w:szCs w:val="22"/>
        </w:rPr>
        <w:t>javaslatára a K</w:t>
      </w:r>
      <w:r w:rsidR="00B57AA6">
        <w:rPr>
          <w:sz w:val="22"/>
          <w:szCs w:val="22"/>
        </w:rPr>
        <w:t>épviselő-testület</w:t>
      </w:r>
      <w:r w:rsidRPr="006F72AD">
        <w:rPr>
          <w:sz w:val="22"/>
          <w:szCs w:val="22"/>
        </w:rPr>
        <w:t xml:space="preserve"> a napirendi pont tárgyalása során hozandó döntést legfeljebb a</w:t>
      </w:r>
      <w:r w:rsidR="00B57AA6">
        <w:rPr>
          <w:sz w:val="22"/>
          <w:szCs w:val="22"/>
        </w:rPr>
        <w:t xml:space="preserve"> </w:t>
      </w:r>
      <w:r w:rsidRPr="006F72AD">
        <w:rPr>
          <w:sz w:val="22"/>
          <w:szCs w:val="22"/>
        </w:rPr>
        <w:t>soron következ</w:t>
      </w:r>
      <w:r w:rsidR="00B57AA6">
        <w:rPr>
          <w:rFonts w:ascii="TTE1FF78F8t00" w:eastAsia="TTE1FF78F8t00" w:cs="TTE1FF78F8t00"/>
          <w:sz w:val="22"/>
          <w:szCs w:val="22"/>
        </w:rPr>
        <w:t>ő</w:t>
      </w:r>
      <w:r w:rsidRPr="006F72AD">
        <w:rPr>
          <w:rFonts w:ascii="TTE1FF78F8t00" w:eastAsia="TTE1FF78F8t00" w:cs="TTE1FF78F8t00"/>
          <w:sz w:val="22"/>
          <w:szCs w:val="22"/>
        </w:rPr>
        <w:t xml:space="preserve"> </w:t>
      </w:r>
      <w:r w:rsidRPr="006F72AD">
        <w:rPr>
          <w:sz w:val="22"/>
          <w:szCs w:val="22"/>
        </w:rPr>
        <w:t>ülésig elnapolhatja. A K</w:t>
      </w:r>
      <w:r w:rsidR="00B57AA6">
        <w:rPr>
          <w:sz w:val="22"/>
          <w:szCs w:val="22"/>
        </w:rPr>
        <w:t>épviselő-testület</w:t>
      </w:r>
      <w:r w:rsidRPr="006F72AD">
        <w:rPr>
          <w:sz w:val="22"/>
          <w:szCs w:val="22"/>
        </w:rPr>
        <w:t xml:space="preserve"> az elnapolásról vita és felszólalás nélkül egyszer</w:t>
      </w:r>
      <w:r w:rsidR="00B57AA6">
        <w:rPr>
          <w:rFonts w:ascii="TTE1FF78F8t00" w:eastAsia="TTE1FF78F8t00" w:cs="TTE1FF78F8t00"/>
          <w:sz w:val="22"/>
          <w:szCs w:val="22"/>
        </w:rPr>
        <w:t>ű</w:t>
      </w:r>
      <w:r w:rsidR="00B57AA6">
        <w:rPr>
          <w:sz w:val="22"/>
          <w:szCs w:val="22"/>
        </w:rPr>
        <w:t xml:space="preserve"> </w:t>
      </w:r>
      <w:r w:rsidRPr="006F72AD">
        <w:rPr>
          <w:sz w:val="22"/>
          <w:szCs w:val="22"/>
        </w:rPr>
        <w:t>többséggel határoz.</w:t>
      </w:r>
    </w:p>
    <w:p w:rsidR="00F0136E" w:rsidRDefault="00F0136E" w:rsidP="00B437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136E" w:rsidRPr="00D4582E" w:rsidRDefault="000306EE" w:rsidP="00D4582E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1</w:t>
      </w:r>
      <w:r w:rsidR="00D4582E">
        <w:rPr>
          <w:b/>
          <w:bCs/>
          <w:iCs/>
          <w:sz w:val="22"/>
          <w:szCs w:val="22"/>
        </w:rPr>
        <w:t xml:space="preserve">. </w:t>
      </w:r>
      <w:r w:rsidR="00F0136E" w:rsidRPr="00D4582E">
        <w:rPr>
          <w:b/>
          <w:bCs/>
          <w:iCs/>
          <w:sz w:val="22"/>
          <w:szCs w:val="22"/>
        </w:rPr>
        <w:t>A döntéshozatal</w:t>
      </w:r>
    </w:p>
    <w:p w:rsidR="00D4582E" w:rsidRPr="00D4582E" w:rsidRDefault="00D4582E" w:rsidP="00D4582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4582E" w:rsidRPr="00D4582E" w:rsidRDefault="00612376" w:rsidP="00D4582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3BBF">
        <w:rPr>
          <w:b/>
          <w:bCs/>
          <w:sz w:val="22"/>
          <w:szCs w:val="22"/>
        </w:rPr>
        <w:t>3</w:t>
      </w:r>
      <w:r w:rsidR="00F0136E" w:rsidRPr="00D4582E">
        <w:rPr>
          <w:b/>
          <w:bCs/>
          <w:sz w:val="22"/>
          <w:szCs w:val="22"/>
        </w:rPr>
        <w:t>. §</w:t>
      </w:r>
    </w:p>
    <w:p w:rsidR="00D4582E" w:rsidRPr="00EC26FC" w:rsidRDefault="00D4582E" w:rsidP="00F0136E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0136E" w:rsidRPr="00F0136E" w:rsidRDefault="00FA7CE3" w:rsidP="004A67B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="005E48A3">
        <w:rPr>
          <w:sz w:val="22"/>
          <w:szCs w:val="22"/>
        </w:rPr>
        <w:t xml:space="preserve">) </w:t>
      </w:r>
      <w:r w:rsidR="004A67B6">
        <w:rPr>
          <w:sz w:val="22"/>
          <w:szCs w:val="22"/>
        </w:rPr>
        <w:t>A határozati javaslatról a Képviselő-testület</w:t>
      </w:r>
      <w:r w:rsidR="00F0136E" w:rsidRPr="00F0136E">
        <w:rPr>
          <w:sz w:val="22"/>
          <w:szCs w:val="22"/>
        </w:rPr>
        <w:t xml:space="preserve"> tagjai</w:t>
      </w:r>
      <w:r w:rsidR="004A67B6"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„igen”, „nem”, nyilatkozattal szavaznak, vagy tartózkodnak a szavazástól.</w:t>
      </w:r>
    </w:p>
    <w:p w:rsidR="004A67B6" w:rsidRDefault="00FA7CE3" w:rsidP="00F013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="00F0136E" w:rsidRPr="00F0136E">
        <w:rPr>
          <w:sz w:val="22"/>
          <w:szCs w:val="22"/>
        </w:rPr>
        <w:t xml:space="preserve">) A szavazás nyílt vagy titkos. </w:t>
      </w:r>
    </w:p>
    <w:p w:rsidR="00FA7CE3" w:rsidRDefault="00FA7CE3" w:rsidP="00F013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3) A Képviselő-testület</w:t>
      </w:r>
      <w:r w:rsidRPr="00F0136E">
        <w:rPr>
          <w:sz w:val="22"/>
          <w:szCs w:val="22"/>
        </w:rPr>
        <w:t xml:space="preserve"> döntéseit általában nyílt szavazással hozza. </w:t>
      </w:r>
    </w:p>
    <w:p w:rsidR="004A67B6" w:rsidRDefault="004A67B6" w:rsidP="00D84DF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Titkos szavazást kell elrendelni 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. 74. § (1) bekezdésében és 76. § d) pontjában meghatározott esetekben.</w:t>
      </w:r>
    </w:p>
    <w:p w:rsidR="00F0136E" w:rsidRPr="00F0136E" w:rsidRDefault="004A67B6" w:rsidP="00F013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5) T</w:t>
      </w:r>
      <w:r w:rsidR="00F0136E" w:rsidRPr="00F0136E">
        <w:rPr>
          <w:sz w:val="22"/>
          <w:szCs w:val="22"/>
        </w:rPr>
        <w:t>itkos sz</w:t>
      </w:r>
      <w:r>
        <w:rPr>
          <w:sz w:val="22"/>
          <w:szCs w:val="22"/>
        </w:rPr>
        <w:t>avazás rendelhető el a 13. § (3)-(4</w:t>
      </w:r>
      <w:r w:rsidR="00F0136E" w:rsidRPr="00F0136E">
        <w:rPr>
          <w:sz w:val="22"/>
          <w:szCs w:val="22"/>
        </w:rPr>
        <w:t>) bekezdésében</w:t>
      </w:r>
      <w:r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m</w:t>
      </w:r>
      <w:r>
        <w:rPr>
          <w:sz w:val="22"/>
          <w:szCs w:val="22"/>
        </w:rPr>
        <w:t>eghatározott esetekben</w:t>
      </w:r>
      <w:r w:rsidR="00F0136E" w:rsidRPr="00F0136E">
        <w:rPr>
          <w:sz w:val="22"/>
          <w:szCs w:val="22"/>
        </w:rPr>
        <w:t>.</w:t>
      </w:r>
    </w:p>
    <w:p w:rsidR="00F0136E" w:rsidRPr="00F0136E" w:rsidRDefault="004A67B6" w:rsidP="00D84DF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D84DFD">
        <w:rPr>
          <w:sz w:val="22"/>
          <w:szCs w:val="22"/>
        </w:rPr>
        <w:t>) A Képviselő-testület</w:t>
      </w:r>
      <w:r w:rsidR="00F0136E" w:rsidRPr="00F0136E">
        <w:rPr>
          <w:sz w:val="22"/>
          <w:szCs w:val="22"/>
        </w:rPr>
        <w:t xml:space="preserve"> bármely képvisel</w:t>
      </w:r>
      <w:r w:rsidR="00D84DFD"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ügyrendi javaslatára név szerinti nyílt szavazást rendelhet el, melyr</w:t>
      </w:r>
      <w:r w:rsidR="00D84DFD"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l a</w:t>
      </w:r>
      <w:r w:rsidR="00D84DFD">
        <w:rPr>
          <w:sz w:val="22"/>
          <w:szCs w:val="22"/>
        </w:rPr>
        <w:t xml:space="preserve"> Képviselő-testület</w:t>
      </w:r>
      <w:r w:rsidR="00F0136E" w:rsidRPr="00F0136E">
        <w:rPr>
          <w:sz w:val="22"/>
          <w:szCs w:val="22"/>
        </w:rPr>
        <w:t xml:space="preserve"> min</w:t>
      </w:r>
      <w:r w:rsidR="00D84DFD"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sített többséggel dönt.</w:t>
      </w:r>
    </w:p>
    <w:p w:rsidR="00F0136E" w:rsidRPr="00F0136E" w:rsidRDefault="009D6960" w:rsidP="00B84C4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="00F0136E" w:rsidRPr="00F0136E">
        <w:rPr>
          <w:sz w:val="22"/>
          <w:szCs w:val="22"/>
        </w:rPr>
        <w:t>) Név szerinti s</w:t>
      </w:r>
      <w:r w:rsidR="00B84C44">
        <w:rPr>
          <w:sz w:val="22"/>
          <w:szCs w:val="22"/>
        </w:rPr>
        <w:t xml:space="preserve">zavazást kell elrendelni, ha azt </w:t>
      </w:r>
      <w:r w:rsidR="00F0136E" w:rsidRPr="00F0136E">
        <w:rPr>
          <w:sz w:val="22"/>
          <w:szCs w:val="22"/>
        </w:rPr>
        <w:t>törvény írja el</w:t>
      </w:r>
      <w:r>
        <w:rPr>
          <w:rFonts w:eastAsia="TTE1FF78F8t00"/>
          <w:sz w:val="22"/>
          <w:szCs w:val="22"/>
        </w:rPr>
        <w:t>ő</w:t>
      </w:r>
      <w:r w:rsidR="00B84C44">
        <w:rPr>
          <w:sz w:val="22"/>
          <w:szCs w:val="22"/>
        </w:rPr>
        <w:t>.</w:t>
      </w:r>
    </w:p>
    <w:p w:rsidR="00F0136E" w:rsidRPr="00F0136E" w:rsidRDefault="00BA2A6F" w:rsidP="00F013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8</w:t>
      </w:r>
      <w:r w:rsidR="00F0136E" w:rsidRPr="00F0136E">
        <w:rPr>
          <w:sz w:val="22"/>
          <w:szCs w:val="22"/>
        </w:rPr>
        <w:t>) Szavazás kö</w:t>
      </w:r>
      <w:r w:rsidR="00E66DBA">
        <w:rPr>
          <w:sz w:val="22"/>
          <w:szCs w:val="22"/>
        </w:rPr>
        <w:t>zben a szavazást indokolni nem szabad</w:t>
      </w:r>
      <w:r w:rsidR="00F0136E" w:rsidRPr="00F0136E">
        <w:rPr>
          <w:sz w:val="22"/>
          <w:szCs w:val="22"/>
        </w:rPr>
        <w:t>.</w:t>
      </w:r>
    </w:p>
    <w:p w:rsidR="006E333B" w:rsidRDefault="006E333B" w:rsidP="00F0136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E333B" w:rsidRDefault="00612376" w:rsidP="006E333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D53BBF">
        <w:rPr>
          <w:b/>
          <w:bCs/>
          <w:sz w:val="22"/>
          <w:szCs w:val="22"/>
        </w:rPr>
        <w:t>4</w:t>
      </w:r>
      <w:r w:rsidR="00F0136E" w:rsidRPr="00F0136E">
        <w:rPr>
          <w:b/>
          <w:bCs/>
          <w:sz w:val="22"/>
          <w:szCs w:val="22"/>
        </w:rPr>
        <w:t>. §</w:t>
      </w:r>
    </w:p>
    <w:p w:rsidR="006E333B" w:rsidRPr="00EC26FC" w:rsidRDefault="006E333B" w:rsidP="00F0136E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F0136E" w:rsidRPr="00F0136E" w:rsidRDefault="00E74E1C" w:rsidP="0041125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nyílt szavazás </w:t>
      </w:r>
      <w:r w:rsidR="00F0136E" w:rsidRPr="00F0136E">
        <w:rPr>
          <w:sz w:val="22"/>
          <w:szCs w:val="22"/>
        </w:rPr>
        <w:t>kézfelemeléssel törté</w:t>
      </w:r>
      <w:r>
        <w:rPr>
          <w:sz w:val="22"/>
          <w:szCs w:val="22"/>
        </w:rPr>
        <w:t>nik. A</w:t>
      </w:r>
      <w:r w:rsidR="00F0136E" w:rsidRPr="00F0136E">
        <w:rPr>
          <w:sz w:val="22"/>
          <w:szCs w:val="22"/>
        </w:rPr>
        <w:t xml:space="preserve"> polgármester a szavazatokat a jegyz</w:t>
      </w:r>
      <w:r>
        <w:rPr>
          <w:rFonts w:eastAsia="TTE1FF78F8t00"/>
          <w:sz w:val="22"/>
          <w:szCs w:val="22"/>
        </w:rPr>
        <w:t>ő</w:t>
      </w:r>
      <w:r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közrem</w:t>
      </w:r>
      <w:r>
        <w:rPr>
          <w:rFonts w:eastAsia="TTE1FF78F8t00"/>
          <w:sz w:val="22"/>
          <w:szCs w:val="22"/>
        </w:rPr>
        <w:t>ű</w:t>
      </w:r>
      <w:r>
        <w:rPr>
          <w:sz w:val="22"/>
          <w:szCs w:val="22"/>
        </w:rPr>
        <w:t>ködésével megszámlál</w:t>
      </w:r>
      <w:r w:rsidR="00F0136E" w:rsidRPr="00F0136E">
        <w:rPr>
          <w:sz w:val="22"/>
          <w:szCs w:val="22"/>
        </w:rPr>
        <w:t>ja.</w:t>
      </w:r>
    </w:p>
    <w:p w:rsidR="00411256" w:rsidRDefault="00411256" w:rsidP="001769BA">
      <w:pPr>
        <w:ind w:left="284" w:hanging="284"/>
        <w:jc w:val="both"/>
        <w:rPr>
          <w:sz w:val="22"/>
          <w:szCs w:val="22"/>
        </w:rPr>
      </w:pPr>
    </w:p>
    <w:p w:rsidR="00411256" w:rsidRPr="00411256" w:rsidRDefault="00612376" w:rsidP="00411256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53BBF">
        <w:rPr>
          <w:b/>
          <w:sz w:val="22"/>
          <w:szCs w:val="22"/>
        </w:rPr>
        <w:t>5</w:t>
      </w:r>
      <w:r w:rsidR="00411256">
        <w:rPr>
          <w:b/>
          <w:sz w:val="22"/>
          <w:szCs w:val="22"/>
        </w:rPr>
        <w:t>. §</w:t>
      </w:r>
    </w:p>
    <w:p w:rsidR="00411256" w:rsidRPr="00EC26FC" w:rsidRDefault="00411256" w:rsidP="001769BA">
      <w:pPr>
        <w:ind w:left="284" w:hanging="284"/>
        <w:jc w:val="both"/>
        <w:rPr>
          <w:sz w:val="16"/>
          <w:szCs w:val="16"/>
        </w:rPr>
      </w:pPr>
    </w:p>
    <w:p w:rsidR="001769BA" w:rsidRPr="001769BA" w:rsidRDefault="00411256" w:rsidP="001769BA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="00F0136E" w:rsidRPr="00F0136E">
        <w:rPr>
          <w:sz w:val="22"/>
          <w:szCs w:val="22"/>
        </w:rPr>
        <w:t>) Név szerinti szavazás esetén a jegyz</w:t>
      </w:r>
      <w:r w:rsidR="00C605FF"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abc sorrendben olvassa fel a képvisel</w:t>
      </w:r>
      <w:r w:rsidR="00C605FF">
        <w:rPr>
          <w:rFonts w:eastAsia="TTE1FF78F8t00"/>
          <w:sz w:val="22"/>
          <w:szCs w:val="22"/>
        </w:rPr>
        <w:t>ő</w:t>
      </w:r>
      <w:r w:rsidR="00C605FF">
        <w:rPr>
          <w:sz w:val="22"/>
          <w:szCs w:val="22"/>
        </w:rPr>
        <w:t xml:space="preserve">k nevét, akik „igen”, „nem” </w:t>
      </w:r>
      <w:r w:rsidR="00F0136E" w:rsidRPr="00F0136E">
        <w:rPr>
          <w:sz w:val="22"/>
          <w:szCs w:val="22"/>
        </w:rPr>
        <w:t>nyilatkozattal szavaznak, v</w:t>
      </w:r>
      <w:r w:rsidR="004E60EF">
        <w:rPr>
          <w:sz w:val="22"/>
          <w:szCs w:val="22"/>
        </w:rPr>
        <w:t xml:space="preserve">agy tartózkodnak a szavazástól. </w:t>
      </w:r>
      <w:r w:rsidR="001769BA" w:rsidRPr="001769BA">
        <w:rPr>
          <w:sz w:val="22"/>
          <w:szCs w:val="22"/>
        </w:rPr>
        <w:t>A szavazás végén a képviselő a nyilatkozatát aláírásával hitelesíti.</w:t>
      </w:r>
    </w:p>
    <w:p w:rsidR="001769BA" w:rsidRDefault="00411256" w:rsidP="00C605F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="001769BA">
        <w:rPr>
          <w:sz w:val="22"/>
          <w:szCs w:val="22"/>
        </w:rPr>
        <w:t xml:space="preserve">) </w:t>
      </w:r>
      <w:r w:rsidR="00F0136E" w:rsidRPr="00F0136E">
        <w:rPr>
          <w:sz w:val="22"/>
          <w:szCs w:val="22"/>
        </w:rPr>
        <w:t>A szavazás eredményét a jegyz</w:t>
      </w:r>
      <w:r w:rsidR="00C605FF"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összesíti, s ennek</w:t>
      </w:r>
      <w:r w:rsidR="00C605FF"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 xml:space="preserve">dokumentumait a polgármesternek átadja. </w:t>
      </w:r>
    </w:p>
    <w:p w:rsidR="00F0136E" w:rsidRPr="00F0136E" w:rsidRDefault="00411256" w:rsidP="00C605F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1769BA">
        <w:rPr>
          <w:sz w:val="22"/>
          <w:szCs w:val="22"/>
        </w:rPr>
        <w:t xml:space="preserve">) </w:t>
      </w:r>
      <w:r w:rsidR="00F0136E" w:rsidRPr="00F0136E">
        <w:rPr>
          <w:sz w:val="22"/>
          <w:szCs w:val="22"/>
        </w:rPr>
        <w:t>A név szer</w:t>
      </w:r>
      <w:r w:rsidR="00C605FF">
        <w:rPr>
          <w:sz w:val="22"/>
          <w:szCs w:val="22"/>
        </w:rPr>
        <w:t>inti szavazás eredményét a Képviselő-testület</w:t>
      </w:r>
      <w:r w:rsidR="00F0136E" w:rsidRPr="00F0136E">
        <w:rPr>
          <w:sz w:val="22"/>
          <w:szCs w:val="22"/>
        </w:rPr>
        <w:t xml:space="preserve"> ülésér</w:t>
      </w:r>
      <w:r w:rsidR="00C605FF"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l készült</w:t>
      </w:r>
      <w:r w:rsidR="00C605FF"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jegyz</w:t>
      </w:r>
      <w:r w:rsidR="00C605FF"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könyvben rögzíteni</w:t>
      </w:r>
      <w:r w:rsidR="004E60EF">
        <w:rPr>
          <w:sz w:val="22"/>
          <w:szCs w:val="22"/>
        </w:rPr>
        <w:t>, a képviselők</w:t>
      </w:r>
      <w:r w:rsidR="00E15305">
        <w:rPr>
          <w:sz w:val="22"/>
          <w:szCs w:val="22"/>
        </w:rPr>
        <w:t>nek a</w:t>
      </w:r>
      <w:r w:rsidR="004E60EF">
        <w:rPr>
          <w:sz w:val="22"/>
          <w:szCs w:val="22"/>
        </w:rPr>
        <w:t xml:space="preserve"> </w:t>
      </w:r>
      <w:r w:rsidR="00086A35">
        <w:rPr>
          <w:sz w:val="22"/>
          <w:szCs w:val="22"/>
        </w:rPr>
        <w:t xml:space="preserve">jegyző és </w:t>
      </w:r>
      <w:r w:rsidR="00E15305">
        <w:rPr>
          <w:sz w:val="22"/>
          <w:szCs w:val="22"/>
        </w:rPr>
        <w:t xml:space="preserve">a </w:t>
      </w:r>
      <w:r w:rsidR="00086A35">
        <w:rPr>
          <w:sz w:val="22"/>
          <w:szCs w:val="22"/>
        </w:rPr>
        <w:t xml:space="preserve">polgármester által </w:t>
      </w:r>
      <w:r w:rsidR="00E15305">
        <w:rPr>
          <w:sz w:val="22"/>
          <w:szCs w:val="22"/>
        </w:rPr>
        <w:t xml:space="preserve">hitelesített </w:t>
      </w:r>
      <w:r w:rsidR="004E60EF">
        <w:rPr>
          <w:sz w:val="22"/>
          <w:szCs w:val="22"/>
        </w:rPr>
        <w:t xml:space="preserve">névsorát szavazatuk feltüntetésével a jegyzőkönyvhöz csatolni </w:t>
      </w:r>
      <w:r w:rsidR="00F0136E" w:rsidRPr="00F0136E">
        <w:rPr>
          <w:sz w:val="22"/>
          <w:szCs w:val="22"/>
        </w:rPr>
        <w:t>kell.</w:t>
      </w:r>
    </w:p>
    <w:p w:rsidR="00411256" w:rsidRDefault="00411256" w:rsidP="00F0136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1256" w:rsidRPr="00411256" w:rsidRDefault="00612376" w:rsidP="004112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53BBF">
        <w:rPr>
          <w:b/>
          <w:sz w:val="22"/>
          <w:szCs w:val="22"/>
        </w:rPr>
        <w:t>6</w:t>
      </w:r>
      <w:r w:rsidR="00411256">
        <w:rPr>
          <w:b/>
          <w:sz w:val="22"/>
          <w:szCs w:val="22"/>
        </w:rPr>
        <w:t>. §</w:t>
      </w:r>
    </w:p>
    <w:p w:rsidR="00411256" w:rsidRPr="00EC26FC" w:rsidRDefault="00411256" w:rsidP="00F0136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605FF" w:rsidRDefault="00411256" w:rsidP="00F013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="00F0136E" w:rsidRPr="00F0136E">
        <w:rPr>
          <w:sz w:val="22"/>
          <w:szCs w:val="22"/>
        </w:rPr>
        <w:t xml:space="preserve">) A titkos szavazás </w:t>
      </w:r>
      <w:r w:rsidR="00BB1940">
        <w:rPr>
          <w:sz w:val="22"/>
          <w:szCs w:val="22"/>
        </w:rPr>
        <w:t xml:space="preserve">borítékba helyezett </w:t>
      </w:r>
      <w:r w:rsidR="00D23ADF">
        <w:rPr>
          <w:sz w:val="22"/>
          <w:szCs w:val="22"/>
        </w:rPr>
        <w:t xml:space="preserve">szavazólapon, </w:t>
      </w:r>
      <w:r w:rsidR="00F0136E" w:rsidRPr="00F0136E">
        <w:rPr>
          <w:sz w:val="22"/>
          <w:szCs w:val="22"/>
        </w:rPr>
        <w:t xml:space="preserve">urna igénybevételével történik. </w:t>
      </w:r>
    </w:p>
    <w:p w:rsidR="00C605FF" w:rsidRDefault="00411256" w:rsidP="00C605F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="00C605FF">
        <w:rPr>
          <w:sz w:val="22"/>
          <w:szCs w:val="22"/>
        </w:rPr>
        <w:t xml:space="preserve">) </w:t>
      </w:r>
      <w:r w:rsidR="00F0136E" w:rsidRPr="00F0136E">
        <w:rPr>
          <w:sz w:val="22"/>
          <w:szCs w:val="22"/>
        </w:rPr>
        <w:t>A titkos szavazás</w:t>
      </w:r>
      <w:r w:rsidR="00C605FF"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lebonyolításával kapcsolatos teend</w:t>
      </w:r>
      <w:r w:rsidR="00C605FF">
        <w:rPr>
          <w:rFonts w:eastAsia="TTE1FF78F8t00"/>
          <w:sz w:val="22"/>
          <w:szCs w:val="22"/>
        </w:rPr>
        <w:t>ő</w:t>
      </w:r>
      <w:r w:rsidR="00C605FF">
        <w:rPr>
          <w:sz w:val="22"/>
          <w:szCs w:val="22"/>
        </w:rPr>
        <w:t xml:space="preserve">k ellátására a Képviselő-testület </w:t>
      </w:r>
      <w:r w:rsidR="00F0136E" w:rsidRPr="00F0136E">
        <w:rPr>
          <w:sz w:val="22"/>
          <w:szCs w:val="22"/>
        </w:rPr>
        <w:t>a polgármester javaslatára 3 f</w:t>
      </w:r>
      <w:r w:rsidR="00C605FF"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s szavazatszámláló</w:t>
      </w:r>
      <w:r w:rsidR="00C605FF"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 xml:space="preserve">bizottságot választ. </w:t>
      </w:r>
    </w:p>
    <w:p w:rsidR="00BB1940" w:rsidRDefault="00BB1940" w:rsidP="00BB194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</w:t>
      </w:r>
      <w:r w:rsidR="00411256">
        <w:rPr>
          <w:sz w:val="22"/>
          <w:szCs w:val="22"/>
        </w:rPr>
        <w:t>3</w:t>
      </w:r>
      <w:r w:rsidRPr="00BB1940">
        <w:rPr>
          <w:sz w:val="22"/>
          <w:szCs w:val="22"/>
        </w:rPr>
        <w:t>) A s</w:t>
      </w:r>
      <w:r>
        <w:rPr>
          <w:sz w:val="22"/>
          <w:szCs w:val="22"/>
        </w:rPr>
        <w:t>zavazatszámláló b</w:t>
      </w:r>
      <w:r w:rsidRPr="00BB1940">
        <w:rPr>
          <w:sz w:val="22"/>
          <w:szCs w:val="22"/>
        </w:rPr>
        <w:t xml:space="preserve">izottság összeszámolja a szavazatokat és megállapítja az érvényes és érvénytelen szavazatok számát, arányát. </w:t>
      </w:r>
    </w:p>
    <w:p w:rsidR="00BB1940" w:rsidRPr="00BB1940" w:rsidRDefault="00411256" w:rsidP="00BB1940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BB1940">
        <w:rPr>
          <w:sz w:val="22"/>
          <w:szCs w:val="22"/>
        </w:rPr>
        <w:t xml:space="preserve">) </w:t>
      </w:r>
      <w:r w:rsidR="00BB1940" w:rsidRPr="00BB1940">
        <w:rPr>
          <w:sz w:val="22"/>
          <w:szCs w:val="22"/>
        </w:rPr>
        <w:t xml:space="preserve">A </w:t>
      </w:r>
      <w:r w:rsidR="00BB1940">
        <w:rPr>
          <w:sz w:val="22"/>
          <w:szCs w:val="22"/>
        </w:rPr>
        <w:t xml:space="preserve">titkos </w:t>
      </w:r>
      <w:r w:rsidR="00BB1940" w:rsidRPr="00BB1940">
        <w:rPr>
          <w:sz w:val="22"/>
          <w:szCs w:val="22"/>
        </w:rPr>
        <w:t xml:space="preserve">szavazás eredményét a </w:t>
      </w:r>
      <w:r w:rsidR="00BB1940">
        <w:rPr>
          <w:sz w:val="22"/>
          <w:szCs w:val="22"/>
        </w:rPr>
        <w:t xml:space="preserve">szavazatszámláló </w:t>
      </w:r>
      <w:r w:rsidR="00BB1940" w:rsidRPr="00BB1940">
        <w:rPr>
          <w:sz w:val="22"/>
          <w:szCs w:val="22"/>
        </w:rPr>
        <w:t>bizottság elnöke is</w:t>
      </w:r>
      <w:r w:rsidR="00BB1940">
        <w:rPr>
          <w:sz w:val="22"/>
          <w:szCs w:val="22"/>
        </w:rPr>
        <w:t>merteti a K</w:t>
      </w:r>
      <w:r w:rsidR="00BB1940" w:rsidRPr="00BB1940">
        <w:rPr>
          <w:sz w:val="22"/>
          <w:szCs w:val="22"/>
        </w:rPr>
        <w:t>épviselő-testülettel.</w:t>
      </w:r>
    </w:p>
    <w:p w:rsidR="00BB1940" w:rsidRDefault="00BB1940" w:rsidP="00BB194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411256">
        <w:rPr>
          <w:sz w:val="22"/>
          <w:szCs w:val="22"/>
        </w:rPr>
        <w:t>5</w:t>
      </w:r>
      <w:r>
        <w:rPr>
          <w:sz w:val="22"/>
          <w:szCs w:val="22"/>
        </w:rPr>
        <w:t xml:space="preserve">) </w:t>
      </w:r>
      <w:r w:rsidRPr="00F0136E">
        <w:rPr>
          <w:sz w:val="22"/>
          <w:szCs w:val="22"/>
        </w:rPr>
        <w:t>A titkos szavazás eredményér</w:t>
      </w:r>
      <w:r>
        <w:rPr>
          <w:rFonts w:eastAsia="TTE1FF78F8t00"/>
          <w:sz w:val="22"/>
          <w:szCs w:val="22"/>
        </w:rPr>
        <w:t>ő</w:t>
      </w:r>
      <w:r w:rsidRPr="00F0136E">
        <w:rPr>
          <w:sz w:val="22"/>
          <w:szCs w:val="22"/>
        </w:rPr>
        <w:t>l külön jegyz</w:t>
      </w:r>
      <w:r>
        <w:rPr>
          <w:rFonts w:eastAsia="TTE1FF78F8t00"/>
          <w:sz w:val="22"/>
          <w:szCs w:val="22"/>
        </w:rPr>
        <w:t>ő</w:t>
      </w:r>
      <w:r w:rsidRPr="00F0136E">
        <w:rPr>
          <w:sz w:val="22"/>
          <w:szCs w:val="22"/>
        </w:rPr>
        <w:t>könyv készül, melyet az ülésr</w:t>
      </w:r>
      <w:r>
        <w:rPr>
          <w:rFonts w:eastAsia="TTE1FF78F8t00"/>
          <w:sz w:val="22"/>
          <w:szCs w:val="22"/>
        </w:rPr>
        <w:t>ő</w:t>
      </w:r>
      <w:r w:rsidRPr="00F0136E">
        <w:rPr>
          <w:sz w:val="22"/>
          <w:szCs w:val="22"/>
        </w:rPr>
        <w:t>l készült</w:t>
      </w:r>
      <w:r>
        <w:rPr>
          <w:sz w:val="22"/>
          <w:szCs w:val="22"/>
        </w:rPr>
        <w:t xml:space="preserve"> </w:t>
      </w:r>
      <w:r w:rsidRPr="00F0136E">
        <w:rPr>
          <w:sz w:val="22"/>
          <w:szCs w:val="22"/>
        </w:rPr>
        <w:t>jegyz</w:t>
      </w:r>
      <w:r>
        <w:rPr>
          <w:rFonts w:eastAsia="TTE1FF78F8t00"/>
          <w:sz w:val="22"/>
          <w:szCs w:val="22"/>
        </w:rPr>
        <w:t>ő</w:t>
      </w:r>
      <w:r w:rsidRPr="00F0136E">
        <w:rPr>
          <w:sz w:val="22"/>
          <w:szCs w:val="22"/>
        </w:rPr>
        <w:t>könyvhöz kell csatolni.</w:t>
      </w:r>
    </w:p>
    <w:p w:rsidR="00BB1940" w:rsidRPr="00BB1940" w:rsidRDefault="00BB1940" w:rsidP="00BB1940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411256">
        <w:rPr>
          <w:sz w:val="22"/>
          <w:szCs w:val="22"/>
        </w:rPr>
        <w:t>6</w:t>
      </w:r>
      <w:r w:rsidRPr="00BB1940">
        <w:rPr>
          <w:sz w:val="22"/>
          <w:szCs w:val="22"/>
        </w:rPr>
        <w:t xml:space="preserve">) A titkos szavazásról </w:t>
      </w:r>
      <w:r>
        <w:rPr>
          <w:sz w:val="22"/>
          <w:szCs w:val="22"/>
        </w:rPr>
        <w:t xml:space="preserve">készült külön jegyzőkönyv </w:t>
      </w:r>
      <w:r w:rsidRPr="00BB1940">
        <w:rPr>
          <w:sz w:val="22"/>
          <w:szCs w:val="22"/>
        </w:rPr>
        <w:t xml:space="preserve">tartalmazza: </w:t>
      </w:r>
    </w:p>
    <w:p w:rsidR="00BB1940" w:rsidRDefault="00BB1940" w:rsidP="00BB1940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BB1940">
        <w:rPr>
          <w:sz w:val="22"/>
          <w:szCs w:val="22"/>
        </w:rPr>
        <w:t xml:space="preserve">a szavazás helyét és napját, </w:t>
      </w:r>
    </w:p>
    <w:p w:rsidR="00BB1940" w:rsidRPr="00BB1940" w:rsidRDefault="00BB1940" w:rsidP="00BB1940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a szavazás kezdetének és végének időpontját</w:t>
      </w:r>
      <w:r w:rsidRPr="00BB1940">
        <w:rPr>
          <w:sz w:val="22"/>
          <w:szCs w:val="22"/>
        </w:rPr>
        <w:t xml:space="preserve">, </w:t>
      </w:r>
    </w:p>
    <w:p w:rsidR="00BB1940" w:rsidRPr="00BB1940" w:rsidRDefault="00BB1940" w:rsidP="00BB1940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) a szavazatszámláló b</w:t>
      </w:r>
      <w:r w:rsidRPr="00BB1940">
        <w:rPr>
          <w:sz w:val="22"/>
          <w:szCs w:val="22"/>
        </w:rPr>
        <w:t xml:space="preserve">izottság tagjainak nevét és tisztségét, </w:t>
      </w:r>
    </w:p>
    <w:p w:rsidR="00BB1940" w:rsidRPr="00BB1940" w:rsidRDefault="00BB1940" w:rsidP="00BB1940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BB1940">
        <w:rPr>
          <w:sz w:val="22"/>
          <w:szCs w:val="22"/>
        </w:rPr>
        <w:t xml:space="preserve">a szavazás során felmerült körülményeket, </w:t>
      </w:r>
    </w:p>
    <w:p w:rsidR="00BB1940" w:rsidRPr="00BB1940" w:rsidRDefault="00BB1940" w:rsidP="00BB1940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BB1940">
        <w:rPr>
          <w:sz w:val="22"/>
          <w:szCs w:val="22"/>
        </w:rPr>
        <w:t xml:space="preserve">a szavazás eredményét, </w:t>
      </w:r>
    </w:p>
    <w:p w:rsidR="00BB1940" w:rsidRPr="00BB1940" w:rsidRDefault="00BB1940" w:rsidP="00BB1940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BB1940">
        <w:rPr>
          <w:sz w:val="22"/>
          <w:szCs w:val="22"/>
        </w:rPr>
        <w:t xml:space="preserve">a jegyzőkönyvvezető nevét, </w:t>
      </w:r>
    </w:p>
    <w:p w:rsidR="00BB1940" w:rsidRPr="00BB1940" w:rsidRDefault="00BB1940" w:rsidP="00BB1940">
      <w:pPr>
        <w:ind w:left="284"/>
        <w:rPr>
          <w:b/>
          <w:sz w:val="22"/>
          <w:szCs w:val="22"/>
        </w:rPr>
      </w:pPr>
      <w:r>
        <w:rPr>
          <w:sz w:val="22"/>
          <w:szCs w:val="22"/>
        </w:rPr>
        <w:t xml:space="preserve">g) </w:t>
      </w:r>
      <w:r w:rsidRPr="00BB1940">
        <w:rPr>
          <w:sz w:val="22"/>
          <w:szCs w:val="22"/>
        </w:rPr>
        <w:t>a bizottság tagjainak és a jegyzőkönyvvezetőnek az aláírását</w:t>
      </w:r>
      <w:r>
        <w:rPr>
          <w:sz w:val="22"/>
          <w:szCs w:val="22"/>
        </w:rPr>
        <w:t>.</w:t>
      </w:r>
    </w:p>
    <w:p w:rsidR="00F7204C" w:rsidRPr="00E572B3" w:rsidRDefault="00F7204C" w:rsidP="00F7204C">
      <w:pPr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</w:p>
    <w:p w:rsidR="00F7204C" w:rsidRDefault="00612376" w:rsidP="00F7204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F7204C">
        <w:rPr>
          <w:b/>
          <w:bCs/>
          <w:sz w:val="22"/>
          <w:szCs w:val="22"/>
        </w:rPr>
        <w:t>7</w:t>
      </w:r>
      <w:r w:rsidR="00F0136E" w:rsidRPr="00F0136E">
        <w:rPr>
          <w:b/>
          <w:bCs/>
          <w:sz w:val="22"/>
          <w:szCs w:val="22"/>
        </w:rPr>
        <w:t>. §</w:t>
      </w:r>
    </w:p>
    <w:p w:rsidR="00F7204C" w:rsidRPr="000A60E5" w:rsidRDefault="00F7204C" w:rsidP="00F0136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0136E" w:rsidRPr="00F0136E" w:rsidRDefault="00F0136E" w:rsidP="00F7204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0136E">
        <w:rPr>
          <w:sz w:val="22"/>
          <w:szCs w:val="22"/>
        </w:rPr>
        <w:t>(1) Az eldöntend</w:t>
      </w:r>
      <w:r w:rsidR="00F7204C">
        <w:rPr>
          <w:rFonts w:eastAsia="TTE1FF78F8t00"/>
          <w:sz w:val="22"/>
          <w:szCs w:val="22"/>
        </w:rPr>
        <w:t>ő</w:t>
      </w:r>
      <w:r w:rsidRPr="00F0136E">
        <w:rPr>
          <w:rFonts w:eastAsia="TTE1FF78F8t00"/>
          <w:sz w:val="22"/>
          <w:szCs w:val="22"/>
        </w:rPr>
        <w:t xml:space="preserve"> </w:t>
      </w:r>
      <w:r w:rsidRPr="00F0136E">
        <w:rPr>
          <w:sz w:val="22"/>
          <w:szCs w:val="22"/>
        </w:rPr>
        <w:t>javaslatokat a polgármester bocsátja szavazásra. A javaslat szövegét szavazásra</w:t>
      </w:r>
      <w:r w:rsidR="00F7204C">
        <w:rPr>
          <w:sz w:val="22"/>
          <w:szCs w:val="22"/>
        </w:rPr>
        <w:t xml:space="preserve"> </w:t>
      </w:r>
      <w:r w:rsidRPr="00F0136E">
        <w:rPr>
          <w:sz w:val="22"/>
          <w:szCs w:val="22"/>
        </w:rPr>
        <w:t>egyértelm</w:t>
      </w:r>
      <w:r w:rsidR="00F7204C">
        <w:rPr>
          <w:rFonts w:eastAsia="TTE1FF78F8t00"/>
          <w:sz w:val="22"/>
          <w:szCs w:val="22"/>
        </w:rPr>
        <w:t>ű</w:t>
      </w:r>
      <w:r w:rsidRPr="00F0136E">
        <w:rPr>
          <w:sz w:val="22"/>
          <w:szCs w:val="22"/>
        </w:rPr>
        <w:t>en és úgy kell feltenni, hogy arra igennel vagy nemmel lehessen szavazni.</w:t>
      </w:r>
    </w:p>
    <w:p w:rsidR="00F7204C" w:rsidRDefault="00F0136E" w:rsidP="00F7204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0136E">
        <w:rPr>
          <w:sz w:val="22"/>
          <w:szCs w:val="22"/>
        </w:rPr>
        <w:t xml:space="preserve">(2) A szavazásra bocsátás során a polgármester </w:t>
      </w:r>
      <w:proofErr w:type="spellStart"/>
      <w:r w:rsidRPr="00F0136E">
        <w:rPr>
          <w:sz w:val="22"/>
          <w:szCs w:val="22"/>
        </w:rPr>
        <w:t>szövegszer</w:t>
      </w:r>
      <w:r w:rsidR="00F7204C">
        <w:rPr>
          <w:rFonts w:eastAsia="TTE1FF78F8t00"/>
          <w:sz w:val="22"/>
          <w:szCs w:val="22"/>
        </w:rPr>
        <w:t>ű</w:t>
      </w:r>
      <w:r w:rsidRPr="00F0136E">
        <w:rPr>
          <w:sz w:val="22"/>
          <w:szCs w:val="22"/>
        </w:rPr>
        <w:t>en</w:t>
      </w:r>
      <w:proofErr w:type="spellEnd"/>
      <w:r w:rsidRPr="00F0136E">
        <w:rPr>
          <w:sz w:val="22"/>
          <w:szCs w:val="22"/>
        </w:rPr>
        <w:t xml:space="preserve"> ismerteti a szavazás tárgyát képez</w:t>
      </w:r>
      <w:r w:rsidR="00F7204C">
        <w:rPr>
          <w:rFonts w:eastAsia="TTE1FF78F8t00"/>
          <w:sz w:val="22"/>
          <w:szCs w:val="22"/>
        </w:rPr>
        <w:t>ő</w:t>
      </w:r>
      <w:r w:rsidRPr="00F0136E">
        <w:rPr>
          <w:rFonts w:eastAsia="TTE1FF78F8t00"/>
          <w:sz w:val="22"/>
          <w:szCs w:val="22"/>
        </w:rPr>
        <w:t xml:space="preserve"> </w:t>
      </w:r>
      <w:r w:rsidRPr="00F0136E">
        <w:rPr>
          <w:sz w:val="22"/>
          <w:szCs w:val="22"/>
        </w:rPr>
        <w:t xml:space="preserve">javaslatot. </w:t>
      </w:r>
    </w:p>
    <w:p w:rsidR="00F7204C" w:rsidRDefault="00F7204C" w:rsidP="00F7204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F0136E" w:rsidRPr="00F0136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 xml:space="preserve">javaslatot </w:t>
      </w:r>
      <w:proofErr w:type="spellStart"/>
      <w:r w:rsidR="00F0136E" w:rsidRPr="00F0136E">
        <w:rPr>
          <w:sz w:val="22"/>
          <w:szCs w:val="22"/>
        </w:rPr>
        <w:t>szövegszer</w:t>
      </w:r>
      <w:r>
        <w:rPr>
          <w:rFonts w:eastAsia="TTE1FF78F8t00"/>
          <w:sz w:val="22"/>
          <w:szCs w:val="22"/>
        </w:rPr>
        <w:t>ű</w:t>
      </w:r>
      <w:r w:rsidR="00F0136E" w:rsidRPr="00F0136E">
        <w:rPr>
          <w:sz w:val="22"/>
          <w:szCs w:val="22"/>
        </w:rPr>
        <w:t>en</w:t>
      </w:r>
      <w:proofErr w:type="spellEnd"/>
      <w:r w:rsidR="00F0136E" w:rsidRPr="00F0136E">
        <w:rPr>
          <w:sz w:val="22"/>
          <w:szCs w:val="22"/>
        </w:rPr>
        <w:t xml:space="preserve"> nem kell ismertetni - elegend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 xml:space="preserve">csupán arra utalni </w:t>
      </w:r>
      <w:r>
        <w:rPr>
          <w:sz w:val="22"/>
          <w:szCs w:val="22"/>
        </w:rPr>
        <w:t>-</w:t>
      </w:r>
      <w:r w:rsidR="00F0136E" w:rsidRPr="00F0136E">
        <w:rPr>
          <w:sz w:val="22"/>
          <w:szCs w:val="22"/>
        </w:rPr>
        <w:t xml:space="preserve"> ha</w:t>
      </w:r>
      <w:r>
        <w:rPr>
          <w:sz w:val="22"/>
          <w:szCs w:val="22"/>
        </w:rPr>
        <w:t xml:space="preserve"> az:</w:t>
      </w:r>
    </w:p>
    <w:p w:rsidR="00F7204C" w:rsidRDefault="00F7204C" w:rsidP="00F7204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F0136E" w:rsidRPr="00F0136E">
        <w:rPr>
          <w:sz w:val="22"/>
          <w:szCs w:val="22"/>
        </w:rPr>
        <w:t>mindenben megegyezik az</w:t>
      </w:r>
      <w:r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eredetileg írásban el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terjesztett ja</w:t>
      </w:r>
      <w:r>
        <w:rPr>
          <w:sz w:val="22"/>
          <w:szCs w:val="22"/>
        </w:rPr>
        <w:t>vaslattal,</w:t>
      </w:r>
      <w:r w:rsidR="00F0136E" w:rsidRPr="00F0136E">
        <w:rPr>
          <w:sz w:val="22"/>
          <w:szCs w:val="22"/>
        </w:rPr>
        <w:t xml:space="preserve"> </w:t>
      </w:r>
    </w:p>
    <w:p w:rsidR="00F0136E" w:rsidRPr="00F0136E" w:rsidRDefault="00F7204C" w:rsidP="00F7204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0136E" w:rsidRPr="00F0136E">
        <w:rPr>
          <w:sz w:val="22"/>
          <w:szCs w:val="22"/>
        </w:rPr>
        <w:t>a vita során félreérthetetlen</w:t>
      </w:r>
      <w:r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szövegszer</w:t>
      </w:r>
      <w:r>
        <w:rPr>
          <w:rFonts w:eastAsia="TTE1FF78F8t00"/>
          <w:sz w:val="22"/>
          <w:szCs w:val="22"/>
        </w:rPr>
        <w:t>ű</w:t>
      </w:r>
      <w:r>
        <w:rPr>
          <w:sz w:val="22"/>
          <w:szCs w:val="22"/>
        </w:rPr>
        <w:t>séggel megfogalmazást nyert</w:t>
      </w:r>
      <w:r w:rsidR="00F0136E" w:rsidRPr="00F0136E">
        <w:rPr>
          <w:sz w:val="22"/>
          <w:szCs w:val="22"/>
        </w:rPr>
        <w:t>.</w:t>
      </w:r>
    </w:p>
    <w:p w:rsidR="00F0136E" w:rsidRPr="00F0136E" w:rsidRDefault="00E72BE6" w:rsidP="00E72BE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F0136E" w:rsidRPr="00F0136E">
        <w:rPr>
          <w:sz w:val="22"/>
          <w:szCs w:val="22"/>
        </w:rPr>
        <w:t>) A polgármester el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ször - az elhangzás sorrendjében külön-külön - a módosító és kiegészít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javaslatokat</w:t>
      </w:r>
      <w:r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bocsátja szavazásra.</w:t>
      </w:r>
    </w:p>
    <w:p w:rsidR="00F0136E" w:rsidRPr="00F0136E" w:rsidRDefault="00E72BE6" w:rsidP="00E72BE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F0136E" w:rsidRPr="00F0136E">
        <w:rPr>
          <w:sz w:val="22"/>
          <w:szCs w:val="22"/>
        </w:rPr>
        <w:t>) A módosító és kiegészít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javaslatok feletti szavazás lezá</w:t>
      </w:r>
      <w:r>
        <w:rPr>
          <w:sz w:val="22"/>
          <w:szCs w:val="22"/>
        </w:rPr>
        <w:t>rása után dönt a Képviselő-testület</w:t>
      </w:r>
      <w:r w:rsidR="00F0136E" w:rsidRPr="00F0136E">
        <w:rPr>
          <w:sz w:val="22"/>
          <w:szCs w:val="22"/>
        </w:rPr>
        <w:t xml:space="preserve"> az eredeti el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terjesztés</w:t>
      </w:r>
      <w:r>
        <w:rPr>
          <w:sz w:val="22"/>
          <w:szCs w:val="22"/>
        </w:rPr>
        <w:t xml:space="preserve"> szerinti, illetve a Képviselő-testület</w:t>
      </w:r>
      <w:r w:rsidR="00F0136E" w:rsidRPr="00F0136E">
        <w:rPr>
          <w:sz w:val="22"/>
          <w:szCs w:val="22"/>
        </w:rPr>
        <w:t xml:space="preserve"> által elfogadott módosításokat</w:t>
      </w:r>
      <w:r>
        <w:rPr>
          <w:sz w:val="22"/>
          <w:szCs w:val="22"/>
        </w:rPr>
        <w:t>, kiegészítéseket</w:t>
      </w:r>
      <w:r w:rsidR="00F0136E" w:rsidRPr="00F0136E">
        <w:rPr>
          <w:sz w:val="22"/>
          <w:szCs w:val="22"/>
        </w:rPr>
        <w:t xml:space="preserve"> is tartalmazó javaslat egészér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l.</w:t>
      </w:r>
    </w:p>
    <w:p w:rsidR="007A2041" w:rsidRPr="00F0136E" w:rsidRDefault="007A2041" w:rsidP="00A95B8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F0136E" w:rsidRPr="00F0136E">
        <w:rPr>
          <w:sz w:val="22"/>
          <w:szCs w:val="22"/>
        </w:rPr>
        <w:t>) Az ügyrendi javaslatokat a polgármester soron kívül, az elhangzást követ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en azonnal szavazásra bocsátja.</w:t>
      </w:r>
    </w:p>
    <w:p w:rsidR="007A2041" w:rsidRDefault="00612376" w:rsidP="007A204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7A2041">
        <w:rPr>
          <w:b/>
          <w:bCs/>
          <w:sz w:val="22"/>
          <w:szCs w:val="22"/>
        </w:rPr>
        <w:t>8</w:t>
      </w:r>
      <w:r w:rsidR="00F0136E" w:rsidRPr="00F0136E">
        <w:rPr>
          <w:b/>
          <w:bCs/>
          <w:sz w:val="22"/>
          <w:szCs w:val="22"/>
        </w:rPr>
        <w:t>. §</w:t>
      </w:r>
    </w:p>
    <w:p w:rsidR="007A2041" w:rsidRPr="000A60E5" w:rsidRDefault="007A2041" w:rsidP="00F0136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0136E" w:rsidRPr="00F8281E" w:rsidRDefault="00F0136E" w:rsidP="00F8281E">
      <w:pPr>
        <w:autoSpaceDE w:val="0"/>
        <w:autoSpaceDN w:val="0"/>
        <w:adjustRightInd w:val="0"/>
        <w:ind w:left="284" w:hanging="284"/>
        <w:jc w:val="both"/>
        <w:rPr>
          <w:rFonts w:eastAsia="TTE1FF78F8t00"/>
          <w:sz w:val="22"/>
          <w:szCs w:val="22"/>
        </w:rPr>
      </w:pPr>
      <w:r w:rsidRPr="00F0136E">
        <w:rPr>
          <w:sz w:val="22"/>
          <w:szCs w:val="22"/>
        </w:rPr>
        <w:t>(1) A javaslat elfogadásához a jelenlév</w:t>
      </w:r>
      <w:r w:rsidR="00F8281E">
        <w:rPr>
          <w:rFonts w:eastAsia="TTE1FF78F8t00"/>
          <w:sz w:val="22"/>
          <w:szCs w:val="22"/>
        </w:rPr>
        <w:t>ő</w:t>
      </w:r>
      <w:r w:rsidRPr="00F0136E">
        <w:rPr>
          <w:rFonts w:eastAsia="TTE1FF78F8t00"/>
          <w:sz w:val="22"/>
          <w:szCs w:val="22"/>
        </w:rPr>
        <w:t xml:space="preserve"> </w:t>
      </w:r>
      <w:r w:rsidRPr="00F0136E">
        <w:rPr>
          <w:sz w:val="22"/>
          <w:szCs w:val="22"/>
        </w:rPr>
        <w:t>képvisel</w:t>
      </w:r>
      <w:r w:rsidR="00F8281E">
        <w:rPr>
          <w:rFonts w:eastAsia="TTE1FF78F8t00"/>
          <w:sz w:val="22"/>
          <w:szCs w:val="22"/>
        </w:rPr>
        <w:t>ő</w:t>
      </w:r>
      <w:r w:rsidRPr="00F0136E">
        <w:rPr>
          <w:sz w:val="22"/>
          <w:szCs w:val="22"/>
        </w:rPr>
        <w:t>k több mint a felének igen szavazata szükséges (egyszer</w:t>
      </w:r>
      <w:r w:rsidR="00F8281E">
        <w:rPr>
          <w:rFonts w:eastAsia="TTE1FF78F8t00"/>
          <w:sz w:val="22"/>
          <w:szCs w:val="22"/>
        </w:rPr>
        <w:t xml:space="preserve">ű </w:t>
      </w:r>
      <w:r w:rsidRPr="00F0136E">
        <w:rPr>
          <w:sz w:val="22"/>
          <w:szCs w:val="22"/>
        </w:rPr>
        <w:t>többség).</w:t>
      </w:r>
    </w:p>
    <w:p w:rsidR="00F0136E" w:rsidRPr="00F0136E" w:rsidRDefault="00F8281E" w:rsidP="00641A6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)</w:t>
      </w:r>
      <w:r w:rsidR="00F0136E" w:rsidRPr="00F0136E">
        <w:rPr>
          <w:sz w:val="22"/>
          <w:szCs w:val="22"/>
        </w:rPr>
        <w:t xml:space="preserve"> A megválasztott képvisel</w:t>
      </w:r>
      <w:r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 xml:space="preserve">k több mint a felének igen szavazata szükséges </w:t>
      </w:r>
      <w:r w:rsidR="0009610B" w:rsidRPr="00F0136E">
        <w:rPr>
          <w:sz w:val="22"/>
          <w:szCs w:val="22"/>
        </w:rPr>
        <w:t>(min</w:t>
      </w:r>
      <w:r w:rsidR="0009610B">
        <w:rPr>
          <w:rFonts w:eastAsia="TTE1FF78F8t00"/>
          <w:sz w:val="22"/>
          <w:szCs w:val="22"/>
        </w:rPr>
        <w:t>ő</w:t>
      </w:r>
      <w:r w:rsidR="0009610B" w:rsidRPr="00F0136E">
        <w:rPr>
          <w:sz w:val="22"/>
          <w:szCs w:val="22"/>
        </w:rPr>
        <w:t>sített több</w:t>
      </w:r>
      <w:r w:rsidR="0009610B">
        <w:rPr>
          <w:sz w:val="22"/>
          <w:szCs w:val="22"/>
        </w:rPr>
        <w:t xml:space="preserve">ség) </w:t>
      </w:r>
      <w:r w:rsidR="00F81B07">
        <w:rPr>
          <w:sz w:val="22"/>
          <w:szCs w:val="22"/>
        </w:rPr>
        <w:t xml:space="preserve">az </w:t>
      </w:r>
      <w:proofErr w:type="spellStart"/>
      <w:r w:rsidR="00F81B07">
        <w:rPr>
          <w:sz w:val="22"/>
          <w:szCs w:val="22"/>
        </w:rPr>
        <w:t>Mötv</w:t>
      </w:r>
      <w:proofErr w:type="spellEnd"/>
      <w:r w:rsidR="00F81B07">
        <w:rPr>
          <w:sz w:val="22"/>
          <w:szCs w:val="22"/>
        </w:rPr>
        <w:t xml:space="preserve">. </w:t>
      </w:r>
      <w:r w:rsidR="00F0136E" w:rsidRPr="00F0136E">
        <w:rPr>
          <w:sz w:val="22"/>
          <w:szCs w:val="22"/>
        </w:rPr>
        <w:t>50. §-</w:t>
      </w:r>
      <w:proofErr w:type="spellStart"/>
      <w:r w:rsidR="00F0136E" w:rsidRPr="00F0136E">
        <w:rPr>
          <w:sz w:val="22"/>
          <w:szCs w:val="22"/>
        </w:rPr>
        <w:t>ában</w:t>
      </w:r>
      <w:proofErr w:type="spellEnd"/>
      <w:r w:rsidR="00F81B07">
        <w:rPr>
          <w:sz w:val="22"/>
          <w:szCs w:val="22"/>
        </w:rPr>
        <w:t>, 68. § (1) bekezdésében, 70. § (1) bekezdésében, 85. § (10) bekezdésében és 103. § (1) bekezdésében</w:t>
      </w:r>
      <w:r w:rsidR="00634482">
        <w:rPr>
          <w:sz w:val="22"/>
          <w:szCs w:val="22"/>
        </w:rPr>
        <w:t xml:space="preserve"> foglalt</w:t>
      </w:r>
      <w:r w:rsidR="00F0136E" w:rsidRPr="00F0136E">
        <w:rPr>
          <w:sz w:val="22"/>
          <w:szCs w:val="22"/>
        </w:rPr>
        <w:t>, valamint az alábbi ügyekr</w:t>
      </w:r>
      <w:r w:rsidR="0009610B">
        <w:rPr>
          <w:rFonts w:eastAsia="TTE1FF78F8t00"/>
          <w:sz w:val="22"/>
          <w:szCs w:val="22"/>
        </w:rPr>
        <w:t>ő</w:t>
      </w:r>
      <w:r w:rsidR="00F0136E" w:rsidRPr="00F0136E">
        <w:rPr>
          <w:sz w:val="22"/>
          <w:szCs w:val="22"/>
        </w:rPr>
        <w:t>l történ</w:t>
      </w:r>
      <w:r w:rsidR="0009610B"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döntéshez</w:t>
      </w:r>
      <w:r w:rsidR="0009610B">
        <w:rPr>
          <w:sz w:val="22"/>
          <w:szCs w:val="22"/>
        </w:rPr>
        <w:t>:</w:t>
      </w:r>
      <w:r w:rsidR="00F0136E" w:rsidRPr="00F0136E">
        <w:rPr>
          <w:sz w:val="22"/>
          <w:szCs w:val="22"/>
        </w:rPr>
        <w:t xml:space="preserve"> </w:t>
      </w:r>
    </w:p>
    <w:p w:rsidR="00F0136E" w:rsidRPr="00F0136E" w:rsidRDefault="00B47419" w:rsidP="0074654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0136E" w:rsidRPr="00F0136E">
        <w:rPr>
          <w:sz w:val="22"/>
          <w:szCs w:val="22"/>
        </w:rPr>
        <w:t xml:space="preserve">) gazdasági társaság alapítása, </w:t>
      </w:r>
      <w:r w:rsidR="00311B4C">
        <w:rPr>
          <w:sz w:val="22"/>
          <w:szCs w:val="22"/>
        </w:rPr>
        <w:t xml:space="preserve">tőkeemelése, </w:t>
      </w:r>
      <w:r w:rsidR="00F0136E" w:rsidRPr="00F0136E">
        <w:rPr>
          <w:sz w:val="22"/>
          <w:szCs w:val="22"/>
        </w:rPr>
        <w:t>gazdasági társaságba történ</w:t>
      </w:r>
      <w:r w:rsidR="00641A6C"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belépés, gazdasági társaság üzletrészének</w:t>
      </w:r>
      <w:r w:rsidR="0074654B"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átruházása, a gazdasági társaság megszünt</w:t>
      </w:r>
      <w:r w:rsidR="00641A6C">
        <w:rPr>
          <w:sz w:val="22"/>
          <w:szCs w:val="22"/>
        </w:rPr>
        <w:t>etésének kezdeményezése, megszüntetése,</w:t>
      </w:r>
    </w:p>
    <w:p w:rsidR="00F0136E" w:rsidRPr="00F0136E" w:rsidRDefault="00B47419" w:rsidP="0074654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641A6C">
        <w:rPr>
          <w:sz w:val="22"/>
          <w:szCs w:val="22"/>
        </w:rPr>
        <w:t>) kitüntetés,</w:t>
      </w:r>
      <w:r w:rsidR="00F0136E" w:rsidRPr="00F0136E">
        <w:rPr>
          <w:sz w:val="22"/>
          <w:szCs w:val="22"/>
        </w:rPr>
        <w:t xml:space="preserve"> kitüntet</w:t>
      </w:r>
      <w:r w:rsidR="00641A6C"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cím</w:t>
      </w:r>
      <w:r w:rsidR="00641A6C">
        <w:rPr>
          <w:sz w:val="22"/>
          <w:szCs w:val="22"/>
        </w:rPr>
        <w:t xml:space="preserve"> </w:t>
      </w:r>
      <w:r>
        <w:rPr>
          <w:sz w:val="22"/>
          <w:szCs w:val="22"/>
        </w:rPr>
        <w:t>adományozása,</w:t>
      </w:r>
    </w:p>
    <w:p w:rsidR="00F0136E" w:rsidRPr="00F0136E" w:rsidRDefault="00B47419" w:rsidP="0074654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0136E" w:rsidRPr="00F0136E">
        <w:rPr>
          <w:sz w:val="22"/>
          <w:szCs w:val="22"/>
        </w:rPr>
        <w:t>) helyi népszavazás kiírása - ha az nem kötelez</w:t>
      </w:r>
      <w:r w:rsidR="00641A6C">
        <w:rPr>
          <w:rFonts w:eastAsia="TTE1FF78F8t00"/>
          <w:sz w:val="22"/>
          <w:szCs w:val="22"/>
        </w:rPr>
        <w:t>ő</w:t>
      </w:r>
      <w:r w:rsidR="00641A6C">
        <w:rPr>
          <w:sz w:val="22"/>
          <w:szCs w:val="22"/>
        </w:rPr>
        <w:t>,</w:t>
      </w:r>
    </w:p>
    <w:p w:rsidR="00F0136E" w:rsidRPr="00F0136E" w:rsidRDefault="00B47419" w:rsidP="0074654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74654B">
        <w:rPr>
          <w:sz w:val="22"/>
          <w:szCs w:val="22"/>
        </w:rPr>
        <w:t>) fegyelmi eljárás megindítása, fegyelmi büntetés kiszabása,</w:t>
      </w:r>
    </w:p>
    <w:p w:rsidR="00F0136E" w:rsidRPr="00F0136E" w:rsidRDefault="00B47419" w:rsidP="0074654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74654B">
        <w:rPr>
          <w:sz w:val="22"/>
          <w:szCs w:val="22"/>
        </w:rPr>
        <w:t>) titkos szavazás elrendelése,</w:t>
      </w:r>
    </w:p>
    <w:p w:rsidR="00F0136E" w:rsidRDefault="00B47419" w:rsidP="0074654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F0136E" w:rsidRPr="00F0136E">
        <w:rPr>
          <w:sz w:val="22"/>
          <w:szCs w:val="22"/>
        </w:rPr>
        <w:t xml:space="preserve">) korlátozottan forgalomképes </w:t>
      </w:r>
      <w:r w:rsidR="0074654B">
        <w:rPr>
          <w:sz w:val="22"/>
          <w:szCs w:val="22"/>
        </w:rPr>
        <w:t>vagy forgalomképtelen vagyontárgy</w:t>
      </w:r>
      <w:r w:rsidR="00F0136E" w:rsidRPr="00F0136E">
        <w:rPr>
          <w:sz w:val="22"/>
          <w:szCs w:val="22"/>
        </w:rPr>
        <w:t xml:space="preserve"> forgalomképessé nyilvání</w:t>
      </w:r>
      <w:r w:rsidR="0074654B">
        <w:rPr>
          <w:sz w:val="22"/>
          <w:szCs w:val="22"/>
        </w:rPr>
        <w:t>tása,</w:t>
      </w:r>
    </w:p>
    <w:p w:rsidR="001F1F92" w:rsidRPr="001F1F92" w:rsidRDefault="00B47419" w:rsidP="0074654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1F1F92">
        <w:rPr>
          <w:sz w:val="22"/>
          <w:szCs w:val="22"/>
        </w:rPr>
        <w:t xml:space="preserve">) </w:t>
      </w:r>
      <w:r w:rsidR="001F1F92" w:rsidRPr="001F1F92">
        <w:rPr>
          <w:sz w:val="22"/>
          <w:szCs w:val="22"/>
        </w:rPr>
        <w:t>közf</w:t>
      </w:r>
      <w:r w:rsidR="001F1F92">
        <w:rPr>
          <w:sz w:val="22"/>
          <w:szCs w:val="22"/>
        </w:rPr>
        <w:t xml:space="preserve">eladat önkéntes vállalása, </w:t>
      </w:r>
      <w:r w:rsidR="001F1F92" w:rsidRPr="001F1F92">
        <w:rPr>
          <w:sz w:val="22"/>
          <w:szCs w:val="22"/>
        </w:rPr>
        <w:t>vállalásának megszüntetése</w:t>
      </w:r>
      <w:r w:rsidR="00F81B07">
        <w:rPr>
          <w:sz w:val="22"/>
          <w:szCs w:val="22"/>
        </w:rPr>
        <w:t>,</w:t>
      </w:r>
    </w:p>
    <w:p w:rsidR="00F0136E" w:rsidRPr="00F0136E" w:rsidRDefault="00B47419" w:rsidP="0074654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F0136E" w:rsidRPr="00F0136E">
        <w:rPr>
          <w:sz w:val="22"/>
          <w:szCs w:val="22"/>
        </w:rPr>
        <w:t xml:space="preserve">) </w:t>
      </w:r>
      <w:r w:rsidR="0074654B">
        <w:rPr>
          <w:sz w:val="22"/>
          <w:szCs w:val="22"/>
        </w:rPr>
        <w:t xml:space="preserve">a </w:t>
      </w:r>
      <w:r w:rsidR="00F0136E" w:rsidRPr="00F0136E">
        <w:rPr>
          <w:sz w:val="22"/>
          <w:szCs w:val="22"/>
        </w:rPr>
        <w:t>hatályos jogszabályokban, valamint e rendeletben meghatározott más esetekben.</w:t>
      </w:r>
    </w:p>
    <w:p w:rsidR="00F0136E" w:rsidRDefault="00846AD8" w:rsidP="00846AD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) Az (1) és (2) bekezdés</w:t>
      </w:r>
      <w:r w:rsidR="00F0136E" w:rsidRPr="00F0136E">
        <w:rPr>
          <w:sz w:val="22"/>
          <w:szCs w:val="22"/>
        </w:rPr>
        <w:t>ben meghatározottnál kevesebb számú „igen” szavazat a javaslat elutasítását jelenti.</w:t>
      </w:r>
    </w:p>
    <w:p w:rsidR="00E572B3" w:rsidRDefault="007F17E9" w:rsidP="007F17E9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4) Ha a K</w:t>
      </w:r>
      <w:r w:rsidRPr="007F17E9">
        <w:rPr>
          <w:rFonts w:ascii="Times" w:hAnsi="Times"/>
          <w:sz w:val="22"/>
          <w:szCs w:val="22"/>
        </w:rPr>
        <w:t>épviselő-testület kinevezési, megbízási, választási jogkörének gyakorlása során több jelölt</w:t>
      </w:r>
      <w:r>
        <w:rPr>
          <w:rFonts w:ascii="Times" w:hAnsi="Times"/>
          <w:sz w:val="22"/>
          <w:szCs w:val="22"/>
        </w:rPr>
        <w:t xml:space="preserve"> </w:t>
      </w:r>
      <w:r w:rsidRPr="007F17E9">
        <w:rPr>
          <w:rFonts w:ascii="Times" w:hAnsi="Times"/>
          <w:sz w:val="22"/>
          <w:szCs w:val="22"/>
        </w:rPr>
        <w:t>közül választ, valamint ha a határozati javaslat több változatot tartalmaz, azok mindegyikéről szavazni</w:t>
      </w:r>
      <w:r>
        <w:rPr>
          <w:rFonts w:ascii="Times" w:hAnsi="Times"/>
          <w:sz w:val="22"/>
          <w:szCs w:val="22"/>
        </w:rPr>
        <w:t xml:space="preserve"> </w:t>
      </w:r>
      <w:r w:rsidRPr="007F17E9">
        <w:rPr>
          <w:rFonts w:ascii="Times" w:hAnsi="Times"/>
          <w:sz w:val="22"/>
          <w:szCs w:val="22"/>
        </w:rPr>
        <w:t xml:space="preserve">kell. </w:t>
      </w:r>
    </w:p>
    <w:p w:rsidR="007F17E9" w:rsidRPr="007F17E9" w:rsidRDefault="007F17E9" w:rsidP="007F17E9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(5) Azt a jelöltet, </w:t>
      </w:r>
      <w:r w:rsidRPr="007F17E9">
        <w:rPr>
          <w:rFonts w:ascii="Times" w:hAnsi="Times"/>
          <w:sz w:val="22"/>
          <w:szCs w:val="22"/>
        </w:rPr>
        <w:t>változatot kell elfogadottnak tekinteni, amelyik a legtöbb igen szavazatot</w:t>
      </w:r>
      <w:r>
        <w:rPr>
          <w:rFonts w:ascii="Times" w:hAnsi="Times"/>
          <w:sz w:val="22"/>
          <w:szCs w:val="22"/>
        </w:rPr>
        <w:t xml:space="preserve"> </w:t>
      </w:r>
      <w:r w:rsidRPr="007F17E9">
        <w:rPr>
          <w:rFonts w:ascii="Times" w:hAnsi="Times"/>
          <w:sz w:val="22"/>
          <w:szCs w:val="22"/>
        </w:rPr>
        <w:t>kapta, feltéve, hogy eléri a szükséges többséget.</w:t>
      </w:r>
    </w:p>
    <w:p w:rsidR="007F17E9" w:rsidRDefault="00E572B3" w:rsidP="007F17E9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6</w:t>
      </w:r>
      <w:r w:rsidR="007F17E9" w:rsidRPr="007F17E9">
        <w:rPr>
          <w:rFonts w:ascii="Times" w:hAnsi="Times"/>
          <w:sz w:val="22"/>
          <w:szCs w:val="22"/>
        </w:rPr>
        <w:t>) A</w:t>
      </w:r>
      <w:r w:rsidR="007F17E9">
        <w:rPr>
          <w:rFonts w:ascii="Times" w:hAnsi="Times"/>
          <w:sz w:val="22"/>
          <w:szCs w:val="22"/>
        </w:rPr>
        <w:t xml:space="preserve">mennyiben egyik jelölt, </w:t>
      </w:r>
      <w:r w:rsidR="007F17E9" w:rsidRPr="007F17E9">
        <w:rPr>
          <w:rFonts w:ascii="Times" w:hAnsi="Times"/>
          <w:sz w:val="22"/>
          <w:szCs w:val="22"/>
        </w:rPr>
        <w:t>változat sem kapta meg a szükséges többségű igen szavazatot</w:t>
      </w:r>
      <w:r w:rsidR="007F17E9">
        <w:rPr>
          <w:rFonts w:ascii="Times" w:hAnsi="Times"/>
          <w:sz w:val="22"/>
          <w:szCs w:val="22"/>
        </w:rPr>
        <w:t xml:space="preserve">, </w:t>
      </w:r>
      <w:r w:rsidR="007F17E9" w:rsidRPr="007F17E9">
        <w:rPr>
          <w:rFonts w:ascii="Times" w:hAnsi="Times"/>
          <w:sz w:val="22"/>
          <w:szCs w:val="22"/>
        </w:rPr>
        <w:t>újabb szavazási fordulót kell tartani a legtöbb azonos igen sza</w:t>
      </w:r>
      <w:r w:rsidR="007F17E9">
        <w:rPr>
          <w:rFonts w:ascii="Times" w:hAnsi="Times"/>
          <w:sz w:val="22"/>
          <w:szCs w:val="22"/>
        </w:rPr>
        <w:t xml:space="preserve">vazatot elért jelöltek, </w:t>
      </w:r>
      <w:r w:rsidR="007F17E9" w:rsidRPr="007F17E9">
        <w:rPr>
          <w:rFonts w:ascii="Times" w:hAnsi="Times"/>
          <w:sz w:val="22"/>
          <w:szCs w:val="22"/>
        </w:rPr>
        <w:t>változatok</w:t>
      </w:r>
      <w:r w:rsidR="007F17E9">
        <w:rPr>
          <w:rFonts w:ascii="Times" w:hAnsi="Times"/>
          <w:sz w:val="22"/>
          <w:szCs w:val="22"/>
        </w:rPr>
        <w:t xml:space="preserve"> </w:t>
      </w:r>
      <w:r w:rsidR="007F17E9" w:rsidRPr="007F17E9">
        <w:rPr>
          <w:rFonts w:ascii="Times" w:hAnsi="Times"/>
          <w:sz w:val="22"/>
          <w:szCs w:val="22"/>
        </w:rPr>
        <w:t xml:space="preserve">között. </w:t>
      </w:r>
    </w:p>
    <w:p w:rsidR="007F17E9" w:rsidRPr="007F17E9" w:rsidRDefault="00E572B3" w:rsidP="007F17E9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7</w:t>
      </w:r>
      <w:r w:rsidR="007F17E9">
        <w:rPr>
          <w:rFonts w:ascii="Times" w:hAnsi="Times"/>
          <w:sz w:val="22"/>
          <w:szCs w:val="22"/>
        </w:rPr>
        <w:t xml:space="preserve">) </w:t>
      </w:r>
      <w:r w:rsidR="007F17E9" w:rsidRPr="007F17E9">
        <w:rPr>
          <w:rFonts w:ascii="Times" w:hAnsi="Times"/>
          <w:sz w:val="22"/>
          <w:szCs w:val="22"/>
        </w:rPr>
        <w:t>Ha a szavazási fordulóban csak kettő jelölt vagy változat szerepel, azokról csak egyszer lehet</w:t>
      </w:r>
      <w:r w:rsidR="007F17E9">
        <w:rPr>
          <w:rFonts w:ascii="Times" w:hAnsi="Times"/>
          <w:sz w:val="22"/>
          <w:szCs w:val="22"/>
        </w:rPr>
        <w:t xml:space="preserve"> </w:t>
      </w:r>
      <w:r w:rsidR="007F17E9" w:rsidRPr="007F17E9">
        <w:rPr>
          <w:rFonts w:ascii="Times" w:hAnsi="Times"/>
          <w:sz w:val="22"/>
          <w:szCs w:val="22"/>
        </w:rPr>
        <w:t>szavazni.</w:t>
      </w:r>
    </w:p>
    <w:p w:rsidR="007F17E9" w:rsidRPr="00D811AC" w:rsidRDefault="00E572B3" w:rsidP="00D811AC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8) Ha a (6)-(7</w:t>
      </w:r>
      <w:r w:rsidR="004E60EF">
        <w:rPr>
          <w:rFonts w:ascii="Times" w:hAnsi="Times"/>
          <w:sz w:val="22"/>
          <w:szCs w:val="22"/>
        </w:rPr>
        <w:t>)</w:t>
      </w:r>
      <w:r w:rsidR="007F17E9" w:rsidRPr="007F17E9">
        <w:rPr>
          <w:rFonts w:ascii="Times" w:hAnsi="Times"/>
          <w:sz w:val="22"/>
          <w:szCs w:val="22"/>
        </w:rPr>
        <w:t xml:space="preserve"> bekez</w:t>
      </w:r>
      <w:r w:rsidR="004E60EF">
        <w:rPr>
          <w:rFonts w:ascii="Times" w:hAnsi="Times"/>
          <w:sz w:val="22"/>
          <w:szCs w:val="22"/>
        </w:rPr>
        <w:t>dés</w:t>
      </w:r>
      <w:r w:rsidR="007F17E9" w:rsidRPr="007F17E9">
        <w:rPr>
          <w:rFonts w:ascii="Times" w:hAnsi="Times"/>
          <w:sz w:val="22"/>
          <w:szCs w:val="22"/>
        </w:rPr>
        <w:t>ben foglaltak alapján az utolsó fordulóban egyik jelölt vagy változat sem</w:t>
      </w:r>
      <w:r w:rsidR="004E60EF">
        <w:rPr>
          <w:rFonts w:ascii="Times" w:hAnsi="Times"/>
          <w:sz w:val="22"/>
          <w:szCs w:val="22"/>
        </w:rPr>
        <w:t xml:space="preserve"> </w:t>
      </w:r>
      <w:r w:rsidR="007F17E9" w:rsidRPr="007F17E9">
        <w:rPr>
          <w:rFonts w:ascii="Times" w:hAnsi="Times"/>
          <w:sz w:val="22"/>
          <w:szCs w:val="22"/>
        </w:rPr>
        <w:t>kapja meg a szükséges többségi igen szavazatot, akkor külön határozatban meg kell állapítani az</w:t>
      </w:r>
      <w:r w:rsidR="004E60EF">
        <w:rPr>
          <w:rFonts w:ascii="Times" w:hAnsi="Times"/>
          <w:sz w:val="22"/>
          <w:szCs w:val="22"/>
        </w:rPr>
        <w:t xml:space="preserve"> </w:t>
      </w:r>
      <w:r w:rsidR="007F17E9" w:rsidRPr="007F17E9">
        <w:rPr>
          <w:rFonts w:ascii="Times" w:hAnsi="Times"/>
          <w:sz w:val="22"/>
          <w:szCs w:val="22"/>
        </w:rPr>
        <w:t xml:space="preserve">eljárás </w:t>
      </w:r>
      <w:proofErr w:type="spellStart"/>
      <w:r w:rsidR="007F17E9" w:rsidRPr="007F17E9">
        <w:rPr>
          <w:rFonts w:ascii="Times" w:hAnsi="Times"/>
          <w:sz w:val="22"/>
          <w:szCs w:val="22"/>
        </w:rPr>
        <w:t>ered</w:t>
      </w:r>
      <w:r w:rsidR="004E60EF">
        <w:rPr>
          <w:rFonts w:ascii="Times" w:hAnsi="Times"/>
          <w:sz w:val="22"/>
          <w:szCs w:val="22"/>
        </w:rPr>
        <w:t>ménytelenségét</w:t>
      </w:r>
      <w:proofErr w:type="spellEnd"/>
      <w:r w:rsidR="004E60EF">
        <w:rPr>
          <w:rFonts w:ascii="Times" w:hAnsi="Times"/>
          <w:sz w:val="22"/>
          <w:szCs w:val="22"/>
        </w:rPr>
        <w:t xml:space="preserve">, </w:t>
      </w:r>
      <w:r w:rsidR="007F17E9" w:rsidRPr="007F17E9">
        <w:rPr>
          <w:rFonts w:ascii="Times" w:hAnsi="Times"/>
          <w:sz w:val="22"/>
          <w:szCs w:val="22"/>
        </w:rPr>
        <w:t>a határozati javaslatok elutasítását.</w:t>
      </w:r>
    </w:p>
    <w:p w:rsidR="00846AD8" w:rsidRPr="000A60E5" w:rsidRDefault="00846AD8" w:rsidP="00F0136E">
      <w:pPr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</w:p>
    <w:p w:rsidR="00EC26FC" w:rsidRDefault="00EC26FC" w:rsidP="00D02B3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46AD8" w:rsidRDefault="00612376" w:rsidP="00D02B3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D02B3D">
        <w:rPr>
          <w:b/>
          <w:bCs/>
          <w:sz w:val="22"/>
          <w:szCs w:val="22"/>
        </w:rPr>
        <w:t>9</w:t>
      </w:r>
      <w:r w:rsidR="00F0136E" w:rsidRPr="00F0136E">
        <w:rPr>
          <w:b/>
          <w:bCs/>
          <w:sz w:val="22"/>
          <w:szCs w:val="22"/>
        </w:rPr>
        <w:t>. §</w:t>
      </w:r>
    </w:p>
    <w:p w:rsidR="00846AD8" w:rsidRPr="000A60E5" w:rsidRDefault="00846AD8" w:rsidP="00F0136E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FC3E3C" w:rsidRPr="00FC3E3C" w:rsidRDefault="00F0136E" w:rsidP="00FC3E3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0136E">
        <w:rPr>
          <w:sz w:val="22"/>
          <w:szCs w:val="22"/>
        </w:rPr>
        <w:t>(1) A szavazatok összeszámlálása után a polgármester megállapítja és kihirdeti a javaslat mellett, majd</w:t>
      </w:r>
      <w:r w:rsidR="00BA7029">
        <w:rPr>
          <w:sz w:val="22"/>
          <w:szCs w:val="22"/>
        </w:rPr>
        <w:t xml:space="preserve"> </w:t>
      </w:r>
      <w:r w:rsidRPr="00F0136E">
        <w:rPr>
          <w:sz w:val="22"/>
          <w:szCs w:val="22"/>
        </w:rPr>
        <w:t>ellene szavazók, a tartózkodók és a szavazásban részt nem vett, de jelenlév</w:t>
      </w:r>
      <w:r w:rsidR="00BA7029">
        <w:rPr>
          <w:rFonts w:eastAsia="TTE1FF78F8t00"/>
          <w:sz w:val="22"/>
          <w:szCs w:val="22"/>
        </w:rPr>
        <w:t>ő</w:t>
      </w:r>
      <w:r w:rsidRPr="00F0136E">
        <w:rPr>
          <w:rFonts w:eastAsia="TTE1FF78F8t00"/>
          <w:sz w:val="22"/>
          <w:szCs w:val="22"/>
        </w:rPr>
        <w:t xml:space="preserve"> </w:t>
      </w:r>
      <w:r w:rsidRPr="00F0136E">
        <w:rPr>
          <w:sz w:val="22"/>
          <w:szCs w:val="22"/>
        </w:rPr>
        <w:t>képvisel</w:t>
      </w:r>
      <w:r w:rsidR="00BA7029">
        <w:rPr>
          <w:rFonts w:eastAsia="TTE1FF78F8t00"/>
          <w:sz w:val="22"/>
          <w:szCs w:val="22"/>
        </w:rPr>
        <w:t>ő</w:t>
      </w:r>
      <w:r w:rsidRPr="00F0136E">
        <w:rPr>
          <w:sz w:val="22"/>
          <w:szCs w:val="22"/>
        </w:rPr>
        <w:t>k számát, és kihirdeti a</w:t>
      </w:r>
      <w:r w:rsidR="00BA7029">
        <w:rPr>
          <w:sz w:val="22"/>
          <w:szCs w:val="22"/>
        </w:rPr>
        <w:t xml:space="preserve"> </w:t>
      </w:r>
      <w:r w:rsidRPr="00F0136E">
        <w:rPr>
          <w:sz w:val="22"/>
          <w:szCs w:val="22"/>
        </w:rPr>
        <w:t>döntést.</w:t>
      </w:r>
    </w:p>
    <w:p w:rsidR="00FC3E3C" w:rsidRDefault="00FC3E3C" w:rsidP="00FC3E3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Pr="00FC3E3C">
        <w:rPr>
          <w:sz w:val="22"/>
          <w:szCs w:val="22"/>
        </w:rPr>
        <w:t>) Érvényes szavazás után egy ülésen belül - ideértve a folytatólagos ülést is - abban a kérdésben,</w:t>
      </w:r>
      <w:r>
        <w:rPr>
          <w:sz w:val="22"/>
          <w:szCs w:val="22"/>
        </w:rPr>
        <w:t xml:space="preserve"> </w:t>
      </w:r>
      <w:r w:rsidRPr="00FC3E3C">
        <w:rPr>
          <w:sz w:val="22"/>
          <w:szCs w:val="22"/>
        </w:rPr>
        <w:t>amelyben szavazás történt, ismételt szavazást elrendelni csak akkor lehet, ha az üggyel kapcsolatosan</w:t>
      </w:r>
      <w:r>
        <w:rPr>
          <w:sz w:val="22"/>
          <w:szCs w:val="22"/>
        </w:rPr>
        <w:t xml:space="preserve"> </w:t>
      </w:r>
      <w:r w:rsidRPr="00FC3E3C">
        <w:rPr>
          <w:sz w:val="22"/>
          <w:szCs w:val="22"/>
        </w:rPr>
        <w:t>olyan új körülmény merül fel, amely annak elbírál</w:t>
      </w:r>
      <w:r>
        <w:rPr>
          <w:sz w:val="22"/>
          <w:szCs w:val="22"/>
        </w:rPr>
        <w:t xml:space="preserve">ását lényegesen befolyásolja. </w:t>
      </w:r>
    </w:p>
    <w:p w:rsidR="00FC3E3C" w:rsidRPr="00FC3E3C" w:rsidRDefault="00E41090" w:rsidP="00FC3E3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) A (4</w:t>
      </w:r>
      <w:r w:rsidR="00FC3E3C">
        <w:rPr>
          <w:sz w:val="22"/>
          <w:szCs w:val="22"/>
        </w:rPr>
        <w:t>) bekezdésben meghatározott kivétellel az ismételt szavazás elrendeléséről a K</w:t>
      </w:r>
      <w:r w:rsidR="00FC3E3C" w:rsidRPr="00FC3E3C">
        <w:rPr>
          <w:sz w:val="22"/>
          <w:szCs w:val="22"/>
        </w:rPr>
        <w:t>épviselő-testület minősített többséggel</w:t>
      </w:r>
      <w:r w:rsidR="00FC3E3C">
        <w:rPr>
          <w:sz w:val="22"/>
          <w:szCs w:val="22"/>
        </w:rPr>
        <w:t xml:space="preserve"> </w:t>
      </w:r>
      <w:r w:rsidR="00FC3E3C" w:rsidRPr="00FC3E3C">
        <w:rPr>
          <w:sz w:val="22"/>
          <w:szCs w:val="22"/>
        </w:rPr>
        <w:t xml:space="preserve">határoz. </w:t>
      </w:r>
    </w:p>
    <w:p w:rsidR="00FC3E3C" w:rsidRPr="00FC3E3C" w:rsidRDefault="00FC3E3C" w:rsidP="00FC3E3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Pr="00FC3E3C">
        <w:rPr>
          <w:sz w:val="22"/>
          <w:szCs w:val="22"/>
        </w:rPr>
        <w:t>) A polgármester köteles ismételt szavazást elrendelni akkor, ha a szavazás eredményének</w:t>
      </w:r>
      <w:r>
        <w:rPr>
          <w:sz w:val="22"/>
          <w:szCs w:val="22"/>
        </w:rPr>
        <w:t xml:space="preserve"> </w:t>
      </w:r>
      <w:r w:rsidRPr="00FC3E3C">
        <w:rPr>
          <w:sz w:val="22"/>
          <w:szCs w:val="22"/>
        </w:rPr>
        <w:t>megállapítá</w:t>
      </w:r>
      <w:r>
        <w:rPr>
          <w:sz w:val="22"/>
          <w:szCs w:val="22"/>
        </w:rPr>
        <w:t xml:space="preserve">sával kapcsolatban aggály </w:t>
      </w:r>
      <w:r w:rsidRPr="00FC3E3C">
        <w:rPr>
          <w:sz w:val="22"/>
          <w:szCs w:val="22"/>
        </w:rPr>
        <w:t>merül</w:t>
      </w:r>
      <w:r>
        <w:rPr>
          <w:sz w:val="22"/>
          <w:szCs w:val="22"/>
        </w:rPr>
        <w:t xml:space="preserve"> fel</w:t>
      </w:r>
      <w:r w:rsidRPr="00FC3E3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C3E3C">
        <w:rPr>
          <w:sz w:val="22"/>
          <w:szCs w:val="22"/>
        </w:rPr>
        <w:t>Ilyen esetben ismételt szavazás egy alkalommal rendelhető el.</w:t>
      </w:r>
    </w:p>
    <w:p w:rsidR="00F0136E" w:rsidRPr="00F0136E" w:rsidRDefault="00FC3E3C" w:rsidP="00FC3E3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BA7029" w:rsidRPr="00FC3E3C">
        <w:rPr>
          <w:sz w:val="22"/>
          <w:szCs w:val="22"/>
        </w:rPr>
        <w:t>) A polgármester, ha a Képviselő-testület</w:t>
      </w:r>
      <w:r w:rsidR="00550C73">
        <w:rPr>
          <w:sz w:val="22"/>
          <w:szCs w:val="22"/>
        </w:rPr>
        <w:t xml:space="preserve"> döntését az Ö</w:t>
      </w:r>
      <w:r w:rsidR="00F0136E" w:rsidRPr="00FC3E3C">
        <w:rPr>
          <w:sz w:val="22"/>
          <w:szCs w:val="22"/>
        </w:rPr>
        <w:t>nkormányzat érdekeit sért</w:t>
      </w:r>
      <w:r w:rsidR="00BA7029" w:rsidRPr="00FC3E3C">
        <w:rPr>
          <w:rFonts w:eastAsia="TTE1FF78F8t00"/>
          <w:sz w:val="22"/>
          <w:szCs w:val="22"/>
        </w:rPr>
        <w:t>ő</w:t>
      </w:r>
      <w:r w:rsidR="00F0136E" w:rsidRPr="00FC3E3C">
        <w:rPr>
          <w:sz w:val="22"/>
          <w:szCs w:val="22"/>
        </w:rPr>
        <w:t>nek tartja, ugyanazon</w:t>
      </w:r>
      <w:r w:rsidR="00F0136E" w:rsidRPr="00F0136E">
        <w:rPr>
          <w:sz w:val="22"/>
          <w:szCs w:val="22"/>
        </w:rPr>
        <w:t xml:space="preserve"> ügyben egy</w:t>
      </w:r>
      <w:r w:rsidR="00BA7029"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alkalommal kezdeményezheti a döntés ismételt tárgyalását. A kezdeményezést az ülést követ</w:t>
      </w:r>
      <w:r w:rsidR="00BA7029"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három napon belül</w:t>
      </w:r>
      <w:r w:rsidR="00BA7029">
        <w:rPr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nyújthatja be, melyr</w:t>
      </w:r>
      <w:r w:rsidR="00BA7029">
        <w:rPr>
          <w:rFonts w:eastAsia="TTE1FF78F8t00"/>
          <w:sz w:val="22"/>
          <w:szCs w:val="22"/>
        </w:rPr>
        <w:t>ő</w:t>
      </w:r>
      <w:r w:rsidR="00BA7029">
        <w:rPr>
          <w:sz w:val="22"/>
          <w:szCs w:val="22"/>
        </w:rPr>
        <w:t>l a Képviselő-testület</w:t>
      </w:r>
      <w:r w:rsidR="00F0136E" w:rsidRPr="00F0136E">
        <w:rPr>
          <w:sz w:val="22"/>
          <w:szCs w:val="22"/>
        </w:rPr>
        <w:t xml:space="preserve"> a benyújtás napjától számított 15 napon belül dönt.</w:t>
      </w:r>
    </w:p>
    <w:p w:rsidR="00F0136E" w:rsidRPr="00F0136E" w:rsidRDefault="00FC3E3C" w:rsidP="00F0136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F0136E" w:rsidRPr="00F0136E">
        <w:rPr>
          <w:sz w:val="22"/>
          <w:szCs w:val="22"/>
        </w:rPr>
        <w:t xml:space="preserve">) </w:t>
      </w:r>
      <w:r w:rsidR="000168B2">
        <w:rPr>
          <w:sz w:val="22"/>
          <w:szCs w:val="22"/>
        </w:rPr>
        <w:t>A képviselő-testületi</w:t>
      </w:r>
      <w:r w:rsidR="00F0136E" w:rsidRPr="00F0136E">
        <w:rPr>
          <w:sz w:val="22"/>
          <w:szCs w:val="22"/>
        </w:rPr>
        <w:t xml:space="preserve"> d</w:t>
      </w:r>
      <w:r w:rsidR="000168B2">
        <w:rPr>
          <w:sz w:val="22"/>
          <w:szCs w:val="22"/>
        </w:rPr>
        <w:t>öntés újratárgyalását legalább 3</w:t>
      </w:r>
      <w:r w:rsidR="00F0136E" w:rsidRPr="00F0136E">
        <w:rPr>
          <w:sz w:val="22"/>
          <w:szCs w:val="22"/>
        </w:rPr>
        <w:t xml:space="preserve"> képvisel</w:t>
      </w:r>
      <w:r w:rsidR="000168B2">
        <w:rPr>
          <w:rFonts w:eastAsia="TTE1FF78F8t00"/>
          <w:sz w:val="22"/>
          <w:szCs w:val="22"/>
        </w:rPr>
        <w:t>ő</w:t>
      </w:r>
      <w:r w:rsidR="00F0136E" w:rsidRPr="00F0136E">
        <w:rPr>
          <w:rFonts w:eastAsia="TTE1FF78F8t00"/>
          <w:sz w:val="22"/>
          <w:szCs w:val="22"/>
        </w:rPr>
        <w:t xml:space="preserve"> </w:t>
      </w:r>
      <w:r w:rsidR="00F0136E" w:rsidRPr="00F0136E">
        <w:rPr>
          <w:sz w:val="22"/>
          <w:szCs w:val="22"/>
        </w:rPr>
        <w:t>indítványára napirendre kell t</w:t>
      </w:r>
      <w:r>
        <w:rPr>
          <w:rFonts w:eastAsia="TTE1FF78F8t00"/>
          <w:sz w:val="22"/>
          <w:szCs w:val="22"/>
        </w:rPr>
        <w:t>ű</w:t>
      </w:r>
      <w:r w:rsidR="00F0136E" w:rsidRPr="00F0136E">
        <w:rPr>
          <w:sz w:val="22"/>
          <w:szCs w:val="22"/>
        </w:rPr>
        <w:t>zni.</w:t>
      </w:r>
    </w:p>
    <w:p w:rsidR="00F0136E" w:rsidRDefault="00F0136E" w:rsidP="00BD340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EC26FC" w:rsidRPr="00A96A69" w:rsidRDefault="00EC26FC" w:rsidP="00BD340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43782" w:rsidRPr="00FB14FC" w:rsidRDefault="000306EE" w:rsidP="00B43782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2</w:t>
      </w:r>
      <w:r w:rsidR="00B43782">
        <w:rPr>
          <w:b/>
          <w:bCs/>
          <w:iCs/>
          <w:sz w:val="22"/>
          <w:szCs w:val="22"/>
        </w:rPr>
        <w:t xml:space="preserve">. </w:t>
      </w:r>
      <w:r w:rsidR="00B43782" w:rsidRPr="00FB14FC">
        <w:rPr>
          <w:b/>
          <w:bCs/>
          <w:iCs/>
          <w:sz w:val="22"/>
          <w:szCs w:val="22"/>
        </w:rPr>
        <w:t>A személyes érintettség</w:t>
      </w:r>
    </w:p>
    <w:p w:rsidR="00B43782" w:rsidRPr="000A60E5" w:rsidRDefault="00B43782" w:rsidP="00B43782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B43782" w:rsidRPr="00FB14FC" w:rsidRDefault="00612376" w:rsidP="00B437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53BBF">
        <w:rPr>
          <w:b/>
          <w:bCs/>
          <w:sz w:val="22"/>
          <w:szCs w:val="22"/>
        </w:rPr>
        <w:t>0</w:t>
      </w:r>
      <w:r w:rsidR="00B43782" w:rsidRPr="00FB14FC">
        <w:rPr>
          <w:b/>
          <w:bCs/>
          <w:sz w:val="22"/>
          <w:szCs w:val="22"/>
        </w:rPr>
        <w:t>. §</w:t>
      </w:r>
    </w:p>
    <w:p w:rsidR="00B43782" w:rsidRPr="000A60E5" w:rsidRDefault="00B43782" w:rsidP="00B43782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B43782" w:rsidRPr="00FB14FC" w:rsidRDefault="00B43782" w:rsidP="00B4378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B14FC">
        <w:rPr>
          <w:sz w:val="22"/>
          <w:szCs w:val="22"/>
        </w:rPr>
        <w:t>(1) A K</w:t>
      </w:r>
      <w:r>
        <w:rPr>
          <w:sz w:val="22"/>
          <w:szCs w:val="22"/>
        </w:rPr>
        <w:t>épviselő-testület</w:t>
      </w:r>
      <w:r w:rsidRPr="00FB14FC">
        <w:rPr>
          <w:sz w:val="22"/>
          <w:szCs w:val="22"/>
        </w:rPr>
        <w:t xml:space="preserve"> döntéshozatalából kizárható, aki</w:t>
      </w:r>
      <w:r>
        <w:rPr>
          <w:sz w:val="22"/>
          <w:szCs w:val="22"/>
        </w:rPr>
        <w:t xml:space="preserve">vel szemben 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. 49. §-</w:t>
      </w:r>
      <w:proofErr w:type="spellStart"/>
      <w:r>
        <w:rPr>
          <w:sz w:val="22"/>
          <w:szCs w:val="22"/>
        </w:rPr>
        <w:t>ában</w:t>
      </w:r>
      <w:proofErr w:type="spellEnd"/>
      <w:r>
        <w:rPr>
          <w:sz w:val="22"/>
          <w:szCs w:val="22"/>
        </w:rPr>
        <w:t xml:space="preserve"> rögzített </w:t>
      </w:r>
      <w:r w:rsidRPr="00FB14FC">
        <w:rPr>
          <w:sz w:val="22"/>
          <w:szCs w:val="22"/>
        </w:rPr>
        <w:t>fel</w:t>
      </w:r>
      <w:r>
        <w:rPr>
          <w:sz w:val="22"/>
          <w:szCs w:val="22"/>
        </w:rPr>
        <w:t>tét</w:t>
      </w:r>
      <w:r w:rsidRPr="00FB14FC">
        <w:rPr>
          <w:sz w:val="22"/>
          <w:szCs w:val="22"/>
        </w:rPr>
        <w:t>el</w:t>
      </w:r>
      <w:r>
        <w:rPr>
          <w:sz w:val="22"/>
          <w:szCs w:val="22"/>
        </w:rPr>
        <w:t xml:space="preserve"> fennáll</w:t>
      </w:r>
      <w:r w:rsidRPr="00FB14FC">
        <w:rPr>
          <w:sz w:val="22"/>
          <w:szCs w:val="22"/>
        </w:rPr>
        <w:t>.</w:t>
      </w:r>
    </w:p>
    <w:p w:rsidR="00B43782" w:rsidRDefault="00B43782" w:rsidP="00B4378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B14FC">
        <w:rPr>
          <w:sz w:val="22"/>
          <w:szCs w:val="22"/>
        </w:rPr>
        <w:t>(2) Személyes érintettségnek min</w:t>
      </w:r>
      <w:r>
        <w:rPr>
          <w:rFonts w:ascii="TTE1FF78F8t00" w:eastAsia="TTE1FF78F8t00" w:cs="TTE1FF78F8t00"/>
          <w:sz w:val="22"/>
          <w:szCs w:val="22"/>
        </w:rPr>
        <w:t>ő</w:t>
      </w:r>
      <w:r w:rsidRPr="00FB14FC">
        <w:rPr>
          <w:sz w:val="22"/>
          <w:szCs w:val="22"/>
        </w:rPr>
        <w:t>sül különösen, ha a képvis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FB14FC">
        <w:rPr>
          <w:rFonts w:ascii="TTE1FF78F8t00" w:eastAsia="TTE1FF78F8t00" w:cs="TTE1FF78F8t00"/>
          <w:sz w:val="22"/>
          <w:szCs w:val="22"/>
        </w:rPr>
        <w:t xml:space="preserve"> </w:t>
      </w:r>
      <w:r w:rsidRPr="00FB14FC">
        <w:rPr>
          <w:sz w:val="22"/>
          <w:szCs w:val="22"/>
        </w:rPr>
        <w:t>vagy a közeli hozzátartozója</w:t>
      </w:r>
      <w:r>
        <w:rPr>
          <w:sz w:val="22"/>
          <w:szCs w:val="22"/>
        </w:rPr>
        <w:t xml:space="preserve"> </w:t>
      </w:r>
      <w:r w:rsidRPr="00FB14FC">
        <w:rPr>
          <w:sz w:val="22"/>
          <w:szCs w:val="22"/>
        </w:rPr>
        <w:t>akár közvetlenül</w:t>
      </w:r>
      <w:r>
        <w:rPr>
          <w:sz w:val="22"/>
          <w:szCs w:val="22"/>
        </w:rPr>
        <w:t xml:space="preserve"> </w:t>
      </w:r>
      <w:r w:rsidRPr="00FB14FC">
        <w:rPr>
          <w:sz w:val="22"/>
          <w:szCs w:val="22"/>
        </w:rPr>
        <w:t>személy szer</w:t>
      </w:r>
      <w:r>
        <w:rPr>
          <w:sz w:val="22"/>
          <w:szCs w:val="22"/>
        </w:rPr>
        <w:t xml:space="preserve">int, akár </w:t>
      </w:r>
      <w:r w:rsidRPr="00FB14FC">
        <w:rPr>
          <w:sz w:val="22"/>
          <w:szCs w:val="22"/>
        </w:rPr>
        <w:t>tisztségvisel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 xml:space="preserve">ként, vezetőként, </w:t>
      </w:r>
      <w:r w:rsidRPr="00FB14FC">
        <w:rPr>
          <w:sz w:val="22"/>
          <w:szCs w:val="22"/>
        </w:rPr>
        <w:t>felügy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FB14FC">
        <w:rPr>
          <w:rFonts w:ascii="TTE1FF78F8t00" w:eastAsia="TTE1FF78F8t00" w:cs="TTE1FF78F8t00"/>
          <w:sz w:val="22"/>
          <w:szCs w:val="22"/>
        </w:rPr>
        <w:t xml:space="preserve"> </w:t>
      </w:r>
      <w:r w:rsidRPr="00FB14FC">
        <w:rPr>
          <w:sz w:val="22"/>
          <w:szCs w:val="22"/>
        </w:rPr>
        <w:t>bizottsági tagként, tulajdonosként való</w:t>
      </w:r>
      <w:r>
        <w:rPr>
          <w:sz w:val="22"/>
          <w:szCs w:val="22"/>
        </w:rPr>
        <w:t xml:space="preserve"> </w:t>
      </w:r>
      <w:r w:rsidRPr="00FB14FC">
        <w:rPr>
          <w:sz w:val="22"/>
          <w:szCs w:val="22"/>
        </w:rPr>
        <w:t>részvé</w:t>
      </w:r>
      <w:r>
        <w:rPr>
          <w:sz w:val="22"/>
          <w:szCs w:val="22"/>
        </w:rPr>
        <w:t>tel útján:</w:t>
      </w:r>
    </w:p>
    <w:p w:rsidR="00B43782" w:rsidRDefault="00B43782" w:rsidP="00B43782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FB14FC">
        <w:rPr>
          <w:sz w:val="22"/>
          <w:szCs w:val="22"/>
        </w:rPr>
        <w:t>k</w:t>
      </w:r>
      <w:r>
        <w:rPr>
          <w:sz w:val="22"/>
          <w:szCs w:val="22"/>
        </w:rPr>
        <w:t>épviselő-testületi</w:t>
      </w:r>
      <w:r w:rsidRPr="00FB14FC">
        <w:rPr>
          <w:sz w:val="22"/>
          <w:szCs w:val="22"/>
        </w:rPr>
        <w:t xml:space="preserve"> dönté</w:t>
      </w:r>
      <w:r>
        <w:rPr>
          <w:sz w:val="22"/>
          <w:szCs w:val="22"/>
        </w:rPr>
        <w:t xml:space="preserve">s kedvezményezettje, </w:t>
      </w:r>
    </w:p>
    <w:p w:rsidR="00B43782" w:rsidRPr="00FB14FC" w:rsidRDefault="00B43782" w:rsidP="00B43782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FB14FC">
        <w:rPr>
          <w:sz w:val="22"/>
          <w:szCs w:val="22"/>
        </w:rPr>
        <w:t>érdekelt</w:t>
      </w:r>
      <w:r>
        <w:rPr>
          <w:sz w:val="22"/>
          <w:szCs w:val="22"/>
        </w:rPr>
        <w:t>:</w:t>
      </w:r>
    </w:p>
    <w:p w:rsidR="00B43782" w:rsidRDefault="00B43782" w:rsidP="00B43782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>)</w:t>
      </w:r>
      <w:r w:rsidRPr="00FB14FC">
        <w:rPr>
          <w:sz w:val="22"/>
          <w:szCs w:val="22"/>
        </w:rPr>
        <w:t xml:space="preserve"> önkormányzati vagyon tulajdonjogának, tartós használatának,</w:t>
      </w:r>
      <w:r>
        <w:rPr>
          <w:sz w:val="22"/>
          <w:szCs w:val="22"/>
        </w:rPr>
        <w:t xml:space="preserve"> hasznosításának megszerzésében,</w:t>
      </w:r>
    </w:p>
    <w:p w:rsidR="00B43782" w:rsidRPr="00FB14FC" w:rsidRDefault="00B43782" w:rsidP="00B43782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>
        <w:rPr>
          <w:sz w:val="22"/>
          <w:szCs w:val="22"/>
        </w:rPr>
        <w:t>) az Ö</w:t>
      </w:r>
      <w:r w:rsidRPr="00FB14FC">
        <w:rPr>
          <w:sz w:val="22"/>
          <w:szCs w:val="22"/>
        </w:rPr>
        <w:t>nkormányzat által kiírt pályázat útján, vagy anélkül történ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rFonts w:ascii="TTE1FF78F8t00" w:eastAsia="TTE1FF78F8t00" w:cs="TTE1FF78F8t00"/>
          <w:sz w:val="22"/>
          <w:szCs w:val="22"/>
        </w:rPr>
        <w:t xml:space="preserve"> </w:t>
      </w:r>
      <w:r w:rsidRPr="00FB14FC">
        <w:rPr>
          <w:sz w:val="22"/>
          <w:szCs w:val="22"/>
        </w:rPr>
        <w:t>megbízás megszerzésé</w:t>
      </w:r>
      <w:r>
        <w:rPr>
          <w:sz w:val="22"/>
          <w:szCs w:val="22"/>
        </w:rPr>
        <w:t>ben,</w:t>
      </w:r>
    </w:p>
    <w:p w:rsidR="00B43782" w:rsidRPr="00FB14FC" w:rsidRDefault="00B43782" w:rsidP="00B43782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c</w:t>
      </w:r>
      <w:proofErr w:type="spellEnd"/>
      <w:r>
        <w:rPr>
          <w:sz w:val="22"/>
          <w:szCs w:val="22"/>
        </w:rPr>
        <w:t>)</w:t>
      </w:r>
      <w:r w:rsidRPr="00FB14FC">
        <w:rPr>
          <w:sz w:val="22"/>
          <w:szCs w:val="22"/>
        </w:rPr>
        <w:t xml:space="preserve"> a K</w:t>
      </w:r>
      <w:r>
        <w:rPr>
          <w:sz w:val="22"/>
          <w:szCs w:val="22"/>
        </w:rPr>
        <w:t>épviselő-testület</w:t>
      </w:r>
      <w:r w:rsidRPr="00FB14FC">
        <w:rPr>
          <w:sz w:val="22"/>
          <w:szCs w:val="22"/>
        </w:rPr>
        <w:t xml:space="preserve"> kizárólagos hatáskörébe tartozó személyi döntések meghozatalában.</w:t>
      </w:r>
    </w:p>
    <w:p w:rsidR="00B43782" w:rsidRDefault="00B43782" w:rsidP="00B4378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96A69">
        <w:rPr>
          <w:sz w:val="22"/>
          <w:szCs w:val="22"/>
        </w:rPr>
        <w:t xml:space="preserve">(3) A Képviselő-testület tagja az </w:t>
      </w:r>
      <w:proofErr w:type="spellStart"/>
      <w:r w:rsidRPr="00A96A69">
        <w:rPr>
          <w:sz w:val="22"/>
          <w:szCs w:val="22"/>
        </w:rPr>
        <w:t>Mötv</w:t>
      </w:r>
      <w:proofErr w:type="spellEnd"/>
      <w:r w:rsidRPr="00A96A69">
        <w:rPr>
          <w:sz w:val="22"/>
          <w:szCs w:val="22"/>
        </w:rPr>
        <w:t>. szerinti személyes érintettségét a polgármesternek, a polgár</w:t>
      </w:r>
      <w:r w:rsidR="00374EA4">
        <w:rPr>
          <w:sz w:val="22"/>
          <w:szCs w:val="22"/>
        </w:rPr>
        <w:t>mester a</w:t>
      </w:r>
      <w:r w:rsidR="00AB055C">
        <w:rPr>
          <w:sz w:val="22"/>
          <w:szCs w:val="22"/>
        </w:rPr>
        <w:t xml:space="preserve"> Képviselő-testület tagjai közül választott</w:t>
      </w:r>
      <w:r w:rsidR="0081358F">
        <w:rPr>
          <w:sz w:val="22"/>
          <w:szCs w:val="22"/>
        </w:rPr>
        <w:t xml:space="preserve"> alpolgárm</w:t>
      </w:r>
      <w:r w:rsidR="00374EA4">
        <w:rPr>
          <w:sz w:val="22"/>
          <w:szCs w:val="22"/>
        </w:rPr>
        <w:t>esternek, a</w:t>
      </w:r>
      <w:r w:rsidR="00AB055C">
        <w:rPr>
          <w:sz w:val="22"/>
          <w:szCs w:val="22"/>
        </w:rPr>
        <w:t xml:space="preserve"> Képviselő-testület tagjai közül választott</w:t>
      </w:r>
      <w:r w:rsidR="00374EA4">
        <w:rPr>
          <w:sz w:val="22"/>
          <w:szCs w:val="22"/>
        </w:rPr>
        <w:t xml:space="preserve"> </w:t>
      </w:r>
      <w:r w:rsidRPr="00A96A69">
        <w:rPr>
          <w:sz w:val="22"/>
          <w:szCs w:val="22"/>
        </w:rPr>
        <w:t>alpolgármester távollétében az ülésen jelen lévő legidősebb képviselőnek a napirend pont tárgyalása el</w:t>
      </w:r>
      <w:r w:rsidRPr="00A96A69">
        <w:rPr>
          <w:rFonts w:eastAsia="TTE1FF78F8t00"/>
          <w:sz w:val="22"/>
          <w:szCs w:val="22"/>
        </w:rPr>
        <w:t>ő</w:t>
      </w:r>
      <w:r w:rsidRPr="00A96A69">
        <w:rPr>
          <w:sz w:val="22"/>
          <w:szCs w:val="22"/>
        </w:rPr>
        <w:t xml:space="preserve">tt bejelenti. </w:t>
      </w:r>
    </w:p>
    <w:p w:rsidR="00B43782" w:rsidRDefault="00B43782" w:rsidP="00B4378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Pr="00A96A69">
        <w:rPr>
          <w:sz w:val="22"/>
          <w:szCs w:val="22"/>
        </w:rPr>
        <w:t>A bejelentési kötelezettség</w:t>
      </w:r>
      <w:r w:rsidR="00D23ADF">
        <w:rPr>
          <w:sz w:val="22"/>
          <w:szCs w:val="22"/>
        </w:rPr>
        <w:t xml:space="preserve"> elmulasztása esetén a Pénzügyi és Jogi</w:t>
      </w:r>
      <w:r w:rsidRPr="00A96A69">
        <w:rPr>
          <w:sz w:val="22"/>
          <w:szCs w:val="22"/>
        </w:rPr>
        <w:t xml:space="preserve"> Bizottságnak az általa lefolytatott ügyrendi vizsgálat eredménye alapján tett javaslatára a mulasztó tárgyhavi illetménye, tiszteletdíja </w:t>
      </w:r>
      <w:r>
        <w:rPr>
          <w:sz w:val="22"/>
          <w:szCs w:val="22"/>
        </w:rPr>
        <w:t>legfeljebb 12 havi időtartamra:</w:t>
      </w:r>
    </w:p>
    <w:p w:rsidR="00B43782" w:rsidRDefault="00B43782" w:rsidP="00B43782">
      <w:pPr>
        <w:autoSpaceDE w:val="0"/>
        <w:autoSpaceDN w:val="0"/>
        <w:adjustRightInd w:val="0"/>
        <w:ind w:left="567" w:hanging="284"/>
        <w:jc w:val="both"/>
        <w:rPr>
          <w:rFonts w:eastAsia="TTE1FF78F8t00"/>
          <w:sz w:val="22"/>
          <w:szCs w:val="22"/>
        </w:rPr>
      </w:pPr>
      <w:r>
        <w:rPr>
          <w:sz w:val="22"/>
          <w:szCs w:val="22"/>
        </w:rPr>
        <w:t xml:space="preserve">a)  maximum </w:t>
      </w:r>
      <w:r w:rsidRPr="00A96A69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Pr="00A96A69">
        <w:rPr>
          <w:sz w:val="22"/>
          <w:szCs w:val="22"/>
        </w:rPr>
        <w:t xml:space="preserve"> %-kal csökkenthet</w:t>
      </w:r>
      <w:r w:rsidRPr="00A96A69">
        <w:rPr>
          <w:rFonts w:eastAsia="TTE1FF78F8t00"/>
          <w:sz w:val="22"/>
          <w:szCs w:val="22"/>
        </w:rPr>
        <w:t>ő</w:t>
      </w:r>
      <w:r>
        <w:rPr>
          <w:rFonts w:eastAsia="TTE1FF78F8t00"/>
          <w:sz w:val="22"/>
          <w:szCs w:val="22"/>
        </w:rPr>
        <w:t xml:space="preserve">, </w:t>
      </w:r>
    </w:p>
    <w:p w:rsidR="00B43782" w:rsidRDefault="00B43782" w:rsidP="00B43782">
      <w:pPr>
        <w:autoSpaceDE w:val="0"/>
        <w:autoSpaceDN w:val="0"/>
        <w:adjustRightInd w:val="0"/>
        <w:ind w:left="567" w:hanging="284"/>
        <w:jc w:val="both"/>
        <w:rPr>
          <w:rFonts w:eastAsia="TTE1FF78F8t00"/>
          <w:sz w:val="22"/>
          <w:szCs w:val="22"/>
        </w:rPr>
      </w:pPr>
      <w:r>
        <w:rPr>
          <w:rFonts w:eastAsia="TTE1FF78F8t00"/>
          <w:sz w:val="22"/>
          <w:szCs w:val="22"/>
        </w:rPr>
        <w:t>b) megvonható ismételt mulasztás esetén</w:t>
      </w:r>
      <w:r w:rsidRPr="00A96A69">
        <w:rPr>
          <w:rFonts w:eastAsia="TTE1FF78F8t00"/>
          <w:sz w:val="22"/>
          <w:szCs w:val="22"/>
        </w:rPr>
        <w:t>.</w:t>
      </w:r>
    </w:p>
    <w:p w:rsidR="00B43782" w:rsidRDefault="00B43782" w:rsidP="00AA3D0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EC26FC" w:rsidRDefault="00EC26FC" w:rsidP="00AA3D0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AA3D06" w:rsidRPr="00AA3D06" w:rsidRDefault="000306EE" w:rsidP="00AA3D0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3</w:t>
      </w:r>
      <w:r w:rsidR="00AA3D06">
        <w:rPr>
          <w:b/>
          <w:bCs/>
          <w:iCs/>
          <w:sz w:val="22"/>
          <w:szCs w:val="22"/>
        </w:rPr>
        <w:t xml:space="preserve">. </w:t>
      </w:r>
      <w:r w:rsidR="00AA3D06" w:rsidRPr="00AA3D06">
        <w:rPr>
          <w:b/>
          <w:bCs/>
          <w:iCs/>
          <w:sz w:val="22"/>
          <w:szCs w:val="22"/>
        </w:rPr>
        <w:t>A K</w:t>
      </w:r>
      <w:r w:rsidR="00AA3D06">
        <w:rPr>
          <w:b/>
          <w:bCs/>
          <w:iCs/>
          <w:sz w:val="22"/>
          <w:szCs w:val="22"/>
        </w:rPr>
        <w:t>épviselő-testület</w:t>
      </w:r>
      <w:r w:rsidR="00AA3D06" w:rsidRPr="00AA3D06">
        <w:rPr>
          <w:b/>
          <w:bCs/>
          <w:iCs/>
          <w:sz w:val="22"/>
          <w:szCs w:val="22"/>
        </w:rPr>
        <w:t xml:space="preserve"> döntései</w:t>
      </w:r>
    </w:p>
    <w:p w:rsidR="00AA3D06" w:rsidRPr="000A60E5" w:rsidRDefault="00AA3D06" w:rsidP="00AA3D0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A3D06" w:rsidRDefault="00612376" w:rsidP="00AA3D0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D53BBF">
        <w:rPr>
          <w:b/>
          <w:bCs/>
          <w:sz w:val="22"/>
          <w:szCs w:val="22"/>
        </w:rPr>
        <w:t>1</w:t>
      </w:r>
      <w:r w:rsidR="00AA3D06" w:rsidRPr="00AA3D06">
        <w:rPr>
          <w:b/>
          <w:bCs/>
          <w:sz w:val="22"/>
          <w:szCs w:val="22"/>
        </w:rPr>
        <w:t>. §</w:t>
      </w:r>
    </w:p>
    <w:p w:rsidR="00AA3D06" w:rsidRPr="000A60E5" w:rsidRDefault="00AA3D06" w:rsidP="00AA3D06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AA3D06" w:rsidRPr="00AA3D06" w:rsidRDefault="00AA3D06" w:rsidP="00CD673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A3D06">
        <w:rPr>
          <w:sz w:val="22"/>
          <w:szCs w:val="22"/>
        </w:rPr>
        <w:t>(1) A K</w:t>
      </w:r>
      <w:r>
        <w:rPr>
          <w:sz w:val="22"/>
          <w:szCs w:val="22"/>
        </w:rPr>
        <w:t>épviselő-testület</w:t>
      </w:r>
      <w:r w:rsidRPr="00AA3D06">
        <w:rPr>
          <w:sz w:val="22"/>
          <w:szCs w:val="22"/>
        </w:rPr>
        <w:t xml:space="preserve"> rendeletet alkot, vagy határozatot hoz.</w:t>
      </w:r>
    </w:p>
    <w:p w:rsidR="00AA3D06" w:rsidRPr="00AA3D06" w:rsidRDefault="00AA3D06" w:rsidP="00CD673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AA3D06">
        <w:rPr>
          <w:sz w:val="22"/>
          <w:szCs w:val="22"/>
        </w:rPr>
        <w:t>(2) A rendeleteket és határozatokat külön-külön, a naptári év</w:t>
      </w:r>
      <w:r w:rsidR="00B2600E">
        <w:rPr>
          <w:sz w:val="22"/>
          <w:szCs w:val="22"/>
        </w:rPr>
        <w:t>enként</w:t>
      </w:r>
      <w:r w:rsidRPr="00AA3D06">
        <w:rPr>
          <w:sz w:val="22"/>
          <w:szCs w:val="22"/>
        </w:rPr>
        <w:t xml:space="preserve"> e</w:t>
      </w:r>
      <w:r w:rsidR="00B2600E">
        <w:rPr>
          <w:sz w:val="22"/>
          <w:szCs w:val="22"/>
        </w:rPr>
        <w:t>ggyel</w:t>
      </w:r>
      <w:r w:rsidRPr="00AA3D06">
        <w:rPr>
          <w:sz w:val="22"/>
          <w:szCs w:val="22"/>
        </w:rPr>
        <w:t xml:space="preserve"> kezd</w:t>
      </w:r>
      <w:r>
        <w:rPr>
          <w:rFonts w:ascii="TTE1FF78F8t00" w:eastAsia="TTE1FF78F8t00" w:cs="TTE1FF78F8t00"/>
          <w:sz w:val="22"/>
          <w:szCs w:val="22"/>
        </w:rPr>
        <w:t>ő</w:t>
      </w:r>
      <w:r w:rsidRPr="00AA3D06">
        <w:rPr>
          <w:sz w:val="22"/>
          <w:szCs w:val="22"/>
        </w:rPr>
        <w:t>d</w:t>
      </w:r>
      <w:r>
        <w:rPr>
          <w:rFonts w:ascii="TTE1FF78F8t00" w:eastAsia="TTE1FF78F8t00" w:cs="TTE1FF78F8t00"/>
          <w:sz w:val="22"/>
          <w:szCs w:val="22"/>
        </w:rPr>
        <w:t>ő</w:t>
      </w:r>
      <w:r w:rsidRPr="00AA3D06">
        <w:rPr>
          <w:sz w:val="22"/>
          <w:szCs w:val="22"/>
        </w:rPr>
        <w:t>en folyamatos sorszámmal,</w:t>
      </w:r>
      <w:r>
        <w:rPr>
          <w:sz w:val="22"/>
          <w:szCs w:val="22"/>
        </w:rPr>
        <w:t xml:space="preserve"> </w:t>
      </w:r>
      <w:r w:rsidRPr="00AA3D06">
        <w:rPr>
          <w:sz w:val="22"/>
          <w:szCs w:val="22"/>
        </w:rPr>
        <w:t>évszámmal és a döntés tartalmára utaló tömör címmel kell ellátni.</w:t>
      </w:r>
    </w:p>
    <w:p w:rsidR="00AA3D06" w:rsidRDefault="00CE49BA" w:rsidP="00AA3D0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3) A Képviselő-</w:t>
      </w:r>
      <w:r w:rsidR="00AA3D06" w:rsidRPr="00AA3D06">
        <w:rPr>
          <w:sz w:val="22"/>
          <w:szCs w:val="22"/>
        </w:rPr>
        <w:t>testület számozott határozat nélkül</w:t>
      </w:r>
      <w:r w:rsidR="00AA3D06">
        <w:rPr>
          <w:sz w:val="22"/>
          <w:szCs w:val="22"/>
        </w:rPr>
        <w:t xml:space="preserve">, </w:t>
      </w:r>
      <w:r w:rsidR="00AA3D06" w:rsidRPr="00AA3D06">
        <w:rPr>
          <w:sz w:val="22"/>
          <w:szCs w:val="22"/>
        </w:rPr>
        <w:t>jegyz</w:t>
      </w:r>
      <w:r w:rsidR="00AA3D06">
        <w:rPr>
          <w:rFonts w:ascii="TTE1FF78F8t00" w:eastAsia="TTE1FF78F8t00" w:cs="TTE1FF78F8t00"/>
          <w:sz w:val="22"/>
          <w:szCs w:val="22"/>
        </w:rPr>
        <w:t>ő</w:t>
      </w:r>
      <w:r w:rsidR="00AA3D06" w:rsidRPr="00AA3D06">
        <w:rPr>
          <w:sz w:val="22"/>
          <w:szCs w:val="22"/>
        </w:rPr>
        <w:t>könyvi rögzítéssel dönt</w:t>
      </w:r>
      <w:r w:rsidR="00AA3D06">
        <w:rPr>
          <w:sz w:val="22"/>
          <w:szCs w:val="22"/>
        </w:rPr>
        <w:t>:</w:t>
      </w:r>
    </w:p>
    <w:p w:rsidR="00AA3D06" w:rsidRDefault="00AA3D06" w:rsidP="00651AA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AA3D06">
        <w:rPr>
          <w:sz w:val="22"/>
          <w:szCs w:val="22"/>
        </w:rPr>
        <w:t xml:space="preserve"> </w:t>
      </w:r>
      <w:r>
        <w:rPr>
          <w:sz w:val="22"/>
          <w:szCs w:val="22"/>
        </w:rPr>
        <w:t>a napirend elfogadásáról</w:t>
      </w:r>
      <w:r w:rsidRPr="00AA3D06">
        <w:rPr>
          <w:sz w:val="22"/>
          <w:szCs w:val="22"/>
        </w:rPr>
        <w:t xml:space="preserve">, </w:t>
      </w:r>
    </w:p>
    <w:p w:rsidR="00AA3D06" w:rsidRDefault="00AA3D06" w:rsidP="00651AA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AA3D06">
        <w:rPr>
          <w:sz w:val="22"/>
          <w:szCs w:val="22"/>
        </w:rPr>
        <w:t>napirendr</w:t>
      </w:r>
      <w:r>
        <w:rPr>
          <w:rFonts w:ascii="TTE1FF78F8t00" w:eastAsia="TTE1FF78F8t00" w:cs="TTE1FF78F8t00"/>
          <w:sz w:val="22"/>
          <w:szCs w:val="22"/>
        </w:rPr>
        <w:t>ő</w:t>
      </w:r>
      <w:r w:rsidRPr="00AA3D06">
        <w:rPr>
          <w:sz w:val="22"/>
          <w:szCs w:val="22"/>
        </w:rPr>
        <w:t>l való levétel</w:t>
      </w:r>
      <w:r>
        <w:rPr>
          <w:sz w:val="22"/>
          <w:szCs w:val="22"/>
        </w:rPr>
        <w:t>ről</w:t>
      </w:r>
      <w:r w:rsidRPr="00AA3D06">
        <w:rPr>
          <w:sz w:val="22"/>
          <w:szCs w:val="22"/>
        </w:rPr>
        <w:t xml:space="preserve">, </w:t>
      </w:r>
    </w:p>
    <w:p w:rsidR="00AA3D06" w:rsidRDefault="00AA3D06" w:rsidP="00651AA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="003C5964">
        <w:rPr>
          <w:sz w:val="22"/>
          <w:szCs w:val="22"/>
        </w:rPr>
        <w:t>ügyrendi javaslat</w:t>
      </w:r>
      <w:r w:rsidR="00641376">
        <w:rPr>
          <w:sz w:val="22"/>
          <w:szCs w:val="22"/>
        </w:rPr>
        <w:t>ról</w:t>
      </w:r>
      <w:r w:rsidRPr="00AA3D06">
        <w:rPr>
          <w:sz w:val="22"/>
          <w:szCs w:val="22"/>
        </w:rPr>
        <w:t xml:space="preserve">, </w:t>
      </w:r>
    </w:p>
    <w:p w:rsidR="00AA3D06" w:rsidRDefault="00AA3D06" w:rsidP="00651AA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AA3D06">
        <w:rPr>
          <w:sz w:val="22"/>
          <w:szCs w:val="22"/>
        </w:rPr>
        <w:t>felszólalá</w:t>
      </w:r>
      <w:r w:rsidR="00641376">
        <w:rPr>
          <w:sz w:val="22"/>
          <w:szCs w:val="22"/>
        </w:rPr>
        <w:t>si jog</w:t>
      </w:r>
      <w:r w:rsidRPr="00AA3D06">
        <w:rPr>
          <w:sz w:val="22"/>
          <w:szCs w:val="22"/>
        </w:rPr>
        <w:t xml:space="preserve"> </w:t>
      </w:r>
      <w:r>
        <w:rPr>
          <w:sz w:val="22"/>
          <w:szCs w:val="22"/>
        </w:rPr>
        <w:t>megadásáról,</w:t>
      </w:r>
      <w:r w:rsidRPr="00AA3D06">
        <w:rPr>
          <w:sz w:val="22"/>
          <w:szCs w:val="22"/>
        </w:rPr>
        <w:t xml:space="preserve"> </w:t>
      </w:r>
    </w:p>
    <w:p w:rsidR="00AA3D06" w:rsidRDefault="00AA3D06" w:rsidP="00651AA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AA3D06">
        <w:rPr>
          <w:sz w:val="22"/>
          <w:szCs w:val="22"/>
        </w:rPr>
        <w:t>az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AA3D06">
        <w:rPr>
          <w:sz w:val="22"/>
          <w:szCs w:val="22"/>
        </w:rPr>
        <w:t>terjesztéshez benyújtott módosító</w:t>
      </w:r>
      <w:r>
        <w:rPr>
          <w:sz w:val="22"/>
          <w:szCs w:val="22"/>
        </w:rPr>
        <w:t>, kiegészítő</w:t>
      </w:r>
      <w:r w:rsidRPr="00AA3D06">
        <w:rPr>
          <w:sz w:val="22"/>
          <w:szCs w:val="22"/>
        </w:rPr>
        <w:t xml:space="preserve"> javaslat</w:t>
      </w:r>
      <w:r>
        <w:rPr>
          <w:sz w:val="22"/>
          <w:szCs w:val="22"/>
        </w:rPr>
        <w:t>ról</w:t>
      </w:r>
      <w:r w:rsidRPr="00AA3D06">
        <w:rPr>
          <w:sz w:val="22"/>
          <w:szCs w:val="22"/>
        </w:rPr>
        <w:t xml:space="preserve">, </w:t>
      </w:r>
    </w:p>
    <w:p w:rsidR="00AA3D06" w:rsidRPr="00AA3D06" w:rsidRDefault="00AA3D06" w:rsidP="00651AA6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AA3D06">
        <w:rPr>
          <w:sz w:val="22"/>
          <w:szCs w:val="22"/>
        </w:rPr>
        <w:t>név szer</w:t>
      </w:r>
      <w:r>
        <w:rPr>
          <w:sz w:val="22"/>
          <w:szCs w:val="22"/>
        </w:rPr>
        <w:t>inti szavazás elrendeléséről.</w:t>
      </w:r>
    </w:p>
    <w:p w:rsidR="00EC26FC" w:rsidRDefault="00EC26FC" w:rsidP="0089092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BB3250" w:rsidRDefault="00BB3250" w:rsidP="0089092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BB3250" w:rsidRDefault="00BB3250" w:rsidP="0089092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89092C" w:rsidRPr="00DC65E4" w:rsidRDefault="00D53BBF" w:rsidP="0089092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lastRenderedPageBreak/>
        <w:t>24</w:t>
      </w:r>
      <w:r w:rsidR="0089092C">
        <w:rPr>
          <w:b/>
          <w:bCs/>
          <w:iCs/>
          <w:sz w:val="22"/>
          <w:szCs w:val="22"/>
        </w:rPr>
        <w:t xml:space="preserve">. </w:t>
      </w:r>
      <w:r w:rsidR="0089092C" w:rsidRPr="00DC65E4">
        <w:rPr>
          <w:b/>
          <w:bCs/>
          <w:iCs/>
          <w:sz w:val="22"/>
          <w:szCs w:val="22"/>
        </w:rPr>
        <w:t>Rendeletalkotás</w:t>
      </w:r>
    </w:p>
    <w:p w:rsidR="0089092C" w:rsidRPr="00B85B8D" w:rsidRDefault="0089092C" w:rsidP="0089092C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89092C" w:rsidRDefault="00D53BBF" w:rsidP="008909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2</w:t>
      </w:r>
      <w:r w:rsidR="0089092C" w:rsidRPr="00DC65E4">
        <w:rPr>
          <w:b/>
          <w:bCs/>
          <w:sz w:val="22"/>
          <w:szCs w:val="22"/>
        </w:rPr>
        <w:t>. §</w:t>
      </w:r>
    </w:p>
    <w:p w:rsidR="0089092C" w:rsidRPr="00B85B8D" w:rsidRDefault="0089092C" w:rsidP="0089092C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89092C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) A Képviselő-testület Magyarország Alaptörvénye 32. cikk (2) bekezdésében meghatározott esetekben rendeletet alkot.</w:t>
      </w:r>
    </w:p>
    <w:p w:rsidR="0089092C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2) Rendeletalkotásra irányuló kezdeményezésre jogosult:</w:t>
      </w:r>
    </w:p>
    <w:p w:rsidR="0089092C" w:rsidRDefault="0089092C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a polgármester,</w:t>
      </w:r>
    </w:p>
    <w:p w:rsidR="0089092C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 a Képviselő-testület bizottsága,</w:t>
      </w:r>
    </w:p>
    <w:p w:rsidR="0089092C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) a képviselő,</w:t>
      </w:r>
    </w:p>
    <w:p w:rsidR="0089092C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) a jegyző, továbbá</w:t>
      </w:r>
    </w:p>
    <w:p w:rsidR="0089092C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feladatkörüket érintő ügyben az Önkormányzat gazdasági társaságai és költségvetési szervei. </w:t>
      </w:r>
    </w:p>
    <w:p w:rsidR="0089092C" w:rsidRPr="00311B4C" w:rsidRDefault="00B7094D" w:rsidP="00311B4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11B4C">
        <w:rPr>
          <w:sz w:val="22"/>
          <w:szCs w:val="22"/>
        </w:rPr>
        <w:t>(3</w:t>
      </w:r>
      <w:r w:rsidR="0089092C" w:rsidRPr="00311B4C">
        <w:rPr>
          <w:sz w:val="22"/>
          <w:szCs w:val="22"/>
        </w:rPr>
        <w:t>) A rendeletalkotás kezdeményezésre irányuló javaslatot</w:t>
      </w:r>
      <w:r w:rsidR="00311B4C" w:rsidRPr="00311B4C">
        <w:rPr>
          <w:sz w:val="22"/>
          <w:szCs w:val="22"/>
        </w:rPr>
        <w:t xml:space="preserve"> írásban, a r</w:t>
      </w:r>
      <w:r w:rsidR="00311B4C">
        <w:rPr>
          <w:sz w:val="22"/>
          <w:szCs w:val="22"/>
        </w:rPr>
        <w:t>endelet</w:t>
      </w:r>
      <w:r w:rsidR="00311B4C" w:rsidRPr="00311B4C">
        <w:rPr>
          <w:sz w:val="22"/>
          <w:szCs w:val="22"/>
        </w:rPr>
        <w:t xml:space="preserve">alkotás indokainak és főbb elveinek megjelölésével </w:t>
      </w:r>
      <w:r w:rsidR="0089092C" w:rsidRPr="00311B4C">
        <w:rPr>
          <w:sz w:val="22"/>
          <w:szCs w:val="22"/>
        </w:rPr>
        <w:t xml:space="preserve">a polgármesterhez kell benyújtani. </w:t>
      </w:r>
    </w:p>
    <w:p w:rsidR="0089092C" w:rsidRDefault="00B7094D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89092C">
        <w:rPr>
          <w:sz w:val="22"/>
          <w:szCs w:val="22"/>
        </w:rPr>
        <w:t>) A K</w:t>
      </w:r>
      <w:r w:rsidR="0089092C" w:rsidRPr="004930D0">
        <w:rPr>
          <w:sz w:val="22"/>
          <w:szCs w:val="22"/>
        </w:rPr>
        <w:t>épviselő-testület a kezde</w:t>
      </w:r>
      <w:r w:rsidR="0089092C">
        <w:rPr>
          <w:sz w:val="22"/>
          <w:szCs w:val="22"/>
        </w:rPr>
        <w:t>ményezésről határozatban dönt</w:t>
      </w:r>
      <w:r w:rsidR="0089092C" w:rsidRPr="004930D0">
        <w:rPr>
          <w:sz w:val="22"/>
          <w:szCs w:val="22"/>
        </w:rPr>
        <w:t>, melyben meghatározza a rendelettervezetet előterjesztő és az előkészítésért f</w:t>
      </w:r>
      <w:r w:rsidR="0089092C">
        <w:rPr>
          <w:sz w:val="22"/>
          <w:szCs w:val="22"/>
        </w:rPr>
        <w:t>elelős személyt, valamint a rendelettervezet K</w:t>
      </w:r>
      <w:r w:rsidR="0089092C" w:rsidRPr="004930D0">
        <w:rPr>
          <w:sz w:val="22"/>
          <w:szCs w:val="22"/>
        </w:rPr>
        <w:t>épviselő-testület elé terjesztésének határidejét.</w:t>
      </w:r>
    </w:p>
    <w:p w:rsidR="0089092C" w:rsidRPr="001A4B53" w:rsidRDefault="00B7094D" w:rsidP="0089092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89092C">
        <w:rPr>
          <w:sz w:val="22"/>
          <w:szCs w:val="22"/>
        </w:rPr>
        <w:t>) A K</w:t>
      </w:r>
      <w:r w:rsidR="0089092C" w:rsidRPr="001A4B53">
        <w:rPr>
          <w:sz w:val="22"/>
          <w:szCs w:val="22"/>
        </w:rPr>
        <w:t>épviselő-testület elhatározhatja a rendelet-ter</w:t>
      </w:r>
      <w:r w:rsidR="0089092C">
        <w:rPr>
          <w:sz w:val="22"/>
          <w:szCs w:val="22"/>
        </w:rPr>
        <w:t>vezet kétfordulós tárgyalását</w:t>
      </w:r>
      <w:r w:rsidR="0089092C" w:rsidRPr="001A4B53">
        <w:rPr>
          <w:sz w:val="22"/>
          <w:szCs w:val="22"/>
        </w:rPr>
        <w:t>.</w:t>
      </w:r>
      <w:r w:rsidR="0089092C">
        <w:rPr>
          <w:sz w:val="22"/>
          <w:szCs w:val="22"/>
        </w:rPr>
        <w:t xml:space="preserve"> Ekkor az első forduló</w:t>
      </w:r>
      <w:r w:rsidR="00D158AB">
        <w:rPr>
          <w:sz w:val="22"/>
          <w:szCs w:val="22"/>
        </w:rPr>
        <w:t>ban a Képviselő-testület a (4</w:t>
      </w:r>
      <w:r w:rsidR="0089092C">
        <w:rPr>
          <w:sz w:val="22"/>
          <w:szCs w:val="22"/>
        </w:rPr>
        <w:t>) bekezdés</w:t>
      </w:r>
      <w:r w:rsidR="00D158AB">
        <w:rPr>
          <w:sz w:val="22"/>
          <w:szCs w:val="22"/>
        </w:rPr>
        <w:t>ben és</w:t>
      </w:r>
      <w:r w:rsidR="0089092C">
        <w:rPr>
          <w:sz w:val="22"/>
          <w:szCs w:val="22"/>
        </w:rPr>
        <w:t xml:space="preserve"> </w:t>
      </w:r>
      <w:r w:rsidR="00D158AB">
        <w:rPr>
          <w:sz w:val="22"/>
          <w:szCs w:val="22"/>
        </w:rPr>
        <w:t xml:space="preserve">a (6) bekezdés </w:t>
      </w:r>
      <w:r w:rsidR="0089092C">
        <w:rPr>
          <w:sz w:val="22"/>
          <w:szCs w:val="22"/>
        </w:rPr>
        <w:t>a) pontjában foglaltakról dönt, az ezek alapján előkészített rendelettervezet a második fordulóban kerül beterjesztésre.</w:t>
      </w:r>
    </w:p>
    <w:p w:rsidR="0089092C" w:rsidRPr="00DC65E4" w:rsidRDefault="00B7094D" w:rsidP="0089092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89092C" w:rsidRPr="00DC65E4">
        <w:rPr>
          <w:sz w:val="22"/>
          <w:szCs w:val="22"/>
        </w:rPr>
        <w:t>) A rendelettervezet el</w:t>
      </w:r>
      <w:r w:rsidR="0089092C">
        <w:rPr>
          <w:rFonts w:eastAsia="TTE1FF78F8t00"/>
          <w:sz w:val="22"/>
          <w:szCs w:val="22"/>
        </w:rPr>
        <w:t>ő</w:t>
      </w:r>
      <w:r w:rsidR="0089092C" w:rsidRPr="00DC65E4">
        <w:rPr>
          <w:sz w:val="22"/>
          <w:szCs w:val="22"/>
        </w:rPr>
        <w:t>készítése, véleményezése</w:t>
      </w:r>
      <w:r w:rsidR="0089092C">
        <w:rPr>
          <w:sz w:val="22"/>
          <w:szCs w:val="22"/>
        </w:rPr>
        <w:t xml:space="preserve"> során</w:t>
      </w:r>
      <w:r w:rsidR="0089092C" w:rsidRPr="00DC65E4">
        <w:rPr>
          <w:sz w:val="22"/>
          <w:szCs w:val="22"/>
        </w:rPr>
        <w:t>:</w:t>
      </w:r>
    </w:p>
    <w:p w:rsidR="0089092C" w:rsidRPr="00DC65E4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a Képviselő-testület szabályozási </w:t>
      </w:r>
      <w:r w:rsidRPr="00DC65E4">
        <w:rPr>
          <w:sz w:val="22"/>
          <w:szCs w:val="22"/>
        </w:rPr>
        <w:t>elveket, szempontokat</w:t>
      </w:r>
      <w:r>
        <w:rPr>
          <w:sz w:val="22"/>
          <w:szCs w:val="22"/>
        </w:rPr>
        <w:t xml:space="preserve"> állapíthat meg, továbbá meghatározhatja az előkészítésbe bevonandók körét,</w:t>
      </w:r>
    </w:p>
    <w:p w:rsidR="0089092C" w:rsidRPr="00DC65E4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 a</w:t>
      </w:r>
      <w:r w:rsidR="00D23ADF">
        <w:rPr>
          <w:sz w:val="22"/>
          <w:szCs w:val="22"/>
        </w:rPr>
        <w:t xml:space="preserve"> tervezetet – a </w:t>
      </w:r>
      <w:r>
        <w:rPr>
          <w:sz w:val="22"/>
          <w:szCs w:val="22"/>
        </w:rPr>
        <w:t>H</w:t>
      </w:r>
      <w:r w:rsidRPr="00DC65E4">
        <w:rPr>
          <w:sz w:val="22"/>
          <w:szCs w:val="22"/>
        </w:rPr>
        <w:t xml:space="preserve">ivatal tárgy szerint érintett </w:t>
      </w:r>
      <w:r>
        <w:rPr>
          <w:sz w:val="22"/>
          <w:szCs w:val="22"/>
        </w:rPr>
        <w:t>szervezeti egységének vezetőjének, köztisztviselőjének közreműködésével - a jegyző készíti</w:t>
      </w:r>
      <w:r w:rsidRPr="00DC65E4">
        <w:rPr>
          <w:sz w:val="22"/>
          <w:szCs w:val="22"/>
        </w:rPr>
        <w:t xml:space="preserve"> el</w:t>
      </w:r>
      <w:r>
        <w:rPr>
          <w:rFonts w:eastAsia="TTE1FF78F8t00"/>
          <w:sz w:val="22"/>
          <w:szCs w:val="22"/>
        </w:rPr>
        <w:t>ő</w:t>
      </w:r>
      <w:r>
        <w:rPr>
          <w:sz w:val="22"/>
          <w:szCs w:val="22"/>
        </w:rPr>
        <w:t>,</w:t>
      </w:r>
    </w:p>
    <w:p w:rsidR="0089092C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) a rendelettervezetet egyeztetni kell a tárgyban érintett</w:t>
      </w:r>
      <w:r w:rsidRPr="00DC65E4">
        <w:rPr>
          <w:sz w:val="22"/>
          <w:szCs w:val="22"/>
        </w:rPr>
        <w:t xml:space="preserve"> érdekképviseleti és egyéb szervezetekkel</w:t>
      </w:r>
      <w:r w:rsidR="00D23ADF">
        <w:rPr>
          <w:sz w:val="22"/>
          <w:szCs w:val="22"/>
        </w:rPr>
        <w:t xml:space="preserve">, amely egyeztetést a </w:t>
      </w:r>
      <w:r w:rsidRPr="00DC65E4">
        <w:rPr>
          <w:sz w:val="22"/>
          <w:szCs w:val="22"/>
        </w:rPr>
        <w:t>Hivatal</w:t>
      </w:r>
      <w:r>
        <w:rPr>
          <w:sz w:val="22"/>
          <w:szCs w:val="22"/>
        </w:rPr>
        <w:t xml:space="preserve"> végzi,</w:t>
      </w:r>
    </w:p>
    <w:p w:rsidR="0089092C" w:rsidRPr="00DC65E4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) a rendelettervezetet meg kell küldeni a jogszabály alapján véleményezésre jogosult szervnek, személynek,</w:t>
      </w:r>
    </w:p>
    <w:p w:rsidR="0089092C" w:rsidRPr="00DC65E4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)  a tervezetet -</w:t>
      </w:r>
      <w:r w:rsidRPr="00DC65E4">
        <w:rPr>
          <w:sz w:val="22"/>
          <w:szCs w:val="22"/>
        </w:rPr>
        <w:t xml:space="preserve"> a jegyz</w:t>
      </w:r>
      <w:r>
        <w:rPr>
          <w:rFonts w:eastAsia="TTE1FF78F8t00"/>
          <w:sz w:val="22"/>
          <w:szCs w:val="22"/>
        </w:rPr>
        <w:t>ő</w:t>
      </w:r>
      <w:r w:rsidRPr="00DC65E4">
        <w:rPr>
          <w:rFonts w:eastAsia="TTE1FF78F8t00"/>
          <w:sz w:val="22"/>
          <w:szCs w:val="22"/>
        </w:rPr>
        <w:t xml:space="preserve"> </w:t>
      </w:r>
      <w:r w:rsidRPr="00DC65E4">
        <w:rPr>
          <w:sz w:val="22"/>
          <w:szCs w:val="22"/>
        </w:rPr>
        <w:t>véleményével együ</w:t>
      </w:r>
      <w:r>
        <w:rPr>
          <w:sz w:val="22"/>
          <w:szCs w:val="22"/>
        </w:rPr>
        <w:t>tt -</w:t>
      </w:r>
      <w:r w:rsidRPr="00DC65E4">
        <w:rPr>
          <w:sz w:val="22"/>
          <w:szCs w:val="22"/>
        </w:rPr>
        <w:t xml:space="preserve"> véleményezés céljából a tárgykör szerint érintett</w:t>
      </w:r>
      <w:r>
        <w:rPr>
          <w:sz w:val="22"/>
          <w:szCs w:val="22"/>
        </w:rPr>
        <w:t xml:space="preserve"> </w:t>
      </w:r>
      <w:r w:rsidRPr="00DC65E4">
        <w:rPr>
          <w:sz w:val="22"/>
          <w:szCs w:val="22"/>
        </w:rPr>
        <w:t>bizott</w:t>
      </w:r>
      <w:r>
        <w:rPr>
          <w:sz w:val="22"/>
          <w:szCs w:val="22"/>
        </w:rPr>
        <w:t>ság(ok) elé kell terjeszteni.</w:t>
      </w:r>
    </w:p>
    <w:p w:rsidR="0089092C" w:rsidRPr="00A3634A" w:rsidRDefault="00B7094D" w:rsidP="0089092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="0089092C">
        <w:rPr>
          <w:sz w:val="22"/>
          <w:szCs w:val="22"/>
        </w:rPr>
        <w:t>) T</w:t>
      </w:r>
      <w:r w:rsidR="0089092C" w:rsidRPr="00A3634A">
        <w:rPr>
          <w:sz w:val="22"/>
          <w:szCs w:val="22"/>
        </w:rPr>
        <w:t>örvény felhatal</w:t>
      </w:r>
      <w:r w:rsidR="0089092C">
        <w:rPr>
          <w:sz w:val="22"/>
          <w:szCs w:val="22"/>
        </w:rPr>
        <w:t xml:space="preserve">mazása alapján készülő rendelettervezet előkészítésekor </w:t>
      </w:r>
      <w:r w:rsidR="0089092C" w:rsidRPr="00A3634A">
        <w:rPr>
          <w:sz w:val="22"/>
          <w:szCs w:val="22"/>
        </w:rPr>
        <w:t>meg kell vizsgálni különösen</w:t>
      </w:r>
      <w:r w:rsidR="0089092C">
        <w:rPr>
          <w:sz w:val="22"/>
          <w:szCs w:val="22"/>
        </w:rPr>
        <w:t>, hogy az</w:t>
      </w:r>
      <w:r w:rsidR="0089092C" w:rsidRPr="00A3634A">
        <w:rPr>
          <w:sz w:val="22"/>
          <w:szCs w:val="22"/>
        </w:rPr>
        <w:t>:</w:t>
      </w:r>
    </w:p>
    <w:p w:rsidR="0089092C" w:rsidRPr="00A3634A" w:rsidRDefault="0089092C" w:rsidP="0089092C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A3634A">
        <w:rPr>
          <w:sz w:val="22"/>
          <w:szCs w:val="22"/>
        </w:rPr>
        <w:t>összhangban van-e az Alaptörvényből eredő tartalmi és formai</w:t>
      </w:r>
      <w:r>
        <w:rPr>
          <w:sz w:val="22"/>
          <w:szCs w:val="22"/>
        </w:rPr>
        <w:t xml:space="preserve"> </w:t>
      </w:r>
      <w:r w:rsidRPr="00A3634A">
        <w:rPr>
          <w:sz w:val="22"/>
          <w:szCs w:val="22"/>
        </w:rPr>
        <w:t>követelményekkel, a felhatalmazást adó törvénnyel, a jogalkotásról szóló törvénnyel, illetve a</w:t>
      </w:r>
      <w:r>
        <w:rPr>
          <w:sz w:val="22"/>
          <w:szCs w:val="22"/>
        </w:rPr>
        <w:t xml:space="preserve"> </w:t>
      </w:r>
      <w:r w:rsidRPr="00A3634A">
        <w:rPr>
          <w:sz w:val="22"/>
          <w:szCs w:val="22"/>
        </w:rPr>
        <w:t>kapcsolódó egyéb jogsza</w:t>
      </w:r>
      <w:r>
        <w:rPr>
          <w:sz w:val="22"/>
          <w:szCs w:val="22"/>
        </w:rPr>
        <w:t>bályokkal,</w:t>
      </w:r>
      <w:r w:rsidRPr="00A3634A">
        <w:rPr>
          <w:sz w:val="22"/>
          <w:szCs w:val="22"/>
        </w:rPr>
        <w:t xml:space="preserve"> </w:t>
      </w:r>
    </w:p>
    <w:p w:rsidR="0089092C" w:rsidRPr="00A3634A" w:rsidRDefault="0089092C" w:rsidP="0089092C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b) rendelet</w:t>
      </w:r>
      <w:r w:rsidRPr="00A3634A">
        <w:rPr>
          <w:sz w:val="22"/>
          <w:szCs w:val="22"/>
        </w:rPr>
        <w:t>alkotási kötelezettsé</w:t>
      </w:r>
      <w:r>
        <w:rPr>
          <w:sz w:val="22"/>
          <w:szCs w:val="22"/>
        </w:rPr>
        <w:t xml:space="preserve">g esetén </w:t>
      </w:r>
      <w:r w:rsidRPr="00A3634A">
        <w:rPr>
          <w:sz w:val="22"/>
          <w:szCs w:val="22"/>
        </w:rPr>
        <w:t>kiterjed-e valamennyi, a törvényben</w:t>
      </w:r>
      <w:r>
        <w:rPr>
          <w:sz w:val="22"/>
          <w:szCs w:val="22"/>
        </w:rPr>
        <w:t xml:space="preserve"> </w:t>
      </w:r>
      <w:r w:rsidRPr="00A3634A">
        <w:rPr>
          <w:sz w:val="22"/>
          <w:szCs w:val="22"/>
        </w:rPr>
        <w:t>megjelölt szabályoza</w:t>
      </w:r>
      <w:r>
        <w:rPr>
          <w:sz w:val="22"/>
          <w:szCs w:val="22"/>
        </w:rPr>
        <w:t>ndó kérdéskörre,</w:t>
      </w:r>
    </w:p>
    <w:p w:rsidR="0089092C" w:rsidRPr="00A3634A" w:rsidRDefault="0089092C" w:rsidP="0089092C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A3634A">
        <w:rPr>
          <w:sz w:val="22"/>
          <w:szCs w:val="22"/>
        </w:rPr>
        <w:t xml:space="preserve">nem terjeszkedik-e túl a törvény </w:t>
      </w:r>
      <w:r>
        <w:rPr>
          <w:sz w:val="22"/>
          <w:szCs w:val="22"/>
        </w:rPr>
        <w:t>szerinti felhatalmazás keretein,</w:t>
      </w:r>
    </w:p>
    <w:p w:rsidR="0089092C" w:rsidRDefault="0089092C" w:rsidP="0089092C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A3634A">
        <w:rPr>
          <w:sz w:val="22"/>
          <w:szCs w:val="22"/>
        </w:rPr>
        <w:t>nem ellentétes-e magasabb szintű jogszabály rendelkezéseivel</w:t>
      </w:r>
      <w:r>
        <w:rPr>
          <w:sz w:val="22"/>
          <w:szCs w:val="22"/>
        </w:rPr>
        <w:t>,</w:t>
      </w:r>
    </w:p>
    <w:p w:rsidR="0089092C" w:rsidRPr="00A3634A" w:rsidRDefault="0089092C" w:rsidP="0089092C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Pr="00A3634A">
        <w:rPr>
          <w:sz w:val="22"/>
          <w:szCs w:val="22"/>
        </w:rPr>
        <w:t>megfelel-e az Alkotmánybíróság határozataiban megfogalm</w:t>
      </w:r>
      <w:r>
        <w:rPr>
          <w:sz w:val="22"/>
          <w:szCs w:val="22"/>
        </w:rPr>
        <w:t>azott jogelveknek</w:t>
      </w:r>
      <w:r w:rsidRPr="00A3634A">
        <w:rPr>
          <w:sz w:val="22"/>
          <w:szCs w:val="22"/>
        </w:rPr>
        <w:t>.</w:t>
      </w:r>
    </w:p>
    <w:p w:rsidR="0089092C" w:rsidRPr="00A3634A" w:rsidRDefault="00B7094D" w:rsidP="0089092C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8</w:t>
      </w:r>
      <w:r w:rsidR="0089092C">
        <w:rPr>
          <w:sz w:val="22"/>
          <w:szCs w:val="22"/>
        </w:rPr>
        <w:t xml:space="preserve">) Az eredet jogalkotási hatáskörben megalkotandó </w:t>
      </w:r>
      <w:r w:rsidR="0089092C" w:rsidRPr="00A3634A">
        <w:rPr>
          <w:sz w:val="22"/>
          <w:szCs w:val="22"/>
        </w:rPr>
        <w:t>rendelet</w:t>
      </w:r>
      <w:r w:rsidR="0089092C">
        <w:rPr>
          <w:sz w:val="22"/>
          <w:szCs w:val="22"/>
        </w:rPr>
        <w:t xml:space="preserve"> </w:t>
      </w:r>
      <w:r w:rsidR="0089092C" w:rsidRPr="00A3634A">
        <w:rPr>
          <w:sz w:val="22"/>
          <w:szCs w:val="22"/>
        </w:rPr>
        <w:t>előkészítésekor</w:t>
      </w:r>
      <w:r w:rsidR="00D158AB">
        <w:rPr>
          <w:sz w:val="22"/>
          <w:szCs w:val="22"/>
        </w:rPr>
        <w:t xml:space="preserve"> - a (7</w:t>
      </w:r>
      <w:r w:rsidR="0089092C">
        <w:rPr>
          <w:sz w:val="22"/>
          <w:szCs w:val="22"/>
        </w:rPr>
        <w:t xml:space="preserve">) bekezdésben foglaltakon túl - </w:t>
      </w:r>
      <w:r w:rsidR="0089092C" w:rsidRPr="00A3634A">
        <w:rPr>
          <w:sz w:val="22"/>
          <w:szCs w:val="22"/>
        </w:rPr>
        <w:t>meg kell vizsgálni különösen</w:t>
      </w:r>
      <w:r w:rsidR="0089092C">
        <w:rPr>
          <w:sz w:val="22"/>
          <w:szCs w:val="22"/>
        </w:rPr>
        <w:t>, hogy a rendelettervezet</w:t>
      </w:r>
      <w:r w:rsidR="0089092C" w:rsidRPr="00A3634A">
        <w:rPr>
          <w:sz w:val="22"/>
          <w:szCs w:val="22"/>
        </w:rPr>
        <w:t>:</w:t>
      </w:r>
    </w:p>
    <w:p w:rsidR="0089092C" w:rsidRPr="00A3634A" w:rsidRDefault="0089092C" w:rsidP="0089092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A3634A">
        <w:rPr>
          <w:sz w:val="22"/>
          <w:szCs w:val="22"/>
        </w:rPr>
        <w:t>nem érint-e olyan kérdéskört, amelyre az Európai Uniónak kizárólagos</w:t>
      </w:r>
      <w:r>
        <w:rPr>
          <w:sz w:val="22"/>
          <w:szCs w:val="22"/>
        </w:rPr>
        <w:t xml:space="preserve"> jogalkotási hatásköre van,</w:t>
      </w:r>
    </w:p>
    <w:p w:rsidR="0089092C" w:rsidRPr="00A3634A" w:rsidRDefault="0089092C" w:rsidP="0089092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A3634A">
        <w:rPr>
          <w:sz w:val="22"/>
          <w:szCs w:val="22"/>
        </w:rPr>
        <w:t>nem akadályozza-e az Európai Unió közösségi jogának érvényesülését,</w:t>
      </w:r>
    </w:p>
    <w:p w:rsidR="0089092C" w:rsidRDefault="0089092C" w:rsidP="0089092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megfelel-e </w:t>
      </w:r>
      <w:r w:rsidRPr="00A3634A">
        <w:rPr>
          <w:sz w:val="22"/>
          <w:szCs w:val="22"/>
        </w:rPr>
        <w:t>az Európai</w:t>
      </w:r>
      <w:r>
        <w:rPr>
          <w:sz w:val="22"/>
          <w:szCs w:val="22"/>
        </w:rPr>
        <w:t xml:space="preserve"> Közösségek Bírósága </w:t>
      </w:r>
      <w:r w:rsidRPr="00A3634A">
        <w:rPr>
          <w:sz w:val="22"/>
          <w:szCs w:val="22"/>
        </w:rPr>
        <w:t>ítélkezési gyakorlata során kialakult jogelveknek.</w:t>
      </w:r>
    </w:p>
    <w:p w:rsidR="0089092C" w:rsidRPr="00DC65E4" w:rsidRDefault="0089092C" w:rsidP="0089092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7094D">
        <w:rPr>
          <w:sz w:val="22"/>
          <w:szCs w:val="22"/>
        </w:rPr>
        <w:t>9</w:t>
      </w:r>
      <w:r w:rsidRPr="00DC65E4">
        <w:rPr>
          <w:sz w:val="22"/>
          <w:szCs w:val="22"/>
        </w:rPr>
        <w:t>)</w:t>
      </w:r>
      <w:r>
        <w:rPr>
          <w:sz w:val="22"/>
          <w:szCs w:val="22"/>
        </w:rPr>
        <w:t xml:space="preserve"> A rendelettervezet Képviselő-testület</w:t>
      </w:r>
      <w:r w:rsidRPr="00DC65E4">
        <w:rPr>
          <w:sz w:val="22"/>
          <w:szCs w:val="22"/>
        </w:rPr>
        <w:t xml:space="preserve"> elé terjesztése a következ</w:t>
      </w:r>
      <w:r>
        <w:rPr>
          <w:rFonts w:eastAsia="TTE1FF78F8t00"/>
          <w:sz w:val="22"/>
          <w:szCs w:val="22"/>
        </w:rPr>
        <w:t>ő</w:t>
      </w:r>
      <w:r w:rsidRPr="00DC65E4">
        <w:rPr>
          <w:sz w:val="22"/>
          <w:szCs w:val="22"/>
        </w:rPr>
        <w:t>k szerint történik:</w:t>
      </w:r>
    </w:p>
    <w:p w:rsidR="0089092C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) a</w:t>
      </w:r>
      <w:r w:rsidRPr="00DC65E4">
        <w:rPr>
          <w:sz w:val="22"/>
          <w:szCs w:val="22"/>
        </w:rPr>
        <w:t xml:space="preserve"> rendelet-tervezetet a polgármester, a képvisel</w:t>
      </w:r>
      <w:r>
        <w:rPr>
          <w:rFonts w:eastAsia="TTE1FF78F8t00"/>
          <w:sz w:val="22"/>
          <w:szCs w:val="22"/>
        </w:rPr>
        <w:t>ő</w:t>
      </w:r>
      <w:r>
        <w:rPr>
          <w:sz w:val="22"/>
          <w:szCs w:val="22"/>
        </w:rPr>
        <w:t>, a Képviselő-testület</w:t>
      </w:r>
      <w:r w:rsidRPr="00DC65E4">
        <w:rPr>
          <w:sz w:val="22"/>
          <w:szCs w:val="22"/>
        </w:rPr>
        <w:t xml:space="preserve"> bizottsága, valamint a jegyz</w:t>
      </w:r>
      <w:r>
        <w:rPr>
          <w:rFonts w:eastAsia="TTE1FF78F8t00"/>
          <w:sz w:val="22"/>
          <w:szCs w:val="22"/>
        </w:rPr>
        <w:t>ő</w:t>
      </w:r>
      <w:r w:rsidRPr="00DC65E4">
        <w:rPr>
          <w:rFonts w:eastAsia="TTE1FF78F8t00"/>
          <w:sz w:val="22"/>
          <w:szCs w:val="22"/>
        </w:rPr>
        <w:t xml:space="preserve"> </w:t>
      </w:r>
      <w:r w:rsidRPr="00DC65E4">
        <w:rPr>
          <w:sz w:val="22"/>
          <w:szCs w:val="22"/>
        </w:rPr>
        <w:t>terjesztheti a</w:t>
      </w:r>
      <w:r>
        <w:rPr>
          <w:sz w:val="22"/>
          <w:szCs w:val="22"/>
        </w:rPr>
        <w:t xml:space="preserve"> Képviselő-testület elé,</w:t>
      </w:r>
      <w:r w:rsidRPr="00DC65E4">
        <w:rPr>
          <w:sz w:val="22"/>
          <w:szCs w:val="22"/>
        </w:rPr>
        <w:t xml:space="preserve"> </w:t>
      </w:r>
    </w:p>
    <w:p w:rsidR="0089092C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 a</w:t>
      </w:r>
      <w:r w:rsidRPr="00DC65E4">
        <w:rPr>
          <w:sz w:val="22"/>
          <w:szCs w:val="22"/>
        </w:rPr>
        <w:t xml:space="preserve"> rendelet-tervezetet az </w:t>
      </w:r>
      <w:r>
        <w:rPr>
          <w:sz w:val="22"/>
          <w:szCs w:val="22"/>
        </w:rPr>
        <w:t>indokolással együtt kell a Képviselő-testület</w:t>
      </w:r>
      <w:r w:rsidRPr="00DC65E4">
        <w:rPr>
          <w:sz w:val="22"/>
          <w:szCs w:val="22"/>
        </w:rPr>
        <w:t xml:space="preserve"> elé terjeszte</w:t>
      </w:r>
      <w:r>
        <w:rPr>
          <w:sz w:val="22"/>
          <w:szCs w:val="22"/>
        </w:rPr>
        <w:t>ni,</w:t>
      </w:r>
      <w:r w:rsidRPr="00DC65E4">
        <w:rPr>
          <w:sz w:val="22"/>
          <w:szCs w:val="22"/>
        </w:rPr>
        <w:t xml:space="preserve"> </w:t>
      </w:r>
    </w:p>
    <w:p w:rsidR="0089092C" w:rsidRDefault="0089092C" w:rsidP="0089092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) a</w:t>
      </w:r>
      <w:r w:rsidRPr="00DC65E4">
        <w:rPr>
          <w:sz w:val="22"/>
          <w:szCs w:val="22"/>
        </w:rPr>
        <w:t xml:space="preserve"> rendelet-tervezet</w:t>
      </w:r>
      <w:r>
        <w:rPr>
          <w:sz w:val="22"/>
          <w:szCs w:val="22"/>
        </w:rPr>
        <w:t xml:space="preserve"> és a hozzá fűzött módosító, kiegészítő indítványok </w:t>
      </w:r>
      <w:r w:rsidRPr="00DC65E4">
        <w:rPr>
          <w:sz w:val="22"/>
          <w:szCs w:val="22"/>
        </w:rPr>
        <w:t>elfogadásához, valamint a rendeletalkotással kapcsolatos részszavazások esetében a döntéshozatalhoz min</w:t>
      </w:r>
      <w:r>
        <w:rPr>
          <w:rFonts w:eastAsia="TTE1FF78F8t00"/>
          <w:sz w:val="22"/>
          <w:szCs w:val="22"/>
        </w:rPr>
        <w:t>ő</w:t>
      </w:r>
      <w:r w:rsidRPr="00DC65E4">
        <w:rPr>
          <w:sz w:val="22"/>
          <w:szCs w:val="22"/>
        </w:rPr>
        <w:t>sített</w:t>
      </w:r>
      <w:r>
        <w:rPr>
          <w:sz w:val="22"/>
          <w:szCs w:val="22"/>
        </w:rPr>
        <w:t xml:space="preserve"> többség szükséges.</w:t>
      </w:r>
      <w:r w:rsidRPr="00DC65E4">
        <w:rPr>
          <w:sz w:val="22"/>
          <w:szCs w:val="22"/>
        </w:rPr>
        <w:t xml:space="preserve"> </w:t>
      </w:r>
    </w:p>
    <w:p w:rsidR="0089092C" w:rsidRPr="00897B56" w:rsidRDefault="00B7094D" w:rsidP="0089092C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10</w:t>
      </w:r>
      <w:r w:rsidR="0089092C">
        <w:rPr>
          <w:rFonts w:ascii="Times" w:hAnsi="Times"/>
          <w:sz w:val="22"/>
          <w:szCs w:val="22"/>
        </w:rPr>
        <w:t>) A rendelettervezethez fűzött indokolásban</w:t>
      </w:r>
      <w:r w:rsidR="0089092C" w:rsidRPr="00897B56">
        <w:rPr>
          <w:rFonts w:ascii="Times" w:hAnsi="Times"/>
          <w:sz w:val="22"/>
          <w:szCs w:val="22"/>
        </w:rPr>
        <w:t xml:space="preserve"> be kell mutatni</w:t>
      </w:r>
      <w:r w:rsidR="0089092C">
        <w:rPr>
          <w:rFonts w:ascii="Times" w:hAnsi="Times"/>
          <w:sz w:val="22"/>
          <w:szCs w:val="22"/>
        </w:rPr>
        <w:t>:</w:t>
      </w:r>
    </w:p>
    <w:p w:rsidR="0089092C" w:rsidRPr="00897B56" w:rsidRDefault="0089092C" w:rsidP="0089092C">
      <w:pPr>
        <w:ind w:left="567" w:hanging="283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a) </w:t>
      </w:r>
      <w:r w:rsidRPr="00897B56">
        <w:rPr>
          <w:rFonts w:ascii="Times" w:hAnsi="Times"/>
          <w:sz w:val="22"/>
          <w:szCs w:val="22"/>
        </w:rPr>
        <w:t>azokat a társadalmi, gazdasági és szakmai körülményeket, amelyek a javasolt szabályozást</w:t>
      </w:r>
      <w:r>
        <w:rPr>
          <w:rFonts w:ascii="Times" w:hAnsi="Times"/>
          <w:sz w:val="22"/>
          <w:szCs w:val="22"/>
        </w:rPr>
        <w:t xml:space="preserve"> </w:t>
      </w:r>
      <w:r w:rsidRPr="00897B56">
        <w:rPr>
          <w:rFonts w:ascii="Times" w:hAnsi="Times"/>
          <w:sz w:val="22"/>
          <w:szCs w:val="22"/>
        </w:rPr>
        <w:t>szükségessé teszik, továbbá ismertetni kell a jogi megoldás szempontjait.</w:t>
      </w:r>
    </w:p>
    <w:p w:rsidR="0089092C" w:rsidRPr="00897B56" w:rsidRDefault="0089092C" w:rsidP="0089092C">
      <w:pPr>
        <w:ind w:left="567" w:hanging="283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b)</w:t>
      </w:r>
      <w:r w:rsidRPr="00897B56">
        <w:rPr>
          <w:rFonts w:ascii="Times" w:hAnsi="Times"/>
          <w:sz w:val="22"/>
          <w:szCs w:val="22"/>
        </w:rPr>
        <w:t xml:space="preserve"> a szabályozni kívánt tár</w:t>
      </w:r>
      <w:r w:rsidR="009433A0">
        <w:rPr>
          <w:rFonts w:ascii="Times" w:hAnsi="Times"/>
          <w:sz w:val="22"/>
          <w:szCs w:val="22"/>
        </w:rPr>
        <w:t xml:space="preserve">sadalmi viszonyok alakulását, </w:t>
      </w:r>
    </w:p>
    <w:p w:rsidR="0089092C" w:rsidRDefault="0089092C" w:rsidP="0089092C">
      <w:pPr>
        <w:ind w:left="567" w:hanging="283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) </w:t>
      </w:r>
      <w:r w:rsidR="009433A0">
        <w:rPr>
          <w:rFonts w:ascii="Times" w:hAnsi="Times"/>
          <w:sz w:val="22"/>
          <w:szCs w:val="22"/>
        </w:rPr>
        <w:t xml:space="preserve">az </w:t>
      </w:r>
      <w:r w:rsidRPr="00897B56">
        <w:rPr>
          <w:rFonts w:ascii="Times" w:hAnsi="Times"/>
          <w:sz w:val="22"/>
          <w:szCs w:val="22"/>
        </w:rPr>
        <w:t xml:space="preserve">állampolgári jogok és kötelességek érvényesülésének eszközeit, </w:t>
      </w:r>
    </w:p>
    <w:p w:rsidR="0089092C" w:rsidRDefault="0089092C" w:rsidP="0089092C">
      <w:pPr>
        <w:ind w:left="567" w:hanging="283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) </w:t>
      </w:r>
      <w:r w:rsidRPr="00897B56">
        <w:rPr>
          <w:rFonts w:ascii="Times" w:hAnsi="Times"/>
          <w:sz w:val="22"/>
          <w:szCs w:val="22"/>
        </w:rPr>
        <w:t xml:space="preserve">a szabályozás várható hatását, </w:t>
      </w:r>
    </w:p>
    <w:p w:rsidR="0089092C" w:rsidRDefault="0089092C" w:rsidP="0089092C">
      <w:pPr>
        <w:ind w:left="567" w:hanging="283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) </w:t>
      </w:r>
      <w:r w:rsidRPr="00897B56">
        <w:rPr>
          <w:rFonts w:ascii="Times" w:hAnsi="Times"/>
          <w:sz w:val="22"/>
          <w:szCs w:val="22"/>
        </w:rPr>
        <w:t>a</w:t>
      </w:r>
      <w:r>
        <w:rPr>
          <w:rFonts w:ascii="Times" w:hAnsi="Times"/>
          <w:sz w:val="22"/>
          <w:szCs w:val="22"/>
        </w:rPr>
        <w:t xml:space="preserve"> </w:t>
      </w:r>
      <w:r w:rsidRPr="00897B56">
        <w:rPr>
          <w:rFonts w:ascii="Times" w:hAnsi="Times"/>
          <w:sz w:val="22"/>
          <w:szCs w:val="22"/>
        </w:rPr>
        <w:t xml:space="preserve">végrehajtás feltételeit, </w:t>
      </w:r>
    </w:p>
    <w:p w:rsidR="0089092C" w:rsidRPr="00897B56" w:rsidRDefault="0089092C" w:rsidP="0089092C">
      <w:pPr>
        <w:ind w:left="567" w:hanging="283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f) </w:t>
      </w:r>
      <w:r w:rsidRPr="00897B56">
        <w:rPr>
          <w:rFonts w:ascii="Times" w:hAnsi="Times"/>
          <w:sz w:val="22"/>
          <w:szCs w:val="22"/>
        </w:rPr>
        <w:t>a költség</w:t>
      </w:r>
      <w:r>
        <w:rPr>
          <w:rFonts w:ascii="Times" w:hAnsi="Times"/>
          <w:sz w:val="22"/>
          <w:szCs w:val="22"/>
        </w:rPr>
        <w:t>-</w:t>
      </w:r>
      <w:r w:rsidRPr="00897B56">
        <w:rPr>
          <w:rFonts w:ascii="Times" w:hAnsi="Times"/>
          <w:sz w:val="22"/>
          <w:szCs w:val="22"/>
        </w:rPr>
        <w:t xml:space="preserve"> és haszonelemzést.</w:t>
      </w:r>
    </w:p>
    <w:p w:rsidR="0089092C" w:rsidRPr="00897B56" w:rsidRDefault="0089092C" w:rsidP="0089092C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lastRenderedPageBreak/>
        <w:t>(</w:t>
      </w:r>
      <w:r w:rsidR="00B7094D">
        <w:rPr>
          <w:rFonts w:ascii="Times" w:hAnsi="Times"/>
          <w:sz w:val="22"/>
          <w:szCs w:val="22"/>
        </w:rPr>
        <w:t>11</w:t>
      </w:r>
      <w:r w:rsidRPr="00897B56">
        <w:rPr>
          <w:rFonts w:ascii="Times" w:hAnsi="Times"/>
          <w:sz w:val="22"/>
          <w:szCs w:val="22"/>
        </w:rPr>
        <w:t>) Amennyiben a rendelet-tervezet a közösségi jog tárgykörét érinti, az előterjesztésben tájékoztatást</w:t>
      </w:r>
      <w:r>
        <w:rPr>
          <w:rFonts w:ascii="Times" w:hAnsi="Times"/>
          <w:sz w:val="22"/>
          <w:szCs w:val="22"/>
        </w:rPr>
        <w:t xml:space="preserve"> </w:t>
      </w:r>
      <w:r w:rsidRPr="00897B56">
        <w:rPr>
          <w:rFonts w:ascii="Times" w:hAnsi="Times"/>
          <w:sz w:val="22"/>
          <w:szCs w:val="22"/>
        </w:rPr>
        <w:t>kell adni arról, hogy a javasolt szabályozás milyen mértékben tesz eleget a jogharmonizációs</w:t>
      </w:r>
      <w:r>
        <w:rPr>
          <w:rFonts w:ascii="Times" w:hAnsi="Times"/>
          <w:sz w:val="22"/>
          <w:szCs w:val="22"/>
        </w:rPr>
        <w:t xml:space="preserve"> </w:t>
      </w:r>
      <w:r w:rsidRPr="00897B56">
        <w:rPr>
          <w:rFonts w:ascii="Times" w:hAnsi="Times"/>
          <w:sz w:val="22"/>
          <w:szCs w:val="22"/>
        </w:rPr>
        <w:t>követelmények</w:t>
      </w:r>
      <w:r>
        <w:rPr>
          <w:rFonts w:ascii="Times" w:hAnsi="Times"/>
          <w:sz w:val="22"/>
          <w:szCs w:val="22"/>
        </w:rPr>
        <w:t>nek és</w:t>
      </w:r>
      <w:r w:rsidRPr="00897B56">
        <w:rPr>
          <w:rFonts w:ascii="Times" w:hAnsi="Times"/>
          <w:sz w:val="22"/>
          <w:szCs w:val="22"/>
        </w:rPr>
        <w:t xml:space="preserve"> összeegyeztethető-e az Európai Közösségek jogszabályaival.</w:t>
      </w:r>
    </w:p>
    <w:p w:rsidR="0089092C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7094D">
        <w:rPr>
          <w:sz w:val="22"/>
          <w:szCs w:val="22"/>
        </w:rPr>
        <w:t>12</w:t>
      </w:r>
      <w:r>
        <w:rPr>
          <w:sz w:val="22"/>
          <w:szCs w:val="22"/>
        </w:rPr>
        <w:t>) A</w:t>
      </w:r>
      <w:r w:rsidRPr="00DC65E4">
        <w:rPr>
          <w:sz w:val="22"/>
          <w:szCs w:val="22"/>
        </w:rPr>
        <w:t xml:space="preserve"> rendelet hiteles, végleges szövegét az el</w:t>
      </w:r>
      <w:r>
        <w:rPr>
          <w:rFonts w:eastAsia="TTE1FF78F8t00"/>
          <w:sz w:val="22"/>
          <w:szCs w:val="22"/>
        </w:rPr>
        <w:t>ő</w:t>
      </w:r>
      <w:r w:rsidRPr="00DC65E4">
        <w:rPr>
          <w:sz w:val="22"/>
          <w:szCs w:val="22"/>
        </w:rPr>
        <w:t>terjesztés és az elfogadott módosító</w:t>
      </w:r>
      <w:r>
        <w:rPr>
          <w:sz w:val="22"/>
          <w:szCs w:val="22"/>
        </w:rPr>
        <w:t>, kiegészítő</w:t>
      </w:r>
      <w:r w:rsidRPr="00DC65E4">
        <w:rPr>
          <w:sz w:val="22"/>
          <w:szCs w:val="22"/>
        </w:rPr>
        <w:t xml:space="preserve"> indítványok</w:t>
      </w:r>
      <w:r>
        <w:rPr>
          <w:sz w:val="22"/>
          <w:szCs w:val="22"/>
        </w:rPr>
        <w:t xml:space="preserve"> </w:t>
      </w:r>
      <w:r w:rsidRPr="00DC65E4">
        <w:rPr>
          <w:sz w:val="22"/>
          <w:szCs w:val="22"/>
        </w:rPr>
        <w:t>alapján a jegyz</w:t>
      </w:r>
      <w:r>
        <w:rPr>
          <w:rFonts w:eastAsia="TTE1FF78F8t00"/>
          <w:sz w:val="22"/>
          <w:szCs w:val="22"/>
        </w:rPr>
        <w:t>ő</w:t>
      </w:r>
      <w:r w:rsidRPr="00DC65E4">
        <w:rPr>
          <w:rFonts w:eastAsia="TTE1FF78F8t00"/>
          <w:sz w:val="22"/>
          <w:szCs w:val="22"/>
        </w:rPr>
        <w:t xml:space="preserve"> </w:t>
      </w:r>
      <w:r>
        <w:rPr>
          <w:sz w:val="22"/>
          <w:szCs w:val="22"/>
        </w:rPr>
        <w:t>szerkeszti meg.</w:t>
      </w:r>
    </w:p>
    <w:p w:rsidR="0089092C" w:rsidRDefault="00B7094D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3</w:t>
      </w:r>
      <w:r w:rsidR="0089092C">
        <w:rPr>
          <w:sz w:val="22"/>
          <w:szCs w:val="22"/>
        </w:rPr>
        <w:t xml:space="preserve">) </w:t>
      </w:r>
      <w:r w:rsidR="0089092C" w:rsidRPr="004930D0">
        <w:rPr>
          <w:sz w:val="22"/>
          <w:szCs w:val="22"/>
        </w:rPr>
        <w:t xml:space="preserve">A </w:t>
      </w:r>
      <w:r w:rsidR="0089092C">
        <w:rPr>
          <w:sz w:val="22"/>
          <w:szCs w:val="22"/>
        </w:rPr>
        <w:t>rendelet szerkesztése, jelölése</w:t>
      </w:r>
      <w:r w:rsidR="0089092C" w:rsidRPr="004930D0">
        <w:rPr>
          <w:sz w:val="22"/>
          <w:szCs w:val="22"/>
        </w:rPr>
        <w:t xml:space="preserve"> a jogalkotásról és a jogszabályszerkesztésről szóló hatályos jogszabályok szerint történik</w:t>
      </w:r>
      <w:r w:rsidR="0089092C">
        <w:rPr>
          <w:sz w:val="22"/>
          <w:szCs w:val="22"/>
        </w:rPr>
        <w:t xml:space="preserve">. </w:t>
      </w:r>
    </w:p>
    <w:p w:rsidR="0089092C" w:rsidRPr="00DC65E4" w:rsidRDefault="00B7094D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4</w:t>
      </w:r>
      <w:r w:rsidR="0089092C">
        <w:rPr>
          <w:sz w:val="22"/>
          <w:szCs w:val="22"/>
        </w:rPr>
        <w:t>) A módosított önkormányzati rendelet egységes szerkezetbe foglalásáról a jegyző gondoskodik.</w:t>
      </w:r>
    </w:p>
    <w:p w:rsidR="007B5273" w:rsidRPr="00B85B8D" w:rsidRDefault="007B5273" w:rsidP="0089092C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89092C" w:rsidRDefault="007B5273" w:rsidP="008909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3</w:t>
      </w:r>
      <w:r w:rsidR="0089092C" w:rsidRPr="00DC65E4">
        <w:rPr>
          <w:b/>
          <w:bCs/>
          <w:sz w:val="22"/>
          <w:szCs w:val="22"/>
        </w:rPr>
        <w:t>. §</w:t>
      </w:r>
    </w:p>
    <w:p w:rsidR="007B5273" w:rsidRPr="00B85B8D" w:rsidRDefault="000A60E5" w:rsidP="0089092C">
      <w:pPr>
        <w:autoSpaceDE w:val="0"/>
        <w:autoSpaceDN w:val="0"/>
        <w:adjustRightInd w:val="0"/>
        <w:ind w:left="284" w:hanging="284"/>
        <w:jc w:val="both"/>
        <w:rPr>
          <w:sz w:val="10"/>
          <w:szCs w:val="10"/>
        </w:rPr>
      </w:pPr>
      <w:r w:rsidRPr="00B85B8D">
        <w:rPr>
          <w:sz w:val="10"/>
          <w:szCs w:val="10"/>
        </w:rPr>
        <w:t xml:space="preserve"> </w:t>
      </w:r>
    </w:p>
    <w:p w:rsidR="0089092C" w:rsidRPr="00DC65E4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C65E4">
        <w:rPr>
          <w:sz w:val="22"/>
          <w:szCs w:val="22"/>
        </w:rPr>
        <w:t xml:space="preserve">(1) </w:t>
      </w:r>
      <w:r>
        <w:rPr>
          <w:sz w:val="22"/>
          <w:szCs w:val="22"/>
        </w:rPr>
        <w:t>A rendelet</w:t>
      </w:r>
      <w:r w:rsidRPr="00DC65E4">
        <w:rPr>
          <w:sz w:val="22"/>
          <w:szCs w:val="22"/>
        </w:rPr>
        <w:t xml:space="preserve"> jelölése:</w:t>
      </w:r>
    </w:p>
    <w:p w:rsidR="0089092C" w:rsidRPr="00DC65E4" w:rsidRDefault="00D23ADF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add Nagyk</w:t>
      </w:r>
      <w:r w:rsidR="00B859C4">
        <w:rPr>
          <w:sz w:val="22"/>
          <w:szCs w:val="22"/>
        </w:rPr>
        <w:t>özség Önkormányzata k</w:t>
      </w:r>
      <w:r w:rsidR="0089092C">
        <w:rPr>
          <w:sz w:val="22"/>
          <w:szCs w:val="22"/>
        </w:rPr>
        <w:t>épviselő-testületé</w:t>
      </w:r>
      <w:r w:rsidR="0089092C" w:rsidRPr="00DC65E4">
        <w:rPr>
          <w:sz w:val="22"/>
          <w:szCs w:val="22"/>
        </w:rPr>
        <w:t>nek</w:t>
      </w:r>
      <w:r w:rsidR="0089092C">
        <w:rPr>
          <w:sz w:val="22"/>
          <w:szCs w:val="22"/>
        </w:rPr>
        <w:t xml:space="preserve"> …….</w:t>
      </w:r>
      <w:r w:rsidR="0089092C" w:rsidRPr="00DC65E4">
        <w:rPr>
          <w:sz w:val="22"/>
          <w:szCs w:val="22"/>
        </w:rPr>
        <w:t>/20... (hó, nap) önkormányzati rendelete a</w:t>
      </w:r>
      <w:r w:rsidR="0089092C">
        <w:rPr>
          <w:sz w:val="22"/>
          <w:szCs w:val="22"/>
        </w:rPr>
        <w:t xml:space="preserve"> ………………………….</w:t>
      </w:r>
      <w:r w:rsidR="0089092C" w:rsidRPr="00DC65E4">
        <w:rPr>
          <w:sz w:val="22"/>
          <w:szCs w:val="22"/>
        </w:rPr>
        <w:t>......</w:t>
      </w:r>
      <w:proofErr w:type="spellStart"/>
      <w:r w:rsidR="0089092C" w:rsidRPr="00DC65E4">
        <w:rPr>
          <w:sz w:val="22"/>
          <w:szCs w:val="22"/>
        </w:rPr>
        <w:t>ról</w:t>
      </w:r>
      <w:proofErr w:type="spellEnd"/>
      <w:r w:rsidR="0089092C" w:rsidRPr="00DC65E4">
        <w:rPr>
          <w:sz w:val="22"/>
          <w:szCs w:val="22"/>
        </w:rPr>
        <w:t>/</w:t>
      </w:r>
      <w:proofErr w:type="spellStart"/>
      <w:r w:rsidR="0089092C" w:rsidRPr="00DC65E4">
        <w:rPr>
          <w:sz w:val="22"/>
          <w:szCs w:val="22"/>
        </w:rPr>
        <w:t>r</w:t>
      </w:r>
      <w:r w:rsidR="0089092C">
        <w:rPr>
          <w:rFonts w:eastAsia="TTE1FF78F8t00"/>
          <w:sz w:val="22"/>
          <w:szCs w:val="22"/>
        </w:rPr>
        <w:t>ő</w:t>
      </w:r>
      <w:r w:rsidR="0089092C" w:rsidRPr="00DC65E4">
        <w:rPr>
          <w:sz w:val="22"/>
          <w:szCs w:val="22"/>
        </w:rPr>
        <w:t>l</w:t>
      </w:r>
      <w:proofErr w:type="spellEnd"/>
      <w:r w:rsidR="0089092C" w:rsidRPr="00DC65E4">
        <w:rPr>
          <w:sz w:val="22"/>
          <w:szCs w:val="22"/>
        </w:rPr>
        <w:t>.</w:t>
      </w:r>
    </w:p>
    <w:p w:rsidR="0089092C" w:rsidRPr="00DC65E4" w:rsidRDefault="0089092C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DC65E4">
        <w:rPr>
          <w:sz w:val="22"/>
          <w:szCs w:val="22"/>
        </w:rPr>
        <w:t>A zárójelben feltüntetett dátum a rendelet kihirdetésének id</w:t>
      </w:r>
      <w:r>
        <w:rPr>
          <w:rFonts w:eastAsia="TTE1FF78F8t00"/>
          <w:sz w:val="22"/>
          <w:szCs w:val="22"/>
        </w:rPr>
        <w:t>ő</w:t>
      </w:r>
      <w:r w:rsidRPr="00DC65E4">
        <w:rPr>
          <w:sz w:val="22"/>
          <w:szCs w:val="22"/>
        </w:rPr>
        <w:t>pontja.</w:t>
      </w:r>
    </w:p>
    <w:p w:rsidR="0089092C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C65E4">
        <w:rPr>
          <w:sz w:val="22"/>
          <w:szCs w:val="22"/>
        </w:rPr>
        <w:t xml:space="preserve">(2) </w:t>
      </w:r>
      <w:r>
        <w:rPr>
          <w:sz w:val="22"/>
          <w:szCs w:val="22"/>
        </w:rPr>
        <w:t>A Képviselő-</w:t>
      </w:r>
      <w:r w:rsidR="00D23ADF">
        <w:rPr>
          <w:sz w:val="22"/>
          <w:szCs w:val="22"/>
        </w:rPr>
        <w:t>t</w:t>
      </w:r>
      <w:r>
        <w:rPr>
          <w:sz w:val="22"/>
          <w:szCs w:val="22"/>
        </w:rPr>
        <w:t>estület által elfogadott rendelet</w:t>
      </w:r>
      <w:r w:rsidRPr="00DC65E4">
        <w:rPr>
          <w:sz w:val="22"/>
          <w:szCs w:val="22"/>
        </w:rPr>
        <w:t xml:space="preserve"> kihirdetésér</w:t>
      </w:r>
      <w:r>
        <w:rPr>
          <w:rFonts w:eastAsia="TTE1FF78F8t00"/>
          <w:sz w:val="22"/>
          <w:szCs w:val="22"/>
        </w:rPr>
        <w:t>ő</w:t>
      </w:r>
      <w:r>
        <w:rPr>
          <w:sz w:val="22"/>
          <w:szCs w:val="22"/>
        </w:rPr>
        <w:t>l -</w:t>
      </w:r>
      <w:r w:rsidRPr="00DC65E4">
        <w:rPr>
          <w:sz w:val="22"/>
          <w:szCs w:val="22"/>
        </w:rPr>
        <w:t xml:space="preserve"> annak elfogadását követ</w:t>
      </w:r>
      <w:r>
        <w:rPr>
          <w:rFonts w:eastAsia="TTE1FF78F8t00"/>
          <w:sz w:val="22"/>
          <w:szCs w:val="22"/>
        </w:rPr>
        <w:t>ő</w:t>
      </w:r>
      <w:r w:rsidRPr="00DC65E4">
        <w:rPr>
          <w:rFonts w:eastAsia="TTE1FF78F8t00"/>
          <w:sz w:val="22"/>
          <w:szCs w:val="22"/>
        </w:rPr>
        <w:t xml:space="preserve"> </w:t>
      </w:r>
      <w:r w:rsidRPr="00DC65E4">
        <w:rPr>
          <w:sz w:val="22"/>
          <w:szCs w:val="22"/>
        </w:rPr>
        <w:t xml:space="preserve">5 munkanapon belül </w:t>
      </w:r>
      <w:r>
        <w:rPr>
          <w:sz w:val="22"/>
          <w:szCs w:val="22"/>
        </w:rPr>
        <w:t xml:space="preserve">– a jegyző </w:t>
      </w:r>
      <w:r w:rsidRPr="00DC65E4">
        <w:rPr>
          <w:sz w:val="22"/>
          <w:szCs w:val="22"/>
        </w:rPr>
        <w:t xml:space="preserve">gondoskodik. </w:t>
      </w:r>
    </w:p>
    <w:p w:rsidR="0089092C" w:rsidRPr="00DC65E4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Pr="00DC65E4">
        <w:rPr>
          <w:sz w:val="22"/>
          <w:szCs w:val="22"/>
        </w:rPr>
        <w:t>A rendelet kihirdetése a</w:t>
      </w:r>
      <w:r w:rsidR="00D23ADF">
        <w:rPr>
          <w:sz w:val="22"/>
          <w:szCs w:val="22"/>
        </w:rPr>
        <w:t xml:space="preserve"> Hivatal </w:t>
      </w:r>
      <w:r w:rsidRPr="00DC65E4">
        <w:rPr>
          <w:sz w:val="22"/>
          <w:szCs w:val="22"/>
        </w:rPr>
        <w:t>hirdet</w:t>
      </w:r>
      <w:r>
        <w:rPr>
          <w:rFonts w:eastAsia="TTE1FF78F8t00"/>
          <w:sz w:val="22"/>
          <w:szCs w:val="22"/>
        </w:rPr>
        <w:t>ő</w:t>
      </w:r>
      <w:r>
        <w:rPr>
          <w:sz w:val="22"/>
          <w:szCs w:val="22"/>
        </w:rPr>
        <w:t>tábláján való</w:t>
      </w:r>
      <w:r w:rsidRPr="00DC65E4">
        <w:rPr>
          <w:rFonts w:eastAsia="TTE1FF78F8t00"/>
          <w:sz w:val="22"/>
          <w:szCs w:val="22"/>
        </w:rPr>
        <w:t xml:space="preserve"> </w:t>
      </w:r>
      <w:r w:rsidRPr="00DC65E4">
        <w:rPr>
          <w:sz w:val="22"/>
          <w:szCs w:val="22"/>
        </w:rPr>
        <w:t>kifüggesztéssel történik.</w:t>
      </w:r>
    </w:p>
    <w:p w:rsidR="0089092C" w:rsidRPr="00DC65E4" w:rsidRDefault="0089092C" w:rsidP="0089092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Pr="00DC65E4">
        <w:rPr>
          <w:sz w:val="22"/>
          <w:szCs w:val="22"/>
        </w:rPr>
        <w:t>) A rendelet eredeti példányait a jegyz</w:t>
      </w:r>
      <w:r>
        <w:rPr>
          <w:rFonts w:eastAsia="TTE1FF78F8t00"/>
          <w:sz w:val="22"/>
          <w:szCs w:val="22"/>
        </w:rPr>
        <w:t>ő</w:t>
      </w:r>
      <w:r w:rsidRPr="00DC65E4">
        <w:rPr>
          <w:sz w:val="22"/>
          <w:szCs w:val="22"/>
        </w:rPr>
        <w:t>nek kihirdetési záradékkal kell ellátni.</w:t>
      </w:r>
    </w:p>
    <w:p w:rsidR="0089092C" w:rsidRPr="00DC65E4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5) </w:t>
      </w:r>
      <w:r w:rsidRPr="00DC65E4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Pr="00DC65E4">
        <w:rPr>
          <w:sz w:val="22"/>
          <w:szCs w:val="22"/>
        </w:rPr>
        <w:t>rendeletet meg kell küldeni azon szervezeteknek és intézményeknek, amelyek számára az feladatot vagy</w:t>
      </w:r>
      <w:r>
        <w:rPr>
          <w:sz w:val="22"/>
          <w:szCs w:val="22"/>
        </w:rPr>
        <w:t xml:space="preserve"> </w:t>
      </w:r>
      <w:r w:rsidRPr="00DC65E4">
        <w:rPr>
          <w:sz w:val="22"/>
          <w:szCs w:val="22"/>
        </w:rPr>
        <w:t xml:space="preserve">hatáskört állapít meg. </w:t>
      </w:r>
    </w:p>
    <w:p w:rsidR="0089092C" w:rsidRPr="00DC65E4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Pr="00DC65E4">
        <w:rPr>
          <w:sz w:val="22"/>
          <w:szCs w:val="22"/>
        </w:rPr>
        <w:t>) Az önkormányzati rendeletek hatályos és egységes s</w:t>
      </w:r>
      <w:r>
        <w:rPr>
          <w:sz w:val="22"/>
          <w:szCs w:val="22"/>
        </w:rPr>
        <w:t>zerkezetbe foglalt szövegét az Ö</w:t>
      </w:r>
      <w:r w:rsidRPr="00DC65E4">
        <w:rPr>
          <w:sz w:val="22"/>
          <w:szCs w:val="22"/>
        </w:rPr>
        <w:t xml:space="preserve">nkormányzat </w:t>
      </w:r>
      <w:r w:rsidR="00D23ADF">
        <w:rPr>
          <w:sz w:val="22"/>
          <w:szCs w:val="22"/>
        </w:rPr>
        <w:t xml:space="preserve">hivatalos </w:t>
      </w:r>
      <w:r w:rsidRPr="00DC65E4">
        <w:rPr>
          <w:sz w:val="22"/>
          <w:szCs w:val="22"/>
        </w:rPr>
        <w:t>honlapján</w:t>
      </w:r>
      <w:r>
        <w:rPr>
          <w:sz w:val="22"/>
          <w:szCs w:val="22"/>
        </w:rPr>
        <w:t xml:space="preserve"> </w:t>
      </w:r>
      <w:r w:rsidRPr="00DC65E4">
        <w:rPr>
          <w:sz w:val="22"/>
          <w:szCs w:val="22"/>
        </w:rPr>
        <w:t xml:space="preserve">közzé </w:t>
      </w:r>
      <w:r>
        <w:rPr>
          <w:sz w:val="22"/>
          <w:szCs w:val="22"/>
        </w:rPr>
        <w:t>kell tenni</w:t>
      </w:r>
      <w:r w:rsidRPr="00DC65E4">
        <w:rPr>
          <w:sz w:val="22"/>
          <w:szCs w:val="22"/>
        </w:rPr>
        <w:t>.</w:t>
      </w:r>
    </w:p>
    <w:p w:rsidR="0089092C" w:rsidRPr="00DC65E4" w:rsidRDefault="0089092C" w:rsidP="0089092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Pr="00DC65E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C65E4">
        <w:rPr>
          <w:sz w:val="22"/>
          <w:szCs w:val="22"/>
        </w:rPr>
        <w:t>Az önkormányzati rendeletekr</w:t>
      </w:r>
      <w:r>
        <w:rPr>
          <w:rFonts w:eastAsia="TTE1FF78F8t00"/>
          <w:sz w:val="22"/>
          <w:szCs w:val="22"/>
        </w:rPr>
        <w:t>ő</w:t>
      </w:r>
      <w:r w:rsidRPr="00DC65E4">
        <w:rPr>
          <w:sz w:val="22"/>
          <w:szCs w:val="22"/>
        </w:rPr>
        <w:t>l a jegyz</w:t>
      </w:r>
      <w:r>
        <w:rPr>
          <w:rFonts w:eastAsia="TTE1FF78F8t00"/>
          <w:sz w:val="22"/>
          <w:szCs w:val="22"/>
        </w:rPr>
        <w:t>ő</w:t>
      </w:r>
      <w:r w:rsidRPr="00DC65E4">
        <w:rPr>
          <w:rFonts w:eastAsia="TTE1FF78F8t00"/>
          <w:sz w:val="22"/>
          <w:szCs w:val="22"/>
        </w:rPr>
        <w:t xml:space="preserve"> </w:t>
      </w:r>
      <w:r w:rsidRPr="00DC65E4">
        <w:rPr>
          <w:sz w:val="22"/>
          <w:szCs w:val="22"/>
        </w:rPr>
        <w:t>nyilvántartást vezet.</w:t>
      </w:r>
    </w:p>
    <w:p w:rsidR="0089092C" w:rsidRPr="004930D0" w:rsidRDefault="0089092C" w:rsidP="0089092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8) A rendelet-nyilvántartást </w:t>
      </w:r>
      <w:r w:rsidRPr="004930D0">
        <w:rPr>
          <w:sz w:val="22"/>
          <w:szCs w:val="22"/>
        </w:rPr>
        <w:t xml:space="preserve">tartalmazza: </w:t>
      </w:r>
    </w:p>
    <w:p w:rsidR="0089092C" w:rsidRPr="004930D0" w:rsidRDefault="0089092C" w:rsidP="0089092C">
      <w:pPr>
        <w:widowControl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) a rendelet számát és címét,</w:t>
      </w:r>
      <w:r w:rsidRPr="004930D0">
        <w:rPr>
          <w:sz w:val="22"/>
          <w:szCs w:val="22"/>
        </w:rPr>
        <w:t xml:space="preserve"> </w:t>
      </w:r>
    </w:p>
    <w:p w:rsidR="0089092C" w:rsidRPr="004930D0" w:rsidRDefault="0089092C" w:rsidP="0089092C">
      <w:pPr>
        <w:widowControl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 a rendelet elfogadás</w:t>
      </w:r>
      <w:r w:rsidRPr="004930D0">
        <w:rPr>
          <w:sz w:val="22"/>
          <w:szCs w:val="22"/>
        </w:rPr>
        <w:t xml:space="preserve">ának, </w:t>
      </w:r>
      <w:r>
        <w:rPr>
          <w:sz w:val="22"/>
          <w:szCs w:val="22"/>
        </w:rPr>
        <w:t xml:space="preserve">kihirdetésének </w:t>
      </w:r>
      <w:r w:rsidRPr="004930D0">
        <w:rPr>
          <w:sz w:val="22"/>
          <w:szCs w:val="22"/>
        </w:rPr>
        <w:t xml:space="preserve">hatályba </w:t>
      </w:r>
      <w:r>
        <w:rPr>
          <w:sz w:val="22"/>
          <w:szCs w:val="22"/>
        </w:rPr>
        <w:t>lépésének, hatályon kívül helyezésének</w:t>
      </w:r>
      <w:r w:rsidRPr="004930D0">
        <w:rPr>
          <w:sz w:val="22"/>
          <w:szCs w:val="22"/>
        </w:rPr>
        <w:t xml:space="preserve"> időpontját</w:t>
      </w:r>
      <w:r>
        <w:rPr>
          <w:sz w:val="22"/>
          <w:szCs w:val="22"/>
        </w:rPr>
        <w:t>,</w:t>
      </w:r>
      <w:r w:rsidRPr="004930D0">
        <w:rPr>
          <w:sz w:val="22"/>
          <w:szCs w:val="22"/>
        </w:rPr>
        <w:t xml:space="preserve"> </w:t>
      </w:r>
    </w:p>
    <w:p w:rsidR="0089092C" w:rsidRDefault="0089092C" w:rsidP="0089092C">
      <w:pPr>
        <w:widowControl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a módosító, </w:t>
      </w:r>
      <w:r w:rsidRPr="004930D0">
        <w:rPr>
          <w:sz w:val="22"/>
          <w:szCs w:val="22"/>
        </w:rPr>
        <w:t xml:space="preserve">hatályon kívül helyező rendelet számát, </w:t>
      </w:r>
      <w:r>
        <w:rPr>
          <w:sz w:val="22"/>
          <w:szCs w:val="22"/>
        </w:rPr>
        <w:t xml:space="preserve">címét, </w:t>
      </w:r>
    </w:p>
    <w:p w:rsidR="0089092C" w:rsidRPr="004930D0" w:rsidRDefault="0089092C" w:rsidP="0089092C">
      <w:pPr>
        <w:widowControl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a módosítás </w:t>
      </w:r>
      <w:r w:rsidRPr="004930D0">
        <w:rPr>
          <w:sz w:val="22"/>
          <w:szCs w:val="22"/>
        </w:rPr>
        <w:t>hatályba</w:t>
      </w:r>
      <w:r>
        <w:rPr>
          <w:sz w:val="22"/>
          <w:szCs w:val="22"/>
        </w:rPr>
        <w:t xml:space="preserve"> lépésének </w:t>
      </w:r>
      <w:r w:rsidRPr="004930D0">
        <w:rPr>
          <w:sz w:val="22"/>
          <w:szCs w:val="22"/>
        </w:rPr>
        <w:t xml:space="preserve">időpontját. </w:t>
      </w:r>
    </w:p>
    <w:p w:rsidR="000F248A" w:rsidRPr="004851B5" w:rsidRDefault="000F248A" w:rsidP="000F248A">
      <w:pPr>
        <w:ind w:left="284" w:hanging="284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(9</w:t>
      </w:r>
      <w:r w:rsidRPr="004851B5">
        <w:rPr>
          <w:rFonts w:ascii="Times" w:hAnsi="Times"/>
          <w:sz w:val="22"/>
          <w:szCs w:val="22"/>
        </w:rPr>
        <w:t>) Az elfogadott, hatályos re</w:t>
      </w:r>
      <w:r w:rsidR="00D23ADF">
        <w:rPr>
          <w:rFonts w:ascii="Times" w:hAnsi="Times"/>
          <w:sz w:val="22"/>
          <w:szCs w:val="22"/>
        </w:rPr>
        <w:t>ndeletek szövege a Hivatalban</w:t>
      </w:r>
      <w:r>
        <w:rPr>
          <w:rFonts w:ascii="Times" w:hAnsi="Times"/>
          <w:sz w:val="22"/>
          <w:szCs w:val="22"/>
        </w:rPr>
        <w:t xml:space="preserve"> </w:t>
      </w:r>
      <w:r w:rsidRPr="004851B5">
        <w:rPr>
          <w:rFonts w:ascii="Times" w:hAnsi="Times"/>
          <w:sz w:val="22"/>
          <w:szCs w:val="22"/>
        </w:rPr>
        <w:t>tekinthető meg</w:t>
      </w:r>
      <w:r>
        <w:rPr>
          <w:rFonts w:ascii="Times" w:hAnsi="Times"/>
          <w:sz w:val="22"/>
          <w:szCs w:val="22"/>
        </w:rPr>
        <w:t>, de azokból egy pél</w:t>
      </w:r>
      <w:r w:rsidR="00D23ADF">
        <w:rPr>
          <w:rFonts w:ascii="Times" w:hAnsi="Times"/>
          <w:sz w:val="22"/>
          <w:szCs w:val="22"/>
        </w:rPr>
        <w:t>dányt a Nagyk</w:t>
      </w:r>
      <w:r>
        <w:rPr>
          <w:rFonts w:ascii="Times" w:hAnsi="Times"/>
          <w:sz w:val="22"/>
          <w:szCs w:val="22"/>
        </w:rPr>
        <w:t xml:space="preserve">özségi Könyvtárban is el kell helyezni és az Önkormányzat </w:t>
      </w:r>
      <w:r w:rsidR="00D23ADF">
        <w:rPr>
          <w:rFonts w:ascii="Times" w:hAnsi="Times"/>
          <w:sz w:val="22"/>
          <w:szCs w:val="22"/>
        </w:rPr>
        <w:t xml:space="preserve">hivatalos </w:t>
      </w:r>
      <w:r>
        <w:rPr>
          <w:rFonts w:ascii="Times" w:hAnsi="Times"/>
          <w:sz w:val="22"/>
          <w:szCs w:val="22"/>
        </w:rPr>
        <w:t>honlapján is közzé kell tenni</w:t>
      </w:r>
      <w:r w:rsidRPr="004851B5">
        <w:rPr>
          <w:rFonts w:ascii="Times" w:hAnsi="Times"/>
          <w:sz w:val="22"/>
          <w:szCs w:val="22"/>
        </w:rPr>
        <w:t xml:space="preserve">. </w:t>
      </w:r>
    </w:p>
    <w:p w:rsidR="0089092C" w:rsidRPr="00B85B8D" w:rsidRDefault="0089092C" w:rsidP="0089092C">
      <w:pPr>
        <w:pStyle w:val="Szvegtrzs2"/>
        <w:rPr>
          <w:sz w:val="16"/>
          <w:szCs w:val="16"/>
        </w:rPr>
      </w:pPr>
    </w:p>
    <w:p w:rsidR="0089092C" w:rsidRDefault="00D53BBF" w:rsidP="0089092C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25</w:t>
      </w:r>
      <w:r w:rsidR="0089092C">
        <w:rPr>
          <w:b/>
          <w:bCs/>
          <w:iCs/>
          <w:sz w:val="22"/>
          <w:szCs w:val="22"/>
        </w:rPr>
        <w:t xml:space="preserve">. </w:t>
      </w:r>
      <w:r w:rsidR="0089092C" w:rsidRPr="00982439">
        <w:rPr>
          <w:b/>
          <w:bCs/>
          <w:iCs/>
          <w:sz w:val="22"/>
          <w:szCs w:val="22"/>
        </w:rPr>
        <w:t>Határozathozatal</w:t>
      </w:r>
    </w:p>
    <w:p w:rsidR="0089092C" w:rsidRPr="00B85B8D" w:rsidRDefault="0089092C" w:rsidP="0089092C">
      <w:pPr>
        <w:autoSpaceDE w:val="0"/>
        <w:autoSpaceDN w:val="0"/>
        <w:adjustRightInd w:val="0"/>
        <w:jc w:val="center"/>
        <w:rPr>
          <w:b/>
          <w:bCs/>
          <w:iCs/>
          <w:sz w:val="16"/>
          <w:szCs w:val="16"/>
        </w:rPr>
      </w:pPr>
    </w:p>
    <w:p w:rsidR="0089092C" w:rsidRDefault="007B5273" w:rsidP="008909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4</w:t>
      </w:r>
      <w:r w:rsidR="0089092C" w:rsidRPr="00982439">
        <w:rPr>
          <w:b/>
          <w:bCs/>
          <w:sz w:val="22"/>
          <w:szCs w:val="22"/>
        </w:rPr>
        <w:t>. §</w:t>
      </w:r>
    </w:p>
    <w:p w:rsidR="0089092C" w:rsidRPr="00B85B8D" w:rsidRDefault="0089092C" w:rsidP="0089092C">
      <w:pPr>
        <w:autoSpaceDE w:val="0"/>
        <w:autoSpaceDN w:val="0"/>
        <w:adjustRightInd w:val="0"/>
        <w:jc w:val="both"/>
        <w:rPr>
          <w:b/>
          <w:bCs/>
          <w:sz w:val="10"/>
          <w:szCs w:val="10"/>
        </w:rPr>
      </w:pPr>
    </w:p>
    <w:p w:rsidR="0089092C" w:rsidRPr="00982439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82439">
        <w:rPr>
          <w:sz w:val="22"/>
          <w:szCs w:val="22"/>
        </w:rPr>
        <w:t>(1)</w:t>
      </w:r>
      <w:r>
        <w:rPr>
          <w:sz w:val="22"/>
          <w:szCs w:val="22"/>
        </w:rPr>
        <w:t xml:space="preserve"> </w:t>
      </w:r>
      <w:r w:rsidRPr="00982439">
        <w:rPr>
          <w:sz w:val="22"/>
          <w:szCs w:val="22"/>
        </w:rPr>
        <w:t>Ha jogszabály rendeletalkotási kötelezettséget nem ír 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sz w:val="22"/>
          <w:szCs w:val="22"/>
        </w:rPr>
        <w:t>, a K</w:t>
      </w:r>
      <w:r>
        <w:rPr>
          <w:sz w:val="22"/>
          <w:szCs w:val="22"/>
        </w:rPr>
        <w:t>épviselő-testület</w:t>
      </w:r>
      <w:r w:rsidRPr="00982439">
        <w:rPr>
          <w:sz w:val="22"/>
          <w:szCs w:val="22"/>
        </w:rPr>
        <w:t xml:space="preserve"> a feladat- és hatáskörébe</w:t>
      </w:r>
      <w:r>
        <w:rPr>
          <w:sz w:val="22"/>
          <w:szCs w:val="22"/>
        </w:rPr>
        <w:t xml:space="preserve"> </w:t>
      </w:r>
      <w:r w:rsidRPr="00982439">
        <w:rPr>
          <w:sz w:val="22"/>
          <w:szCs w:val="22"/>
        </w:rPr>
        <w:t>tartozó egyéb ügyben normatív, vagy egyedi határozatot hoz.</w:t>
      </w:r>
    </w:p>
    <w:p w:rsidR="0089092C" w:rsidRPr="00982439" w:rsidRDefault="0089092C" w:rsidP="008909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82439">
        <w:rPr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982439">
        <w:rPr>
          <w:sz w:val="22"/>
          <w:szCs w:val="22"/>
        </w:rPr>
        <w:t>A határozatok jelölése:</w:t>
      </w:r>
    </w:p>
    <w:p w:rsidR="0089092C" w:rsidRPr="00982439" w:rsidRDefault="00414217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add Nagyk</w:t>
      </w:r>
      <w:r w:rsidR="0089092C">
        <w:rPr>
          <w:sz w:val="22"/>
          <w:szCs w:val="22"/>
        </w:rPr>
        <w:t>özség</w:t>
      </w:r>
      <w:r w:rsidR="0089092C" w:rsidRPr="00982439">
        <w:rPr>
          <w:sz w:val="22"/>
          <w:szCs w:val="22"/>
        </w:rPr>
        <w:t xml:space="preserve"> Önkormányzata </w:t>
      </w:r>
      <w:r w:rsidR="0089092C">
        <w:rPr>
          <w:sz w:val="22"/>
          <w:szCs w:val="22"/>
        </w:rPr>
        <w:t>Képviselő-testület</w:t>
      </w:r>
      <w:r w:rsidR="0089092C" w:rsidRPr="00982439">
        <w:rPr>
          <w:sz w:val="22"/>
          <w:szCs w:val="22"/>
        </w:rPr>
        <w:t>ének</w:t>
      </w:r>
      <w:r w:rsidR="0089092C">
        <w:rPr>
          <w:sz w:val="22"/>
          <w:szCs w:val="22"/>
        </w:rPr>
        <w:t xml:space="preserve"> </w:t>
      </w:r>
      <w:r w:rsidR="0089092C" w:rsidRPr="00982439">
        <w:rPr>
          <w:sz w:val="22"/>
          <w:szCs w:val="22"/>
        </w:rPr>
        <w:t xml:space="preserve">...../20... (hó, nap) </w:t>
      </w:r>
      <w:r>
        <w:rPr>
          <w:sz w:val="22"/>
          <w:szCs w:val="22"/>
        </w:rPr>
        <w:t>önkormányzati</w:t>
      </w:r>
      <w:r w:rsidR="0089092C">
        <w:rPr>
          <w:sz w:val="22"/>
          <w:szCs w:val="22"/>
        </w:rPr>
        <w:t xml:space="preserve"> </w:t>
      </w:r>
      <w:r w:rsidR="0089092C" w:rsidRPr="00982439">
        <w:rPr>
          <w:sz w:val="22"/>
          <w:szCs w:val="22"/>
        </w:rPr>
        <w:t>határozata a ....</w:t>
      </w:r>
      <w:r w:rsidR="0089092C">
        <w:rPr>
          <w:sz w:val="22"/>
          <w:szCs w:val="22"/>
        </w:rPr>
        <w:t>.......................................</w:t>
      </w:r>
      <w:r w:rsidR="0089092C" w:rsidRPr="00982439">
        <w:rPr>
          <w:sz w:val="22"/>
          <w:szCs w:val="22"/>
        </w:rPr>
        <w:t>...</w:t>
      </w:r>
      <w:proofErr w:type="spellStart"/>
      <w:r w:rsidR="0089092C" w:rsidRPr="00982439">
        <w:rPr>
          <w:sz w:val="22"/>
          <w:szCs w:val="22"/>
        </w:rPr>
        <w:t>ról</w:t>
      </w:r>
      <w:proofErr w:type="spellEnd"/>
      <w:r w:rsidR="0089092C" w:rsidRPr="00982439">
        <w:rPr>
          <w:sz w:val="22"/>
          <w:szCs w:val="22"/>
        </w:rPr>
        <w:t>/</w:t>
      </w:r>
      <w:proofErr w:type="spellStart"/>
      <w:r w:rsidR="0089092C" w:rsidRPr="00982439">
        <w:rPr>
          <w:sz w:val="22"/>
          <w:szCs w:val="22"/>
        </w:rPr>
        <w:t>r</w:t>
      </w:r>
      <w:r w:rsidR="0089092C">
        <w:rPr>
          <w:rFonts w:ascii="TTE1FF78F8t00" w:eastAsia="TTE1FF78F8t00" w:cs="TTE1FF78F8t00"/>
          <w:sz w:val="22"/>
          <w:szCs w:val="22"/>
        </w:rPr>
        <w:t>ő</w:t>
      </w:r>
      <w:r w:rsidR="0089092C" w:rsidRPr="00982439">
        <w:rPr>
          <w:sz w:val="22"/>
          <w:szCs w:val="22"/>
        </w:rPr>
        <w:t>l</w:t>
      </w:r>
      <w:proofErr w:type="spellEnd"/>
      <w:r w:rsidR="0089092C" w:rsidRPr="00982439">
        <w:rPr>
          <w:sz w:val="22"/>
          <w:szCs w:val="22"/>
        </w:rPr>
        <w:t>.</w:t>
      </w:r>
    </w:p>
    <w:p w:rsidR="0089092C" w:rsidRPr="00982439" w:rsidRDefault="0089092C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82439">
        <w:rPr>
          <w:sz w:val="22"/>
          <w:szCs w:val="22"/>
        </w:rPr>
        <w:t>A zárójelben feltüntetett dátum a határozat közzétételének id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sz w:val="22"/>
          <w:szCs w:val="22"/>
        </w:rPr>
        <w:t>pontja.</w:t>
      </w:r>
    </w:p>
    <w:p w:rsidR="0089092C" w:rsidRPr="00982439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982439">
        <w:rPr>
          <w:sz w:val="22"/>
          <w:szCs w:val="22"/>
        </w:rPr>
        <w:t>(3) A határozat tartalmazza</w:t>
      </w:r>
      <w:r>
        <w:rPr>
          <w:sz w:val="22"/>
          <w:szCs w:val="22"/>
        </w:rPr>
        <w:t xml:space="preserve"> a Képviselő-testület döntését,</w:t>
      </w:r>
      <w:r w:rsidRPr="00982439">
        <w:rPr>
          <w:sz w:val="22"/>
          <w:szCs w:val="22"/>
        </w:rPr>
        <w:t xml:space="preserve"> a végrehajtásért fel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sz w:val="22"/>
          <w:szCs w:val="22"/>
        </w:rPr>
        <w:t>s nevét, a végrehajtás határidejét.</w:t>
      </w:r>
    </w:p>
    <w:p w:rsidR="0089092C" w:rsidRPr="00982439" w:rsidRDefault="0089092C" w:rsidP="0089092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Pr="00982439">
        <w:rPr>
          <w:sz w:val="22"/>
          <w:szCs w:val="22"/>
        </w:rPr>
        <w:t xml:space="preserve">A </w:t>
      </w:r>
      <w:r>
        <w:rPr>
          <w:sz w:val="22"/>
          <w:szCs w:val="22"/>
        </w:rPr>
        <w:t>határozat</w:t>
      </w:r>
      <w:r w:rsidRPr="00982439">
        <w:rPr>
          <w:sz w:val="22"/>
          <w:szCs w:val="22"/>
        </w:rPr>
        <w:t xml:space="preserve"> végrehajtásért fel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sz w:val="22"/>
          <w:szCs w:val="22"/>
        </w:rPr>
        <w:t>sek lehetnek:</w:t>
      </w:r>
    </w:p>
    <w:p w:rsidR="0089092C" w:rsidRPr="00982439" w:rsidRDefault="0089092C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a polgármester,</w:t>
      </w:r>
    </w:p>
    <w:p w:rsidR="0089092C" w:rsidRPr="00982439" w:rsidRDefault="0089092C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a bizottság elnöke,</w:t>
      </w:r>
    </w:p>
    <w:p w:rsidR="0089092C" w:rsidRPr="00982439" w:rsidRDefault="0089092C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982439">
        <w:rPr>
          <w:sz w:val="22"/>
          <w:szCs w:val="22"/>
        </w:rPr>
        <w:t>c) a jegyz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>,</w:t>
      </w:r>
    </w:p>
    <w:p w:rsidR="0089092C" w:rsidRPr="00982439" w:rsidRDefault="0089092C" w:rsidP="0089092C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) az Önkormányzat költségvetési szervének, gazdasági társaságának</w:t>
      </w:r>
      <w:r w:rsidRPr="00982439">
        <w:rPr>
          <w:sz w:val="22"/>
          <w:szCs w:val="22"/>
        </w:rPr>
        <w:t xml:space="preserve"> vezet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sz w:val="22"/>
          <w:szCs w:val="22"/>
        </w:rPr>
        <w:t>je.</w:t>
      </w:r>
    </w:p>
    <w:p w:rsidR="0089092C" w:rsidRPr="00982439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Pr="00982439">
        <w:rPr>
          <w:sz w:val="22"/>
          <w:szCs w:val="22"/>
        </w:rPr>
        <w:t>) A K</w:t>
      </w:r>
      <w:r>
        <w:rPr>
          <w:sz w:val="22"/>
          <w:szCs w:val="22"/>
        </w:rPr>
        <w:t>épviselő-testület</w:t>
      </w:r>
      <w:r w:rsidRPr="00982439">
        <w:rPr>
          <w:sz w:val="22"/>
          <w:szCs w:val="22"/>
        </w:rPr>
        <w:t xml:space="preserve"> határozatait </w:t>
      </w:r>
      <w:r>
        <w:rPr>
          <w:sz w:val="22"/>
          <w:szCs w:val="22"/>
        </w:rPr>
        <w:t>a jegyzőkönyv felterjesz</w:t>
      </w:r>
      <w:r w:rsidRPr="00A83889">
        <w:rPr>
          <w:sz w:val="22"/>
          <w:szCs w:val="22"/>
        </w:rPr>
        <w:t>té</w:t>
      </w:r>
      <w:r>
        <w:rPr>
          <w:sz w:val="22"/>
          <w:szCs w:val="22"/>
        </w:rPr>
        <w:t>sét követő 5</w:t>
      </w:r>
      <w:r w:rsidRPr="00A83889">
        <w:rPr>
          <w:sz w:val="22"/>
          <w:szCs w:val="22"/>
        </w:rPr>
        <w:t xml:space="preserve"> napon belül </w:t>
      </w:r>
      <w:r w:rsidRPr="00982439">
        <w:rPr>
          <w:sz w:val="22"/>
          <w:szCs w:val="22"/>
        </w:rPr>
        <w:t>meg kell küldeni a p</w:t>
      </w:r>
      <w:r>
        <w:rPr>
          <w:sz w:val="22"/>
          <w:szCs w:val="22"/>
        </w:rPr>
        <w:t>olgármesternek, a</w:t>
      </w:r>
      <w:r w:rsidR="00AB055C">
        <w:rPr>
          <w:sz w:val="22"/>
          <w:szCs w:val="22"/>
        </w:rPr>
        <w:t xml:space="preserve"> Képviselő-testület tagjai közül választott</w:t>
      </w:r>
      <w:r>
        <w:rPr>
          <w:sz w:val="22"/>
          <w:szCs w:val="22"/>
        </w:rPr>
        <w:t xml:space="preserve"> alpolgármester</w:t>
      </w:r>
      <w:r w:rsidRPr="00982439">
        <w:rPr>
          <w:sz w:val="22"/>
          <w:szCs w:val="22"/>
        </w:rPr>
        <w:t xml:space="preserve">nek, </w:t>
      </w:r>
      <w:r>
        <w:rPr>
          <w:sz w:val="22"/>
          <w:szCs w:val="22"/>
        </w:rPr>
        <w:t xml:space="preserve">a </w:t>
      </w:r>
      <w:r w:rsidRPr="00982439">
        <w:rPr>
          <w:sz w:val="22"/>
          <w:szCs w:val="22"/>
        </w:rPr>
        <w:t>képvisel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>knek, valamint</w:t>
      </w:r>
      <w:r w:rsidRPr="00982439">
        <w:rPr>
          <w:sz w:val="22"/>
          <w:szCs w:val="22"/>
        </w:rPr>
        <w:t xml:space="preserve"> a határozat végrehajtásáért felel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sz w:val="22"/>
          <w:szCs w:val="22"/>
        </w:rPr>
        <w:t>s személyeknek. A határozatokról a jegyz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rFonts w:ascii="TTE1FF78F8t00" w:eastAsia="TTE1FF78F8t00" w:cs="TTE1FF78F8t00"/>
          <w:sz w:val="22"/>
          <w:szCs w:val="22"/>
        </w:rPr>
        <w:t xml:space="preserve"> </w:t>
      </w:r>
      <w:r w:rsidRPr="00982439">
        <w:rPr>
          <w:sz w:val="22"/>
          <w:szCs w:val="22"/>
        </w:rPr>
        <w:t>nyilvántartást</w:t>
      </w:r>
      <w:r>
        <w:rPr>
          <w:sz w:val="22"/>
          <w:szCs w:val="22"/>
        </w:rPr>
        <w:t xml:space="preserve"> </w:t>
      </w:r>
      <w:r w:rsidRPr="00982439">
        <w:rPr>
          <w:sz w:val="22"/>
          <w:szCs w:val="22"/>
        </w:rPr>
        <w:t>vezet.</w:t>
      </w:r>
    </w:p>
    <w:p w:rsidR="0089092C" w:rsidRPr="00982439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Pr="00982439">
        <w:rPr>
          <w:sz w:val="22"/>
          <w:szCs w:val="22"/>
        </w:rPr>
        <w:t>A határozatok végrehajtásáról a határid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rFonts w:ascii="TTE1FF78F8t00" w:eastAsia="TTE1FF78F8t00" w:cs="TTE1FF78F8t00"/>
          <w:sz w:val="22"/>
          <w:szCs w:val="22"/>
        </w:rPr>
        <w:t xml:space="preserve"> </w:t>
      </w:r>
      <w:r w:rsidRPr="00982439">
        <w:rPr>
          <w:sz w:val="22"/>
          <w:szCs w:val="22"/>
        </w:rPr>
        <w:t>lejárta után a polgármester beszámol a K</w:t>
      </w:r>
      <w:r>
        <w:rPr>
          <w:sz w:val="22"/>
          <w:szCs w:val="22"/>
        </w:rPr>
        <w:t>épviselő-testület</w:t>
      </w:r>
      <w:r w:rsidRPr="00982439">
        <w:rPr>
          <w:sz w:val="22"/>
          <w:szCs w:val="22"/>
        </w:rPr>
        <w:t>nek.</w:t>
      </w:r>
    </w:p>
    <w:p w:rsidR="0089092C" w:rsidRPr="00982439" w:rsidRDefault="0089092C" w:rsidP="0089092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Pr="00982439">
        <w:rPr>
          <w:sz w:val="22"/>
          <w:szCs w:val="22"/>
        </w:rPr>
        <w:t>)</w:t>
      </w:r>
      <w:r>
        <w:rPr>
          <w:sz w:val="22"/>
          <w:szCs w:val="22"/>
        </w:rPr>
        <w:t xml:space="preserve"> A normatív határoz</w:t>
      </w:r>
      <w:r w:rsidR="007C47EF">
        <w:rPr>
          <w:sz w:val="22"/>
          <w:szCs w:val="22"/>
        </w:rPr>
        <w:t xml:space="preserve">atokat a Hivatal </w:t>
      </w:r>
      <w:r w:rsidRPr="00982439">
        <w:rPr>
          <w:sz w:val="22"/>
          <w:szCs w:val="22"/>
        </w:rPr>
        <w:t>hirdet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sz w:val="22"/>
          <w:szCs w:val="22"/>
        </w:rPr>
        <w:t>tábláján történ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rFonts w:ascii="TTE1FF78F8t00" w:eastAsia="TTE1FF78F8t00" w:cs="TTE1FF78F8t00"/>
          <w:sz w:val="22"/>
          <w:szCs w:val="22"/>
        </w:rPr>
        <w:t xml:space="preserve"> </w:t>
      </w:r>
      <w:r w:rsidRPr="00982439">
        <w:rPr>
          <w:sz w:val="22"/>
          <w:szCs w:val="22"/>
        </w:rPr>
        <w:t>kifüggesztéssel kell közzétenni.</w:t>
      </w:r>
      <w:r>
        <w:rPr>
          <w:sz w:val="22"/>
          <w:szCs w:val="22"/>
        </w:rPr>
        <w:t xml:space="preserve"> </w:t>
      </w:r>
      <w:r w:rsidRPr="00982439">
        <w:rPr>
          <w:sz w:val="22"/>
          <w:szCs w:val="22"/>
        </w:rPr>
        <w:t>A hirdetményt 30 napra kell kifüggeszteni, és azon fel kell tüntetni a kifüggesztés és a levétel napját. A közzététel</w:t>
      </w:r>
      <w:r>
        <w:rPr>
          <w:sz w:val="22"/>
          <w:szCs w:val="22"/>
        </w:rPr>
        <w:t xml:space="preserve"> </w:t>
      </w:r>
      <w:r w:rsidRPr="00982439">
        <w:rPr>
          <w:sz w:val="22"/>
          <w:szCs w:val="22"/>
        </w:rPr>
        <w:t>id</w:t>
      </w:r>
      <w:r>
        <w:rPr>
          <w:rFonts w:ascii="TTE1FF78F8t00" w:eastAsia="TTE1FF78F8t00" w:cs="TTE1FF78F8t00"/>
          <w:sz w:val="22"/>
          <w:szCs w:val="22"/>
        </w:rPr>
        <w:t>ő</w:t>
      </w:r>
      <w:r w:rsidRPr="00982439">
        <w:rPr>
          <w:sz w:val="22"/>
          <w:szCs w:val="22"/>
        </w:rPr>
        <w:t>pontja a kifüggesztés napja.</w:t>
      </w:r>
    </w:p>
    <w:p w:rsidR="0089092C" w:rsidRPr="00982439" w:rsidRDefault="0089092C" w:rsidP="0089092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8</w:t>
      </w:r>
      <w:r w:rsidRPr="0098243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982439">
        <w:rPr>
          <w:sz w:val="22"/>
          <w:szCs w:val="22"/>
        </w:rPr>
        <w:t xml:space="preserve">Az önkormányzati határozatok szövegét az Önkormányzat </w:t>
      </w:r>
      <w:r w:rsidR="007C47EF">
        <w:rPr>
          <w:sz w:val="22"/>
          <w:szCs w:val="22"/>
        </w:rPr>
        <w:t xml:space="preserve">hivatalos </w:t>
      </w:r>
      <w:r w:rsidRPr="00982439">
        <w:rPr>
          <w:sz w:val="22"/>
          <w:szCs w:val="22"/>
        </w:rPr>
        <w:t>honlapján is közzé kell tenni.</w:t>
      </w:r>
    </w:p>
    <w:p w:rsidR="0089092C" w:rsidRDefault="0089092C" w:rsidP="00B70BD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D40ED6" w:rsidRDefault="00D40ED6" w:rsidP="00B70BD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BB3250" w:rsidRDefault="00BB3250" w:rsidP="00B70BD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BB3250" w:rsidRDefault="00BB3250" w:rsidP="00B70BD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BB3250" w:rsidRDefault="00BB3250" w:rsidP="00B70BD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7743B1" w:rsidRPr="00B70BD8" w:rsidRDefault="00B70BD8" w:rsidP="00B70BD8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26. </w:t>
      </w:r>
      <w:r w:rsidR="007743B1" w:rsidRPr="00B70BD8">
        <w:rPr>
          <w:b/>
          <w:bCs/>
          <w:iCs/>
          <w:sz w:val="22"/>
          <w:szCs w:val="22"/>
        </w:rPr>
        <w:t>A K</w:t>
      </w:r>
      <w:r>
        <w:rPr>
          <w:b/>
          <w:bCs/>
          <w:iCs/>
          <w:sz w:val="22"/>
          <w:szCs w:val="22"/>
        </w:rPr>
        <w:t>épviselő-testület</w:t>
      </w:r>
      <w:r w:rsidR="007743B1" w:rsidRPr="00B70BD8">
        <w:rPr>
          <w:b/>
          <w:bCs/>
          <w:iCs/>
          <w:sz w:val="22"/>
          <w:szCs w:val="22"/>
        </w:rPr>
        <w:t xml:space="preserve"> ülésének jeg</w:t>
      </w:r>
      <w:r>
        <w:rPr>
          <w:b/>
          <w:bCs/>
          <w:iCs/>
          <w:sz w:val="22"/>
          <w:szCs w:val="22"/>
        </w:rPr>
        <w:t>yző</w:t>
      </w:r>
      <w:r w:rsidR="007743B1" w:rsidRPr="00B70BD8">
        <w:rPr>
          <w:b/>
          <w:bCs/>
          <w:iCs/>
          <w:sz w:val="22"/>
          <w:szCs w:val="22"/>
        </w:rPr>
        <w:t>könyve</w:t>
      </w:r>
    </w:p>
    <w:p w:rsidR="00B70BD8" w:rsidRDefault="00B70BD8" w:rsidP="007743B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B3250" w:rsidRDefault="00BB3250" w:rsidP="007743B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E6121" w:rsidRDefault="007B5273" w:rsidP="003E612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5</w:t>
      </w:r>
      <w:r w:rsidR="007743B1" w:rsidRPr="007743B1">
        <w:rPr>
          <w:b/>
          <w:bCs/>
          <w:sz w:val="22"/>
          <w:szCs w:val="22"/>
        </w:rPr>
        <w:t>. §</w:t>
      </w:r>
    </w:p>
    <w:p w:rsidR="003E6121" w:rsidRPr="007B5273" w:rsidRDefault="003E6121" w:rsidP="007743B1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E37BBC" w:rsidRDefault="006D7256" w:rsidP="007743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 w:rsidR="007743B1" w:rsidRPr="007743B1">
        <w:rPr>
          <w:sz w:val="22"/>
          <w:szCs w:val="22"/>
        </w:rPr>
        <w:t xml:space="preserve"> A K</w:t>
      </w:r>
      <w:r>
        <w:rPr>
          <w:sz w:val="22"/>
          <w:szCs w:val="22"/>
        </w:rPr>
        <w:t>épviselő-testület</w:t>
      </w:r>
      <w:r w:rsidR="007743B1" w:rsidRPr="007743B1">
        <w:rPr>
          <w:sz w:val="22"/>
          <w:szCs w:val="22"/>
        </w:rPr>
        <w:t xml:space="preserve"> </w:t>
      </w:r>
      <w:r w:rsidR="007C47EF">
        <w:rPr>
          <w:sz w:val="22"/>
          <w:szCs w:val="22"/>
        </w:rPr>
        <w:t xml:space="preserve">üléséről </w:t>
      </w:r>
      <w:r w:rsidR="007743B1" w:rsidRPr="007743B1">
        <w:rPr>
          <w:sz w:val="22"/>
          <w:szCs w:val="22"/>
        </w:rPr>
        <w:t>írásbeli jegyz</w:t>
      </w:r>
      <w:r>
        <w:rPr>
          <w:rFonts w:ascii="TTE1FF78F8t00" w:eastAsia="TTE1FF78F8t00" w:cs="TTE1FF78F8t00"/>
          <w:sz w:val="22"/>
          <w:szCs w:val="22"/>
        </w:rPr>
        <w:t>ő</w:t>
      </w:r>
      <w:r w:rsidR="00DC13EF">
        <w:rPr>
          <w:sz w:val="22"/>
          <w:szCs w:val="22"/>
        </w:rPr>
        <w:t xml:space="preserve">könyv készül </w:t>
      </w:r>
      <w:r w:rsidR="004E0981">
        <w:rPr>
          <w:sz w:val="22"/>
          <w:szCs w:val="22"/>
        </w:rPr>
        <w:t>1</w:t>
      </w:r>
      <w:r w:rsidR="007743B1" w:rsidRPr="007743B1">
        <w:rPr>
          <w:sz w:val="22"/>
          <w:szCs w:val="22"/>
        </w:rPr>
        <w:t xml:space="preserve"> eredeti példányban. </w:t>
      </w:r>
    </w:p>
    <w:p w:rsidR="007743B1" w:rsidRPr="007743B1" w:rsidRDefault="00E37BBC" w:rsidP="00E37BB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7743B1" w:rsidRPr="007743B1">
        <w:rPr>
          <w:sz w:val="22"/>
          <w:szCs w:val="22"/>
        </w:rPr>
        <w:t>A jegyz</w:t>
      </w:r>
      <w:r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könyvet az ülésen</w:t>
      </w:r>
      <w:r>
        <w:rPr>
          <w:sz w:val="22"/>
          <w:szCs w:val="22"/>
        </w:rPr>
        <w:t xml:space="preserve"> </w:t>
      </w:r>
      <w:r w:rsidR="007743B1" w:rsidRPr="007743B1">
        <w:rPr>
          <w:sz w:val="22"/>
          <w:szCs w:val="22"/>
        </w:rPr>
        <w:t>rögzített hangfelvétel alapján kell elkészíteni. A hangfelvételt korlátlan ideig kell meg</w:t>
      </w:r>
      <w:r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rizni. A hangfelvétel</w:t>
      </w:r>
      <w:r>
        <w:rPr>
          <w:sz w:val="22"/>
          <w:szCs w:val="22"/>
        </w:rPr>
        <w:t xml:space="preserve"> </w:t>
      </w:r>
      <w:r w:rsidR="007743B1" w:rsidRPr="007743B1">
        <w:rPr>
          <w:sz w:val="22"/>
          <w:szCs w:val="22"/>
        </w:rPr>
        <w:t>készítésér</w:t>
      </w:r>
      <w:r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l, a hangfelvétel tárolásáról a jegyz</w:t>
      </w:r>
      <w:r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rFonts w:ascii="TTE1FF78F8t00" w:eastAsia="TTE1FF78F8t00" w:cs="TTE1FF78F8t00"/>
          <w:sz w:val="22"/>
          <w:szCs w:val="22"/>
        </w:rPr>
        <w:t xml:space="preserve"> </w:t>
      </w:r>
      <w:r w:rsidR="007743B1" w:rsidRPr="007743B1">
        <w:rPr>
          <w:sz w:val="22"/>
          <w:szCs w:val="22"/>
        </w:rPr>
        <w:t>köteles gondoskodni.</w:t>
      </w:r>
    </w:p>
    <w:p w:rsidR="001F32D4" w:rsidRDefault="001F32D4" w:rsidP="001F32D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A felszólaló kérésére a </w:t>
      </w:r>
      <w:r w:rsidR="00B55164">
        <w:rPr>
          <w:sz w:val="22"/>
          <w:szCs w:val="22"/>
        </w:rPr>
        <w:t>jegyző köteles a felszólaló</w:t>
      </w:r>
      <w:r w:rsidRPr="001F32D4">
        <w:rPr>
          <w:sz w:val="22"/>
          <w:szCs w:val="22"/>
        </w:rPr>
        <w:t xml:space="preserve"> által elmondottakat szó szerint jegyzőkönyvbe venni.</w:t>
      </w:r>
    </w:p>
    <w:p w:rsidR="001F32D4" w:rsidRPr="001F32D4" w:rsidRDefault="001F32D4" w:rsidP="001F32D4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) Az ülés egészének vagy egy részének szó szerinti jegyzőkönyvezéséről a Képviselő-testület tagjának javaslatára a Képviselő-testület egyszerű többséggel határoz.</w:t>
      </w:r>
    </w:p>
    <w:p w:rsidR="00856005" w:rsidRDefault="00856005" w:rsidP="008224C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BB3250" w:rsidRDefault="00BB3250" w:rsidP="008224C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856005" w:rsidRPr="00856005" w:rsidRDefault="007B5273" w:rsidP="00856005">
      <w:pPr>
        <w:autoSpaceDE w:val="0"/>
        <w:autoSpaceDN w:val="0"/>
        <w:adjustRightInd w:val="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6</w:t>
      </w:r>
      <w:r w:rsidR="00856005">
        <w:rPr>
          <w:b/>
          <w:sz w:val="22"/>
          <w:szCs w:val="22"/>
        </w:rPr>
        <w:t>. §</w:t>
      </w:r>
    </w:p>
    <w:p w:rsidR="00856005" w:rsidRPr="007B5273" w:rsidRDefault="00856005" w:rsidP="008224C0">
      <w:pPr>
        <w:autoSpaceDE w:val="0"/>
        <w:autoSpaceDN w:val="0"/>
        <w:adjustRightInd w:val="0"/>
        <w:ind w:left="284" w:hanging="284"/>
        <w:jc w:val="both"/>
        <w:rPr>
          <w:sz w:val="12"/>
          <w:szCs w:val="12"/>
        </w:rPr>
      </w:pPr>
    </w:p>
    <w:p w:rsidR="007743B1" w:rsidRPr="007743B1" w:rsidRDefault="00856005" w:rsidP="008224C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="007E4CAB">
        <w:rPr>
          <w:sz w:val="22"/>
          <w:szCs w:val="22"/>
        </w:rPr>
        <w:t xml:space="preserve">) </w:t>
      </w:r>
      <w:r w:rsidR="007743B1" w:rsidRPr="007743B1">
        <w:rPr>
          <w:sz w:val="22"/>
          <w:szCs w:val="22"/>
        </w:rPr>
        <w:t xml:space="preserve">A </w:t>
      </w:r>
      <w:r w:rsidR="008224C0">
        <w:rPr>
          <w:sz w:val="22"/>
          <w:szCs w:val="22"/>
        </w:rPr>
        <w:t>Képviselő-testület</w:t>
      </w:r>
      <w:r w:rsidR="007743B1" w:rsidRPr="007743B1">
        <w:rPr>
          <w:sz w:val="22"/>
          <w:szCs w:val="22"/>
        </w:rPr>
        <w:t xml:space="preserve"> ülésér</w:t>
      </w:r>
      <w:r w:rsidR="008224C0"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l készült jegyz</w:t>
      </w:r>
      <w:r w:rsidR="008224C0">
        <w:rPr>
          <w:rFonts w:ascii="TTE1FF78F8t00" w:eastAsia="TTE1FF78F8t00" w:cs="TTE1FF78F8t00"/>
          <w:sz w:val="22"/>
          <w:szCs w:val="22"/>
        </w:rPr>
        <w:t>ő</w:t>
      </w:r>
      <w:r w:rsidR="008224C0">
        <w:rPr>
          <w:sz w:val="22"/>
          <w:szCs w:val="22"/>
        </w:rPr>
        <w:t xml:space="preserve">könyvben az </w:t>
      </w:r>
      <w:proofErr w:type="spellStart"/>
      <w:r w:rsidR="008224C0">
        <w:rPr>
          <w:sz w:val="22"/>
          <w:szCs w:val="22"/>
        </w:rPr>
        <w:t>Mötv</w:t>
      </w:r>
      <w:proofErr w:type="spellEnd"/>
      <w:r w:rsidR="008224C0">
        <w:rPr>
          <w:sz w:val="22"/>
          <w:szCs w:val="22"/>
        </w:rPr>
        <w:t xml:space="preserve">. 52. § (1) bekezdésében </w:t>
      </w:r>
      <w:r w:rsidR="007743B1" w:rsidRPr="007743B1">
        <w:rPr>
          <w:sz w:val="22"/>
          <w:szCs w:val="22"/>
        </w:rPr>
        <w:t>meghatározott</w:t>
      </w:r>
      <w:r w:rsidR="008224C0">
        <w:rPr>
          <w:sz w:val="22"/>
          <w:szCs w:val="22"/>
        </w:rPr>
        <w:t xml:space="preserve">akon </w:t>
      </w:r>
      <w:r w:rsidR="007743B1" w:rsidRPr="007743B1">
        <w:rPr>
          <w:sz w:val="22"/>
          <w:szCs w:val="22"/>
        </w:rPr>
        <w:t>túl</w:t>
      </w:r>
      <w:r w:rsidR="008224C0">
        <w:rPr>
          <w:sz w:val="22"/>
          <w:szCs w:val="22"/>
        </w:rPr>
        <w:t xml:space="preserve"> </w:t>
      </w:r>
      <w:r w:rsidR="007743B1" w:rsidRPr="007743B1">
        <w:rPr>
          <w:sz w:val="22"/>
          <w:szCs w:val="22"/>
        </w:rPr>
        <w:t>tartalmazza:</w:t>
      </w:r>
    </w:p>
    <w:p w:rsidR="006B38DB" w:rsidRDefault="006B38DB" w:rsidP="00D065E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az ülés jellegét (rendes, rendkívüli, alakuló, ünnepi</w:t>
      </w:r>
      <w:r w:rsidR="00930741">
        <w:rPr>
          <w:sz w:val="22"/>
          <w:szCs w:val="22"/>
        </w:rPr>
        <w:t>, folytatólagos</w:t>
      </w:r>
      <w:r>
        <w:rPr>
          <w:sz w:val="22"/>
          <w:szCs w:val="22"/>
        </w:rPr>
        <w:t>),</w:t>
      </w:r>
    </w:p>
    <w:p w:rsidR="006B38DB" w:rsidRDefault="006B38DB" w:rsidP="00D065E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az ülés nyilvános vagy zárt voltát,</w:t>
      </w:r>
    </w:p>
    <w:p w:rsidR="007743B1" w:rsidRPr="007743B1" w:rsidRDefault="006B38DB" w:rsidP="00D065E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7743B1" w:rsidRPr="007743B1">
        <w:rPr>
          <w:sz w:val="22"/>
          <w:szCs w:val="22"/>
        </w:rPr>
        <w:t>) napirendi pontonként:</w:t>
      </w:r>
    </w:p>
    <w:p w:rsidR="007743B1" w:rsidRPr="007743B1" w:rsidRDefault="006B38DB" w:rsidP="006162C5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="00D065E3">
        <w:rPr>
          <w:sz w:val="22"/>
          <w:szCs w:val="22"/>
        </w:rPr>
        <w:t>a</w:t>
      </w:r>
      <w:proofErr w:type="spellEnd"/>
      <w:r w:rsidR="00D065E3">
        <w:rPr>
          <w:sz w:val="22"/>
          <w:szCs w:val="22"/>
        </w:rPr>
        <w:t>)</w:t>
      </w:r>
      <w:r w:rsidR="007743B1" w:rsidRPr="007743B1">
        <w:rPr>
          <w:sz w:val="22"/>
          <w:szCs w:val="22"/>
        </w:rPr>
        <w:t xml:space="preserve"> az el</w:t>
      </w:r>
      <w:r w:rsidR="00D065E3"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terjeszt</w:t>
      </w:r>
      <w:r w:rsidR="00D065E3"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rFonts w:ascii="TTE1FF78F8t00" w:eastAsia="TTE1FF78F8t00" w:cs="TTE1FF78F8t00"/>
          <w:sz w:val="22"/>
          <w:szCs w:val="22"/>
        </w:rPr>
        <w:t xml:space="preserve"> </w:t>
      </w:r>
      <w:r w:rsidR="007743B1" w:rsidRPr="007743B1">
        <w:rPr>
          <w:sz w:val="22"/>
          <w:szCs w:val="22"/>
        </w:rPr>
        <w:t>(el</w:t>
      </w:r>
      <w:r w:rsidR="00D065E3"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adó) nevét, részvétele jogcímét és szóbeli kiegészítésének lényegét,</w:t>
      </w:r>
    </w:p>
    <w:p w:rsidR="007743B1" w:rsidRPr="007743B1" w:rsidRDefault="006B38DB" w:rsidP="006162C5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 w:rsidR="007743B1" w:rsidRPr="007743B1">
        <w:rPr>
          <w:sz w:val="22"/>
          <w:szCs w:val="22"/>
        </w:rPr>
        <w:t>b</w:t>
      </w:r>
      <w:proofErr w:type="spellEnd"/>
      <w:r w:rsidR="007743B1" w:rsidRPr="007743B1">
        <w:rPr>
          <w:sz w:val="22"/>
          <w:szCs w:val="22"/>
        </w:rPr>
        <w:t>) a feltett kérdéseket, a kérdésekre adott válaszok lényegét,</w:t>
      </w:r>
    </w:p>
    <w:p w:rsidR="007743B1" w:rsidRPr="007743B1" w:rsidRDefault="006B38DB" w:rsidP="006162C5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6162C5">
        <w:rPr>
          <w:sz w:val="22"/>
          <w:szCs w:val="22"/>
        </w:rPr>
        <w:t>c</w:t>
      </w:r>
      <w:r w:rsidR="007743B1" w:rsidRPr="007743B1">
        <w:rPr>
          <w:sz w:val="22"/>
          <w:szCs w:val="22"/>
        </w:rPr>
        <w:t xml:space="preserve">) </w:t>
      </w:r>
      <w:proofErr w:type="spellStart"/>
      <w:r w:rsidR="007743B1" w:rsidRPr="007743B1">
        <w:rPr>
          <w:sz w:val="22"/>
          <w:szCs w:val="22"/>
        </w:rPr>
        <w:t>döntésenként</w:t>
      </w:r>
      <w:proofErr w:type="spellEnd"/>
      <w:r w:rsidR="007743B1" w:rsidRPr="007743B1">
        <w:rPr>
          <w:sz w:val="22"/>
          <w:szCs w:val="22"/>
        </w:rPr>
        <w:t xml:space="preserve"> a szavazás </w:t>
      </w:r>
      <w:r w:rsidR="006162C5">
        <w:rPr>
          <w:sz w:val="22"/>
          <w:szCs w:val="22"/>
        </w:rPr>
        <w:t xml:space="preserve">módját, </w:t>
      </w:r>
      <w:r w:rsidR="007743B1" w:rsidRPr="007743B1">
        <w:rPr>
          <w:sz w:val="22"/>
          <w:szCs w:val="22"/>
        </w:rPr>
        <w:t>számszer</w:t>
      </w:r>
      <w:r w:rsidR="00D065E3">
        <w:rPr>
          <w:rFonts w:ascii="TTE1FF78F8t00" w:eastAsia="TTE1FF78F8t00" w:cs="TTE1FF78F8t00"/>
          <w:sz w:val="22"/>
          <w:szCs w:val="22"/>
        </w:rPr>
        <w:t>ű</w:t>
      </w:r>
      <w:r w:rsidR="007743B1" w:rsidRPr="007743B1">
        <w:rPr>
          <w:rFonts w:ascii="TTE1FF78F8t00" w:eastAsia="TTE1FF78F8t00" w:cs="TTE1FF78F8t00"/>
          <w:sz w:val="22"/>
          <w:szCs w:val="22"/>
        </w:rPr>
        <w:t xml:space="preserve"> </w:t>
      </w:r>
      <w:r w:rsidR="007743B1" w:rsidRPr="007743B1">
        <w:rPr>
          <w:sz w:val="22"/>
          <w:szCs w:val="22"/>
        </w:rPr>
        <w:t>eredményét</w:t>
      </w:r>
      <w:r w:rsidR="0083114E">
        <w:rPr>
          <w:sz w:val="22"/>
          <w:szCs w:val="22"/>
        </w:rPr>
        <w:t xml:space="preserve"> (hányan szavaztak igennel, nemmel és hányan tartózkodtak)</w:t>
      </w:r>
      <w:r w:rsidR="007743B1" w:rsidRPr="007743B1">
        <w:rPr>
          <w:sz w:val="22"/>
          <w:szCs w:val="22"/>
        </w:rPr>
        <w:t>, ismételt szavazás esetén az ismétlés okát,</w:t>
      </w:r>
    </w:p>
    <w:p w:rsidR="00503F56" w:rsidRDefault="00503F56" w:rsidP="00D065E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) hogy a meghívott milyen minőségben van jelen az ülésen,</w:t>
      </w:r>
    </w:p>
    <w:p w:rsidR="007743B1" w:rsidRPr="007743B1" w:rsidRDefault="00503F56" w:rsidP="00D065E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7743B1" w:rsidRPr="007743B1">
        <w:rPr>
          <w:sz w:val="22"/>
          <w:szCs w:val="22"/>
        </w:rPr>
        <w:t>) az elhangzott kérdést, interpellációt és az arra adott szóbeli válasz lé</w:t>
      </w:r>
      <w:r w:rsidR="00D065E3">
        <w:rPr>
          <w:sz w:val="22"/>
          <w:szCs w:val="22"/>
        </w:rPr>
        <w:t>nyegét,</w:t>
      </w:r>
    </w:p>
    <w:p w:rsidR="006162C5" w:rsidRDefault="00503F56" w:rsidP="00D065E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7743B1" w:rsidRPr="007743B1">
        <w:rPr>
          <w:sz w:val="22"/>
          <w:szCs w:val="22"/>
        </w:rPr>
        <w:t>) az e</w:t>
      </w:r>
      <w:r w:rsidR="00D065E3">
        <w:rPr>
          <w:sz w:val="22"/>
          <w:szCs w:val="22"/>
        </w:rPr>
        <w:t>lhangzott bejelentések lényegét</w:t>
      </w:r>
      <w:r w:rsidR="006162C5">
        <w:rPr>
          <w:sz w:val="22"/>
          <w:szCs w:val="22"/>
        </w:rPr>
        <w:t>,</w:t>
      </w:r>
    </w:p>
    <w:p w:rsidR="006162C5" w:rsidRDefault="00503F56" w:rsidP="00D065E3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6162C5">
        <w:rPr>
          <w:sz w:val="22"/>
          <w:szCs w:val="22"/>
        </w:rPr>
        <w:t>) az ülés megnyitásának, bezárásának időpontját,</w:t>
      </w:r>
    </w:p>
    <w:p w:rsidR="006162C5" w:rsidRDefault="00503F56" w:rsidP="006B38D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6162C5">
        <w:rPr>
          <w:sz w:val="22"/>
          <w:szCs w:val="22"/>
        </w:rPr>
        <w:t>) tárgyalási szünet elrendelésének tényét, időpontját, a szünet időtartamát, az ülés folytatásának időpontját,</w:t>
      </w:r>
    </w:p>
    <w:p w:rsidR="006B38DB" w:rsidRDefault="00503F56" w:rsidP="006B38D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6B38DB">
        <w:rPr>
          <w:sz w:val="22"/>
          <w:szCs w:val="22"/>
        </w:rPr>
        <w:t>) a Képviselő-testület tagjának, az ülésre meghívottnak ülésezés közbeni megérkezésének, távozásának, visszatérésének időpontját,</w:t>
      </w:r>
    </w:p>
    <w:p w:rsidR="006763A0" w:rsidRDefault="006763A0" w:rsidP="006B38D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j) az ülés során tett intézkedést, annak időpontját,</w:t>
      </w:r>
    </w:p>
    <w:p w:rsidR="007743B1" w:rsidRPr="007743B1" w:rsidRDefault="006763A0" w:rsidP="00E70F3A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6162C5">
        <w:rPr>
          <w:sz w:val="22"/>
          <w:szCs w:val="22"/>
        </w:rPr>
        <w:t>) zárt ülés elrendelésének tényét, időpontját</w:t>
      </w:r>
      <w:r w:rsidR="00E70F3A">
        <w:rPr>
          <w:sz w:val="22"/>
          <w:szCs w:val="22"/>
        </w:rPr>
        <w:t>, a nyilvános ülés folytatódásának tényét, időpontját</w:t>
      </w:r>
      <w:r w:rsidR="00D065E3">
        <w:rPr>
          <w:sz w:val="22"/>
          <w:szCs w:val="22"/>
        </w:rPr>
        <w:t>.</w:t>
      </w:r>
    </w:p>
    <w:p w:rsidR="007743B1" w:rsidRPr="007743B1" w:rsidRDefault="00EB7910" w:rsidP="007743B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743B1">
        <w:rPr>
          <w:sz w:val="22"/>
          <w:szCs w:val="22"/>
        </w:rPr>
        <w:t xml:space="preserve"> </w:t>
      </w:r>
      <w:r w:rsidR="00856005">
        <w:rPr>
          <w:sz w:val="22"/>
          <w:szCs w:val="22"/>
        </w:rPr>
        <w:t>(2</w:t>
      </w:r>
      <w:r w:rsidR="007743B1" w:rsidRPr="007743B1">
        <w:rPr>
          <w:sz w:val="22"/>
          <w:szCs w:val="22"/>
        </w:rPr>
        <w:t>) A jegyz</w:t>
      </w:r>
      <w:r w:rsidR="004E0981"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könyv mellékletei:</w:t>
      </w:r>
    </w:p>
    <w:p w:rsidR="007743B1" w:rsidRPr="007743B1" w:rsidRDefault="004E0981" w:rsidP="004E098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7743B1" w:rsidRPr="007743B1">
        <w:rPr>
          <w:sz w:val="22"/>
          <w:szCs w:val="22"/>
        </w:rPr>
        <w:t xml:space="preserve"> az ülésre szóló meghívó,</w:t>
      </w:r>
    </w:p>
    <w:p w:rsidR="007743B1" w:rsidRPr="007743B1" w:rsidRDefault="004E0981" w:rsidP="004E098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7743B1" w:rsidRPr="007743B1">
        <w:rPr>
          <w:sz w:val="22"/>
          <w:szCs w:val="22"/>
        </w:rPr>
        <w:t xml:space="preserve"> az el</w:t>
      </w:r>
      <w:r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terjesztések és azok mellékletei,</w:t>
      </w:r>
    </w:p>
    <w:p w:rsidR="007743B1" w:rsidRPr="007743B1" w:rsidRDefault="004E0981" w:rsidP="004E098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="008F5D70">
        <w:rPr>
          <w:sz w:val="22"/>
          <w:szCs w:val="22"/>
        </w:rPr>
        <w:t xml:space="preserve"> az ülésen elfogadott, a polgármester és a jegyző sajátkezű aláírásával ellátott rendelet</w:t>
      </w:r>
      <w:r w:rsidR="007743B1" w:rsidRPr="007743B1">
        <w:rPr>
          <w:sz w:val="22"/>
          <w:szCs w:val="22"/>
        </w:rPr>
        <w:t>,</w:t>
      </w:r>
    </w:p>
    <w:p w:rsidR="007743B1" w:rsidRPr="007743B1" w:rsidRDefault="004E0981" w:rsidP="004E098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)</w:t>
      </w:r>
      <w:r w:rsidR="007743B1" w:rsidRPr="007743B1">
        <w:rPr>
          <w:sz w:val="22"/>
          <w:szCs w:val="22"/>
        </w:rPr>
        <w:t xml:space="preserve"> a név</w:t>
      </w:r>
      <w:r w:rsidR="008F5D70">
        <w:rPr>
          <w:sz w:val="22"/>
          <w:szCs w:val="22"/>
        </w:rPr>
        <w:t xml:space="preserve"> </w:t>
      </w:r>
      <w:r w:rsidR="007743B1" w:rsidRPr="007743B1">
        <w:rPr>
          <w:sz w:val="22"/>
          <w:szCs w:val="22"/>
        </w:rPr>
        <w:t>szerinti szavazás névsora,</w:t>
      </w:r>
    </w:p>
    <w:p w:rsidR="007743B1" w:rsidRPr="007743B1" w:rsidRDefault="004E0981" w:rsidP="004E098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)</w:t>
      </w:r>
      <w:r w:rsidR="007743B1" w:rsidRPr="007743B1">
        <w:rPr>
          <w:sz w:val="22"/>
          <w:szCs w:val="22"/>
        </w:rPr>
        <w:t xml:space="preserve"> titkos szavazás esetén az eredményt megállapító jegyz</w:t>
      </w:r>
      <w:r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könyv,</w:t>
      </w:r>
    </w:p>
    <w:p w:rsidR="007743B1" w:rsidRDefault="004E0981" w:rsidP="004E098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)</w:t>
      </w:r>
      <w:r w:rsidR="007743B1" w:rsidRPr="007743B1">
        <w:rPr>
          <w:sz w:val="22"/>
          <w:szCs w:val="22"/>
        </w:rPr>
        <w:t xml:space="preserve"> az aláírt esküokmány,</w:t>
      </w:r>
    </w:p>
    <w:p w:rsidR="004B6D8B" w:rsidRPr="007743B1" w:rsidRDefault="004B6D8B" w:rsidP="004E098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g) az írásban benyújtott indítvány, kérdés interpelláció,</w:t>
      </w:r>
    </w:p>
    <w:p w:rsidR="007743B1" w:rsidRPr="007743B1" w:rsidRDefault="004B6D8B" w:rsidP="004E098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4E0981">
        <w:rPr>
          <w:sz w:val="22"/>
          <w:szCs w:val="22"/>
        </w:rPr>
        <w:t>)</w:t>
      </w:r>
      <w:r w:rsidR="007743B1" w:rsidRPr="007743B1">
        <w:rPr>
          <w:sz w:val="22"/>
          <w:szCs w:val="22"/>
        </w:rPr>
        <w:t xml:space="preserve"> a kérdésre</w:t>
      </w:r>
      <w:r>
        <w:rPr>
          <w:sz w:val="22"/>
          <w:szCs w:val="22"/>
        </w:rPr>
        <w:t>, interpellációra</w:t>
      </w:r>
      <w:r w:rsidR="007743B1" w:rsidRPr="007743B1">
        <w:rPr>
          <w:sz w:val="22"/>
          <w:szCs w:val="22"/>
        </w:rPr>
        <w:t xml:space="preserve"> adott írásbeli válasz,</w:t>
      </w:r>
    </w:p>
    <w:p w:rsidR="00856005" w:rsidRDefault="004B6D8B" w:rsidP="00B7094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4E0981">
        <w:rPr>
          <w:sz w:val="22"/>
          <w:szCs w:val="22"/>
        </w:rPr>
        <w:t>)</w:t>
      </w:r>
      <w:r w:rsidR="007743B1" w:rsidRPr="007743B1">
        <w:rPr>
          <w:sz w:val="22"/>
          <w:szCs w:val="22"/>
        </w:rPr>
        <w:t xml:space="preserve"> a jelenléti ív.</w:t>
      </w:r>
    </w:p>
    <w:p w:rsidR="00B7094D" w:rsidRDefault="00B7094D" w:rsidP="0085600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B3250" w:rsidRDefault="00BB3250" w:rsidP="0085600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56005" w:rsidRPr="00856005" w:rsidRDefault="007B5273" w:rsidP="0085600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7</w:t>
      </w:r>
      <w:r w:rsidR="00856005">
        <w:rPr>
          <w:b/>
          <w:sz w:val="22"/>
          <w:szCs w:val="22"/>
        </w:rPr>
        <w:t>. §</w:t>
      </w:r>
    </w:p>
    <w:p w:rsidR="00856005" w:rsidRPr="000A60E5" w:rsidRDefault="00856005" w:rsidP="007743B1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7743B1" w:rsidRDefault="00856005" w:rsidP="007743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="007743B1" w:rsidRPr="007743B1">
        <w:rPr>
          <w:sz w:val="22"/>
          <w:szCs w:val="22"/>
        </w:rPr>
        <w:t>) A jegyz</w:t>
      </w:r>
      <w:r w:rsidR="00AD76D7">
        <w:rPr>
          <w:rFonts w:ascii="TTE1FF78F8t00" w:eastAsia="TTE1FF78F8t00" w:cs="TTE1FF78F8t00"/>
          <w:sz w:val="22"/>
          <w:szCs w:val="22"/>
        </w:rPr>
        <w:t>ő</w:t>
      </w:r>
      <w:r w:rsidR="007743B1" w:rsidRPr="007743B1">
        <w:rPr>
          <w:sz w:val="22"/>
          <w:szCs w:val="22"/>
        </w:rPr>
        <w:t>kön</w:t>
      </w:r>
      <w:r w:rsidR="00AD76D7">
        <w:rPr>
          <w:sz w:val="22"/>
          <w:szCs w:val="22"/>
        </w:rPr>
        <w:t xml:space="preserve">yv </w:t>
      </w:r>
      <w:r w:rsidR="007743B1" w:rsidRPr="007743B1">
        <w:rPr>
          <w:sz w:val="22"/>
          <w:szCs w:val="22"/>
        </w:rPr>
        <w:t>eredeti példány</w:t>
      </w:r>
      <w:r w:rsidR="00AD76D7">
        <w:rPr>
          <w:sz w:val="22"/>
          <w:szCs w:val="22"/>
        </w:rPr>
        <w:t xml:space="preserve">a </w:t>
      </w:r>
      <w:r w:rsidR="007743B1" w:rsidRPr="007743B1">
        <w:rPr>
          <w:sz w:val="22"/>
          <w:szCs w:val="22"/>
        </w:rPr>
        <w:t>az irattár számára készül.</w:t>
      </w:r>
    </w:p>
    <w:p w:rsidR="00EB7910" w:rsidRPr="00EB7910" w:rsidRDefault="00856005" w:rsidP="007743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2</w:t>
      </w:r>
      <w:r w:rsidR="00EB7910" w:rsidRPr="00EB7910">
        <w:rPr>
          <w:sz w:val="22"/>
          <w:szCs w:val="22"/>
        </w:rPr>
        <w:t>) A jegyz</w:t>
      </w:r>
      <w:r w:rsidR="00EB7910" w:rsidRPr="00EB7910">
        <w:rPr>
          <w:rFonts w:ascii="TTE1FF78F8t00" w:eastAsia="TTE1FF78F8t00" w:cs="TTE1FF78F8t00"/>
          <w:sz w:val="22"/>
          <w:szCs w:val="22"/>
        </w:rPr>
        <w:t>ő</w:t>
      </w:r>
      <w:r w:rsidR="00EB7910">
        <w:rPr>
          <w:sz w:val="22"/>
          <w:szCs w:val="22"/>
        </w:rPr>
        <w:t>könyv egy másola</w:t>
      </w:r>
      <w:r w:rsidR="00EB7910" w:rsidRPr="00EB7910">
        <w:rPr>
          <w:sz w:val="22"/>
          <w:szCs w:val="22"/>
        </w:rPr>
        <w:t>ti példányának</w:t>
      </w:r>
      <w:r w:rsidR="00EB7910">
        <w:rPr>
          <w:sz w:val="22"/>
          <w:szCs w:val="22"/>
        </w:rPr>
        <w:t xml:space="preserve"> </w:t>
      </w:r>
      <w:r w:rsidR="00EB7910" w:rsidRPr="00EB7910">
        <w:rPr>
          <w:sz w:val="22"/>
          <w:szCs w:val="22"/>
        </w:rPr>
        <w:t>évenkénti beköttetésér</w:t>
      </w:r>
      <w:r w:rsidR="00EB7910">
        <w:rPr>
          <w:rFonts w:ascii="TTE1FF78F8t00" w:eastAsia="TTE1FF78F8t00" w:cs="TTE1FF78F8t00"/>
          <w:sz w:val="22"/>
          <w:szCs w:val="22"/>
        </w:rPr>
        <w:t>ő</w:t>
      </w:r>
      <w:r w:rsidR="00EB7910" w:rsidRPr="00EB7910">
        <w:rPr>
          <w:sz w:val="22"/>
          <w:szCs w:val="22"/>
        </w:rPr>
        <w:t>l a jegyz</w:t>
      </w:r>
      <w:r w:rsidR="00EB7910">
        <w:rPr>
          <w:rFonts w:ascii="TTE1FF78F8t00" w:eastAsia="TTE1FF78F8t00" w:cs="TTE1FF78F8t00"/>
          <w:sz w:val="22"/>
          <w:szCs w:val="22"/>
        </w:rPr>
        <w:t>ő</w:t>
      </w:r>
      <w:r w:rsidR="00EB7910" w:rsidRPr="00EB7910">
        <w:rPr>
          <w:rFonts w:ascii="TTE1FF78F8t00" w:eastAsia="TTE1FF78F8t00" w:cs="TTE1FF78F8t00"/>
          <w:sz w:val="22"/>
          <w:szCs w:val="22"/>
        </w:rPr>
        <w:t xml:space="preserve"> </w:t>
      </w:r>
      <w:r w:rsidR="00EB7910" w:rsidRPr="00EB7910">
        <w:rPr>
          <w:sz w:val="22"/>
          <w:szCs w:val="22"/>
        </w:rPr>
        <w:t>gondoskodik.</w:t>
      </w:r>
    </w:p>
    <w:p w:rsidR="007743B1" w:rsidRPr="003B7CC3" w:rsidRDefault="00856005" w:rsidP="00A94F8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A94F8C" w:rsidRPr="003B7CC3">
        <w:rPr>
          <w:sz w:val="22"/>
          <w:szCs w:val="22"/>
        </w:rPr>
        <w:t xml:space="preserve">) Az </w:t>
      </w:r>
      <w:proofErr w:type="spellStart"/>
      <w:r w:rsidR="00A94F8C" w:rsidRPr="003B7CC3">
        <w:rPr>
          <w:sz w:val="22"/>
          <w:szCs w:val="22"/>
        </w:rPr>
        <w:t>Mötv</w:t>
      </w:r>
      <w:proofErr w:type="spellEnd"/>
      <w:r w:rsidR="00A94F8C" w:rsidRPr="003B7CC3">
        <w:rPr>
          <w:sz w:val="22"/>
          <w:szCs w:val="22"/>
        </w:rPr>
        <w:t xml:space="preserve">. 52. § (3) bekezdése szerinti </w:t>
      </w:r>
      <w:r w:rsidR="003B7CC3">
        <w:rPr>
          <w:sz w:val="22"/>
          <w:szCs w:val="22"/>
        </w:rPr>
        <w:t>betekintés</w:t>
      </w:r>
      <w:r w:rsidR="007743B1" w:rsidRPr="003B7CC3">
        <w:rPr>
          <w:sz w:val="22"/>
          <w:szCs w:val="22"/>
        </w:rPr>
        <w:t xml:space="preserve"> a </w:t>
      </w:r>
      <w:r w:rsidR="007C47EF">
        <w:rPr>
          <w:sz w:val="22"/>
          <w:szCs w:val="22"/>
        </w:rPr>
        <w:t xml:space="preserve">Hivatalban </w:t>
      </w:r>
      <w:r w:rsidR="003B7CC3">
        <w:rPr>
          <w:sz w:val="22"/>
          <w:szCs w:val="22"/>
        </w:rPr>
        <w:t>biztosított</w:t>
      </w:r>
      <w:r w:rsidR="007743B1" w:rsidRPr="003B7CC3">
        <w:rPr>
          <w:sz w:val="22"/>
          <w:szCs w:val="22"/>
        </w:rPr>
        <w:t>.</w:t>
      </w:r>
    </w:p>
    <w:p w:rsidR="007743B1" w:rsidRPr="00F91202" w:rsidRDefault="00856005" w:rsidP="00A215E1">
      <w:pPr>
        <w:autoSpaceDE w:val="0"/>
        <w:autoSpaceDN w:val="0"/>
        <w:adjustRightInd w:val="0"/>
        <w:ind w:left="284" w:hanging="284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(4</w:t>
      </w:r>
      <w:r w:rsidR="007743B1" w:rsidRPr="007743B1">
        <w:rPr>
          <w:sz w:val="22"/>
          <w:szCs w:val="22"/>
        </w:rPr>
        <w:t>) A zárt ülés hanganyagá</w:t>
      </w:r>
      <w:r w:rsidR="00D00532">
        <w:rPr>
          <w:sz w:val="22"/>
          <w:szCs w:val="22"/>
        </w:rPr>
        <w:t xml:space="preserve">t és a </w:t>
      </w:r>
      <w:r w:rsidR="007743B1" w:rsidRPr="007743B1">
        <w:rPr>
          <w:sz w:val="22"/>
          <w:szCs w:val="22"/>
        </w:rPr>
        <w:t>zárt ülés</w:t>
      </w:r>
      <w:r w:rsidR="00D00532">
        <w:rPr>
          <w:sz w:val="22"/>
          <w:szCs w:val="22"/>
        </w:rPr>
        <w:t xml:space="preserve">ről készült </w:t>
      </w:r>
      <w:r w:rsidR="007743B1" w:rsidRPr="007743B1">
        <w:rPr>
          <w:sz w:val="22"/>
          <w:szCs w:val="22"/>
        </w:rPr>
        <w:t>jegyz</w:t>
      </w:r>
      <w:r w:rsidR="00D00532">
        <w:rPr>
          <w:rFonts w:ascii="TTE1FF78F8t00" w:eastAsia="TTE1FF78F8t00" w:cs="TTE1FF78F8t00"/>
          <w:sz w:val="22"/>
          <w:szCs w:val="22"/>
        </w:rPr>
        <w:t>ő</w:t>
      </w:r>
      <w:r w:rsidR="00671412">
        <w:rPr>
          <w:sz w:val="22"/>
          <w:szCs w:val="22"/>
        </w:rPr>
        <w:t>könyve</w:t>
      </w:r>
      <w:r w:rsidR="007C47EF">
        <w:rPr>
          <w:sz w:val="22"/>
          <w:szCs w:val="22"/>
        </w:rPr>
        <w:t xml:space="preserve">t elkülönítetten kell kezelni, a </w:t>
      </w:r>
      <w:r w:rsidR="00F122F7">
        <w:rPr>
          <w:sz w:val="22"/>
          <w:szCs w:val="22"/>
        </w:rPr>
        <w:t>Hivatal</w:t>
      </w:r>
      <w:r w:rsidR="007C47EF">
        <w:rPr>
          <w:sz w:val="22"/>
          <w:szCs w:val="22"/>
        </w:rPr>
        <w:t xml:space="preserve">ban </w:t>
      </w:r>
      <w:r w:rsidR="00A215E1">
        <w:rPr>
          <w:sz w:val="22"/>
          <w:szCs w:val="22"/>
        </w:rPr>
        <w:t>zárt szekrényben kell tartani</w:t>
      </w:r>
      <w:r w:rsidR="00D00532">
        <w:rPr>
          <w:sz w:val="22"/>
          <w:szCs w:val="22"/>
        </w:rPr>
        <w:t>.</w:t>
      </w:r>
      <w:r w:rsidR="00F91202">
        <w:rPr>
          <w:sz w:val="22"/>
          <w:szCs w:val="22"/>
        </w:rPr>
        <w:t xml:space="preserve"> </w:t>
      </w:r>
    </w:p>
    <w:p w:rsidR="00E9689F" w:rsidRPr="00540CAB" w:rsidRDefault="00856005" w:rsidP="008C0CAB">
      <w:pPr>
        <w:pStyle w:val="Szvegtrzs2"/>
        <w:ind w:left="284" w:hanging="284"/>
        <w:rPr>
          <w:sz w:val="22"/>
          <w:szCs w:val="22"/>
        </w:rPr>
      </w:pPr>
      <w:r>
        <w:rPr>
          <w:sz w:val="22"/>
          <w:szCs w:val="22"/>
        </w:rPr>
        <w:t>(5</w:t>
      </w:r>
      <w:r w:rsidR="00540CAB">
        <w:rPr>
          <w:sz w:val="22"/>
          <w:szCs w:val="22"/>
        </w:rPr>
        <w:t>) A jegyzőkönyvről</w:t>
      </w:r>
      <w:r w:rsidR="004376FD">
        <w:rPr>
          <w:sz w:val="22"/>
          <w:szCs w:val="22"/>
        </w:rPr>
        <w:t>, az ülés hanganyagáról vagy azo</w:t>
      </w:r>
      <w:r w:rsidR="00540CAB">
        <w:rPr>
          <w:sz w:val="22"/>
          <w:szCs w:val="22"/>
        </w:rPr>
        <w:t>k eg</w:t>
      </w:r>
      <w:r w:rsidR="00A87DA2">
        <w:rPr>
          <w:sz w:val="22"/>
          <w:szCs w:val="22"/>
        </w:rPr>
        <w:t xml:space="preserve">y részéről másolatot </w:t>
      </w:r>
      <w:r w:rsidR="00540CAB">
        <w:rPr>
          <w:sz w:val="22"/>
          <w:szCs w:val="22"/>
        </w:rPr>
        <w:t>csak indokokkal alátámasztott, konkrét kérelemre, a költségek egyidejű megtérítése mellett a polgármester vagy a jegyző adhat ki.</w:t>
      </w:r>
    </w:p>
    <w:p w:rsidR="00D40ED6" w:rsidRDefault="00D40ED6" w:rsidP="00856005">
      <w:pPr>
        <w:ind w:left="284" w:hanging="284"/>
        <w:jc w:val="center"/>
        <w:rPr>
          <w:b/>
          <w:sz w:val="22"/>
          <w:szCs w:val="22"/>
        </w:rPr>
      </w:pPr>
    </w:p>
    <w:p w:rsidR="00D40ED6" w:rsidRDefault="00D40ED6" w:rsidP="00856005">
      <w:pPr>
        <w:ind w:left="284" w:hanging="284"/>
        <w:jc w:val="center"/>
        <w:rPr>
          <w:b/>
          <w:sz w:val="22"/>
          <w:szCs w:val="22"/>
        </w:rPr>
      </w:pPr>
    </w:p>
    <w:p w:rsidR="00D40ED6" w:rsidRDefault="00D40ED6" w:rsidP="00856005">
      <w:pPr>
        <w:ind w:left="284" w:hanging="284"/>
        <w:jc w:val="center"/>
        <w:rPr>
          <w:b/>
          <w:sz w:val="22"/>
          <w:szCs w:val="22"/>
        </w:rPr>
      </w:pPr>
    </w:p>
    <w:p w:rsidR="00856005" w:rsidRPr="00856005" w:rsidRDefault="007B5273" w:rsidP="00856005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8</w:t>
      </w:r>
      <w:r w:rsidR="00856005">
        <w:rPr>
          <w:b/>
          <w:sz w:val="22"/>
          <w:szCs w:val="22"/>
        </w:rPr>
        <w:t>. §</w:t>
      </w:r>
    </w:p>
    <w:p w:rsidR="00856005" w:rsidRPr="000A60E5" w:rsidRDefault="00856005" w:rsidP="001F06EA">
      <w:pPr>
        <w:ind w:left="284" w:hanging="284"/>
        <w:jc w:val="both"/>
        <w:rPr>
          <w:sz w:val="12"/>
          <w:szCs w:val="12"/>
        </w:rPr>
      </w:pPr>
    </w:p>
    <w:p w:rsidR="00991316" w:rsidRDefault="001F06EA" w:rsidP="001F06EA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856005">
        <w:rPr>
          <w:sz w:val="22"/>
          <w:szCs w:val="22"/>
        </w:rPr>
        <w:t>1</w:t>
      </w:r>
      <w:r w:rsidR="00F875F0">
        <w:rPr>
          <w:sz w:val="22"/>
          <w:szCs w:val="22"/>
        </w:rPr>
        <w:t xml:space="preserve">) </w:t>
      </w:r>
      <w:r w:rsidR="003E45D1">
        <w:rPr>
          <w:sz w:val="22"/>
          <w:szCs w:val="22"/>
        </w:rPr>
        <w:t>A</w:t>
      </w:r>
      <w:r w:rsidR="00D31D79" w:rsidRPr="001F06EA">
        <w:rPr>
          <w:sz w:val="22"/>
          <w:szCs w:val="22"/>
        </w:rPr>
        <w:t xml:space="preserve"> </w:t>
      </w:r>
      <w:r w:rsidR="00991316">
        <w:rPr>
          <w:sz w:val="22"/>
          <w:szCs w:val="22"/>
        </w:rPr>
        <w:t xml:space="preserve">polgármesternél </w:t>
      </w:r>
      <w:r w:rsidR="00F875F0">
        <w:rPr>
          <w:sz w:val="22"/>
          <w:szCs w:val="22"/>
        </w:rPr>
        <w:t>kérheti</w:t>
      </w:r>
      <w:r w:rsidR="00991316">
        <w:rPr>
          <w:sz w:val="22"/>
          <w:szCs w:val="22"/>
        </w:rPr>
        <w:t xml:space="preserve"> a jegyzőkönyv kijav</w:t>
      </w:r>
      <w:r w:rsidR="003E45D1">
        <w:rPr>
          <w:sz w:val="22"/>
          <w:szCs w:val="22"/>
        </w:rPr>
        <w:t>ítását:</w:t>
      </w:r>
      <w:r w:rsidR="00D31D79" w:rsidRPr="001F06EA">
        <w:rPr>
          <w:sz w:val="22"/>
          <w:szCs w:val="22"/>
        </w:rPr>
        <w:t xml:space="preserve"> </w:t>
      </w:r>
    </w:p>
    <w:p w:rsidR="00991316" w:rsidRDefault="00991316" w:rsidP="00991316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a Képviselő-testület tagja, </w:t>
      </w:r>
      <w:r w:rsidR="00D31D79" w:rsidRPr="001F06EA">
        <w:rPr>
          <w:sz w:val="22"/>
          <w:szCs w:val="22"/>
        </w:rPr>
        <w:t>ha a</w:t>
      </w:r>
      <w:r>
        <w:rPr>
          <w:sz w:val="22"/>
          <w:szCs w:val="22"/>
        </w:rPr>
        <w:t xml:space="preserve"> jegyzőkönyv </w:t>
      </w:r>
      <w:r w:rsidR="00D31D79" w:rsidRPr="001F06EA">
        <w:rPr>
          <w:sz w:val="22"/>
          <w:szCs w:val="22"/>
        </w:rPr>
        <w:t>tar</w:t>
      </w:r>
      <w:r w:rsidR="00856005">
        <w:rPr>
          <w:sz w:val="22"/>
          <w:szCs w:val="22"/>
        </w:rPr>
        <w:t>talma megítélése</w:t>
      </w:r>
      <w:r w:rsidR="00D31D79" w:rsidRPr="001F06EA">
        <w:rPr>
          <w:sz w:val="22"/>
          <w:szCs w:val="22"/>
        </w:rPr>
        <w:t xml:space="preserve"> sz</w:t>
      </w:r>
      <w:r w:rsidR="00856005">
        <w:rPr>
          <w:sz w:val="22"/>
          <w:szCs w:val="22"/>
        </w:rPr>
        <w:t xml:space="preserve">erint nem egyezik meg </w:t>
      </w:r>
      <w:r>
        <w:rPr>
          <w:sz w:val="22"/>
          <w:szCs w:val="22"/>
        </w:rPr>
        <w:t xml:space="preserve">az ülésen </w:t>
      </w:r>
      <w:proofErr w:type="spellStart"/>
      <w:r>
        <w:rPr>
          <w:sz w:val="22"/>
          <w:szCs w:val="22"/>
        </w:rPr>
        <w:t>elhangzottakkal</w:t>
      </w:r>
      <w:proofErr w:type="spellEnd"/>
      <w:r>
        <w:rPr>
          <w:sz w:val="22"/>
          <w:szCs w:val="22"/>
        </w:rPr>
        <w:t xml:space="preserve">, vagy </w:t>
      </w:r>
      <w:r w:rsidR="00856005">
        <w:rPr>
          <w:sz w:val="22"/>
          <w:szCs w:val="22"/>
        </w:rPr>
        <w:t>az általa</w:t>
      </w:r>
      <w:r w:rsidR="00D31D79" w:rsidRPr="001F06EA">
        <w:rPr>
          <w:sz w:val="22"/>
          <w:szCs w:val="22"/>
        </w:rPr>
        <w:t xml:space="preserve"> előadottakkal</w:t>
      </w:r>
      <w:r>
        <w:rPr>
          <w:sz w:val="22"/>
          <w:szCs w:val="22"/>
        </w:rPr>
        <w:t>,</w:t>
      </w:r>
    </w:p>
    <w:p w:rsidR="00856005" w:rsidRDefault="00991316" w:rsidP="00991316">
      <w:pPr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más felszólaló, </w:t>
      </w:r>
      <w:r w:rsidRPr="001F06EA">
        <w:rPr>
          <w:sz w:val="22"/>
          <w:szCs w:val="22"/>
        </w:rPr>
        <w:t>ha a</w:t>
      </w:r>
      <w:r>
        <w:rPr>
          <w:sz w:val="22"/>
          <w:szCs w:val="22"/>
        </w:rPr>
        <w:t xml:space="preserve"> jegyzőkönyv </w:t>
      </w:r>
      <w:r w:rsidRPr="001F06EA">
        <w:rPr>
          <w:sz w:val="22"/>
          <w:szCs w:val="22"/>
        </w:rPr>
        <w:t>tar</w:t>
      </w:r>
      <w:r>
        <w:rPr>
          <w:sz w:val="22"/>
          <w:szCs w:val="22"/>
        </w:rPr>
        <w:t>talma megítélése</w:t>
      </w:r>
      <w:r w:rsidRPr="001F06EA">
        <w:rPr>
          <w:sz w:val="22"/>
          <w:szCs w:val="22"/>
        </w:rPr>
        <w:t xml:space="preserve"> sz</w:t>
      </w:r>
      <w:r>
        <w:rPr>
          <w:sz w:val="22"/>
          <w:szCs w:val="22"/>
        </w:rPr>
        <w:t>erint nem egyezik meg az általa</w:t>
      </w:r>
      <w:r w:rsidRPr="001F06EA">
        <w:rPr>
          <w:sz w:val="22"/>
          <w:szCs w:val="22"/>
        </w:rPr>
        <w:t xml:space="preserve"> előadottakkal</w:t>
      </w:r>
      <w:r w:rsidR="00D31D79" w:rsidRPr="001F06EA">
        <w:rPr>
          <w:sz w:val="22"/>
          <w:szCs w:val="22"/>
        </w:rPr>
        <w:t xml:space="preserve">. </w:t>
      </w:r>
    </w:p>
    <w:p w:rsidR="00680813" w:rsidRDefault="00856005" w:rsidP="001F06EA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D31D79" w:rsidRPr="001F06EA">
        <w:rPr>
          <w:sz w:val="22"/>
          <w:szCs w:val="22"/>
        </w:rPr>
        <w:t>A j</w:t>
      </w:r>
      <w:r w:rsidR="00991316">
        <w:rPr>
          <w:sz w:val="22"/>
          <w:szCs w:val="22"/>
        </w:rPr>
        <w:t>egyzőkönyv kijav</w:t>
      </w:r>
      <w:r w:rsidR="00D31D79" w:rsidRPr="001F06EA">
        <w:rPr>
          <w:sz w:val="22"/>
          <w:szCs w:val="22"/>
        </w:rPr>
        <w:t xml:space="preserve">ítására irányuló kérelmet </w:t>
      </w:r>
      <w:r w:rsidR="00991316">
        <w:rPr>
          <w:sz w:val="22"/>
          <w:szCs w:val="22"/>
        </w:rPr>
        <w:t xml:space="preserve">írásban - a kijavítani kért rész pontos megjelölésével és a javított szövegezés benyújtásával - a </w:t>
      </w:r>
      <w:r w:rsidR="00D31D79" w:rsidRPr="001F06EA">
        <w:rPr>
          <w:sz w:val="22"/>
          <w:szCs w:val="22"/>
        </w:rPr>
        <w:t>jegyző</w:t>
      </w:r>
      <w:r w:rsidR="00680813">
        <w:rPr>
          <w:sz w:val="22"/>
          <w:szCs w:val="22"/>
        </w:rPr>
        <w:t>könyv Tolna Megyei Kormányhivatalhoz</w:t>
      </w:r>
      <w:r w:rsidR="00D31D79" w:rsidRPr="001F06EA">
        <w:rPr>
          <w:sz w:val="22"/>
          <w:szCs w:val="22"/>
        </w:rPr>
        <w:t xml:space="preserve"> történő fel</w:t>
      </w:r>
      <w:r w:rsidR="00680813">
        <w:rPr>
          <w:sz w:val="22"/>
          <w:szCs w:val="22"/>
        </w:rPr>
        <w:t>terjesz</w:t>
      </w:r>
      <w:r w:rsidR="00D31D79" w:rsidRPr="001F06EA">
        <w:rPr>
          <w:sz w:val="22"/>
          <w:szCs w:val="22"/>
        </w:rPr>
        <w:t>tésétől számí</w:t>
      </w:r>
      <w:r w:rsidR="00342FCD">
        <w:rPr>
          <w:sz w:val="22"/>
          <w:szCs w:val="22"/>
        </w:rPr>
        <w:t>tott 30</w:t>
      </w:r>
      <w:r w:rsidR="00D31D79" w:rsidRPr="001F06EA">
        <w:rPr>
          <w:sz w:val="22"/>
          <w:szCs w:val="22"/>
        </w:rPr>
        <w:t xml:space="preserve"> napon belül lehet előterjeszteni. </w:t>
      </w:r>
    </w:p>
    <w:p w:rsidR="00D31D79" w:rsidRPr="001F06EA" w:rsidRDefault="00680813" w:rsidP="001F06EA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D31D79" w:rsidRPr="001F06EA">
        <w:rPr>
          <w:sz w:val="22"/>
          <w:szCs w:val="22"/>
        </w:rPr>
        <w:t>Ha a polgármester a k</w:t>
      </w:r>
      <w:r w:rsidR="00342FCD">
        <w:rPr>
          <w:sz w:val="22"/>
          <w:szCs w:val="22"/>
        </w:rPr>
        <w:t>ijav</w:t>
      </w:r>
      <w:r w:rsidR="00D31D79" w:rsidRPr="001F06EA">
        <w:rPr>
          <w:sz w:val="22"/>
          <w:szCs w:val="22"/>
        </w:rPr>
        <w:t>ítás</w:t>
      </w:r>
      <w:r w:rsidR="00342FCD">
        <w:rPr>
          <w:sz w:val="22"/>
          <w:szCs w:val="22"/>
        </w:rPr>
        <w:t xml:space="preserve">ra </w:t>
      </w:r>
      <w:r w:rsidR="00D31D79" w:rsidRPr="001F06EA">
        <w:rPr>
          <w:sz w:val="22"/>
          <w:szCs w:val="22"/>
        </w:rPr>
        <w:t>i</w:t>
      </w:r>
      <w:r w:rsidR="00342FCD">
        <w:rPr>
          <w:sz w:val="22"/>
          <w:szCs w:val="22"/>
        </w:rPr>
        <w:t>rányuló kérelmet elutasítja, ideiglenes</w:t>
      </w:r>
      <w:r w:rsidR="00D31D79" w:rsidRPr="001F06EA">
        <w:rPr>
          <w:sz w:val="22"/>
          <w:szCs w:val="22"/>
        </w:rPr>
        <w:t xml:space="preserve"> bizottság dönt a jegyzőkönyv k</w:t>
      </w:r>
      <w:r w:rsidR="00446F6B">
        <w:rPr>
          <w:sz w:val="22"/>
          <w:szCs w:val="22"/>
        </w:rPr>
        <w:t>ijav</w:t>
      </w:r>
      <w:r w:rsidR="00D31D79" w:rsidRPr="001F06EA">
        <w:rPr>
          <w:sz w:val="22"/>
          <w:szCs w:val="22"/>
        </w:rPr>
        <w:t>ításáról.</w:t>
      </w:r>
    </w:p>
    <w:p w:rsidR="00085685" w:rsidRDefault="00085685" w:rsidP="00085685">
      <w:pPr>
        <w:pStyle w:val="Szvegtrzs2"/>
        <w:rPr>
          <w:b/>
          <w:sz w:val="22"/>
          <w:szCs w:val="22"/>
        </w:rPr>
      </w:pPr>
    </w:p>
    <w:p w:rsidR="007C0C53" w:rsidRDefault="007C0C53" w:rsidP="006001F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V. FEJEZET</w:t>
      </w:r>
    </w:p>
    <w:p w:rsidR="000B6EFE" w:rsidRDefault="000B6EFE" w:rsidP="006001F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 lakossággal való kapcsolattartás</w:t>
      </w:r>
    </w:p>
    <w:p w:rsidR="007C0C53" w:rsidRDefault="007C0C53" w:rsidP="006001F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CE68F2" w:rsidRPr="006001F6" w:rsidRDefault="006001F6" w:rsidP="006001F6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6001F6">
        <w:rPr>
          <w:b/>
          <w:bCs/>
          <w:iCs/>
          <w:sz w:val="22"/>
          <w:szCs w:val="22"/>
        </w:rPr>
        <w:t xml:space="preserve">27. </w:t>
      </w:r>
      <w:r w:rsidR="00CE68F2" w:rsidRPr="006001F6">
        <w:rPr>
          <w:b/>
          <w:bCs/>
          <w:iCs/>
          <w:sz w:val="22"/>
          <w:szCs w:val="22"/>
        </w:rPr>
        <w:t xml:space="preserve">A közmeghallgatás </w:t>
      </w:r>
    </w:p>
    <w:p w:rsidR="006001F6" w:rsidRDefault="006001F6" w:rsidP="00CE68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001F6" w:rsidRDefault="007B5273" w:rsidP="006001F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9</w:t>
      </w:r>
      <w:r w:rsidR="00CE68F2" w:rsidRPr="00CE68F2">
        <w:rPr>
          <w:b/>
          <w:bCs/>
          <w:sz w:val="22"/>
          <w:szCs w:val="22"/>
        </w:rPr>
        <w:t>. §</w:t>
      </w:r>
    </w:p>
    <w:p w:rsidR="006001F6" w:rsidRPr="000A60E5" w:rsidRDefault="006001F6" w:rsidP="00CE68F2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CE68F2" w:rsidRDefault="006001F6" w:rsidP="00C6217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CE68F2" w:rsidRPr="00CE68F2">
        <w:rPr>
          <w:sz w:val="22"/>
          <w:szCs w:val="22"/>
        </w:rPr>
        <w:t>A K</w:t>
      </w:r>
      <w:r>
        <w:rPr>
          <w:sz w:val="22"/>
          <w:szCs w:val="22"/>
        </w:rPr>
        <w:t>épviselő-testület</w:t>
      </w:r>
      <w:r w:rsidR="00CE68F2" w:rsidRPr="00CE68F2">
        <w:rPr>
          <w:sz w:val="22"/>
          <w:szCs w:val="22"/>
        </w:rPr>
        <w:t xml:space="preserve"> az </w:t>
      </w:r>
      <w:proofErr w:type="spellStart"/>
      <w:r w:rsidR="00CE68F2" w:rsidRPr="00CE68F2">
        <w:rPr>
          <w:sz w:val="22"/>
          <w:szCs w:val="22"/>
        </w:rPr>
        <w:t>Mötv</w:t>
      </w:r>
      <w:proofErr w:type="spellEnd"/>
      <w:r w:rsidR="00CE68F2" w:rsidRPr="00CE68F2">
        <w:rPr>
          <w:sz w:val="22"/>
          <w:szCs w:val="22"/>
        </w:rPr>
        <w:t>. 54. §-</w:t>
      </w:r>
      <w:proofErr w:type="spellStart"/>
      <w:r w:rsidR="00CE68F2" w:rsidRPr="00CE68F2">
        <w:rPr>
          <w:sz w:val="22"/>
          <w:szCs w:val="22"/>
        </w:rPr>
        <w:t>ában</w:t>
      </w:r>
      <w:proofErr w:type="spellEnd"/>
      <w:r w:rsidR="00CE68F2" w:rsidRPr="00CE68F2">
        <w:rPr>
          <w:sz w:val="22"/>
          <w:szCs w:val="22"/>
        </w:rPr>
        <w:t xml:space="preserve"> meghatározottak szerint</w:t>
      </w:r>
      <w:r w:rsidR="009321C1">
        <w:rPr>
          <w:sz w:val="22"/>
          <w:szCs w:val="22"/>
        </w:rPr>
        <w:t>i</w:t>
      </w:r>
      <w:r w:rsidR="00CE68F2" w:rsidRPr="00CE68F2">
        <w:rPr>
          <w:sz w:val="22"/>
          <w:szCs w:val="22"/>
        </w:rPr>
        <w:t xml:space="preserve"> k</w:t>
      </w:r>
      <w:r w:rsidR="009321C1">
        <w:rPr>
          <w:sz w:val="22"/>
          <w:szCs w:val="22"/>
        </w:rPr>
        <w:t>özmeghallgatást tart.</w:t>
      </w:r>
    </w:p>
    <w:p w:rsidR="001962EE" w:rsidRPr="001962EE" w:rsidRDefault="001962EE" w:rsidP="00C6217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1962EE">
        <w:rPr>
          <w:sz w:val="22"/>
          <w:szCs w:val="22"/>
        </w:rPr>
        <w:t>A közmeghallgatás helyét és idejét a munkatervben meg kell határozni.</w:t>
      </w:r>
    </w:p>
    <w:p w:rsidR="00CE68F2" w:rsidRDefault="001962EE" w:rsidP="00C6217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CE68F2" w:rsidRPr="00CE68F2">
        <w:rPr>
          <w:sz w:val="22"/>
          <w:szCs w:val="22"/>
        </w:rPr>
        <w:t>) A közmeghallgatás helyér</w:t>
      </w:r>
      <w:r w:rsidR="009321C1">
        <w:rPr>
          <w:rFonts w:ascii="TTE1FF78F8t00" w:eastAsia="TTE1FF78F8t00" w:cs="TTE1FF78F8t00"/>
          <w:sz w:val="22"/>
          <w:szCs w:val="22"/>
        </w:rPr>
        <w:t>ő</w:t>
      </w:r>
      <w:r w:rsidR="00E66708">
        <w:rPr>
          <w:sz w:val="22"/>
          <w:szCs w:val="22"/>
        </w:rPr>
        <w:t xml:space="preserve">l, </w:t>
      </w:r>
      <w:r w:rsidR="00CE68F2" w:rsidRPr="00CE68F2">
        <w:rPr>
          <w:sz w:val="22"/>
          <w:szCs w:val="22"/>
        </w:rPr>
        <w:t>id</w:t>
      </w:r>
      <w:r w:rsidR="009321C1">
        <w:rPr>
          <w:rFonts w:ascii="TTE1FF78F8t00" w:eastAsia="TTE1FF78F8t00" w:cs="TTE1FF78F8t00"/>
          <w:sz w:val="22"/>
          <w:szCs w:val="22"/>
        </w:rPr>
        <w:t>ő</w:t>
      </w:r>
      <w:r w:rsidR="00CE68F2" w:rsidRPr="00CE68F2">
        <w:rPr>
          <w:sz w:val="22"/>
          <w:szCs w:val="22"/>
        </w:rPr>
        <w:t xml:space="preserve">pontjáról </w:t>
      </w:r>
      <w:r w:rsidR="00E66708">
        <w:rPr>
          <w:sz w:val="22"/>
          <w:szCs w:val="22"/>
        </w:rPr>
        <w:t xml:space="preserve">és napirendjéről </w:t>
      </w:r>
      <w:r w:rsidR="00CE68F2" w:rsidRPr="00CE68F2">
        <w:rPr>
          <w:sz w:val="22"/>
          <w:szCs w:val="22"/>
        </w:rPr>
        <w:t xml:space="preserve">a lakosságot </w:t>
      </w:r>
      <w:r w:rsidR="00E66708">
        <w:rPr>
          <w:sz w:val="22"/>
          <w:szCs w:val="22"/>
        </w:rPr>
        <w:t xml:space="preserve">legalább </w:t>
      </w:r>
      <w:r w:rsidR="00CE68F2" w:rsidRPr="00CE68F2">
        <w:rPr>
          <w:sz w:val="22"/>
          <w:szCs w:val="22"/>
        </w:rPr>
        <w:t>15 nappal k</w:t>
      </w:r>
      <w:r w:rsidR="007C47EF">
        <w:rPr>
          <w:sz w:val="22"/>
          <w:szCs w:val="22"/>
        </w:rPr>
        <w:t xml:space="preserve">orábban a Hivatal </w:t>
      </w:r>
      <w:r w:rsidR="000762EC">
        <w:rPr>
          <w:sz w:val="22"/>
          <w:szCs w:val="22"/>
        </w:rPr>
        <w:t>hirdetőtábláján</w:t>
      </w:r>
      <w:r w:rsidR="00CE68F2" w:rsidRPr="00CE68F2">
        <w:rPr>
          <w:sz w:val="22"/>
          <w:szCs w:val="22"/>
        </w:rPr>
        <w:t xml:space="preserve"> kifüggesztett</w:t>
      </w:r>
      <w:r w:rsidR="007C47EF">
        <w:rPr>
          <w:sz w:val="22"/>
          <w:szCs w:val="22"/>
        </w:rPr>
        <w:t>, valamint az Önkormányzat hivatalos honlapján közzétett</w:t>
      </w:r>
      <w:r w:rsidR="00CE68F2" w:rsidRPr="00CE68F2">
        <w:rPr>
          <w:sz w:val="22"/>
          <w:szCs w:val="22"/>
        </w:rPr>
        <w:t xml:space="preserve"> hirdetményben</w:t>
      </w:r>
      <w:r w:rsidR="007C47EF">
        <w:rPr>
          <w:sz w:val="22"/>
          <w:szCs w:val="22"/>
        </w:rPr>
        <w:t xml:space="preserve"> </w:t>
      </w:r>
      <w:r w:rsidR="00CE68F2" w:rsidRPr="00CE68F2">
        <w:rPr>
          <w:sz w:val="22"/>
          <w:szCs w:val="22"/>
        </w:rPr>
        <w:t>értesíteni kell.</w:t>
      </w:r>
    </w:p>
    <w:p w:rsidR="001962EE" w:rsidRPr="00CE68F2" w:rsidRDefault="001962EE" w:rsidP="00C6217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970B4">
        <w:rPr>
          <w:sz w:val="22"/>
          <w:szCs w:val="22"/>
        </w:rPr>
        <w:t>(4) Amennyiben a közmeghallgatáson elhangzott kérdés, javaslat nem a közmeghallgatáson kerül megválaszolásra</w:t>
      </w:r>
      <w:r w:rsidR="00F970B4">
        <w:rPr>
          <w:sz w:val="22"/>
          <w:szCs w:val="22"/>
        </w:rPr>
        <w:t xml:space="preserve">, azt </w:t>
      </w:r>
      <w:r w:rsidR="00F970B4" w:rsidRPr="00F970B4">
        <w:rPr>
          <w:sz w:val="22"/>
          <w:szCs w:val="22"/>
        </w:rPr>
        <w:t>a K</w:t>
      </w:r>
      <w:r w:rsidR="00F970B4">
        <w:rPr>
          <w:sz w:val="22"/>
          <w:szCs w:val="22"/>
        </w:rPr>
        <w:t>épviselő-testület illetékes szervé</w:t>
      </w:r>
      <w:r w:rsidR="00F970B4" w:rsidRPr="00F970B4">
        <w:rPr>
          <w:sz w:val="22"/>
          <w:szCs w:val="22"/>
        </w:rPr>
        <w:t>nek át kell adni kivizsgálás</w:t>
      </w:r>
      <w:r w:rsidR="00F970B4">
        <w:rPr>
          <w:sz w:val="22"/>
          <w:szCs w:val="22"/>
        </w:rPr>
        <w:t xml:space="preserve"> </w:t>
      </w:r>
      <w:r w:rsidR="00F970B4" w:rsidRPr="00F970B4">
        <w:rPr>
          <w:sz w:val="22"/>
          <w:szCs w:val="22"/>
        </w:rPr>
        <w:t>céljából.</w:t>
      </w:r>
      <w:r w:rsidR="00F970B4">
        <w:rPr>
          <w:sz w:val="22"/>
          <w:szCs w:val="22"/>
        </w:rPr>
        <w:t xml:space="preserve"> A vizsgálat eredményéről és a</w:t>
      </w:r>
      <w:r>
        <w:rPr>
          <w:sz w:val="22"/>
          <w:szCs w:val="22"/>
        </w:rPr>
        <w:t xml:space="preserve"> válaszról a Képviselő-testületet soron következő ülésén tájékoztatni kell.</w:t>
      </w:r>
    </w:p>
    <w:p w:rsidR="00CE68F2" w:rsidRDefault="001962EE" w:rsidP="00C6217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4814E0">
        <w:rPr>
          <w:sz w:val="22"/>
          <w:szCs w:val="22"/>
        </w:rPr>
        <w:t xml:space="preserve">) A </w:t>
      </w:r>
      <w:proofErr w:type="spellStart"/>
      <w:r w:rsidR="004814E0">
        <w:rPr>
          <w:sz w:val="22"/>
          <w:szCs w:val="22"/>
        </w:rPr>
        <w:t>közmeghallgatásra</w:t>
      </w:r>
      <w:proofErr w:type="spellEnd"/>
      <w:r w:rsidR="004814E0">
        <w:rPr>
          <w:sz w:val="22"/>
          <w:szCs w:val="22"/>
        </w:rPr>
        <w:t xml:space="preserve"> egyebekben </w:t>
      </w:r>
      <w:r w:rsidR="00140AEA">
        <w:rPr>
          <w:sz w:val="22"/>
          <w:szCs w:val="22"/>
        </w:rPr>
        <w:t>a képviselő-testület működésére</w:t>
      </w:r>
      <w:r w:rsidR="004814E0">
        <w:rPr>
          <w:sz w:val="22"/>
          <w:szCs w:val="22"/>
        </w:rPr>
        <w:t xml:space="preserve"> vonatkozó szabályokat kell megfelelően alkalmaz</w:t>
      </w:r>
      <w:r w:rsidR="00CE68F2" w:rsidRPr="00CE68F2">
        <w:rPr>
          <w:sz w:val="22"/>
          <w:szCs w:val="22"/>
        </w:rPr>
        <w:t>ni.</w:t>
      </w:r>
    </w:p>
    <w:p w:rsidR="000B6EFE" w:rsidRPr="00CA5B4B" w:rsidRDefault="000B6EFE" w:rsidP="00CA5B4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>28. A</w:t>
      </w:r>
      <w:r w:rsidR="00E66708">
        <w:rPr>
          <w:b/>
          <w:bCs/>
          <w:iCs/>
          <w:sz w:val="22"/>
          <w:szCs w:val="22"/>
        </w:rPr>
        <w:t xml:space="preserve"> lakossági fórum</w:t>
      </w:r>
    </w:p>
    <w:p w:rsidR="00CA5B4B" w:rsidRPr="00CA5B4B" w:rsidRDefault="00CA5B4B" w:rsidP="00CE68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A5B4B" w:rsidRPr="00CA5B4B" w:rsidRDefault="007B5273" w:rsidP="00CA5B4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0</w:t>
      </w:r>
      <w:r w:rsidR="00CA5B4B" w:rsidRPr="00CA5B4B">
        <w:rPr>
          <w:b/>
          <w:sz w:val="22"/>
          <w:szCs w:val="22"/>
        </w:rPr>
        <w:t>. §</w:t>
      </w:r>
    </w:p>
    <w:p w:rsidR="00CA5B4B" w:rsidRPr="00CA5B4B" w:rsidRDefault="00CA5B4B" w:rsidP="00CA5B4B">
      <w:pPr>
        <w:rPr>
          <w:sz w:val="22"/>
          <w:szCs w:val="22"/>
        </w:rPr>
      </w:pPr>
    </w:p>
    <w:p w:rsidR="00CA5B4B" w:rsidRPr="00CA5B4B" w:rsidRDefault="00CA5B4B" w:rsidP="00E66708">
      <w:pPr>
        <w:ind w:left="284" w:hanging="284"/>
        <w:jc w:val="both"/>
        <w:rPr>
          <w:sz w:val="22"/>
          <w:szCs w:val="22"/>
        </w:rPr>
      </w:pPr>
      <w:r w:rsidRPr="00CA5B4B">
        <w:rPr>
          <w:sz w:val="22"/>
          <w:szCs w:val="22"/>
        </w:rPr>
        <w:t>(1) A p</w:t>
      </w:r>
      <w:r w:rsidR="00D576C3">
        <w:rPr>
          <w:sz w:val="22"/>
          <w:szCs w:val="22"/>
        </w:rPr>
        <w:t xml:space="preserve">olgármester </w:t>
      </w:r>
      <w:r w:rsidR="00495E04">
        <w:rPr>
          <w:sz w:val="22"/>
          <w:szCs w:val="22"/>
        </w:rPr>
        <w:t xml:space="preserve">és a Képviselő-testület bizottsága </w:t>
      </w:r>
      <w:r w:rsidR="00C47101">
        <w:rPr>
          <w:sz w:val="22"/>
          <w:szCs w:val="22"/>
        </w:rPr>
        <w:t xml:space="preserve">közérdekű tárgykörben, vagy a </w:t>
      </w:r>
      <w:r w:rsidRPr="00CA5B4B">
        <w:rPr>
          <w:sz w:val="22"/>
          <w:szCs w:val="22"/>
        </w:rPr>
        <w:t xml:space="preserve">döntések sokoldalú előkészítése érdekében - az állampolgárok és a társadalmi szerveződések közvetlen tájékoztatása, a vélemények megismerése céljából </w:t>
      </w:r>
      <w:r w:rsidR="00E66708">
        <w:rPr>
          <w:sz w:val="22"/>
          <w:szCs w:val="22"/>
        </w:rPr>
        <w:t>-</w:t>
      </w:r>
      <w:r w:rsidRPr="00CA5B4B">
        <w:rPr>
          <w:sz w:val="22"/>
          <w:szCs w:val="22"/>
        </w:rPr>
        <w:t xml:space="preserve"> lakossági fórumot hívhat össze. </w:t>
      </w:r>
    </w:p>
    <w:p w:rsidR="00E66708" w:rsidRDefault="00CA5B4B" w:rsidP="00E66708">
      <w:pPr>
        <w:ind w:left="284" w:hanging="284"/>
        <w:jc w:val="both"/>
        <w:rPr>
          <w:sz w:val="22"/>
          <w:szCs w:val="22"/>
        </w:rPr>
      </w:pPr>
      <w:r w:rsidRPr="00CA5B4B">
        <w:rPr>
          <w:sz w:val="22"/>
          <w:szCs w:val="22"/>
        </w:rPr>
        <w:t xml:space="preserve">(2) A lakossági fórumot a polgármester vezeti. </w:t>
      </w:r>
    </w:p>
    <w:p w:rsidR="00CA5B4B" w:rsidRDefault="00E66708" w:rsidP="00C6217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CA5B4B" w:rsidRPr="00CA5B4B">
        <w:rPr>
          <w:sz w:val="22"/>
          <w:szCs w:val="22"/>
        </w:rPr>
        <w:t>Az elhangzott javasla</w:t>
      </w:r>
      <w:r>
        <w:rPr>
          <w:sz w:val="22"/>
          <w:szCs w:val="22"/>
        </w:rPr>
        <w:t>tra, kérdésre a lakossági fórumo</w:t>
      </w:r>
      <w:r w:rsidR="00CA5B4B" w:rsidRPr="00CA5B4B">
        <w:rPr>
          <w:sz w:val="22"/>
          <w:szCs w:val="22"/>
        </w:rPr>
        <w:t xml:space="preserve">n </w:t>
      </w:r>
      <w:r>
        <w:rPr>
          <w:sz w:val="22"/>
          <w:szCs w:val="22"/>
        </w:rPr>
        <w:t xml:space="preserve">szóban, </w:t>
      </w:r>
      <w:r w:rsidR="00CA5B4B" w:rsidRPr="00CA5B4B">
        <w:rPr>
          <w:sz w:val="22"/>
          <w:szCs w:val="22"/>
        </w:rPr>
        <w:t xml:space="preserve">vagy </w:t>
      </w:r>
      <w:r>
        <w:rPr>
          <w:sz w:val="22"/>
          <w:szCs w:val="22"/>
        </w:rPr>
        <w:t xml:space="preserve">azt követően </w:t>
      </w:r>
      <w:r w:rsidR="00CA5B4B" w:rsidRPr="00CA5B4B">
        <w:rPr>
          <w:sz w:val="22"/>
          <w:szCs w:val="22"/>
        </w:rPr>
        <w:t xml:space="preserve">legkésőbb 15 napon belül </w:t>
      </w:r>
      <w:r>
        <w:rPr>
          <w:sz w:val="22"/>
          <w:szCs w:val="22"/>
        </w:rPr>
        <w:t xml:space="preserve">írásban </w:t>
      </w:r>
      <w:r w:rsidR="00CA5B4B" w:rsidRPr="00CA5B4B">
        <w:rPr>
          <w:sz w:val="22"/>
          <w:szCs w:val="22"/>
        </w:rPr>
        <w:t xml:space="preserve">választ kell adni. </w:t>
      </w:r>
    </w:p>
    <w:p w:rsidR="00E66708" w:rsidRPr="00CA5B4B" w:rsidRDefault="00E66708" w:rsidP="00C6217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970B4">
        <w:rPr>
          <w:sz w:val="22"/>
          <w:szCs w:val="22"/>
        </w:rPr>
        <w:t>(</w:t>
      </w:r>
      <w:r>
        <w:rPr>
          <w:sz w:val="22"/>
          <w:szCs w:val="22"/>
        </w:rPr>
        <w:t>4</w:t>
      </w:r>
      <w:r w:rsidRPr="00F970B4">
        <w:rPr>
          <w:sz w:val="22"/>
          <w:szCs w:val="22"/>
        </w:rPr>
        <w:t xml:space="preserve">) </w:t>
      </w:r>
      <w:r>
        <w:rPr>
          <w:sz w:val="22"/>
          <w:szCs w:val="22"/>
        </w:rPr>
        <w:t>Amennyiben a lakossági fórum</w:t>
      </w:r>
      <w:r w:rsidRPr="00F970B4">
        <w:rPr>
          <w:sz w:val="22"/>
          <w:szCs w:val="22"/>
        </w:rPr>
        <w:t>on elhangzott kérdés, javaslat nem a</w:t>
      </w:r>
      <w:r>
        <w:rPr>
          <w:sz w:val="22"/>
          <w:szCs w:val="22"/>
        </w:rPr>
        <w:t xml:space="preserve"> lakossági fórum</w:t>
      </w:r>
      <w:r w:rsidRPr="00F970B4">
        <w:rPr>
          <w:sz w:val="22"/>
          <w:szCs w:val="22"/>
        </w:rPr>
        <w:t>on kerül megválaszolásra</w:t>
      </w:r>
      <w:r>
        <w:rPr>
          <w:sz w:val="22"/>
          <w:szCs w:val="22"/>
        </w:rPr>
        <w:t xml:space="preserve">, azt </w:t>
      </w:r>
      <w:r w:rsidRPr="00F970B4">
        <w:rPr>
          <w:sz w:val="22"/>
          <w:szCs w:val="22"/>
        </w:rPr>
        <w:t>a K</w:t>
      </w:r>
      <w:r>
        <w:rPr>
          <w:sz w:val="22"/>
          <w:szCs w:val="22"/>
        </w:rPr>
        <w:t>épviselő-testület illetékes szervé</w:t>
      </w:r>
      <w:r w:rsidRPr="00F970B4">
        <w:rPr>
          <w:sz w:val="22"/>
          <w:szCs w:val="22"/>
        </w:rPr>
        <w:t>nek át kell adni kivizsgálás</w:t>
      </w:r>
      <w:r>
        <w:rPr>
          <w:sz w:val="22"/>
          <w:szCs w:val="22"/>
        </w:rPr>
        <w:t xml:space="preserve"> </w:t>
      </w:r>
      <w:r w:rsidRPr="00F970B4">
        <w:rPr>
          <w:sz w:val="22"/>
          <w:szCs w:val="22"/>
        </w:rPr>
        <w:t>céljából.</w:t>
      </w:r>
      <w:r>
        <w:rPr>
          <w:sz w:val="22"/>
          <w:szCs w:val="22"/>
        </w:rPr>
        <w:t xml:space="preserve"> A vizsgálat eredményéről és a válaszról a Képviselő-testületet soron következő ülésén tájékoztatni kell.</w:t>
      </w:r>
    </w:p>
    <w:p w:rsidR="00CA5B4B" w:rsidRPr="00CA5B4B" w:rsidRDefault="00E66708" w:rsidP="00E66708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CA5B4B" w:rsidRPr="00CA5B4B">
        <w:rPr>
          <w:sz w:val="22"/>
          <w:szCs w:val="22"/>
        </w:rPr>
        <w:t xml:space="preserve">) A </w:t>
      </w:r>
      <w:r>
        <w:rPr>
          <w:sz w:val="22"/>
          <w:szCs w:val="22"/>
        </w:rPr>
        <w:t xml:space="preserve">lakossági </w:t>
      </w:r>
      <w:r w:rsidR="00CA5B4B" w:rsidRPr="00CA5B4B">
        <w:rPr>
          <w:sz w:val="22"/>
          <w:szCs w:val="22"/>
        </w:rPr>
        <w:t xml:space="preserve">fórumra meg kell hívni mindazokat, akiknek meghívása a képviselő-testület üléseire is kötelező. </w:t>
      </w:r>
    </w:p>
    <w:p w:rsidR="00E66708" w:rsidRDefault="00E66708" w:rsidP="00E66708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7E60B4">
        <w:rPr>
          <w:sz w:val="22"/>
          <w:szCs w:val="22"/>
        </w:rPr>
        <w:t>) A lakossági fórum</w:t>
      </w:r>
      <w:r w:rsidRPr="00CE68F2">
        <w:rPr>
          <w:sz w:val="22"/>
          <w:szCs w:val="22"/>
        </w:rPr>
        <w:t xml:space="preserve"> helyér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>l,</w:t>
      </w:r>
      <w:r w:rsidRPr="00CE68F2">
        <w:rPr>
          <w:sz w:val="22"/>
          <w:szCs w:val="22"/>
        </w:rPr>
        <w:t xml:space="preserve"> id</w:t>
      </w:r>
      <w:r>
        <w:rPr>
          <w:rFonts w:ascii="TTE1FF78F8t00" w:eastAsia="TTE1FF78F8t00" w:cs="TTE1FF78F8t00"/>
          <w:sz w:val="22"/>
          <w:szCs w:val="22"/>
        </w:rPr>
        <w:t>ő</w:t>
      </w:r>
      <w:r w:rsidRPr="00CE68F2">
        <w:rPr>
          <w:sz w:val="22"/>
          <w:szCs w:val="22"/>
        </w:rPr>
        <w:t xml:space="preserve">pontjáról </w:t>
      </w:r>
      <w:r>
        <w:rPr>
          <w:sz w:val="22"/>
          <w:szCs w:val="22"/>
        </w:rPr>
        <w:t>és tárgyáról a lakosságot legalább 8</w:t>
      </w:r>
      <w:r w:rsidRPr="00CE68F2">
        <w:rPr>
          <w:sz w:val="22"/>
          <w:szCs w:val="22"/>
        </w:rPr>
        <w:t xml:space="preserve"> nappal k</w:t>
      </w:r>
      <w:r w:rsidR="007C47EF">
        <w:rPr>
          <w:sz w:val="22"/>
          <w:szCs w:val="22"/>
        </w:rPr>
        <w:t xml:space="preserve">orábban a </w:t>
      </w:r>
      <w:r w:rsidR="00ED1DF0">
        <w:rPr>
          <w:sz w:val="22"/>
          <w:szCs w:val="22"/>
        </w:rPr>
        <w:t>Hiva</w:t>
      </w:r>
      <w:r w:rsidR="007C47EF">
        <w:rPr>
          <w:sz w:val="22"/>
          <w:szCs w:val="22"/>
        </w:rPr>
        <w:t xml:space="preserve">tal </w:t>
      </w:r>
      <w:r>
        <w:rPr>
          <w:sz w:val="22"/>
          <w:szCs w:val="22"/>
        </w:rPr>
        <w:t>hirdetőtábláján</w:t>
      </w:r>
      <w:r w:rsidRPr="00CE68F2">
        <w:rPr>
          <w:sz w:val="22"/>
          <w:szCs w:val="22"/>
        </w:rPr>
        <w:t xml:space="preserve"> kifüggesztett</w:t>
      </w:r>
      <w:r w:rsidR="007C47EF">
        <w:rPr>
          <w:sz w:val="22"/>
          <w:szCs w:val="22"/>
        </w:rPr>
        <w:t>, valamint az Önkormányzat Hivatalos honlapján közzétett</w:t>
      </w:r>
      <w:r w:rsidRPr="00CE68F2">
        <w:rPr>
          <w:sz w:val="22"/>
          <w:szCs w:val="22"/>
        </w:rPr>
        <w:t xml:space="preserve"> hirdetményben</w:t>
      </w:r>
      <w:r w:rsidR="007C47EF">
        <w:rPr>
          <w:sz w:val="22"/>
          <w:szCs w:val="22"/>
        </w:rPr>
        <w:t xml:space="preserve"> </w:t>
      </w:r>
      <w:r w:rsidRPr="00CE68F2">
        <w:rPr>
          <w:sz w:val="22"/>
          <w:szCs w:val="22"/>
        </w:rPr>
        <w:t>értesíteni kell.</w:t>
      </w:r>
    </w:p>
    <w:p w:rsidR="00CA5B4B" w:rsidRPr="00CA5B4B" w:rsidRDefault="00E66708" w:rsidP="00E66708">
      <w:pPr>
        <w:jc w:val="both"/>
        <w:rPr>
          <w:sz w:val="22"/>
          <w:szCs w:val="22"/>
        </w:rPr>
      </w:pPr>
      <w:r>
        <w:rPr>
          <w:sz w:val="22"/>
          <w:szCs w:val="22"/>
        </w:rPr>
        <w:t>(7</w:t>
      </w:r>
      <w:r w:rsidR="00CA5B4B" w:rsidRPr="00CA5B4B">
        <w:rPr>
          <w:sz w:val="22"/>
          <w:szCs w:val="22"/>
        </w:rPr>
        <w:t xml:space="preserve">) A fórumról jegyzőkönyvet kell vezetni, amelynek elkészítéséről a jegyző gondoskodik. </w:t>
      </w:r>
    </w:p>
    <w:p w:rsidR="00CE68F2" w:rsidRPr="00CE68F2" w:rsidRDefault="00B37DB9" w:rsidP="00CE68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8) A lakossági fórum</w:t>
      </w:r>
      <w:r w:rsidR="004462B0">
        <w:rPr>
          <w:sz w:val="22"/>
          <w:szCs w:val="22"/>
        </w:rPr>
        <w:t xml:space="preserve"> célja</w:t>
      </w:r>
      <w:r>
        <w:rPr>
          <w:sz w:val="22"/>
          <w:szCs w:val="22"/>
        </w:rPr>
        <w:t xml:space="preserve"> különösen</w:t>
      </w:r>
      <w:r w:rsidR="00CE68F2" w:rsidRPr="00CE68F2">
        <w:rPr>
          <w:sz w:val="22"/>
          <w:szCs w:val="22"/>
        </w:rPr>
        <w:t>:</w:t>
      </w:r>
    </w:p>
    <w:p w:rsidR="002E77CF" w:rsidRDefault="002E77CF" w:rsidP="002E77C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CE68F2" w:rsidRPr="00CE68F2">
        <w:rPr>
          <w:sz w:val="22"/>
          <w:szCs w:val="22"/>
        </w:rPr>
        <w:t>a</w:t>
      </w:r>
      <w:r w:rsidR="00B37DB9">
        <w:rPr>
          <w:sz w:val="22"/>
          <w:szCs w:val="22"/>
        </w:rPr>
        <w:t xml:space="preserve"> </w:t>
      </w:r>
      <w:r w:rsidR="00201B9D">
        <w:rPr>
          <w:sz w:val="22"/>
          <w:szCs w:val="22"/>
        </w:rPr>
        <w:t>lakosság, a településen működő lakossági önszerveződő közösségek, továbbá társadalmi, gazdasági szervezetek</w:t>
      </w:r>
      <w:r>
        <w:rPr>
          <w:sz w:val="22"/>
          <w:szCs w:val="22"/>
        </w:rPr>
        <w:t>:</w:t>
      </w:r>
      <w:r w:rsidR="00201B9D" w:rsidRPr="00CE68F2">
        <w:rPr>
          <w:sz w:val="22"/>
          <w:szCs w:val="22"/>
        </w:rPr>
        <w:t xml:space="preserve"> </w:t>
      </w:r>
    </w:p>
    <w:p w:rsidR="00CE68F2" w:rsidRPr="00CE68F2" w:rsidRDefault="002E77CF" w:rsidP="002E77CF">
      <w:pPr>
        <w:autoSpaceDE w:val="0"/>
        <w:autoSpaceDN w:val="0"/>
        <w:adjustRightInd w:val="0"/>
        <w:ind w:left="851" w:hanging="28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a</w:t>
      </w:r>
      <w:proofErr w:type="spellEnd"/>
      <w:r>
        <w:rPr>
          <w:sz w:val="22"/>
          <w:szCs w:val="22"/>
        </w:rPr>
        <w:t xml:space="preserve">) Önkormányzattal való </w:t>
      </w:r>
      <w:r w:rsidR="00CE68F2" w:rsidRPr="00CE68F2">
        <w:rPr>
          <w:sz w:val="22"/>
          <w:szCs w:val="22"/>
        </w:rPr>
        <w:t>érdekösszhangjának el</w:t>
      </w:r>
      <w:r w:rsidR="00B37DB9">
        <w:rPr>
          <w:rFonts w:ascii="TTE1FF78F8t00" w:eastAsia="TTE1FF78F8t00" w:cs="TTE1FF78F8t00"/>
          <w:sz w:val="22"/>
          <w:szCs w:val="22"/>
        </w:rPr>
        <w:t>ő</w:t>
      </w:r>
      <w:r w:rsidR="00CE68F2" w:rsidRPr="00CE68F2">
        <w:rPr>
          <w:sz w:val="22"/>
          <w:szCs w:val="22"/>
        </w:rPr>
        <w:t>segítése,</w:t>
      </w:r>
    </w:p>
    <w:p w:rsidR="00CE68F2" w:rsidRDefault="002E77CF" w:rsidP="002E77CF">
      <w:pPr>
        <w:autoSpaceDE w:val="0"/>
        <w:autoSpaceDN w:val="0"/>
        <w:adjustRightInd w:val="0"/>
        <w:ind w:left="851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b) </w:t>
      </w:r>
      <w:r w:rsidR="00CE68F2" w:rsidRPr="00CE68F2">
        <w:rPr>
          <w:sz w:val="22"/>
          <w:szCs w:val="22"/>
        </w:rPr>
        <w:t>tájékoztatása az id</w:t>
      </w:r>
      <w:r w:rsidR="00B37DB9">
        <w:rPr>
          <w:rFonts w:ascii="TTE1FF78F8t00" w:eastAsia="TTE1FF78F8t00" w:cs="TTE1FF78F8t00"/>
          <w:sz w:val="22"/>
          <w:szCs w:val="22"/>
        </w:rPr>
        <w:t>ő</w:t>
      </w:r>
      <w:r w:rsidR="00CE68F2" w:rsidRPr="00CE68F2">
        <w:rPr>
          <w:sz w:val="22"/>
          <w:szCs w:val="22"/>
        </w:rPr>
        <w:t>szer</w:t>
      </w:r>
      <w:r w:rsidR="00B37DB9">
        <w:rPr>
          <w:rFonts w:ascii="TTE1FF78F8t00" w:eastAsia="TTE1FF78F8t00" w:cs="TTE1FF78F8t00"/>
          <w:sz w:val="22"/>
          <w:szCs w:val="22"/>
        </w:rPr>
        <w:t>ű</w:t>
      </w:r>
      <w:r w:rsidR="00CE68F2" w:rsidRPr="00CE68F2">
        <w:rPr>
          <w:rFonts w:ascii="TTE1FF78F8t00" w:eastAsia="TTE1FF78F8t00" w:cs="TTE1FF78F8t00"/>
          <w:sz w:val="22"/>
          <w:szCs w:val="22"/>
        </w:rPr>
        <w:t xml:space="preserve"> </w:t>
      </w:r>
      <w:r w:rsidR="00970092">
        <w:rPr>
          <w:sz w:val="22"/>
          <w:szCs w:val="22"/>
        </w:rPr>
        <w:t xml:space="preserve">önkormányzati feladatokról, </w:t>
      </w:r>
      <w:r w:rsidR="00CE68F2" w:rsidRPr="00CE68F2">
        <w:rPr>
          <w:sz w:val="22"/>
          <w:szCs w:val="22"/>
        </w:rPr>
        <w:t>egyéb</w:t>
      </w:r>
      <w:r w:rsidR="00970092">
        <w:rPr>
          <w:sz w:val="22"/>
          <w:szCs w:val="22"/>
        </w:rPr>
        <w:t xml:space="preserve"> </w:t>
      </w:r>
      <w:r w:rsidR="00CE68F2" w:rsidRPr="00CE68F2">
        <w:rPr>
          <w:sz w:val="22"/>
          <w:szCs w:val="22"/>
        </w:rPr>
        <w:t>közérdek</w:t>
      </w:r>
      <w:r w:rsidR="00970092">
        <w:rPr>
          <w:rFonts w:ascii="TTE1FF78F8t00" w:eastAsia="TTE1FF78F8t00" w:cs="TTE1FF78F8t00"/>
          <w:sz w:val="22"/>
          <w:szCs w:val="22"/>
        </w:rPr>
        <w:t>ű</w:t>
      </w:r>
      <w:r w:rsidR="00CE68F2" w:rsidRPr="00CE68F2">
        <w:rPr>
          <w:rFonts w:ascii="TTE1FF78F8t00" w:eastAsia="TTE1FF78F8t00" w:cs="TTE1FF78F8t00"/>
          <w:sz w:val="22"/>
          <w:szCs w:val="22"/>
        </w:rPr>
        <w:t xml:space="preserve"> </w:t>
      </w:r>
      <w:r w:rsidR="00CE68F2" w:rsidRPr="00CE68F2">
        <w:rPr>
          <w:sz w:val="22"/>
          <w:szCs w:val="22"/>
        </w:rPr>
        <w:t>kérdésekr</w:t>
      </w:r>
      <w:r w:rsidR="00970092">
        <w:rPr>
          <w:rFonts w:ascii="TTE1FF78F8t00" w:eastAsia="TTE1FF78F8t00" w:cs="TTE1FF78F8t00"/>
          <w:sz w:val="22"/>
          <w:szCs w:val="22"/>
        </w:rPr>
        <w:t>ő</w:t>
      </w:r>
      <w:r w:rsidR="00970092">
        <w:rPr>
          <w:sz w:val="22"/>
          <w:szCs w:val="22"/>
        </w:rPr>
        <w:t>l, ezekben állásfoglalás kialakítása,</w:t>
      </w:r>
    </w:p>
    <w:p w:rsidR="002E77CF" w:rsidRDefault="002E77CF" w:rsidP="002E77CF">
      <w:pPr>
        <w:autoSpaceDE w:val="0"/>
        <w:autoSpaceDN w:val="0"/>
        <w:adjustRightInd w:val="0"/>
        <w:ind w:left="851" w:hanging="283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</w:t>
      </w:r>
      <w:proofErr w:type="spellEnd"/>
      <w:r>
        <w:rPr>
          <w:sz w:val="22"/>
          <w:szCs w:val="22"/>
        </w:rPr>
        <w:t xml:space="preserve">) </w:t>
      </w:r>
      <w:r w:rsidRPr="00CE68F2">
        <w:rPr>
          <w:sz w:val="22"/>
          <w:szCs w:val="22"/>
        </w:rPr>
        <w:t>észrevételeinek, javaslatainak</w:t>
      </w:r>
      <w:r w:rsidR="004462B0">
        <w:rPr>
          <w:sz w:val="22"/>
          <w:szCs w:val="22"/>
        </w:rPr>
        <w:t>, véleményeinek</w:t>
      </w:r>
      <w:r w:rsidR="00BB0DCD">
        <w:rPr>
          <w:sz w:val="22"/>
          <w:szCs w:val="22"/>
        </w:rPr>
        <w:t xml:space="preserve"> </w:t>
      </w:r>
      <w:r w:rsidRPr="00CE68F2">
        <w:rPr>
          <w:sz w:val="22"/>
          <w:szCs w:val="22"/>
        </w:rPr>
        <w:t>összegy</w:t>
      </w:r>
      <w:r>
        <w:rPr>
          <w:rFonts w:ascii="TTE1FF78F8t00" w:eastAsia="TTE1FF78F8t00" w:cs="TTE1FF78F8t00"/>
          <w:sz w:val="22"/>
          <w:szCs w:val="22"/>
        </w:rPr>
        <w:t>ű</w:t>
      </w:r>
      <w:r w:rsidRPr="00CE68F2">
        <w:rPr>
          <w:sz w:val="22"/>
          <w:szCs w:val="22"/>
        </w:rPr>
        <w:t>jtése és továbbítása a</w:t>
      </w:r>
      <w:r>
        <w:rPr>
          <w:sz w:val="22"/>
          <w:szCs w:val="22"/>
        </w:rPr>
        <w:t xml:space="preserve">z illetékes </w:t>
      </w:r>
      <w:r w:rsidRPr="00CE68F2">
        <w:rPr>
          <w:sz w:val="22"/>
          <w:szCs w:val="22"/>
        </w:rPr>
        <w:t>ré</w:t>
      </w:r>
      <w:r>
        <w:rPr>
          <w:sz w:val="22"/>
          <w:szCs w:val="22"/>
        </w:rPr>
        <w:t>szére,</w:t>
      </w:r>
    </w:p>
    <w:p w:rsidR="003A5E12" w:rsidRPr="00CE68F2" w:rsidRDefault="002E77CF" w:rsidP="002E77CF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3A5E12">
        <w:rPr>
          <w:sz w:val="22"/>
          <w:szCs w:val="22"/>
        </w:rPr>
        <w:t xml:space="preserve">) a településen működő lakossági önszerveződő közösségekkel, </w:t>
      </w:r>
      <w:r w:rsidR="00201B9D">
        <w:rPr>
          <w:sz w:val="22"/>
          <w:szCs w:val="22"/>
        </w:rPr>
        <w:t xml:space="preserve">továbbá </w:t>
      </w:r>
      <w:r w:rsidR="003A5E12">
        <w:rPr>
          <w:sz w:val="22"/>
          <w:szCs w:val="22"/>
        </w:rPr>
        <w:t xml:space="preserve">társadalmi, gazdasági szervezetekkel </w:t>
      </w:r>
      <w:r w:rsidR="000A1F6D">
        <w:rPr>
          <w:sz w:val="22"/>
          <w:szCs w:val="22"/>
        </w:rPr>
        <w:t>történő</w:t>
      </w:r>
      <w:r w:rsidR="003A5E12">
        <w:rPr>
          <w:sz w:val="22"/>
          <w:szCs w:val="22"/>
        </w:rPr>
        <w:t xml:space="preserve"> kapcsolattartás, együttműködés</w:t>
      </w:r>
      <w:r w:rsidR="00D84F74">
        <w:rPr>
          <w:sz w:val="22"/>
          <w:szCs w:val="22"/>
        </w:rPr>
        <w:t xml:space="preserve"> biztosítása</w:t>
      </w:r>
      <w:r>
        <w:rPr>
          <w:sz w:val="22"/>
          <w:szCs w:val="22"/>
        </w:rPr>
        <w:t>.</w:t>
      </w:r>
    </w:p>
    <w:p w:rsidR="00E9689F" w:rsidRPr="007E60B4" w:rsidRDefault="007E60B4" w:rsidP="00A95BF4">
      <w:pPr>
        <w:pStyle w:val="Szvegtrzs2"/>
        <w:rPr>
          <w:b/>
          <w:sz w:val="22"/>
          <w:szCs w:val="22"/>
        </w:rPr>
      </w:pPr>
      <w:r>
        <w:rPr>
          <w:sz w:val="22"/>
          <w:szCs w:val="22"/>
        </w:rPr>
        <w:t>(9) A lakossági fórumról a polgármester a Képviselő-testületet soron következő ülésén tájékoztatja.</w:t>
      </w:r>
    </w:p>
    <w:p w:rsidR="00E9689F" w:rsidRPr="00A83889" w:rsidRDefault="00E9689F" w:rsidP="00A95BF4">
      <w:pPr>
        <w:pStyle w:val="Szvegtrzs2"/>
        <w:rPr>
          <w:sz w:val="22"/>
          <w:szCs w:val="22"/>
        </w:rPr>
      </w:pPr>
    </w:p>
    <w:p w:rsidR="006B100D" w:rsidRPr="006B100D" w:rsidRDefault="006B100D" w:rsidP="006B100D">
      <w:pPr>
        <w:jc w:val="center"/>
        <w:rPr>
          <w:b/>
          <w:sz w:val="22"/>
          <w:szCs w:val="22"/>
        </w:rPr>
      </w:pPr>
      <w:r w:rsidRPr="006B100D">
        <w:rPr>
          <w:b/>
          <w:sz w:val="22"/>
          <w:szCs w:val="22"/>
        </w:rPr>
        <w:lastRenderedPageBreak/>
        <w:t>29. A fogadóóra</w:t>
      </w:r>
    </w:p>
    <w:p w:rsidR="006B100D" w:rsidRPr="006B100D" w:rsidRDefault="006B100D" w:rsidP="006B100D">
      <w:pPr>
        <w:jc w:val="center"/>
        <w:rPr>
          <w:sz w:val="22"/>
          <w:szCs w:val="22"/>
        </w:rPr>
      </w:pPr>
    </w:p>
    <w:p w:rsidR="006B100D" w:rsidRDefault="007B5273" w:rsidP="006B10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1</w:t>
      </w:r>
      <w:r w:rsidR="006B100D" w:rsidRPr="006B100D">
        <w:rPr>
          <w:b/>
          <w:sz w:val="22"/>
          <w:szCs w:val="22"/>
        </w:rPr>
        <w:t>. §</w:t>
      </w:r>
    </w:p>
    <w:p w:rsidR="006B100D" w:rsidRPr="00EC26FC" w:rsidRDefault="006B100D" w:rsidP="006B100D">
      <w:pPr>
        <w:jc w:val="center"/>
        <w:rPr>
          <w:b/>
          <w:sz w:val="16"/>
          <w:szCs w:val="16"/>
        </w:rPr>
      </w:pPr>
    </w:p>
    <w:p w:rsidR="004F753A" w:rsidRDefault="004F753A" w:rsidP="006B100D">
      <w:pPr>
        <w:rPr>
          <w:sz w:val="22"/>
          <w:szCs w:val="22"/>
        </w:rPr>
      </w:pPr>
      <w:r>
        <w:rPr>
          <w:sz w:val="22"/>
          <w:szCs w:val="22"/>
        </w:rPr>
        <w:t>(1) A képviselő</w:t>
      </w:r>
      <w:r w:rsidR="006B100D" w:rsidRPr="006B100D">
        <w:rPr>
          <w:sz w:val="22"/>
          <w:szCs w:val="22"/>
        </w:rPr>
        <w:t xml:space="preserve"> a lakossággal való közvetlen kapcs</w:t>
      </w:r>
      <w:r w:rsidR="006B100D">
        <w:rPr>
          <w:sz w:val="22"/>
          <w:szCs w:val="22"/>
        </w:rPr>
        <w:t xml:space="preserve">olattartás érdekében </w:t>
      </w:r>
      <w:r w:rsidR="006B100D" w:rsidRPr="006B100D">
        <w:rPr>
          <w:sz w:val="22"/>
          <w:szCs w:val="22"/>
        </w:rPr>
        <w:t>fogadóórát tart</w:t>
      </w:r>
      <w:r w:rsidR="006B100D">
        <w:rPr>
          <w:sz w:val="22"/>
          <w:szCs w:val="22"/>
        </w:rPr>
        <w:t>.</w:t>
      </w:r>
    </w:p>
    <w:p w:rsidR="006B100D" w:rsidRPr="004F753A" w:rsidRDefault="004F753A" w:rsidP="004F753A">
      <w:pPr>
        <w:ind w:left="284" w:hanging="284"/>
        <w:jc w:val="both"/>
        <w:rPr>
          <w:sz w:val="22"/>
          <w:szCs w:val="22"/>
        </w:rPr>
      </w:pPr>
      <w:r w:rsidRPr="004F753A">
        <w:rPr>
          <w:sz w:val="22"/>
          <w:szCs w:val="22"/>
        </w:rPr>
        <w:t>(2) A</w:t>
      </w:r>
      <w:r>
        <w:rPr>
          <w:sz w:val="22"/>
          <w:szCs w:val="22"/>
        </w:rPr>
        <w:t xml:space="preserve"> fogadóóra helyéről és idejéről a képviselő a lakosságot leg</w:t>
      </w:r>
      <w:r w:rsidR="007C47EF">
        <w:rPr>
          <w:sz w:val="22"/>
          <w:szCs w:val="22"/>
        </w:rPr>
        <w:t xml:space="preserve">alább 5 nappal korábban a </w:t>
      </w:r>
      <w:r>
        <w:rPr>
          <w:sz w:val="22"/>
          <w:szCs w:val="22"/>
        </w:rPr>
        <w:t>Hi</w:t>
      </w:r>
      <w:r w:rsidR="007C47EF">
        <w:rPr>
          <w:sz w:val="22"/>
          <w:szCs w:val="22"/>
        </w:rPr>
        <w:t xml:space="preserve">vatal </w:t>
      </w:r>
      <w:r>
        <w:rPr>
          <w:sz w:val="22"/>
          <w:szCs w:val="22"/>
        </w:rPr>
        <w:t>hirdetőtábláján</w:t>
      </w:r>
      <w:r w:rsidR="007C47EF">
        <w:rPr>
          <w:sz w:val="22"/>
          <w:szCs w:val="22"/>
        </w:rPr>
        <w:t xml:space="preserve"> </w:t>
      </w:r>
      <w:r w:rsidRPr="00CE68F2">
        <w:rPr>
          <w:sz w:val="22"/>
          <w:szCs w:val="22"/>
        </w:rPr>
        <w:t xml:space="preserve">kifüggesztett </w:t>
      </w:r>
      <w:r w:rsidR="007C47EF">
        <w:rPr>
          <w:sz w:val="22"/>
          <w:szCs w:val="22"/>
        </w:rPr>
        <w:t>és az Önkormányzat hivatalos</w:t>
      </w:r>
      <w:r w:rsidR="008932C9">
        <w:rPr>
          <w:sz w:val="22"/>
          <w:szCs w:val="22"/>
        </w:rPr>
        <w:t xml:space="preserve"> honlap</w:t>
      </w:r>
      <w:r w:rsidR="007C47EF">
        <w:rPr>
          <w:sz w:val="22"/>
          <w:szCs w:val="22"/>
        </w:rPr>
        <w:t>ján közzé</w:t>
      </w:r>
      <w:r w:rsidR="008932C9">
        <w:rPr>
          <w:sz w:val="22"/>
          <w:szCs w:val="22"/>
        </w:rPr>
        <w:t xml:space="preserve">tett </w:t>
      </w:r>
      <w:r w:rsidRPr="00CE68F2">
        <w:rPr>
          <w:sz w:val="22"/>
          <w:szCs w:val="22"/>
        </w:rPr>
        <w:t>hirdetményben</w:t>
      </w:r>
      <w:r w:rsidR="0007320D">
        <w:rPr>
          <w:sz w:val="22"/>
          <w:szCs w:val="22"/>
        </w:rPr>
        <w:t xml:space="preserve"> </w:t>
      </w:r>
      <w:r w:rsidRPr="00CE68F2">
        <w:rPr>
          <w:sz w:val="22"/>
          <w:szCs w:val="22"/>
        </w:rPr>
        <w:t>értesíti</w:t>
      </w:r>
      <w:r>
        <w:rPr>
          <w:sz w:val="22"/>
          <w:szCs w:val="22"/>
        </w:rPr>
        <w:t>.</w:t>
      </w:r>
      <w:r w:rsidR="006B100D" w:rsidRPr="004F753A">
        <w:rPr>
          <w:sz w:val="22"/>
          <w:szCs w:val="22"/>
        </w:rPr>
        <w:t xml:space="preserve">  </w:t>
      </w:r>
    </w:p>
    <w:p w:rsidR="006B100D" w:rsidRDefault="0007320D" w:rsidP="0007320D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A </w:t>
      </w:r>
      <w:r w:rsidR="006B100D" w:rsidRPr="004F753A">
        <w:rPr>
          <w:sz w:val="22"/>
          <w:szCs w:val="22"/>
        </w:rPr>
        <w:t>fogad</w:t>
      </w:r>
      <w:r>
        <w:rPr>
          <w:sz w:val="22"/>
          <w:szCs w:val="22"/>
        </w:rPr>
        <w:t xml:space="preserve">óórán az elhangzott </w:t>
      </w:r>
      <w:r w:rsidR="006B100D" w:rsidRPr="004F753A">
        <w:rPr>
          <w:sz w:val="22"/>
          <w:szCs w:val="22"/>
        </w:rPr>
        <w:t>bejelentésekről, javaslatokról</w:t>
      </w:r>
      <w:r w:rsidR="00D101E0">
        <w:rPr>
          <w:sz w:val="22"/>
          <w:szCs w:val="22"/>
        </w:rPr>
        <w:t xml:space="preserve">, kérdésekről </w:t>
      </w:r>
      <w:r w:rsidR="006B100D" w:rsidRPr="004F753A">
        <w:rPr>
          <w:sz w:val="22"/>
          <w:szCs w:val="22"/>
        </w:rPr>
        <w:t>a képviselő feljegy</w:t>
      </w:r>
      <w:r w:rsidR="006B100D" w:rsidRPr="006B100D">
        <w:rPr>
          <w:sz w:val="22"/>
          <w:szCs w:val="22"/>
        </w:rPr>
        <w:t xml:space="preserve">zést készít és </w:t>
      </w:r>
      <w:r w:rsidR="00875872">
        <w:rPr>
          <w:sz w:val="22"/>
          <w:szCs w:val="22"/>
        </w:rPr>
        <w:t xml:space="preserve">azt a </w:t>
      </w:r>
      <w:r>
        <w:rPr>
          <w:sz w:val="22"/>
          <w:szCs w:val="22"/>
        </w:rPr>
        <w:t>H</w:t>
      </w:r>
      <w:r w:rsidR="006B100D" w:rsidRPr="006B100D">
        <w:rPr>
          <w:sz w:val="22"/>
          <w:szCs w:val="22"/>
        </w:rPr>
        <w:t>i</w:t>
      </w:r>
      <w:r w:rsidR="008C3BC3">
        <w:rPr>
          <w:sz w:val="22"/>
          <w:szCs w:val="22"/>
        </w:rPr>
        <w:t>vatal részére</w:t>
      </w:r>
      <w:r>
        <w:rPr>
          <w:sz w:val="22"/>
          <w:szCs w:val="22"/>
        </w:rPr>
        <w:t xml:space="preserve"> továbbítja</w:t>
      </w:r>
      <w:r w:rsidR="006B100D" w:rsidRPr="006B100D">
        <w:rPr>
          <w:sz w:val="22"/>
          <w:szCs w:val="22"/>
        </w:rPr>
        <w:t xml:space="preserve">. </w:t>
      </w:r>
    </w:p>
    <w:p w:rsidR="00D101E0" w:rsidRPr="006B100D" w:rsidRDefault="00D101E0" w:rsidP="0007320D">
      <w:pPr>
        <w:ind w:left="284" w:hanging="284"/>
        <w:jc w:val="both"/>
        <w:rPr>
          <w:sz w:val="22"/>
          <w:szCs w:val="22"/>
        </w:rPr>
      </w:pPr>
    </w:p>
    <w:p w:rsidR="000835BE" w:rsidRPr="000835BE" w:rsidRDefault="000835BE" w:rsidP="000835B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. FEJEZET</w:t>
      </w:r>
    </w:p>
    <w:p w:rsidR="000835BE" w:rsidRPr="000835BE" w:rsidRDefault="000835BE" w:rsidP="000835B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835BE">
        <w:rPr>
          <w:b/>
          <w:bCs/>
          <w:sz w:val="22"/>
          <w:szCs w:val="22"/>
        </w:rPr>
        <w:t>Helyi</w:t>
      </w:r>
      <w:r w:rsidR="003E45D1">
        <w:rPr>
          <w:b/>
          <w:bCs/>
          <w:sz w:val="22"/>
          <w:szCs w:val="22"/>
        </w:rPr>
        <w:t xml:space="preserve"> népszavazás</w:t>
      </w:r>
    </w:p>
    <w:p w:rsidR="000835BE" w:rsidRDefault="000835BE" w:rsidP="000835B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835BE" w:rsidRDefault="007B5273" w:rsidP="000835B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2</w:t>
      </w:r>
      <w:r w:rsidR="000835BE" w:rsidRPr="000835BE">
        <w:rPr>
          <w:b/>
          <w:bCs/>
          <w:sz w:val="22"/>
          <w:szCs w:val="22"/>
        </w:rPr>
        <w:t>. §</w:t>
      </w:r>
    </w:p>
    <w:p w:rsidR="000835BE" w:rsidRPr="00EC26FC" w:rsidRDefault="000835BE" w:rsidP="000835BE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0835BE" w:rsidRPr="000835BE" w:rsidRDefault="000835BE" w:rsidP="000835B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835BE">
        <w:rPr>
          <w:sz w:val="22"/>
          <w:szCs w:val="22"/>
        </w:rPr>
        <w:t>A helyi népszavazás</w:t>
      </w:r>
      <w:r>
        <w:rPr>
          <w:sz w:val="22"/>
          <w:szCs w:val="22"/>
        </w:rPr>
        <w:t>ra</w:t>
      </w:r>
      <w:r w:rsidR="003E45D1">
        <w:rPr>
          <w:sz w:val="22"/>
          <w:szCs w:val="22"/>
        </w:rPr>
        <w:t xml:space="preserve"> </w:t>
      </w:r>
      <w:r w:rsidRPr="000835BE">
        <w:rPr>
          <w:sz w:val="22"/>
          <w:szCs w:val="22"/>
        </w:rPr>
        <w:t>vonat</w:t>
      </w:r>
      <w:r w:rsidR="003E45D1">
        <w:rPr>
          <w:sz w:val="22"/>
          <w:szCs w:val="22"/>
        </w:rPr>
        <w:t>kozó részletes szabályokat önálló</w:t>
      </w:r>
      <w:r w:rsidRPr="000835BE">
        <w:rPr>
          <w:sz w:val="22"/>
          <w:szCs w:val="22"/>
        </w:rPr>
        <w:t xml:space="preserve"> önkormányzati</w:t>
      </w:r>
      <w:r>
        <w:rPr>
          <w:sz w:val="22"/>
          <w:szCs w:val="22"/>
        </w:rPr>
        <w:t xml:space="preserve"> </w:t>
      </w:r>
      <w:r w:rsidRPr="000835BE">
        <w:rPr>
          <w:sz w:val="22"/>
          <w:szCs w:val="22"/>
        </w:rPr>
        <w:t>rendel</w:t>
      </w:r>
      <w:r>
        <w:rPr>
          <w:sz w:val="22"/>
          <w:szCs w:val="22"/>
        </w:rPr>
        <w:t>et tartalma</w:t>
      </w:r>
      <w:r w:rsidRPr="000835BE">
        <w:rPr>
          <w:sz w:val="22"/>
          <w:szCs w:val="22"/>
        </w:rPr>
        <w:t>zza.</w:t>
      </w:r>
    </w:p>
    <w:p w:rsidR="000835BE" w:rsidRDefault="000835BE" w:rsidP="00FD38C5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FD38C5" w:rsidRDefault="00FD38C5" w:rsidP="00FD38C5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V</w:t>
      </w:r>
      <w:r w:rsidR="000835BE">
        <w:rPr>
          <w:b/>
          <w:bCs/>
          <w:iCs/>
          <w:sz w:val="22"/>
          <w:szCs w:val="22"/>
        </w:rPr>
        <w:t>I</w:t>
      </w:r>
      <w:r>
        <w:rPr>
          <w:b/>
          <w:bCs/>
          <w:iCs/>
          <w:sz w:val="22"/>
          <w:szCs w:val="22"/>
        </w:rPr>
        <w:t>. FEJEZET</w:t>
      </w:r>
    </w:p>
    <w:p w:rsidR="00FD38C5" w:rsidRPr="00FD38C5" w:rsidRDefault="00FD38C5" w:rsidP="00FD38C5">
      <w:pPr>
        <w:autoSpaceDE w:val="0"/>
        <w:autoSpaceDN w:val="0"/>
        <w:adjustRightInd w:val="0"/>
        <w:jc w:val="center"/>
        <w:rPr>
          <w:rFonts w:ascii="TTE21EA3A0t00" w:eastAsia="TTE21EA3A0t00" w:cs="TTE21EA3A0t00"/>
          <w:sz w:val="22"/>
          <w:szCs w:val="22"/>
        </w:rPr>
      </w:pPr>
      <w:r w:rsidRPr="00FD38C5">
        <w:rPr>
          <w:b/>
          <w:bCs/>
          <w:iCs/>
          <w:sz w:val="22"/>
          <w:szCs w:val="22"/>
        </w:rPr>
        <w:t>A képvise</w:t>
      </w:r>
      <w:r>
        <w:rPr>
          <w:b/>
          <w:bCs/>
          <w:iCs/>
          <w:sz w:val="22"/>
          <w:szCs w:val="22"/>
        </w:rPr>
        <w:t>lő</w:t>
      </w:r>
    </w:p>
    <w:p w:rsidR="00FD38C5" w:rsidRDefault="00FD38C5" w:rsidP="00FD38C5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D38C5" w:rsidRDefault="007B5273" w:rsidP="00F9700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3</w:t>
      </w:r>
      <w:r w:rsidR="00FD38C5" w:rsidRPr="00FD38C5">
        <w:rPr>
          <w:b/>
          <w:bCs/>
          <w:sz w:val="22"/>
          <w:szCs w:val="22"/>
        </w:rPr>
        <w:t>. §</w:t>
      </w:r>
    </w:p>
    <w:p w:rsidR="00FD38C5" w:rsidRPr="00EC26FC" w:rsidRDefault="00FD38C5" w:rsidP="00FD38C5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FD38C5" w:rsidRDefault="00FD38C5" w:rsidP="00FD38C5">
      <w:pPr>
        <w:autoSpaceDE w:val="0"/>
        <w:autoSpaceDN w:val="0"/>
        <w:adjustRightInd w:val="0"/>
        <w:rPr>
          <w:sz w:val="22"/>
          <w:szCs w:val="22"/>
        </w:rPr>
      </w:pPr>
      <w:r w:rsidRPr="00FD38C5">
        <w:rPr>
          <w:sz w:val="22"/>
          <w:szCs w:val="22"/>
        </w:rPr>
        <w:t>(1) A képvisel</w:t>
      </w:r>
      <w:r w:rsidR="00895AFA">
        <w:rPr>
          <w:rFonts w:ascii="TTE1FF78F8t00" w:eastAsia="TTE1FF78F8t00" w:cs="TTE1FF78F8t00"/>
          <w:sz w:val="22"/>
          <w:szCs w:val="22"/>
        </w:rPr>
        <w:t>ő</w:t>
      </w:r>
      <w:r w:rsidR="005A59B4">
        <w:rPr>
          <w:sz w:val="22"/>
          <w:szCs w:val="22"/>
        </w:rPr>
        <w:t xml:space="preserve"> Fadd</w:t>
      </w:r>
      <w:r w:rsidR="00895AFA">
        <w:rPr>
          <w:sz w:val="22"/>
          <w:szCs w:val="22"/>
        </w:rPr>
        <w:t xml:space="preserve"> </w:t>
      </w:r>
      <w:r w:rsidR="005A59B4">
        <w:rPr>
          <w:sz w:val="22"/>
          <w:szCs w:val="22"/>
        </w:rPr>
        <w:t>nagy</w:t>
      </w:r>
      <w:r w:rsidR="00895AFA">
        <w:rPr>
          <w:sz w:val="22"/>
          <w:szCs w:val="22"/>
        </w:rPr>
        <w:t xml:space="preserve">község </w:t>
      </w:r>
      <w:r w:rsidRPr="00FD38C5">
        <w:rPr>
          <w:sz w:val="22"/>
          <w:szCs w:val="22"/>
        </w:rPr>
        <w:t>egészéért vállalt felel</w:t>
      </w:r>
      <w:r w:rsidR="00895AFA">
        <w:rPr>
          <w:rFonts w:ascii="TTE1FF78F8t00" w:eastAsia="TTE1FF78F8t00" w:cs="TTE1FF78F8t00"/>
          <w:sz w:val="22"/>
          <w:szCs w:val="22"/>
        </w:rPr>
        <w:t>ő</w:t>
      </w:r>
      <w:r w:rsidRPr="00FD38C5">
        <w:rPr>
          <w:sz w:val="22"/>
          <w:szCs w:val="22"/>
        </w:rPr>
        <w:t>sséggel képviseli választóinak érdekei</w:t>
      </w:r>
      <w:r w:rsidR="00895AFA">
        <w:rPr>
          <w:sz w:val="22"/>
          <w:szCs w:val="22"/>
        </w:rPr>
        <w:t>t.</w:t>
      </w:r>
    </w:p>
    <w:p w:rsidR="007E12DC" w:rsidRPr="00FD38C5" w:rsidRDefault="007E12DC" w:rsidP="00FD38C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(2) A képviselő jogait és kötelezettségeit 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. rögzíti.</w:t>
      </w:r>
    </w:p>
    <w:p w:rsidR="00FD38C5" w:rsidRPr="00A03FBE" w:rsidRDefault="00FD38C5" w:rsidP="00FD38C5">
      <w:pPr>
        <w:autoSpaceDE w:val="0"/>
        <w:autoSpaceDN w:val="0"/>
        <w:adjustRightInd w:val="0"/>
        <w:rPr>
          <w:sz w:val="22"/>
          <w:szCs w:val="22"/>
        </w:rPr>
      </w:pPr>
      <w:r w:rsidRPr="00A03FBE">
        <w:rPr>
          <w:sz w:val="22"/>
          <w:szCs w:val="22"/>
        </w:rPr>
        <w:t>(</w:t>
      </w:r>
      <w:r w:rsidR="00340AA9">
        <w:rPr>
          <w:sz w:val="22"/>
          <w:szCs w:val="22"/>
        </w:rPr>
        <w:t>3</w:t>
      </w:r>
      <w:r w:rsidR="00A03FBE" w:rsidRPr="00A03FBE">
        <w:rPr>
          <w:sz w:val="22"/>
          <w:szCs w:val="22"/>
        </w:rPr>
        <w:t xml:space="preserve">) </w:t>
      </w:r>
      <w:r w:rsidRPr="00A03FBE">
        <w:rPr>
          <w:sz w:val="22"/>
          <w:szCs w:val="22"/>
        </w:rPr>
        <w:t>A képvisel</w:t>
      </w:r>
      <w:r w:rsidR="00A03FBE" w:rsidRPr="00A03FBE">
        <w:rPr>
          <w:rFonts w:eastAsia="TTE1FF78F8t00"/>
          <w:sz w:val="22"/>
          <w:szCs w:val="22"/>
        </w:rPr>
        <w:t>ő az</w:t>
      </w:r>
      <w:r w:rsidR="00A03FBE">
        <w:rPr>
          <w:rFonts w:eastAsia="TTE1FF78F8t00"/>
          <w:sz w:val="22"/>
          <w:szCs w:val="22"/>
        </w:rPr>
        <w:t xml:space="preserve"> </w:t>
      </w:r>
      <w:proofErr w:type="spellStart"/>
      <w:r w:rsidR="00A03FBE">
        <w:rPr>
          <w:rFonts w:eastAsia="TTE1FF78F8t00"/>
          <w:sz w:val="22"/>
          <w:szCs w:val="22"/>
        </w:rPr>
        <w:t>Mötv</w:t>
      </w:r>
      <w:proofErr w:type="spellEnd"/>
      <w:r w:rsidR="00A03FBE">
        <w:rPr>
          <w:rFonts w:eastAsia="TTE1FF78F8t00"/>
          <w:sz w:val="22"/>
          <w:szCs w:val="22"/>
        </w:rPr>
        <w:t>-ben foglalt jogosultságai túl</w:t>
      </w:r>
      <w:r w:rsidRPr="00A03FBE">
        <w:rPr>
          <w:sz w:val="22"/>
          <w:szCs w:val="22"/>
        </w:rPr>
        <w:t>:</w:t>
      </w:r>
    </w:p>
    <w:p w:rsidR="00FD38C5" w:rsidRDefault="00A03FBE" w:rsidP="00D60D94">
      <w:pPr>
        <w:autoSpaceDE w:val="0"/>
        <w:autoSpaceDN w:val="0"/>
        <w:adjustRightInd w:val="0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FD38C5" w:rsidRPr="00FD38C5">
        <w:rPr>
          <w:sz w:val="22"/>
          <w:szCs w:val="22"/>
        </w:rPr>
        <w:t>részt vehet a K</w:t>
      </w:r>
      <w:r>
        <w:rPr>
          <w:sz w:val="22"/>
          <w:szCs w:val="22"/>
        </w:rPr>
        <w:t>épviselő-testület</w:t>
      </w:r>
      <w:r w:rsidR="00FD38C5" w:rsidRPr="00FD38C5">
        <w:rPr>
          <w:sz w:val="22"/>
          <w:szCs w:val="22"/>
        </w:rPr>
        <w:t xml:space="preserve"> döntéseinek el</w:t>
      </w:r>
      <w:r w:rsidR="00D60D94">
        <w:rPr>
          <w:rFonts w:ascii="TTE1FF78F8t00" w:eastAsia="TTE1FF78F8t00" w:cs="TTE1FF78F8t00"/>
          <w:sz w:val="22"/>
          <w:szCs w:val="22"/>
        </w:rPr>
        <w:t>ő</w:t>
      </w:r>
      <w:r w:rsidR="00FD38C5" w:rsidRPr="00FD38C5">
        <w:rPr>
          <w:sz w:val="22"/>
          <w:szCs w:val="22"/>
        </w:rPr>
        <w:t>készítésében,</w:t>
      </w:r>
      <w:r w:rsidR="00D60D94">
        <w:rPr>
          <w:sz w:val="22"/>
          <w:szCs w:val="22"/>
        </w:rPr>
        <w:t xml:space="preserve"> végrehajtásuk szervezésében és </w:t>
      </w:r>
      <w:r w:rsidR="00FD38C5" w:rsidRPr="00FD38C5">
        <w:rPr>
          <w:sz w:val="22"/>
          <w:szCs w:val="22"/>
        </w:rPr>
        <w:t>ellen</w:t>
      </w:r>
      <w:r w:rsidR="00D60D94">
        <w:rPr>
          <w:rFonts w:ascii="TTE1FF78F8t00" w:eastAsia="TTE1FF78F8t00" w:cs="TTE1FF78F8t00"/>
          <w:sz w:val="22"/>
          <w:szCs w:val="22"/>
        </w:rPr>
        <w:t>ő</w:t>
      </w:r>
      <w:r w:rsidR="00FD38C5" w:rsidRPr="00FD38C5">
        <w:rPr>
          <w:sz w:val="22"/>
          <w:szCs w:val="22"/>
        </w:rPr>
        <w:t>rzésében,</w:t>
      </w:r>
    </w:p>
    <w:p w:rsidR="00D60D94" w:rsidRDefault="005A59B4" w:rsidP="00D60D94">
      <w:pPr>
        <w:autoSpaceDE w:val="0"/>
        <w:autoSpaceDN w:val="0"/>
        <w:adjustRightInd w:val="0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b) a </w:t>
      </w:r>
      <w:r w:rsidR="00D60D94">
        <w:rPr>
          <w:sz w:val="22"/>
          <w:szCs w:val="22"/>
        </w:rPr>
        <w:t>Hivataltól igényelheti a képviselői munkájához szükséges ügyviteli közreműködést.</w:t>
      </w:r>
    </w:p>
    <w:p w:rsidR="00E33372" w:rsidRDefault="00E33372" w:rsidP="00E33372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(4) A képviselő 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-ben rögzített kötelezettségein túl</w:t>
      </w:r>
      <w:r w:rsidR="00250D7C">
        <w:rPr>
          <w:sz w:val="22"/>
          <w:szCs w:val="22"/>
        </w:rPr>
        <w:t xml:space="preserve"> köteles</w:t>
      </w:r>
      <w:r>
        <w:rPr>
          <w:sz w:val="22"/>
          <w:szCs w:val="22"/>
        </w:rPr>
        <w:t>:</w:t>
      </w:r>
    </w:p>
    <w:p w:rsidR="00E33372" w:rsidRDefault="00250D7C" w:rsidP="001A7B61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>
        <w:rPr>
          <w:sz w:val="22"/>
          <w:szCs w:val="22"/>
        </w:rPr>
        <w:t>a) olyan magatartást tanúsítani, amely méltóvá teszi a közéleti tevékenységre, a választók bizalmára,</w:t>
      </w:r>
    </w:p>
    <w:p w:rsidR="00250D7C" w:rsidRDefault="00250D7C" w:rsidP="001A7B61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C21600">
        <w:rPr>
          <w:sz w:val="22"/>
          <w:szCs w:val="22"/>
        </w:rPr>
        <w:t>felkérés alapján részt venni a képviselő-testületi ülések előkészítésében, valamint vizsgálatokban,</w:t>
      </w:r>
    </w:p>
    <w:p w:rsidR="00C21600" w:rsidRDefault="00C21600" w:rsidP="001A7B61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>
        <w:rPr>
          <w:sz w:val="22"/>
          <w:szCs w:val="22"/>
        </w:rPr>
        <w:t>c) bejelenteni, ha a Képviselő-testület, bizottság ülésén való részvételben, vagy megbízatása teljesítésében akadályoztatva van,</w:t>
      </w:r>
    </w:p>
    <w:p w:rsidR="00C21600" w:rsidRDefault="00C21600" w:rsidP="001A7B61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>
        <w:rPr>
          <w:sz w:val="22"/>
          <w:szCs w:val="22"/>
        </w:rPr>
        <w:t>d) bejelenteni személyes érintettségét,</w:t>
      </w:r>
    </w:p>
    <w:p w:rsidR="00C21600" w:rsidRPr="00FD38C5" w:rsidRDefault="00C21600" w:rsidP="001A7B61">
      <w:pPr>
        <w:autoSpaceDE w:val="0"/>
        <w:autoSpaceDN w:val="0"/>
        <w:adjustRightInd w:val="0"/>
        <w:ind w:left="567" w:hanging="284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1A7B61">
        <w:rPr>
          <w:sz w:val="22"/>
          <w:szCs w:val="22"/>
        </w:rPr>
        <w:t>kapcsolatot tartani a választópolgárokkal és a lakossági önszerveződő közösségekkel.</w:t>
      </w:r>
    </w:p>
    <w:p w:rsidR="00FD38C5" w:rsidRPr="00FD38C5" w:rsidRDefault="001C2E86" w:rsidP="00D60D94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sz w:val="22"/>
          <w:szCs w:val="22"/>
        </w:rPr>
        <w:t>(5</w:t>
      </w:r>
      <w:r w:rsidR="00FD38C5" w:rsidRPr="00FD38C5">
        <w:rPr>
          <w:sz w:val="22"/>
          <w:szCs w:val="22"/>
        </w:rPr>
        <w:t>) A képvisel</w:t>
      </w:r>
      <w:r w:rsidR="00D60D94">
        <w:rPr>
          <w:rFonts w:ascii="TTE1FF78F8t00" w:eastAsia="TTE1FF78F8t00" w:cs="TTE1FF78F8t00"/>
          <w:sz w:val="22"/>
          <w:szCs w:val="22"/>
        </w:rPr>
        <w:t>ő</w:t>
      </w:r>
      <w:r w:rsidR="00FD38C5" w:rsidRPr="00FD38C5">
        <w:rPr>
          <w:rFonts w:ascii="TTE1FF78F8t00" w:eastAsia="TTE1FF78F8t00" w:cs="TTE1FF78F8t00"/>
          <w:sz w:val="22"/>
          <w:szCs w:val="22"/>
        </w:rPr>
        <w:t xml:space="preserve"> </w:t>
      </w:r>
      <w:r w:rsidR="00FD38C5" w:rsidRPr="00FD38C5">
        <w:rPr>
          <w:sz w:val="22"/>
          <w:szCs w:val="22"/>
        </w:rPr>
        <w:t>döntéseit kizárólag saját meggy</w:t>
      </w:r>
      <w:r w:rsidR="00D60D94">
        <w:rPr>
          <w:rFonts w:ascii="TTE1FF78F8t00" w:eastAsia="TTE1FF78F8t00" w:cs="TTE1FF78F8t00"/>
          <w:sz w:val="22"/>
          <w:szCs w:val="22"/>
        </w:rPr>
        <w:t>ő</w:t>
      </w:r>
      <w:r w:rsidR="00FD38C5" w:rsidRPr="00FD38C5">
        <w:rPr>
          <w:sz w:val="22"/>
          <w:szCs w:val="22"/>
        </w:rPr>
        <w:t>z</w:t>
      </w:r>
      <w:r w:rsidR="00D60D94">
        <w:rPr>
          <w:rFonts w:ascii="TTE1FF78F8t00" w:eastAsia="TTE1FF78F8t00" w:cs="TTE1FF78F8t00"/>
          <w:sz w:val="22"/>
          <w:szCs w:val="22"/>
        </w:rPr>
        <w:t>ő</w:t>
      </w:r>
      <w:r w:rsidR="00FD38C5" w:rsidRPr="00FD38C5">
        <w:rPr>
          <w:sz w:val="22"/>
          <w:szCs w:val="22"/>
        </w:rPr>
        <w:t>dése alapján hozza. Szavazatát megindokolni nem köteles,</w:t>
      </w:r>
      <w:r w:rsidR="002748A1">
        <w:rPr>
          <w:sz w:val="22"/>
          <w:szCs w:val="22"/>
        </w:rPr>
        <w:t xml:space="preserve"> </w:t>
      </w:r>
      <w:r w:rsidR="00FD38C5" w:rsidRPr="00FD38C5">
        <w:rPr>
          <w:sz w:val="22"/>
          <w:szCs w:val="22"/>
        </w:rPr>
        <w:t>emiatt semmiféle hátrány nem érheti.</w:t>
      </w:r>
    </w:p>
    <w:p w:rsidR="00372F26" w:rsidRDefault="00372F26" w:rsidP="00372F2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372F26" w:rsidRDefault="007B5273" w:rsidP="00372F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54</w:t>
      </w:r>
      <w:r w:rsidR="00372F26" w:rsidRPr="006F72AD">
        <w:rPr>
          <w:b/>
          <w:bCs/>
          <w:sz w:val="22"/>
          <w:szCs w:val="22"/>
        </w:rPr>
        <w:t>. §</w:t>
      </w:r>
    </w:p>
    <w:p w:rsidR="00372F26" w:rsidRPr="00EC26FC" w:rsidRDefault="00372F26" w:rsidP="00372F2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2F26" w:rsidRPr="00A54943" w:rsidRDefault="00372F26" w:rsidP="009A43E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A43EE">
        <w:rPr>
          <w:sz w:val="22"/>
          <w:szCs w:val="22"/>
        </w:rPr>
        <w:t xml:space="preserve">A </w:t>
      </w:r>
      <w:r w:rsidR="001B7251">
        <w:rPr>
          <w:sz w:val="22"/>
          <w:szCs w:val="22"/>
        </w:rPr>
        <w:t>4</w:t>
      </w:r>
      <w:r w:rsidR="00ED1DF0" w:rsidRPr="009A43EE">
        <w:rPr>
          <w:sz w:val="22"/>
          <w:szCs w:val="22"/>
        </w:rPr>
        <w:t>0</w:t>
      </w:r>
      <w:r w:rsidRPr="009A43EE">
        <w:rPr>
          <w:sz w:val="22"/>
          <w:szCs w:val="22"/>
        </w:rPr>
        <w:t>. § (4) bekezdésében foglaltak kivételével a Képviselő-testület a képvisel</w:t>
      </w:r>
      <w:r w:rsidRPr="009A43EE">
        <w:rPr>
          <w:rFonts w:ascii="TTE1FF78F8t00" w:eastAsia="TTE1FF78F8t00" w:cs="TTE1FF78F8t00"/>
          <w:sz w:val="22"/>
          <w:szCs w:val="22"/>
        </w:rPr>
        <w:t>ő</w:t>
      </w:r>
      <w:r w:rsidRPr="009A43EE">
        <w:rPr>
          <w:sz w:val="22"/>
          <w:szCs w:val="22"/>
        </w:rPr>
        <w:t xml:space="preserve"> megállapított tiszteletdíját és természetbeni juttatását legfeljebb 12 hónap időtartamr</w:t>
      </w:r>
      <w:r w:rsidR="009A43EE" w:rsidRPr="009A43EE">
        <w:rPr>
          <w:sz w:val="22"/>
          <w:szCs w:val="22"/>
        </w:rPr>
        <w:t>a maximum 30</w:t>
      </w:r>
      <w:r w:rsidRPr="009A43EE">
        <w:rPr>
          <w:sz w:val="22"/>
          <w:szCs w:val="22"/>
        </w:rPr>
        <w:t xml:space="preserve"> %</w:t>
      </w:r>
      <w:r w:rsidR="0032787B">
        <w:rPr>
          <w:sz w:val="22"/>
          <w:szCs w:val="22"/>
        </w:rPr>
        <w:t xml:space="preserve">-kal </w:t>
      </w:r>
      <w:r w:rsidRPr="009A43EE">
        <w:rPr>
          <w:sz w:val="22"/>
          <w:szCs w:val="22"/>
        </w:rPr>
        <w:t xml:space="preserve">csökkentheti, ha a képviselő az </w:t>
      </w:r>
      <w:proofErr w:type="spellStart"/>
      <w:r w:rsidRPr="009A43EE">
        <w:rPr>
          <w:sz w:val="22"/>
          <w:szCs w:val="22"/>
        </w:rPr>
        <w:t>Mötv</w:t>
      </w:r>
      <w:proofErr w:type="spellEnd"/>
      <w:r w:rsidRPr="009A43EE">
        <w:rPr>
          <w:sz w:val="22"/>
          <w:szCs w:val="22"/>
        </w:rPr>
        <w:t>-ben megállapított valamely kötelezettsé</w:t>
      </w:r>
      <w:r w:rsidR="009A43EE" w:rsidRPr="009A43EE">
        <w:rPr>
          <w:sz w:val="22"/>
          <w:szCs w:val="22"/>
        </w:rPr>
        <w:t>gét megszegi</w:t>
      </w:r>
      <w:r w:rsidRPr="009A43EE">
        <w:rPr>
          <w:sz w:val="22"/>
          <w:szCs w:val="22"/>
        </w:rPr>
        <w:t>.</w:t>
      </w:r>
    </w:p>
    <w:p w:rsidR="00E9689F" w:rsidRPr="006B100D" w:rsidRDefault="00E9689F" w:rsidP="00A95BF4">
      <w:pPr>
        <w:pStyle w:val="Szvegtrzs2"/>
        <w:rPr>
          <w:b/>
          <w:sz w:val="22"/>
          <w:szCs w:val="22"/>
        </w:rPr>
      </w:pPr>
    </w:p>
    <w:p w:rsidR="00743BBD" w:rsidRDefault="00582654" w:rsidP="00582654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6871E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 FEJEZET</w:t>
      </w:r>
    </w:p>
    <w:p w:rsidR="00582654" w:rsidRDefault="00582654" w:rsidP="00582654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Képviselő-testület bizottságai</w:t>
      </w:r>
    </w:p>
    <w:p w:rsidR="00582654" w:rsidRDefault="00582654" w:rsidP="00582654">
      <w:pPr>
        <w:pStyle w:val="Szvegtrzs2"/>
        <w:jc w:val="center"/>
        <w:rPr>
          <w:b/>
          <w:sz w:val="22"/>
          <w:szCs w:val="22"/>
        </w:rPr>
      </w:pPr>
    </w:p>
    <w:p w:rsidR="005F72D7" w:rsidRPr="005F72D7" w:rsidRDefault="005F72D7" w:rsidP="005F72D7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30. </w:t>
      </w:r>
      <w:r w:rsidR="00377BC6">
        <w:rPr>
          <w:b/>
          <w:bCs/>
          <w:iCs/>
          <w:sz w:val="22"/>
          <w:szCs w:val="22"/>
        </w:rPr>
        <w:t>Az állandó bizottság</w:t>
      </w:r>
    </w:p>
    <w:p w:rsidR="005F72D7" w:rsidRPr="005F72D7" w:rsidRDefault="005F72D7" w:rsidP="005F72D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11BCE" w:rsidRDefault="007B5273" w:rsidP="00E11BC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5</w:t>
      </w:r>
      <w:r w:rsidR="005F72D7" w:rsidRPr="005F72D7">
        <w:rPr>
          <w:b/>
          <w:bCs/>
          <w:sz w:val="22"/>
          <w:szCs w:val="22"/>
        </w:rPr>
        <w:t>. §</w:t>
      </w:r>
    </w:p>
    <w:p w:rsidR="00E11BCE" w:rsidRPr="00EC26FC" w:rsidRDefault="00E11BCE" w:rsidP="005F72D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5F72D7" w:rsidRDefault="00F3225F" w:rsidP="00F32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="005F72D7" w:rsidRPr="005F72D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A K</w:t>
      </w:r>
      <w:r>
        <w:rPr>
          <w:sz w:val="22"/>
          <w:szCs w:val="22"/>
        </w:rPr>
        <w:t>épviselő-test</w:t>
      </w:r>
      <w:r w:rsidR="005A59B4">
        <w:rPr>
          <w:sz w:val="22"/>
          <w:szCs w:val="22"/>
        </w:rPr>
        <w:t xml:space="preserve">ület állandó bizottságként </w:t>
      </w:r>
      <w:r w:rsidR="00506829">
        <w:rPr>
          <w:sz w:val="22"/>
          <w:szCs w:val="22"/>
        </w:rPr>
        <w:t>7</w:t>
      </w:r>
      <w:r w:rsidR="005A59B4">
        <w:rPr>
          <w:sz w:val="22"/>
          <w:szCs w:val="22"/>
        </w:rPr>
        <w:t xml:space="preserve"> fős Pénzügyi és Jogi</w:t>
      </w:r>
      <w:r>
        <w:rPr>
          <w:sz w:val="22"/>
          <w:szCs w:val="22"/>
        </w:rPr>
        <w:t xml:space="preserve"> Bizottságot hoz létre.</w:t>
      </w:r>
    </w:p>
    <w:p w:rsidR="00155BF6" w:rsidRPr="008F47F8" w:rsidRDefault="005A59B4" w:rsidP="00F32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2) A Pénzügyi és Jogi</w:t>
      </w:r>
      <w:r w:rsidR="00155BF6" w:rsidRPr="008F47F8">
        <w:rPr>
          <w:sz w:val="22"/>
          <w:szCs w:val="22"/>
        </w:rPr>
        <w:t xml:space="preserve"> Bizottság névsorát a 2. függelék tartalmazza.</w:t>
      </w:r>
    </w:p>
    <w:p w:rsidR="00155BF6" w:rsidRPr="005F72D7" w:rsidRDefault="005A59B4" w:rsidP="00155BF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3) A Pénzügyi és Jogi</w:t>
      </w:r>
      <w:r w:rsidR="003E45D1" w:rsidRPr="00FD63ED">
        <w:rPr>
          <w:sz w:val="22"/>
          <w:szCs w:val="22"/>
        </w:rPr>
        <w:t xml:space="preserve"> Bizottság feladat- és hatáskörei</w:t>
      </w:r>
      <w:r w:rsidR="00155BF6" w:rsidRPr="00FD63ED">
        <w:rPr>
          <w:sz w:val="22"/>
          <w:szCs w:val="22"/>
        </w:rPr>
        <w:t>t az 1. melléklet tartalmazza.</w:t>
      </w:r>
    </w:p>
    <w:p w:rsidR="00884601" w:rsidRPr="00884601" w:rsidRDefault="00884601" w:rsidP="0088460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Pr="00884601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 bizottság </w:t>
      </w:r>
      <w:r w:rsidRPr="00884601">
        <w:rPr>
          <w:sz w:val="22"/>
          <w:szCs w:val="22"/>
        </w:rPr>
        <w:t>megválasztására</w:t>
      </w:r>
      <w:r>
        <w:rPr>
          <w:sz w:val="22"/>
          <w:szCs w:val="22"/>
        </w:rPr>
        <w:t xml:space="preserve"> </w:t>
      </w:r>
      <w:r w:rsidRPr="00884601">
        <w:rPr>
          <w:sz w:val="22"/>
          <w:szCs w:val="22"/>
        </w:rPr>
        <w:t>az alakuló ülésen kerül sor. Az elnöki, vagy a tagi viszony megszűnése esetén a választásra legkésőbb a jogviszony megszűnését követő rendes ülésen kerül sor.</w:t>
      </w:r>
    </w:p>
    <w:p w:rsidR="00884601" w:rsidRPr="00884601" w:rsidRDefault="00884601" w:rsidP="0088460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Pr="00884601">
        <w:rPr>
          <w:sz w:val="22"/>
          <w:szCs w:val="22"/>
        </w:rPr>
        <w:t xml:space="preserve">) A bizottság elnökének, és tagjának személyére a polgármester tesz javaslatot, melyhez módosító indítvány nem tehető. </w:t>
      </w:r>
    </w:p>
    <w:p w:rsidR="005F72D7" w:rsidRPr="005F72D7" w:rsidRDefault="00884601" w:rsidP="0088460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5F72D7" w:rsidRPr="005F72D7">
        <w:rPr>
          <w:sz w:val="22"/>
          <w:szCs w:val="22"/>
        </w:rPr>
        <w:t>)</w:t>
      </w:r>
      <w:r w:rsidR="00F3225F">
        <w:rPr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A</w:t>
      </w:r>
      <w:r w:rsidR="00F3225F">
        <w:rPr>
          <w:sz w:val="22"/>
          <w:szCs w:val="22"/>
        </w:rPr>
        <w:t>z állandó</w:t>
      </w:r>
      <w:r w:rsidR="005F72D7" w:rsidRPr="005F72D7">
        <w:rPr>
          <w:sz w:val="22"/>
          <w:szCs w:val="22"/>
        </w:rPr>
        <w:t xml:space="preserve"> bizottságok m</w:t>
      </w:r>
      <w:r w:rsidR="00F3225F">
        <w:rPr>
          <w:rFonts w:ascii="TTE1FF78F8t00" w:eastAsia="TTE1FF78F8t00" w:cs="TTE1FF78F8t00"/>
          <w:sz w:val="22"/>
          <w:szCs w:val="22"/>
        </w:rPr>
        <w:t>ű</w:t>
      </w:r>
      <w:r w:rsidR="005F72D7" w:rsidRPr="005F72D7">
        <w:rPr>
          <w:sz w:val="22"/>
          <w:szCs w:val="22"/>
        </w:rPr>
        <w:t>ködési szabály</w:t>
      </w:r>
      <w:r w:rsidR="00E86A53">
        <w:rPr>
          <w:sz w:val="22"/>
          <w:szCs w:val="22"/>
        </w:rPr>
        <w:t>aikat (</w:t>
      </w:r>
      <w:r w:rsidR="00252BF0">
        <w:rPr>
          <w:sz w:val="22"/>
          <w:szCs w:val="22"/>
        </w:rPr>
        <w:t xml:space="preserve">Ügyrend) </w:t>
      </w:r>
      <w:r w:rsidR="00E86A53">
        <w:rPr>
          <w:sz w:val="22"/>
          <w:szCs w:val="22"/>
        </w:rPr>
        <w:t>– az irányadó jogszabályok</w:t>
      </w:r>
      <w:r w:rsidR="00252BF0">
        <w:rPr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keretei között – maguk állapítják meg.</w:t>
      </w:r>
    </w:p>
    <w:p w:rsidR="00AC759E" w:rsidRDefault="007B5273" w:rsidP="00AC759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56</w:t>
      </w:r>
      <w:r w:rsidR="005F72D7" w:rsidRPr="005F72D7">
        <w:rPr>
          <w:b/>
          <w:bCs/>
          <w:sz w:val="22"/>
          <w:szCs w:val="22"/>
        </w:rPr>
        <w:t>. §</w:t>
      </w:r>
    </w:p>
    <w:p w:rsidR="00AC759E" w:rsidRPr="007B5273" w:rsidRDefault="00AC759E" w:rsidP="005F72D7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5F72D7" w:rsidRPr="005F72D7" w:rsidRDefault="00AC759E" w:rsidP="00AC759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) A Képviselő-testület állandó bizottsága:</w:t>
      </w:r>
    </w:p>
    <w:p w:rsidR="005F72D7" w:rsidRPr="005F72D7" w:rsidRDefault="00AC759E" w:rsidP="004240A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dönt a Képviselő-testület</w:t>
      </w:r>
      <w:r w:rsidR="005F72D7" w:rsidRPr="005F72D7">
        <w:rPr>
          <w:sz w:val="22"/>
          <w:szCs w:val="22"/>
        </w:rPr>
        <w:t xml:space="preserve"> által átruházott hatáskörökben,</w:t>
      </w:r>
    </w:p>
    <w:p w:rsidR="005F72D7" w:rsidRPr="005F72D7" w:rsidRDefault="00AC759E" w:rsidP="004240A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e</w:t>
      </w:r>
      <w:r w:rsidR="005F72D7" w:rsidRPr="005F72D7">
        <w:rPr>
          <w:sz w:val="22"/>
          <w:szCs w:val="22"/>
        </w:rPr>
        <w:t>l</w:t>
      </w:r>
      <w:r>
        <w:rPr>
          <w:rFonts w:eastAsia="TTE1FF78F8t00"/>
          <w:sz w:val="22"/>
          <w:szCs w:val="22"/>
        </w:rPr>
        <w:t>ő</w:t>
      </w:r>
      <w:r>
        <w:rPr>
          <w:sz w:val="22"/>
          <w:szCs w:val="22"/>
        </w:rPr>
        <w:t>készíti</w:t>
      </w:r>
      <w:r w:rsidR="005F72D7" w:rsidRPr="005F72D7">
        <w:rPr>
          <w:sz w:val="22"/>
          <w:szCs w:val="22"/>
        </w:rPr>
        <w:t>:</w:t>
      </w:r>
    </w:p>
    <w:p w:rsidR="005F72D7" w:rsidRPr="005F72D7" w:rsidRDefault="00AC759E" w:rsidP="00243C33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a</w:t>
      </w:r>
      <w:proofErr w:type="spellEnd"/>
      <w:r>
        <w:rPr>
          <w:sz w:val="22"/>
          <w:szCs w:val="22"/>
        </w:rPr>
        <w:t xml:space="preserve">) </w:t>
      </w:r>
      <w:r w:rsidR="005F72D7" w:rsidRPr="005F72D7">
        <w:rPr>
          <w:sz w:val="22"/>
          <w:szCs w:val="22"/>
        </w:rPr>
        <w:t>a szak</w:t>
      </w:r>
      <w:r>
        <w:rPr>
          <w:sz w:val="22"/>
          <w:szCs w:val="22"/>
        </w:rPr>
        <w:t>területé</w:t>
      </w:r>
      <w:r w:rsidR="005F72D7" w:rsidRPr="005F72D7">
        <w:rPr>
          <w:sz w:val="22"/>
          <w:szCs w:val="22"/>
        </w:rPr>
        <w:t>t érint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rFonts w:eastAsia="TTE1FF78F8t00"/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önkormányzati koncepciókat,</w:t>
      </w:r>
    </w:p>
    <w:p w:rsidR="005F72D7" w:rsidRPr="005F72D7" w:rsidRDefault="00AC759E" w:rsidP="00243C33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b</w:t>
      </w:r>
      <w:proofErr w:type="spellEnd"/>
      <w:r>
        <w:rPr>
          <w:sz w:val="22"/>
          <w:szCs w:val="22"/>
        </w:rPr>
        <w:t>) a szakterületé</w:t>
      </w:r>
      <w:r w:rsidR="005F72D7" w:rsidRPr="005F72D7">
        <w:rPr>
          <w:sz w:val="22"/>
          <w:szCs w:val="22"/>
        </w:rPr>
        <w:t>t érint</w:t>
      </w:r>
      <w:r>
        <w:rPr>
          <w:rFonts w:eastAsia="TTE1FF78F8t00"/>
          <w:sz w:val="22"/>
          <w:szCs w:val="22"/>
        </w:rPr>
        <w:t>ő</w:t>
      </w:r>
      <w:r w:rsidR="00C26DC0">
        <w:rPr>
          <w:rFonts w:eastAsia="TTE1FF78F8t00"/>
          <w:sz w:val="22"/>
          <w:szCs w:val="22"/>
        </w:rPr>
        <w:t xml:space="preserve"> </w:t>
      </w:r>
      <w:r w:rsidR="007E04FB">
        <w:rPr>
          <w:rFonts w:eastAsia="TTE1FF78F8t00"/>
          <w:sz w:val="22"/>
          <w:szCs w:val="22"/>
        </w:rPr>
        <w:t>önkormányzati</w:t>
      </w:r>
      <w:r w:rsidR="00243C33">
        <w:rPr>
          <w:rFonts w:eastAsia="TTE1FF78F8t00"/>
          <w:sz w:val="22"/>
          <w:szCs w:val="22"/>
        </w:rPr>
        <w:t xml:space="preserve"> gazdasági társaságok,</w:t>
      </w:r>
      <w:r w:rsidR="007E04FB">
        <w:rPr>
          <w:rFonts w:eastAsia="TTE1FF78F8t00"/>
          <w:sz w:val="22"/>
          <w:szCs w:val="22"/>
        </w:rPr>
        <w:t xml:space="preserve"> intézmény</w:t>
      </w:r>
      <w:r w:rsidR="00243C33">
        <w:rPr>
          <w:rFonts w:eastAsia="TTE1FF78F8t00"/>
          <w:sz w:val="22"/>
          <w:szCs w:val="22"/>
        </w:rPr>
        <w:t xml:space="preserve">ek tekintetében </w:t>
      </w:r>
      <w:r w:rsidR="005F72D7" w:rsidRPr="005F72D7">
        <w:rPr>
          <w:sz w:val="22"/>
          <w:szCs w:val="22"/>
        </w:rPr>
        <w:t>vezet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sz w:val="22"/>
          <w:szCs w:val="22"/>
        </w:rPr>
        <w:t>i pályázatok kiírását,</w:t>
      </w:r>
    </w:p>
    <w:p w:rsidR="005F72D7" w:rsidRPr="005F72D7" w:rsidRDefault="00AC759E" w:rsidP="00243C33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c</w:t>
      </w:r>
      <w:proofErr w:type="spellEnd"/>
      <w:r>
        <w:rPr>
          <w:sz w:val="22"/>
          <w:szCs w:val="22"/>
        </w:rPr>
        <w:t xml:space="preserve">) </w:t>
      </w:r>
      <w:r w:rsidR="005F72D7" w:rsidRPr="005F72D7">
        <w:rPr>
          <w:sz w:val="22"/>
          <w:szCs w:val="22"/>
        </w:rPr>
        <w:t>a fel</w:t>
      </w:r>
      <w:r>
        <w:rPr>
          <w:sz w:val="22"/>
          <w:szCs w:val="22"/>
        </w:rPr>
        <w:t>adatkörébe tartozó testületi anyagoka</w:t>
      </w:r>
      <w:r w:rsidR="005F72D7" w:rsidRPr="005F72D7">
        <w:rPr>
          <w:sz w:val="22"/>
          <w:szCs w:val="22"/>
        </w:rPr>
        <w:t>t</w:t>
      </w:r>
      <w:r w:rsidR="00D223AE">
        <w:rPr>
          <w:sz w:val="22"/>
          <w:szCs w:val="22"/>
        </w:rPr>
        <w:t>, döntéseket</w:t>
      </w:r>
      <w:r w:rsidR="005F72D7" w:rsidRPr="005F72D7">
        <w:rPr>
          <w:sz w:val="22"/>
          <w:szCs w:val="22"/>
        </w:rPr>
        <w:t>,</w:t>
      </w:r>
    </w:p>
    <w:p w:rsidR="005F72D7" w:rsidRPr="005F72D7" w:rsidRDefault="00243C33" w:rsidP="004240AD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) j</w:t>
      </w:r>
      <w:r w:rsidR="00D059E3">
        <w:rPr>
          <w:sz w:val="22"/>
          <w:szCs w:val="22"/>
        </w:rPr>
        <w:t>avaslatot tesz</w:t>
      </w:r>
      <w:r w:rsidR="005F72D7" w:rsidRPr="005F72D7">
        <w:rPr>
          <w:sz w:val="22"/>
          <w:szCs w:val="22"/>
        </w:rPr>
        <w:t>:</w:t>
      </w:r>
    </w:p>
    <w:p w:rsidR="005F72D7" w:rsidRPr="005F72D7" w:rsidRDefault="00D059E3" w:rsidP="00643AAB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a</w:t>
      </w:r>
      <w:proofErr w:type="spellEnd"/>
      <w:r>
        <w:rPr>
          <w:sz w:val="22"/>
          <w:szCs w:val="22"/>
        </w:rPr>
        <w:t>) a szakterületéhe</w:t>
      </w:r>
      <w:r w:rsidR="005F72D7" w:rsidRPr="005F72D7">
        <w:rPr>
          <w:sz w:val="22"/>
          <w:szCs w:val="22"/>
        </w:rPr>
        <w:t xml:space="preserve">z tartozó </w:t>
      </w:r>
      <w:r w:rsidR="007E04FB">
        <w:rPr>
          <w:sz w:val="22"/>
          <w:szCs w:val="22"/>
        </w:rPr>
        <w:t xml:space="preserve">önkormányzati </w:t>
      </w:r>
      <w:r w:rsidR="00643AAB">
        <w:rPr>
          <w:sz w:val="22"/>
          <w:szCs w:val="22"/>
        </w:rPr>
        <w:t xml:space="preserve">gazdasági társaságok, </w:t>
      </w:r>
      <w:r w:rsidR="005F72D7" w:rsidRPr="005F72D7">
        <w:rPr>
          <w:sz w:val="22"/>
          <w:szCs w:val="22"/>
        </w:rPr>
        <w:t>intézmények vezet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sz w:val="22"/>
          <w:szCs w:val="22"/>
        </w:rPr>
        <w:t>i álláshelyének betöltésére beérkez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rFonts w:eastAsia="TTE1FF78F8t00"/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pályázatok</w:t>
      </w:r>
      <w:r>
        <w:rPr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elbírálására,</w:t>
      </w:r>
    </w:p>
    <w:p w:rsidR="005F72D7" w:rsidRPr="005F72D7" w:rsidRDefault="00643AAB" w:rsidP="00643AAB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b</w:t>
      </w:r>
      <w:proofErr w:type="spellEnd"/>
      <w:r>
        <w:rPr>
          <w:sz w:val="22"/>
          <w:szCs w:val="22"/>
        </w:rPr>
        <w:t xml:space="preserve">) </w:t>
      </w:r>
      <w:r w:rsidR="005F72D7" w:rsidRPr="005F72D7">
        <w:rPr>
          <w:sz w:val="22"/>
          <w:szCs w:val="22"/>
        </w:rPr>
        <w:t>az éves munkaterv összeállításához,</w:t>
      </w:r>
    </w:p>
    <w:p w:rsidR="005F72D7" w:rsidRPr="005F72D7" w:rsidRDefault="00643AAB" w:rsidP="00643AAB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cc) a szakterületé</w:t>
      </w:r>
      <w:r w:rsidR="005F72D7" w:rsidRPr="005F72D7">
        <w:rPr>
          <w:sz w:val="22"/>
          <w:szCs w:val="22"/>
        </w:rPr>
        <w:t>t érint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rFonts w:eastAsia="TTE1FF78F8t00"/>
          <w:sz w:val="22"/>
          <w:szCs w:val="22"/>
        </w:rPr>
        <w:t xml:space="preserve"> </w:t>
      </w:r>
      <w:r>
        <w:rPr>
          <w:rFonts w:eastAsia="TTE1FF78F8t00"/>
          <w:sz w:val="22"/>
          <w:szCs w:val="22"/>
        </w:rPr>
        <w:t xml:space="preserve">önkormányzati </w:t>
      </w:r>
      <w:r w:rsidR="005F72D7" w:rsidRPr="005F72D7">
        <w:rPr>
          <w:sz w:val="22"/>
          <w:szCs w:val="22"/>
        </w:rPr>
        <w:t>gazdasági társaságok, intézmények</w:t>
      </w:r>
      <w:r>
        <w:rPr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létesítésével, átalakításával, megszü</w:t>
      </w:r>
      <w:r>
        <w:rPr>
          <w:sz w:val="22"/>
          <w:szCs w:val="22"/>
        </w:rPr>
        <w:t xml:space="preserve">ntetésével, átvételével és működésével kapcsolatos </w:t>
      </w:r>
      <w:r w:rsidR="005F72D7" w:rsidRPr="005F72D7">
        <w:rPr>
          <w:sz w:val="22"/>
          <w:szCs w:val="22"/>
        </w:rPr>
        <w:t>döntésekre,</w:t>
      </w:r>
    </w:p>
    <w:p w:rsidR="005F72D7" w:rsidRPr="005F72D7" w:rsidRDefault="00643AAB" w:rsidP="00643AA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) v</w:t>
      </w:r>
      <w:r w:rsidR="00243C33">
        <w:rPr>
          <w:sz w:val="22"/>
          <w:szCs w:val="22"/>
        </w:rPr>
        <w:t>éleményezi</w:t>
      </w:r>
      <w:r w:rsidR="005F72D7" w:rsidRPr="005F72D7">
        <w:rPr>
          <w:sz w:val="22"/>
          <w:szCs w:val="22"/>
        </w:rPr>
        <w:t>:</w:t>
      </w:r>
    </w:p>
    <w:p w:rsidR="000F4BF7" w:rsidRDefault="000F4BF7" w:rsidP="00B923B0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da) a Képviselő-testület</w:t>
      </w:r>
      <w:r w:rsidR="005F72D7" w:rsidRPr="005F72D7">
        <w:rPr>
          <w:sz w:val="22"/>
          <w:szCs w:val="22"/>
        </w:rPr>
        <w:t xml:space="preserve"> elé kerül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rFonts w:eastAsia="TTE1FF78F8t00"/>
          <w:sz w:val="22"/>
          <w:szCs w:val="22"/>
        </w:rPr>
        <w:t xml:space="preserve"> </w:t>
      </w:r>
      <w:r>
        <w:rPr>
          <w:sz w:val="22"/>
          <w:szCs w:val="22"/>
        </w:rPr>
        <w:t>anyagok szakterületé</w:t>
      </w:r>
      <w:r w:rsidR="005F72D7" w:rsidRPr="005F72D7">
        <w:rPr>
          <w:sz w:val="22"/>
          <w:szCs w:val="22"/>
        </w:rPr>
        <w:t>t érint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rFonts w:eastAsia="TTE1FF78F8t00"/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részét,</w:t>
      </w:r>
    </w:p>
    <w:p w:rsidR="005F72D7" w:rsidRDefault="000F4BF7" w:rsidP="00B923B0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db) az Ö</w:t>
      </w:r>
      <w:r w:rsidR="005F72D7" w:rsidRPr="005F72D7">
        <w:rPr>
          <w:sz w:val="22"/>
          <w:szCs w:val="22"/>
        </w:rPr>
        <w:t>nkormányzat költségvetés</w:t>
      </w:r>
      <w:r w:rsidR="00FF6C32">
        <w:rPr>
          <w:sz w:val="22"/>
          <w:szCs w:val="22"/>
        </w:rPr>
        <w:t>ének és zárszámadásának szakterületé</w:t>
      </w:r>
      <w:r w:rsidR="005F72D7" w:rsidRPr="005F72D7">
        <w:rPr>
          <w:sz w:val="22"/>
          <w:szCs w:val="22"/>
        </w:rPr>
        <w:t>t érint</w:t>
      </w:r>
      <w:r w:rsidR="00FF6C32">
        <w:rPr>
          <w:rFonts w:eastAsia="TTE1FF78F8t00"/>
          <w:sz w:val="22"/>
          <w:szCs w:val="22"/>
        </w:rPr>
        <w:t>ő</w:t>
      </w:r>
      <w:r w:rsidR="005F72D7" w:rsidRPr="005F72D7">
        <w:rPr>
          <w:rFonts w:eastAsia="TTE1FF78F8t00"/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részét,</w:t>
      </w:r>
    </w:p>
    <w:p w:rsidR="00D223AE" w:rsidRPr="005F72D7" w:rsidRDefault="00D223AE" w:rsidP="006871EE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dc) a szakterületé</w:t>
      </w:r>
      <w:r w:rsidRPr="005F72D7">
        <w:rPr>
          <w:sz w:val="22"/>
          <w:szCs w:val="22"/>
        </w:rPr>
        <w:t>t érint</w:t>
      </w:r>
      <w:r>
        <w:rPr>
          <w:rFonts w:eastAsia="TTE1FF78F8t00"/>
          <w:sz w:val="22"/>
          <w:szCs w:val="22"/>
        </w:rPr>
        <w:t>ő</w:t>
      </w:r>
      <w:r w:rsidRPr="005F72D7">
        <w:rPr>
          <w:rFonts w:eastAsia="TTE1FF78F8t00"/>
          <w:sz w:val="22"/>
          <w:szCs w:val="22"/>
        </w:rPr>
        <w:t xml:space="preserve"> </w:t>
      </w:r>
      <w:r>
        <w:rPr>
          <w:rFonts w:eastAsia="TTE1FF78F8t00"/>
          <w:sz w:val="22"/>
          <w:szCs w:val="22"/>
        </w:rPr>
        <w:t xml:space="preserve">önkormányzati </w:t>
      </w:r>
      <w:r w:rsidRPr="005F72D7">
        <w:rPr>
          <w:sz w:val="22"/>
          <w:szCs w:val="22"/>
        </w:rPr>
        <w:t>gazdasági társaságok, intézmények</w:t>
      </w:r>
      <w:r>
        <w:rPr>
          <w:sz w:val="22"/>
          <w:szCs w:val="22"/>
        </w:rPr>
        <w:t xml:space="preserve"> </w:t>
      </w:r>
      <w:r w:rsidRPr="005F72D7">
        <w:rPr>
          <w:sz w:val="22"/>
          <w:szCs w:val="22"/>
        </w:rPr>
        <w:t>létesí</w:t>
      </w:r>
      <w:r w:rsidR="003263A8">
        <w:rPr>
          <w:sz w:val="22"/>
          <w:szCs w:val="22"/>
        </w:rPr>
        <w:t>tésével, átszervezésével</w:t>
      </w:r>
      <w:r w:rsidRPr="005F72D7">
        <w:rPr>
          <w:sz w:val="22"/>
          <w:szCs w:val="22"/>
        </w:rPr>
        <w:t>, megszü</w:t>
      </w:r>
      <w:r>
        <w:rPr>
          <w:sz w:val="22"/>
          <w:szCs w:val="22"/>
        </w:rPr>
        <w:t>ntetésével, átvételével és működésével kapcsolatos döntéseket</w:t>
      </w:r>
      <w:r w:rsidRPr="005F72D7">
        <w:rPr>
          <w:sz w:val="22"/>
          <w:szCs w:val="22"/>
        </w:rPr>
        <w:t>,</w:t>
      </w:r>
    </w:p>
    <w:p w:rsidR="005F72D7" w:rsidRPr="005F72D7" w:rsidRDefault="00D223AE" w:rsidP="00B923B0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d</w:t>
      </w:r>
      <w:proofErr w:type="spellEnd"/>
      <w:r w:rsidR="00243C33">
        <w:rPr>
          <w:sz w:val="22"/>
          <w:szCs w:val="22"/>
        </w:rPr>
        <w:t>) a szakterületéhe</w:t>
      </w:r>
      <w:r w:rsidR="005F72D7" w:rsidRPr="005F72D7">
        <w:rPr>
          <w:sz w:val="22"/>
          <w:szCs w:val="22"/>
        </w:rPr>
        <w:t xml:space="preserve">z tartozó </w:t>
      </w:r>
      <w:r w:rsidR="00243C33">
        <w:rPr>
          <w:sz w:val="22"/>
          <w:szCs w:val="22"/>
        </w:rPr>
        <w:t xml:space="preserve">önkormányzati </w:t>
      </w:r>
      <w:r w:rsidR="005F72D7" w:rsidRPr="005F72D7">
        <w:rPr>
          <w:sz w:val="22"/>
          <w:szCs w:val="22"/>
        </w:rPr>
        <w:t xml:space="preserve">gazdasági társaságok, </w:t>
      </w:r>
      <w:r w:rsidR="00B923B0">
        <w:rPr>
          <w:sz w:val="22"/>
          <w:szCs w:val="22"/>
        </w:rPr>
        <w:t>intézmények szakmai munkáját, azok</w:t>
      </w:r>
      <w:r w:rsidR="00243C33">
        <w:rPr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vezet</w:t>
      </w:r>
      <w:r w:rsidR="00243C33">
        <w:rPr>
          <w:rFonts w:eastAsia="TTE1FF78F8t00"/>
          <w:sz w:val="22"/>
          <w:szCs w:val="22"/>
        </w:rPr>
        <w:t>ő</w:t>
      </w:r>
      <w:r w:rsidR="00B923B0">
        <w:rPr>
          <w:rFonts w:eastAsia="TTE1FF78F8t00"/>
          <w:sz w:val="22"/>
          <w:szCs w:val="22"/>
        </w:rPr>
        <w:t>ine</w:t>
      </w:r>
      <w:r w:rsidR="005F72D7" w:rsidRPr="005F72D7">
        <w:rPr>
          <w:sz w:val="22"/>
          <w:szCs w:val="22"/>
        </w:rPr>
        <w:t xml:space="preserve">k </w:t>
      </w:r>
      <w:r w:rsidR="003263A8">
        <w:rPr>
          <w:sz w:val="22"/>
          <w:szCs w:val="22"/>
        </w:rPr>
        <w:t xml:space="preserve">kinevezését, megbízását </w:t>
      </w:r>
      <w:r w:rsidR="005F72D7" w:rsidRPr="005F72D7">
        <w:rPr>
          <w:sz w:val="22"/>
          <w:szCs w:val="22"/>
        </w:rPr>
        <w:t>bérezésé</w:t>
      </w:r>
      <w:r w:rsidR="00243C33">
        <w:rPr>
          <w:sz w:val="22"/>
          <w:szCs w:val="22"/>
        </w:rPr>
        <w:t>t, jutalmazásá</w:t>
      </w:r>
      <w:r w:rsidR="005F72D7" w:rsidRPr="005F72D7">
        <w:rPr>
          <w:sz w:val="22"/>
          <w:szCs w:val="22"/>
        </w:rPr>
        <w:t>t,</w:t>
      </w:r>
      <w:r w:rsidR="003263A8">
        <w:rPr>
          <w:sz w:val="22"/>
          <w:szCs w:val="22"/>
        </w:rPr>
        <w:t xml:space="preserve"> felmentését, velük szemben fegyelmi eljárás kezdeményezését,</w:t>
      </w:r>
    </w:p>
    <w:p w:rsidR="005F72D7" w:rsidRPr="005F72D7" w:rsidRDefault="00D223AE" w:rsidP="00B923B0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de</w:t>
      </w:r>
      <w:r w:rsidR="00B923B0">
        <w:rPr>
          <w:sz w:val="22"/>
          <w:szCs w:val="22"/>
        </w:rPr>
        <w:t xml:space="preserve">) </w:t>
      </w:r>
      <w:r w:rsidR="005F72D7" w:rsidRPr="005F72D7">
        <w:rPr>
          <w:sz w:val="22"/>
          <w:szCs w:val="22"/>
        </w:rPr>
        <w:t>a szak</w:t>
      </w:r>
      <w:r w:rsidR="00B923B0">
        <w:rPr>
          <w:sz w:val="22"/>
          <w:szCs w:val="22"/>
        </w:rPr>
        <w:t>területé</w:t>
      </w:r>
      <w:r w:rsidR="005F72D7" w:rsidRPr="005F72D7">
        <w:rPr>
          <w:sz w:val="22"/>
          <w:szCs w:val="22"/>
        </w:rPr>
        <w:t>t érint</w:t>
      </w:r>
      <w:r w:rsidR="00B923B0">
        <w:rPr>
          <w:rFonts w:eastAsia="TTE1FF78F8t00"/>
          <w:sz w:val="22"/>
          <w:szCs w:val="22"/>
        </w:rPr>
        <w:t xml:space="preserve">ő </w:t>
      </w:r>
      <w:r w:rsidR="00B923B0">
        <w:rPr>
          <w:sz w:val="22"/>
          <w:szCs w:val="22"/>
        </w:rPr>
        <w:t xml:space="preserve">támogatások elnyerésére </w:t>
      </w:r>
      <w:r w:rsidR="005F72D7" w:rsidRPr="005F72D7">
        <w:rPr>
          <w:sz w:val="22"/>
          <w:szCs w:val="22"/>
        </w:rPr>
        <w:t>benyújtandó pályázatokat,</w:t>
      </w:r>
    </w:p>
    <w:p w:rsidR="005F72D7" w:rsidRPr="005F72D7" w:rsidRDefault="00D223AE" w:rsidP="00B923B0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f</w:t>
      </w:r>
      <w:proofErr w:type="spellEnd"/>
      <w:r w:rsidR="00B923B0">
        <w:rPr>
          <w:sz w:val="22"/>
          <w:szCs w:val="22"/>
        </w:rPr>
        <w:t>)</w:t>
      </w:r>
      <w:r w:rsidR="005F72D7" w:rsidRPr="005F72D7">
        <w:rPr>
          <w:sz w:val="22"/>
          <w:szCs w:val="22"/>
        </w:rPr>
        <w:t xml:space="preserve"> </w:t>
      </w:r>
      <w:r w:rsidR="00B923B0">
        <w:rPr>
          <w:sz w:val="22"/>
          <w:szCs w:val="22"/>
        </w:rPr>
        <w:t xml:space="preserve">a szakterületét érintő </w:t>
      </w:r>
      <w:r w:rsidR="005F72D7" w:rsidRPr="005F72D7">
        <w:rPr>
          <w:sz w:val="22"/>
          <w:szCs w:val="22"/>
        </w:rPr>
        <w:t>önkormány</w:t>
      </w:r>
      <w:r w:rsidR="00B923B0">
        <w:rPr>
          <w:sz w:val="22"/>
          <w:szCs w:val="22"/>
        </w:rPr>
        <w:t>zati rendeletek tervezetét,</w:t>
      </w:r>
    </w:p>
    <w:p w:rsidR="005F72D7" w:rsidRPr="005F72D7" w:rsidRDefault="00406EF0" w:rsidP="00406EF0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) f</w:t>
      </w:r>
      <w:r w:rsidR="005F72D7" w:rsidRPr="005F72D7">
        <w:rPr>
          <w:sz w:val="22"/>
          <w:szCs w:val="22"/>
        </w:rPr>
        <w:t>igyelemmel kí</w:t>
      </w:r>
      <w:r>
        <w:rPr>
          <w:sz w:val="22"/>
          <w:szCs w:val="22"/>
        </w:rPr>
        <w:t>séri</w:t>
      </w:r>
      <w:r w:rsidR="005F72D7" w:rsidRPr="005F72D7">
        <w:rPr>
          <w:sz w:val="22"/>
          <w:szCs w:val="22"/>
        </w:rPr>
        <w:t>:</w:t>
      </w:r>
    </w:p>
    <w:p w:rsidR="005F72D7" w:rsidRPr="005F72D7" w:rsidRDefault="00406EF0" w:rsidP="00406EF0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a</w:t>
      </w:r>
      <w:proofErr w:type="spellEnd"/>
      <w:r>
        <w:rPr>
          <w:sz w:val="22"/>
          <w:szCs w:val="22"/>
        </w:rPr>
        <w:t>) a képviselő-testületi</w:t>
      </w:r>
      <w:r w:rsidR="005F72D7" w:rsidRPr="005F72D7">
        <w:rPr>
          <w:sz w:val="22"/>
          <w:szCs w:val="22"/>
        </w:rPr>
        <w:t xml:space="preserve"> és bizottsági döntések végrehajtását,</w:t>
      </w:r>
    </w:p>
    <w:p w:rsidR="005F72D7" w:rsidRPr="005F72D7" w:rsidRDefault="00406EF0" w:rsidP="00406EF0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b) a szakterületéhe</w:t>
      </w:r>
      <w:r w:rsidR="005F72D7" w:rsidRPr="005F72D7">
        <w:rPr>
          <w:sz w:val="22"/>
          <w:szCs w:val="22"/>
        </w:rPr>
        <w:t xml:space="preserve">z tartozó </w:t>
      </w:r>
      <w:r>
        <w:rPr>
          <w:sz w:val="22"/>
          <w:szCs w:val="22"/>
        </w:rPr>
        <w:t xml:space="preserve">önkormányzati gazdasági társaságok, </w:t>
      </w:r>
      <w:r w:rsidR="005F72D7" w:rsidRPr="005F72D7">
        <w:rPr>
          <w:sz w:val="22"/>
          <w:szCs w:val="22"/>
        </w:rPr>
        <w:t>intézmények m</w:t>
      </w:r>
      <w:r>
        <w:rPr>
          <w:rFonts w:eastAsia="TTE1FF78F8t00"/>
          <w:sz w:val="22"/>
          <w:szCs w:val="22"/>
        </w:rPr>
        <w:t>ű</w:t>
      </w:r>
      <w:r>
        <w:rPr>
          <w:sz w:val="22"/>
          <w:szCs w:val="22"/>
        </w:rPr>
        <w:t>ködését,</w:t>
      </w:r>
    </w:p>
    <w:p w:rsidR="005F72D7" w:rsidRPr="005F72D7" w:rsidRDefault="00406EF0" w:rsidP="00406EF0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beszámol </w:t>
      </w:r>
      <w:r w:rsidR="005F72D7" w:rsidRPr="005F72D7">
        <w:rPr>
          <w:sz w:val="22"/>
          <w:szCs w:val="22"/>
        </w:rPr>
        <w:t>a bizottság éves tevékenységér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sz w:val="22"/>
          <w:szCs w:val="22"/>
        </w:rPr>
        <w:t>l,</w:t>
      </w:r>
    </w:p>
    <w:p w:rsidR="00875FAB" w:rsidRPr="005F72D7" w:rsidRDefault="00875FAB" w:rsidP="0020235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Az (1) bekezdés </w:t>
      </w:r>
      <w:r w:rsidR="0052285B">
        <w:rPr>
          <w:sz w:val="22"/>
          <w:szCs w:val="22"/>
        </w:rPr>
        <w:t>b) pont</w:t>
      </w:r>
      <w:r w:rsidR="00F50620">
        <w:rPr>
          <w:sz w:val="22"/>
          <w:szCs w:val="22"/>
        </w:rPr>
        <w:t>jában és</w:t>
      </w:r>
      <w:r w:rsidR="005228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) pontjában </w:t>
      </w:r>
      <w:r w:rsidR="0020235C">
        <w:rPr>
          <w:sz w:val="22"/>
          <w:szCs w:val="22"/>
        </w:rPr>
        <w:t xml:space="preserve">foglalt tárgykörökben a </w:t>
      </w:r>
      <w:r>
        <w:rPr>
          <w:sz w:val="22"/>
          <w:szCs w:val="22"/>
        </w:rPr>
        <w:t>Képviselő-testület ülésére előterjesztést a szakterület szerint érintett b</w:t>
      </w:r>
      <w:r w:rsidR="0020235C">
        <w:rPr>
          <w:sz w:val="22"/>
          <w:szCs w:val="22"/>
        </w:rPr>
        <w:t>izottság nyúj</w:t>
      </w:r>
      <w:r>
        <w:rPr>
          <w:sz w:val="22"/>
          <w:szCs w:val="22"/>
        </w:rPr>
        <w:t>t be</w:t>
      </w:r>
      <w:r w:rsidR="0020235C">
        <w:rPr>
          <w:sz w:val="22"/>
          <w:szCs w:val="22"/>
        </w:rPr>
        <w:t>.</w:t>
      </w:r>
    </w:p>
    <w:p w:rsidR="00875FAB" w:rsidRDefault="00875FAB" w:rsidP="00554BD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20235C">
        <w:rPr>
          <w:sz w:val="22"/>
          <w:szCs w:val="22"/>
        </w:rPr>
        <w:t>Az (1) bekezdés c</w:t>
      </w:r>
      <w:r w:rsidR="0052285B">
        <w:rPr>
          <w:sz w:val="22"/>
          <w:szCs w:val="22"/>
        </w:rPr>
        <w:t>)</w:t>
      </w:r>
      <w:r w:rsidR="0020235C">
        <w:rPr>
          <w:sz w:val="22"/>
          <w:szCs w:val="22"/>
        </w:rPr>
        <w:t xml:space="preserve"> pont </w:t>
      </w:r>
      <w:proofErr w:type="spellStart"/>
      <w:r w:rsidR="0020235C">
        <w:rPr>
          <w:sz w:val="22"/>
          <w:szCs w:val="22"/>
        </w:rPr>
        <w:t>ca</w:t>
      </w:r>
      <w:proofErr w:type="spellEnd"/>
      <w:r w:rsidR="0020235C">
        <w:rPr>
          <w:sz w:val="22"/>
          <w:szCs w:val="22"/>
        </w:rPr>
        <w:t xml:space="preserve">) és cc) alpontjában, </w:t>
      </w:r>
      <w:r w:rsidR="0052285B">
        <w:rPr>
          <w:sz w:val="22"/>
          <w:szCs w:val="22"/>
        </w:rPr>
        <w:t>d) pont dc)-</w:t>
      </w:r>
      <w:proofErr w:type="spellStart"/>
      <w:r w:rsidR="0052285B">
        <w:rPr>
          <w:sz w:val="22"/>
          <w:szCs w:val="22"/>
        </w:rPr>
        <w:t>df</w:t>
      </w:r>
      <w:proofErr w:type="spellEnd"/>
      <w:r w:rsidR="0052285B">
        <w:rPr>
          <w:sz w:val="22"/>
          <w:szCs w:val="22"/>
        </w:rPr>
        <w:t xml:space="preserve">) alpontjában </w:t>
      </w:r>
      <w:r w:rsidR="0020235C">
        <w:rPr>
          <w:sz w:val="22"/>
          <w:szCs w:val="22"/>
        </w:rPr>
        <w:t>foglalt tárgykörökben a Képviselő-testület ülésére előterjesztés a szakterület szerint érintett bizottság előzetes állásfoglalásával nyújtható be.</w:t>
      </w:r>
    </w:p>
    <w:p w:rsidR="005F72D7" w:rsidRPr="005F72D7" w:rsidRDefault="00A057F3" w:rsidP="00554BD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554BD7">
        <w:rPr>
          <w:sz w:val="22"/>
          <w:szCs w:val="22"/>
        </w:rPr>
        <w:t xml:space="preserve">) </w:t>
      </w:r>
      <w:r w:rsidR="005F72D7" w:rsidRPr="005F72D7">
        <w:rPr>
          <w:sz w:val="22"/>
          <w:szCs w:val="22"/>
        </w:rPr>
        <w:t>A bizottságok közötti feladat- vagy hatásköri összeütközés esetén az összeütközés tárgyában a</w:t>
      </w:r>
      <w:r w:rsidR="00554BD7">
        <w:rPr>
          <w:sz w:val="22"/>
          <w:szCs w:val="22"/>
        </w:rPr>
        <w:t xml:space="preserve"> Képviselő-testület</w:t>
      </w:r>
      <w:r w:rsidR="005F72D7" w:rsidRPr="005F72D7">
        <w:rPr>
          <w:sz w:val="22"/>
          <w:szCs w:val="22"/>
        </w:rPr>
        <w:t xml:space="preserve"> dönt.</w:t>
      </w:r>
    </w:p>
    <w:p w:rsidR="00554BD7" w:rsidRDefault="00554BD7" w:rsidP="005F72D7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5F72D7" w:rsidRDefault="007B5273" w:rsidP="00595D9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7</w:t>
      </w:r>
      <w:r w:rsidR="005F72D7" w:rsidRPr="005F72D7">
        <w:rPr>
          <w:b/>
          <w:bCs/>
          <w:sz w:val="22"/>
          <w:szCs w:val="22"/>
        </w:rPr>
        <w:t>. §</w:t>
      </w:r>
    </w:p>
    <w:p w:rsidR="00875FAB" w:rsidRPr="007B5273" w:rsidRDefault="00875FAB" w:rsidP="00770604">
      <w:pPr>
        <w:autoSpaceDE w:val="0"/>
        <w:autoSpaceDN w:val="0"/>
        <w:adjustRightInd w:val="0"/>
        <w:ind w:left="284" w:hanging="284"/>
        <w:jc w:val="both"/>
        <w:rPr>
          <w:sz w:val="12"/>
          <w:szCs w:val="12"/>
        </w:rPr>
      </w:pPr>
    </w:p>
    <w:p w:rsidR="005F72D7" w:rsidRPr="005F72D7" w:rsidRDefault="00770604" w:rsidP="0077060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</w:t>
      </w:r>
      <w:r w:rsidR="004401D6">
        <w:rPr>
          <w:sz w:val="22"/>
          <w:szCs w:val="22"/>
        </w:rPr>
        <w:t>) A bizottság ülésé</w:t>
      </w:r>
      <w:r w:rsidR="005F72D7" w:rsidRPr="005F72D7">
        <w:rPr>
          <w:sz w:val="22"/>
          <w:szCs w:val="22"/>
        </w:rPr>
        <w:t>t az elnök - az ülést megel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sz w:val="22"/>
          <w:szCs w:val="22"/>
        </w:rPr>
        <w:t>z</w:t>
      </w:r>
      <w:r>
        <w:rPr>
          <w:rFonts w:eastAsia="TTE1FF78F8t00"/>
          <w:sz w:val="22"/>
          <w:szCs w:val="22"/>
        </w:rPr>
        <w:t>ő</w:t>
      </w:r>
      <w:r>
        <w:rPr>
          <w:sz w:val="22"/>
          <w:szCs w:val="22"/>
        </w:rPr>
        <w:t>en legalább 5</w:t>
      </w:r>
      <w:r w:rsidR="005F72D7" w:rsidRPr="005F72D7">
        <w:rPr>
          <w:sz w:val="22"/>
          <w:szCs w:val="22"/>
        </w:rPr>
        <w:t xml:space="preserve"> nappal - írásban hívja össze. A bizottság</w:t>
      </w:r>
      <w:r>
        <w:rPr>
          <w:sz w:val="22"/>
          <w:szCs w:val="22"/>
        </w:rPr>
        <w:t xml:space="preserve"> </w:t>
      </w:r>
      <w:r w:rsidR="005F72D7" w:rsidRPr="005F72D7">
        <w:rPr>
          <w:sz w:val="22"/>
          <w:szCs w:val="22"/>
        </w:rPr>
        <w:t>meghatározhatja azokat a napokat, amikor a rendes üléseit tartja.</w:t>
      </w:r>
    </w:p>
    <w:p w:rsidR="005D647D" w:rsidRDefault="001D5138" w:rsidP="005F72D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5F72D7" w:rsidRPr="005F72D7">
        <w:rPr>
          <w:sz w:val="22"/>
          <w:szCs w:val="22"/>
        </w:rPr>
        <w:t xml:space="preserve">A bizottság döntéseit határozattal hozza. </w:t>
      </w:r>
    </w:p>
    <w:p w:rsidR="005F72D7" w:rsidRPr="005F72D7" w:rsidRDefault="005D647D" w:rsidP="00CE49B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3) A határozat</w:t>
      </w:r>
      <w:r w:rsidR="005F72D7" w:rsidRPr="005F72D7">
        <w:rPr>
          <w:sz w:val="22"/>
          <w:szCs w:val="22"/>
        </w:rPr>
        <w:t xml:space="preserve"> jelölésére - a döntéshozó megnevezése kivételével</w:t>
      </w:r>
      <w:r w:rsidR="001D5138">
        <w:rPr>
          <w:sz w:val="22"/>
          <w:szCs w:val="22"/>
        </w:rPr>
        <w:t xml:space="preserve"> </w:t>
      </w:r>
      <w:r w:rsidR="00CE49BA">
        <w:rPr>
          <w:sz w:val="22"/>
          <w:szCs w:val="22"/>
        </w:rPr>
        <w:t>-</w:t>
      </w:r>
      <w:r w:rsidR="000B7DC8">
        <w:rPr>
          <w:sz w:val="22"/>
          <w:szCs w:val="22"/>
        </w:rPr>
        <w:t xml:space="preserve"> a 44</w:t>
      </w:r>
      <w:r>
        <w:rPr>
          <w:sz w:val="22"/>
          <w:szCs w:val="22"/>
        </w:rPr>
        <w:t>. §</w:t>
      </w:r>
      <w:r w:rsidR="005F72D7" w:rsidRPr="005F72D7">
        <w:rPr>
          <w:sz w:val="22"/>
          <w:szCs w:val="22"/>
        </w:rPr>
        <w:t xml:space="preserve"> (2) bekezdésében foglalt szabályok az irá</w:t>
      </w:r>
      <w:r>
        <w:rPr>
          <w:sz w:val="22"/>
          <w:szCs w:val="22"/>
        </w:rPr>
        <w:t>nyadók. A bizottsági határozat</w:t>
      </w:r>
      <w:r w:rsidR="005F72D7" w:rsidRPr="005F72D7">
        <w:rPr>
          <w:sz w:val="22"/>
          <w:szCs w:val="22"/>
        </w:rPr>
        <w:t xml:space="preserve"> jelölésénél a</w:t>
      </w:r>
      <w:r>
        <w:rPr>
          <w:sz w:val="22"/>
          <w:szCs w:val="22"/>
        </w:rPr>
        <w:t xml:space="preserve"> </w:t>
      </w:r>
      <w:r w:rsidR="00CE49BA">
        <w:rPr>
          <w:sz w:val="22"/>
          <w:szCs w:val="22"/>
        </w:rPr>
        <w:t xml:space="preserve">bizottság </w:t>
      </w:r>
      <w:r w:rsidR="005F72D7" w:rsidRPr="005F72D7">
        <w:rPr>
          <w:sz w:val="22"/>
          <w:szCs w:val="22"/>
        </w:rPr>
        <w:t>teljes elnevezé</w:t>
      </w:r>
      <w:r w:rsidR="00CE49BA">
        <w:rPr>
          <w:sz w:val="22"/>
          <w:szCs w:val="22"/>
        </w:rPr>
        <w:t xml:space="preserve">sét </w:t>
      </w:r>
      <w:r w:rsidR="005F72D7" w:rsidRPr="005F72D7">
        <w:rPr>
          <w:sz w:val="22"/>
          <w:szCs w:val="22"/>
        </w:rPr>
        <w:t>kell feltüntetni.</w:t>
      </w:r>
    </w:p>
    <w:p w:rsidR="004A6460" w:rsidRDefault="004A6460" w:rsidP="005F72D7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</w:p>
    <w:p w:rsidR="004A6460" w:rsidRDefault="007B5273" w:rsidP="004A646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8</w:t>
      </w:r>
      <w:r w:rsidR="005F72D7" w:rsidRPr="005F72D7">
        <w:rPr>
          <w:b/>
          <w:bCs/>
          <w:sz w:val="22"/>
          <w:szCs w:val="22"/>
        </w:rPr>
        <w:t>. §</w:t>
      </w:r>
    </w:p>
    <w:p w:rsidR="004A6460" w:rsidRPr="007B5273" w:rsidRDefault="004A6460" w:rsidP="005F72D7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5F72D7" w:rsidRPr="005F72D7" w:rsidRDefault="000F19DC" w:rsidP="005F72D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5F72D7" w:rsidRPr="005F72D7">
        <w:rPr>
          <w:sz w:val="22"/>
          <w:szCs w:val="22"/>
        </w:rPr>
        <w:t>A bizottság elnöke:</w:t>
      </w:r>
    </w:p>
    <w:p w:rsidR="005F72D7" w:rsidRDefault="005F72D7" w:rsidP="004A6460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5F72D7">
        <w:rPr>
          <w:sz w:val="22"/>
          <w:szCs w:val="22"/>
        </w:rPr>
        <w:t>a) összehívja és vezeti a bizottság üléseit,</w:t>
      </w:r>
    </w:p>
    <w:p w:rsidR="004401D6" w:rsidRPr="005F72D7" w:rsidRDefault="004401D6" w:rsidP="004A6460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kiadmányozza</w:t>
      </w:r>
      <w:proofErr w:type="spellEnd"/>
      <w:r>
        <w:rPr>
          <w:sz w:val="22"/>
          <w:szCs w:val="22"/>
        </w:rPr>
        <w:t xml:space="preserve"> a bizottság döntéseit,</w:t>
      </w:r>
    </w:p>
    <w:p w:rsidR="005F72D7" w:rsidRPr="005F72D7" w:rsidRDefault="004401D6" w:rsidP="004A6460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F72D7" w:rsidRPr="005F72D7">
        <w:rPr>
          <w:sz w:val="22"/>
          <w:szCs w:val="22"/>
        </w:rPr>
        <w:t>) ellen</w:t>
      </w:r>
      <w:r w:rsidR="004A6460">
        <w:rPr>
          <w:rFonts w:eastAsia="TTE1FF78F8t00"/>
          <w:sz w:val="22"/>
          <w:szCs w:val="22"/>
        </w:rPr>
        <w:t>ő</w:t>
      </w:r>
      <w:r w:rsidR="005F72D7" w:rsidRPr="005F72D7">
        <w:rPr>
          <w:sz w:val="22"/>
          <w:szCs w:val="22"/>
        </w:rPr>
        <w:t>rzi a bizottság határozatainak végrehajtását,</w:t>
      </w:r>
    </w:p>
    <w:p w:rsidR="005F72D7" w:rsidRPr="005F72D7" w:rsidRDefault="004401D6" w:rsidP="004A6460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F72D7" w:rsidRPr="005F72D7">
        <w:rPr>
          <w:sz w:val="22"/>
          <w:szCs w:val="22"/>
        </w:rPr>
        <w:t>) képviseli a bizottságot,</w:t>
      </w:r>
    </w:p>
    <w:p w:rsidR="004A6460" w:rsidRPr="00905C42" w:rsidRDefault="004401D6" w:rsidP="00905C42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5F72D7" w:rsidRPr="005F72D7">
        <w:rPr>
          <w:sz w:val="22"/>
          <w:szCs w:val="22"/>
        </w:rPr>
        <w:t>) a bizottsági ülések között munkakapcs</w:t>
      </w:r>
      <w:r w:rsidR="004A6460">
        <w:rPr>
          <w:sz w:val="22"/>
          <w:szCs w:val="22"/>
        </w:rPr>
        <w:t>ola</w:t>
      </w:r>
      <w:r w:rsidR="00875872">
        <w:rPr>
          <w:sz w:val="22"/>
          <w:szCs w:val="22"/>
        </w:rPr>
        <w:t>tot tart fenn a</w:t>
      </w:r>
      <w:r w:rsidR="004A6460">
        <w:rPr>
          <w:sz w:val="22"/>
          <w:szCs w:val="22"/>
        </w:rPr>
        <w:t xml:space="preserve"> Hivatallal, valamint</w:t>
      </w:r>
      <w:r w:rsidR="005F72D7" w:rsidRPr="005F72D7">
        <w:rPr>
          <w:sz w:val="22"/>
          <w:szCs w:val="22"/>
        </w:rPr>
        <w:t xml:space="preserve"> az </w:t>
      </w:r>
      <w:r w:rsidR="004A6460">
        <w:rPr>
          <w:sz w:val="22"/>
          <w:szCs w:val="22"/>
        </w:rPr>
        <w:t xml:space="preserve">önkormányzati gazdasági társaságok, </w:t>
      </w:r>
      <w:r w:rsidR="005F72D7" w:rsidRPr="005F72D7">
        <w:rPr>
          <w:sz w:val="22"/>
          <w:szCs w:val="22"/>
        </w:rPr>
        <w:t>intézmény</w:t>
      </w:r>
      <w:r w:rsidR="004A6460">
        <w:rPr>
          <w:sz w:val="22"/>
          <w:szCs w:val="22"/>
        </w:rPr>
        <w:t xml:space="preserve">ek </w:t>
      </w:r>
      <w:r w:rsidR="005F72D7" w:rsidRPr="005F72D7">
        <w:rPr>
          <w:sz w:val="22"/>
          <w:szCs w:val="22"/>
        </w:rPr>
        <w:t>vezet</w:t>
      </w:r>
      <w:r w:rsidR="004A6460">
        <w:rPr>
          <w:rFonts w:eastAsia="TTE1FF78F8t00"/>
          <w:sz w:val="22"/>
          <w:szCs w:val="22"/>
        </w:rPr>
        <w:t>őiv</w:t>
      </w:r>
      <w:r w:rsidR="005F72D7" w:rsidRPr="005F72D7">
        <w:rPr>
          <w:sz w:val="22"/>
          <w:szCs w:val="22"/>
        </w:rPr>
        <w:t>el.</w:t>
      </w:r>
    </w:p>
    <w:p w:rsidR="005F72D7" w:rsidRPr="005F72D7" w:rsidRDefault="000F19DC" w:rsidP="000F19DC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(2</w:t>
      </w:r>
      <w:r w:rsidR="00905C42">
        <w:rPr>
          <w:bCs/>
          <w:sz w:val="22"/>
          <w:szCs w:val="22"/>
        </w:rPr>
        <w:t xml:space="preserve">) </w:t>
      </w:r>
      <w:r w:rsidR="00905C42">
        <w:rPr>
          <w:sz w:val="22"/>
          <w:szCs w:val="22"/>
        </w:rPr>
        <w:t xml:space="preserve">A bizottság </w:t>
      </w:r>
      <w:r>
        <w:rPr>
          <w:sz w:val="22"/>
          <w:szCs w:val="22"/>
        </w:rPr>
        <w:t xml:space="preserve">elnökének, </w:t>
      </w:r>
      <w:r w:rsidR="00905C42">
        <w:rPr>
          <w:sz w:val="22"/>
          <w:szCs w:val="22"/>
        </w:rPr>
        <w:t>tagjának jogaira és kötelezettségeire a képviselő jogaira és kötelezet</w:t>
      </w:r>
      <w:r>
        <w:rPr>
          <w:sz w:val="22"/>
          <w:szCs w:val="22"/>
        </w:rPr>
        <w:t>t</w:t>
      </w:r>
      <w:r w:rsidR="00905C42">
        <w:rPr>
          <w:sz w:val="22"/>
          <w:szCs w:val="22"/>
        </w:rPr>
        <w:t>ségeire vonatkozó előírások megfelelően alkalmaz</w:t>
      </w:r>
      <w:r>
        <w:rPr>
          <w:sz w:val="22"/>
          <w:szCs w:val="22"/>
        </w:rPr>
        <w:t>andók.</w:t>
      </w:r>
    </w:p>
    <w:p w:rsidR="005F72D7" w:rsidRPr="005F72D7" w:rsidRDefault="007A570D" w:rsidP="005F72D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3</w:t>
      </w:r>
      <w:r w:rsidR="005F72D7" w:rsidRPr="005F72D7">
        <w:rPr>
          <w:sz w:val="22"/>
          <w:szCs w:val="22"/>
        </w:rPr>
        <w:t>) A bizottság elnökének megbízatása megsz</w:t>
      </w:r>
      <w:r>
        <w:rPr>
          <w:rFonts w:eastAsia="TTE1FF78F8t00"/>
          <w:sz w:val="22"/>
          <w:szCs w:val="22"/>
        </w:rPr>
        <w:t>ű</w:t>
      </w:r>
      <w:r w:rsidR="005F72D7" w:rsidRPr="005F72D7">
        <w:rPr>
          <w:sz w:val="22"/>
          <w:szCs w:val="22"/>
        </w:rPr>
        <w:t>nik:</w:t>
      </w:r>
    </w:p>
    <w:p w:rsidR="005F72D7" w:rsidRPr="005F72D7" w:rsidRDefault="005F72D7" w:rsidP="007A570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F72D7">
        <w:rPr>
          <w:sz w:val="22"/>
          <w:szCs w:val="22"/>
        </w:rPr>
        <w:t>a) lemondással,</w:t>
      </w:r>
    </w:p>
    <w:p w:rsidR="005F72D7" w:rsidRPr="005F72D7" w:rsidRDefault="005F72D7" w:rsidP="007A570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F72D7">
        <w:rPr>
          <w:sz w:val="22"/>
          <w:szCs w:val="22"/>
        </w:rPr>
        <w:t>b) a képvisel</w:t>
      </w:r>
      <w:r w:rsidR="007A570D">
        <w:rPr>
          <w:rFonts w:eastAsia="TTE1FF78F8t00"/>
          <w:sz w:val="22"/>
          <w:szCs w:val="22"/>
        </w:rPr>
        <w:t>ő</w:t>
      </w:r>
      <w:r w:rsidRPr="005F72D7">
        <w:rPr>
          <w:sz w:val="22"/>
          <w:szCs w:val="22"/>
        </w:rPr>
        <w:t>i mandátum megsz</w:t>
      </w:r>
      <w:r w:rsidR="007A570D">
        <w:rPr>
          <w:rFonts w:eastAsia="TTE1FF78F8t00"/>
          <w:sz w:val="22"/>
          <w:szCs w:val="22"/>
        </w:rPr>
        <w:t>ű</w:t>
      </w:r>
      <w:r w:rsidRPr="005F72D7">
        <w:rPr>
          <w:sz w:val="22"/>
          <w:szCs w:val="22"/>
        </w:rPr>
        <w:t>nésével,</w:t>
      </w:r>
    </w:p>
    <w:p w:rsidR="005F72D7" w:rsidRPr="005F72D7" w:rsidRDefault="007A570D" w:rsidP="007A570D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F72D7" w:rsidRPr="005F72D7">
        <w:rPr>
          <w:sz w:val="22"/>
          <w:szCs w:val="22"/>
        </w:rPr>
        <w:t>) felmentéssel.</w:t>
      </w:r>
    </w:p>
    <w:p w:rsidR="005F72D7" w:rsidRPr="005F72D7" w:rsidRDefault="00B56B57" w:rsidP="005F72D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4</w:t>
      </w:r>
      <w:r w:rsidR="005F72D7" w:rsidRPr="005F72D7">
        <w:rPr>
          <w:sz w:val="22"/>
          <w:szCs w:val="22"/>
        </w:rPr>
        <w:t xml:space="preserve">) A bizottság </w:t>
      </w:r>
      <w:r>
        <w:rPr>
          <w:sz w:val="22"/>
          <w:szCs w:val="22"/>
        </w:rPr>
        <w:t xml:space="preserve">képviselői </w:t>
      </w:r>
      <w:r w:rsidR="005F72D7" w:rsidRPr="005F72D7">
        <w:rPr>
          <w:sz w:val="22"/>
          <w:szCs w:val="22"/>
        </w:rPr>
        <w:t>tagjának megbízatása megsz</w:t>
      </w:r>
      <w:r w:rsidR="007A570D">
        <w:rPr>
          <w:rFonts w:eastAsia="TTE1FF78F8t00"/>
          <w:sz w:val="22"/>
          <w:szCs w:val="22"/>
        </w:rPr>
        <w:t>ű</w:t>
      </w:r>
      <w:r w:rsidR="005F72D7" w:rsidRPr="005F72D7">
        <w:rPr>
          <w:sz w:val="22"/>
          <w:szCs w:val="22"/>
        </w:rPr>
        <w:t>nik:</w:t>
      </w:r>
    </w:p>
    <w:p w:rsidR="005F72D7" w:rsidRPr="005F72D7" w:rsidRDefault="005F72D7" w:rsidP="00B56B5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F72D7">
        <w:rPr>
          <w:sz w:val="22"/>
          <w:szCs w:val="22"/>
        </w:rPr>
        <w:t>a) lemondással,</w:t>
      </w:r>
    </w:p>
    <w:p w:rsidR="005F72D7" w:rsidRPr="005F72D7" w:rsidRDefault="00B56B57" w:rsidP="00B56B5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F72D7" w:rsidRPr="005F72D7">
        <w:rPr>
          <w:sz w:val="22"/>
          <w:szCs w:val="22"/>
        </w:rPr>
        <w:t>) a képvisel</w:t>
      </w:r>
      <w:r>
        <w:rPr>
          <w:rFonts w:eastAsia="TTE1FF78F8t00"/>
          <w:sz w:val="22"/>
          <w:szCs w:val="22"/>
        </w:rPr>
        <w:t>ő</w:t>
      </w:r>
      <w:r w:rsidR="005F72D7" w:rsidRPr="005F72D7">
        <w:rPr>
          <w:sz w:val="22"/>
          <w:szCs w:val="22"/>
        </w:rPr>
        <w:t>i mandátum megsz</w:t>
      </w:r>
      <w:r>
        <w:rPr>
          <w:rFonts w:eastAsia="TTE1FF78F8t00"/>
          <w:sz w:val="22"/>
          <w:szCs w:val="22"/>
        </w:rPr>
        <w:t>ű</w:t>
      </w:r>
      <w:r w:rsidR="005F72D7" w:rsidRPr="005F72D7">
        <w:rPr>
          <w:sz w:val="22"/>
          <w:szCs w:val="22"/>
        </w:rPr>
        <w:t>nésével,</w:t>
      </w:r>
    </w:p>
    <w:p w:rsidR="00B56B57" w:rsidRDefault="00B56B57" w:rsidP="00B56B5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F72D7" w:rsidRPr="005F72D7">
        <w:rPr>
          <w:sz w:val="22"/>
          <w:szCs w:val="22"/>
        </w:rPr>
        <w:t>) visszahívással</w:t>
      </w:r>
      <w:r w:rsidR="002807FD">
        <w:rPr>
          <w:sz w:val="22"/>
          <w:szCs w:val="22"/>
        </w:rPr>
        <w:t>.</w:t>
      </w:r>
    </w:p>
    <w:p w:rsidR="00B56B57" w:rsidRPr="005F72D7" w:rsidRDefault="00B56B57" w:rsidP="00B56B5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Pr="005F72D7">
        <w:rPr>
          <w:sz w:val="22"/>
          <w:szCs w:val="22"/>
        </w:rPr>
        <w:t xml:space="preserve">) A bizottság </w:t>
      </w:r>
      <w:r>
        <w:rPr>
          <w:sz w:val="22"/>
          <w:szCs w:val="22"/>
        </w:rPr>
        <w:t xml:space="preserve">nem képviselői </w:t>
      </w:r>
      <w:r w:rsidRPr="005F72D7">
        <w:rPr>
          <w:sz w:val="22"/>
          <w:szCs w:val="22"/>
        </w:rPr>
        <w:t>tagjának megbízatása megsz</w:t>
      </w:r>
      <w:r>
        <w:rPr>
          <w:rFonts w:eastAsia="TTE1FF78F8t00"/>
          <w:sz w:val="22"/>
          <w:szCs w:val="22"/>
        </w:rPr>
        <w:t>ű</w:t>
      </w:r>
      <w:r w:rsidRPr="005F72D7">
        <w:rPr>
          <w:sz w:val="22"/>
          <w:szCs w:val="22"/>
        </w:rPr>
        <w:t>nik:</w:t>
      </w:r>
    </w:p>
    <w:p w:rsidR="00DA6051" w:rsidRDefault="00B56B57" w:rsidP="00B56B5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5F72D7">
        <w:rPr>
          <w:sz w:val="22"/>
          <w:szCs w:val="22"/>
        </w:rPr>
        <w:t>a) lemondással,</w:t>
      </w:r>
    </w:p>
    <w:p w:rsidR="00DA6051" w:rsidRPr="00DA6051" w:rsidRDefault="00DA6051" w:rsidP="00DA6051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>b</w:t>
      </w:r>
      <w:r w:rsidRPr="00DA6051">
        <w:rPr>
          <w:iCs/>
          <w:sz w:val="22"/>
          <w:szCs w:val="22"/>
        </w:rPr>
        <w:t xml:space="preserve">) </w:t>
      </w:r>
      <w:r w:rsidRPr="00DA6051">
        <w:rPr>
          <w:sz w:val="22"/>
          <w:szCs w:val="22"/>
        </w:rPr>
        <w:t>a megválasztását követő helyi önkormányzati általános választás napján, jelöltek hiányában elmaradt választás ese</w:t>
      </w:r>
      <w:r w:rsidR="00B63FEE">
        <w:rPr>
          <w:sz w:val="22"/>
          <w:szCs w:val="22"/>
        </w:rPr>
        <w:t>tén az időközi választás napján,</w:t>
      </w:r>
    </w:p>
    <w:p w:rsidR="00DA6051" w:rsidRPr="00F778B0" w:rsidRDefault="00DA6051" w:rsidP="00DA6051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F778B0">
        <w:rPr>
          <w:iCs/>
          <w:sz w:val="22"/>
          <w:szCs w:val="22"/>
        </w:rPr>
        <w:t xml:space="preserve">c) </w:t>
      </w:r>
      <w:r w:rsidRPr="00F778B0">
        <w:rPr>
          <w:sz w:val="22"/>
          <w:szCs w:val="22"/>
        </w:rPr>
        <w:t xml:space="preserve">ha a helyi önkormányzati képviselők és polgármesterek </w:t>
      </w:r>
      <w:r w:rsidR="00F778B0" w:rsidRPr="00F778B0">
        <w:rPr>
          <w:sz w:val="22"/>
          <w:szCs w:val="22"/>
        </w:rPr>
        <w:t>választásán már nem választható,</w:t>
      </w:r>
    </w:p>
    <w:p w:rsidR="00B56B57" w:rsidRPr="00F778B0" w:rsidRDefault="00DA6051" w:rsidP="00B56B5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F778B0">
        <w:rPr>
          <w:sz w:val="22"/>
          <w:szCs w:val="22"/>
        </w:rPr>
        <w:t>d) összeférhetetlenség kimondásával</w:t>
      </w:r>
      <w:r w:rsidR="00B56B57" w:rsidRPr="00F778B0">
        <w:rPr>
          <w:sz w:val="22"/>
          <w:szCs w:val="22"/>
        </w:rPr>
        <w:t>,</w:t>
      </w:r>
    </w:p>
    <w:p w:rsidR="00DA6051" w:rsidRDefault="008F002D" w:rsidP="00DA605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 w:rsidRPr="00F778B0">
        <w:rPr>
          <w:sz w:val="22"/>
          <w:szCs w:val="22"/>
        </w:rPr>
        <w:t>e</w:t>
      </w:r>
      <w:r w:rsidR="00DA6051" w:rsidRPr="00F778B0">
        <w:rPr>
          <w:sz w:val="22"/>
          <w:szCs w:val="22"/>
        </w:rPr>
        <w:t>) méltatlanság megállapításával,</w:t>
      </w:r>
    </w:p>
    <w:p w:rsidR="00DA6051" w:rsidRDefault="008F002D" w:rsidP="00DA605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DA6051">
        <w:rPr>
          <w:sz w:val="22"/>
          <w:szCs w:val="22"/>
        </w:rPr>
        <w:t>) a Képviselő-testület feloszlatásával,</w:t>
      </w:r>
    </w:p>
    <w:p w:rsidR="00DA6051" w:rsidRPr="005F72D7" w:rsidRDefault="008F002D" w:rsidP="00DA605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DA6051">
        <w:rPr>
          <w:sz w:val="22"/>
          <w:szCs w:val="22"/>
        </w:rPr>
        <w:t>) a Képviselő-testület feloszlása esetén,</w:t>
      </w:r>
    </w:p>
    <w:p w:rsidR="00DA6051" w:rsidRDefault="008F002D" w:rsidP="00B56B5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B56B57" w:rsidRPr="005F72D7">
        <w:rPr>
          <w:sz w:val="22"/>
          <w:szCs w:val="22"/>
        </w:rPr>
        <w:t>) visszahívással</w:t>
      </w:r>
      <w:r w:rsidR="00DA6051">
        <w:rPr>
          <w:sz w:val="22"/>
          <w:szCs w:val="22"/>
        </w:rPr>
        <w:t>,</w:t>
      </w:r>
    </w:p>
    <w:p w:rsidR="00B56B57" w:rsidRPr="005F72D7" w:rsidRDefault="008F002D" w:rsidP="00B56B57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DA6051">
        <w:rPr>
          <w:sz w:val="22"/>
          <w:szCs w:val="22"/>
        </w:rPr>
        <w:t>) a bizottság nem képviselő tagjának halálával</w:t>
      </w:r>
      <w:r w:rsidR="00B56B57" w:rsidRPr="005F72D7">
        <w:rPr>
          <w:sz w:val="22"/>
          <w:szCs w:val="22"/>
        </w:rPr>
        <w:t>.</w:t>
      </w:r>
    </w:p>
    <w:p w:rsidR="005F72D7" w:rsidRPr="005F72D7" w:rsidRDefault="00C24093" w:rsidP="00C24093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6) </w:t>
      </w:r>
      <w:r w:rsidR="002807FD">
        <w:rPr>
          <w:sz w:val="22"/>
          <w:szCs w:val="22"/>
        </w:rPr>
        <w:t>A bizottság</w:t>
      </w:r>
      <w:r w:rsidR="0070776E">
        <w:rPr>
          <w:sz w:val="22"/>
          <w:szCs w:val="22"/>
        </w:rPr>
        <w:t xml:space="preserve"> elnöke vagy tagja megbízatásának</w:t>
      </w:r>
      <w:r w:rsidR="005F72D7" w:rsidRPr="005F72D7">
        <w:rPr>
          <w:sz w:val="22"/>
          <w:szCs w:val="22"/>
        </w:rPr>
        <w:t xml:space="preserve"> megsz</w:t>
      </w:r>
      <w:r w:rsidR="0070776E">
        <w:rPr>
          <w:rFonts w:eastAsia="TTE1FF78F8t00"/>
          <w:sz w:val="22"/>
          <w:szCs w:val="22"/>
        </w:rPr>
        <w:t>ű</w:t>
      </w:r>
      <w:r w:rsidR="0070776E">
        <w:rPr>
          <w:sz w:val="22"/>
          <w:szCs w:val="22"/>
        </w:rPr>
        <w:t>nése esetén a Képviselő-testület</w:t>
      </w:r>
      <w:r w:rsidR="005F72D7" w:rsidRPr="005F72D7">
        <w:rPr>
          <w:sz w:val="22"/>
          <w:szCs w:val="22"/>
        </w:rPr>
        <w:t xml:space="preserve"> következ</w:t>
      </w:r>
      <w:r w:rsidR="0070776E">
        <w:rPr>
          <w:rFonts w:eastAsia="TTE1FF78F8t00"/>
          <w:sz w:val="22"/>
          <w:szCs w:val="22"/>
        </w:rPr>
        <w:t>ő</w:t>
      </w:r>
      <w:r w:rsidR="005F72D7" w:rsidRPr="005F72D7">
        <w:rPr>
          <w:rFonts w:eastAsia="TTE1FF78F8t00"/>
          <w:sz w:val="22"/>
          <w:szCs w:val="22"/>
        </w:rPr>
        <w:t xml:space="preserve"> </w:t>
      </w:r>
      <w:r w:rsidR="0070776E">
        <w:rPr>
          <w:sz w:val="22"/>
          <w:szCs w:val="22"/>
        </w:rPr>
        <w:t>ülésén</w:t>
      </w:r>
      <w:r w:rsidR="005F72D7" w:rsidRPr="005F72D7">
        <w:rPr>
          <w:sz w:val="22"/>
          <w:szCs w:val="22"/>
        </w:rPr>
        <w:t xml:space="preserve"> a polgármester javaslatot tesz a bizottsági tisztség betöltésére.</w:t>
      </w:r>
    </w:p>
    <w:p w:rsidR="0020159E" w:rsidRDefault="0020159E" w:rsidP="0020159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7BC6" w:rsidRPr="00377BC6" w:rsidRDefault="00377BC6" w:rsidP="00377BC6">
      <w:pPr>
        <w:jc w:val="center"/>
        <w:rPr>
          <w:b/>
          <w:sz w:val="22"/>
          <w:szCs w:val="22"/>
        </w:rPr>
      </w:pPr>
      <w:r w:rsidRPr="00377BC6">
        <w:rPr>
          <w:b/>
          <w:sz w:val="22"/>
          <w:szCs w:val="22"/>
        </w:rPr>
        <w:t>31. Az ideiglenes bizottság</w:t>
      </w:r>
    </w:p>
    <w:p w:rsidR="00377BC6" w:rsidRDefault="00377BC6" w:rsidP="002656A4">
      <w:pPr>
        <w:jc w:val="both"/>
        <w:rPr>
          <w:sz w:val="22"/>
          <w:szCs w:val="22"/>
          <w:highlight w:val="yellow"/>
        </w:rPr>
      </w:pPr>
    </w:p>
    <w:p w:rsidR="00377BC6" w:rsidRDefault="007B5273" w:rsidP="00377BC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9</w:t>
      </w:r>
      <w:r w:rsidR="00377BC6" w:rsidRPr="00377BC6">
        <w:rPr>
          <w:b/>
          <w:bCs/>
          <w:sz w:val="22"/>
          <w:szCs w:val="22"/>
        </w:rPr>
        <w:t>. §</w:t>
      </w:r>
    </w:p>
    <w:p w:rsidR="00377BC6" w:rsidRPr="001B3B10" w:rsidRDefault="00377BC6" w:rsidP="00377BC6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377BC6" w:rsidRPr="00377BC6" w:rsidRDefault="00377BC6" w:rsidP="001A6B4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A6B4F">
        <w:rPr>
          <w:sz w:val="22"/>
          <w:szCs w:val="22"/>
        </w:rPr>
        <w:t>(1) A K</w:t>
      </w:r>
      <w:r w:rsidR="006069C7" w:rsidRPr="001A6B4F">
        <w:rPr>
          <w:sz w:val="22"/>
          <w:szCs w:val="22"/>
        </w:rPr>
        <w:t>épviselő-testület</w:t>
      </w:r>
      <w:r w:rsidRPr="001A6B4F">
        <w:rPr>
          <w:sz w:val="22"/>
          <w:szCs w:val="22"/>
        </w:rPr>
        <w:t xml:space="preserve"> </w:t>
      </w:r>
      <w:r w:rsidR="001A6B4F" w:rsidRPr="001A6B4F">
        <w:rPr>
          <w:sz w:val="22"/>
          <w:szCs w:val="22"/>
        </w:rPr>
        <w:t xml:space="preserve">a </w:t>
      </w:r>
      <w:r w:rsidRPr="001A6B4F">
        <w:rPr>
          <w:sz w:val="22"/>
          <w:szCs w:val="22"/>
        </w:rPr>
        <w:t>bármely képvisel</w:t>
      </w:r>
      <w:r w:rsidR="006069C7" w:rsidRPr="001A6B4F">
        <w:rPr>
          <w:rFonts w:eastAsia="TTE1FF78F8t00"/>
          <w:sz w:val="22"/>
          <w:szCs w:val="22"/>
        </w:rPr>
        <w:t>ő</w:t>
      </w:r>
      <w:r w:rsidR="001A6B4F" w:rsidRPr="001A6B4F">
        <w:rPr>
          <w:rFonts w:eastAsia="TTE1FF78F8t00"/>
          <w:sz w:val="22"/>
          <w:szCs w:val="22"/>
        </w:rPr>
        <w:t>-testületi tag</w:t>
      </w:r>
      <w:r w:rsidRPr="001A6B4F">
        <w:rPr>
          <w:rFonts w:eastAsia="TTE1FF78F8t00"/>
          <w:sz w:val="22"/>
          <w:szCs w:val="22"/>
        </w:rPr>
        <w:t xml:space="preserve"> </w:t>
      </w:r>
      <w:r w:rsidRPr="001A6B4F">
        <w:rPr>
          <w:sz w:val="22"/>
          <w:szCs w:val="22"/>
        </w:rPr>
        <w:t>javaslatára, a polgármester el</w:t>
      </w:r>
      <w:r w:rsidR="006069C7" w:rsidRPr="001A6B4F">
        <w:rPr>
          <w:rFonts w:eastAsia="TTE1FF78F8t00"/>
          <w:sz w:val="22"/>
          <w:szCs w:val="22"/>
        </w:rPr>
        <w:t>ő</w:t>
      </w:r>
      <w:r w:rsidRPr="001A6B4F">
        <w:rPr>
          <w:sz w:val="22"/>
          <w:szCs w:val="22"/>
        </w:rPr>
        <w:t>terjesztése alapján meghatározott</w:t>
      </w:r>
      <w:r w:rsidR="001A6B4F">
        <w:rPr>
          <w:sz w:val="22"/>
          <w:szCs w:val="22"/>
        </w:rPr>
        <w:t xml:space="preserve"> </w:t>
      </w:r>
      <w:r w:rsidR="00F343C2">
        <w:rPr>
          <w:sz w:val="22"/>
          <w:szCs w:val="22"/>
        </w:rPr>
        <w:t xml:space="preserve">önkormányzati </w:t>
      </w:r>
      <w:r w:rsidRPr="00377BC6">
        <w:rPr>
          <w:sz w:val="22"/>
          <w:szCs w:val="22"/>
        </w:rPr>
        <w:t>feladat</w:t>
      </w:r>
      <w:r w:rsidR="00F343C2">
        <w:rPr>
          <w:sz w:val="22"/>
          <w:szCs w:val="22"/>
        </w:rPr>
        <w:t>ok ellátásának -</w:t>
      </w:r>
      <w:r w:rsidRPr="00377BC6">
        <w:rPr>
          <w:sz w:val="22"/>
          <w:szCs w:val="22"/>
        </w:rPr>
        <w:t xml:space="preserve"> így különösen: </w:t>
      </w:r>
      <w:r w:rsidR="001A6B4F">
        <w:rPr>
          <w:sz w:val="22"/>
          <w:szCs w:val="22"/>
        </w:rPr>
        <w:t>komplex</w:t>
      </w:r>
      <w:r w:rsidRPr="00377BC6">
        <w:rPr>
          <w:sz w:val="22"/>
          <w:szCs w:val="22"/>
        </w:rPr>
        <w:t xml:space="preserve"> döntés el</w:t>
      </w:r>
      <w:r w:rsidR="001A6B4F">
        <w:rPr>
          <w:rFonts w:ascii="TTE1FF78F8t00" w:eastAsia="TTE1FF78F8t00" w:cs="TTE1FF78F8t00"/>
          <w:sz w:val="22"/>
          <w:szCs w:val="22"/>
        </w:rPr>
        <w:t>ő</w:t>
      </w:r>
      <w:r w:rsidRPr="00377BC6">
        <w:rPr>
          <w:sz w:val="22"/>
          <w:szCs w:val="22"/>
        </w:rPr>
        <w:t>készítésé</w:t>
      </w:r>
      <w:r w:rsidR="00F343C2">
        <w:rPr>
          <w:sz w:val="22"/>
          <w:szCs w:val="22"/>
        </w:rPr>
        <w:t>nek</w:t>
      </w:r>
      <w:r w:rsidRPr="00377BC6">
        <w:rPr>
          <w:sz w:val="22"/>
          <w:szCs w:val="22"/>
        </w:rPr>
        <w:t>, rendelet, határozat végrehajtá</w:t>
      </w:r>
      <w:r w:rsidR="00F343C2">
        <w:rPr>
          <w:sz w:val="22"/>
          <w:szCs w:val="22"/>
        </w:rPr>
        <w:t xml:space="preserve">sa </w:t>
      </w:r>
      <w:r w:rsidRPr="00377BC6">
        <w:rPr>
          <w:sz w:val="22"/>
          <w:szCs w:val="22"/>
        </w:rPr>
        <w:t>ellen</w:t>
      </w:r>
      <w:r w:rsidR="001A6B4F">
        <w:rPr>
          <w:rFonts w:ascii="TTE1FF78F8t00" w:eastAsia="TTE1FF78F8t00" w:cs="TTE1FF78F8t00"/>
          <w:sz w:val="22"/>
          <w:szCs w:val="22"/>
        </w:rPr>
        <w:t>ő</w:t>
      </w:r>
      <w:r w:rsidR="00F343C2">
        <w:rPr>
          <w:sz w:val="22"/>
          <w:szCs w:val="22"/>
        </w:rPr>
        <w:t>rzésének</w:t>
      </w:r>
      <w:r w:rsidR="001A6B4F">
        <w:rPr>
          <w:sz w:val="22"/>
          <w:szCs w:val="22"/>
        </w:rPr>
        <w:t>, települési rendezvény</w:t>
      </w:r>
      <w:r w:rsidRPr="00377BC6">
        <w:rPr>
          <w:sz w:val="22"/>
          <w:szCs w:val="22"/>
        </w:rPr>
        <w:t xml:space="preserve"> megszervezé</w:t>
      </w:r>
      <w:r w:rsidR="00F343C2">
        <w:rPr>
          <w:sz w:val="22"/>
          <w:szCs w:val="22"/>
        </w:rPr>
        <w:t>sének</w:t>
      </w:r>
      <w:r w:rsidRPr="00377BC6">
        <w:rPr>
          <w:sz w:val="22"/>
          <w:szCs w:val="22"/>
        </w:rPr>
        <w:t>, javaslat kidolgozásá</w:t>
      </w:r>
      <w:r w:rsidR="00F343C2">
        <w:rPr>
          <w:sz w:val="22"/>
          <w:szCs w:val="22"/>
        </w:rPr>
        <w:t>nak - időtartamára</w:t>
      </w:r>
      <w:r w:rsidRPr="00377BC6">
        <w:rPr>
          <w:sz w:val="22"/>
          <w:szCs w:val="22"/>
        </w:rPr>
        <w:t xml:space="preserve"> ideiglenes bizottságot</w:t>
      </w:r>
      <w:r w:rsidR="001A6B4F">
        <w:rPr>
          <w:sz w:val="22"/>
          <w:szCs w:val="22"/>
        </w:rPr>
        <w:t xml:space="preserve"> hozhat létre</w:t>
      </w:r>
      <w:r w:rsidRPr="00377BC6">
        <w:rPr>
          <w:sz w:val="22"/>
          <w:szCs w:val="22"/>
        </w:rPr>
        <w:t>.</w:t>
      </w:r>
    </w:p>
    <w:p w:rsidR="00377BC6" w:rsidRPr="00377BC6" w:rsidRDefault="00377BC6" w:rsidP="001A6B4F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77BC6">
        <w:rPr>
          <w:sz w:val="22"/>
          <w:szCs w:val="22"/>
        </w:rPr>
        <w:t xml:space="preserve">(2) Az ideiglenes bizottság </w:t>
      </w:r>
      <w:r w:rsidR="001A6B4F">
        <w:rPr>
          <w:sz w:val="22"/>
          <w:szCs w:val="22"/>
        </w:rPr>
        <w:t xml:space="preserve">elnevezését, </w:t>
      </w:r>
      <w:r w:rsidR="001A6B4F" w:rsidRPr="00377BC6">
        <w:rPr>
          <w:sz w:val="22"/>
          <w:szCs w:val="22"/>
        </w:rPr>
        <w:t>tagjainak szá</w:t>
      </w:r>
      <w:r w:rsidR="001A6B4F">
        <w:rPr>
          <w:sz w:val="22"/>
          <w:szCs w:val="22"/>
        </w:rPr>
        <w:t xml:space="preserve">mát, </w:t>
      </w:r>
      <w:r w:rsidRPr="00377BC6">
        <w:rPr>
          <w:sz w:val="22"/>
          <w:szCs w:val="22"/>
        </w:rPr>
        <w:t>feladatát, megbízatá</w:t>
      </w:r>
      <w:r w:rsidR="001A6B4F">
        <w:rPr>
          <w:sz w:val="22"/>
          <w:szCs w:val="22"/>
        </w:rPr>
        <w:t xml:space="preserve">sának terjedelmét és időtartamát </w:t>
      </w:r>
      <w:r w:rsidRPr="00377BC6">
        <w:rPr>
          <w:sz w:val="22"/>
          <w:szCs w:val="22"/>
        </w:rPr>
        <w:t>a K</w:t>
      </w:r>
      <w:r w:rsidR="001A6B4F">
        <w:rPr>
          <w:sz w:val="22"/>
          <w:szCs w:val="22"/>
        </w:rPr>
        <w:t>épviselő-testület</w:t>
      </w:r>
      <w:r w:rsidRPr="00377BC6">
        <w:rPr>
          <w:sz w:val="22"/>
          <w:szCs w:val="22"/>
        </w:rPr>
        <w:t xml:space="preserve"> a</w:t>
      </w:r>
      <w:r w:rsidR="001A6B4F">
        <w:rPr>
          <w:sz w:val="22"/>
          <w:szCs w:val="22"/>
        </w:rPr>
        <w:t>z</w:t>
      </w:r>
      <w:r w:rsidR="00847212">
        <w:rPr>
          <w:sz w:val="22"/>
          <w:szCs w:val="22"/>
        </w:rPr>
        <w:t xml:space="preserve"> </w:t>
      </w:r>
      <w:r w:rsidR="001A6B4F">
        <w:rPr>
          <w:sz w:val="22"/>
          <w:szCs w:val="22"/>
        </w:rPr>
        <w:t xml:space="preserve">ideiglenes </w:t>
      </w:r>
      <w:r w:rsidRPr="00377BC6">
        <w:rPr>
          <w:sz w:val="22"/>
          <w:szCs w:val="22"/>
        </w:rPr>
        <w:t>bizottság felállításakor határozza meg.</w:t>
      </w:r>
    </w:p>
    <w:p w:rsidR="00377BC6" w:rsidRPr="00377BC6" w:rsidRDefault="00377BC6" w:rsidP="0084721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77BC6">
        <w:rPr>
          <w:sz w:val="22"/>
          <w:szCs w:val="22"/>
        </w:rPr>
        <w:t>(3) Az ideiglene</w:t>
      </w:r>
      <w:r w:rsidR="00847212">
        <w:rPr>
          <w:sz w:val="22"/>
          <w:szCs w:val="22"/>
        </w:rPr>
        <w:t xml:space="preserve">s bizottság </w:t>
      </w:r>
      <w:r w:rsidRPr="00377BC6">
        <w:rPr>
          <w:sz w:val="22"/>
          <w:szCs w:val="22"/>
        </w:rPr>
        <w:t>m</w:t>
      </w:r>
      <w:r w:rsidR="00847212">
        <w:rPr>
          <w:rFonts w:ascii="TTE1FF78F8t00" w:eastAsia="TTE1FF78F8t00" w:cs="TTE1FF78F8t00"/>
          <w:sz w:val="22"/>
          <w:szCs w:val="22"/>
        </w:rPr>
        <w:t>ű</w:t>
      </w:r>
      <w:r w:rsidRPr="00377BC6">
        <w:rPr>
          <w:sz w:val="22"/>
          <w:szCs w:val="22"/>
        </w:rPr>
        <w:t>ködésére</w:t>
      </w:r>
      <w:r w:rsidR="00847212">
        <w:rPr>
          <w:sz w:val="22"/>
          <w:szCs w:val="22"/>
        </w:rPr>
        <w:t xml:space="preserve">, az ideiglenes bizottság elnöke és tagjai megbízatásának </w:t>
      </w:r>
      <w:r w:rsidRPr="00377BC6">
        <w:rPr>
          <w:sz w:val="22"/>
          <w:szCs w:val="22"/>
        </w:rPr>
        <w:t>megsz</w:t>
      </w:r>
      <w:r w:rsidR="00847212">
        <w:rPr>
          <w:rFonts w:ascii="TTE1FF78F8t00" w:eastAsia="TTE1FF78F8t00" w:cs="TTE1FF78F8t00"/>
          <w:sz w:val="22"/>
          <w:szCs w:val="22"/>
        </w:rPr>
        <w:t>ű</w:t>
      </w:r>
      <w:r w:rsidRPr="00377BC6">
        <w:rPr>
          <w:sz w:val="22"/>
          <w:szCs w:val="22"/>
        </w:rPr>
        <w:t>nésére az</w:t>
      </w:r>
      <w:r w:rsidR="00847212">
        <w:rPr>
          <w:sz w:val="22"/>
          <w:szCs w:val="22"/>
        </w:rPr>
        <w:t xml:space="preserve"> </w:t>
      </w:r>
      <w:r w:rsidRPr="00377BC6">
        <w:rPr>
          <w:sz w:val="22"/>
          <w:szCs w:val="22"/>
        </w:rPr>
        <w:t>ál</w:t>
      </w:r>
      <w:r w:rsidR="00847212">
        <w:rPr>
          <w:sz w:val="22"/>
          <w:szCs w:val="22"/>
        </w:rPr>
        <w:t>l</w:t>
      </w:r>
      <w:r w:rsidRPr="00377BC6">
        <w:rPr>
          <w:sz w:val="22"/>
          <w:szCs w:val="22"/>
        </w:rPr>
        <w:t>andó bizottságokra vonatkozó szabályokat kell megfelel</w:t>
      </w:r>
      <w:r w:rsidR="00847212">
        <w:rPr>
          <w:rFonts w:ascii="TTE1FF78F8t00" w:eastAsia="TTE1FF78F8t00" w:cs="TTE1FF78F8t00"/>
          <w:sz w:val="22"/>
          <w:szCs w:val="22"/>
        </w:rPr>
        <w:t>ő</w:t>
      </w:r>
      <w:r w:rsidRPr="00377BC6">
        <w:rPr>
          <w:sz w:val="22"/>
          <w:szCs w:val="22"/>
        </w:rPr>
        <w:t>en alkalmazni</w:t>
      </w:r>
      <w:r w:rsidR="00F343C2">
        <w:rPr>
          <w:sz w:val="22"/>
          <w:szCs w:val="22"/>
        </w:rPr>
        <w:t xml:space="preserve"> azzal, megbízatás megszűnik a meghatározott feladat elvégzéséről szóló beszámoló Képvi</w:t>
      </w:r>
      <w:r w:rsidR="007E7F16">
        <w:rPr>
          <w:sz w:val="22"/>
          <w:szCs w:val="22"/>
        </w:rPr>
        <w:t>selő-testület általi elfogadásával</w:t>
      </w:r>
      <w:r w:rsidRPr="00377BC6">
        <w:rPr>
          <w:sz w:val="22"/>
          <w:szCs w:val="22"/>
        </w:rPr>
        <w:t>.</w:t>
      </w:r>
    </w:p>
    <w:p w:rsidR="00377BC6" w:rsidRDefault="00377BC6" w:rsidP="00377BC6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5D3DDB" w:rsidRDefault="005D3DDB" w:rsidP="005D3DD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2. A bizottságokra vonatkozó közös szabályok</w:t>
      </w:r>
    </w:p>
    <w:p w:rsidR="00377BC6" w:rsidRDefault="00377BC6" w:rsidP="005D3DDB">
      <w:pPr>
        <w:jc w:val="center"/>
        <w:rPr>
          <w:b/>
          <w:sz w:val="22"/>
          <w:szCs w:val="22"/>
          <w:highlight w:val="yellow"/>
        </w:rPr>
      </w:pPr>
    </w:p>
    <w:p w:rsidR="005D3DDB" w:rsidRPr="005D3DDB" w:rsidRDefault="007B5273" w:rsidP="005D3DD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0</w:t>
      </w:r>
      <w:r w:rsidR="005D3DDB" w:rsidRPr="005D3DDB">
        <w:rPr>
          <w:b/>
          <w:sz w:val="22"/>
          <w:szCs w:val="22"/>
        </w:rPr>
        <w:t>. §</w:t>
      </w:r>
    </w:p>
    <w:p w:rsidR="005D3DDB" w:rsidRPr="001B3B10" w:rsidRDefault="005D3DDB" w:rsidP="002656A4">
      <w:pPr>
        <w:jc w:val="both"/>
        <w:rPr>
          <w:sz w:val="12"/>
          <w:szCs w:val="12"/>
        </w:rPr>
      </w:pPr>
    </w:p>
    <w:p w:rsidR="002656A4" w:rsidRPr="005D3DDB" w:rsidRDefault="00F41FF4" w:rsidP="002656A4">
      <w:pPr>
        <w:jc w:val="both"/>
        <w:rPr>
          <w:sz w:val="22"/>
          <w:szCs w:val="22"/>
        </w:rPr>
      </w:pPr>
      <w:r>
        <w:rPr>
          <w:sz w:val="22"/>
          <w:szCs w:val="22"/>
        </w:rPr>
        <w:t>(1) A K</w:t>
      </w:r>
      <w:r w:rsidR="002656A4" w:rsidRPr="005D3DDB">
        <w:rPr>
          <w:sz w:val="22"/>
          <w:szCs w:val="22"/>
        </w:rPr>
        <w:t>épviselő-testület bizottságai egymással mellérendeltségi viszonyban állnak.</w:t>
      </w:r>
    </w:p>
    <w:p w:rsidR="00C7149E" w:rsidRPr="005D3DDB" w:rsidRDefault="002656A4" w:rsidP="002656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3DDB">
        <w:rPr>
          <w:sz w:val="22"/>
          <w:szCs w:val="22"/>
        </w:rPr>
        <w:t>(2</w:t>
      </w:r>
      <w:r w:rsidR="0020159E" w:rsidRPr="005D3DDB">
        <w:rPr>
          <w:sz w:val="22"/>
          <w:szCs w:val="22"/>
        </w:rPr>
        <w:t xml:space="preserve">) </w:t>
      </w:r>
      <w:r w:rsidR="00C7149E" w:rsidRPr="005D3DDB">
        <w:rPr>
          <w:sz w:val="22"/>
          <w:szCs w:val="22"/>
        </w:rPr>
        <w:t>A több bizottság feladat-és hatáskörét érintő ügy tárgyalása céljából együttes bizottsági ülés tartható.</w:t>
      </w:r>
    </w:p>
    <w:p w:rsidR="0020159E" w:rsidRPr="005D3DDB" w:rsidRDefault="002656A4" w:rsidP="002015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3DDB">
        <w:rPr>
          <w:sz w:val="22"/>
          <w:szCs w:val="22"/>
        </w:rPr>
        <w:t>(3</w:t>
      </w:r>
      <w:r w:rsidR="00C7149E" w:rsidRPr="005D3DDB">
        <w:rPr>
          <w:sz w:val="22"/>
          <w:szCs w:val="22"/>
        </w:rPr>
        <w:t xml:space="preserve">) </w:t>
      </w:r>
      <w:r w:rsidR="0020159E" w:rsidRPr="005D3DDB">
        <w:rPr>
          <w:sz w:val="22"/>
          <w:szCs w:val="22"/>
        </w:rPr>
        <w:t>Az együttes bizottsági ülés levezet</w:t>
      </w:r>
      <w:r w:rsidR="0020159E" w:rsidRPr="005D3DDB">
        <w:rPr>
          <w:rFonts w:eastAsia="TTE1FF78F8t00"/>
          <w:sz w:val="22"/>
          <w:szCs w:val="22"/>
        </w:rPr>
        <w:t xml:space="preserve">ő </w:t>
      </w:r>
      <w:r w:rsidR="0020159E" w:rsidRPr="005D3DDB">
        <w:rPr>
          <w:sz w:val="22"/>
          <w:szCs w:val="22"/>
        </w:rPr>
        <w:t>elnöke:</w:t>
      </w:r>
    </w:p>
    <w:p w:rsidR="0020159E" w:rsidRPr="005D3DDB" w:rsidRDefault="0020159E" w:rsidP="0020159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3DDB">
        <w:rPr>
          <w:sz w:val="22"/>
          <w:szCs w:val="22"/>
        </w:rPr>
        <w:t>a) az együttes ülést kezdeményez</w:t>
      </w:r>
      <w:r w:rsidRPr="005D3DDB">
        <w:rPr>
          <w:rFonts w:eastAsia="TTE1FF78F8t00"/>
          <w:sz w:val="22"/>
          <w:szCs w:val="22"/>
        </w:rPr>
        <w:t xml:space="preserve">ő </w:t>
      </w:r>
      <w:r w:rsidRPr="005D3DDB">
        <w:rPr>
          <w:sz w:val="22"/>
          <w:szCs w:val="22"/>
        </w:rPr>
        <w:t>bizottsági elnök,</w:t>
      </w:r>
    </w:p>
    <w:p w:rsidR="00743BBD" w:rsidRPr="005D3DDB" w:rsidRDefault="0020159E" w:rsidP="0020159E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5D3DDB">
        <w:rPr>
          <w:sz w:val="22"/>
          <w:szCs w:val="22"/>
        </w:rPr>
        <w:t>b) amennyiben az együttes bizottsági ülés összehívását a Képviselő-testület kezdeményez</w:t>
      </w:r>
      <w:r w:rsidR="008846D7">
        <w:rPr>
          <w:sz w:val="22"/>
          <w:szCs w:val="22"/>
        </w:rPr>
        <w:t>i</w:t>
      </w:r>
      <w:r w:rsidRPr="005D3DDB">
        <w:rPr>
          <w:sz w:val="22"/>
          <w:szCs w:val="22"/>
        </w:rPr>
        <w:t>, úgy a Képviselő-testület határozatában megjelölt bizottsági elnök.</w:t>
      </w:r>
    </w:p>
    <w:p w:rsidR="00EE731F" w:rsidRPr="005D3DDB" w:rsidRDefault="008846D7" w:rsidP="00EE731F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) Az együttes bizottsági ülés</w:t>
      </w:r>
      <w:r w:rsidR="00EE731F" w:rsidRPr="005D3DDB">
        <w:rPr>
          <w:sz w:val="22"/>
          <w:szCs w:val="22"/>
        </w:rPr>
        <w:t xml:space="preserve"> akkor határozatképes, ha az érintett bizottságok külön-külön is határozatképesek.</w:t>
      </w:r>
    </w:p>
    <w:p w:rsidR="00770604" w:rsidRDefault="002656A4" w:rsidP="0020159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D3DDB">
        <w:rPr>
          <w:sz w:val="22"/>
          <w:szCs w:val="22"/>
        </w:rPr>
        <w:t>(</w:t>
      </w:r>
      <w:r w:rsidR="00EE731F" w:rsidRPr="005D3DDB">
        <w:rPr>
          <w:sz w:val="22"/>
          <w:szCs w:val="22"/>
        </w:rPr>
        <w:t>5</w:t>
      </w:r>
      <w:r w:rsidR="00770604" w:rsidRPr="005D3DDB">
        <w:rPr>
          <w:sz w:val="22"/>
          <w:szCs w:val="22"/>
        </w:rPr>
        <w:t>) A bizottság m</w:t>
      </w:r>
      <w:r w:rsidR="00770604" w:rsidRPr="005D3DDB">
        <w:rPr>
          <w:rFonts w:eastAsia="TTE1FF78F8t00"/>
          <w:sz w:val="22"/>
          <w:szCs w:val="22"/>
        </w:rPr>
        <w:t>ű</w:t>
      </w:r>
      <w:r w:rsidR="00770604" w:rsidRPr="005D3DDB">
        <w:rPr>
          <w:sz w:val="22"/>
          <w:szCs w:val="22"/>
        </w:rPr>
        <w:t xml:space="preserve">ködésére </w:t>
      </w:r>
      <w:r w:rsidR="0020159E" w:rsidRPr="005D3DDB">
        <w:rPr>
          <w:sz w:val="22"/>
          <w:szCs w:val="22"/>
        </w:rPr>
        <w:t xml:space="preserve">és az együttes bizottsági ülésre </w:t>
      </w:r>
      <w:r w:rsidR="00770604" w:rsidRPr="005D3DDB">
        <w:rPr>
          <w:sz w:val="22"/>
          <w:szCs w:val="22"/>
        </w:rPr>
        <w:t>egyebekben a Képviselő-testület m</w:t>
      </w:r>
      <w:r w:rsidR="00770604" w:rsidRPr="005D3DDB">
        <w:rPr>
          <w:rFonts w:eastAsia="TTE1FF78F8t00"/>
          <w:sz w:val="22"/>
          <w:szCs w:val="22"/>
        </w:rPr>
        <w:t>ű</w:t>
      </w:r>
      <w:r w:rsidR="00770604" w:rsidRPr="005D3DDB">
        <w:rPr>
          <w:sz w:val="22"/>
          <w:szCs w:val="22"/>
        </w:rPr>
        <w:t>ködésére vonatkozó szabályokat kell megfelel</w:t>
      </w:r>
      <w:r w:rsidR="00770604" w:rsidRPr="005D3DDB">
        <w:rPr>
          <w:rFonts w:eastAsia="TTE1FF78F8t00"/>
          <w:sz w:val="22"/>
          <w:szCs w:val="22"/>
        </w:rPr>
        <w:t>ő</w:t>
      </w:r>
      <w:r w:rsidR="00770604" w:rsidRPr="005D3DDB">
        <w:rPr>
          <w:sz w:val="22"/>
          <w:szCs w:val="22"/>
        </w:rPr>
        <w:t>en alkalmazni.</w:t>
      </w:r>
    </w:p>
    <w:p w:rsidR="00CE5BE3" w:rsidRPr="005F72D7" w:rsidRDefault="00CE5BE3" w:rsidP="0020159E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6) A bizottságok működésének ügyviteli feladatait az</w:t>
      </w:r>
      <w:r w:rsidR="00D40659">
        <w:rPr>
          <w:sz w:val="22"/>
          <w:szCs w:val="22"/>
        </w:rPr>
        <w:t xml:space="preserve"> </w:t>
      </w:r>
      <w:proofErr w:type="spellStart"/>
      <w:r w:rsidR="00D40659">
        <w:rPr>
          <w:sz w:val="22"/>
          <w:szCs w:val="22"/>
        </w:rPr>
        <w:t>Mötv</w:t>
      </w:r>
      <w:proofErr w:type="spellEnd"/>
      <w:r w:rsidR="00D40659">
        <w:rPr>
          <w:sz w:val="22"/>
          <w:szCs w:val="22"/>
        </w:rPr>
        <w:t xml:space="preserve">. 61. § (3) </w:t>
      </w:r>
      <w:r w:rsidR="00875872">
        <w:rPr>
          <w:sz w:val="22"/>
          <w:szCs w:val="22"/>
        </w:rPr>
        <w:t>bekezdésének megfelelően a</w:t>
      </w:r>
      <w:r w:rsidR="00D40659">
        <w:rPr>
          <w:sz w:val="22"/>
          <w:szCs w:val="22"/>
        </w:rPr>
        <w:t xml:space="preserve"> Hivatal látja el. </w:t>
      </w:r>
    </w:p>
    <w:p w:rsidR="00743BBD" w:rsidRPr="006B100D" w:rsidRDefault="00743BBD" w:rsidP="00A95BF4">
      <w:pPr>
        <w:pStyle w:val="Szvegtrzs2"/>
        <w:rPr>
          <w:b/>
          <w:sz w:val="22"/>
          <w:szCs w:val="22"/>
        </w:rPr>
      </w:pPr>
    </w:p>
    <w:p w:rsidR="00B668F5" w:rsidRDefault="00BB4DB4" w:rsidP="00BB4DB4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 w:rsidR="006871EE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I. FEJEZET</w:t>
      </w:r>
    </w:p>
    <w:p w:rsidR="00BB4DB4" w:rsidRPr="00BB4DB4" w:rsidRDefault="00BB4DB4" w:rsidP="00BB4DB4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polgármester és az alpolgármester</w:t>
      </w:r>
      <w:r w:rsidR="00AB055C">
        <w:rPr>
          <w:b/>
          <w:sz w:val="22"/>
          <w:szCs w:val="22"/>
        </w:rPr>
        <w:t>ek</w:t>
      </w:r>
    </w:p>
    <w:p w:rsidR="00E9689F" w:rsidRPr="00A83889" w:rsidRDefault="00E9689F" w:rsidP="00A95BF4">
      <w:pPr>
        <w:pStyle w:val="Szvegtrzs2"/>
        <w:rPr>
          <w:b/>
          <w:sz w:val="22"/>
          <w:szCs w:val="22"/>
        </w:rPr>
      </w:pPr>
    </w:p>
    <w:p w:rsidR="005D3DDB" w:rsidRPr="00BB4DB4" w:rsidRDefault="00BB4DB4" w:rsidP="00BB4DB4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33. </w:t>
      </w:r>
      <w:r w:rsidR="005D3DDB" w:rsidRPr="00BB4DB4">
        <w:rPr>
          <w:b/>
          <w:bCs/>
          <w:iCs/>
          <w:sz w:val="22"/>
          <w:szCs w:val="22"/>
        </w:rPr>
        <w:t>A polgármester</w:t>
      </w:r>
    </w:p>
    <w:p w:rsidR="00BB4DB4" w:rsidRPr="00BB4DB4" w:rsidRDefault="00BB4DB4" w:rsidP="00BB4DB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B4DB4" w:rsidRDefault="007B5273" w:rsidP="00BB4DB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1</w:t>
      </w:r>
      <w:r w:rsidR="005D3DDB" w:rsidRPr="00BB4DB4">
        <w:rPr>
          <w:b/>
          <w:bCs/>
          <w:sz w:val="22"/>
          <w:szCs w:val="22"/>
        </w:rPr>
        <w:t>. §</w:t>
      </w:r>
    </w:p>
    <w:p w:rsidR="00BB4DB4" w:rsidRPr="001B3B10" w:rsidRDefault="00BB4DB4" w:rsidP="00BB4DB4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900836" w:rsidRDefault="00D75D2B" w:rsidP="00BB4DB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1) A polgármester a</w:t>
      </w:r>
      <w:r w:rsidR="005D3DDB" w:rsidRPr="00BB4DB4">
        <w:rPr>
          <w:sz w:val="22"/>
          <w:szCs w:val="22"/>
        </w:rPr>
        <w:t xml:space="preserve"> megbízatását f</w:t>
      </w:r>
      <w:r>
        <w:rPr>
          <w:rFonts w:eastAsia="TTE1FF78F8t00"/>
          <w:sz w:val="22"/>
          <w:szCs w:val="22"/>
        </w:rPr>
        <w:t>ő</w:t>
      </w:r>
      <w:r w:rsidR="005D3DDB" w:rsidRPr="00BB4DB4">
        <w:rPr>
          <w:sz w:val="22"/>
          <w:szCs w:val="22"/>
        </w:rPr>
        <w:t xml:space="preserve">állásban látja el. </w:t>
      </w:r>
    </w:p>
    <w:p w:rsidR="00F778B0" w:rsidRDefault="00F778B0" w:rsidP="00F778B0">
      <w:pPr>
        <w:autoSpaceDE w:val="0"/>
        <w:autoSpaceDN w:val="0"/>
        <w:adjustRightInd w:val="0"/>
        <w:ind w:left="284" w:hanging="284"/>
        <w:jc w:val="both"/>
        <w:rPr>
          <w:rFonts w:ascii="Times" w:hAnsi="Times"/>
          <w:sz w:val="22"/>
          <w:szCs w:val="22"/>
        </w:rPr>
      </w:pPr>
      <w:r w:rsidRPr="001F1E3A">
        <w:rPr>
          <w:rFonts w:ascii="Times" w:hAnsi="Times"/>
          <w:sz w:val="22"/>
          <w:szCs w:val="22"/>
        </w:rPr>
        <w:t>(2) A polgármester tekintetében - az egyéb munkáltatói jogok kivételével - a Képviselő-testület gyakorolja a munkáltatói jogokat.</w:t>
      </w:r>
    </w:p>
    <w:p w:rsidR="005D3DDB" w:rsidRPr="00BB4DB4" w:rsidRDefault="00BB3250" w:rsidP="00F778B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B57397">
        <w:rPr>
          <w:sz w:val="22"/>
          <w:szCs w:val="22"/>
        </w:rPr>
        <w:t>(3</w:t>
      </w:r>
      <w:r w:rsidR="00900836">
        <w:rPr>
          <w:sz w:val="22"/>
          <w:szCs w:val="22"/>
        </w:rPr>
        <w:t xml:space="preserve">) </w:t>
      </w:r>
      <w:r w:rsidR="005D3DDB" w:rsidRPr="00BB4DB4">
        <w:rPr>
          <w:sz w:val="22"/>
          <w:szCs w:val="22"/>
        </w:rPr>
        <w:t>A polgármester</w:t>
      </w:r>
      <w:r w:rsidR="00900836">
        <w:rPr>
          <w:sz w:val="22"/>
          <w:szCs w:val="22"/>
        </w:rPr>
        <w:t xml:space="preserve"> </w:t>
      </w:r>
      <w:r w:rsidR="00BF259A">
        <w:rPr>
          <w:sz w:val="22"/>
          <w:szCs w:val="22"/>
        </w:rPr>
        <w:t>á</w:t>
      </w:r>
      <w:r w:rsidR="005D3DDB" w:rsidRPr="00BB4DB4">
        <w:rPr>
          <w:sz w:val="22"/>
          <w:szCs w:val="22"/>
        </w:rPr>
        <w:t>llamigazgatási tevékenységéért a közszolgálati</w:t>
      </w:r>
      <w:r w:rsidR="00900836">
        <w:rPr>
          <w:sz w:val="22"/>
          <w:szCs w:val="22"/>
        </w:rPr>
        <w:t xml:space="preserve"> </w:t>
      </w:r>
      <w:r w:rsidR="005D3DDB" w:rsidRPr="00BB4DB4">
        <w:rPr>
          <w:sz w:val="22"/>
          <w:szCs w:val="22"/>
        </w:rPr>
        <w:t>szabályok szerint felel</w:t>
      </w:r>
      <w:r w:rsidR="00900836">
        <w:rPr>
          <w:rFonts w:eastAsia="TTE1FF78F8t00"/>
          <w:sz w:val="22"/>
          <w:szCs w:val="22"/>
        </w:rPr>
        <w:t>ő</w:t>
      </w:r>
      <w:r w:rsidR="005D3DDB" w:rsidRPr="00BB4DB4">
        <w:rPr>
          <w:sz w:val="22"/>
          <w:szCs w:val="22"/>
        </w:rPr>
        <w:t>s.</w:t>
      </w:r>
    </w:p>
    <w:p w:rsidR="005D3DDB" w:rsidRPr="00BB4DB4" w:rsidRDefault="00B57397" w:rsidP="00BB4DB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5D3DDB" w:rsidRPr="00BB4DB4">
        <w:rPr>
          <w:sz w:val="22"/>
          <w:szCs w:val="22"/>
        </w:rPr>
        <w:t>)</w:t>
      </w:r>
      <w:r w:rsidR="00377371">
        <w:rPr>
          <w:sz w:val="22"/>
          <w:szCs w:val="22"/>
        </w:rPr>
        <w:t xml:space="preserve"> </w:t>
      </w:r>
      <w:r w:rsidR="005D3DDB" w:rsidRPr="00BB4DB4">
        <w:rPr>
          <w:sz w:val="22"/>
          <w:szCs w:val="22"/>
        </w:rPr>
        <w:t>A</w:t>
      </w:r>
      <w:r w:rsidR="00BA5D70">
        <w:rPr>
          <w:sz w:val="22"/>
          <w:szCs w:val="22"/>
        </w:rPr>
        <w:t xml:space="preserve"> jogszabályokban</w:t>
      </w:r>
      <w:r w:rsidR="00377371">
        <w:rPr>
          <w:sz w:val="22"/>
          <w:szCs w:val="22"/>
        </w:rPr>
        <w:t xml:space="preserve"> meghatározottakon túl a</w:t>
      </w:r>
      <w:r w:rsidR="005D3DDB" w:rsidRPr="00BB4DB4">
        <w:rPr>
          <w:sz w:val="22"/>
          <w:szCs w:val="22"/>
        </w:rPr>
        <w:t xml:space="preserve"> polgármester feladatai különösen:</w:t>
      </w:r>
    </w:p>
    <w:p w:rsidR="005D3DDB" w:rsidRPr="00BB4DB4" w:rsidRDefault="00377371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) biztosítja a Képviselő-testület</w:t>
      </w:r>
      <w:r w:rsidR="005D3DDB" w:rsidRPr="00BB4DB4">
        <w:rPr>
          <w:sz w:val="22"/>
          <w:szCs w:val="22"/>
        </w:rPr>
        <w:t xml:space="preserve"> demokratikus, nyilvános m</w:t>
      </w:r>
      <w:r>
        <w:rPr>
          <w:rFonts w:eastAsia="TTE1FF78F8t00"/>
          <w:sz w:val="22"/>
          <w:szCs w:val="22"/>
        </w:rPr>
        <w:t>ű</w:t>
      </w:r>
      <w:r w:rsidR="005D3DDB" w:rsidRPr="00BB4DB4">
        <w:rPr>
          <w:sz w:val="22"/>
          <w:szCs w:val="22"/>
        </w:rPr>
        <w:t>ködését,</w:t>
      </w:r>
      <w:r w:rsidR="00675593">
        <w:rPr>
          <w:sz w:val="22"/>
          <w:szCs w:val="22"/>
        </w:rPr>
        <w:t xml:space="preserve"> a demokratikus helyi hatalomgyakorlást és annak folyamán a közakarat érvényesülését,</w:t>
      </w:r>
    </w:p>
    <w:p w:rsidR="005D3DDB" w:rsidRPr="00BB4DB4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D3DDB" w:rsidRPr="00BB4DB4">
        <w:rPr>
          <w:sz w:val="22"/>
          <w:szCs w:val="22"/>
        </w:rPr>
        <w:t>) gondoskodik és közrem</w:t>
      </w:r>
      <w:r w:rsidR="00377371">
        <w:rPr>
          <w:rFonts w:eastAsia="TTE1FF78F8t00"/>
          <w:sz w:val="22"/>
          <w:szCs w:val="22"/>
        </w:rPr>
        <w:t>ű</w:t>
      </w:r>
      <w:r w:rsidR="00377371">
        <w:rPr>
          <w:sz w:val="22"/>
          <w:szCs w:val="22"/>
        </w:rPr>
        <w:t>ködik a Képviselő-testület</w:t>
      </w:r>
      <w:r w:rsidR="005D3DDB" w:rsidRPr="00BB4DB4">
        <w:rPr>
          <w:sz w:val="22"/>
          <w:szCs w:val="22"/>
        </w:rPr>
        <w:t xml:space="preserve"> munkájának megtervezésében, megszervezésében,</w:t>
      </w:r>
    </w:p>
    <w:p w:rsidR="005D3DDB" w:rsidRPr="00BB4DB4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5D3DDB" w:rsidRPr="00BB4DB4">
        <w:rPr>
          <w:sz w:val="22"/>
          <w:szCs w:val="22"/>
        </w:rPr>
        <w:t>) segíti a képvisel</w:t>
      </w:r>
      <w:r w:rsidR="00377371">
        <w:rPr>
          <w:rFonts w:eastAsia="TTE1FF78F8t00"/>
          <w:sz w:val="22"/>
          <w:szCs w:val="22"/>
        </w:rPr>
        <w:t>ő</w:t>
      </w:r>
      <w:r w:rsidR="00377371">
        <w:rPr>
          <w:sz w:val="22"/>
          <w:szCs w:val="22"/>
        </w:rPr>
        <w:t>k, a Képviselő-testület bizottságainak a munkáját,</w:t>
      </w:r>
    </w:p>
    <w:p w:rsidR="005D3DDB" w:rsidRPr="00BB4DB4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D3DDB" w:rsidRPr="00BB4DB4">
        <w:rPr>
          <w:sz w:val="22"/>
          <w:szCs w:val="22"/>
        </w:rPr>
        <w:t>) elkészít</w:t>
      </w:r>
      <w:r w:rsidR="00BA5D70">
        <w:rPr>
          <w:sz w:val="22"/>
          <w:szCs w:val="22"/>
        </w:rPr>
        <w:t>i és a Képviselő-testület</w:t>
      </w:r>
      <w:r w:rsidR="005D3DDB" w:rsidRPr="00BB4DB4">
        <w:rPr>
          <w:sz w:val="22"/>
          <w:szCs w:val="22"/>
        </w:rPr>
        <w:t xml:space="preserve"> elé terjeszt</w:t>
      </w:r>
      <w:r w:rsidR="00BA5D70">
        <w:rPr>
          <w:sz w:val="22"/>
          <w:szCs w:val="22"/>
        </w:rPr>
        <w:t xml:space="preserve">i a gazdasági </w:t>
      </w:r>
      <w:r w:rsidR="005D3DDB" w:rsidRPr="00BB4DB4">
        <w:rPr>
          <w:sz w:val="22"/>
          <w:szCs w:val="22"/>
        </w:rPr>
        <w:t>programot</w:t>
      </w:r>
      <w:r w:rsidR="00BA5D70">
        <w:rPr>
          <w:sz w:val="22"/>
          <w:szCs w:val="22"/>
        </w:rPr>
        <w:t xml:space="preserve"> és fejlesztési tervet,</w:t>
      </w:r>
    </w:p>
    <w:p w:rsidR="005D3DDB" w:rsidRPr="00BB4DB4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5D3DDB" w:rsidRPr="00BB4DB4">
        <w:rPr>
          <w:sz w:val="22"/>
          <w:szCs w:val="22"/>
        </w:rPr>
        <w:t>) el</w:t>
      </w:r>
      <w:r w:rsidR="009E50D8">
        <w:rPr>
          <w:rFonts w:eastAsia="TTE1FF78F8t00"/>
          <w:sz w:val="22"/>
          <w:szCs w:val="22"/>
        </w:rPr>
        <w:t>ő</w:t>
      </w:r>
      <w:r w:rsidR="005D3DDB" w:rsidRPr="00BB4DB4">
        <w:rPr>
          <w:sz w:val="22"/>
          <w:szCs w:val="22"/>
        </w:rPr>
        <w:t>segíti az önkormányzati vagyon meg</w:t>
      </w:r>
      <w:r w:rsidR="00BA5D70">
        <w:rPr>
          <w:rFonts w:eastAsia="TTE1FF78F8t00"/>
          <w:sz w:val="22"/>
          <w:szCs w:val="22"/>
        </w:rPr>
        <w:t>ő</w:t>
      </w:r>
      <w:r w:rsidR="00BA5D70">
        <w:rPr>
          <w:sz w:val="22"/>
          <w:szCs w:val="22"/>
        </w:rPr>
        <w:t>rzését, gyarapítását,</w:t>
      </w:r>
    </w:p>
    <w:p w:rsidR="005D3DDB" w:rsidRPr="00BB4DB4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5D3DDB" w:rsidRPr="00BB4DB4">
        <w:rPr>
          <w:sz w:val="22"/>
          <w:szCs w:val="22"/>
        </w:rPr>
        <w:t>) segíti és ellen</w:t>
      </w:r>
      <w:r w:rsidR="00BA5D70">
        <w:rPr>
          <w:rFonts w:eastAsia="TTE1FF78F8t00"/>
          <w:sz w:val="22"/>
          <w:szCs w:val="22"/>
        </w:rPr>
        <w:t>ő</w:t>
      </w:r>
      <w:r w:rsidR="00BA5D70">
        <w:rPr>
          <w:sz w:val="22"/>
          <w:szCs w:val="22"/>
        </w:rPr>
        <w:t>rzi az önkormányzati gazdasági társaságok, költségvetési szerv</w:t>
      </w:r>
      <w:r w:rsidR="005D3DDB" w:rsidRPr="00BB4DB4">
        <w:rPr>
          <w:sz w:val="22"/>
          <w:szCs w:val="22"/>
        </w:rPr>
        <w:t>ek m</w:t>
      </w:r>
      <w:r w:rsidR="00BA5D70">
        <w:rPr>
          <w:rFonts w:eastAsia="TTE1FF78F8t00"/>
          <w:sz w:val="22"/>
          <w:szCs w:val="22"/>
        </w:rPr>
        <w:t>ű</w:t>
      </w:r>
      <w:r w:rsidR="00BA5D70">
        <w:rPr>
          <w:sz w:val="22"/>
          <w:szCs w:val="22"/>
        </w:rPr>
        <w:t>ködését,</w:t>
      </w:r>
    </w:p>
    <w:p w:rsidR="005D3DDB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CB0A8D">
        <w:rPr>
          <w:sz w:val="22"/>
          <w:szCs w:val="22"/>
        </w:rPr>
        <w:t>) az Ö</w:t>
      </w:r>
      <w:r w:rsidR="005D3DDB" w:rsidRPr="00BB4DB4">
        <w:rPr>
          <w:sz w:val="22"/>
          <w:szCs w:val="22"/>
        </w:rPr>
        <w:t>nkormányzat érdekének védelmében jogosult a perindításra, melyr</w:t>
      </w:r>
      <w:r w:rsidR="00CB0A8D">
        <w:rPr>
          <w:rFonts w:eastAsia="TTE1FF78F8t00"/>
          <w:sz w:val="22"/>
          <w:szCs w:val="22"/>
        </w:rPr>
        <w:t>ő</w:t>
      </w:r>
      <w:r w:rsidR="005D3DDB" w:rsidRPr="00BB4DB4">
        <w:rPr>
          <w:sz w:val="22"/>
          <w:szCs w:val="22"/>
        </w:rPr>
        <w:t xml:space="preserve">l a </w:t>
      </w:r>
      <w:r w:rsidR="00CB0A8D">
        <w:rPr>
          <w:sz w:val="22"/>
          <w:szCs w:val="22"/>
        </w:rPr>
        <w:t>Képviselő-testület</w:t>
      </w:r>
      <w:r w:rsidR="005D3DDB" w:rsidRPr="00BB4DB4">
        <w:rPr>
          <w:sz w:val="22"/>
          <w:szCs w:val="22"/>
        </w:rPr>
        <w:t>következ</w:t>
      </w:r>
      <w:r w:rsidR="00CB0A8D">
        <w:rPr>
          <w:rFonts w:eastAsia="TTE1FF78F8t00"/>
          <w:sz w:val="22"/>
          <w:szCs w:val="22"/>
        </w:rPr>
        <w:t>ő ü</w:t>
      </w:r>
      <w:r w:rsidR="00CB0A8D">
        <w:rPr>
          <w:sz w:val="22"/>
          <w:szCs w:val="22"/>
        </w:rPr>
        <w:t>lésén beszámol,</w:t>
      </w:r>
    </w:p>
    <w:p w:rsidR="00CB0A8D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B0A8D" w:rsidRPr="00BB4DB4">
        <w:rPr>
          <w:sz w:val="22"/>
          <w:szCs w:val="22"/>
        </w:rPr>
        <w:t>) szervezi</w:t>
      </w:r>
      <w:r w:rsidR="00CB0A8D">
        <w:rPr>
          <w:sz w:val="22"/>
          <w:szCs w:val="22"/>
        </w:rPr>
        <w:t>:</w:t>
      </w:r>
    </w:p>
    <w:p w:rsidR="00CB0A8D" w:rsidRPr="00BB4DB4" w:rsidRDefault="00E351EC" w:rsidP="007626B5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CB0A8D">
        <w:rPr>
          <w:sz w:val="22"/>
          <w:szCs w:val="22"/>
        </w:rPr>
        <w:t>a)</w:t>
      </w:r>
      <w:r w:rsidR="00CB0A8D" w:rsidRPr="00BB4DB4">
        <w:rPr>
          <w:sz w:val="22"/>
          <w:szCs w:val="22"/>
        </w:rPr>
        <w:t xml:space="preserve"> a településfejle</w:t>
      </w:r>
      <w:r w:rsidR="00CB0A8D">
        <w:rPr>
          <w:sz w:val="22"/>
          <w:szCs w:val="22"/>
        </w:rPr>
        <w:t>sztést és a közszolgáltatásokat,</w:t>
      </w:r>
    </w:p>
    <w:p w:rsidR="00CB0A8D" w:rsidRPr="00BB4DB4" w:rsidRDefault="00E351EC" w:rsidP="007626B5">
      <w:pPr>
        <w:autoSpaceDE w:val="0"/>
        <w:autoSpaceDN w:val="0"/>
        <w:adjustRightInd w:val="0"/>
        <w:ind w:left="851" w:hanging="284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</w:t>
      </w:r>
      <w:r w:rsidR="00CB0A8D">
        <w:rPr>
          <w:sz w:val="22"/>
          <w:szCs w:val="22"/>
        </w:rPr>
        <w:t>b</w:t>
      </w:r>
      <w:proofErr w:type="spellEnd"/>
      <w:r w:rsidR="00CB0A8D">
        <w:rPr>
          <w:sz w:val="22"/>
          <w:szCs w:val="22"/>
        </w:rPr>
        <w:t>) az Ö</w:t>
      </w:r>
      <w:r w:rsidR="00CB0A8D" w:rsidRPr="00BB4DB4">
        <w:rPr>
          <w:sz w:val="22"/>
          <w:szCs w:val="22"/>
        </w:rPr>
        <w:t>nkormányzat és az országos f</w:t>
      </w:r>
      <w:r w:rsidR="00CB0A8D">
        <w:rPr>
          <w:rFonts w:eastAsia="TTE1FF78F8t00"/>
          <w:sz w:val="22"/>
          <w:szCs w:val="22"/>
        </w:rPr>
        <w:t>ő</w:t>
      </w:r>
      <w:r w:rsidR="00CB0A8D" w:rsidRPr="00BB4DB4">
        <w:rPr>
          <w:sz w:val="22"/>
          <w:szCs w:val="22"/>
        </w:rPr>
        <w:t>hatóságok</w:t>
      </w:r>
      <w:r w:rsidR="00CB0A8D">
        <w:rPr>
          <w:sz w:val="22"/>
          <w:szCs w:val="22"/>
        </w:rPr>
        <w:t>, valamint a külföldi partnertelepülések, partnerszervezetek</w:t>
      </w:r>
      <w:r w:rsidR="00CB0A8D" w:rsidRPr="00BB4DB4">
        <w:rPr>
          <w:sz w:val="22"/>
          <w:szCs w:val="22"/>
        </w:rPr>
        <w:t xml:space="preserve"> kapcsolatait és együttm</w:t>
      </w:r>
      <w:r w:rsidR="00CB0A8D">
        <w:rPr>
          <w:rFonts w:eastAsia="TTE1FF78F8t00"/>
          <w:sz w:val="22"/>
          <w:szCs w:val="22"/>
        </w:rPr>
        <w:t>ű</w:t>
      </w:r>
      <w:r w:rsidR="00CB0A8D" w:rsidRPr="00BB4DB4">
        <w:rPr>
          <w:sz w:val="22"/>
          <w:szCs w:val="22"/>
        </w:rPr>
        <w:t>ködé</w:t>
      </w:r>
      <w:r w:rsidR="00CB0A8D">
        <w:rPr>
          <w:sz w:val="22"/>
          <w:szCs w:val="22"/>
        </w:rPr>
        <w:t>sét,</w:t>
      </w:r>
    </w:p>
    <w:p w:rsidR="00CB0A8D" w:rsidRPr="00CB0A8D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CB0A8D" w:rsidRPr="00BB4DB4">
        <w:rPr>
          <w:sz w:val="22"/>
          <w:szCs w:val="22"/>
        </w:rPr>
        <w:t xml:space="preserve">) kapcsolatot tart </w:t>
      </w:r>
      <w:r w:rsidR="00081912">
        <w:rPr>
          <w:sz w:val="22"/>
          <w:szCs w:val="22"/>
        </w:rPr>
        <w:t xml:space="preserve">a lakossággal, </w:t>
      </w:r>
      <w:r w:rsidR="00CB0A8D" w:rsidRPr="00BB4DB4">
        <w:rPr>
          <w:sz w:val="22"/>
          <w:szCs w:val="22"/>
        </w:rPr>
        <w:t>a megyei önkormányzat, az egyházak, a helyi civil szervez</w:t>
      </w:r>
      <w:r w:rsidR="007626B5">
        <w:rPr>
          <w:rFonts w:eastAsia="TTE1FF78F8t00"/>
          <w:sz w:val="22"/>
          <w:szCs w:val="22"/>
        </w:rPr>
        <w:t>et</w:t>
      </w:r>
      <w:r w:rsidR="00CB0A8D" w:rsidRPr="00BB4DB4">
        <w:rPr>
          <w:sz w:val="22"/>
          <w:szCs w:val="22"/>
        </w:rPr>
        <w:t>ek vezet</w:t>
      </w:r>
      <w:r w:rsidR="007626B5">
        <w:rPr>
          <w:rFonts w:eastAsia="TTE1FF78F8t00"/>
          <w:sz w:val="22"/>
          <w:szCs w:val="22"/>
        </w:rPr>
        <w:t>ő</w:t>
      </w:r>
      <w:r w:rsidR="00CB0A8D">
        <w:rPr>
          <w:sz w:val="22"/>
          <w:szCs w:val="22"/>
        </w:rPr>
        <w:t>ivel,</w:t>
      </w:r>
    </w:p>
    <w:p w:rsidR="005D3DDB" w:rsidRPr="00BB4DB4" w:rsidRDefault="00E351EC" w:rsidP="007626B5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5D3DDB" w:rsidRPr="00BB4DB4">
        <w:rPr>
          <w:sz w:val="22"/>
          <w:szCs w:val="22"/>
        </w:rPr>
        <w:t>) tevé</w:t>
      </w:r>
      <w:r w:rsidR="00414217">
        <w:rPr>
          <w:sz w:val="22"/>
          <w:szCs w:val="22"/>
        </w:rPr>
        <w:t xml:space="preserve">kenységével hozzájárul Fadd </w:t>
      </w:r>
      <w:r w:rsidR="005D3DDB" w:rsidRPr="00BB4DB4">
        <w:rPr>
          <w:sz w:val="22"/>
          <w:szCs w:val="22"/>
        </w:rPr>
        <w:t>fejl</w:t>
      </w:r>
      <w:r w:rsidR="00CB0A8D">
        <w:rPr>
          <w:rFonts w:eastAsia="TTE1FF78F8t00"/>
          <w:sz w:val="22"/>
          <w:szCs w:val="22"/>
        </w:rPr>
        <w:t>ő</w:t>
      </w:r>
      <w:r w:rsidR="00A40FC4">
        <w:rPr>
          <w:sz w:val="22"/>
          <w:szCs w:val="22"/>
        </w:rPr>
        <w:t>déséhez, az Ö</w:t>
      </w:r>
      <w:r w:rsidR="005D3DDB" w:rsidRPr="00BB4DB4">
        <w:rPr>
          <w:sz w:val="22"/>
          <w:szCs w:val="22"/>
        </w:rPr>
        <w:t>nkormányzat</w:t>
      </w:r>
      <w:r w:rsidR="00A40FC4">
        <w:rPr>
          <w:sz w:val="22"/>
          <w:szCs w:val="22"/>
        </w:rPr>
        <w:t>, valamint a Képviselő-testület</w:t>
      </w:r>
      <w:r w:rsidR="005D3DDB" w:rsidRPr="00BB4DB4">
        <w:rPr>
          <w:sz w:val="22"/>
          <w:szCs w:val="22"/>
        </w:rPr>
        <w:t xml:space="preserve"> és szervei munkájának</w:t>
      </w:r>
      <w:r w:rsidR="00CB0A8D">
        <w:rPr>
          <w:sz w:val="22"/>
          <w:szCs w:val="22"/>
        </w:rPr>
        <w:t xml:space="preserve"> </w:t>
      </w:r>
      <w:r w:rsidR="005D3DDB" w:rsidRPr="00BB4DB4">
        <w:rPr>
          <w:sz w:val="22"/>
          <w:szCs w:val="22"/>
        </w:rPr>
        <w:t>hatékonysá</w:t>
      </w:r>
      <w:r w:rsidR="007626B5">
        <w:rPr>
          <w:sz w:val="22"/>
          <w:szCs w:val="22"/>
        </w:rPr>
        <w:t>gához.</w:t>
      </w:r>
    </w:p>
    <w:p w:rsidR="005D3DDB" w:rsidRPr="00BB4DB4" w:rsidRDefault="00B57397" w:rsidP="002A7F6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5</w:t>
      </w:r>
      <w:r w:rsidR="005D3DDB" w:rsidRPr="00BB4DB4">
        <w:rPr>
          <w:sz w:val="22"/>
          <w:szCs w:val="22"/>
        </w:rPr>
        <w:t>) A po</w:t>
      </w:r>
      <w:r w:rsidR="00374EA4">
        <w:rPr>
          <w:sz w:val="22"/>
          <w:szCs w:val="22"/>
        </w:rPr>
        <w:t xml:space="preserve">lgármester </w:t>
      </w:r>
      <w:r w:rsidR="00AB055C">
        <w:rPr>
          <w:sz w:val="22"/>
          <w:szCs w:val="22"/>
        </w:rPr>
        <w:t>-</w:t>
      </w:r>
      <w:r w:rsidR="00374EA4">
        <w:rPr>
          <w:sz w:val="22"/>
          <w:szCs w:val="22"/>
        </w:rPr>
        <w:t xml:space="preserve"> a</w:t>
      </w:r>
      <w:r w:rsidR="00AB055C">
        <w:rPr>
          <w:sz w:val="22"/>
          <w:szCs w:val="22"/>
        </w:rPr>
        <w:t xml:space="preserve"> Képviselő-testület tagjai közül választott</w:t>
      </w:r>
      <w:r w:rsidR="00374EA4">
        <w:rPr>
          <w:sz w:val="22"/>
          <w:szCs w:val="22"/>
        </w:rPr>
        <w:t xml:space="preserve"> </w:t>
      </w:r>
      <w:r w:rsidR="002A7F60">
        <w:rPr>
          <w:sz w:val="22"/>
          <w:szCs w:val="22"/>
        </w:rPr>
        <w:t>alpolgármester</w:t>
      </w:r>
      <w:r w:rsidR="005D3DDB" w:rsidRPr="00BB4DB4">
        <w:rPr>
          <w:sz w:val="22"/>
          <w:szCs w:val="22"/>
        </w:rPr>
        <w:t xml:space="preserve"> közrem</w:t>
      </w:r>
      <w:r w:rsidR="002A7F60">
        <w:rPr>
          <w:rFonts w:eastAsia="TTE1FF78F8t00"/>
          <w:sz w:val="22"/>
          <w:szCs w:val="22"/>
        </w:rPr>
        <w:t>ű</w:t>
      </w:r>
      <w:r w:rsidR="005D3DDB" w:rsidRPr="00BB4DB4">
        <w:rPr>
          <w:sz w:val="22"/>
          <w:szCs w:val="22"/>
        </w:rPr>
        <w:t>ködésével - összehangolja a bizottságok m</w:t>
      </w:r>
      <w:r w:rsidR="002A7F60">
        <w:rPr>
          <w:rFonts w:eastAsia="TTE1FF78F8t00"/>
          <w:sz w:val="22"/>
          <w:szCs w:val="22"/>
        </w:rPr>
        <w:t>ű</w:t>
      </w:r>
      <w:r w:rsidR="002A7F60">
        <w:rPr>
          <w:sz w:val="22"/>
          <w:szCs w:val="22"/>
        </w:rPr>
        <w:t>ködését</w:t>
      </w:r>
      <w:r w:rsidR="005D3DDB" w:rsidRPr="00BB4DB4">
        <w:rPr>
          <w:sz w:val="22"/>
          <w:szCs w:val="22"/>
        </w:rPr>
        <w:t>, a bizottságok elnökeit egyeztet</w:t>
      </w:r>
      <w:r w:rsidR="002A7F60">
        <w:rPr>
          <w:rFonts w:eastAsia="TTE1FF78F8t00"/>
          <w:sz w:val="22"/>
          <w:szCs w:val="22"/>
        </w:rPr>
        <w:t>ő</w:t>
      </w:r>
      <w:r w:rsidR="005D3DDB" w:rsidRPr="00BB4DB4">
        <w:rPr>
          <w:rFonts w:eastAsia="TTE1FF78F8t00"/>
          <w:sz w:val="22"/>
          <w:szCs w:val="22"/>
        </w:rPr>
        <w:t xml:space="preserve"> </w:t>
      </w:r>
      <w:r w:rsidR="005D3DDB" w:rsidRPr="00BB4DB4">
        <w:rPr>
          <w:sz w:val="22"/>
          <w:szCs w:val="22"/>
        </w:rPr>
        <w:t>megbeszélésre összehívhatja.</w:t>
      </w:r>
    </w:p>
    <w:p w:rsidR="005D3DDB" w:rsidRDefault="006229E0" w:rsidP="006229E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57397">
        <w:rPr>
          <w:sz w:val="22"/>
          <w:szCs w:val="22"/>
        </w:rPr>
        <w:t>6</w:t>
      </w:r>
      <w:r w:rsidR="005D3DDB" w:rsidRPr="00BB4DB4">
        <w:rPr>
          <w:sz w:val="22"/>
          <w:szCs w:val="22"/>
        </w:rPr>
        <w:t xml:space="preserve">) </w:t>
      </w:r>
      <w:r>
        <w:rPr>
          <w:sz w:val="22"/>
          <w:szCs w:val="22"/>
        </w:rPr>
        <w:t>A polgármester ö</w:t>
      </w:r>
      <w:r w:rsidR="005D3DDB" w:rsidRPr="00BB4DB4">
        <w:rPr>
          <w:sz w:val="22"/>
          <w:szCs w:val="22"/>
        </w:rPr>
        <w:t>nkormányzati, valamint államigazg</w:t>
      </w:r>
      <w:r w:rsidR="00875872">
        <w:rPr>
          <w:sz w:val="22"/>
          <w:szCs w:val="22"/>
        </w:rPr>
        <w:t xml:space="preserve">atási feladatait, hatásköreit a </w:t>
      </w:r>
      <w:r w:rsidR="005D3DDB" w:rsidRPr="00BB4DB4">
        <w:rPr>
          <w:sz w:val="22"/>
          <w:szCs w:val="22"/>
        </w:rPr>
        <w:t>Hivatal</w:t>
      </w:r>
      <w:r>
        <w:rPr>
          <w:sz w:val="22"/>
          <w:szCs w:val="22"/>
        </w:rPr>
        <w:t xml:space="preserve"> </w:t>
      </w:r>
      <w:r w:rsidR="005D3DDB" w:rsidRPr="00BB4DB4">
        <w:rPr>
          <w:sz w:val="22"/>
          <w:szCs w:val="22"/>
        </w:rPr>
        <w:t>közrem</w:t>
      </w:r>
      <w:r>
        <w:rPr>
          <w:rFonts w:eastAsia="TTE1FF78F8t00"/>
          <w:sz w:val="22"/>
          <w:szCs w:val="22"/>
        </w:rPr>
        <w:t>ű</w:t>
      </w:r>
      <w:r w:rsidR="005D3DDB" w:rsidRPr="00BB4DB4">
        <w:rPr>
          <w:sz w:val="22"/>
          <w:szCs w:val="22"/>
        </w:rPr>
        <w:t>ködésével látja el.</w:t>
      </w:r>
    </w:p>
    <w:p w:rsidR="00431B25" w:rsidRPr="002D450D" w:rsidRDefault="00A057F3" w:rsidP="0074502A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(</w:t>
      </w:r>
      <w:r w:rsidR="00F35BBC" w:rsidRPr="002D450D">
        <w:rPr>
          <w:sz w:val="22"/>
          <w:szCs w:val="22"/>
        </w:rPr>
        <w:t xml:space="preserve">7) </w:t>
      </w:r>
      <w:r w:rsidR="00F439E8" w:rsidRPr="002D450D">
        <w:rPr>
          <w:sz w:val="22"/>
          <w:szCs w:val="22"/>
        </w:rPr>
        <w:t>Amennyiben a Képviselő-testület - határozatképtelenség vagy</w:t>
      </w:r>
      <w:r w:rsidR="00523A4C" w:rsidRPr="002D450D">
        <w:rPr>
          <w:sz w:val="22"/>
          <w:szCs w:val="22"/>
        </w:rPr>
        <w:t xml:space="preserve"> határozathozatal hiánya miatt -</w:t>
      </w:r>
      <w:r w:rsidR="00F439E8" w:rsidRPr="002D450D">
        <w:rPr>
          <w:sz w:val="22"/>
          <w:szCs w:val="22"/>
        </w:rPr>
        <w:t xml:space="preserve"> két egymást követő alkalommal nem hozott döntést, a po</w:t>
      </w:r>
      <w:r w:rsidR="00431B25" w:rsidRPr="002D450D">
        <w:rPr>
          <w:sz w:val="22"/>
          <w:szCs w:val="22"/>
        </w:rPr>
        <w:t xml:space="preserve">lgármester </w:t>
      </w:r>
      <w:r w:rsidR="00F439E8" w:rsidRPr="002D450D">
        <w:rPr>
          <w:sz w:val="22"/>
          <w:szCs w:val="22"/>
        </w:rPr>
        <w:t>döntést hozhat:</w:t>
      </w:r>
    </w:p>
    <w:p w:rsidR="00834444" w:rsidRPr="002D450D" w:rsidRDefault="00834444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 xml:space="preserve">a) a vagyonkezelési szerződés </w:t>
      </w:r>
      <w:proofErr w:type="spellStart"/>
      <w:r w:rsidRPr="002D450D">
        <w:rPr>
          <w:sz w:val="22"/>
          <w:szCs w:val="22"/>
        </w:rPr>
        <w:t>Mötv</w:t>
      </w:r>
      <w:proofErr w:type="spellEnd"/>
      <w:r w:rsidRPr="002D450D">
        <w:rPr>
          <w:sz w:val="22"/>
          <w:szCs w:val="22"/>
        </w:rPr>
        <w:t>. 109. § (10) bekezdés a)-c) pontja szerinti, rendkívüli felmondással tör</w:t>
      </w:r>
      <w:r w:rsidR="0002205B" w:rsidRPr="002D450D">
        <w:rPr>
          <w:sz w:val="22"/>
          <w:szCs w:val="22"/>
        </w:rPr>
        <w:t>ténő megszüntetéséről,</w:t>
      </w:r>
    </w:p>
    <w:p w:rsidR="0002205B" w:rsidRPr="002D450D" w:rsidRDefault="0002205B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b)</w:t>
      </w:r>
      <w:r w:rsidR="00403C2E" w:rsidRPr="002D450D">
        <w:rPr>
          <w:sz w:val="22"/>
          <w:szCs w:val="22"/>
        </w:rPr>
        <w:t xml:space="preserve"> az </w:t>
      </w:r>
      <w:proofErr w:type="spellStart"/>
      <w:r w:rsidR="00403C2E" w:rsidRPr="002D450D">
        <w:rPr>
          <w:sz w:val="22"/>
          <w:szCs w:val="22"/>
        </w:rPr>
        <w:t>újrahasznosításra</w:t>
      </w:r>
      <w:proofErr w:type="spellEnd"/>
      <w:r w:rsidR="00403C2E" w:rsidRPr="002D450D">
        <w:rPr>
          <w:sz w:val="22"/>
          <w:szCs w:val="22"/>
        </w:rPr>
        <w:t xml:space="preserve"> alkalmassá tett állami tulajdonban lévő földnek az Önkormányzat tu</w:t>
      </w:r>
      <w:r w:rsidR="007F1AC5" w:rsidRPr="002D450D">
        <w:rPr>
          <w:sz w:val="22"/>
          <w:szCs w:val="22"/>
        </w:rPr>
        <w:t>lajdonába való ingyenes átvételéről</w:t>
      </w:r>
      <w:r w:rsidR="00403C2E" w:rsidRPr="002D450D">
        <w:rPr>
          <w:sz w:val="22"/>
          <w:szCs w:val="22"/>
        </w:rPr>
        <w:t>,</w:t>
      </w:r>
    </w:p>
    <w:p w:rsidR="007F1AC5" w:rsidRPr="002D450D" w:rsidRDefault="003F7C3D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c</w:t>
      </w:r>
      <w:r w:rsidR="00412EB6" w:rsidRPr="002D450D">
        <w:rPr>
          <w:sz w:val="22"/>
          <w:szCs w:val="22"/>
        </w:rPr>
        <w:t>) a feladat-ellátási szerződés 2000. évi II</w:t>
      </w:r>
      <w:r w:rsidR="00F41FF4" w:rsidRPr="002D450D">
        <w:rPr>
          <w:sz w:val="22"/>
          <w:szCs w:val="22"/>
        </w:rPr>
        <w:t>.</w:t>
      </w:r>
      <w:r w:rsidR="00412EB6" w:rsidRPr="002D450D">
        <w:rPr>
          <w:sz w:val="22"/>
          <w:szCs w:val="22"/>
        </w:rPr>
        <w:t xml:space="preserve"> törvény 2/B. § (3) bekezdésben foglaltak szerinti felmondásáról,</w:t>
      </w:r>
    </w:p>
    <w:p w:rsidR="00781B15" w:rsidRPr="002D450D" w:rsidRDefault="003F7C3D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d</w:t>
      </w:r>
      <w:r w:rsidR="00C01E35" w:rsidRPr="002D450D">
        <w:rPr>
          <w:sz w:val="22"/>
          <w:szCs w:val="22"/>
        </w:rPr>
        <w:t>) kisajátítási eljárás kezde</w:t>
      </w:r>
      <w:r w:rsidRPr="002D450D">
        <w:rPr>
          <w:sz w:val="22"/>
          <w:szCs w:val="22"/>
        </w:rPr>
        <w:t>ményezéséről</w:t>
      </w:r>
      <w:r w:rsidR="00781B15" w:rsidRPr="002D450D">
        <w:rPr>
          <w:sz w:val="22"/>
          <w:szCs w:val="22"/>
        </w:rPr>
        <w:t>,</w:t>
      </w:r>
    </w:p>
    <w:p w:rsidR="00781B15" w:rsidRPr="002D450D" w:rsidRDefault="00781B15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e) adósságrendezési eljárás megindításáról,</w:t>
      </w:r>
    </w:p>
    <w:p w:rsidR="00C01E35" w:rsidRPr="002D450D" w:rsidRDefault="00781B15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f) önkormányzati biztos kirendeléséről</w:t>
      </w:r>
      <w:r w:rsidR="003F7C3D" w:rsidRPr="002D450D">
        <w:rPr>
          <w:sz w:val="22"/>
          <w:szCs w:val="22"/>
        </w:rPr>
        <w:t>.</w:t>
      </w:r>
    </w:p>
    <w:p w:rsidR="00F35BBC" w:rsidRDefault="00F35BBC" w:rsidP="006229E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(8)</w:t>
      </w:r>
      <w:r w:rsidR="00431B25" w:rsidRPr="002D450D">
        <w:rPr>
          <w:sz w:val="22"/>
          <w:szCs w:val="22"/>
        </w:rPr>
        <w:t xml:space="preserve"> A polgármester a Képviselő-testület utólagos tájékoztatása mellett a két ülés között felmerülő, a Képviselő-testület hatáskörébe tartozó alábbi halaszthatatlan ügyekben dönthet:</w:t>
      </w:r>
    </w:p>
    <w:p w:rsidR="00647E84" w:rsidRDefault="00647E84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a) önerőt nem igénylő pályázatok benyújtása</w:t>
      </w:r>
      <w:r w:rsidR="006D25E3">
        <w:rPr>
          <w:sz w:val="22"/>
          <w:szCs w:val="22"/>
        </w:rPr>
        <w:t>,</w:t>
      </w:r>
    </w:p>
    <w:p w:rsidR="00F778B0" w:rsidRDefault="00F778B0" w:rsidP="00F778B0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>b) hatósági, cégbírósági vagy peres eljárásban hiánypótlás teljesítése, egyéb határidős jognyilatkozatok megtétele,</w:t>
      </w:r>
    </w:p>
    <w:p w:rsidR="009F4DF0" w:rsidRDefault="009F4DF0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spellStart"/>
      <w:r>
        <w:rPr>
          <w:sz w:val="22"/>
          <w:szCs w:val="22"/>
        </w:rPr>
        <w:t>jogosulatlanul</w:t>
      </w:r>
      <w:proofErr w:type="spellEnd"/>
      <w:r>
        <w:rPr>
          <w:sz w:val="22"/>
          <w:szCs w:val="22"/>
        </w:rPr>
        <w:t xml:space="preserve"> igénybe vett, vagy felhasznált állami támogatásról vagy pályázati forrásról való lemondás,</w:t>
      </w:r>
    </w:p>
    <w:p w:rsidR="003F7C3D" w:rsidRDefault="007851F3" w:rsidP="003F7C3D">
      <w:pPr>
        <w:autoSpaceDE w:val="0"/>
        <w:autoSpaceDN w:val="0"/>
        <w:adjustRightInd w:val="0"/>
        <w:ind w:left="56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a kormányhivatal </w:t>
      </w:r>
      <w:r w:rsidR="007951B1">
        <w:rPr>
          <w:sz w:val="22"/>
          <w:szCs w:val="22"/>
        </w:rPr>
        <w:t xml:space="preserve">törvényességi felügyeleti </w:t>
      </w:r>
      <w:r>
        <w:rPr>
          <w:sz w:val="22"/>
          <w:szCs w:val="22"/>
        </w:rPr>
        <w:t>bírságot megállapító döntésével szembeni bírósági felülvizsgálat kezdeményezé</w:t>
      </w:r>
      <w:r w:rsidR="00403C2E">
        <w:rPr>
          <w:sz w:val="22"/>
          <w:szCs w:val="22"/>
        </w:rPr>
        <w:t>se</w:t>
      </w:r>
      <w:r w:rsidR="003F7C3D">
        <w:rPr>
          <w:sz w:val="22"/>
          <w:szCs w:val="22"/>
        </w:rPr>
        <w:t>,</w:t>
      </w:r>
    </w:p>
    <w:p w:rsidR="005D3DDB" w:rsidRDefault="00D320CE" w:rsidP="00AB0E0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A60E5">
        <w:rPr>
          <w:sz w:val="22"/>
          <w:szCs w:val="22"/>
        </w:rPr>
        <w:t xml:space="preserve"> </w:t>
      </w:r>
      <w:r w:rsidR="00166013" w:rsidRPr="000A60E5">
        <w:rPr>
          <w:sz w:val="22"/>
          <w:szCs w:val="22"/>
        </w:rPr>
        <w:t>(</w:t>
      </w:r>
      <w:r w:rsidR="00F35BBC" w:rsidRPr="000A60E5">
        <w:rPr>
          <w:sz w:val="22"/>
          <w:szCs w:val="22"/>
        </w:rPr>
        <w:t>9</w:t>
      </w:r>
      <w:r w:rsidR="005D3DDB" w:rsidRPr="000A60E5">
        <w:rPr>
          <w:sz w:val="22"/>
          <w:szCs w:val="22"/>
        </w:rPr>
        <w:t>)</w:t>
      </w:r>
      <w:r w:rsidR="00166013" w:rsidRPr="000A60E5">
        <w:rPr>
          <w:sz w:val="22"/>
          <w:szCs w:val="22"/>
        </w:rPr>
        <w:t xml:space="preserve"> </w:t>
      </w:r>
      <w:r w:rsidR="005D3DDB" w:rsidRPr="000A60E5">
        <w:rPr>
          <w:sz w:val="22"/>
          <w:szCs w:val="22"/>
        </w:rPr>
        <w:t>A</w:t>
      </w:r>
      <w:r w:rsidR="00166013" w:rsidRPr="000A60E5">
        <w:rPr>
          <w:sz w:val="22"/>
          <w:szCs w:val="22"/>
        </w:rPr>
        <w:t xml:space="preserve"> polgármesterre átruházott képviselő-testületi</w:t>
      </w:r>
      <w:r w:rsidR="005D3DDB" w:rsidRPr="000A60E5">
        <w:rPr>
          <w:sz w:val="22"/>
          <w:szCs w:val="22"/>
        </w:rPr>
        <w:t xml:space="preserve"> feladat- és h</w:t>
      </w:r>
      <w:r w:rsidR="00166013" w:rsidRPr="000A60E5">
        <w:rPr>
          <w:sz w:val="22"/>
          <w:szCs w:val="22"/>
        </w:rPr>
        <w:t xml:space="preserve">atásköröket a 2. melléklet </w:t>
      </w:r>
      <w:r w:rsidR="005D3DDB" w:rsidRPr="000A60E5">
        <w:rPr>
          <w:sz w:val="22"/>
          <w:szCs w:val="22"/>
        </w:rPr>
        <w:t>tartalmazza.</w:t>
      </w:r>
    </w:p>
    <w:p w:rsidR="00AC2DF7" w:rsidRDefault="00F35BBC" w:rsidP="00D320C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10</w:t>
      </w:r>
      <w:r w:rsidR="00AC2DF7" w:rsidRPr="008F47F8">
        <w:rPr>
          <w:sz w:val="22"/>
          <w:szCs w:val="22"/>
        </w:rPr>
        <w:t>) A polgármester ügyfélfogadási rendjét (ügyfélfogadásának időpontját és helyszínét) a 3. függelék rögzíti.</w:t>
      </w:r>
      <w:r w:rsidR="00AC2DF7" w:rsidRPr="00031315">
        <w:rPr>
          <w:sz w:val="22"/>
          <w:szCs w:val="22"/>
        </w:rPr>
        <w:t xml:space="preserve"> </w:t>
      </w:r>
    </w:p>
    <w:p w:rsidR="00EC26FC" w:rsidRDefault="00EC26FC" w:rsidP="00D320CE">
      <w:pPr>
        <w:ind w:left="284" w:hanging="284"/>
        <w:jc w:val="both"/>
        <w:rPr>
          <w:sz w:val="22"/>
          <w:szCs w:val="22"/>
        </w:rPr>
      </w:pPr>
    </w:p>
    <w:p w:rsidR="00EC26FC" w:rsidRDefault="00EC26FC" w:rsidP="00D320CE">
      <w:pPr>
        <w:ind w:left="284" w:hanging="284"/>
        <w:jc w:val="both"/>
        <w:rPr>
          <w:sz w:val="22"/>
          <w:szCs w:val="22"/>
        </w:rPr>
      </w:pPr>
    </w:p>
    <w:p w:rsidR="001B3B10" w:rsidRPr="00BB4DB4" w:rsidRDefault="001B3B10" w:rsidP="001B3B10">
      <w:pPr>
        <w:ind w:left="284" w:hanging="284"/>
        <w:rPr>
          <w:sz w:val="22"/>
          <w:szCs w:val="22"/>
        </w:rPr>
      </w:pPr>
    </w:p>
    <w:p w:rsidR="003C6E53" w:rsidRPr="003C6E53" w:rsidRDefault="003C6E53" w:rsidP="003C6E53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34. </w:t>
      </w:r>
      <w:r w:rsidRPr="003C6E53">
        <w:rPr>
          <w:b/>
          <w:bCs/>
          <w:iCs/>
          <w:sz w:val="22"/>
          <w:szCs w:val="22"/>
        </w:rPr>
        <w:t>A</w:t>
      </w:r>
      <w:r>
        <w:rPr>
          <w:b/>
          <w:bCs/>
          <w:iCs/>
          <w:sz w:val="22"/>
          <w:szCs w:val="22"/>
        </w:rPr>
        <w:t>z alpolgármester</w:t>
      </w:r>
      <w:r w:rsidR="00AB055C">
        <w:rPr>
          <w:b/>
          <w:bCs/>
          <w:iCs/>
          <w:sz w:val="22"/>
          <w:szCs w:val="22"/>
        </w:rPr>
        <w:t>ek</w:t>
      </w:r>
    </w:p>
    <w:p w:rsidR="003C6E53" w:rsidRDefault="003C6E53" w:rsidP="003C6E5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C6E53" w:rsidRDefault="007B5273" w:rsidP="003C6E5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2</w:t>
      </w:r>
      <w:r w:rsidR="003C6E53" w:rsidRPr="003C6E53">
        <w:rPr>
          <w:b/>
          <w:bCs/>
          <w:sz w:val="22"/>
          <w:szCs w:val="22"/>
        </w:rPr>
        <w:t>. §</w:t>
      </w:r>
    </w:p>
    <w:p w:rsidR="003C6E53" w:rsidRPr="001B3B10" w:rsidRDefault="003C6E53" w:rsidP="003C6E53">
      <w:pPr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B81782" w:rsidRDefault="003C6E53" w:rsidP="00B81782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3C6E53">
        <w:rPr>
          <w:sz w:val="22"/>
          <w:szCs w:val="22"/>
        </w:rPr>
        <w:t>(1)</w:t>
      </w:r>
      <w:r>
        <w:rPr>
          <w:sz w:val="22"/>
          <w:szCs w:val="22"/>
        </w:rPr>
        <w:t xml:space="preserve"> A K</w:t>
      </w:r>
      <w:r w:rsidRPr="003C6E53">
        <w:rPr>
          <w:sz w:val="22"/>
          <w:szCs w:val="22"/>
        </w:rPr>
        <w:t>épvisel</w:t>
      </w:r>
      <w:r w:rsidR="005F60A5">
        <w:rPr>
          <w:rFonts w:eastAsia="TTE1FF78F8t00"/>
          <w:sz w:val="22"/>
          <w:szCs w:val="22"/>
        </w:rPr>
        <w:t xml:space="preserve">ő-testület az </w:t>
      </w:r>
      <w:proofErr w:type="spellStart"/>
      <w:r w:rsidR="005F60A5">
        <w:rPr>
          <w:rFonts w:eastAsia="TTE1FF78F8t00"/>
          <w:sz w:val="22"/>
          <w:szCs w:val="22"/>
        </w:rPr>
        <w:t>Mötv</w:t>
      </w:r>
      <w:proofErr w:type="spellEnd"/>
      <w:r w:rsidR="005F60A5">
        <w:rPr>
          <w:rFonts w:eastAsia="TTE1FF78F8t00"/>
          <w:sz w:val="22"/>
          <w:szCs w:val="22"/>
        </w:rPr>
        <w:t>. 74. § (1) bekezdésében meghatározottak szerint</w:t>
      </w:r>
      <w:r w:rsidRPr="003C6E53">
        <w:rPr>
          <w:rFonts w:eastAsia="TTE1FF78F8t00"/>
          <w:sz w:val="22"/>
          <w:szCs w:val="22"/>
        </w:rPr>
        <w:t xml:space="preserve"> </w:t>
      </w:r>
      <w:r w:rsidR="00AB055C">
        <w:rPr>
          <w:sz w:val="22"/>
          <w:szCs w:val="22"/>
        </w:rPr>
        <w:t>2</w:t>
      </w:r>
      <w:r w:rsidR="00B81782">
        <w:rPr>
          <w:sz w:val="22"/>
          <w:szCs w:val="22"/>
        </w:rPr>
        <w:t xml:space="preserve"> fő </w:t>
      </w:r>
      <w:r w:rsidRPr="003C6E53">
        <w:rPr>
          <w:sz w:val="22"/>
          <w:szCs w:val="22"/>
        </w:rPr>
        <w:t xml:space="preserve">alpolgármestert </w:t>
      </w:r>
      <w:r w:rsidR="00B81782" w:rsidRPr="003C6E53">
        <w:rPr>
          <w:sz w:val="22"/>
          <w:szCs w:val="22"/>
        </w:rPr>
        <w:t>választ</w:t>
      </w:r>
      <w:r w:rsidR="00B81782">
        <w:rPr>
          <w:sz w:val="22"/>
          <w:szCs w:val="22"/>
        </w:rPr>
        <w:t>.</w:t>
      </w:r>
      <w:r w:rsidR="00B81782" w:rsidRPr="003C6E53">
        <w:rPr>
          <w:sz w:val="22"/>
          <w:szCs w:val="22"/>
        </w:rPr>
        <w:t xml:space="preserve"> </w:t>
      </w:r>
    </w:p>
    <w:p w:rsidR="00BB3250" w:rsidRDefault="001469C0" w:rsidP="003C6E5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Az </w:t>
      </w:r>
      <w:r w:rsidRPr="003C6E53">
        <w:rPr>
          <w:sz w:val="22"/>
          <w:szCs w:val="22"/>
        </w:rPr>
        <w:t>alpolgármes</w:t>
      </w:r>
      <w:r>
        <w:rPr>
          <w:sz w:val="22"/>
          <w:szCs w:val="22"/>
        </w:rPr>
        <w:t>ter</w:t>
      </w:r>
      <w:r w:rsidR="00AB055C">
        <w:rPr>
          <w:sz w:val="22"/>
          <w:szCs w:val="22"/>
        </w:rPr>
        <w:t>ek</w:t>
      </w:r>
      <w:r w:rsidRPr="003C6E53">
        <w:rPr>
          <w:sz w:val="22"/>
          <w:szCs w:val="22"/>
        </w:rPr>
        <w:t xml:space="preserve"> </w:t>
      </w:r>
      <w:r w:rsidR="003C6E53" w:rsidRPr="003C6E53">
        <w:rPr>
          <w:sz w:val="22"/>
          <w:szCs w:val="22"/>
        </w:rPr>
        <w:t>társadalmi megbízatá</w:t>
      </w:r>
      <w:r w:rsidR="00374EA4">
        <w:rPr>
          <w:sz w:val="22"/>
          <w:szCs w:val="22"/>
        </w:rPr>
        <w:t>sban látj</w:t>
      </w:r>
      <w:r w:rsidR="00AB055C">
        <w:rPr>
          <w:sz w:val="22"/>
          <w:szCs w:val="22"/>
        </w:rPr>
        <w:t>ák</w:t>
      </w:r>
      <w:r w:rsidR="00374EA4">
        <w:rPr>
          <w:sz w:val="22"/>
          <w:szCs w:val="22"/>
        </w:rPr>
        <w:t xml:space="preserve"> el feladat</w:t>
      </w:r>
      <w:r w:rsidR="00AB055C">
        <w:rPr>
          <w:sz w:val="22"/>
          <w:szCs w:val="22"/>
        </w:rPr>
        <w:t>aika</w:t>
      </w:r>
      <w:r>
        <w:rPr>
          <w:sz w:val="22"/>
          <w:szCs w:val="22"/>
        </w:rPr>
        <w:t>t</w:t>
      </w:r>
      <w:r w:rsidR="003C6E53" w:rsidRPr="003C6E53">
        <w:rPr>
          <w:sz w:val="22"/>
          <w:szCs w:val="22"/>
        </w:rPr>
        <w:t>.</w:t>
      </w:r>
    </w:p>
    <w:p w:rsidR="00B81782" w:rsidRDefault="003C6E53" w:rsidP="003C6E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C6E53">
        <w:rPr>
          <w:sz w:val="22"/>
          <w:szCs w:val="22"/>
        </w:rPr>
        <w:t xml:space="preserve"> </w:t>
      </w:r>
    </w:p>
    <w:p w:rsidR="00FB7D7F" w:rsidRDefault="00FB7D7F" w:rsidP="00FB7D7F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>(3</w:t>
      </w:r>
      <w:r w:rsidRPr="008F47F8">
        <w:rPr>
          <w:sz w:val="22"/>
          <w:szCs w:val="22"/>
        </w:rPr>
        <w:t>) A</w:t>
      </w:r>
      <w:r>
        <w:rPr>
          <w:sz w:val="22"/>
          <w:szCs w:val="22"/>
        </w:rPr>
        <w:t>z</w:t>
      </w:r>
      <w:r w:rsidRPr="008F47F8">
        <w:rPr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 w:rsidRPr="008F47F8">
        <w:rPr>
          <w:sz w:val="22"/>
          <w:szCs w:val="22"/>
        </w:rPr>
        <w:t>polgármester</w:t>
      </w:r>
      <w:r w:rsidR="00AB055C">
        <w:rPr>
          <w:sz w:val="22"/>
          <w:szCs w:val="22"/>
        </w:rPr>
        <w:t>ek</w:t>
      </w:r>
      <w:r w:rsidRPr="008F47F8">
        <w:rPr>
          <w:sz w:val="22"/>
          <w:szCs w:val="22"/>
        </w:rPr>
        <w:t xml:space="preserve"> ügyfélfogadási rendjét (ügyfélfogadásának időpontját </w:t>
      </w:r>
      <w:r>
        <w:rPr>
          <w:sz w:val="22"/>
          <w:szCs w:val="22"/>
        </w:rPr>
        <w:t>és helyszínét) a 4</w:t>
      </w:r>
      <w:r w:rsidRPr="008F47F8">
        <w:rPr>
          <w:sz w:val="22"/>
          <w:szCs w:val="22"/>
        </w:rPr>
        <w:t>. függelék rögzíti.</w:t>
      </w:r>
      <w:r w:rsidRPr="00031315">
        <w:rPr>
          <w:sz w:val="22"/>
          <w:szCs w:val="22"/>
        </w:rPr>
        <w:t xml:space="preserve"> </w:t>
      </w:r>
    </w:p>
    <w:p w:rsidR="00361172" w:rsidRPr="00A83889" w:rsidRDefault="00FB7D7F" w:rsidP="00361172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(</w:t>
      </w:r>
      <w:r w:rsidR="00560554">
        <w:rPr>
          <w:sz w:val="22"/>
          <w:szCs w:val="22"/>
        </w:rPr>
        <w:t>4</w:t>
      </w:r>
      <w:r w:rsidR="00361172">
        <w:rPr>
          <w:sz w:val="22"/>
          <w:szCs w:val="22"/>
        </w:rPr>
        <w:t>) A</w:t>
      </w:r>
      <w:r w:rsidR="00361172" w:rsidRPr="00A83889">
        <w:rPr>
          <w:sz w:val="22"/>
          <w:szCs w:val="22"/>
        </w:rPr>
        <w:t xml:space="preserve"> polgármesterre vonatkozó szabályok </w:t>
      </w:r>
      <w:r w:rsidR="00361172">
        <w:rPr>
          <w:sz w:val="22"/>
          <w:szCs w:val="22"/>
        </w:rPr>
        <w:t>a</w:t>
      </w:r>
      <w:r w:rsidR="00361172" w:rsidRPr="00A83889">
        <w:rPr>
          <w:sz w:val="22"/>
          <w:szCs w:val="22"/>
        </w:rPr>
        <w:t>z alpolgármester</w:t>
      </w:r>
      <w:r w:rsidR="00AB055C">
        <w:rPr>
          <w:sz w:val="22"/>
          <w:szCs w:val="22"/>
        </w:rPr>
        <w:t>ek</w:t>
      </w:r>
      <w:r w:rsidR="00361172" w:rsidRPr="00A83889">
        <w:rPr>
          <w:sz w:val="22"/>
          <w:szCs w:val="22"/>
        </w:rPr>
        <w:t>re megfelelően irányadók.</w:t>
      </w:r>
    </w:p>
    <w:p w:rsidR="008B4000" w:rsidRDefault="008B4000" w:rsidP="000035D7">
      <w:pPr>
        <w:pStyle w:val="Szvegtrzs2"/>
        <w:rPr>
          <w:sz w:val="22"/>
          <w:szCs w:val="22"/>
        </w:rPr>
      </w:pPr>
    </w:p>
    <w:p w:rsidR="00EC26FC" w:rsidRDefault="00EC26FC" w:rsidP="000035D7">
      <w:pPr>
        <w:pStyle w:val="Szvegtrzs2"/>
        <w:rPr>
          <w:sz w:val="22"/>
          <w:szCs w:val="22"/>
        </w:rPr>
      </w:pPr>
    </w:p>
    <w:p w:rsidR="00EC26FC" w:rsidRPr="00DD2D5C" w:rsidRDefault="00EC26FC" w:rsidP="000035D7">
      <w:pPr>
        <w:pStyle w:val="Szvegtrzs2"/>
        <w:rPr>
          <w:sz w:val="22"/>
          <w:szCs w:val="22"/>
        </w:rPr>
      </w:pPr>
    </w:p>
    <w:p w:rsidR="008B4000" w:rsidRPr="00DD2D5C" w:rsidRDefault="00DD2D5C" w:rsidP="00DD2D5C">
      <w:pPr>
        <w:pStyle w:val="Szvegtrzs2"/>
        <w:jc w:val="center"/>
        <w:rPr>
          <w:b/>
          <w:sz w:val="22"/>
          <w:szCs w:val="22"/>
        </w:rPr>
      </w:pPr>
      <w:r w:rsidRPr="00DD2D5C">
        <w:rPr>
          <w:b/>
          <w:sz w:val="22"/>
          <w:szCs w:val="22"/>
        </w:rPr>
        <w:t>I</w:t>
      </w:r>
      <w:r w:rsidR="006871EE">
        <w:rPr>
          <w:b/>
          <w:sz w:val="22"/>
          <w:szCs w:val="22"/>
        </w:rPr>
        <w:t>X</w:t>
      </w:r>
      <w:r w:rsidRPr="00DD2D5C">
        <w:rPr>
          <w:b/>
          <w:sz w:val="22"/>
          <w:szCs w:val="22"/>
        </w:rPr>
        <w:t>. FEJEZET</w:t>
      </w:r>
    </w:p>
    <w:p w:rsidR="00DD2D5C" w:rsidRPr="00DD2D5C" w:rsidRDefault="005A59B4" w:rsidP="00DD2D5C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jegyző és a </w:t>
      </w:r>
      <w:r w:rsidR="00E02B92">
        <w:rPr>
          <w:b/>
          <w:sz w:val="22"/>
          <w:szCs w:val="22"/>
        </w:rPr>
        <w:t>H</w:t>
      </w:r>
      <w:r w:rsidR="00DD2D5C" w:rsidRPr="00DD2D5C">
        <w:rPr>
          <w:b/>
          <w:sz w:val="22"/>
          <w:szCs w:val="22"/>
        </w:rPr>
        <w:t>ivatal</w:t>
      </w:r>
    </w:p>
    <w:p w:rsidR="00DD2D5C" w:rsidRDefault="00DD2D5C" w:rsidP="000035D7">
      <w:pPr>
        <w:pStyle w:val="Szvegtrzs2"/>
        <w:rPr>
          <w:sz w:val="22"/>
          <w:szCs w:val="22"/>
        </w:rPr>
      </w:pPr>
    </w:p>
    <w:p w:rsidR="00EC26FC" w:rsidRPr="00DD2D5C" w:rsidRDefault="00EC26FC" w:rsidP="000035D7">
      <w:pPr>
        <w:pStyle w:val="Szvegtrzs2"/>
        <w:rPr>
          <w:sz w:val="22"/>
          <w:szCs w:val="22"/>
        </w:rPr>
      </w:pPr>
    </w:p>
    <w:p w:rsidR="00DD2D5C" w:rsidRPr="00EB58FE" w:rsidRDefault="004E5FBB" w:rsidP="004E5FBB">
      <w:pPr>
        <w:autoSpaceDE w:val="0"/>
        <w:autoSpaceDN w:val="0"/>
        <w:adjustRightInd w:val="0"/>
        <w:jc w:val="center"/>
        <w:rPr>
          <w:rFonts w:eastAsia="TTE21EA3A0t00"/>
          <w:sz w:val="22"/>
          <w:szCs w:val="22"/>
        </w:rPr>
      </w:pPr>
      <w:r w:rsidRPr="00EB58FE">
        <w:rPr>
          <w:b/>
          <w:bCs/>
          <w:iCs/>
          <w:sz w:val="22"/>
          <w:szCs w:val="22"/>
        </w:rPr>
        <w:t xml:space="preserve">35. </w:t>
      </w:r>
      <w:r w:rsidR="00DD2D5C" w:rsidRPr="00EB58FE">
        <w:rPr>
          <w:b/>
          <w:bCs/>
          <w:iCs/>
          <w:sz w:val="22"/>
          <w:szCs w:val="22"/>
        </w:rPr>
        <w:t>A jegyz</w:t>
      </w:r>
      <w:r w:rsidRPr="00EB58FE">
        <w:rPr>
          <w:rFonts w:eastAsia="TTE21EA3A0t00"/>
          <w:b/>
          <w:sz w:val="22"/>
          <w:szCs w:val="22"/>
        </w:rPr>
        <w:t>ő</w:t>
      </w:r>
    </w:p>
    <w:p w:rsidR="004E5FBB" w:rsidRDefault="004E5FBB" w:rsidP="00DE679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E5FBB" w:rsidRDefault="007B5273" w:rsidP="004E5FB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3</w:t>
      </w:r>
      <w:r w:rsidR="00DD2D5C" w:rsidRPr="00DE6798">
        <w:rPr>
          <w:b/>
          <w:bCs/>
          <w:sz w:val="22"/>
          <w:szCs w:val="22"/>
        </w:rPr>
        <w:t>. §</w:t>
      </w:r>
    </w:p>
    <w:p w:rsidR="004E5FBB" w:rsidRPr="00EC26FC" w:rsidRDefault="004E5FBB" w:rsidP="00DE679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D2D5C" w:rsidRPr="00DE6798" w:rsidRDefault="00DD2D5C" w:rsidP="00DE679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E6798">
        <w:rPr>
          <w:sz w:val="22"/>
          <w:szCs w:val="22"/>
        </w:rPr>
        <w:t>(1) A jegyz</w:t>
      </w:r>
      <w:r w:rsidR="00474409">
        <w:rPr>
          <w:rFonts w:ascii="TTE1FF78F8t00" w:eastAsia="TTE1FF78F8t00" w:cs="TTE1FF78F8t00"/>
          <w:sz w:val="22"/>
          <w:szCs w:val="22"/>
        </w:rPr>
        <w:t>ő</w:t>
      </w:r>
      <w:r w:rsidRPr="00DE6798">
        <w:rPr>
          <w:rFonts w:ascii="TTE1FF78F8t00" w:eastAsia="TTE1FF78F8t00" w:cs="TTE1FF78F8t00"/>
          <w:sz w:val="22"/>
          <w:szCs w:val="22"/>
        </w:rPr>
        <w:t xml:space="preserve"> </w:t>
      </w:r>
      <w:r w:rsidR="005A59B4">
        <w:rPr>
          <w:sz w:val="22"/>
          <w:szCs w:val="22"/>
        </w:rPr>
        <w:t xml:space="preserve">vezeti a </w:t>
      </w:r>
      <w:r w:rsidRPr="00DE6798">
        <w:rPr>
          <w:sz w:val="22"/>
          <w:szCs w:val="22"/>
        </w:rPr>
        <w:t>Hivatalt.</w:t>
      </w:r>
    </w:p>
    <w:p w:rsidR="00324673" w:rsidRPr="002D450D" w:rsidRDefault="00DD2D5C" w:rsidP="009553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(2)</w:t>
      </w:r>
      <w:r w:rsidR="00046810" w:rsidRPr="002D450D">
        <w:rPr>
          <w:sz w:val="22"/>
          <w:szCs w:val="22"/>
        </w:rPr>
        <w:t xml:space="preserve"> </w:t>
      </w:r>
      <w:r w:rsidRPr="002D450D">
        <w:rPr>
          <w:sz w:val="22"/>
          <w:szCs w:val="22"/>
        </w:rPr>
        <w:t>A jegyz</w:t>
      </w:r>
      <w:r w:rsidR="00046810" w:rsidRPr="002D450D">
        <w:rPr>
          <w:rFonts w:eastAsia="TTE1FF78F8t00"/>
          <w:sz w:val="22"/>
          <w:szCs w:val="22"/>
        </w:rPr>
        <w:t>ő alapvető</w:t>
      </w:r>
      <w:r w:rsidRPr="002D450D">
        <w:rPr>
          <w:rFonts w:eastAsia="TTE1FF78F8t00"/>
          <w:sz w:val="22"/>
          <w:szCs w:val="22"/>
        </w:rPr>
        <w:t xml:space="preserve"> </w:t>
      </w:r>
      <w:r w:rsidRPr="002D450D">
        <w:rPr>
          <w:sz w:val="22"/>
          <w:szCs w:val="22"/>
        </w:rPr>
        <w:t>feladatai</w:t>
      </w:r>
      <w:r w:rsidR="00D02B0D" w:rsidRPr="002D450D">
        <w:rPr>
          <w:sz w:val="22"/>
          <w:szCs w:val="22"/>
        </w:rPr>
        <w:t>t</w:t>
      </w:r>
      <w:r w:rsidRPr="002D450D">
        <w:rPr>
          <w:sz w:val="22"/>
          <w:szCs w:val="22"/>
        </w:rPr>
        <w:t xml:space="preserve"> az </w:t>
      </w:r>
      <w:proofErr w:type="spellStart"/>
      <w:r w:rsidRPr="002D450D">
        <w:rPr>
          <w:sz w:val="22"/>
          <w:szCs w:val="22"/>
        </w:rPr>
        <w:t>Mötv</w:t>
      </w:r>
      <w:proofErr w:type="spellEnd"/>
      <w:r w:rsidRPr="002D450D">
        <w:rPr>
          <w:sz w:val="22"/>
          <w:szCs w:val="22"/>
        </w:rPr>
        <w:t>. 81. § (3) beke</w:t>
      </w:r>
      <w:r w:rsidR="00D02B0D" w:rsidRPr="002D450D">
        <w:rPr>
          <w:sz w:val="22"/>
          <w:szCs w:val="22"/>
        </w:rPr>
        <w:t>zdése foglalja magában</w:t>
      </w:r>
      <w:r w:rsidR="00955334" w:rsidRPr="002D450D">
        <w:rPr>
          <w:sz w:val="22"/>
          <w:szCs w:val="22"/>
        </w:rPr>
        <w:t>.</w:t>
      </w:r>
      <w:r w:rsidR="00D2051C" w:rsidRPr="002D450D">
        <w:rPr>
          <w:sz w:val="22"/>
          <w:szCs w:val="22"/>
        </w:rPr>
        <w:t xml:space="preserve"> Ezen túl a jegyző:</w:t>
      </w:r>
    </w:p>
    <w:p w:rsidR="00D2051C" w:rsidRPr="002D450D" w:rsidRDefault="009B7333" w:rsidP="009B7333">
      <w:pPr>
        <w:ind w:left="284"/>
        <w:jc w:val="both"/>
        <w:rPr>
          <w:sz w:val="22"/>
          <w:szCs w:val="22"/>
        </w:rPr>
      </w:pPr>
      <w:r w:rsidRPr="002D450D">
        <w:rPr>
          <w:sz w:val="22"/>
          <w:szCs w:val="22"/>
        </w:rPr>
        <w:t xml:space="preserve">a) </w:t>
      </w:r>
      <w:r w:rsidR="00D2051C" w:rsidRPr="002D450D">
        <w:rPr>
          <w:sz w:val="22"/>
          <w:szCs w:val="22"/>
        </w:rPr>
        <w:t xml:space="preserve">szervezi </w:t>
      </w:r>
      <w:r w:rsidR="005A59B4">
        <w:rPr>
          <w:sz w:val="22"/>
          <w:szCs w:val="22"/>
        </w:rPr>
        <w:t xml:space="preserve">a </w:t>
      </w:r>
      <w:r w:rsidRPr="002D450D">
        <w:rPr>
          <w:sz w:val="22"/>
          <w:szCs w:val="22"/>
        </w:rPr>
        <w:t>Hivatal</w:t>
      </w:r>
      <w:r w:rsidR="00D2051C" w:rsidRPr="002D450D">
        <w:rPr>
          <w:sz w:val="22"/>
          <w:szCs w:val="22"/>
        </w:rPr>
        <w:t xml:space="preserve"> munkáját,</w:t>
      </w:r>
    </w:p>
    <w:p w:rsidR="009B7333" w:rsidRPr="002D450D" w:rsidRDefault="009B7333" w:rsidP="009B7333">
      <w:pPr>
        <w:pStyle w:val="Szvegtrzs2"/>
        <w:ind w:left="567" w:hanging="283"/>
        <w:rPr>
          <w:sz w:val="22"/>
          <w:szCs w:val="22"/>
        </w:rPr>
      </w:pPr>
      <w:r w:rsidRPr="002D450D">
        <w:rPr>
          <w:sz w:val="22"/>
          <w:szCs w:val="22"/>
        </w:rPr>
        <w:t>b) ellátja a Képviselő-testület, és a bizottságok szervezési és ügyviteli tevékenységével kapcsolatos feladatokat,</w:t>
      </w:r>
    </w:p>
    <w:p w:rsidR="00D2051C" w:rsidRPr="002D450D" w:rsidRDefault="009B7333" w:rsidP="009B7333">
      <w:pPr>
        <w:ind w:left="567" w:hanging="283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c</w:t>
      </w:r>
      <w:r w:rsidR="00D2051C" w:rsidRPr="002D450D">
        <w:rPr>
          <w:sz w:val="22"/>
          <w:szCs w:val="22"/>
        </w:rPr>
        <w:t>) az önkormányzat mun</w:t>
      </w:r>
      <w:r w:rsidR="00EC26FC">
        <w:rPr>
          <w:sz w:val="22"/>
          <w:szCs w:val="22"/>
        </w:rPr>
        <w:t>káját érintő jogszabályokról a K</w:t>
      </w:r>
      <w:r w:rsidR="00D2051C" w:rsidRPr="002D450D">
        <w:rPr>
          <w:sz w:val="22"/>
          <w:szCs w:val="22"/>
        </w:rPr>
        <w:t>épviselő-testülete</w:t>
      </w:r>
      <w:r w:rsidRPr="002D450D">
        <w:rPr>
          <w:sz w:val="22"/>
          <w:szCs w:val="22"/>
        </w:rPr>
        <w:t>t</w:t>
      </w:r>
      <w:r w:rsidR="00D2051C" w:rsidRPr="002D450D">
        <w:rPr>
          <w:sz w:val="22"/>
          <w:szCs w:val="22"/>
        </w:rPr>
        <w:t xml:space="preserve"> és a polgármestert rendszeresen tájékoztatja,</w:t>
      </w:r>
    </w:p>
    <w:p w:rsidR="00D2051C" w:rsidRPr="002D450D" w:rsidRDefault="009B7333" w:rsidP="009B7333">
      <w:pPr>
        <w:pStyle w:val="Szvegtrzs2"/>
        <w:ind w:left="567" w:hanging="283"/>
        <w:rPr>
          <w:sz w:val="22"/>
          <w:szCs w:val="22"/>
        </w:rPr>
      </w:pPr>
      <w:r w:rsidRPr="002D450D">
        <w:rPr>
          <w:sz w:val="22"/>
          <w:szCs w:val="22"/>
        </w:rPr>
        <w:t>d</w:t>
      </w:r>
      <w:r w:rsidR="00D2051C" w:rsidRPr="002D450D">
        <w:rPr>
          <w:sz w:val="22"/>
          <w:szCs w:val="22"/>
        </w:rPr>
        <w:t xml:space="preserve">) </w:t>
      </w:r>
      <w:r w:rsidRPr="002D450D">
        <w:rPr>
          <w:sz w:val="22"/>
          <w:szCs w:val="22"/>
        </w:rPr>
        <w:t>szervezi a H</w:t>
      </w:r>
      <w:r w:rsidR="00D2051C" w:rsidRPr="002D450D">
        <w:rPr>
          <w:sz w:val="22"/>
          <w:szCs w:val="22"/>
        </w:rPr>
        <w:t>ivatal jogi felvilágosító munkáját</w:t>
      </w:r>
      <w:r w:rsidRPr="002D450D">
        <w:rPr>
          <w:sz w:val="22"/>
          <w:szCs w:val="22"/>
        </w:rPr>
        <w:t>,</w:t>
      </w:r>
    </w:p>
    <w:p w:rsidR="00D2051C" w:rsidRPr="009B7333" w:rsidRDefault="009B7333" w:rsidP="009B7333">
      <w:pPr>
        <w:ind w:left="567" w:hanging="283"/>
        <w:jc w:val="both"/>
        <w:rPr>
          <w:sz w:val="22"/>
          <w:szCs w:val="22"/>
        </w:rPr>
      </w:pPr>
      <w:r w:rsidRPr="002D450D">
        <w:rPr>
          <w:sz w:val="22"/>
          <w:szCs w:val="22"/>
        </w:rPr>
        <w:t>e) gondoskodik a hivatali dolgozók rendszeres továbbképzéséről.</w:t>
      </w:r>
    </w:p>
    <w:p w:rsidR="00265D3D" w:rsidRPr="00265D3D" w:rsidRDefault="00265D3D" w:rsidP="00265D3D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65D3D">
        <w:rPr>
          <w:iCs/>
          <w:sz w:val="22"/>
          <w:szCs w:val="22"/>
        </w:rPr>
        <w:t xml:space="preserve">(3) Az </w:t>
      </w:r>
      <w:proofErr w:type="spellStart"/>
      <w:r w:rsidRPr="00265D3D">
        <w:rPr>
          <w:iCs/>
          <w:sz w:val="22"/>
          <w:szCs w:val="22"/>
        </w:rPr>
        <w:t>Mötv</w:t>
      </w:r>
      <w:proofErr w:type="spellEnd"/>
      <w:r w:rsidRPr="00265D3D">
        <w:rPr>
          <w:iCs/>
          <w:sz w:val="22"/>
          <w:szCs w:val="22"/>
        </w:rPr>
        <w:t xml:space="preserve">. 81. § (3) bekezdés e) </w:t>
      </w:r>
      <w:r>
        <w:rPr>
          <w:iCs/>
          <w:sz w:val="22"/>
          <w:szCs w:val="22"/>
        </w:rPr>
        <w:t xml:space="preserve">pontjában foglaltaknak megfelelően a jegyző </w:t>
      </w:r>
      <w:r>
        <w:rPr>
          <w:sz w:val="22"/>
          <w:szCs w:val="22"/>
        </w:rPr>
        <w:t>jelzi a Képviselő-testületnek, a K</w:t>
      </w:r>
      <w:r w:rsidRPr="00265D3D">
        <w:rPr>
          <w:sz w:val="22"/>
          <w:szCs w:val="22"/>
        </w:rPr>
        <w:t>épviselő-testület szervének és a polgármesternek, ha a döntésük, mű</w:t>
      </w:r>
      <w:r>
        <w:rPr>
          <w:sz w:val="22"/>
          <w:szCs w:val="22"/>
        </w:rPr>
        <w:t>ködésük jogszabálysértő.</w:t>
      </w:r>
    </w:p>
    <w:p w:rsidR="00C61CBA" w:rsidRPr="009B7333" w:rsidRDefault="00265D3D" w:rsidP="009B733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4</w:t>
      </w:r>
      <w:r w:rsidR="00C61CBA" w:rsidRPr="009B7333">
        <w:rPr>
          <w:sz w:val="22"/>
          <w:szCs w:val="22"/>
        </w:rPr>
        <w:t>) A jegyző feletti munkál</w:t>
      </w:r>
      <w:r w:rsidR="00CA2B19">
        <w:rPr>
          <w:sz w:val="22"/>
          <w:szCs w:val="22"/>
        </w:rPr>
        <w:t xml:space="preserve">tatói jogokat a </w:t>
      </w:r>
      <w:r w:rsidR="00C61CBA" w:rsidRPr="009B7333">
        <w:rPr>
          <w:sz w:val="22"/>
          <w:szCs w:val="22"/>
        </w:rPr>
        <w:t>pol</w:t>
      </w:r>
      <w:r w:rsidR="00CA2B19">
        <w:rPr>
          <w:sz w:val="22"/>
          <w:szCs w:val="22"/>
        </w:rPr>
        <w:t>gármester</w:t>
      </w:r>
      <w:r w:rsidR="00C61CBA" w:rsidRPr="009B7333">
        <w:rPr>
          <w:sz w:val="22"/>
          <w:szCs w:val="22"/>
        </w:rPr>
        <w:t xml:space="preserve"> gyakorolja. </w:t>
      </w:r>
    </w:p>
    <w:p w:rsidR="00955334" w:rsidRPr="00955334" w:rsidRDefault="00955334" w:rsidP="009553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65D3D">
        <w:rPr>
          <w:sz w:val="22"/>
          <w:szCs w:val="22"/>
        </w:rPr>
        <w:t>5</w:t>
      </w:r>
      <w:r w:rsidRPr="00DE679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DE6798">
        <w:rPr>
          <w:sz w:val="22"/>
          <w:szCs w:val="22"/>
        </w:rPr>
        <w:t>A jegyz</w:t>
      </w:r>
      <w:r>
        <w:rPr>
          <w:rFonts w:ascii="TTE1FF78F8t00" w:eastAsia="TTE1FF78F8t00" w:cs="TTE1FF78F8t00"/>
          <w:sz w:val="22"/>
          <w:szCs w:val="22"/>
        </w:rPr>
        <w:t>ő</w:t>
      </w:r>
      <w:r>
        <w:rPr>
          <w:sz w:val="22"/>
          <w:szCs w:val="22"/>
        </w:rPr>
        <w:t>t távollétében a</w:t>
      </w:r>
      <w:r w:rsidR="00CA2B19">
        <w:rPr>
          <w:sz w:val="22"/>
          <w:szCs w:val="22"/>
        </w:rPr>
        <w:t>z igazgatási osztályvezető</w:t>
      </w:r>
      <w:r w:rsidRPr="00DE6798">
        <w:rPr>
          <w:rFonts w:ascii="TTE1FF78F8t00" w:eastAsia="TTE1FF78F8t00" w:cs="TTE1FF78F8t00"/>
          <w:sz w:val="22"/>
          <w:szCs w:val="22"/>
        </w:rPr>
        <w:t xml:space="preserve"> </w:t>
      </w:r>
      <w:r w:rsidRPr="00DE6798">
        <w:rPr>
          <w:sz w:val="22"/>
          <w:szCs w:val="22"/>
        </w:rPr>
        <w:t>helyettesíti.</w:t>
      </w:r>
    </w:p>
    <w:p w:rsidR="008B4000" w:rsidRDefault="008B4000" w:rsidP="000035D7">
      <w:pPr>
        <w:pStyle w:val="Szvegtrzs2"/>
        <w:rPr>
          <w:szCs w:val="24"/>
        </w:rPr>
      </w:pPr>
    </w:p>
    <w:p w:rsidR="00EC26FC" w:rsidRDefault="00EC26FC" w:rsidP="000035D7">
      <w:pPr>
        <w:pStyle w:val="Szvegtrzs2"/>
        <w:rPr>
          <w:szCs w:val="24"/>
        </w:rPr>
      </w:pPr>
    </w:p>
    <w:p w:rsidR="00F937F6" w:rsidRPr="00E02B92" w:rsidRDefault="00E53859" w:rsidP="00E02B92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36. A </w:t>
      </w:r>
      <w:r w:rsidR="00F937F6" w:rsidRPr="00E02B92">
        <w:rPr>
          <w:b/>
          <w:bCs/>
          <w:iCs/>
          <w:sz w:val="22"/>
          <w:szCs w:val="22"/>
        </w:rPr>
        <w:t>Hivatal</w:t>
      </w:r>
    </w:p>
    <w:p w:rsidR="00492889" w:rsidRPr="00EC26FC" w:rsidRDefault="00492889" w:rsidP="00E02B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02B92" w:rsidRDefault="007B5273" w:rsidP="00E02B9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4</w:t>
      </w:r>
      <w:r w:rsidR="00F937F6" w:rsidRPr="00E02B92">
        <w:rPr>
          <w:b/>
          <w:bCs/>
          <w:sz w:val="22"/>
          <w:szCs w:val="22"/>
        </w:rPr>
        <w:t>. §</w:t>
      </w:r>
    </w:p>
    <w:p w:rsidR="00E02B92" w:rsidRPr="00EC26FC" w:rsidRDefault="00E02B92" w:rsidP="00E02B9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0134E6" w:rsidRDefault="000134E6" w:rsidP="000134E6">
      <w:pPr>
        <w:jc w:val="both"/>
        <w:rPr>
          <w:sz w:val="22"/>
          <w:szCs w:val="22"/>
        </w:rPr>
      </w:pPr>
      <w:r>
        <w:rPr>
          <w:sz w:val="22"/>
          <w:szCs w:val="22"/>
        </w:rPr>
        <w:t>(1) A K</w:t>
      </w:r>
      <w:r w:rsidRPr="000134E6">
        <w:rPr>
          <w:sz w:val="22"/>
          <w:szCs w:val="22"/>
        </w:rPr>
        <w:t>épviselő-testü</w:t>
      </w:r>
      <w:r w:rsidR="00E53859">
        <w:rPr>
          <w:sz w:val="22"/>
          <w:szCs w:val="22"/>
        </w:rPr>
        <w:t xml:space="preserve">let – Faddi Polgármesteri Hivatal elnevezéssel – </w:t>
      </w:r>
      <w:r>
        <w:rPr>
          <w:sz w:val="22"/>
          <w:szCs w:val="22"/>
        </w:rPr>
        <w:t>H</w:t>
      </w:r>
      <w:r w:rsidRPr="000134E6">
        <w:rPr>
          <w:sz w:val="22"/>
          <w:szCs w:val="22"/>
        </w:rPr>
        <w:t>ivatalt hoz lét</w:t>
      </w:r>
      <w:r>
        <w:rPr>
          <w:sz w:val="22"/>
          <w:szCs w:val="22"/>
        </w:rPr>
        <w:t>re</w:t>
      </w:r>
      <w:r w:rsidRPr="000134E6">
        <w:rPr>
          <w:sz w:val="22"/>
          <w:szCs w:val="22"/>
        </w:rPr>
        <w:t xml:space="preserve">. </w:t>
      </w:r>
    </w:p>
    <w:p w:rsidR="006C6AC8" w:rsidRPr="006C6AC8" w:rsidRDefault="00E53859" w:rsidP="006C6AC8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(2) A </w:t>
      </w:r>
      <w:r w:rsidR="00707494" w:rsidRPr="002D450D">
        <w:rPr>
          <w:rFonts w:ascii="Times" w:hAnsi="Times"/>
          <w:sz w:val="22"/>
          <w:szCs w:val="22"/>
        </w:rPr>
        <w:t>Hivatalt a jegyző képvisel</w:t>
      </w:r>
      <w:r w:rsidR="006C6AC8" w:rsidRPr="002D450D">
        <w:rPr>
          <w:rFonts w:ascii="Times" w:hAnsi="Times"/>
          <w:sz w:val="22"/>
          <w:szCs w:val="22"/>
        </w:rPr>
        <w:t>i.</w:t>
      </w:r>
      <w:r w:rsidR="006C6AC8" w:rsidRPr="006C6AC8">
        <w:rPr>
          <w:rFonts w:ascii="Times" w:hAnsi="Times"/>
          <w:sz w:val="22"/>
          <w:szCs w:val="22"/>
        </w:rPr>
        <w:t xml:space="preserve"> </w:t>
      </w:r>
    </w:p>
    <w:p w:rsidR="00707494" w:rsidRPr="00707494" w:rsidRDefault="00E53859" w:rsidP="00707494">
      <w:pPr>
        <w:rPr>
          <w:sz w:val="22"/>
          <w:szCs w:val="22"/>
        </w:rPr>
      </w:pPr>
      <w:r>
        <w:rPr>
          <w:sz w:val="22"/>
          <w:szCs w:val="22"/>
        </w:rPr>
        <w:t xml:space="preserve">(3)A </w:t>
      </w:r>
      <w:r w:rsidR="00707494">
        <w:rPr>
          <w:sz w:val="22"/>
          <w:szCs w:val="22"/>
        </w:rPr>
        <w:t>H</w:t>
      </w:r>
      <w:r w:rsidR="00707494" w:rsidRPr="00707494">
        <w:rPr>
          <w:sz w:val="22"/>
          <w:szCs w:val="22"/>
        </w:rPr>
        <w:t xml:space="preserve">ivatal </w:t>
      </w:r>
      <w:r w:rsidR="00707494">
        <w:rPr>
          <w:sz w:val="22"/>
          <w:szCs w:val="22"/>
        </w:rPr>
        <w:t>belső szervezeti tagozódása</w:t>
      </w:r>
      <w:r w:rsidR="00707494" w:rsidRPr="00707494">
        <w:rPr>
          <w:sz w:val="22"/>
          <w:szCs w:val="22"/>
        </w:rPr>
        <w:t xml:space="preserve">: </w:t>
      </w:r>
    </w:p>
    <w:p w:rsidR="00707494" w:rsidRDefault="00E53859" w:rsidP="00707494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707494">
        <w:rPr>
          <w:sz w:val="22"/>
          <w:szCs w:val="22"/>
        </w:rPr>
        <w:t>) Pénzügyi Osztály</w:t>
      </w:r>
      <w:r w:rsidR="00503CA1">
        <w:rPr>
          <w:sz w:val="22"/>
          <w:szCs w:val="22"/>
        </w:rPr>
        <w:t>,</w:t>
      </w:r>
    </w:p>
    <w:p w:rsidR="00707494" w:rsidRDefault="00E53859" w:rsidP="00707494">
      <w:pPr>
        <w:widowControl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707494">
        <w:rPr>
          <w:sz w:val="22"/>
          <w:szCs w:val="22"/>
        </w:rPr>
        <w:t xml:space="preserve">) </w:t>
      </w:r>
      <w:r>
        <w:rPr>
          <w:sz w:val="22"/>
          <w:szCs w:val="22"/>
        </w:rPr>
        <w:t>Igazgatás</w:t>
      </w:r>
      <w:r w:rsidR="00707494" w:rsidRPr="00707494">
        <w:rPr>
          <w:sz w:val="22"/>
          <w:szCs w:val="22"/>
        </w:rPr>
        <w:t xml:space="preserve">i </w:t>
      </w:r>
      <w:r w:rsidR="00707494">
        <w:rPr>
          <w:sz w:val="22"/>
          <w:szCs w:val="22"/>
        </w:rPr>
        <w:t>Osztály</w:t>
      </w:r>
      <w:r w:rsidR="00503CA1">
        <w:rPr>
          <w:sz w:val="22"/>
          <w:szCs w:val="22"/>
        </w:rPr>
        <w:t>,</w:t>
      </w:r>
    </w:p>
    <w:p w:rsidR="00707494" w:rsidRPr="00707494" w:rsidRDefault="00E53859" w:rsidP="00707494">
      <w:pPr>
        <w:rPr>
          <w:sz w:val="22"/>
          <w:szCs w:val="22"/>
        </w:rPr>
      </w:pPr>
      <w:r>
        <w:rPr>
          <w:sz w:val="22"/>
          <w:szCs w:val="22"/>
        </w:rPr>
        <w:t xml:space="preserve">(4) A </w:t>
      </w:r>
      <w:r w:rsidR="00503CA1">
        <w:rPr>
          <w:sz w:val="22"/>
          <w:szCs w:val="22"/>
        </w:rPr>
        <w:t>H</w:t>
      </w:r>
      <w:r w:rsidR="00707494" w:rsidRPr="00707494">
        <w:rPr>
          <w:sz w:val="22"/>
          <w:szCs w:val="22"/>
        </w:rPr>
        <w:t xml:space="preserve">ivatal </w:t>
      </w:r>
      <w:r w:rsidR="00503CA1">
        <w:rPr>
          <w:sz w:val="22"/>
          <w:szCs w:val="22"/>
        </w:rPr>
        <w:t>szervezeti egy</w:t>
      </w:r>
      <w:r w:rsidR="00707494" w:rsidRPr="00707494">
        <w:rPr>
          <w:sz w:val="22"/>
          <w:szCs w:val="22"/>
        </w:rPr>
        <w:t>ségei egymással mellérend</w:t>
      </w:r>
      <w:r w:rsidR="0009734A">
        <w:rPr>
          <w:sz w:val="22"/>
          <w:szCs w:val="22"/>
        </w:rPr>
        <w:t>eltségi viszonyban állnak</w:t>
      </w:r>
      <w:r w:rsidR="00707494" w:rsidRPr="00707494">
        <w:rPr>
          <w:sz w:val="22"/>
          <w:szCs w:val="22"/>
        </w:rPr>
        <w:t xml:space="preserve">. </w:t>
      </w:r>
    </w:p>
    <w:p w:rsidR="00E9689F" w:rsidRDefault="00707494" w:rsidP="007218B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E53859">
        <w:rPr>
          <w:sz w:val="22"/>
          <w:szCs w:val="22"/>
        </w:rPr>
        <w:t xml:space="preserve">5) A </w:t>
      </w:r>
      <w:r w:rsidR="00F937F6" w:rsidRPr="00E02B92">
        <w:rPr>
          <w:sz w:val="22"/>
          <w:szCs w:val="22"/>
        </w:rPr>
        <w:t>Hivatal</w:t>
      </w:r>
      <w:r w:rsidR="0009734A">
        <w:rPr>
          <w:sz w:val="22"/>
          <w:szCs w:val="22"/>
        </w:rPr>
        <w:t xml:space="preserve"> feladataira és működésére vonatkozó részletes előírásokat</w:t>
      </w:r>
      <w:r w:rsidR="00E53859">
        <w:rPr>
          <w:sz w:val="22"/>
          <w:szCs w:val="22"/>
        </w:rPr>
        <w:t xml:space="preserve"> a </w:t>
      </w:r>
      <w:r w:rsidR="0009734A">
        <w:rPr>
          <w:sz w:val="22"/>
          <w:szCs w:val="22"/>
        </w:rPr>
        <w:t>H</w:t>
      </w:r>
      <w:r w:rsidR="00F937F6" w:rsidRPr="00E02B92">
        <w:rPr>
          <w:sz w:val="22"/>
          <w:szCs w:val="22"/>
        </w:rPr>
        <w:t xml:space="preserve">ivatal </w:t>
      </w:r>
      <w:r w:rsidR="0009734A">
        <w:rPr>
          <w:sz w:val="22"/>
          <w:szCs w:val="22"/>
        </w:rPr>
        <w:t>szervezeti és működési szabályzata (Ü</w:t>
      </w:r>
      <w:r w:rsidR="00F937F6" w:rsidRPr="00E02B92">
        <w:rPr>
          <w:sz w:val="22"/>
          <w:szCs w:val="22"/>
        </w:rPr>
        <w:t>gyrendje</w:t>
      </w:r>
      <w:r w:rsidR="0009734A">
        <w:rPr>
          <w:sz w:val="22"/>
          <w:szCs w:val="22"/>
        </w:rPr>
        <w:t>) tartalmazza.</w:t>
      </w:r>
    </w:p>
    <w:p w:rsidR="00EC26FC" w:rsidRDefault="00EC26FC" w:rsidP="007218B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EC26FC" w:rsidRPr="007218B6" w:rsidRDefault="00EC26FC" w:rsidP="007218B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:rsidR="0009734A" w:rsidRPr="00E05B96" w:rsidRDefault="0009734A" w:rsidP="00A95BF4">
      <w:pPr>
        <w:pStyle w:val="Szvegtrzs2"/>
        <w:rPr>
          <w:b/>
          <w:sz w:val="18"/>
          <w:szCs w:val="18"/>
        </w:rPr>
      </w:pPr>
    </w:p>
    <w:p w:rsidR="008C26AF" w:rsidRDefault="00EE21BD" w:rsidP="00EE21BD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. FEJEZET</w:t>
      </w:r>
    </w:p>
    <w:p w:rsidR="00EE21BD" w:rsidRDefault="00EE21BD" w:rsidP="00EE21BD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társulások</w:t>
      </w:r>
    </w:p>
    <w:p w:rsidR="008C26AF" w:rsidRPr="00E05B96" w:rsidRDefault="008C26AF" w:rsidP="00A95BF4">
      <w:pPr>
        <w:pStyle w:val="Szvegtrzs2"/>
        <w:rPr>
          <w:b/>
          <w:sz w:val="16"/>
          <w:szCs w:val="16"/>
        </w:rPr>
      </w:pPr>
    </w:p>
    <w:p w:rsidR="006A42AD" w:rsidRPr="00F841E5" w:rsidRDefault="006A42AD" w:rsidP="006A42AD">
      <w:pPr>
        <w:jc w:val="center"/>
        <w:rPr>
          <w:b/>
          <w:sz w:val="22"/>
          <w:szCs w:val="22"/>
        </w:rPr>
      </w:pPr>
      <w:r w:rsidRPr="00F841E5">
        <w:rPr>
          <w:b/>
          <w:sz w:val="22"/>
          <w:szCs w:val="22"/>
        </w:rPr>
        <w:t>6</w:t>
      </w:r>
      <w:r w:rsidR="007B5273">
        <w:rPr>
          <w:b/>
          <w:sz w:val="22"/>
          <w:szCs w:val="22"/>
        </w:rPr>
        <w:t>5</w:t>
      </w:r>
      <w:r w:rsidRPr="00F841E5">
        <w:rPr>
          <w:b/>
          <w:sz w:val="22"/>
          <w:szCs w:val="22"/>
        </w:rPr>
        <w:t>. §</w:t>
      </w:r>
    </w:p>
    <w:p w:rsidR="00F841E5" w:rsidRPr="00EC26FC" w:rsidRDefault="00F841E5" w:rsidP="006A42AD">
      <w:pPr>
        <w:rPr>
          <w:sz w:val="22"/>
          <w:szCs w:val="22"/>
        </w:rPr>
      </w:pPr>
    </w:p>
    <w:p w:rsidR="006A42AD" w:rsidRPr="00F841E5" w:rsidRDefault="00F841E5" w:rsidP="006A42AD">
      <w:pPr>
        <w:rPr>
          <w:sz w:val="22"/>
          <w:szCs w:val="22"/>
        </w:rPr>
      </w:pPr>
      <w:r>
        <w:rPr>
          <w:sz w:val="22"/>
          <w:szCs w:val="22"/>
        </w:rPr>
        <w:t xml:space="preserve">(1) A társulás </w:t>
      </w:r>
      <w:r w:rsidR="006A42AD" w:rsidRPr="00F841E5">
        <w:rPr>
          <w:sz w:val="22"/>
          <w:szCs w:val="22"/>
        </w:rPr>
        <w:t xml:space="preserve">működésének részletes szabályait a </w:t>
      </w:r>
      <w:r>
        <w:rPr>
          <w:sz w:val="22"/>
          <w:szCs w:val="22"/>
        </w:rPr>
        <w:t>társulási megállapodás foglalja magában</w:t>
      </w:r>
      <w:r w:rsidR="006A42AD" w:rsidRPr="00F841E5">
        <w:rPr>
          <w:sz w:val="22"/>
          <w:szCs w:val="22"/>
        </w:rPr>
        <w:t xml:space="preserve">. </w:t>
      </w:r>
    </w:p>
    <w:p w:rsidR="006A42AD" w:rsidRPr="00F841E5" w:rsidRDefault="00C80A47" w:rsidP="006A42AD">
      <w:pPr>
        <w:rPr>
          <w:sz w:val="22"/>
          <w:szCs w:val="22"/>
        </w:rPr>
      </w:pPr>
      <w:r>
        <w:rPr>
          <w:sz w:val="22"/>
          <w:szCs w:val="22"/>
        </w:rPr>
        <w:t>(2</w:t>
      </w:r>
      <w:r w:rsidR="00F841E5">
        <w:rPr>
          <w:sz w:val="22"/>
          <w:szCs w:val="22"/>
        </w:rPr>
        <w:t>) A társulásban az Ö</w:t>
      </w:r>
      <w:r w:rsidR="006A42AD" w:rsidRPr="00F841E5">
        <w:rPr>
          <w:sz w:val="22"/>
          <w:szCs w:val="22"/>
        </w:rPr>
        <w:t xml:space="preserve">nkormányzatot a </w:t>
      </w:r>
      <w:r w:rsidR="00F841E5">
        <w:rPr>
          <w:sz w:val="22"/>
          <w:szCs w:val="22"/>
        </w:rPr>
        <w:t>K</w:t>
      </w:r>
      <w:r w:rsidR="006A42AD" w:rsidRPr="00F841E5">
        <w:rPr>
          <w:sz w:val="22"/>
          <w:szCs w:val="22"/>
        </w:rPr>
        <w:t>épviselő-tes</w:t>
      </w:r>
      <w:r w:rsidR="00F841E5">
        <w:rPr>
          <w:sz w:val="22"/>
          <w:szCs w:val="22"/>
        </w:rPr>
        <w:t xml:space="preserve">tület által </w:t>
      </w:r>
      <w:r w:rsidR="006A42AD" w:rsidRPr="00F841E5">
        <w:rPr>
          <w:sz w:val="22"/>
          <w:szCs w:val="22"/>
        </w:rPr>
        <w:t xml:space="preserve">delegált személyek képviselik. </w:t>
      </w:r>
    </w:p>
    <w:p w:rsidR="006A42AD" w:rsidRPr="00F841E5" w:rsidRDefault="00C80A47" w:rsidP="006A42AD">
      <w:pPr>
        <w:rPr>
          <w:sz w:val="22"/>
          <w:szCs w:val="22"/>
        </w:rPr>
      </w:pPr>
      <w:r w:rsidRPr="000B5869">
        <w:rPr>
          <w:sz w:val="22"/>
          <w:szCs w:val="22"/>
        </w:rPr>
        <w:t>(3</w:t>
      </w:r>
      <w:r w:rsidR="00FD3C22" w:rsidRPr="000B5869">
        <w:rPr>
          <w:sz w:val="22"/>
          <w:szCs w:val="22"/>
        </w:rPr>
        <w:t>) Az Ö</w:t>
      </w:r>
      <w:r w:rsidR="006A42AD" w:rsidRPr="000B5869">
        <w:rPr>
          <w:sz w:val="22"/>
          <w:szCs w:val="22"/>
        </w:rPr>
        <w:t>nkormányzat részvételével működő társulások megnevezését a</w:t>
      </w:r>
      <w:r w:rsidR="00FB7D7F">
        <w:rPr>
          <w:sz w:val="22"/>
          <w:szCs w:val="22"/>
        </w:rPr>
        <w:t>z 5</w:t>
      </w:r>
      <w:r w:rsidR="006A42AD" w:rsidRPr="000B5869">
        <w:rPr>
          <w:sz w:val="22"/>
          <w:szCs w:val="22"/>
        </w:rPr>
        <w:t>. függelék tartalmazza.</w:t>
      </w:r>
      <w:r w:rsidR="006A42AD" w:rsidRPr="00F841E5">
        <w:rPr>
          <w:sz w:val="22"/>
          <w:szCs w:val="22"/>
        </w:rPr>
        <w:t xml:space="preserve"> </w:t>
      </w:r>
    </w:p>
    <w:p w:rsidR="00C96F67" w:rsidRDefault="00C96F67" w:rsidP="00C96F67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FD63ED">
        <w:rPr>
          <w:sz w:val="22"/>
          <w:szCs w:val="22"/>
        </w:rPr>
        <w:t>(4) Az önkormányzat társulásaira átruházott képviselő-testületi feladat- és hatásköröket a 3. melléklet tartalmazza.</w:t>
      </w:r>
    </w:p>
    <w:p w:rsidR="00BA514B" w:rsidRDefault="00BA514B" w:rsidP="00BA514B">
      <w:pPr>
        <w:pStyle w:val="Szvegtrzs"/>
        <w:rPr>
          <w:b w:val="0"/>
          <w:sz w:val="22"/>
          <w:szCs w:val="22"/>
        </w:rPr>
      </w:pPr>
    </w:p>
    <w:p w:rsidR="00EC26FC" w:rsidRDefault="00EC26FC" w:rsidP="00BA514B">
      <w:pPr>
        <w:pStyle w:val="Szvegtrzs"/>
        <w:rPr>
          <w:b w:val="0"/>
          <w:sz w:val="22"/>
          <w:szCs w:val="22"/>
        </w:rPr>
      </w:pPr>
    </w:p>
    <w:p w:rsidR="00EC26FC" w:rsidRDefault="00EC26FC" w:rsidP="00BA514B">
      <w:pPr>
        <w:pStyle w:val="Szvegtrzs"/>
        <w:rPr>
          <w:b w:val="0"/>
          <w:sz w:val="22"/>
          <w:szCs w:val="22"/>
        </w:rPr>
      </w:pPr>
    </w:p>
    <w:p w:rsidR="00BB3250" w:rsidRPr="00E55BE0" w:rsidRDefault="00BB3250" w:rsidP="00BA514B">
      <w:pPr>
        <w:pStyle w:val="Szvegtrzs"/>
        <w:rPr>
          <w:b w:val="0"/>
          <w:sz w:val="22"/>
          <w:szCs w:val="22"/>
        </w:rPr>
      </w:pPr>
    </w:p>
    <w:p w:rsidR="001B3B10" w:rsidRDefault="001B3B10" w:rsidP="00C96F67">
      <w:pPr>
        <w:pStyle w:val="Szvegtrzs2"/>
        <w:jc w:val="center"/>
        <w:rPr>
          <w:b/>
          <w:sz w:val="22"/>
          <w:szCs w:val="22"/>
        </w:rPr>
      </w:pPr>
    </w:p>
    <w:p w:rsidR="00E9689F" w:rsidRPr="00C96F67" w:rsidRDefault="00C96F67" w:rsidP="00C96F67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XI. FEJEZET</w:t>
      </w:r>
    </w:p>
    <w:p w:rsidR="00E9689F" w:rsidRPr="00A83889" w:rsidRDefault="00E9689F" w:rsidP="00E55BE0">
      <w:pPr>
        <w:pStyle w:val="Szvegtrzs2"/>
        <w:jc w:val="center"/>
        <w:rPr>
          <w:b/>
          <w:sz w:val="22"/>
          <w:szCs w:val="22"/>
        </w:rPr>
      </w:pPr>
      <w:r w:rsidRPr="00A83889">
        <w:rPr>
          <w:b/>
          <w:sz w:val="22"/>
          <w:szCs w:val="22"/>
        </w:rPr>
        <w:t>Záró rendelkezések</w:t>
      </w:r>
    </w:p>
    <w:p w:rsidR="00E9689F" w:rsidRPr="001B3B10" w:rsidRDefault="00E9689F" w:rsidP="00A95BF4">
      <w:pPr>
        <w:pStyle w:val="Szvegtrzs2"/>
        <w:rPr>
          <w:b/>
          <w:sz w:val="22"/>
          <w:szCs w:val="22"/>
        </w:rPr>
      </w:pPr>
    </w:p>
    <w:p w:rsidR="009D73CB" w:rsidRDefault="007B5273" w:rsidP="00C96F67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6</w:t>
      </w:r>
      <w:r w:rsidR="00E55BE0">
        <w:rPr>
          <w:b/>
          <w:sz w:val="22"/>
          <w:szCs w:val="22"/>
        </w:rPr>
        <w:t>.</w:t>
      </w:r>
      <w:r w:rsidR="00C96F67">
        <w:rPr>
          <w:b/>
          <w:sz w:val="22"/>
          <w:szCs w:val="22"/>
        </w:rPr>
        <w:t xml:space="preserve"> </w:t>
      </w:r>
      <w:r w:rsidR="00E55BE0">
        <w:rPr>
          <w:b/>
          <w:sz w:val="22"/>
          <w:szCs w:val="22"/>
        </w:rPr>
        <w:t>§</w:t>
      </w:r>
    </w:p>
    <w:p w:rsidR="00C96F67" w:rsidRPr="001B3B10" w:rsidRDefault="00C96F67" w:rsidP="00E55BE0">
      <w:pPr>
        <w:pStyle w:val="Szvegtrzs2"/>
        <w:rPr>
          <w:sz w:val="22"/>
          <w:szCs w:val="22"/>
        </w:rPr>
      </w:pPr>
    </w:p>
    <w:p w:rsidR="00E9689F" w:rsidRPr="009D73CB" w:rsidRDefault="00E55BE0" w:rsidP="00E55BE0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9D73CB">
        <w:rPr>
          <w:sz w:val="22"/>
          <w:szCs w:val="22"/>
        </w:rPr>
        <w:t xml:space="preserve">E </w:t>
      </w:r>
      <w:r w:rsidR="00E9689F" w:rsidRPr="00A83889">
        <w:rPr>
          <w:sz w:val="22"/>
          <w:szCs w:val="22"/>
        </w:rPr>
        <w:t>rendelet a kihirdetés</w:t>
      </w:r>
      <w:r w:rsidR="009D73CB">
        <w:rPr>
          <w:sz w:val="22"/>
          <w:szCs w:val="22"/>
        </w:rPr>
        <w:t>t követő</w:t>
      </w:r>
      <w:r w:rsidR="00E9689F" w:rsidRPr="00A83889">
        <w:rPr>
          <w:sz w:val="22"/>
          <w:szCs w:val="22"/>
        </w:rPr>
        <w:t xml:space="preserve"> nap</w:t>
      </w:r>
      <w:r w:rsidR="009D73CB">
        <w:rPr>
          <w:sz w:val="22"/>
          <w:szCs w:val="22"/>
        </w:rPr>
        <w:t>on lép hatályba.</w:t>
      </w:r>
    </w:p>
    <w:p w:rsidR="00BF0BE5" w:rsidRDefault="00E55BE0" w:rsidP="00380C38">
      <w:pPr>
        <w:pStyle w:val="Szvegtrzs2"/>
        <w:ind w:left="284" w:hanging="284"/>
        <w:rPr>
          <w:sz w:val="22"/>
          <w:szCs w:val="22"/>
        </w:rPr>
      </w:pPr>
      <w:r>
        <w:rPr>
          <w:sz w:val="22"/>
          <w:szCs w:val="22"/>
        </w:rPr>
        <w:t>(</w:t>
      </w:r>
      <w:r w:rsidRPr="00925E1F">
        <w:rPr>
          <w:sz w:val="22"/>
          <w:szCs w:val="22"/>
        </w:rPr>
        <w:t xml:space="preserve">2) </w:t>
      </w:r>
      <w:r w:rsidR="00A24DF0" w:rsidRPr="00925E1F">
        <w:rPr>
          <w:sz w:val="22"/>
          <w:szCs w:val="22"/>
        </w:rPr>
        <w:t>E rendelet</w:t>
      </w:r>
      <w:r w:rsidR="00E9689F" w:rsidRPr="00925E1F">
        <w:rPr>
          <w:sz w:val="22"/>
          <w:szCs w:val="22"/>
        </w:rPr>
        <w:t xml:space="preserve"> hatályba lépésével </w:t>
      </w:r>
      <w:r w:rsidR="00A24DF0" w:rsidRPr="00925E1F">
        <w:rPr>
          <w:sz w:val="22"/>
          <w:szCs w:val="22"/>
        </w:rPr>
        <w:t xml:space="preserve">egyidejűleg </w:t>
      </w:r>
      <w:r w:rsidR="00E9689F" w:rsidRPr="00925E1F">
        <w:rPr>
          <w:sz w:val="22"/>
          <w:szCs w:val="22"/>
        </w:rPr>
        <w:t>hatályát vesz</w:t>
      </w:r>
      <w:r w:rsidR="00A20227">
        <w:rPr>
          <w:sz w:val="22"/>
          <w:szCs w:val="22"/>
        </w:rPr>
        <w:t>t</w:t>
      </w:r>
      <w:r w:rsidR="00380C38">
        <w:rPr>
          <w:sz w:val="22"/>
          <w:szCs w:val="22"/>
        </w:rPr>
        <w:t xml:space="preserve">i </w:t>
      </w:r>
      <w:r w:rsidR="00E53859">
        <w:rPr>
          <w:sz w:val="22"/>
          <w:szCs w:val="22"/>
        </w:rPr>
        <w:t>Fadd Nagyközség</w:t>
      </w:r>
      <w:r w:rsidR="00380C38">
        <w:rPr>
          <w:sz w:val="22"/>
          <w:szCs w:val="22"/>
        </w:rPr>
        <w:t xml:space="preserve"> </w:t>
      </w:r>
      <w:r w:rsidR="003F406F">
        <w:rPr>
          <w:sz w:val="22"/>
          <w:szCs w:val="22"/>
        </w:rPr>
        <w:t>Önkormányzat</w:t>
      </w:r>
      <w:r w:rsidR="00E53859">
        <w:rPr>
          <w:sz w:val="22"/>
          <w:szCs w:val="22"/>
        </w:rPr>
        <w:t>a</w:t>
      </w:r>
      <w:r w:rsidR="003F406F">
        <w:rPr>
          <w:sz w:val="22"/>
          <w:szCs w:val="22"/>
        </w:rPr>
        <w:t xml:space="preserve"> Képviselő-testületének </w:t>
      </w:r>
      <w:r w:rsidR="00E53859">
        <w:rPr>
          <w:sz w:val="22"/>
          <w:szCs w:val="22"/>
        </w:rPr>
        <w:t>Fadd Nagyközség Önkormányzata</w:t>
      </w:r>
      <w:r w:rsidR="003F406F">
        <w:rPr>
          <w:sz w:val="22"/>
          <w:szCs w:val="22"/>
        </w:rPr>
        <w:t xml:space="preserve"> Szervezeti és Működési Szabályzatáról szóló </w:t>
      </w:r>
      <w:r w:rsidR="00E53859">
        <w:rPr>
          <w:sz w:val="22"/>
          <w:szCs w:val="22"/>
        </w:rPr>
        <w:t>4</w:t>
      </w:r>
      <w:r w:rsidR="00380C38">
        <w:rPr>
          <w:sz w:val="22"/>
          <w:szCs w:val="22"/>
        </w:rPr>
        <w:t>/</w:t>
      </w:r>
      <w:r w:rsidR="00E53859">
        <w:rPr>
          <w:sz w:val="22"/>
          <w:szCs w:val="22"/>
        </w:rPr>
        <w:t>201</w:t>
      </w:r>
      <w:r w:rsidR="00380C38">
        <w:rPr>
          <w:sz w:val="22"/>
          <w:szCs w:val="22"/>
        </w:rPr>
        <w:t>5</w:t>
      </w:r>
      <w:r w:rsidR="003F406F">
        <w:rPr>
          <w:sz w:val="22"/>
          <w:szCs w:val="22"/>
        </w:rPr>
        <w:t>. (</w:t>
      </w:r>
      <w:r w:rsidR="00380C38">
        <w:rPr>
          <w:sz w:val="22"/>
          <w:szCs w:val="22"/>
        </w:rPr>
        <w:t>I</w:t>
      </w:r>
      <w:r w:rsidR="00E53859">
        <w:rPr>
          <w:sz w:val="22"/>
          <w:szCs w:val="22"/>
        </w:rPr>
        <w:t>II</w:t>
      </w:r>
      <w:r w:rsidR="00380C38">
        <w:rPr>
          <w:sz w:val="22"/>
          <w:szCs w:val="22"/>
        </w:rPr>
        <w:t>. 2</w:t>
      </w:r>
      <w:r w:rsidR="00E53859">
        <w:rPr>
          <w:sz w:val="22"/>
          <w:szCs w:val="22"/>
        </w:rPr>
        <w:t>4.) Önkormányzati</w:t>
      </w:r>
      <w:r w:rsidR="003F406F">
        <w:rPr>
          <w:sz w:val="22"/>
          <w:szCs w:val="22"/>
        </w:rPr>
        <w:t xml:space="preserve"> rendelete</w:t>
      </w:r>
      <w:r w:rsidR="00380C38">
        <w:rPr>
          <w:sz w:val="22"/>
          <w:szCs w:val="22"/>
        </w:rPr>
        <w:t>,</w:t>
      </w:r>
      <w:r w:rsidR="003F406F">
        <w:rPr>
          <w:sz w:val="22"/>
          <w:szCs w:val="22"/>
        </w:rPr>
        <w:t xml:space="preserve"> </w:t>
      </w:r>
      <w:r w:rsidR="00380C38">
        <w:rPr>
          <w:sz w:val="22"/>
          <w:szCs w:val="22"/>
        </w:rPr>
        <w:t xml:space="preserve">valamint </w:t>
      </w:r>
      <w:r w:rsidR="00A24DF0" w:rsidRPr="00925E1F">
        <w:rPr>
          <w:sz w:val="22"/>
          <w:szCs w:val="22"/>
        </w:rPr>
        <w:t>az annak módosításáról szóló</w:t>
      </w:r>
      <w:r w:rsidR="00D64AAF">
        <w:rPr>
          <w:sz w:val="22"/>
          <w:szCs w:val="22"/>
        </w:rPr>
        <w:t xml:space="preserve"> </w:t>
      </w:r>
      <w:r w:rsidR="00E53859">
        <w:rPr>
          <w:sz w:val="22"/>
          <w:szCs w:val="22"/>
        </w:rPr>
        <w:t>9</w:t>
      </w:r>
      <w:r w:rsidR="00D64AAF">
        <w:rPr>
          <w:sz w:val="22"/>
          <w:szCs w:val="22"/>
        </w:rPr>
        <w:t>/201</w:t>
      </w:r>
      <w:r w:rsidR="00E53859">
        <w:rPr>
          <w:sz w:val="22"/>
          <w:szCs w:val="22"/>
        </w:rPr>
        <w:t>6</w:t>
      </w:r>
      <w:r w:rsidR="00BF0BE5">
        <w:rPr>
          <w:sz w:val="22"/>
          <w:szCs w:val="22"/>
        </w:rPr>
        <w:t>. (</w:t>
      </w:r>
      <w:r w:rsidR="00E53859">
        <w:rPr>
          <w:sz w:val="22"/>
          <w:szCs w:val="22"/>
        </w:rPr>
        <w:t>VI</w:t>
      </w:r>
      <w:r w:rsidR="00D64AAF">
        <w:rPr>
          <w:sz w:val="22"/>
          <w:szCs w:val="22"/>
        </w:rPr>
        <w:t xml:space="preserve">. </w:t>
      </w:r>
      <w:r w:rsidR="00E53859">
        <w:rPr>
          <w:sz w:val="22"/>
          <w:szCs w:val="22"/>
        </w:rPr>
        <w:t>30</w:t>
      </w:r>
      <w:r w:rsidR="00BF0BE5">
        <w:rPr>
          <w:sz w:val="22"/>
          <w:szCs w:val="22"/>
        </w:rPr>
        <w:t xml:space="preserve">.) </w:t>
      </w:r>
      <w:r w:rsidR="00E53859">
        <w:rPr>
          <w:sz w:val="22"/>
          <w:szCs w:val="22"/>
        </w:rPr>
        <w:t>önkormányzati</w:t>
      </w:r>
      <w:r w:rsidR="00D64AAF">
        <w:rPr>
          <w:sz w:val="22"/>
          <w:szCs w:val="22"/>
        </w:rPr>
        <w:t xml:space="preserve"> rendelet</w:t>
      </w:r>
      <w:r w:rsidR="00E53859">
        <w:rPr>
          <w:sz w:val="22"/>
          <w:szCs w:val="22"/>
        </w:rPr>
        <w:t xml:space="preserve">, 17/2016. (XII. 21.) önkormányzati rendelet </w:t>
      </w:r>
      <w:r w:rsidR="00842DD2">
        <w:rPr>
          <w:sz w:val="22"/>
          <w:szCs w:val="22"/>
        </w:rPr>
        <w:t xml:space="preserve">és </w:t>
      </w:r>
      <w:r w:rsidR="00E53859">
        <w:rPr>
          <w:sz w:val="22"/>
          <w:szCs w:val="22"/>
        </w:rPr>
        <w:t>12/2019. (VII</w:t>
      </w:r>
      <w:r w:rsidR="00D64AAF">
        <w:rPr>
          <w:sz w:val="22"/>
          <w:szCs w:val="22"/>
        </w:rPr>
        <w:t xml:space="preserve">I. </w:t>
      </w:r>
      <w:r w:rsidR="00133EA8">
        <w:rPr>
          <w:sz w:val="22"/>
          <w:szCs w:val="22"/>
        </w:rPr>
        <w:t>27</w:t>
      </w:r>
      <w:r w:rsidR="00240A86" w:rsidRPr="00925E1F">
        <w:rPr>
          <w:sz w:val="22"/>
          <w:szCs w:val="22"/>
        </w:rPr>
        <w:t>.) önkormányzati rendelet</w:t>
      </w:r>
      <w:r w:rsidR="00380C38">
        <w:rPr>
          <w:sz w:val="22"/>
          <w:szCs w:val="22"/>
        </w:rPr>
        <w:t>.</w:t>
      </w:r>
      <w:r w:rsidR="00946694">
        <w:rPr>
          <w:sz w:val="22"/>
          <w:szCs w:val="22"/>
        </w:rPr>
        <w:t xml:space="preserve"> </w:t>
      </w:r>
    </w:p>
    <w:p w:rsidR="00133EA8" w:rsidRDefault="00133EA8" w:rsidP="00380C38">
      <w:pPr>
        <w:pStyle w:val="Szvegtrzs2"/>
        <w:ind w:left="284" w:hanging="284"/>
        <w:rPr>
          <w:sz w:val="22"/>
          <w:szCs w:val="22"/>
        </w:rPr>
      </w:pPr>
    </w:p>
    <w:p w:rsidR="00133EA8" w:rsidRPr="00133EA8" w:rsidRDefault="00133EA8" w:rsidP="00380C38">
      <w:pPr>
        <w:pStyle w:val="Szvegtrzs2"/>
        <w:ind w:left="284" w:hanging="284"/>
        <w:rPr>
          <w:sz w:val="22"/>
          <w:szCs w:val="22"/>
        </w:rPr>
      </w:pPr>
    </w:p>
    <w:p w:rsidR="00C96F67" w:rsidRPr="00E05B96" w:rsidRDefault="00C96F67" w:rsidP="00C96F67">
      <w:pPr>
        <w:jc w:val="both"/>
        <w:rPr>
          <w:b/>
          <w:sz w:val="16"/>
          <w:szCs w:val="16"/>
        </w:rPr>
      </w:pPr>
    </w:p>
    <w:p w:rsidR="00C96F67" w:rsidRPr="00C96F67" w:rsidRDefault="00C96F67" w:rsidP="00C96F67">
      <w:pPr>
        <w:jc w:val="both"/>
        <w:rPr>
          <w:b/>
          <w:sz w:val="22"/>
          <w:szCs w:val="22"/>
        </w:rPr>
      </w:pPr>
      <w:r>
        <w:rPr>
          <w:b/>
          <w:sz w:val="24"/>
        </w:rPr>
        <w:tab/>
      </w:r>
      <w:r w:rsidR="00133EA8">
        <w:rPr>
          <w:b/>
          <w:sz w:val="22"/>
          <w:szCs w:val="22"/>
        </w:rPr>
        <w:t xml:space="preserve"> Fülöp János</w:t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="00133EA8">
        <w:rPr>
          <w:b/>
          <w:sz w:val="22"/>
          <w:szCs w:val="22"/>
        </w:rPr>
        <w:t xml:space="preserve">             Dr. Percsi Elvira</w:t>
      </w:r>
      <w:r w:rsidRPr="00C96F67">
        <w:rPr>
          <w:b/>
          <w:sz w:val="22"/>
          <w:szCs w:val="22"/>
        </w:rPr>
        <w:t xml:space="preserve"> </w:t>
      </w:r>
    </w:p>
    <w:p w:rsidR="00C96F67" w:rsidRPr="00C96F67" w:rsidRDefault="00C96F67" w:rsidP="00C96F67">
      <w:pPr>
        <w:jc w:val="both"/>
        <w:rPr>
          <w:b/>
          <w:sz w:val="22"/>
          <w:szCs w:val="22"/>
        </w:rPr>
      </w:pPr>
      <w:r w:rsidRPr="00C96F67">
        <w:rPr>
          <w:b/>
          <w:sz w:val="22"/>
          <w:szCs w:val="22"/>
        </w:rPr>
        <w:tab/>
      </w:r>
      <w:r w:rsidR="00133EA8">
        <w:rPr>
          <w:b/>
          <w:sz w:val="22"/>
          <w:szCs w:val="22"/>
        </w:rPr>
        <w:t xml:space="preserve"> </w:t>
      </w:r>
      <w:r w:rsidRPr="00C96F67">
        <w:rPr>
          <w:b/>
          <w:sz w:val="22"/>
          <w:szCs w:val="22"/>
        </w:rPr>
        <w:t xml:space="preserve">polgármester </w:t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 w:rsidRPr="00C96F6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</w:t>
      </w:r>
      <w:r w:rsidRPr="00C96F67">
        <w:rPr>
          <w:b/>
          <w:sz w:val="22"/>
          <w:szCs w:val="22"/>
        </w:rPr>
        <w:t>jegyző</w:t>
      </w:r>
    </w:p>
    <w:p w:rsidR="00C96F67" w:rsidRPr="00E05B96" w:rsidRDefault="00C96F67" w:rsidP="00C96F67">
      <w:pPr>
        <w:jc w:val="both"/>
        <w:rPr>
          <w:sz w:val="16"/>
          <w:szCs w:val="16"/>
        </w:rPr>
      </w:pPr>
      <w:r w:rsidRPr="00C96F67">
        <w:rPr>
          <w:sz w:val="22"/>
          <w:szCs w:val="22"/>
        </w:rPr>
        <w:tab/>
      </w:r>
    </w:p>
    <w:p w:rsidR="00C96F67" w:rsidRPr="00C96F67" w:rsidRDefault="00C96F67" w:rsidP="00C96F67">
      <w:pPr>
        <w:jc w:val="both"/>
        <w:rPr>
          <w:sz w:val="22"/>
          <w:szCs w:val="22"/>
        </w:rPr>
      </w:pPr>
      <w:r w:rsidRPr="00E05B96">
        <w:rPr>
          <w:sz w:val="16"/>
          <w:szCs w:val="16"/>
        </w:rPr>
        <w:tab/>
      </w:r>
      <w:r w:rsidRPr="00C96F67">
        <w:rPr>
          <w:sz w:val="22"/>
          <w:szCs w:val="22"/>
        </w:rPr>
        <w:tab/>
      </w:r>
      <w:r w:rsidRPr="00C96F67">
        <w:rPr>
          <w:sz w:val="22"/>
          <w:szCs w:val="22"/>
        </w:rPr>
        <w:tab/>
      </w:r>
      <w:r w:rsidRPr="00C96F67">
        <w:rPr>
          <w:sz w:val="22"/>
          <w:szCs w:val="22"/>
        </w:rPr>
        <w:tab/>
      </w:r>
      <w:r w:rsidRPr="00C96F67">
        <w:rPr>
          <w:sz w:val="22"/>
          <w:szCs w:val="22"/>
        </w:rPr>
        <w:tab/>
      </w:r>
      <w:r w:rsidRPr="00C96F67">
        <w:rPr>
          <w:sz w:val="22"/>
          <w:szCs w:val="22"/>
        </w:rPr>
        <w:tab/>
      </w:r>
      <w:r w:rsidRPr="00C96F67">
        <w:rPr>
          <w:sz w:val="22"/>
          <w:szCs w:val="22"/>
        </w:rPr>
        <w:tab/>
      </w:r>
    </w:p>
    <w:p w:rsidR="00133EA8" w:rsidRPr="00C6153C" w:rsidRDefault="00133EA8" w:rsidP="00133EA8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i/>
          <w:sz w:val="24"/>
          <w:szCs w:val="24"/>
          <w:u w:val="single"/>
        </w:rPr>
      </w:pPr>
      <w:r w:rsidRPr="00C6153C">
        <w:rPr>
          <w:i/>
          <w:sz w:val="24"/>
          <w:szCs w:val="24"/>
          <w:u w:val="single"/>
        </w:rPr>
        <w:t>Záradék:</w:t>
      </w:r>
    </w:p>
    <w:p w:rsidR="00133EA8" w:rsidRPr="00C6153C" w:rsidRDefault="00133EA8" w:rsidP="00133EA8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33EA8" w:rsidRPr="00C6153C" w:rsidRDefault="00133EA8" w:rsidP="00133EA8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>E rendelet 201</w:t>
      </w:r>
      <w:r>
        <w:rPr>
          <w:sz w:val="24"/>
          <w:szCs w:val="24"/>
        </w:rPr>
        <w:t>9</w:t>
      </w:r>
      <w:r w:rsidRPr="00C6153C">
        <w:rPr>
          <w:sz w:val="24"/>
          <w:szCs w:val="24"/>
        </w:rPr>
        <w:t xml:space="preserve">. </w:t>
      </w:r>
      <w:r>
        <w:rPr>
          <w:sz w:val="24"/>
          <w:szCs w:val="24"/>
        </w:rPr>
        <w:t>október</w:t>
      </w:r>
      <w:r w:rsidRPr="00C6153C">
        <w:rPr>
          <w:sz w:val="24"/>
          <w:szCs w:val="24"/>
        </w:rPr>
        <w:t xml:space="preserve"> hó </w:t>
      </w:r>
      <w:r w:rsidR="00BB3250">
        <w:rPr>
          <w:sz w:val="24"/>
          <w:szCs w:val="24"/>
        </w:rPr>
        <w:t>31.</w:t>
      </w:r>
      <w:r w:rsidRPr="00C6153C">
        <w:rPr>
          <w:sz w:val="24"/>
          <w:szCs w:val="24"/>
        </w:rPr>
        <w:t xml:space="preserve"> napján a helyben szokásos módon kihirdetésre került</w:t>
      </w:r>
    </w:p>
    <w:p w:rsidR="00133EA8" w:rsidRPr="00C6153C" w:rsidRDefault="00133EA8" w:rsidP="00133EA8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33EA8" w:rsidRPr="00C6153C" w:rsidRDefault="00133EA8" w:rsidP="00133EA8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</w:p>
    <w:p w:rsidR="00133EA8" w:rsidRPr="00C6153C" w:rsidRDefault="00133EA8" w:rsidP="00133EA8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C6153C">
        <w:rPr>
          <w:sz w:val="24"/>
          <w:szCs w:val="24"/>
        </w:rPr>
        <w:t xml:space="preserve"> Dr. Percsi Elvira</w:t>
      </w:r>
    </w:p>
    <w:p w:rsidR="00133EA8" w:rsidRPr="00C6153C" w:rsidRDefault="00133EA8" w:rsidP="00133EA8">
      <w:pPr>
        <w:pStyle w:val="Szvegtrzs20"/>
        <w:shd w:val="clear" w:color="auto" w:fill="auto"/>
        <w:tabs>
          <w:tab w:val="left" w:pos="293"/>
        </w:tabs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C6153C">
        <w:rPr>
          <w:sz w:val="24"/>
          <w:szCs w:val="24"/>
        </w:rPr>
        <w:t xml:space="preserve">                                                                                                                          jegyző</w:t>
      </w: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B3B10" w:rsidRDefault="001B3B1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017862" w:rsidRDefault="00017862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017862" w:rsidRDefault="00017862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BB3250" w:rsidRDefault="00BB3250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8D6139" w:rsidRDefault="008D6139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</w:p>
    <w:p w:rsidR="00135EE9" w:rsidRPr="00FD4CA5" w:rsidRDefault="00135EE9" w:rsidP="00135EE9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  <w:r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lastRenderedPageBreak/>
        <w:t>1. melléklet</w:t>
      </w:r>
      <w:r w:rsidR="009668BC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a</w:t>
      </w:r>
      <w:r w:rsidR="00BB3250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17</w:t>
      </w:r>
      <w:r w:rsidR="00FB08E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/2019. (</w:t>
      </w:r>
      <w:r w:rsidR="00BB3250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X. 31.</w:t>
      </w:r>
      <w:r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Pr="007D0398" w:rsidRDefault="00842DD2" w:rsidP="00135EE9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Pénzügyi és Jogi</w:t>
      </w:r>
      <w:r w:rsidR="00135EE9" w:rsidRPr="00135EE9">
        <w:rPr>
          <w:b/>
          <w:sz w:val="22"/>
          <w:szCs w:val="22"/>
        </w:rPr>
        <w:t xml:space="preserve"> Bizottság feladat- és hatáskörei</w:t>
      </w: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8303AA" w:rsidRPr="00FB08EB" w:rsidRDefault="008303AA" w:rsidP="008303AA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A0A34">
        <w:rPr>
          <w:sz w:val="22"/>
          <w:szCs w:val="22"/>
        </w:rPr>
        <w:t>Közreműködik</w:t>
      </w:r>
      <w:r w:rsidRPr="00FB08EB">
        <w:rPr>
          <w:sz w:val="22"/>
          <w:szCs w:val="22"/>
        </w:rPr>
        <w:t xml:space="preserve"> a település jövőképének érdemi kialakításában.</w:t>
      </w:r>
    </w:p>
    <w:p w:rsidR="008303AA" w:rsidRDefault="00EA0A34" w:rsidP="008303AA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303AA">
        <w:rPr>
          <w:sz w:val="22"/>
          <w:szCs w:val="22"/>
        </w:rPr>
        <w:t xml:space="preserve">. Előzetesen </w:t>
      </w:r>
      <w:r w:rsidR="00842DD2" w:rsidRPr="00842DD2">
        <w:rPr>
          <w:sz w:val="22"/>
          <w:szCs w:val="22"/>
        </w:rPr>
        <w:t>véleményezi</w:t>
      </w:r>
      <w:r>
        <w:rPr>
          <w:sz w:val="22"/>
          <w:szCs w:val="22"/>
        </w:rPr>
        <w:t>:</w:t>
      </w:r>
      <w:r w:rsidR="00842DD2" w:rsidRPr="00842DD2">
        <w:rPr>
          <w:sz w:val="22"/>
          <w:szCs w:val="22"/>
        </w:rPr>
        <w:t xml:space="preserve"> </w:t>
      </w:r>
    </w:p>
    <w:p w:rsidR="00EA0A34" w:rsidRPr="00842DD2" w:rsidRDefault="00EA0A34" w:rsidP="00EA0A3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842DD2">
        <w:rPr>
          <w:sz w:val="22"/>
          <w:szCs w:val="22"/>
        </w:rPr>
        <w:t xml:space="preserve">a </w:t>
      </w:r>
      <w:r>
        <w:rPr>
          <w:sz w:val="22"/>
          <w:szCs w:val="22"/>
        </w:rPr>
        <w:t>Képviselő-</w:t>
      </w:r>
      <w:r w:rsidRPr="00842DD2">
        <w:rPr>
          <w:sz w:val="22"/>
          <w:szCs w:val="22"/>
        </w:rPr>
        <w:t>testület elé kerülő rendelet-tervezeteket,</w:t>
      </w:r>
    </w:p>
    <w:p w:rsidR="00842DD2" w:rsidRPr="00842DD2" w:rsidRDefault="00EA0A34" w:rsidP="00EA0A3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8303AA">
        <w:rPr>
          <w:sz w:val="22"/>
          <w:szCs w:val="22"/>
        </w:rPr>
        <w:t xml:space="preserve">) </w:t>
      </w:r>
      <w:r w:rsidR="00842DD2" w:rsidRPr="00842DD2">
        <w:rPr>
          <w:sz w:val="22"/>
          <w:szCs w:val="22"/>
        </w:rPr>
        <w:t>az éves költségvetési javaslatot, költségvetési koncepciót,</w:t>
      </w:r>
    </w:p>
    <w:p w:rsidR="00EA0A34" w:rsidRDefault="00EA0A34" w:rsidP="00EA0A3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8303AA">
        <w:rPr>
          <w:sz w:val="22"/>
          <w:szCs w:val="22"/>
        </w:rPr>
        <w:t xml:space="preserve">) </w:t>
      </w:r>
      <w:r w:rsidR="00842DD2" w:rsidRPr="00842DD2">
        <w:rPr>
          <w:sz w:val="22"/>
          <w:szCs w:val="22"/>
        </w:rPr>
        <w:t>a</w:t>
      </w:r>
      <w:r w:rsidR="008303AA">
        <w:rPr>
          <w:sz w:val="22"/>
          <w:szCs w:val="22"/>
        </w:rPr>
        <w:t>z önkormányzati költségvetés teljesítéséről szóló féléves beszámolót</w:t>
      </w:r>
      <w:r>
        <w:rPr>
          <w:sz w:val="22"/>
          <w:szCs w:val="22"/>
        </w:rPr>
        <w:t>,</w:t>
      </w:r>
    </w:p>
    <w:p w:rsidR="00EA0A34" w:rsidRPr="00842DD2" w:rsidRDefault="00EA0A34" w:rsidP="00EA0A3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842DD2">
        <w:rPr>
          <w:sz w:val="22"/>
          <w:szCs w:val="22"/>
        </w:rPr>
        <w:t>a szociális ágazatot érintő képviselő-testületi elő</w:t>
      </w:r>
      <w:r>
        <w:rPr>
          <w:sz w:val="22"/>
          <w:szCs w:val="22"/>
        </w:rPr>
        <w:t>terjesztéséket.</w:t>
      </w:r>
    </w:p>
    <w:p w:rsidR="00EA0A34" w:rsidRDefault="00EA0A34" w:rsidP="00EA0A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Ellenőrzi: </w:t>
      </w:r>
    </w:p>
    <w:p w:rsidR="00EA0A34" w:rsidRPr="00842DD2" w:rsidRDefault="00EA0A34" w:rsidP="00EA0A3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) az előirányzat-</w:t>
      </w:r>
      <w:r w:rsidRPr="00842DD2">
        <w:rPr>
          <w:sz w:val="22"/>
          <w:szCs w:val="22"/>
        </w:rPr>
        <w:t xml:space="preserve">felhasználási ütemterv szerinti gazdálkodást, </w:t>
      </w:r>
    </w:p>
    <w:p w:rsidR="00EA0A34" w:rsidRPr="00842DD2" w:rsidRDefault="00EA0A34" w:rsidP="00EA0A3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) a helyi</w:t>
      </w:r>
      <w:r w:rsidRPr="00842DD2">
        <w:rPr>
          <w:sz w:val="22"/>
          <w:szCs w:val="22"/>
        </w:rPr>
        <w:t xml:space="preserve"> adóztatási tevékenységet, különös tekintettel az adókintlévőségek behajtására,</w:t>
      </w:r>
    </w:p>
    <w:p w:rsidR="00EA0A34" w:rsidRPr="00842DD2" w:rsidRDefault="00EA0A34" w:rsidP="00EA0A3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842DD2">
        <w:rPr>
          <w:sz w:val="22"/>
          <w:szCs w:val="22"/>
        </w:rPr>
        <w:t>a</w:t>
      </w:r>
      <w:r>
        <w:rPr>
          <w:sz w:val="22"/>
          <w:szCs w:val="22"/>
        </w:rPr>
        <w:t>z</w:t>
      </w:r>
      <w:r w:rsidRPr="00842D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önkormányzati </w:t>
      </w:r>
      <w:r w:rsidRPr="00842DD2">
        <w:rPr>
          <w:sz w:val="22"/>
          <w:szCs w:val="22"/>
        </w:rPr>
        <w:t xml:space="preserve">beruházások végrehajtását, </w:t>
      </w:r>
      <w:r>
        <w:rPr>
          <w:sz w:val="22"/>
          <w:szCs w:val="22"/>
        </w:rPr>
        <w:t>teljesítését,</w:t>
      </w:r>
    </w:p>
    <w:p w:rsidR="00EA0A34" w:rsidRPr="00842DD2" w:rsidRDefault="00EA0A34" w:rsidP="00EA0A3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842DD2">
        <w:rPr>
          <w:sz w:val="22"/>
          <w:szCs w:val="22"/>
        </w:rPr>
        <w:t>a végrehajtott leltározások</w:t>
      </w:r>
      <w:r>
        <w:rPr>
          <w:sz w:val="22"/>
          <w:szCs w:val="22"/>
        </w:rPr>
        <w:t xml:space="preserve"> valódiságát, szabályszerűségét.</w:t>
      </w:r>
      <w:r w:rsidRPr="00842DD2">
        <w:rPr>
          <w:sz w:val="22"/>
          <w:szCs w:val="22"/>
        </w:rPr>
        <w:t xml:space="preserve"> </w:t>
      </w:r>
    </w:p>
    <w:p w:rsidR="00EA0A34" w:rsidRDefault="00EA0A34" w:rsidP="00EA0A34">
      <w:pPr>
        <w:jc w:val="both"/>
        <w:rPr>
          <w:sz w:val="22"/>
          <w:szCs w:val="22"/>
        </w:rPr>
      </w:pPr>
      <w:r>
        <w:rPr>
          <w:sz w:val="22"/>
          <w:szCs w:val="22"/>
        </w:rPr>
        <w:t>4. R</w:t>
      </w:r>
      <w:r w:rsidRPr="00842DD2">
        <w:rPr>
          <w:sz w:val="22"/>
          <w:szCs w:val="22"/>
        </w:rPr>
        <w:t>észt vesz</w:t>
      </w:r>
      <w:r>
        <w:rPr>
          <w:sz w:val="22"/>
          <w:szCs w:val="22"/>
        </w:rPr>
        <w:t>:</w:t>
      </w:r>
    </w:p>
    <w:p w:rsidR="00EA0A34" w:rsidRPr="00842DD2" w:rsidRDefault="00EA0A34" w:rsidP="00DA3BFB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842DD2">
        <w:rPr>
          <w:sz w:val="22"/>
          <w:szCs w:val="22"/>
        </w:rPr>
        <w:t xml:space="preserve"> az önkormányzati beruházásokkal kapcsolatos döntés</w:t>
      </w:r>
      <w:r>
        <w:rPr>
          <w:sz w:val="22"/>
          <w:szCs w:val="22"/>
        </w:rPr>
        <w:t>ek</w:t>
      </w:r>
      <w:r w:rsidRPr="00842DD2">
        <w:rPr>
          <w:sz w:val="22"/>
          <w:szCs w:val="22"/>
        </w:rPr>
        <w:t xml:space="preserve"> előkészítésben, </w:t>
      </w:r>
    </w:p>
    <w:p w:rsidR="00EA0A34" w:rsidRPr="00842DD2" w:rsidRDefault="00EA0A34" w:rsidP="00DA3BFB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 az Ö</w:t>
      </w:r>
      <w:r w:rsidRPr="00842DD2">
        <w:rPr>
          <w:sz w:val="22"/>
          <w:szCs w:val="22"/>
        </w:rPr>
        <w:t xml:space="preserve">nkormányzat </w:t>
      </w:r>
      <w:r>
        <w:rPr>
          <w:sz w:val="22"/>
          <w:szCs w:val="22"/>
        </w:rPr>
        <w:t xml:space="preserve">és költségvetési szerveinek, gazdasági társaságának </w:t>
      </w:r>
      <w:r w:rsidRPr="00842DD2">
        <w:rPr>
          <w:sz w:val="22"/>
          <w:szCs w:val="22"/>
        </w:rPr>
        <w:t>be</w:t>
      </w:r>
      <w:r>
        <w:rPr>
          <w:sz w:val="22"/>
          <w:szCs w:val="22"/>
        </w:rPr>
        <w:t xml:space="preserve">lső ellenőrzésében, működésének </w:t>
      </w:r>
      <w:r w:rsidRPr="00842DD2">
        <w:rPr>
          <w:sz w:val="22"/>
          <w:szCs w:val="22"/>
        </w:rPr>
        <w:t>ellenőrzésében,</w:t>
      </w:r>
    </w:p>
    <w:p w:rsidR="00DA3BFB" w:rsidRPr="00842DD2" w:rsidRDefault="00DA3BFB" w:rsidP="00DA3BFB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842DD2">
        <w:rPr>
          <w:sz w:val="22"/>
          <w:szCs w:val="22"/>
        </w:rPr>
        <w:t>a település rendezési tervével kapcsolatos előkészítő munkában,</w:t>
      </w:r>
    </w:p>
    <w:p w:rsidR="00DA3BFB" w:rsidRDefault="00DA3BFB" w:rsidP="00DA3BFB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842DD2">
        <w:rPr>
          <w:sz w:val="22"/>
          <w:szCs w:val="22"/>
        </w:rPr>
        <w:t>a szociális ellátást érintő éves és hosszú távú fejlesztési, felújítási, pénzügyi, költségvetési javaslatok ki</w:t>
      </w:r>
      <w:r>
        <w:rPr>
          <w:sz w:val="22"/>
          <w:szCs w:val="22"/>
        </w:rPr>
        <w:t>dolgozásában,</w:t>
      </w:r>
    </w:p>
    <w:p w:rsidR="00DA3BFB" w:rsidRPr="00DA3BFB" w:rsidRDefault="00DA3BFB" w:rsidP="00DA3BFB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AC4E97">
        <w:rPr>
          <w:sz w:val="22"/>
          <w:szCs w:val="22"/>
        </w:rPr>
        <w:t>az Ö</w:t>
      </w:r>
      <w:r w:rsidRPr="00842DD2">
        <w:rPr>
          <w:sz w:val="22"/>
          <w:szCs w:val="22"/>
        </w:rPr>
        <w:t xml:space="preserve">nkormányzat </w:t>
      </w:r>
      <w:r w:rsidR="00AC4E97">
        <w:rPr>
          <w:sz w:val="22"/>
          <w:szCs w:val="22"/>
        </w:rPr>
        <w:t xml:space="preserve">kulturális, </w:t>
      </w:r>
      <w:r w:rsidRPr="00842DD2">
        <w:rPr>
          <w:sz w:val="22"/>
          <w:szCs w:val="22"/>
        </w:rPr>
        <w:t>közművelődési feladatainak meghatározásában</w:t>
      </w:r>
      <w:r w:rsidRPr="00DA3BFB">
        <w:rPr>
          <w:sz w:val="22"/>
          <w:szCs w:val="22"/>
        </w:rPr>
        <w:t>.</w:t>
      </w:r>
    </w:p>
    <w:p w:rsidR="00DA3BFB" w:rsidRDefault="00DA3BFB" w:rsidP="00DA3BFB">
      <w:pPr>
        <w:jc w:val="both"/>
        <w:rPr>
          <w:sz w:val="22"/>
          <w:szCs w:val="22"/>
        </w:rPr>
      </w:pPr>
      <w:r>
        <w:rPr>
          <w:sz w:val="22"/>
          <w:szCs w:val="22"/>
        </w:rPr>
        <w:t>5. Figyelemmel kíséri:</w:t>
      </w:r>
    </w:p>
    <w:p w:rsidR="00DA3BFB" w:rsidRPr="00842DD2" w:rsidRDefault="00DA3BFB" w:rsidP="00DA3BFB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842DD2">
        <w:rPr>
          <w:sz w:val="22"/>
          <w:szCs w:val="22"/>
        </w:rPr>
        <w:t xml:space="preserve">az Önkormányzat </w:t>
      </w:r>
      <w:r>
        <w:rPr>
          <w:sz w:val="22"/>
          <w:szCs w:val="22"/>
        </w:rPr>
        <w:t xml:space="preserve">nevelési, </w:t>
      </w:r>
      <w:r w:rsidRPr="00842DD2">
        <w:rPr>
          <w:sz w:val="22"/>
          <w:szCs w:val="22"/>
        </w:rPr>
        <w:t xml:space="preserve">oktatási és </w:t>
      </w:r>
      <w:r w:rsidR="00AC4E97">
        <w:rPr>
          <w:sz w:val="22"/>
          <w:szCs w:val="22"/>
        </w:rPr>
        <w:t xml:space="preserve">kulturális, </w:t>
      </w:r>
      <w:r w:rsidRPr="00842DD2">
        <w:rPr>
          <w:sz w:val="22"/>
          <w:szCs w:val="22"/>
        </w:rPr>
        <w:t>közművelődési intézményeinek személyi és tárgyi</w:t>
      </w:r>
      <w:r w:rsidRPr="00DA3BFB">
        <w:rPr>
          <w:sz w:val="22"/>
          <w:szCs w:val="22"/>
        </w:rPr>
        <w:t xml:space="preserve"> </w:t>
      </w:r>
      <w:r w:rsidRPr="00842DD2">
        <w:rPr>
          <w:sz w:val="22"/>
          <w:szCs w:val="22"/>
        </w:rPr>
        <w:t>feltételeit, felszereltsé</w:t>
      </w:r>
      <w:r>
        <w:rPr>
          <w:sz w:val="22"/>
          <w:szCs w:val="22"/>
        </w:rPr>
        <w:t>gét, javaslatot tesz</w:t>
      </w:r>
      <w:r w:rsidRPr="00842DD2">
        <w:rPr>
          <w:sz w:val="22"/>
          <w:szCs w:val="22"/>
        </w:rPr>
        <w:t xml:space="preserve"> a f</w:t>
      </w:r>
      <w:r>
        <w:rPr>
          <w:sz w:val="22"/>
          <w:szCs w:val="22"/>
        </w:rPr>
        <w:t>ejlesztési lehetőségek feltárására és javítására,</w:t>
      </w:r>
    </w:p>
    <w:p w:rsidR="00DA3BFB" w:rsidRPr="00EA0A34" w:rsidRDefault="00DA3BFB" w:rsidP="00DA3BFB">
      <w:pPr>
        <w:pStyle w:val="Szvegtrzs2"/>
        <w:ind w:left="567" w:hanging="283"/>
        <w:rPr>
          <w:sz w:val="22"/>
          <w:szCs w:val="22"/>
        </w:rPr>
      </w:pPr>
      <w:r>
        <w:rPr>
          <w:sz w:val="22"/>
          <w:szCs w:val="22"/>
        </w:rPr>
        <w:t>b) az önkormányzatok számára elérhető pályázati lehetőségeket.</w:t>
      </w:r>
    </w:p>
    <w:p w:rsidR="00DA3BFB" w:rsidRPr="00842DD2" w:rsidRDefault="00DA3BFB" w:rsidP="00DA3BF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AC4E97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Pr="00842DD2">
        <w:rPr>
          <w:sz w:val="22"/>
          <w:szCs w:val="22"/>
        </w:rPr>
        <w:t xml:space="preserve">llátja az </w:t>
      </w:r>
      <w:r>
        <w:rPr>
          <w:sz w:val="22"/>
          <w:szCs w:val="22"/>
        </w:rPr>
        <w:t xml:space="preserve">Önkormányzat nevelési, </w:t>
      </w:r>
      <w:r w:rsidRPr="00842DD2">
        <w:rPr>
          <w:sz w:val="22"/>
          <w:szCs w:val="22"/>
        </w:rPr>
        <w:t>oktatási</w:t>
      </w:r>
      <w:r>
        <w:rPr>
          <w:sz w:val="22"/>
          <w:szCs w:val="22"/>
        </w:rPr>
        <w:t xml:space="preserve">, </w:t>
      </w:r>
      <w:r w:rsidR="00AC4E97">
        <w:rPr>
          <w:sz w:val="22"/>
          <w:szCs w:val="22"/>
        </w:rPr>
        <w:t xml:space="preserve">kulturális, </w:t>
      </w:r>
      <w:r>
        <w:rPr>
          <w:sz w:val="22"/>
          <w:szCs w:val="22"/>
        </w:rPr>
        <w:t>közművelődési intézményeiv</w:t>
      </w:r>
      <w:r w:rsidR="00AC4E97">
        <w:rPr>
          <w:sz w:val="22"/>
          <w:szCs w:val="22"/>
        </w:rPr>
        <w:t>el összefüggő</w:t>
      </w:r>
      <w:r>
        <w:rPr>
          <w:sz w:val="22"/>
          <w:szCs w:val="22"/>
        </w:rPr>
        <w:t xml:space="preserve"> döntés-előkészítési</w:t>
      </w:r>
      <w:r w:rsidRPr="00842DD2">
        <w:rPr>
          <w:sz w:val="22"/>
          <w:szCs w:val="22"/>
        </w:rPr>
        <w:t>,</w:t>
      </w:r>
      <w:r w:rsidR="00AC4E97">
        <w:rPr>
          <w:sz w:val="22"/>
          <w:szCs w:val="22"/>
        </w:rPr>
        <w:t xml:space="preserve"> </w:t>
      </w:r>
      <w:r w:rsidRPr="00842DD2">
        <w:rPr>
          <w:sz w:val="22"/>
          <w:szCs w:val="22"/>
        </w:rPr>
        <w:t>véleményezési,</w:t>
      </w:r>
      <w:r>
        <w:rPr>
          <w:sz w:val="22"/>
          <w:szCs w:val="22"/>
        </w:rPr>
        <w:t xml:space="preserve"> </w:t>
      </w:r>
      <w:r w:rsidRPr="00842DD2">
        <w:rPr>
          <w:sz w:val="22"/>
          <w:szCs w:val="22"/>
        </w:rPr>
        <w:t>értékelési,</w:t>
      </w:r>
      <w:r>
        <w:rPr>
          <w:sz w:val="22"/>
          <w:szCs w:val="22"/>
        </w:rPr>
        <w:t xml:space="preserve"> </w:t>
      </w:r>
      <w:r w:rsidRPr="00842DD2">
        <w:rPr>
          <w:sz w:val="22"/>
          <w:szCs w:val="22"/>
        </w:rPr>
        <w:t>ellenőrzési</w:t>
      </w:r>
      <w:r>
        <w:rPr>
          <w:sz w:val="22"/>
          <w:szCs w:val="22"/>
        </w:rPr>
        <w:t xml:space="preserve"> és igényfelmérési feladatokat.</w:t>
      </w:r>
    </w:p>
    <w:p w:rsidR="00DA3BFB" w:rsidRPr="00DA3BFB" w:rsidRDefault="00DA3BFB" w:rsidP="00DA3BFB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AC4E97">
        <w:rPr>
          <w:sz w:val="22"/>
          <w:szCs w:val="22"/>
        </w:rPr>
        <w:t xml:space="preserve"> É</w:t>
      </w:r>
      <w:r w:rsidRPr="00842DD2">
        <w:rPr>
          <w:sz w:val="22"/>
          <w:szCs w:val="22"/>
        </w:rPr>
        <w:t>szrevételt tehet az előirányzat-felhasználási ütemterv és likvidi</w:t>
      </w:r>
      <w:r>
        <w:rPr>
          <w:sz w:val="22"/>
          <w:szCs w:val="22"/>
        </w:rPr>
        <w:t>tási terv a</w:t>
      </w:r>
      <w:r w:rsidR="00AC4E97">
        <w:rPr>
          <w:sz w:val="22"/>
          <w:szCs w:val="22"/>
        </w:rPr>
        <w:t>dataira</w:t>
      </w:r>
      <w:r>
        <w:rPr>
          <w:sz w:val="22"/>
          <w:szCs w:val="22"/>
        </w:rPr>
        <w:t xml:space="preserve"> </w:t>
      </w:r>
      <w:r w:rsidR="00AC4E97">
        <w:rPr>
          <w:sz w:val="22"/>
          <w:szCs w:val="22"/>
        </w:rPr>
        <w:t>nézve</w:t>
      </w:r>
      <w:r w:rsidRPr="00842DD2">
        <w:rPr>
          <w:sz w:val="22"/>
          <w:szCs w:val="22"/>
        </w:rPr>
        <w:t>, javaslatot te</w:t>
      </w:r>
      <w:r w:rsidR="00AC4E97">
        <w:rPr>
          <w:sz w:val="22"/>
          <w:szCs w:val="22"/>
        </w:rPr>
        <w:t>het az azokban</w:t>
      </w:r>
      <w:r w:rsidRPr="00842DD2">
        <w:rPr>
          <w:sz w:val="22"/>
          <w:szCs w:val="22"/>
        </w:rPr>
        <w:t xml:space="preserve"> foglaltak módosítására,</w:t>
      </w:r>
      <w:r>
        <w:rPr>
          <w:sz w:val="22"/>
          <w:szCs w:val="22"/>
        </w:rPr>
        <w:t xml:space="preserve"> </w:t>
      </w:r>
      <w:r w:rsidRPr="00DA3BFB">
        <w:rPr>
          <w:sz w:val="22"/>
          <w:szCs w:val="22"/>
        </w:rPr>
        <w:t>a</w:t>
      </w:r>
      <w:r w:rsidR="00AC4E97">
        <w:rPr>
          <w:sz w:val="22"/>
          <w:szCs w:val="22"/>
        </w:rPr>
        <w:t xml:space="preserve"> likviditási helyzet javítására.</w:t>
      </w:r>
    </w:p>
    <w:p w:rsidR="00AC4E97" w:rsidRPr="00842DD2" w:rsidRDefault="00AC4E97" w:rsidP="00AC4E97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Elbírálja és ellenőrzi a </w:t>
      </w:r>
      <w:r w:rsidRPr="00842DD2">
        <w:rPr>
          <w:sz w:val="22"/>
          <w:szCs w:val="22"/>
        </w:rPr>
        <w:t>társ</w:t>
      </w:r>
      <w:r>
        <w:rPr>
          <w:sz w:val="22"/>
          <w:szCs w:val="22"/>
        </w:rPr>
        <w:t xml:space="preserve">adalmi szervezetek önkormányzati </w:t>
      </w:r>
      <w:r w:rsidRPr="00842DD2">
        <w:rPr>
          <w:sz w:val="22"/>
          <w:szCs w:val="22"/>
        </w:rPr>
        <w:t>támoga</w:t>
      </w:r>
      <w:r>
        <w:rPr>
          <w:sz w:val="22"/>
          <w:szCs w:val="22"/>
        </w:rPr>
        <w:t>tásra irányuló pályázatait.</w:t>
      </w:r>
    </w:p>
    <w:p w:rsidR="00AC4E97" w:rsidRPr="005902F8" w:rsidRDefault="00AC4E97" w:rsidP="00AC4E97">
      <w:pPr>
        <w:jc w:val="both"/>
        <w:rPr>
          <w:sz w:val="22"/>
          <w:szCs w:val="22"/>
        </w:rPr>
      </w:pPr>
      <w:r w:rsidRPr="005902F8">
        <w:rPr>
          <w:sz w:val="22"/>
          <w:szCs w:val="22"/>
        </w:rPr>
        <w:t>9. Kapcsolatot tart az önkormányzat testvértelepüléseivel.</w:t>
      </w:r>
    </w:p>
    <w:p w:rsidR="008013E4" w:rsidRPr="005902F8" w:rsidRDefault="005902F8" w:rsidP="00A95BF4">
      <w:pPr>
        <w:pStyle w:val="Szvegtrzs2"/>
        <w:rPr>
          <w:sz w:val="22"/>
          <w:szCs w:val="22"/>
        </w:rPr>
      </w:pPr>
      <w:r w:rsidRPr="005902F8">
        <w:rPr>
          <w:sz w:val="22"/>
          <w:szCs w:val="22"/>
        </w:rPr>
        <w:t>10</w:t>
      </w:r>
      <w:r w:rsidR="008013E4" w:rsidRPr="005902F8">
        <w:rPr>
          <w:sz w:val="22"/>
          <w:szCs w:val="22"/>
        </w:rPr>
        <w:t xml:space="preserve">. </w:t>
      </w:r>
      <w:r w:rsidR="009658C0" w:rsidRPr="005902F8">
        <w:rPr>
          <w:sz w:val="22"/>
          <w:szCs w:val="22"/>
        </w:rPr>
        <w:t>A</w:t>
      </w:r>
      <w:r w:rsidR="00470BF7" w:rsidRPr="005902F8">
        <w:rPr>
          <w:sz w:val="22"/>
          <w:szCs w:val="22"/>
        </w:rPr>
        <w:t xml:space="preserve"> polgármester felett</w:t>
      </w:r>
      <w:r w:rsidR="009658C0" w:rsidRPr="005902F8">
        <w:rPr>
          <w:sz w:val="22"/>
          <w:szCs w:val="22"/>
        </w:rPr>
        <w:t>i egyéb munkáltatói jogok</w:t>
      </w:r>
      <w:r w:rsidR="009C075F" w:rsidRPr="005902F8">
        <w:rPr>
          <w:sz w:val="22"/>
          <w:szCs w:val="22"/>
        </w:rPr>
        <w:t xml:space="preserve"> </w:t>
      </w:r>
      <w:r w:rsidR="009658C0" w:rsidRPr="005902F8">
        <w:rPr>
          <w:sz w:val="22"/>
          <w:szCs w:val="22"/>
        </w:rPr>
        <w:t>gyakorlása</w:t>
      </w:r>
      <w:r w:rsidR="00470BF7" w:rsidRPr="005902F8">
        <w:rPr>
          <w:sz w:val="22"/>
          <w:szCs w:val="22"/>
        </w:rPr>
        <w:t>.</w:t>
      </w:r>
    </w:p>
    <w:p w:rsidR="009658C0" w:rsidRPr="005902F8" w:rsidRDefault="005902F8" w:rsidP="009658C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902F8">
        <w:rPr>
          <w:sz w:val="22"/>
          <w:szCs w:val="22"/>
        </w:rPr>
        <w:t>11</w:t>
      </w:r>
      <w:r w:rsidR="009658C0" w:rsidRPr="005902F8">
        <w:rPr>
          <w:sz w:val="22"/>
          <w:szCs w:val="22"/>
        </w:rPr>
        <w:t>. Képviselői</w:t>
      </w:r>
      <w:r w:rsidR="00842DD2" w:rsidRPr="005902F8">
        <w:rPr>
          <w:sz w:val="22"/>
          <w:szCs w:val="22"/>
        </w:rPr>
        <w:t>, polgármesteri</w:t>
      </w:r>
      <w:r w:rsidR="00FB08EB" w:rsidRPr="005902F8">
        <w:rPr>
          <w:sz w:val="22"/>
          <w:szCs w:val="22"/>
        </w:rPr>
        <w:t xml:space="preserve"> </w:t>
      </w:r>
      <w:r w:rsidR="009658C0" w:rsidRPr="005902F8">
        <w:rPr>
          <w:sz w:val="22"/>
          <w:szCs w:val="22"/>
        </w:rPr>
        <w:t>vagyonnyilatkozatok nyilvántartása, ellenőrzése, vizsgálata.</w:t>
      </w:r>
    </w:p>
    <w:p w:rsidR="009658C0" w:rsidRPr="005902F8" w:rsidRDefault="005902F8" w:rsidP="009658C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902F8">
        <w:rPr>
          <w:sz w:val="22"/>
          <w:szCs w:val="22"/>
        </w:rPr>
        <w:t>12</w:t>
      </w:r>
      <w:r w:rsidR="00B859C4" w:rsidRPr="005902F8">
        <w:rPr>
          <w:sz w:val="22"/>
          <w:szCs w:val="22"/>
        </w:rPr>
        <w:t>. A</w:t>
      </w:r>
      <w:r w:rsidR="009658C0" w:rsidRPr="005902F8">
        <w:rPr>
          <w:sz w:val="22"/>
          <w:szCs w:val="22"/>
        </w:rPr>
        <w:t xml:space="preserve"> képviselő-testületi tagok összeférhetetlenségi ügyeinek kivizsgálása, a képviselő</w:t>
      </w:r>
      <w:r w:rsidR="00842DD2" w:rsidRPr="005902F8">
        <w:rPr>
          <w:sz w:val="22"/>
          <w:szCs w:val="22"/>
        </w:rPr>
        <w:t>, polgármester</w:t>
      </w:r>
      <w:r w:rsidR="009658C0" w:rsidRPr="005902F8">
        <w:rPr>
          <w:sz w:val="22"/>
          <w:szCs w:val="22"/>
        </w:rPr>
        <w:t xml:space="preserve"> összeférhetetlen jogviszony megszüntetéséről szóló l</w:t>
      </w:r>
      <w:r w:rsidR="00B859C4" w:rsidRPr="005902F8">
        <w:rPr>
          <w:sz w:val="22"/>
          <w:szCs w:val="22"/>
        </w:rPr>
        <w:t>emondó nyilatkozatának átvétele.</w:t>
      </w:r>
    </w:p>
    <w:p w:rsidR="009658C0" w:rsidRPr="009658C0" w:rsidRDefault="005902F8" w:rsidP="009658C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902F8">
        <w:rPr>
          <w:sz w:val="22"/>
          <w:szCs w:val="22"/>
        </w:rPr>
        <w:t>13</w:t>
      </w:r>
      <w:r w:rsidR="00B859C4" w:rsidRPr="005902F8">
        <w:rPr>
          <w:sz w:val="22"/>
          <w:szCs w:val="22"/>
        </w:rPr>
        <w:t>. A</w:t>
      </w:r>
      <w:r w:rsidR="009658C0" w:rsidRPr="005902F8">
        <w:rPr>
          <w:sz w:val="22"/>
          <w:szCs w:val="22"/>
        </w:rPr>
        <w:t xml:space="preserve"> képviselőnek</w:t>
      </w:r>
      <w:r w:rsidR="00842DD2" w:rsidRPr="005902F8">
        <w:rPr>
          <w:sz w:val="22"/>
          <w:szCs w:val="22"/>
        </w:rPr>
        <w:t>, polgármesternek</w:t>
      </w:r>
      <w:r w:rsidR="009658C0" w:rsidRPr="005902F8">
        <w:rPr>
          <w:sz w:val="22"/>
          <w:szCs w:val="22"/>
        </w:rPr>
        <w:t xml:space="preserve"> a köztartozásmentes adózói adatbázisba történő felvét</w:t>
      </w:r>
      <w:r w:rsidR="00F95C1F" w:rsidRPr="005902F8">
        <w:rPr>
          <w:sz w:val="22"/>
          <w:szCs w:val="22"/>
        </w:rPr>
        <w:t>eléről szóló igazolás átvétele.</w:t>
      </w:r>
    </w:p>
    <w:p w:rsidR="005902F8" w:rsidRPr="00842DD2" w:rsidRDefault="005902F8" w:rsidP="005902F8">
      <w:pPr>
        <w:jc w:val="both"/>
        <w:rPr>
          <w:sz w:val="22"/>
          <w:szCs w:val="22"/>
        </w:rPr>
      </w:pPr>
      <w:r>
        <w:rPr>
          <w:sz w:val="22"/>
          <w:szCs w:val="22"/>
        </w:rPr>
        <w:t>14. E</w:t>
      </w:r>
      <w:r w:rsidRPr="00842DD2">
        <w:rPr>
          <w:sz w:val="22"/>
          <w:szCs w:val="22"/>
        </w:rPr>
        <w:t>llátja mindaz</w:t>
      </w:r>
      <w:r>
        <w:rPr>
          <w:sz w:val="22"/>
          <w:szCs w:val="22"/>
        </w:rPr>
        <w:t>okat a feladatokat, amely</w:t>
      </w:r>
      <w:r w:rsidR="003C6835">
        <w:rPr>
          <w:sz w:val="22"/>
          <w:szCs w:val="22"/>
        </w:rPr>
        <w:t>ekk</w:t>
      </w:r>
      <w:r>
        <w:rPr>
          <w:sz w:val="22"/>
          <w:szCs w:val="22"/>
        </w:rPr>
        <w:t>el a K</w:t>
      </w:r>
      <w:r w:rsidRPr="00842DD2">
        <w:rPr>
          <w:sz w:val="22"/>
          <w:szCs w:val="22"/>
        </w:rPr>
        <w:t>épviselő-testület megbízza.</w:t>
      </w:r>
    </w:p>
    <w:p w:rsidR="005902F8" w:rsidRDefault="005902F8" w:rsidP="005902F8">
      <w:pPr>
        <w:ind w:left="360"/>
        <w:jc w:val="both"/>
        <w:rPr>
          <w:sz w:val="22"/>
          <w:szCs w:val="22"/>
        </w:rPr>
      </w:pPr>
    </w:p>
    <w:p w:rsidR="008303AA" w:rsidRDefault="008303AA" w:rsidP="00A95BF4">
      <w:pPr>
        <w:pStyle w:val="Szvegtrzs2"/>
        <w:rPr>
          <w:sz w:val="22"/>
          <w:szCs w:val="22"/>
        </w:rPr>
      </w:pPr>
    </w:p>
    <w:p w:rsidR="008303AA" w:rsidRDefault="008303AA" w:rsidP="00A95BF4">
      <w:pPr>
        <w:pStyle w:val="Szvegtrzs2"/>
        <w:rPr>
          <w:sz w:val="22"/>
          <w:szCs w:val="22"/>
        </w:rPr>
      </w:pPr>
    </w:p>
    <w:p w:rsidR="008303AA" w:rsidRDefault="008303AA" w:rsidP="00A95BF4">
      <w:pPr>
        <w:pStyle w:val="Szvegtrzs2"/>
        <w:rPr>
          <w:sz w:val="22"/>
          <w:szCs w:val="22"/>
        </w:rPr>
      </w:pPr>
    </w:p>
    <w:p w:rsidR="008303AA" w:rsidRDefault="008303AA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5902F8" w:rsidRDefault="005902F8" w:rsidP="00A95BF4">
      <w:pPr>
        <w:pStyle w:val="Szvegtrzs2"/>
        <w:rPr>
          <w:sz w:val="22"/>
          <w:szCs w:val="22"/>
        </w:rPr>
      </w:pPr>
    </w:p>
    <w:p w:rsidR="008303AA" w:rsidRDefault="008303AA" w:rsidP="00A95BF4">
      <w:pPr>
        <w:pStyle w:val="Szvegtrzs2"/>
        <w:rPr>
          <w:sz w:val="22"/>
          <w:szCs w:val="22"/>
        </w:rPr>
      </w:pPr>
    </w:p>
    <w:p w:rsidR="007E4A2A" w:rsidRPr="00FD4CA5" w:rsidRDefault="007E4A2A" w:rsidP="007E4A2A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  <w:r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lastRenderedPageBreak/>
        <w:t>2. melléklet</w:t>
      </w:r>
      <w:r w:rsidR="009668BC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a</w:t>
      </w:r>
      <w:r w:rsidR="00BB3250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17</w:t>
      </w:r>
      <w:r w:rsidR="00CB68E8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/2019</w:t>
      </w:r>
      <w:r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. </w:t>
      </w:r>
      <w:r w:rsidR="00CB68E8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(</w:t>
      </w:r>
      <w:r w:rsidR="00BB3250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X. 31.</w:t>
      </w:r>
      <w:r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7E4A2A" w:rsidRDefault="007E4A2A" w:rsidP="007E4A2A">
      <w:pPr>
        <w:pStyle w:val="Szvegtrzs2"/>
        <w:jc w:val="center"/>
        <w:rPr>
          <w:b/>
          <w:sz w:val="22"/>
          <w:szCs w:val="22"/>
        </w:rPr>
      </w:pPr>
    </w:p>
    <w:p w:rsidR="004855DF" w:rsidRPr="00A71617" w:rsidRDefault="007E4A2A" w:rsidP="007E4A2A">
      <w:pPr>
        <w:pStyle w:val="Szvegtrzs2"/>
        <w:jc w:val="center"/>
        <w:rPr>
          <w:b/>
          <w:sz w:val="22"/>
          <w:szCs w:val="22"/>
        </w:rPr>
      </w:pPr>
      <w:r w:rsidRPr="007E4A2A">
        <w:rPr>
          <w:b/>
          <w:sz w:val="22"/>
          <w:szCs w:val="22"/>
        </w:rPr>
        <w:t>A polgármesterre átruházott képviselő-testületi feladat- és h</w:t>
      </w:r>
      <w:r w:rsidR="00A71617">
        <w:rPr>
          <w:b/>
          <w:sz w:val="22"/>
          <w:szCs w:val="22"/>
        </w:rPr>
        <w:t>atáskörök</w:t>
      </w: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197364" w:rsidRDefault="00197364" w:rsidP="00104E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4E1A" w:rsidRPr="00197364" w:rsidRDefault="001D3707" w:rsidP="00104E1A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197364">
        <w:rPr>
          <w:sz w:val="22"/>
          <w:szCs w:val="22"/>
        </w:rPr>
        <w:t>. D</w:t>
      </w:r>
      <w:r>
        <w:rPr>
          <w:bCs/>
          <w:sz w:val="22"/>
          <w:szCs w:val="22"/>
        </w:rPr>
        <w:t>önt</w:t>
      </w:r>
      <w:r w:rsidR="00104E1A" w:rsidRPr="00197364">
        <w:rPr>
          <w:bCs/>
          <w:sz w:val="22"/>
          <w:szCs w:val="22"/>
        </w:rPr>
        <w:t xml:space="preserve">: </w:t>
      </w:r>
    </w:p>
    <w:p w:rsidR="00104E1A" w:rsidRPr="00197364" w:rsidRDefault="00104E1A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97364">
        <w:rPr>
          <w:sz w:val="22"/>
          <w:szCs w:val="22"/>
        </w:rPr>
        <w:t>1. a költségvetésben szereplő kiadási jogcímek előirányzatai</w:t>
      </w:r>
      <w:r w:rsidR="001D3707">
        <w:rPr>
          <w:sz w:val="22"/>
          <w:szCs w:val="22"/>
        </w:rPr>
        <w:t>ról</w:t>
      </w:r>
      <w:r w:rsidRPr="00197364">
        <w:rPr>
          <w:sz w:val="22"/>
          <w:szCs w:val="22"/>
        </w:rPr>
        <w:t xml:space="preserve"> a kiemelt előirányzatok kivételével. </w:t>
      </w:r>
    </w:p>
    <w:p w:rsidR="00104E1A" w:rsidRPr="00197364" w:rsidRDefault="001D3707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. az évközben kapott előirányzat-módosításról</w:t>
      </w:r>
      <w:r w:rsidR="00104E1A" w:rsidRPr="00197364">
        <w:rPr>
          <w:sz w:val="22"/>
          <w:szCs w:val="22"/>
        </w:rPr>
        <w:t xml:space="preserve">, amennyiben az előirányzat biztosítása a költségvetési törvényhez kapcsolódik, </w:t>
      </w:r>
    </w:p>
    <w:p w:rsidR="00104E1A" w:rsidRPr="00197364" w:rsidRDefault="001D3707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04E1A" w:rsidRPr="00197364">
        <w:rPr>
          <w:sz w:val="22"/>
          <w:szCs w:val="22"/>
        </w:rPr>
        <w:t>évközben új, a költségvetésben n</w:t>
      </w:r>
      <w:r>
        <w:rPr>
          <w:sz w:val="22"/>
          <w:szCs w:val="22"/>
        </w:rPr>
        <w:t>em szereplő feladat jóváhagyásáról</w:t>
      </w:r>
      <w:r w:rsidR="00104E1A" w:rsidRPr="00197364">
        <w:rPr>
          <w:sz w:val="22"/>
          <w:szCs w:val="22"/>
        </w:rPr>
        <w:t xml:space="preserve"> 100 ezer Ft értékhatár alatt a forrás egyidejű megjelölésével,</w:t>
      </w:r>
    </w:p>
    <w:p w:rsidR="00104E1A" w:rsidRPr="00197364" w:rsidRDefault="00104E1A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97364">
        <w:rPr>
          <w:sz w:val="22"/>
          <w:szCs w:val="22"/>
        </w:rPr>
        <w:t>4. nem önkormányzati szerv,</w:t>
      </w:r>
      <w:r w:rsidR="001D3707">
        <w:rPr>
          <w:sz w:val="22"/>
          <w:szCs w:val="22"/>
        </w:rPr>
        <w:t xml:space="preserve"> személy, rendezvény támogatásáról esetenként legfeljebb 3</w:t>
      </w:r>
      <w:r w:rsidRPr="00197364">
        <w:rPr>
          <w:sz w:val="22"/>
          <w:szCs w:val="22"/>
        </w:rPr>
        <w:t>0 ezer Ft értékhatárig a tartalékalap</w:t>
      </w:r>
      <w:r w:rsidR="001D3707">
        <w:rPr>
          <w:sz w:val="22"/>
          <w:szCs w:val="22"/>
        </w:rPr>
        <w:t xml:space="preserve"> </w:t>
      </w:r>
      <w:r w:rsidRPr="00197364">
        <w:rPr>
          <w:sz w:val="22"/>
          <w:szCs w:val="22"/>
        </w:rPr>
        <w:t>terhére</w:t>
      </w:r>
      <w:r w:rsidRPr="00197364">
        <w:rPr>
          <w:b/>
          <w:sz w:val="22"/>
          <w:szCs w:val="22"/>
        </w:rPr>
        <w:t>,</w:t>
      </w:r>
      <w:r w:rsidRPr="00197364">
        <w:rPr>
          <w:sz w:val="22"/>
          <w:szCs w:val="22"/>
        </w:rPr>
        <w:t xml:space="preserve"> </w:t>
      </w:r>
    </w:p>
    <w:p w:rsidR="00104E1A" w:rsidRPr="00197364" w:rsidRDefault="00104E1A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97364">
        <w:rPr>
          <w:sz w:val="22"/>
          <w:szCs w:val="22"/>
        </w:rPr>
        <w:t>5.</w:t>
      </w:r>
      <w:r w:rsidR="001D3707">
        <w:rPr>
          <w:sz w:val="22"/>
          <w:szCs w:val="22"/>
        </w:rPr>
        <w:t xml:space="preserve"> </w:t>
      </w:r>
      <w:r w:rsidRPr="00197364">
        <w:rPr>
          <w:sz w:val="22"/>
          <w:szCs w:val="22"/>
        </w:rPr>
        <w:t xml:space="preserve">a mindenkori költségvetési rendeletben </w:t>
      </w:r>
      <w:r w:rsidR="001D3707">
        <w:rPr>
          <w:sz w:val="22"/>
          <w:szCs w:val="22"/>
        </w:rPr>
        <w:t>meghatározott ügyekben az abban foglal</w:t>
      </w:r>
      <w:r w:rsidRPr="00197364">
        <w:rPr>
          <w:sz w:val="22"/>
          <w:szCs w:val="22"/>
        </w:rPr>
        <w:t xml:space="preserve">tak szerint, </w:t>
      </w:r>
    </w:p>
    <w:p w:rsidR="00104E1A" w:rsidRPr="00197364" w:rsidRDefault="00104E1A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97364">
        <w:rPr>
          <w:sz w:val="22"/>
          <w:szCs w:val="22"/>
        </w:rPr>
        <w:t>6. a nemzetközi kapcsolatok keretében külföld</w:t>
      </w:r>
      <w:r w:rsidR="001D3707">
        <w:rPr>
          <w:sz w:val="22"/>
          <w:szCs w:val="22"/>
        </w:rPr>
        <w:t>re utazók köréről</w:t>
      </w:r>
      <w:r w:rsidRPr="00197364">
        <w:rPr>
          <w:sz w:val="22"/>
          <w:szCs w:val="22"/>
        </w:rPr>
        <w:t xml:space="preserve">, </w:t>
      </w:r>
    </w:p>
    <w:p w:rsidR="00104E1A" w:rsidRPr="00197364" w:rsidRDefault="001D3707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7. a „Fadd”</w:t>
      </w:r>
      <w:r w:rsidR="00104E1A" w:rsidRPr="00197364">
        <w:rPr>
          <w:sz w:val="22"/>
          <w:szCs w:val="22"/>
        </w:rPr>
        <w:t xml:space="preserve"> név jogi személy és jogi személyiség nélküli gazdasági társaság</w:t>
      </w:r>
      <w:r>
        <w:rPr>
          <w:sz w:val="22"/>
          <w:szCs w:val="22"/>
        </w:rPr>
        <w:t>, egyéb szervezet</w:t>
      </w:r>
      <w:r w:rsidR="00104E1A" w:rsidRPr="00197364">
        <w:rPr>
          <w:sz w:val="22"/>
          <w:szCs w:val="22"/>
        </w:rPr>
        <w:t xml:space="preserve"> nevében megkülönböztető jelzőként való használatához </w:t>
      </w:r>
      <w:r>
        <w:rPr>
          <w:sz w:val="22"/>
          <w:szCs w:val="22"/>
        </w:rPr>
        <w:t>történő hozzájárulásról</w:t>
      </w:r>
      <w:r w:rsidR="00104E1A" w:rsidRPr="00197364">
        <w:rPr>
          <w:sz w:val="22"/>
          <w:szCs w:val="22"/>
        </w:rPr>
        <w:t xml:space="preserve">, </w:t>
      </w:r>
    </w:p>
    <w:p w:rsidR="009829EE" w:rsidRDefault="00104E1A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197364">
        <w:rPr>
          <w:sz w:val="22"/>
          <w:szCs w:val="22"/>
        </w:rPr>
        <w:t>8. az Önkorm</w:t>
      </w:r>
      <w:r w:rsidR="001D3707">
        <w:rPr>
          <w:sz w:val="22"/>
          <w:szCs w:val="22"/>
        </w:rPr>
        <w:t xml:space="preserve">ányzat </w:t>
      </w:r>
      <w:r w:rsidRPr="00197364">
        <w:rPr>
          <w:sz w:val="22"/>
          <w:szCs w:val="22"/>
        </w:rPr>
        <w:t>va</w:t>
      </w:r>
      <w:r w:rsidR="001D3707">
        <w:rPr>
          <w:sz w:val="22"/>
          <w:szCs w:val="22"/>
        </w:rPr>
        <w:t>gyon</w:t>
      </w:r>
      <w:r w:rsidRPr="00197364">
        <w:rPr>
          <w:sz w:val="22"/>
          <w:szCs w:val="22"/>
        </w:rPr>
        <w:t>áról szóló önkormányzati rendelet</w:t>
      </w:r>
      <w:r w:rsidR="001D3707">
        <w:rPr>
          <w:sz w:val="22"/>
          <w:szCs w:val="22"/>
        </w:rPr>
        <w:t>ben</w:t>
      </w:r>
      <w:r w:rsidRPr="00197364">
        <w:rPr>
          <w:sz w:val="22"/>
          <w:szCs w:val="22"/>
        </w:rPr>
        <w:t xml:space="preserve"> meghatáro</w:t>
      </w:r>
      <w:r w:rsidR="001D3707">
        <w:rPr>
          <w:sz w:val="22"/>
          <w:szCs w:val="22"/>
        </w:rPr>
        <w:t>zott ügyekben</w:t>
      </w:r>
      <w:r w:rsidR="009829EE">
        <w:rPr>
          <w:sz w:val="22"/>
          <w:szCs w:val="22"/>
        </w:rPr>
        <w:t>,</w:t>
      </w:r>
    </w:p>
    <w:p w:rsidR="00104E1A" w:rsidRPr="00197364" w:rsidRDefault="009829EE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9. a</w:t>
      </w:r>
      <w:r w:rsidR="00104E1A" w:rsidRPr="00197364">
        <w:rPr>
          <w:sz w:val="22"/>
          <w:szCs w:val="22"/>
        </w:rPr>
        <w:t xml:space="preserve"> település jelképeiről, valamint a „Fadd Nagyközségért” kitüntető díj alapításáról és adományozásának rendjéről szóló 9/1998.(VI.25.) önkormányzat</w:t>
      </w:r>
      <w:r>
        <w:rPr>
          <w:sz w:val="22"/>
          <w:szCs w:val="22"/>
        </w:rPr>
        <w:t>i rendeletben meghatározott ügyekben</w:t>
      </w:r>
      <w:r w:rsidR="00104E1A" w:rsidRPr="00197364">
        <w:rPr>
          <w:sz w:val="22"/>
          <w:szCs w:val="22"/>
        </w:rPr>
        <w:t>,</w:t>
      </w:r>
    </w:p>
    <w:p w:rsidR="00104E1A" w:rsidRPr="00197364" w:rsidRDefault="009829EE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104E1A" w:rsidRPr="00197364">
        <w:rPr>
          <w:sz w:val="22"/>
          <w:szCs w:val="22"/>
        </w:rPr>
        <w:t>. a település környezetvédelmének általános szabályairól szóló 20/2004. (XII.03.) önkormányzati rende</w:t>
      </w:r>
      <w:r>
        <w:rPr>
          <w:sz w:val="22"/>
          <w:szCs w:val="22"/>
        </w:rPr>
        <w:t>letben meghatározott ügyekben</w:t>
      </w:r>
      <w:r w:rsidR="00104E1A" w:rsidRPr="00197364">
        <w:rPr>
          <w:sz w:val="22"/>
          <w:szCs w:val="22"/>
        </w:rPr>
        <w:t>,</w:t>
      </w:r>
    </w:p>
    <w:p w:rsidR="00104E1A" w:rsidRDefault="009829EE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104E1A" w:rsidRPr="00197364">
        <w:rPr>
          <w:sz w:val="22"/>
          <w:szCs w:val="22"/>
        </w:rPr>
        <w:t>. az épített környezet alakításáról és védelméről szóló 1997. évi LXXVIII. törvény 28. § (2) bekezdésében és a 29. § (5) bek</w:t>
      </w:r>
      <w:r>
        <w:rPr>
          <w:sz w:val="22"/>
          <w:szCs w:val="22"/>
        </w:rPr>
        <w:t>ezdésében meghatározott ügyekben</w:t>
      </w:r>
      <w:r w:rsidR="00104E1A" w:rsidRPr="00197364">
        <w:rPr>
          <w:sz w:val="22"/>
          <w:szCs w:val="22"/>
        </w:rPr>
        <w:t>,</w:t>
      </w:r>
    </w:p>
    <w:p w:rsidR="009829EE" w:rsidRPr="00197364" w:rsidRDefault="009829EE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2. a nagyközség településképének védelméről szóló 11/2017. (VIII. 29.) önkormányzati</w:t>
      </w:r>
      <w:r w:rsidRPr="00197364">
        <w:rPr>
          <w:sz w:val="22"/>
          <w:szCs w:val="22"/>
        </w:rPr>
        <w:t xml:space="preserve"> rende</w:t>
      </w:r>
      <w:r>
        <w:rPr>
          <w:sz w:val="22"/>
          <w:szCs w:val="22"/>
        </w:rPr>
        <w:t>letben meghatározott ügyekben</w:t>
      </w:r>
      <w:r w:rsidRPr="00197364">
        <w:rPr>
          <w:sz w:val="22"/>
          <w:szCs w:val="22"/>
        </w:rPr>
        <w:t>,</w:t>
      </w:r>
    </w:p>
    <w:p w:rsidR="0077127B" w:rsidRDefault="009829EE" w:rsidP="0077127B">
      <w:pPr>
        <w:autoSpaceDE w:val="0"/>
        <w:autoSpaceDN w:val="0"/>
        <w:adjustRightInd w:val="0"/>
        <w:ind w:left="567" w:hanging="283"/>
        <w:jc w:val="both"/>
        <w:rPr>
          <w:bCs/>
          <w:sz w:val="22"/>
          <w:szCs w:val="22"/>
        </w:rPr>
      </w:pPr>
      <w:r w:rsidRPr="009829EE">
        <w:rPr>
          <w:sz w:val="22"/>
          <w:szCs w:val="22"/>
        </w:rPr>
        <w:t xml:space="preserve">13. a </w:t>
      </w:r>
      <w:proofErr w:type="spellStart"/>
      <w:r w:rsidRPr="009829EE">
        <w:rPr>
          <w:sz w:val="22"/>
          <w:szCs w:val="22"/>
        </w:rPr>
        <w:t>viziállások</w:t>
      </w:r>
      <w:proofErr w:type="spellEnd"/>
      <w:r w:rsidRPr="009829EE">
        <w:rPr>
          <w:sz w:val="22"/>
          <w:szCs w:val="22"/>
        </w:rPr>
        <w:t xml:space="preserve"> létesítésének és fennmaradásának szabályozásáról szóló </w:t>
      </w:r>
      <w:r w:rsidRPr="009829EE">
        <w:rPr>
          <w:bCs/>
          <w:sz w:val="22"/>
          <w:szCs w:val="22"/>
        </w:rPr>
        <w:t>7/2015. (III. 24.) sz. önkormányzati rendelet</w:t>
      </w:r>
      <w:r w:rsidR="0077127B">
        <w:rPr>
          <w:bCs/>
          <w:sz w:val="22"/>
          <w:szCs w:val="22"/>
        </w:rPr>
        <w:t>ben meghatározott ügyekben,</w:t>
      </w:r>
    </w:p>
    <w:p w:rsidR="00104E1A" w:rsidRDefault="0077127B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04E1A" w:rsidRPr="00197364">
        <w:rPr>
          <w:sz w:val="22"/>
          <w:szCs w:val="22"/>
        </w:rPr>
        <w:t>. az épített környezet alakításáról és védelméről szóló 1997. évi LXXVIII. törvény 30/A. § szerinti települ</w:t>
      </w:r>
      <w:r>
        <w:rPr>
          <w:sz w:val="22"/>
          <w:szCs w:val="22"/>
        </w:rPr>
        <w:t>ésrendezési szerződés megkötéséről.</w:t>
      </w:r>
    </w:p>
    <w:p w:rsidR="0077127B" w:rsidRDefault="0077127B" w:rsidP="0077127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I. Elbírálja:</w:t>
      </w:r>
    </w:p>
    <w:p w:rsidR="0077127B" w:rsidRDefault="0077127B" w:rsidP="0077127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. a települési támogatásra irányuló kérelmeket</w:t>
      </w:r>
    </w:p>
    <w:p w:rsidR="0077127B" w:rsidRDefault="0077127B" w:rsidP="0077127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. a köztemetéssel, temetési kölcsönnel kapcsolatos kérelmeket,</w:t>
      </w:r>
    </w:p>
    <w:p w:rsidR="0077127B" w:rsidRDefault="0077127B" w:rsidP="0077127B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. az önkormányzati kijelölési joggal érintett kollégiumi férőhelyek iránti kérelmeket,</w:t>
      </w:r>
    </w:p>
    <w:p w:rsidR="0077127B" w:rsidRPr="00197364" w:rsidRDefault="0077127B" w:rsidP="0077127B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4. Az e</w:t>
      </w:r>
      <w:r w:rsidRPr="00197364">
        <w:rPr>
          <w:sz w:val="22"/>
          <w:szCs w:val="22"/>
        </w:rPr>
        <w:t>gyszázezer forint összeghatárt meg nem haladó, polgári jogi jogviszonyból származó követelés elengedésére, az egy év időtartamon belüli részletfizetés vagy fizetési halasztás engedélyezésére és ehhez kapcsolódóan a kamat illetve költség címén fennálló követelések elengedésére</w:t>
      </w:r>
      <w:r>
        <w:rPr>
          <w:sz w:val="22"/>
          <w:szCs w:val="22"/>
        </w:rPr>
        <w:t xml:space="preserve"> irányuló kérelmeket</w:t>
      </w:r>
      <w:r w:rsidRPr="00197364">
        <w:rPr>
          <w:sz w:val="22"/>
          <w:szCs w:val="22"/>
        </w:rPr>
        <w:t>.</w:t>
      </w:r>
    </w:p>
    <w:p w:rsidR="0077127B" w:rsidRDefault="00C1691B" w:rsidP="0077127B">
      <w:pPr>
        <w:pStyle w:val="Szvegtrzs2"/>
        <w:ind w:left="284" w:hanging="284"/>
        <w:rPr>
          <w:sz w:val="22"/>
          <w:szCs w:val="22"/>
        </w:rPr>
      </w:pPr>
      <w:r>
        <w:rPr>
          <w:sz w:val="22"/>
          <w:szCs w:val="22"/>
        </w:rPr>
        <w:t>IV</w:t>
      </w:r>
      <w:r w:rsidR="0077127B" w:rsidRPr="00181EBC">
        <w:rPr>
          <w:sz w:val="22"/>
          <w:szCs w:val="22"/>
        </w:rPr>
        <w:t>. Az év közben keletke</w:t>
      </w:r>
      <w:r>
        <w:rPr>
          <w:sz w:val="22"/>
          <w:szCs w:val="22"/>
        </w:rPr>
        <w:t>zett bevételi többletnek a mindenkor hatályos</w:t>
      </w:r>
      <w:r w:rsidR="0077127B" w:rsidRPr="00181EBC">
        <w:rPr>
          <w:sz w:val="22"/>
          <w:szCs w:val="22"/>
        </w:rPr>
        <w:t xml:space="preserve"> költségvetési rendeletben meghatározott mértéké</w:t>
      </w:r>
      <w:r w:rsidR="0077127B">
        <w:rPr>
          <w:sz w:val="22"/>
          <w:szCs w:val="22"/>
        </w:rPr>
        <w:t>ig megköti az a</w:t>
      </w:r>
      <w:r>
        <w:rPr>
          <w:sz w:val="22"/>
          <w:szCs w:val="22"/>
        </w:rPr>
        <w:t>nnak hasznosítására vonatkozó</w:t>
      </w:r>
      <w:r w:rsidR="0077127B">
        <w:rPr>
          <w:sz w:val="22"/>
          <w:szCs w:val="22"/>
        </w:rPr>
        <w:t xml:space="preserve"> szerződéseket, lebonyolítja a pénzügyi műveleteket. </w:t>
      </w:r>
    </w:p>
    <w:p w:rsidR="00C1691B" w:rsidRPr="00197364" w:rsidRDefault="00C1691B" w:rsidP="00C1691B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V. Eljár a tanyagondnoki ellátással összefüggő</w:t>
      </w:r>
      <w:r w:rsidRPr="00197364">
        <w:rPr>
          <w:sz w:val="22"/>
          <w:szCs w:val="22"/>
        </w:rPr>
        <w:t xml:space="preserve"> ügy</w:t>
      </w:r>
      <w:r>
        <w:rPr>
          <w:sz w:val="22"/>
          <w:szCs w:val="22"/>
        </w:rPr>
        <w:t>ekben.</w:t>
      </w:r>
    </w:p>
    <w:p w:rsidR="00104E1A" w:rsidRPr="00197364" w:rsidRDefault="00C1691B" w:rsidP="00104E1A">
      <w:pPr>
        <w:jc w:val="both"/>
        <w:rPr>
          <w:sz w:val="22"/>
          <w:szCs w:val="22"/>
        </w:rPr>
      </w:pPr>
      <w:r>
        <w:rPr>
          <w:sz w:val="22"/>
          <w:szCs w:val="22"/>
        </w:rPr>
        <w:t>VI. Felügyeli</w:t>
      </w:r>
      <w:r w:rsidR="00104E1A" w:rsidRPr="00197364">
        <w:rPr>
          <w:sz w:val="22"/>
          <w:szCs w:val="22"/>
        </w:rPr>
        <w:t>:</w:t>
      </w:r>
    </w:p>
    <w:p w:rsidR="00104E1A" w:rsidRPr="00197364" w:rsidRDefault="00104E1A" w:rsidP="00C1691B">
      <w:pPr>
        <w:ind w:left="567" w:hanging="283"/>
        <w:jc w:val="both"/>
        <w:rPr>
          <w:sz w:val="22"/>
          <w:szCs w:val="22"/>
        </w:rPr>
      </w:pPr>
      <w:r w:rsidRPr="00197364">
        <w:rPr>
          <w:sz w:val="22"/>
          <w:szCs w:val="22"/>
        </w:rPr>
        <w:t>1. a vízkárelhárítással, a belvízvédekezéssel, az árvízvédekezéssel és a keletkezett kár helyreállításával kapcsolatos műszaki feladat</w:t>
      </w:r>
      <w:r w:rsidR="00C1691B">
        <w:rPr>
          <w:sz w:val="22"/>
          <w:szCs w:val="22"/>
        </w:rPr>
        <w:t>ok</w:t>
      </w:r>
      <w:r w:rsidRPr="00197364">
        <w:rPr>
          <w:sz w:val="22"/>
          <w:szCs w:val="22"/>
        </w:rPr>
        <w:t xml:space="preserve"> végrehajtását,</w:t>
      </w:r>
    </w:p>
    <w:p w:rsidR="00104E1A" w:rsidRPr="00197364" w:rsidRDefault="00104E1A" w:rsidP="00C1691B">
      <w:pPr>
        <w:ind w:left="567" w:hanging="283"/>
        <w:jc w:val="both"/>
        <w:rPr>
          <w:sz w:val="22"/>
          <w:szCs w:val="22"/>
        </w:rPr>
      </w:pPr>
      <w:r w:rsidRPr="00197364">
        <w:rPr>
          <w:sz w:val="22"/>
          <w:szCs w:val="22"/>
        </w:rPr>
        <w:t>2. az Önkormányzat által finanszírozott belvízelvezetéssel összefüggő tervezési és kivitelezési feladat</w:t>
      </w:r>
      <w:r w:rsidR="00C1691B">
        <w:rPr>
          <w:sz w:val="22"/>
          <w:szCs w:val="22"/>
        </w:rPr>
        <w:t>ok</w:t>
      </w:r>
      <w:r w:rsidRPr="00197364">
        <w:rPr>
          <w:sz w:val="22"/>
          <w:szCs w:val="22"/>
        </w:rPr>
        <w:t xml:space="preserve"> végrehajtá</w:t>
      </w:r>
      <w:r w:rsidR="00C1691B">
        <w:rPr>
          <w:sz w:val="22"/>
          <w:szCs w:val="22"/>
        </w:rPr>
        <w:t>sát.</w:t>
      </w:r>
    </w:p>
    <w:p w:rsidR="00104E1A" w:rsidRPr="00197364" w:rsidRDefault="00104E1A" w:rsidP="00104E1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4E1A" w:rsidRDefault="00104E1A" w:rsidP="00F32369">
      <w:pPr>
        <w:pStyle w:val="Szvegtrzs2"/>
        <w:ind w:left="284" w:hanging="284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A71617" w:rsidRPr="00FD4CA5" w:rsidRDefault="00A71617" w:rsidP="00A71617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  <w:r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lastRenderedPageBreak/>
        <w:t>3. melléklet</w:t>
      </w:r>
      <w:r w:rsidR="009668BC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a</w:t>
      </w:r>
      <w:r w:rsidR="00BB3250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17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/2019</w:t>
      </w:r>
      <w:r w:rsidR="002D370B"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. 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(</w:t>
      </w:r>
      <w:r w:rsidR="00BB3250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X. 31.</w:t>
      </w:r>
      <w:r w:rsidR="002D370B"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Pr="00A71617" w:rsidRDefault="00A71617" w:rsidP="00A71617">
      <w:pPr>
        <w:pStyle w:val="Szvegtrzs2"/>
        <w:jc w:val="center"/>
        <w:rPr>
          <w:b/>
          <w:sz w:val="22"/>
          <w:szCs w:val="22"/>
        </w:rPr>
      </w:pPr>
      <w:r w:rsidRPr="00A71617">
        <w:rPr>
          <w:b/>
          <w:sz w:val="22"/>
          <w:szCs w:val="22"/>
        </w:rPr>
        <w:t>Az önkormányzat társulásaira átruházott képviselő-testületi feladat- és hatáskörök</w:t>
      </w: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4855DF" w:rsidRPr="00937922" w:rsidRDefault="004855DF" w:rsidP="00A95BF4">
      <w:pPr>
        <w:pStyle w:val="Szvegtrzs2"/>
        <w:rPr>
          <w:sz w:val="22"/>
          <w:szCs w:val="22"/>
        </w:rPr>
      </w:pPr>
    </w:p>
    <w:p w:rsidR="00D23DE2" w:rsidRPr="00016AAC" w:rsidRDefault="00D23DE2" w:rsidP="00D23DE2">
      <w:pPr>
        <w:pStyle w:val="Listaszerbekezds"/>
        <w:numPr>
          <w:ilvl w:val="0"/>
          <w:numId w:val="19"/>
        </w:numPr>
        <w:ind w:left="284" w:hanging="283"/>
        <w:jc w:val="both"/>
        <w:rPr>
          <w:b/>
          <w:bCs/>
          <w:sz w:val="22"/>
          <w:szCs w:val="22"/>
        </w:rPr>
      </w:pPr>
      <w:r w:rsidRPr="00016AAC">
        <w:rPr>
          <w:b/>
          <w:bCs/>
          <w:sz w:val="22"/>
          <w:szCs w:val="22"/>
        </w:rPr>
        <w:t>Fadd és Környéke Gyepmesteri Társulás:</w:t>
      </w:r>
    </w:p>
    <w:p w:rsidR="005662AA" w:rsidRPr="00937922" w:rsidRDefault="005662AA" w:rsidP="005662AA">
      <w:pPr>
        <w:ind w:left="567" w:hanging="283"/>
        <w:jc w:val="both"/>
        <w:rPr>
          <w:bCs/>
          <w:iCs/>
          <w:sz w:val="22"/>
          <w:szCs w:val="22"/>
        </w:rPr>
      </w:pPr>
      <w:r w:rsidRPr="00937922">
        <w:rPr>
          <w:bCs/>
          <w:iCs/>
          <w:sz w:val="22"/>
          <w:szCs w:val="22"/>
        </w:rPr>
        <w:t>a) Kóbor állatok befogása az állatok védelméről és kíméletéről szóló 1998. évi XXVIII. törvény 48/A. §-</w:t>
      </w:r>
      <w:proofErr w:type="spellStart"/>
      <w:r w:rsidRPr="00937922">
        <w:rPr>
          <w:bCs/>
          <w:iCs/>
          <w:sz w:val="22"/>
          <w:szCs w:val="22"/>
        </w:rPr>
        <w:t>ában</w:t>
      </w:r>
      <w:proofErr w:type="spellEnd"/>
      <w:r w:rsidRPr="00937922">
        <w:rPr>
          <w:bCs/>
          <w:iCs/>
          <w:sz w:val="22"/>
          <w:szCs w:val="22"/>
        </w:rPr>
        <w:t xml:space="preserve"> foglaltak alapján.</w:t>
      </w:r>
    </w:p>
    <w:p w:rsidR="005662AA" w:rsidRPr="00937922" w:rsidRDefault="005662AA" w:rsidP="005662AA">
      <w:pPr>
        <w:tabs>
          <w:tab w:val="left" w:pos="709"/>
        </w:tabs>
        <w:ind w:left="567" w:hanging="283"/>
        <w:jc w:val="both"/>
        <w:rPr>
          <w:bCs/>
          <w:iCs/>
          <w:sz w:val="22"/>
          <w:szCs w:val="22"/>
        </w:rPr>
      </w:pPr>
      <w:r w:rsidRPr="00937922">
        <w:rPr>
          <w:bCs/>
          <w:iCs/>
          <w:sz w:val="22"/>
          <w:szCs w:val="22"/>
        </w:rPr>
        <w:t>b) Gyepmesteri telep fenntartása és üzemeltetése.</w:t>
      </w:r>
    </w:p>
    <w:p w:rsidR="005662AA" w:rsidRPr="00937922" w:rsidRDefault="005662AA" w:rsidP="005662AA">
      <w:pPr>
        <w:tabs>
          <w:tab w:val="left" w:pos="709"/>
        </w:tabs>
        <w:ind w:left="567" w:hanging="283"/>
        <w:jc w:val="both"/>
        <w:rPr>
          <w:bCs/>
          <w:iCs/>
          <w:sz w:val="22"/>
          <w:szCs w:val="22"/>
        </w:rPr>
      </w:pPr>
      <w:r w:rsidRPr="00937922">
        <w:rPr>
          <w:bCs/>
          <w:iCs/>
          <w:sz w:val="22"/>
          <w:szCs w:val="22"/>
        </w:rPr>
        <w:t>c) Állati eredetű melléktermék elszállításáról és ártalmatlanná tételéről történő gondoskodás az élelmiszerláncról és hatósági felügyeletről szóló 2008. évi XLVI. törvény 19. §-a szerint.</w:t>
      </w:r>
    </w:p>
    <w:p w:rsidR="005662AA" w:rsidRPr="00937922" w:rsidRDefault="005662AA" w:rsidP="005662AA">
      <w:pPr>
        <w:tabs>
          <w:tab w:val="left" w:pos="709"/>
        </w:tabs>
        <w:ind w:left="567" w:hanging="283"/>
        <w:jc w:val="both"/>
        <w:rPr>
          <w:bCs/>
          <w:iCs/>
          <w:sz w:val="22"/>
          <w:szCs w:val="22"/>
        </w:rPr>
      </w:pPr>
      <w:r w:rsidRPr="00937922">
        <w:rPr>
          <w:bCs/>
          <w:iCs/>
          <w:sz w:val="22"/>
          <w:szCs w:val="22"/>
        </w:rPr>
        <w:t xml:space="preserve">d) Települési állati melléktermék-gyűjtőhely fenntartása és üzemeltetése.  </w:t>
      </w:r>
    </w:p>
    <w:p w:rsidR="00D23DE2" w:rsidRPr="00937922" w:rsidRDefault="00D23DE2" w:rsidP="00D23DE2">
      <w:pPr>
        <w:pStyle w:val="Listaszerbekezds"/>
        <w:ind w:left="284"/>
        <w:jc w:val="both"/>
        <w:rPr>
          <w:sz w:val="22"/>
          <w:szCs w:val="22"/>
        </w:rPr>
      </w:pPr>
    </w:p>
    <w:p w:rsidR="00D23DE2" w:rsidRPr="00016AAC" w:rsidRDefault="00D23DE2" w:rsidP="00D23DE2">
      <w:pPr>
        <w:pStyle w:val="Listaszerbekezds"/>
        <w:numPr>
          <w:ilvl w:val="0"/>
          <w:numId w:val="19"/>
        </w:numPr>
        <w:ind w:left="284" w:hanging="283"/>
        <w:jc w:val="both"/>
        <w:rPr>
          <w:b/>
          <w:bCs/>
          <w:sz w:val="22"/>
          <w:szCs w:val="22"/>
        </w:rPr>
      </w:pPr>
      <w:r w:rsidRPr="00016AAC">
        <w:rPr>
          <w:b/>
          <w:bCs/>
          <w:sz w:val="22"/>
          <w:szCs w:val="22"/>
        </w:rPr>
        <w:t>Társadalmi Ellenőrző, Információs és Területfejlesztési Társulás:</w:t>
      </w:r>
    </w:p>
    <w:p w:rsidR="00D23DE2" w:rsidRDefault="007448BE" w:rsidP="00D23DE2">
      <w:pPr>
        <w:pStyle w:val="Listaszerbekezds"/>
        <w:ind w:left="284"/>
        <w:rPr>
          <w:sz w:val="22"/>
          <w:szCs w:val="22"/>
        </w:rPr>
      </w:pPr>
      <w:r>
        <w:rPr>
          <w:sz w:val="22"/>
          <w:szCs w:val="22"/>
        </w:rPr>
        <w:t>A Képviselő-testület a T</w:t>
      </w:r>
      <w:r w:rsidRPr="00937922">
        <w:rPr>
          <w:sz w:val="22"/>
          <w:szCs w:val="22"/>
        </w:rPr>
        <w:t>ársadalmi Ellenőrző, Információs és Területfejlesztési Társulás</w:t>
      </w:r>
      <w:r>
        <w:rPr>
          <w:sz w:val="22"/>
          <w:szCs w:val="22"/>
        </w:rPr>
        <w:t>ra önkormányzati feladat- és hatáskört nem ruházott át.</w:t>
      </w:r>
    </w:p>
    <w:p w:rsidR="007448BE" w:rsidRPr="00937922" w:rsidRDefault="007448BE" w:rsidP="00D23DE2">
      <w:pPr>
        <w:pStyle w:val="Listaszerbekezds"/>
        <w:ind w:left="284"/>
        <w:rPr>
          <w:sz w:val="22"/>
          <w:szCs w:val="22"/>
        </w:rPr>
      </w:pPr>
    </w:p>
    <w:p w:rsidR="00D23DE2" w:rsidRPr="00016AAC" w:rsidRDefault="00D23DE2" w:rsidP="00D23DE2">
      <w:pPr>
        <w:pStyle w:val="Listaszerbekezds"/>
        <w:numPr>
          <w:ilvl w:val="0"/>
          <w:numId w:val="19"/>
        </w:numPr>
        <w:ind w:left="284" w:hanging="283"/>
        <w:jc w:val="both"/>
        <w:rPr>
          <w:b/>
          <w:bCs/>
          <w:sz w:val="22"/>
          <w:szCs w:val="22"/>
        </w:rPr>
      </w:pPr>
      <w:r w:rsidRPr="00016AAC">
        <w:rPr>
          <w:b/>
          <w:bCs/>
          <w:sz w:val="22"/>
          <w:szCs w:val="22"/>
        </w:rPr>
        <w:t>Tolna és Környéke Szociális Alapszolgáltatási és Gyermekjóléti Társulása:</w:t>
      </w:r>
    </w:p>
    <w:p w:rsidR="00C40FC8" w:rsidRDefault="00C40FC8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a) A szociális igazgatásról és szociális ellátásokról szóló 1993. évi III. törvény (a továbbiakban: Szt.) 63. §-a szerinti házi segítségnyújtás.</w:t>
      </w:r>
    </w:p>
    <w:p w:rsidR="00C40FC8" w:rsidRDefault="00C40FC8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b) Az Szt. 65. §-a szerinti jelzőrendszeres házi segítségnyújtás.</w:t>
      </w:r>
    </w:p>
    <w:p w:rsidR="00C40FC8" w:rsidRDefault="00C40FC8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) Az Szt. 64. §-a szerinti családsegítés.</w:t>
      </w:r>
    </w:p>
    <w:p w:rsidR="00C40FC8" w:rsidRDefault="00C40FC8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) a gyermekek védelméről és a gyámügyi igazgatásról szóló 1997. évi XXXI. törvény (a továbbiakban: Gyvt.) 39. §-a szerinti, a gyermek érdekeit védő speciális személyes szociális szolgáltatás.</w:t>
      </w:r>
    </w:p>
    <w:p w:rsidR="00975C64" w:rsidRDefault="00975C64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e) A Gyvt. 48. §-a szerinti gyermek átmeneti gondozásának megszervezése.</w:t>
      </w:r>
    </w:p>
    <w:p w:rsidR="00975C64" w:rsidRDefault="00975C64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f) A Gyvt. 94. § (2a) bekezdése szerinti család- és gyermekjóléti szolgálat.</w:t>
      </w:r>
    </w:p>
    <w:p w:rsidR="00975C64" w:rsidRDefault="00975C64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g) A Gyvt.  94. § (4) bekezdése szerinti család- és gyermekjóléti központ.</w:t>
      </w:r>
    </w:p>
    <w:p w:rsidR="00975C64" w:rsidRDefault="00975C64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h) A pedagógiai szakmai szolgáltatások szakmai feladatainak ellátása.</w:t>
      </w:r>
    </w:p>
    <w:p w:rsidR="00975C64" w:rsidRDefault="00975C64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) Idősek, </w:t>
      </w:r>
      <w:proofErr w:type="spellStart"/>
      <w:r>
        <w:rPr>
          <w:sz w:val="22"/>
          <w:szCs w:val="22"/>
        </w:rPr>
        <w:t>demens</w:t>
      </w:r>
      <w:proofErr w:type="spellEnd"/>
      <w:r>
        <w:rPr>
          <w:sz w:val="22"/>
          <w:szCs w:val="22"/>
        </w:rPr>
        <w:t xml:space="preserve"> betegek nappali ellátása,</w:t>
      </w:r>
    </w:p>
    <w:p w:rsidR="00975C64" w:rsidRPr="00937922" w:rsidRDefault="00975C64" w:rsidP="00975C64">
      <w:pPr>
        <w:pStyle w:val="Listaszerbekezds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j) A szociális étkeztetés.</w:t>
      </w:r>
    </w:p>
    <w:p w:rsidR="00D23DE2" w:rsidRPr="00937922" w:rsidRDefault="00D23DE2" w:rsidP="00D23DE2">
      <w:pPr>
        <w:pStyle w:val="Listaszerbekezds"/>
        <w:ind w:left="284"/>
        <w:rPr>
          <w:sz w:val="22"/>
          <w:szCs w:val="22"/>
        </w:rPr>
      </w:pPr>
    </w:p>
    <w:p w:rsidR="00D23DE2" w:rsidRPr="00016AAC" w:rsidRDefault="00D23DE2" w:rsidP="00D23DE2">
      <w:pPr>
        <w:pStyle w:val="Listaszerbekezds"/>
        <w:numPr>
          <w:ilvl w:val="0"/>
          <w:numId w:val="19"/>
        </w:numPr>
        <w:ind w:left="284" w:hanging="283"/>
        <w:jc w:val="both"/>
        <w:rPr>
          <w:b/>
          <w:bCs/>
          <w:sz w:val="22"/>
          <w:szCs w:val="22"/>
        </w:rPr>
      </w:pPr>
      <w:r w:rsidRPr="00016AAC">
        <w:rPr>
          <w:b/>
          <w:bCs/>
          <w:sz w:val="22"/>
          <w:szCs w:val="22"/>
        </w:rPr>
        <w:t>Tolna, Fadd, Fácánkert, Bogyiszló, Dunaszentgyörgy, Gerjen települések „Szennyvíztisztító-telep fejlesztése” tárgyú pályázat megvalósítására létrehozott Önkormányzati Társulása:</w:t>
      </w:r>
    </w:p>
    <w:p w:rsidR="00D23DE2" w:rsidRDefault="004049B6" w:rsidP="00662BAD">
      <w:pPr>
        <w:pStyle w:val="Listaszerbekezds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a) Tolna agglomeráció szennyvízkezelése, a meglévő hulladékkezelő (szennyvíztisztító) </w:t>
      </w:r>
      <w:r w:rsidR="00662BAD">
        <w:rPr>
          <w:sz w:val="22"/>
          <w:szCs w:val="22"/>
        </w:rPr>
        <w:t>telep KEOP-1.2.0/09-11-2011-0004 számú pályázatban meghatározott feltételek szerinti fejlesztése.</w:t>
      </w:r>
    </w:p>
    <w:p w:rsidR="00662BAD" w:rsidRDefault="00662BAD" w:rsidP="00662BAD">
      <w:pPr>
        <w:pStyle w:val="Listaszerbekezds"/>
        <w:ind w:left="567" w:hanging="283"/>
        <w:rPr>
          <w:sz w:val="22"/>
          <w:szCs w:val="22"/>
        </w:rPr>
      </w:pPr>
      <w:r>
        <w:rPr>
          <w:sz w:val="22"/>
          <w:szCs w:val="22"/>
        </w:rPr>
        <w:t>b) A települési folyékony hulladék kezelésének, a kezelő létesítmény üzemeltetésének, továbbá valamennyi, ehhez kapcsolódó, szolgáltatás folyamatosságának biztosítása.</w:t>
      </w:r>
    </w:p>
    <w:p w:rsidR="00662BAD" w:rsidRPr="00937922" w:rsidRDefault="00662BAD" w:rsidP="00D23DE2">
      <w:pPr>
        <w:pStyle w:val="Listaszerbekezds"/>
        <w:ind w:left="284"/>
        <w:rPr>
          <w:sz w:val="22"/>
          <w:szCs w:val="22"/>
        </w:rPr>
      </w:pPr>
    </w:p>
    <w:p w:rsidR="00D23DE2" w:rsidRPr="00016AAC" w:rsidRDefault="00D23DE2" w:rsidP="00D23DE2">
      <w:pPr>
        <w:pStyle w:val="Listaszerbekezds"/>
        <w:numPr>
          <w:ilvl w:val="0"/>
          <w:numId w:val="19"/>
        </w:numPr>
        <w:ind w:left="284" w:hanging="283"/>
        <w:jc w:val="both"/>
        <w:rPr>
          <w:b/>
          <w:bCs/>
          <w:sz w:val="22"/>
          <w:szCs w:val="22"/>
        </w:rPr>
      </w:pPr>
      <w:r w:rsidRPr="00016AAC">
        <w:rPr>
          <w:b/>
          <w:bCs/>
          <w:sz w:val="22"/>
          <w:szCs w:val="22"/>
        </w:rPr>
        <w:t>Önkormányzati Társulás a Sió-völgyi Nagytérség Települési Szilárdhulladékai Kezelésének Korszerű Megoldására</w:t>
      </w:r>
      <w:r w:rsidR="00223848" w:rsidRPr="00016AAC">
        <w:rPr>
          <w:b/>
          <w:bCs/>
          <w:sz w:val="22"/>
          <w:szCs w:val="22"/>
        </w:rPr>
        <w:t>:</w:t>
      </w:r>
    </w:p>
    <w:p w:rsidR="00662BAD" w:rsidRPr="00937922" w:rsidRDefault="00662BAD" w:rsidP="00662BAD">
      <w:pPr>
        <w:pStyle w:val="Listaszerbekezds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</w:t>
      </w:r>
      <w:proofErr w:type="spellStart"/>
      <w:r>
        <w:rPr>
          <w:sz w:val="22"/>
          <w:szCs w:val="22"/>
        </w:rPr>
        <w:t>Mötv</w:t>
      </w:r>
      <w:proofErr w:type="spellEnd"/>
      <w:r>
        <w:rPr>
          <w:sz w:val="22"/>
          <w:szCs w:val="22"/>
        </w:rPr>
        <w:t>. 13. § (1) bekezdésének 5. pontjában meghatározott környezetegészségügyi és 19. pontjában meghatározott hulladékgazdálkodási közszolgáltatási feladatok.</w:t>
      </w:r>
    </w:p>
    <w:p w:rsidR="00D23DE2" w:rsidRPr="00937922" w:rsidRDefault="00D23DE2" w:rsidP="00333F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3DE2" w:rsidRDefault="00D23DE2" w:rsidP="00333F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23DE2" w:rsidRDefault="00D23DE2" w:rsidP="00333FD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855DF" w:rsidRDefault="004855DF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D278E0" w:rsidRDefault="00D278E0" w:rsidP="00A95BF4">
      <w:pPr>
        <w:pStyle w:val="Szvegtrzs2"/>
        <w:rPr>
          <w:sz w:val="22"/>
          <w:szCs w:val="22"/>
        </w:rPr>
      </w:pPr>
    </w:p>
    <w:p w:rsidR="00FD4CA5" w:rsidRPr="00FD4CA5" w:rsidRDefault="00FD4CA5" w:rsidP="00FD4CA5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  <w:r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lastRenderedPageBreak/>
        <w:t>1. függelék</w:t>
      </w:r>
      <w:r w:rsidR="009668BC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a</w:t>
      </w:r>
      <w:r w:rsidR="00BB3250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17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/2019. (</w:t>
      </w:r>
      <w:r w:rsidR="00311D39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X. 31.</w:t>
      </w:r>
      <w:r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4855DF" w:rsidRPr="004855DF" w:rsidRDefault="004855DF" w:rsidP="00A95BF4">
      <w:pPr>
        <w:pStyle w:val="Szvegtrzs2"/>
        <w:rPr>
          <w:sz w:val="22"/>
          <w:szCs w:val="22"/>
        </w:rPr>
      </w:pPr>
    </w:p>
    <w:p w:rsidR="00E55BE0" w:rsidRDefault="00E55BE0" w:rsidP="00A95BF4">
      <w:pPr>
        <w:pStyle w:val="Szvegtrzs2"/>
        <w:rPr>
          <w:sz w:val="22"/>
          <w:szCs w:val="22"/>
        </w:rPr>
      </w:pPr>
    </w:p>
    <w:p w:rsidR="00E55BE0" w:rsidRPr="00FE7958" w:rsidRDefault="00FE7958" w:rsidP="00FE7958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Képviselő-testület létszáma és tagjai</w:t>
      </w: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E55BE0" w:rsidRDefault="00FD4CA5" w:rsidP="00A95BF4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1. A Képvise</w:t>
      </w:r>
      <w:r w:rsidR="00C1691B">
        <w:rPr>
          <w:sz w:val="22"/>
          <w:szCs w:val="22"/>
        </w:rPr>
        <w:t>lő-testület tagjainak létszáma 7</w:t>
      </w:r>
      <w:r>
        <w:rPr>
          <w:sz w:val="22"/>
          <w:szCs w:val="22"/>
        </w:rPr>
        <w:t xml:space="preserve"> fő.</w:t>
      </w:r>
    </w:p>
    <w:p w:rsidR="00FD4CA5" w:rsidRDefault="00FD4CA5" w:rsidP="00A95BF4">
      <w:pPr>
        <w:pStyle w:val="Szvegtrzs2"/>
        <w:rPr>
          <w:sz w:val="22"/>
          <w:szCs w:val="22"/>
        </w:rPr>
      </w:pPr>
    </w:p>
    <w:p w:rsidR="00FD4CA5" w:rsidRDefault="00FD4CA5" w:rsidP="00A95BF4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2. A Képviselő-testület tagjai:</w:t>
      </w:r>
    </w:p>
    <w:p w:rsidR="00FD4CA5" w:rsidRPr="00060217" w:rsidRDefault="00FD4CA5" w:rsidP="00A95BF4">
      <w:pPr>
        <w:pStyle w:val="Szvegtrzs2"/>
        <w:rPr>
          <w:sz w:val="6"/>
          <w:szCs w:val="6"/>
        </w:rPr>
      </w:pPr>
    </w:p>
    <w:p w:rsidR="00FD4CA5" w:rsidRDefault="00C1691B" w:rsidP="00060217">
      <w:pPr>
        <w:pStyle w:val="Szvegtrzs2"/>
        <w:ind w:left="284"/>
        <w:rPr>
          <w:sz w:val="22"/>
          <w:szCs w:val="22"/>
        </w:rPr>
      </w:pPr>
      <w:r>
        <w:rPr>
          <w:sz w:val="22"/>
          <w:szCs w:val="22"/>
        </w:rPr>
        <w:t>Fülöp János</w:t>
      </w:r>
      <w:r w:rsidR="00FD4CA5">
        <w:rPr>
          <w:sz w:val="22"/>
          <w:szCs w:val="22"/>
        </w:rPr>
        <w:t xml:space="preserve"> polgármester,</w:t>
      </w:r>
    </w:p>
    <w:p w:rsidR="00C1691B" w:rsidRPr="00FD4CA5" w:rsidRDefault="00C1691B" w:rsidP="00C1691B">
      <w:pPr>
        <w:pStyle w:val="Szvegtrzs2"/>
        <w:ind w:left="284"/>
        <w:rPr>
          <w:sz w:val="22"/>
          <w:szCs w:val="22"/>
        </w:rPr>
      </w:pPr>
      <w:r>
        <w:rPr>
          <w:sz w:val="22"/>
          <w:szCs w:val="22"/>
        </w:rPr>
        <w:t>Antus Mihály Zsolt képviselő,</w:t>
      </w:r>
    </w:p>
    <w:p w:rsidR="00FD4CA5" w:rsidRDefault="00C1691B" w:rsidP="00060217">
      <w:pPr>
        <w:pStyle w:val="Szvegtrzs2"/>
        <w:ind w:left="284"/>
        <w:rPr>
          <w:sz w:val="22"/>
          <w:szCs w:val="22"/>
        </w:rPr>
      </w:pPr>
      <w:r>
        <w:rPr>
          <w:sz w:val="22"/>
          <w:szCs w:val="22"/>
        </w:rPr>
        <w:t>Bali Ervin képviselő</w:t>
      </w:r>
      <w:r w:rsidR="00FD4CA5">
        <w:rPr>
          <w:sz w:val="22"/>
          <w:szCs w:val="22"/>
        </w:rPr>
        <w:t>,</w:t>
      </w:r>
    </w:p>
    <w:p w:rsidR="00FD4CA5" w:rsidRDefault="00C1691B" w:rsidP="00060217">
      <w:pPr>
        <w:pStyle w:val="Szvegtrzs2"/>
        <w:ind w:left="284"/>
        <w:rPr>
          <w:sz w:val="22"/>
          <w:szCs w:val="22"/>
        </w:rPr>
      </w:pPr>
      <w:r>
        <w:rPr>
          <w:sz w:val="22"/>
          <w:szCs w:val="22"/>
        </w:rPr>
        <w:t>Baros Gábor</w:t>
      </w:r>
      <w:r w:rsidR="00FD4CA5">
        <w:rPr>
          <w:sz w:val="22"/>
          <w:szCs w:val="22"/>
        </w:rPr>
        <w:t xml:space="preserve"> képviselő,</w:t>
      </w:r>
    </w:p>
    <w:p w:rsidR="00FD4CA5" w:rsidRDefault="00C1691B" w:rsidP="00060217">
      <w:pPr>
        <w:pStyle w:val="Szvegtrzs2"/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Benis</w:t>
      </w:r>
      <w:proofErr w:type="spellEnd"/>
      <w:r>
        <w:rPr>
          <w:sz w:val="22"/>
          <w:szCs w:val="22"/>
        </w:rPr>
        <w:t xml:space="preserve"> Brigitta</w:t>
      </w:r>
      <w:r w:rsidR="00FD4CA5">
        <w:rPr>
          <w:sz w:val="22"/>
          <w:szCs w:val="22"/>
        </w:rPr>
        <w:t xml:space="preserve"> képviselő,</w:t>
      </w:r>
    </w:p>
    <w:p w:rsidR="00FD4CA5" w:rsidRPr="00FD4CA5" w:rsidRDefault="00C1691B" w:rsidP="00060217">
      <w:pPr>
        <w:pStyle w:val="Szvegtrzs2"/>
        <w:ind w:left="284"/>
        <w:rPr>
          <w:sz w:val="22"/>
          <w:szCs w:val="22"/>
        </w:rPr>
      </w:pPr>
      <w:r>
        <w:rPr>
          <w:sz w:val="22"/>
          <w:szCs w:val="22"/>
        </w:rPr>
        <w:t>Gerendai Ferenc</w:t>
      </w:r>
      <w:r w:rsidR="00FD4CA5">
        <w:rPr>
          <w:sz w:val="22"/>
          <w:szCs w:val="22"/>
        </w:rPr>
        <w:t xml:space="preserve"> képviselő</w:t>
      </w:r>
      <w:r>
        <w:rPr>
          <w:sz w:val="22"/>
          <w:szCs w:val="22"/>
        </w:rPr>
        <w:t>,</w:t>
      </w:r>
    </w:p>
    <w:p w:rsidR="00C1691B" w:rsidRPr="00FD4CA5" w:rsidRDefault="00C1691B" w:rsidP="00C1691B">
      <w:pPr>
        <w:pStyle w:val="Szvegtrzs2"/>
        <w:ind w:left="284"/>
        <w:rPr>
          <w:sz w:val="22"/>
          <w:szCs w:val="22"/>
        </w:rPr>
      </w:pPr>
      <w:r>
        <w:rPr>
          <w:sz w:val="22"/>
          <w:szCs w:val="22"/>
        </w:rPr>
        <w:t>Vida Tamás képviselő</w:t>
      </w:r>
    </w:p>
    <w:p w:rsidR="00E55BE0" w:rsidRDefault="00E55BE0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2E27A2" w:rsidRDefault="002E27A2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017862" w:rsidRDefault="00017862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Pr="00FD4CA5" w:rsidRDefault="00FE7958" w:rsidP="00FE7958">
      <w:pPr>
        <w:autoSpaceDE w:val="0"/>
        <w:autoSpaceDN w:val="0"/>
        <w:adjustRightInd w:val="0"/>
        <w:jc w:val="right"/>
        <w:rPr>
          <w:rFonts w:ascii="Times-Italic" w:eastAsia="Calibri" w:hAnsi="Times-Italic" w:cs="Times-Italic"/>
          <w:i/>
          <w:iCs/>
          <w:sz w:val="24"/>
          <w:szCs w:val="24"/>
          <w:u w:val="single"/>
        </w:rPr>
      </w:pPr>
      <w:r w:rsidRPr="0019706F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lastRenderedPageBreak/>
        <w:t>2. függelék</w:t>
      </w:r>
      <w:r w:rsidR="009668BC" w:rsidRPr="0019706F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</w:t>
      </w:r>
      <w:r w:rsidR="002D370B" w:rsidRPr="0019706F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a</w:t>
      </w:r>
      <w:r w:rsidR="00311D39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17</w:t>
      </w:r>
      <w:r w:rsidR="002D370B" w:rsidRPr="0019706F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/2019. (</w:t>
      </w:r>
      <w:r w:rsidR="00311D39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X. 31.</w:t>
      </w:r>
      <w:r w:rsidR="002D370B" w:rsidRPr="0019706F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FE7958" w:rsidP="00A95BF4">
      <w:pPr>
        <w:pStyle w:val="Szvegtrzs2"/>
        <w:rPr>
          <w:sz w:val="22"/>
          <w:szCs w:val="22"/>
        </w:rPr>
      </w:pPr>
    </w:p>
    <w:p w:rsidR="00FE7958" w:rsidRDefault="002D370B" w:rsidP="00FE7958">
      <w:pPr>
        <w:pStyle w:val="Szvegtrzs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FE795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énzügyi és Jogi </w:t>
      </w:r>
      <w:r w:rsidR="00FE7958">
        <w:rPr>
          <w:b/>
          <w:sz w:val="22"/>
          <w:szCs w:val="22"/>
        </w:rPr>
        <w:t>Bizottság tagjai</w:t>
      </w:r>
    </w:p>
    <w:p w:rsidR="00FE7958" w:rsidRDefault="00FE7958" w:rsidP="00FE7958">
      <w:pPr>
        <w:pStyle w:val="Szvegtrzs2"/>
        <w:jc w:val="center"/>
        <w:rPr>
          <w:b/>
          <w:sz w:val="22"/>
          <w:szCs w:val="22"/>
        </w:rPr>
      </w:pPr>
    </w:p>
    <w:p w:rsidR="00FE7958" w:rsidRDefault="00FE7958" w:rsidP="00FE7958">
      <w:pPr>
        <w:pStyle w:val="Szvegtrzs2"/>
        <w:jc w:val="center"/>
        <w:rPr>
          <w:b/>
          <w:sz w:val="22"/>
          <w:szCs w:val="22"/>
        </w:rPr>
      </w:pPr>
    </w:p>
    <w:p w:rsidR="00FE7958" w:rsidRDefault="00AB51FF" w:rsidP="00FE7958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>1</w:t>
      </w:r>
      <w:r w:rsidR="002D370B">
        <w:rPr>
          <w:sz w:val="22"/>
          <w:szCs w:val="22"/>
        </w:rPr>
        <w:t xml:space="preserve">. </w:t>
      </w:r>
      <w:r w:rsidR="00DE5457">
        <w:rPr>
          <w:sz w:val="22"/>
          <w:szCs w:val="22"/>
        </w:rPr>
        <w:t>Gerendai Ferenc</w:t>
      </w:r>
      <w:r w:rsidR="002D370B">
        <w:rPr>
          <w:sz w:val="22"/>
          <w:szCs w:val="22"/>
        </w:rPr>
        <w:t xml:space="preserve"> képviselő (elnök)</w:t>
      </w:r>
      <w:r w:rsidR="00FE7958">
        <w:rPr>
          <w:sz w:val="22"/>
          <w:szCs w:val="22"/>
        </w:rPr>
        <w:t>,</w:t>
      </w:r>
    </w:p>
    <w:p w:rsidR="00FE7958" w:rsidRDefault="002D370B" w:rsidP="00FE7958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DE5457">
        <w:rPr>
          <w:sz w:val="22"/>
          <w:szCs w:val="22"/>
        </w:rPr>
        <w:t>Antus Mihály Zsolt</w:t>
      </w:r>
      <w:r>
        <w:rPr>
          <w:sz w:val="22"/>
          <w:szCs w:val="22"/>
        </w:rPr>
        <w:t xml:space="preserve"> képviselő</w:t>
      </w:r>
      <w:r w:rsidR="00FE7958">
        <w:rPr>
          <w:sz w:val="22"/>
          <w:szCs w:val="22"/>
        </w:rPr>
        <w:t>,</w:t>
      </w:r>
    </w:p>
    <w:p w:rsidR="00FE7958" w:rsidRDefault="00AB51FF" w:rsidP="00FE7958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DE5457">
        <w:rPr>
          <w:sz w:val="22"/>
          <w:szCs w:val="22"/>
        </w:rPr>
        <w:t>Baros Gábor</w:t>
      </w:r>
      <w:r w:rsidR="002D370B">
        <w:rPr>
          <w:sz w:val="22"/>
          <w:szCs w:val="22"/>
        </w:rPr>
        <w:t xml:space="preserve"> képviselő,</w:t>
      </w:r>
    </w:p>
    <w:p w:rsidR="002D370B" w:rsidRDefault="002D370B" w:rsidP="002D370B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 w:rsidR="00DE5457">
        <w:rPr>
          <w:sz w:val="22"/>
          <w:szCs w:val="22"/>
        </w:rPr>
        <w:t>Benis</w:t>
      </w:r>
      <w:proofErr w:type="spellEnd"/>
      <w:r w:rsidR="00DE5457">
        <w:rPr>
          <w:sz w:val="22"/>
          <w:szCs w:val="22"/>
        </w:rPr>
        <w:t xml:space="preserve"> Brigitta</w:t>
      </w:r>
      <w:r>
        <w:rPr>
          <w:sz w:val="22"/>
          <w:szCs w:val="22"/>
        </w:rPr>
        <w:t xml:space="preserve"> képviselő,</w:t>
      </w:r>
    </w:p>
    <w:p w:rsidR="002D370B" w:rsidRDefault="002D370B" w:rsidP="002D370B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DE5457">
        <w:rPr>
          <w:sz w:val="22"/>
          <w:szCs w:val="22"/>
        </w:rPr>
        <w:t>Vida Tamás</w:t>
      </w:r>
      <w:r>
        <w:rPr>
          <w:sz w:val="22"/>
          <w:szCs w:val="22"/>
        </w:rPr>
        <w:t xml:space="preserve"> képviselő,</w:t>
      </w:r>
    </w:p>
    <w:p w:rsidR="002D370B" w:rsidRDefault="0032787B" w:rsidP="002D370B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DE5457">
        <w:rPr>
          <w:sz w:val="22"/>
          <w:szCs w:val="22"/>
        </w:rPr>
        <w:t>Bán Klaudia</w:t>
      </w:r>
      <w:r>
        <w:rPr>
          <w:sz w:val="22"/>
          <w:szCs w:val="22"/>
        </w:rPr>
        <w:t xml:space="preserve"> nem képviselő</w:t>
      </w:r>
      <w:r w:rsidR="002D370B">
        <w:rPr>
          <w:sz w:val="22"/>
          <w:szCs w:val="22"/>
        </w:rPr>
        <w:t xml:space="preserve"> tag,</w:t>
      </w:r>
    </w:p>
    <w:p w:rsidR="002D370B" w:rsidRDefault="0032787B" w:rsidP="002D370B">
      <w:pPr>
        <w:pStyle w:val="Szvegtrzs2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DE5457">
        <w:rPr>
          <w:sz w:val="22"/>
          <w:szCs w:val="22"/>
        </w:rPr>
        <w:t>Kőrösi László</w:t>
      </w:r>
      <w:r>
        <w:rPr>
          <w:sz w:val="22"/>
          <w:szCs w:val="22"/>
        </w:rPr>
        <w:t xml:space="preserve"> nem képviselő</w:t>
      </w:r>
      <w:r w:rsidR="002D370B">
        <w:rPr>
          <w:sz w:val="22"/>
          <w:szCs w:val="22"/>
        </w:rPr>
        <w:t xml:space="preserve"> tag</w:t>
      </w: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7218B6">
      <w:pPr>
        <w:jc w:val="right"/>
        <w:rPr>
          <w:b/>
          <w:sz w:val="22"/>
          <w:szCs w:val="22"/>
        </w:rPr>
      </w:pPr>
      <w:r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lastRenderedPageBreak/>
        <w:t>3. függelék</w:t>
      </w:r>
      <w:r w:rsidR="009668BC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a</w:t>
      </w:r>
      <w:r w:rsidR="00311D39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17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/2019</w:t>
      </w:r>
      <w:r w:rsidR="002D370B"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. 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(</w:t>
      </w:r>
      <w:r w:rsidR="00311D39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X. 31.</w:t>
      </w:r>
      <w:r w:rsidR="002D370B"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7218B6" w:rsidRDefault="007218B6" w:rsidP="007218B6">
      <w:pPr>
        <w:jc w:val="center"/>
        <w:rPr>
          <w:b/>
          <w:sz w:val="22"/>
          <w:szCs w:val="22"/>
        </w:rPr>
      </w:pPr>
    </w:p>
    <w:p w:rsidR="00ED1948" w:rsidRDefault="00ED1948" w:rsidP="007218B6">
      <w:pPr>
        <w:jc w:val="center"/>
        <w:rPr>
          <w:b/>
          <w:sz w:val="22"/>
          <w:szCs w:val="22"/>
        </w:rPr>
      </w:pPr>
    </w:p>
    <w:p w:rsidR="00ED1948" w:rsidRDefault="00ED1948" w:rsidP="007218B6">
      <w:pPr>
        <w:jc w:val="center"/>
        <w:rPr>
          <w:b/>
          <w:sz w:val="22"/>
          <w:szCs w:val="22"/>
        </w:rPr>
      </w:pPr>
    </w:p>
    <w:p w:rsidR="007218B6" w:rsidRDefault="007218B6" w:rsidP="007218B6">
      <w:pPr>
        <w:jc w:val="center"/>
        <w:rPr>
          <w:b/>
          <w:sz w:val="22"/>
          <w:szCs w:val="22"/>
        </w:rPr>
      </w:pPr>
    </w:p>
    <w:p w:rsidR="007218B6" w:rsidRPr="007218B6" w:rsidRDefault="007218B6" w:rsidP="007218B6">
      <w:pPr>
        <w:jc w:val="center"/>
        <w:rPr>
          <w:b/>
          <w:sz w:val="22"/>
          <w:szCs w:val="22"/>
        </w:rPr>
      </w:pPr>
      <w:r w:rsidRPr="007218B6"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</w:rPr>
        <w:t>polgármester ügyfélfogadásának rendje</w:t>
      </w:r>
    </w:p>
    <w:p w:rsidR="007218B6" w:rsidRPr="007218B6" w:rsidRDefault="007218B6" w:rsidP="007218B6">
      <w:pPr>
        <w:jc w:val="center"/>
        <w:rPr>
          <w:b/>
          <w:sz w:val="22"/>
          <w:szCs w:val="22"/>
        </w:rPr>
      </w:pPr>
    </w:p>
    <w:p w:rsidR="007218B6" w:rsidRDefault="007218B6" w:rsidP="007218B6">
      <w:pPr>
        <w:rPr>
          <w:i/>
          <w:sz w:val="22"/>
          <w:szCs w:val="22"/>
        </w:rPr>
      </w:pPr>
    </w:p>
    <w:p w:rsidR="00ED1948" w:rsidRDefault="00ED1948" w:rsidP="007218B6">
      <w:pPr>
        <w:rPr>
          <w:i/>
          <w:sz w:val="22"/>
          <w:szCs w:val="22"/>
        </w:rPr>
      </w:pPr>
    </w:p>
    <w:p w:rsidR="007218B6" w:rsidRPr="007218B6" w:rsidRDefault="00ED1948" w:rsidP="007218B6">
      <w:pPr>
        <w:rPr>
          <w:sz w:val="22"/>
          <w:szCs w:val="22"/>
        </w:rPr>
      </w:pPr>
      <w:r w:rsidRPr="00ED1948">
        <w:rPr>
          <w:b/>
          <w:i/>
          <w:sz w:val="22"/>
          <w:szCs w:val="22"/>
        </w:rPr>
        <w:t>Az</w:t>
      </w:r>
      <w:r>
        <w:rPr>
          <w:b/>
          <w:i/>
          <w:sz w:val="22"/>
          <w:szCs w:val="22"/>
        </w:rPr>
        <w:t xml:space="preserve"> ügyfélfogadás ideje:</w:t>
      </w:r>
      <w:r>
        <w:rPr>
          <w:i/>
          <w:sz w:val="22"/>
          <w:szCs w:val="22"/>
        </w:rPr>
        <w:t xml:space="preserve"> </w:t>
      </w:r>
      <w:r w:rsidR="000759BF">
        <w:rPr>
          <w:sz w:val="22"/>
          <w:szCs w:val="22"/>
        </w:rPr>
        <w:t xml:space="preserve">minden héten </w:t>
      </w:r>
      <w:r w:rsidR="00411686">
        <w:rPr>
          <w:sz w:val="22"/>
          <w:szCs w:val="22"/>
        </w:rPr>
        <w:t>hétfőn és szerdán</w:t>
      </w:r>
      <w:r>
        <w:rPr>
          <w:sz w:val="22"/>
          <w:szCs w:val="22"/>
        </w:rPr>
        <w:t xml:space="preserve"> </w:t>
      </w:r>
      <w:r w:rsidR="00D02163">
        <w:rPr>
          <w:sz w:val="22"/>
          <w:szCs w:val="22"/>
        </w:rPr>
        <w:t>9</w:t>
      </w:r>
      <w:r w:rsidR="006E67DD">
        <w:rPr>
          <w:sz w:val="22"/>
          <w:szCs w:val="22"/>
        </w:rPr>
        <w:t>.00-1</w:t>
      </w:r>
      <w:r w:rsidR="00D02163">
        <w:rPr>
          <w:sz w:val="22"/>
          <w:szCs w:val="22"/>
        </w:rPr>
        <w:t>2</w:t>
      </w:r>
      <w:r w:rsidR="00411686">
        <w:rPr>
          <w:sz w:val="22"/>
          <w:szCs w:val="22"/>
        </w:rPr>
        <w:t xml:space="preserve">.00 óráig </w:t>
      </w:r>
    </w:p>
    <w:p w:rsidR="00ED1948" w:rsidRPr="00ED1948" w:rsidRDefault="00ED1948" w:rsidP="007218B6">
      <w:pPr>
        <w:rPr>
          <w:b/>
          <w:i/>
          <w:sz w:val="10"/>
          <w:szCs w:val="10"/>
        </w:rPr>
      </w:pPr>
    </w:p>
    <w:p w:rsidR="007218B6" w:rsidRPr="007218B6" w:rsidRDefault="00ED1948" w:rsidP="007218B6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z ügyfélfogadás helye: </w:t>
      </w:r>
      <w:r w:rsidR="00411686">
        <w:rPr>
          <w:sz w:val="22"/>
          <w:szCs w:val="22"/>
        </w:rPr>
        <w:t>Fadd, Dózsa Gy.</w:t>
      </w:r>
      <w:r>
        <w:rPr>
          <w:sz w:val="22"/>
          <w:szCs w:val="22"/>
        </w:rPr>
        <w:t xml:space="preserve"> u. </w:t>
      </w:r>
      <w:r w:rsidR="00411686">
        <w:rPr>
          <w:sz w:val="22"/>
          <w:szCs w:val="22"/>
        </w:rPr>
        <w:t>12</w:t>
      </w:r>
      <w:r w:rsidR="007218B6" w:rsidRPr="007218B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7218B6" w:rsidRDefault="007218B6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3A59F3" w:rsidRDefault="003A59F3" w:rsidP="00FE7958">
      <w:pPr>
        <w:pStyle w:val="Szvegtrzs2"/>
        <w:rPr>
          <w:sz w:val="22"/>
          <w:szCs w:val="22"/>
        </w:rPr>
      </w:pPr>
    </w:p>
    <w:p w:rsidR="00ED1EF3" w:rsidRPr="008D73A4" w:rsidRDefault="00ED1EF3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C1414B">
      <w:pPr>
        <w:jc w:val="right"/>
        <w:rPr>
          <w:b/>
          <w:sz w:val="22"/>
          <w:szCs w:val="22"/>
        </w:rPr>
      </w:pPr>
      <w:r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lastRenderedPageBreak/>
        <w:t>4. függelék</w:t>
      </w:r>
      <w:r w:rsidR="009668BC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a</w:t>
      </w:r>
      <w:r w:rsidR="00311D39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 17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/2019</w:t>
      </w:r>
      <w:r w:rsidR="002D370B"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 xml:space="preserve">. </w:t>
      </w:r>
      <w:r w:rsidR="002D370B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(</w:t>
      </w:r>
      <w:r w:rsidR="00311D39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X. 31.</w:t>
      </w:r>
      <w:r w:rsidR="002D370B" w:rsidRPr="00FD4CA5">
        <w:rPr>
          <w:rFonts w:ascii="Times-Italic" w:eastAsia="Calibri" w:hAnsi="Times-Italic" w:cs="Times-Italic"/>
          <w:i/>
          <w:iCs/>
          <w:sz w:val="24"/>
          <w:szCs w:val="24"/>
          <w:u w:val="single"/>
        </w:rPr>
        <w:t>) önkormányzati rendelethez</w:t>
      </w:r>
    </w:p>
    <w:p w:rsidR="00C1414B" w:rsidRDefault="00C1414B" w:rsidP="00C1414B">
      <w:pPr>
        <w:jc w:val="center"/>
        <w:rPr>
          <w:b/>
          <w:sz w:val="22"/>
          <w:szCs w:val="22"/>
        </w:rPr>
      </w:pPr>
    </w:p>
    <w:p w:rsidR="00C1414B" w:rsidRDefault="00C1414B" w:rsidP="00C1414B">
      <w:pPr>
        <w:jc w:val="center"/>
        <w:rPr>
          <w:b/>
          <w:sz w:val="22"/>
          <w:szCs w:val="22"/>
        </w:rPr>
      </w:pPr>
    </w:p>
    <w:p w:rsidR="00C1414B" w:rsidRDefault="00C1414B" w:rsidP="00C1414B">
      <w:pPr>
        <w:jc w:val="center"/>
        <w:rPr>
          <w:b/>
          <w:sz w:val="22"/>
          <w:szCs w:val="22"/>
        </w:rPr>
      </w:pPr>
    </w:p>
    <w:p w:rsidR="00C1414B" w:rsidRDefault="00C1414B" w:rsidP="00C1414B">
      <w:pPr>
        <w:jc w:val="center"/>
        <w:rPr>
          <w:b/>
          <w:sz w:val="22"/>
          <w:szCs w:val="22"/>
        </w:rPr>
      </w:pPr>
    </w:p>
    <w:p w:rsidR="00C1414B" w:rsidRPr="007218B6" w:rsidRDefault="00C1414B" w:rsidP="00C1414B">
      <w:pPr>
        <w:jc w:val="center"/>
        <w:rPr>
          <w:b/>
          <w:sz w:val="22"/>
          <w:szCs w:val="22"/>
        </w:rPr>
      </w:pPr>
      <w:r w:rsidRPr="007218B6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z</w:t>
      </w:r>
      <w:r w:rsidRPr="007218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lpolgármester</w:t>
      </w:r>
      <w:r w:rsidR="00AB055C">
        <w:rPr>
          <w:b/>
          <w:sz w:val="22"/>
          <w:szCs w:val="22"/>
        </w:rPr>
        <w:t>ek</w:t>
      </w:r>
      <w:r>
        <w:rPr>
          <w:b/>
          <w:sz w:val="22"/>
          <w:szCs w:val="22"/>
        </w:rPr>
        <w:t xml:space="preserve"> ügyfélfogadásának rendje</w:t>
      </w:r>
    </w:p>
    <w:p w:rsidR="00C1414B" w:rsidRPr="007218B6" w:rsidRDefault="00C1414B" w:rsidP="00C1414B">
      <w:pPr>
        <w:jc w:val="center"/>
        <w:rPr>
          <w:b/>
          <w:sz w:val="22"/>
          <w:szCs w:val="22"/>
        </w:rPr>
      </w:pPr>
    </w:p>
    <w:p w:rsidR="00C1414B" w:rsidRDefault="00C1414B" w:rsidP="00C1414B">
      <w:pPr>
        <w:rPr>
          <w:i/>
          <w:sz w:val="22"/>
          <w:szCs w:val="22"/>
        </w:rPr>
      </w:pPr>
    </w:p>
    <w:p w:rsidR="00C1414B" w:rsidRPr="00DF2E50" w:rsidRDefault="00DF2E50" w:rsidP="00C1414B">
      <w:pPr>
        <w:rPr>
          <w:b/>
          <w:bCs/>
          <w:i/>
          <w:sz w:val="22"/>
          <w:szCs w:val="22"/>
          <w:u w:val="single"/>
        </w:rPr>
      </w:pPr>
      <w:r w:rsidRPr="00DF2E50">
        <w:rPr>
          <w:b/>
          <w:bCs/>
          <w:i/>
          <w:sz w:val="22"/>
          <w:szCs w:val="22"/>
          <w:u w:val="single"/>
        </w:rPr>
        <w:t>Bali Ervin</w:t>
      </w:r>
    </w:p>
    <w:p w:rsidR="00DF2E50" w:rsidRPr="00DF2E50" w:rsidRDefault="00DF2E50" w:rsidP="00C1414B">
      <w:pPr>
        <w:rPr>
          <w:b/>
          <w:i/>
          <w:sz w:val="16"/>
          <w:szCs w:val="16"/>
        </w:rPr>
      </w:pPr>
    </w:p>
    <w:p w:rsidR="00C1414B" w:rsidRPr="007218B6" w:rsidRDefault="00C1414B" w:rsidP="00C1414B">
      <w:pPr>
        <w:rPr>
          <w:sz w:val="22"/>
          <w:szCs w:val="22"/>
        </w:rPr>
      </w:pPr>
      <w:r w:rsidRPr="00ED1948">
        <w:rPr>
          <w:b/>
          <w:i/>
          <w:sz w:val="22"/>
          <w:szCs w:val="22"/>
        </w:rPr>
        <w:t>Az</w:t>
      </w:r>
      <w:r>
        <w:rPr>
          <w:b/>
          <w:i/>
          <w:sz w:val="22"/>
          <w:szCs w:val="22"/>
        </w:rPr>
        <w:t xml:space="preserve"> ügyfélfogadás ideje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minde</w:t>
      </w:r>
      <w:r w:rsidR="00D02163">
        <w:rPr>
          <w:sz w:val="22"/>
          <w:szCs w:val="22"/>
        </w:rPr>
        <w:t xml:space="preserve">n héten kedden </w:t>
      </w:r>
      <w:r w:rsidR="00AB055C">
        <w:rPr>
          <w:sz w:val="22"/>
          <w:szCs w:val="22"/>
        </w:rPr>
        <w:t>8</w:t>
      </w:r>
      <w:r w:rsidR="00D02163">
        <w:rPr>
          <w:sz w:val="22"/>
          <w:szCs w:val="22"/>
        </w:rPr>
        <w:t>.</w:t>
      </w:r>
      <w:r w:rsidR="00AB055C">
        <w:rPr>
          <w:sz w:val="22"/>
          <w:szCs w:val="22"/>
        </w:rPr>
        <w:t>3</w:t>
      </w:r>
      <w:r w:rsidR="00D02163">
        <w:rPr>
          <w:sz w:val="22"/>
          <w:szCs w:val="22"/>
        </w:rPr>
        <w:t>0 – 1</w:t>
      </w:r>
      <w:r w:rsidR="00AB055C">
        <w:rPr>
          <w:sz w:val="22"/>
          <w:szCs w:val="22"/>
        </w:rPr>
        <w:t>0</w:t>
      </w:r>
      <w:r w:rsidRPr="007218B6">
        <w:rPr>
          <w:sz w:val="22"/>
          <w:szCs w:val="22"/>
        </w:rPr>
        <w:t>.</w:t>
      </w:r>
      <w:r w:rsidR="00AB055C">
        <w:rPr>
          <w:sz w:val="22"/>
          <w:szCs w:val="22"/>
        </w:rPr>
        <w:t>3</w:t>
      </w:r>
      <w:r w:rsidRPr="007218B6">
        <w:rPr>
          <w:sz w:val="22"/>
          <w:szCs w:val="22"/>
        </w:rPr>
        <w:t xml:space="preserve">0 óráig </w:t>
      </w:r>
    </w:p>
    <w:p w:rsidR="00C1414B" w:rsidRPr="00ED1948" w:rsidRDefault="00C1414B" w:rsidP="00C1414B">
      <w:pPr>
        <w:rPr>
          <w:b/>
          <w:i/>
          <w:sz w:val="10"/>
          <w:szCs w:val="10"/>
        </w:rPr>
      </w:pPr>
    </w:p>
    <w:p w:rsidR="00D02163" w:rsidRPr="007218B6" w:rsidRDefault="00D02163" w:rsidP="00D02163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z ügyfélfogadás helye: </w:t>
      </w:r>
      <w:r>
        <w:rPr>
          <w:sz w:val="22"/>
          <w:szCs w:val="22"/>
        </w:rPr>
        <w:t>Fadd, Dózsa Gy. u. 12</w:t>
      </w:r>
      <w:r w:rsidRPr="007218B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DF2E50" w:rsidP="00DF2E50">
      <w:pPr>
        <w:pStyle w:val="Szvegtrzs2"/>
        <w:rPr>
          <w:rFonts w:eastAsia="Calibri"/>
          <w:b/>
          <w:bCs/>
          <w:i/>
          <w:iCs/>
          <w:sz w:val="22"/>
          <w:szCs w:val="22"/>
          <w:u w:val="single"/>
        </w:rPr>
      </w:pPr>
      <w:r w:rsidRPr="00DF2E50">
        <w:rPr>
          <w:rFonts w:eastAsia="Calibri"/>
          <w:b/>
          <w:bCs/>
          <w:i/>
          <w:iCs/>
          <w:sz w:val="22"/>
          <w:szCs w:val="22"/>
          <w:u w:val="single"/>
        </w:rPr>
        <w:t>Márkus György</w:t>
      </w:r>
    </w:p>
    <w:p w:rsidR="00DF2E50" w:rsidRPr="00DF2E50" w:rsidRDefault="00DF2E50" w:rsidP="00DF2E50">
      <w:pPr>
        <w:pStyle w:val="Szvegtrzs2"/>
        <w:rPr>
          <w:rFonts w:eastAsia="Calibri"/>
          <w:b/>
          <w:bCs/>
          <w:i/>
          <w:iCs/>
          <w:sz w:val="16"/>
          <w:szCs w:val="16"/>
          <w:u w:val="single"/>
        </w:rPr>
      </w:pPr>
    </w:p>
    <w:p w:rsidR="00AB055C" w:rsidRPr="007218B6" w:rsidRDefault="00AB055C" w:rsidP="00AB055C">
      <w:pPr>
        <w:rPr>
          <w:sz w:val="22"/>
          <w:szCs w:val="22"/>
        </w:rPr>
      </w:pPr>
      <w:r w:rsidRPr="00ED1948">
        <w:rPr>
          <w:b/>
          <w:i/>
          <w:sz w:val="22"/>
          <w:szCs w:val="22"/>
        </w:rPr>
        <w:t>Az</w:t>
      </w:r>
      <w:r>
        <w:rPr>
          <w:b/>
          <w:i/>
          <w:sz w:val="22"/>
          <w:szCs w:val="22"/>
        </w:rPr>
        <w:t xml:space="preserve"> ügyfélfogadás ideje: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inden héten </w:t>
      </w:r>
      <w:r w:rsidR="00AA3E80">
        <w:rPr>
          <w:sz w:val="22"/>
          <w:szCs w:val="22"/>
        </w:rPr>
        <w:t>csütörtökön</w:t>
      </w:r>
      <w:r>
        <w:rPr>
          <w:sz w:val="22"/>
          <w:szCs w:val="22"/>
        </w:rPr>
        <w:t xml:space="preserve"> </w:t>
      </w:r>
      <w:r w:rsidR="00DF2E50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DF2E50">
        <w:rPr>
          <w:sz w:val="22"/>
          <w:szCs w:val="22"/>
        </w:rPr>
        <w:t>0</w:t>
      </w:r>
      <w:r>
        <w:rPr>
          <w:sz w:val="22"/>
          <w:szCs w:val="22"/>
        </w:rPr>
        <w:t>0 – 1</w:t>
      </w:r>
      <w:r w:rsidR="00DF2E50">
        <w:rPr>
          <w:sz w:val="22"/>
          <w:szCs w:val="22"/>
        </w:rPr>
        <w:t>1</w:t>
      </w:r>
      <w:r w:rsidRPr="007218B6">
        <w:rPr>
          <w:sz w:val="22"/>
          <w:szCs w:val="22"/>
        </w:rPr>
        <w:t>.</w:t>
      </w:r>
      <w:r w:rsidR="00DF2E50">
        <w:rPr>
          <w:sz w:val="22"/>
          <w:szCs w:val="22"/>
        </w:rPr>
        <w:t>0</w:t>
      </w:r>
      <w:r w:rsidRPr="007218B6">
        <w:rPr>
          <w:sz w:val="22"/>
          <w:szCs w:val="22"/>
        </w:rPr>
        <w:t xml:space="preserve">0 óráig </w:t>
      </w:r>
    </w:p>
    <w:p w:rsidR="00AB055C" w:rsidRPr="00ED1948" w:rsidRDefault="00AB055C" w:rsidP="00AB055C">
      <w:pPr>
        <w:rPr>
          <w:b/>
          <w:i/>
          <w:sz w:val="10"/>
          <w:szCs w:val="10"/>
        </w:rPr>
      </w:pPr>
    </w:p>
    <w:p w:rsidR="00AB055C" w:rsidRPr="007218B6" w:rsidRDefault="00AB055C" w:rsidP="00AB055C">
      <w:pPr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Az ügyfélfogadás helye: </w:t>
      </w:r>
      <w:r>
        <w:rPr>
          <w:sz w:val="22"/>
          <w:szCs w:val="22"/>
        </w:rPr>
        <w:t>Fadd, Dózsa Gy. u. 12</w:t>
      </w:r>
      <w:r w:rsidRPr="007218B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C1414B" w:rsidRDefault="00C1414B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374EA4" w:rsidRDefault="00374EA4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374EA4" w:rsidRDefault="00374EA4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374EA4" w:rsidRDefault="00374EA4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374EA4" w:rsidRDefault="00374EA4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374EA4" w:rsidRDefault="00374EA4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374EA4" w:rsidRDefault="00374EA4" w:rsidP="003A59F3">
      <w:pPr>
        <w:pStyle w:val="Szvegtrzs2"/>
        <w:jc w:val="right"/>
        <w:rPr>
          <w:rFonts w:ascii="Calibri" w:eastAsia="Calibri" w:hAnsi="Calibri" w:cs="Times-Italic"/>
          <w:i/>
          <w:iCs/>
          <w:szCs w:val="24"/>
          <w:u w:val="single"/>
        </w:rPr>
      </w:pPr>
    </w:p>
    <w:p w:rsidR="003A59F3" w:rsidRPr="009668BC" w:rsidRDefault="00C1414B" w:rsidP="003A59F3">
      <w:pPr>
        <w:pStyle w:val="Szvegtrzs2"/>
        <w:jc w:val="right"/>
        <w:rPr>
          <w:b/>
          <w:sz w:val="22"/>
          <w:szCs w:val="22"/>
        </w:rPr>
      </w:pPr>
      <w:r w:rsidRPr="009668BC">
        <w:rPr>
          <w:rFonts w:eastAsia="Calibri"/>
          <w:i/>
          <w:iCs/>
          <w:szCs w:val="24"/>
          <w:u w:val="single"/>
        </w:rPr>
        <w:t>5</w:t>
      </w:r>
      <w:r w:rsidR="003A59F3" w:rsidRPr="009668BC">
        <w:rPr>
          <w:rFonts w:eastAsia="Calibri"/>
          <w:i/>
          <w:iCs/>
          <w:szCs w:val="24"/>
          <w:u w:val="single"/>
        </w:rPr>
        <w:t>. függelék</w:t>
      </w:r>
      <w:r w:rsidR="009668BC" w:rsidRPr="009668BC">
        <w:rPr>
          <w:rFonts w:eastAsia="Calibri"/>
          <w:i/>
          <w:iCs/>
          <w:szCs w:val="24"/>
          <w:u w:val="single"/>
        </w:rPr>
        <w:t xml:space="preserve"> </w:t>
      </w:r>
      <w:r w:rsidR="002D370B">
        <w:rPr>
          <w:rFonts w:ascii="Times-Italic" w:eastAsia="Calibri" w:hAnsi="Times-Italic" w:cs="Times-Italic"/>
          <w:i/>
          <w:iCs/>
          <w:szCs w:val="24"/>
          <w:u w:val="single"/>
        </w:rPr>
        <w:t>a</w:t>
      </w:r>
      <w:r w:rsidR="00311D39">
        <w:rPr>
          <w:rFonts w:ascii="Times-Italic" w:eastAsia="Calibri" w:hAnsi="Times-Italic" w:cs="Times-Italic"/>
          <w:i/>
          <w:iCs/>
          <w:szCs w:val="24"/>
          <w:u w:val="single"/>
        </w:rPr>
        <w:t xml:space="preserve"> 17</w:t>
      </w:r>
      <w:r w:rsidR="002D370B">
        <w:rPr>
          <w:rFonts w:ascii="Times-Italic" w:eastAsia="Calibri" w:hAnsi="Times-Italic" w:cs="Times-Italic"/>
          <w:i/>
          <w:iCs/>
          <w:szCs w:val="24"/>
          <w:u w:val="single"/>
        </w:rPr>
        <w:t>/2019</w:t>
      </w:r>
      <w:r w:rsidR="002D370B" w:rsidRPr="00FD4CA5">
        <w:rPr>
          <w:rFonts w:ascii="Times-Italic" w:eastAsia="Calibri" w:hAnsi="Times-Italic" w:cs="Times-Italic"/>
          <w:i/>
          <w:iCs/>
          <w:szCs w:val="24"/>
          <w:u w:val="single"/>
        </w:rPr>
        <w:t xml:space="preserve">. </w:t>
      </w:r>
      <w:r w:rsidR="002D370B">
        <w:rPr>
          <w:rFonts w:ascii="Times-Italic" w:eastAsia="Calibri" w:hAnsi="Times-Italic" w:cs="Times-Italic"/>
          <w:i/>
          <w:iCs/>
          <w:szCs w:val="24"/>
          <w:u w:val="single"/>
        </w:rPr>
        <w:t>(</w:t>
      </w:r>
      <w:r w:rsidR="00311D39">
        <w:rPr>
          <w:rFonts w:ascii="Times-Italic" w:eastAsia="Calibri" w:hAnsi="Times-Italic" w:cs="Times-Italic"/>
          <w:i/>
          <w:iCs/>
          <w:szCs w:val="24"/>
          <w:u w:val="single"/>
        </w:rPr>
        <w:t>X. 31.</w:t>
      </w:r>
      <w:r w:rsidR="002D370B" w:rsidRPr="00FD4CA5">
        <w:rPr>
          <w:rFonts w:ascii="Times-Italic" w:eastAsia="Calibri" w:hAnsi="Times-Italic" w:cs="Times-Italic"/>
          <w:i/>
          <w:iCs/>
          <w:szCs w:val="24"/>
          <w:u w:val="single"/>
        </w:rPr>
        <w:t>) önkormányzati rendelethez</w:t>
      </w:r>
    </w:p>
    <w:p w:rsidR="003A59F3" w:rsidRDefault="003A59F3" w:rsidP="003A59F3">
      <w:pPr>
        <w:pStyle w:val="Szvegtrzs2"/>
        <w:jc w:val="center"/>
        <w:rPr>
          <w:b/>
          <w:sz w:val="22"/>
          <w:szCs w:val="22"/>
        </w:rPr>
      </w:pPr>
    </w:p>
    <w:p w:rsidR="003A59F3" w:rsidRDefault="003A59F3" w:rsidP="003A59F3">
      <w:pPr>
        <w:pStyle w:val="Szvegtrzs2"/>
        <w:jc w:val="center"/>
        <w:rPr>
          <w:b/>
          <w:sz w:val="22"/>
          <w:szCs w:val="22"/>
        </w:rPr>
      </w:pPr>
    </w:p>
    <w:p w:rsidR="003A59F3" w:rsidRDefault="003A59F3" w:rsidP="003A59F3">
      <w:pPr>
        <w:pStyle w:val="Szvegtrzs2"/>
        <w:jc w:val="center"/>
        <w:rPr>
          <w:b/>
          <w:sz w:val="22"/>
          <w:szCs w:val="22"/>
        </w:rPr>
      </w:pPr>
    </w:p>
    <w:p w:rsidR="003A59F3" w:rsidRDefault="003A59F3" w:rsidP="003A59F3">
      <w:pPr>
        <w:pStyle w:val="Szvegtrzs2"/>
        <w:jc w:val="center"/>
        <w:rPr>
          <w:b/>
          <w:sz w:val="22"/>
          <w:szCs w:val="22"/>
        </w:rPr>
      </w:pPr>
      <w:r w:rsidRPr="003A59F3">
        <w:rPr>
          <w:b/>
          <w:sz w:val="22"/>
          <w:szCs w:val="22"/>
        </w:rPr>
        <w:t>Az Önkormányzat részvételével működő társulások</w:t>
      </w:r>
    </w:p>
    <w:p w:rsidR="00FB1E6B" w:rsidRDefault="00FB1E6B" w:rsidP="003A59F3">
      <w:pPr>
        <w:pStyle w:val="Szvegtrzs2"/>
        <w:jc w:val="center"/>
        <w:rPr>
          <w:b/>
          <w:sz w:val="22"/>
          <w:szCs w:val="22"/>
        </w:rPr>
      </w:pPr>
    </w:p>
    <w:p w:rsidR="004C1632" w:rsidRPr="00FB1E6B" w:rsidRDefault="004C1632" w:rsidP="003A59F3">
      <w:pPr>
        <w:pStyle w:val="Szvegtrzs2"/>
        <w:jc w:val="center"/>
        <w:rPr>
          <w:b/>
          <w:sz w:val="22"/>
          <w:szCs w:val="22"/>
        </w:rPr>
      </w:pPr>
    </w:p>
    <w:p w:rsidR="00C37805" w:rsidRPr="00D278E0" w:rsidRDefault="00D278E0" w:rsidP="00D278E0">
      <w:pPr>
        <w:pStyle w:val="Listaszerbekezds"/>
        <w:numPr>
          <w:ilvl w:val="0"/>
          <w:numId w:val="21"/>
        </w:num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37805" w:rsidRPr="00D278E0">
        <w:rPr>
          <w:sz w:val="22"/>
          <w:szCs w:val="22"/>
        </w:rPr>
        <w:t>Fadd és Környéke Gyepmesteri Társulás,</w:t>
      </w:r>
    </w:p>
    <w:p w:rsidR="00C37805" w:rsidRPr="00D278E0" w:rsidRDefault="00C37805" w:rsidP="00D278E0">
      <w:pPr>
        <w:pStyle w:val="Listaszerbekezds"/>
        <w:numPr>
          <w:ilvl w:val="0"/>
          <w:numId w:val="21"/>
        </w:numPr>
        <w:ind w:left="567" w:hanging="283"/>
        <w:jc w:val="both"/>
        <w:rPr>
          <w:sz w:val="22"/>
          <w:szCs w:val="22"/>
        </w:rPr>
      </w:pPr>
      <w:r w:rsidRPr="00D278E0">
        <w:rPr>
          <w:sz w:val="22"/>
          <w:szCs w:val="22"/>
        </w:rPr>
        <w:t>Társadalmi Ellenőrző, Információs és Területfejlesztési Társulás,</w:t>
      </w:r>
    </w:p>
    <w:p w:rsidR="00C37805" w:rsidRPr="00D278E0" w:rsidRDefault="00C37805" w:rsidP="00D278E0">
      <w:pPr>
        <w:pStyle w:val="Listaszerbekezds"/>
        <w:numPr>
          <w:ilvl w:val="0"/>
          <w:numId w:val="21"/>
        </w:numPr>
        <w:ind w:left="567" w:hanging="283"/>
        <w:jc w:val="both"/>
        <w:rPr>
          <w:sz w:val="22"/>
          <w:szCs w:val="22"/>
        </w:rPr>
      </w:pPr>
      <w:r w:rsidRPr="00D278E0">
        <w:rPr>
          <w:sz w:val="22"/>
          <w:szCs w:val="22"/>
        </w:rPr>
        <w:t>Tolna és Környéke Szociális Alapszolgáltatási és Gyermekjóléti Társulása,</w:t>
      </w:r>
    </w:p>
    <w:p w:rsidR="00C37805" w:rsidRPr="00D278E0" w:rsidRDefault="00C37805" w:rsidP="00D278E0">
      <w:pPr>
        <w:pStyle w:val="Listaszerbekezds"/>
        <w:numPr>
          <w:ilvl w:val="0"/>
          <w:numId w:val="21"/>
        </w:numPr>
        <w:ind w:left="567" w:hanging="283"/>
        <w:jc w:val="both"/>
        <w:rPr>
          <w:sz w:val="22"/>
          <w:szCs w:val="22"/>
        </w:rPr>
      </w:pPr>
      <w:r w:rsidRPr="00D278E0">
        <w:rPr>
          <w:sz w:val="22"/>
          <w:szCs w:val="22"/>
        </w:rPr>
        <w:t>Tolna, Fadd, Fácánkert, Bogyiszló, Dunaszentgyörgy, Gerjen települések „Szennyvíztisztító-telep fejlesztése” tárgyú pályázat megvalósítására létrehozott Önkormányzati Társulása,</w:t>
      </w:r>
    </w:p>
    <w:p w:rsidR="00C37805" w:rsidRPr="00D278E0" w:rsidRDefault="00C37805" w:rsidP="00D278E0">
      <w:pPr>
        <w:pStyle w:val="Listaszerbekezds"/>
        <w:numPr>
          <w:ilvl w:val="0"/>
          <w:numId w:val="21"/>
        </w:numPr>
        <w:ind w:left="567" w:hanging="283"/>
        <w:jc w:val="both"/>
        <w:rPr>
          <w:sz w:val="22"/>
          <w:szCs w:val="22"/>
        </w:rPr>
      </w:pPr>
      <w:r w:rsidRPr="00D278E0">
        <w:rPr>
          <w:sz w:val="22"/>
          <w:szCs w:val="22"/>
        </w:rPr>
        <w:t>Önkormányzati Társulás a Sió-völgyi Nagytérség Települési Szilárdhulladékai Kezelésének Korszerű Megoldására</w:t>
      </w:r>
    </w:p>
    <w:p w:rsidR="00FB1E6B" w:rsidRPr="00FB1E6B" w:rsidRDefault="00FB1E6B" w:rsidP="003A59F3">
      <w:pPr>
        <w:pStyle w:val="Szvegtrzs2"/>
        <w:jc w:val="center"/>
        <w:rPr>
          <w:b/>
          <w:sz w:val="22"/>
          <w:szCs w:val="22"/>
        </w:rPr>
      </w:pPr>
    </w:p>
    <w:sectPr w:rsidR="00FB1E6B" w:rsidRPr="00FB1E6B" w:rsidSect="00F30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133" w:bottom="851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036" w:rsidRDefault="008A4036">
      <w:r>
        <w:separator/>
      </w:r>
    </w:p>
  </w:endnote>
  <w:endnote w:type="continuationSeparator" w:id="0">
    <w:p w:rsidR="008A4036" w:rsidRDefault="008A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Dotum">
    <w:altName w:val="@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ourie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FF78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21EA3A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TE17F953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50" w:rsidRDefault="00BB3250" w:rsidP="004B5DD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B3250" w:rsidRDefault="00BB3250" w:rsidP="00F92AE4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50" w:rsidRDefault="00BB3250" w:rsidP="000C1CB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B3250" w:rsidRDefault="00BB3250" w:rsidP="000C1CB4">
    <w:pPr>
      <w:pStyle w:val="ll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50" w:rsidRDefault="00BB32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036" w:rsidRDefault="008A4036">
      <w:r>
        <w:separator/>
      </w:r>
    </w:p>
  </w:footnote>
  <w:footnote w:type="continuationSeparator" w:id="0">
    <w:p w:rsidR="008A4036" w:rsidRDefault="008A4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50" w:rsidRDefault="00BB32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50" w:rsidRDefault="00BB325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250" w:rsidRDefault="00BB32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FE07F9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4708798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C70E7F"/>
    <w:multiLevelType w:val="hybridMultilevel"/>
    <w:tmpl w:val="96885D70"/>
    <w:lvl w:ilvl="0" w:tplc="F6B66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E5CD9"/>
    <w:multiLevelType w:val="hybridMultilevel"/>
    <w:tmpl w:val="E9ECA246"/>
    <w:lvl w:ilvl="0" w:tplc="442A57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D6F20"/>
    <w:multiLevelType w:val="singleLevel"/>
    <w:tmpl w:val="5DB0A696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3420B24"/>
    <w:multiLevelType w:val="hybridMultilevel"/>
    <w:tmpl w:val="23F250BA"/>
    <w:lvl w:ilvl="0" w:tplc="040E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B74"/>
    <w:multiLevelType w:val="hybridMultilevel"/>
    <w:tmpl w:val="9030F8A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C10FCD"/>
    <w:multiLevelType w:val="hybridMultilevel"/>
    <w:tmpl w:val="A6BADA58"/>
    <w:lvl w:ilvl="0" w:tplc="12440D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68B9"/>
    <w:multiLevelType w:val="hybridMultilevel"/>
    <w:tmpl w:val="B5E4A142"/>
    <w:lvl w:ilvl="0" w:tplc="F6B66E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A283B"/>
    <w:multiLevelType w:val="hybridMultilevel"/>
    <w:tmpl w:val="9DFEC606"/>
    <w:lvl w:ilvl="0" w:tplc="48728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0342D8"/>
    <w:multiLevelType w:val="hybridMultilevel"/>
    <w:tmpl w:val="52388FBA"/>
    <w:lvl w:ilvl="0" w:tplc="12440D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3316"/>
    <w:multiLevelType w:val="hybridMultilevel"/>
    <w:tmpl w:val="2E6647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84FA0C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5C0C1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505593"/>
    <w:multiLevelType w:val="singleLevel"/>
    <w:tmpl w:val="3B1CF652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3" w15:restartNumberingAfterBreak="0">
    <w:nsid w:val="3C891066"/>
    <w:multiLevelType w:val="hybridMultilevel"/>
    <w:tmpl w:val="90C20F1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6F4D"/>
    <w:multiLevelType w:val="hybridMultilevel"/>
    <w:tmpl w:val="3C7243E2"/>
    <w:lvl w:ilvl="0" w:tplc="4A76E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66642"/>
    <w:multiLevelType w:val="hybridMultilevel"/>
    <w:tmpl w:val="6E78925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C568F3"/>
    <w:multiLevelType w:val="hybridMultilevel"/>
    <w:tmpl w:val="2004AD5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76E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@Dotum" w:hAnsi="@Dotum" w:cs="@Dotum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0874A8"/>
    <w:multiLevelType w:val="hybridMultilevel"/>
    <w:tmpl w:val="FA006DB6"/>
    <w:lvl w:ilvl="0" w:tplc="7A20876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1BA444C"/>
    <w:multiLevelType w:val="hybridMultilevel"/>
    <w:tmpl w:val="692C2D46"/>
    <w:lvl w:ilvl="0" w:tplc="5268F6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31043A"/>
    <w:multiLevelType w:val="hybridMultilevel"/>
    <w:tmpl w:val="CB5641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0556D"/>
    <w:multiLevelType w:val="singleLevel"/>
    <w:tmpl w:val="12440D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5"/>
  </w:num>
  <w:num w:numId="5">
    <w:abstractNumId w:val="11"/>
  </w:num>
  <w:num w:numId="6">
    <w:abstractNumId w:val="19"/>
  </w:num>
  <w:num w:numId="7">
    <w:abstractNumId w:val="16"/>
  </w:num>
  <w:num w:numId="8">
    <w:abstractNumId w:val="18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20"/>
  </w:num>
  <w:num w:numId="15">
    <w:abstractNumId w:val="3"/>
  </w:num>
  <w:num w:numId="16">
    <w:abstractNumId w:val="10"/>
  </w:num>
  <w:num w:numId="17">
    <w:abstractNumId w:val="7"/>
  </w:num>
  <w:num w:numId="18">
    <w:abstractNumId w:val="5"/>
  </w:num>
  <w:num w:numId="19">
    <w:abstractNumId w:val="17"/>
  </w:num>
  <w:num w:numId="20">
    <w:abstractNumId w:val="6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89"/>
    <w:rsid w:val="00000220"/>
    <w:rsid w:val="00001469"/>
    <w:rsid w:val="000035D7"/>
    <w:rsid w:val="000056DC"/>
    <w:rsid w:val="000134E6"/>
    <w:rsid w:val="000149B8"/>
    <w:rsid w:val="00014D21"/>
    <w:rsid w:val="000168B2"/>
    <w:rsid w:val="00016AAC"/>
    <w:rsid w:val="00017862"/>
    <w:rsid w:val="00021ABE"/>
    <w:rsid w:val="0002205B"/>
    <w:rsid w:val="000250BC"/>
    <w:rsid w:val="00025428"/>
    <w:rsid w:val="0002623C"/>
    <w:rsid w:val="00026DCA"/>
    <w:rsid w:val="00027420"/>
    <w:rsid w:val="00027B4E"/>
    <w:rsid w:val="000306EE"/>
    <w:rsid w:val="0003071C"/>
    <w:rsid w:val="00031315"/>
    <w:rsid w:val="00031A6F"/>
    <w:rsid w:val="00032F44"/>
    <w:rsid w:val="0003482B"/>
    <w:rsid w:val="000357D0"/>
    <w:rsid w:val="000363F8"/>
    <w:rsid w:val="000369A5"/>
    <w:rsid w:val="00036FD5"/>
    <w:rsid w:val="00037C5E"/>
    <w:rsid w:val="00040F2F"/>
    <w:rsid w:val="00046810"/>
    <w:rsid w:val="00047049"/>
    <w:rsid w:val="000475B8"/>
    <w:rsid w:val="00047A0E"/>
    <w:rsid w:val="00047D8B"/>
    <w:rsid w:val="00052E34"/>
    <w:rsid w:val="0005315D"/>
    <w:rsid w:val="00060217"/>
    <w:rsid w:val="0006155D"/>
    <w:rsid w:val="00066373"/>
    <w:rsid w:val="00066C10"/>
    <w:rsid w:val="0006773A"/>
    <w:rsid w:val="00070766"/>
    <w:rsid w:val="000709C4"/>
    <w:rsid w:val="0007320D"/>
    <w:rsid w:val="000759BF"/>
    <w:rsid w:val="000762EC"/>
    <w:rsid w:val="000768FB"/>
    <w:rsid w:val="00077226"/>
    <w:rsid w:val="00081538"/>
    <w:rsid w:val="00081912"/>
    <w:rsid w:val="0008276C"/>
    <w:rsid w:val="0008279E"/>
    <w:rsid w:val="000835BE"/>
    <w:rsid w:val="00085496"/>
    <w:rsid w:val="00085685"/>
    <w:rsid w:val="00086A35"/>
    <w:rsid w:val="00091276"/>
    <w:rsid w:val="00092A89"/>
    <w:rsid w:val="000931CD"/>
    <w:rsid w:val="00094978"/>
    <w:rsid w:val="00095A14"/>
    <w:rsid w:val="0009610B"/>
    <w:rsid w:val="0009734A"/>
    <w:rsid w:val="000A0780"/>
    <w:rsid w:val="000A07C4"/>
    <w:rsid w:val="000A1F6D"/>
    <w:rsid w:val="000A5CFB"/>
    <w:rsid w:val="000A60E5"/>
    <w:rsid w:val="000B004B"/>
    <w:rsid w:val="000B24F1"/>
    <w:rsid w:val="000B4AEE"/>
    <w:rsid w:val="000B5869"/>
    <w:rsid w:val="000B5B93"/>
    <w:rsid w:val="000B6EFE"/>
    <w:rsid w:val="000B7A52"/>
    <w:rsid w:val="000B7DC8"/>
    <w:rsid w:val="000C0CA7"/>
    <w:rsid w:val="000C1CB4"/>
    <w:rsid w:val="000C2FF7"/>
    <w:rsid w:val="000C3C74"/>
    <w:rsid w:val="000C3F62"/>
    <w:rsid w:val="000C5613"/>
    <w:rsid w:val="000D1844"/>
    <w:rsid w:val="000E158B"/>
    <w:rsid w:val="000E48A4"/>
    <w:rsid w:val="000E4F3B"/>
    <w:rsid w:val="000E7582"/>
    <w:rsid w:val="000F19DC"/>
    <w:rsid w:val="000F248A"/>
    <w:rsid w:val="000F4BF7"/>
    <w:rsid w:val="000F718B"/>
    <w:rsid w:val="001048B0"/>
    <w:rsid w:val="00104E1A"/>
    <w:rsid w:val="0010723A"/>
    <w:rsid w:val="001104A5"/>
    <w:rsid w:val="00113DA6"/>
    <w:rsid w:val="0011486A"/>
    <w:rsid w:val="001221F0"/>
    <w:rsid w:val="00122FEB"/>
    <w:rsid w:val="00123E25"/>
    <w:rsid w:val="0012466C"/>
    <w:rsid w:val="00125C25"/>
    <w:rsid w:val="00127246"/>
    <w:rsid w:val="00127B13"/>
    <w:rsid w:val="00127D32"/>
    <w:rsid w:val="001314B5"/>
    <w:rsid w:val="00132747"/>
    <w:rsid w:val="00133986"/>
    <w:rsid w:val="00133EA8"/>
    <w:rsid w:val="00134B01"/>
    <w:rsid w:val="00135B03"/>
    <w:rsid w:val="00135E2A"/>
    <w:rsid w:val="00135EE9"/>
    <w:rsid w:val="00140AEA"/>
    <w:rsid w:val="001453EF"/>
    <w:rsid w:val="001469C0"/>
    <w:rsid w:val="001475C1"/>
    <w:rsid w:val="00147F70"/>
    <w:rsid w:val="0015458B"/>
    <w:rsid w:val="00155BF6"/>
    <w:rsid w:val="00157B1E"/>
    <w:rsid w:val="00157B53"/>
    <w:rsid w:val="00160E1C"/>
    <w:rsid w:val="0016346A"/>
    <w:rsid w:val="00166013"/>
    <w:rsid w:val="00166D94"/>
    <w:rsid w:val="00166F06"/>
    <w:rsid w:val="00170760"/>
    <w:rsid w:val="00170C0C"/>
    <w:rsid w:val="0017208C"/>
    <w:rsid w:val="0017233E"/>
    <w:rsid w:val="00172D89"/>
    <w:rsid w:val="00174300"/>
    <w:rsid w:val="00174795"/>
    <w:rsid w:val="001758F5"/>
    <w:rsid w:val="00175C94"/>
    <w:rsid w:val="001769BA"/>
    <w:rsid w:val="00180B9F"/>
    <w:rsid w:val="00180CD0"/>
    <w:rsid w:val="00181EBC"/>
    <w:rsid w:val="0018518A"/>
    <w:rsid w:val="00185EAD"/>
    <w:rsid w:val="0019117D"/>
    <w:rsid w:val="001948B5"/>
    <w:rsid w:val="0019585C"/>
    <w:rsid w:val="001962EE"/>
    <w:rsid w:val="00196994"/>
    <w:rsid w:val="0019706F"/>
    <w:rsid w:val="00197364"/>
    <w:rsid w:val="001A2584"/>
    <w:rsid w:val="001A2CFA"/>
    <w:rsid w:val="001A385B"/>
    <w:rsid w:val="001A4B53"/>
    <w:rsid w:val="001A6B4F"/>
    <w:rsid w:val="001A6F34"/>
    <w:rsid w:val="001A75D4"/>
    <w:rsid w:val="001A7B61"/>
    <w:rsid w:val="001B1F97"/>
    <w:rsid w:val="001B3B10"/>
    <w:rsid w:val="001B7251"/>
    <w:rsid w:val="001C015B"/>
    <w:rsid w:val="001C1C09"/>
    <w:rsid w:val="001C2E86"/>
    <w:rsid w:val="001C3D27"/>
    <w:rsid w:val="001C4FCB"/>
    <w:rsid w:val="001D0055"/>
    <w:rsid w:val="001D3707"/>
    <w:rsid w:val="001D37A2"/>
    <w:rsid w:val="001D5138"/>
    <w:rsid w:val="001D6835"/>
    <w:rsid w:val="001D73BE"/>
    <w:rsid w:val="001E1944"/>
    <w:rsid w:val="001E58D9"/>
    <w:rsid w:val="001E6A20"/>
    <w:rsid w:val="001F06EA"/>
    <w:rsid w:val="001F1F92"/>
    <w:rsid w:val="001F32D4"/>
    <w:rsid w:val="001F37A0"/>
    <w:rsid w:val="001F6682"/>
    <w:rsid w:val="001F714A"/>
    <w:rsid w:val="0020159E"/>
    <w:rsid w:val="00201B9D"/>
    <w:rsid w:val="00201E63"/>
    <w:rsid w:val="0020235C"/>
    <w:rsid w:val="00202401"/>
    <w:rsid w:val="00202F17"/>
    <w:rsid w:val="002058F0"/>
    <w:rsid w:val="00205FAD"/>
    <w:rsid w:val="00206A12"/>
    <w:rsid w:val="00210088"/>
    <w:rsid w:val="002102C0"/>
    <w:rsid w:val="00210D00"/>
    <w:rsid w:val="00210E13"/>
    <w:rsid w:val="00214666"/>
    <w:rsid w:val="00221D78"/>
    <w:rsid w:val="00222475"/>
    <w:rsid w:val="00223848"/>
    <w:rsid w:val="00225B6A"/>
    <w:rsid w:val="002318C8"/>
    <w:rsid w:val="002351C2"/>
    <w:rsid w:val="00240A86"/>
    <w:rsid w:val="00240B0E"/>
    <w:rsid w:val="0024174D"/>
    <w:rsid w:val="0024268E"/>
    <w:rsid w:val="00243C33"/>
    <w:rsid w:val="00245C06"/>
    <w:rsid w:val="00246502"/>
    <w:rsid w:val="0025004A"/>
    <w:rsid w:val="0025057D"/>
    <w:rsid w:val="00250D7C"/>
    <w:rsid w:val="00252BF0"/>
    <w:rsid w:val="002537D6"/>
    <w:rsid w:val="0025407B"/>
    <w:rsid w:val="0025623B"/>
    <w:rsid w:val="002609EF"/>
    <w:rsid w:val="0026151A"/>
    <w:rsid w:val="00262B79"/>
    <w:rsid w:val="0026332B"/>
    <w:rsid w:val="002656A4"/>
    <w:rsid w:val="00265D3D"/>
    <w:rsid w:val="00266252"/>
    <w:rsid w:val="00271EB4"/>
    <w:rsid w:val="00271ECE"/>
    <w:rsid w:val="00272505"/>
    <w:rsid w:val="002748A1"/>
    <w:rsid w:val="00277A7C"/>
    <w:rsid w:val="002807FD"/>
    <w:rsid w:val="00283D04"/>
    <w:rsid w:val="002840B2"/>
    <w:rsid w:val="0029174C"/>
    <w:rsid w:val="002950F7"/>
    <w:rsid w:val="0029536C"/>
    <w:rsid w:val="002960A0"/>
    <w:rsid w:val="002A49D1"/>
    <w:rsid w:val="002A559D"/>
    <w:rsid w:val="002A6F8D"/>
    <w:rsid w:val="002A7F60"/>
    <w:rsid w:val="002B2CE6"/>
    <w:rsid w:val="002B4597"/>
    <w:rsid w:val="002B6FC5"/>
    <w:rsid w:val="002B71E9"/>
    <w:rsid w:val="002B76C0"/>
    <w:rsid w:val="002C305D"/>
    <w:rsid w:val="002C5BDD"/>
    <w:rsid w:val="002C65CF"/>
    <w:rsid w:val="002C69C5"/>
    <w:rsid w:val="002C6D4E"/>
    <w:rsid w:val="002C78F3"/>
    <w:rsid w:val="002D1EE5"/>
    <w:rsid w:val="002D370B"/>
    <w:rsid w:val="002D450D"/>
    <w:rsid w:val="002D6B88"/>
    <w:rsid w:val="002E0100"/>
    <w:rsid w:val="002E11C9"/>
    <w:rsid w:val="002E1E61"/>
    <w:rsid w:val="002E27A2"/>
    <w:rsid w:val="002E28B6"/>
    <w:rsid w:val="002E66A8"/>
    <w:rsid w:val="002E77CF"/>
    <w:rsid w:val="002F095D"/>
    <w:rsid w:val="002F0D57"/>
    <w:rsid w:val="002F19C1"/>
    <w:rsid w:val="002F6E66"/>
    <w:rsid w:val="00300C2B"/>
    <w:rsid w:val="00303746"/>
    <w:rsid w:val="0030435E"/>
    <w:rsid w:val="003052F9"/>
    <w:rsid w:val="003066AB"/>
    <w:rsid w:val="00311B4C"/>
    <w:rsid w:val="00311D39"/>
    <w:rsid w:val="00313F31"/>
    <w:rsid w:val="00320546"/>
    <w:rsid w:val="00324673"/>
    <w:rsid w:val="00324EAC"/>
    <w:rsid w:val="00325826"/>
    <w:rsid w:val="003258C3"/>
    <w:rsid w:val="003263A8"/>
    <w:rsid w:val="0032787B"/>
    <w:rsid w:val="00327C15"/>
    <w:rsid w:val="0033263A"/>
    <w:rsid w:val="0033290D"/>
    <w:rsid w:val="00333FD0"/>
    <w:rsid w:val="003344EB"/>
    <w:rsid w:val="003349E8"/>
    <w:rsid w:val="00335635"/>
    <w:rsid w:val="0033794B"/>
    <w:rsid w:val="00337B13"/>
    <w:rsid w:val="0034006E"/>
    <w:rsid w:val="00340AA9"/>
    <w:rsid w:val="0034216E"/>
    <w:rsid w:val="00342FCD"/>
    <w:rsid w:val="00345449"/>
    <w:rsid w:val="00351600"/>
    <w:rsid w:val="0035316B"/>
    <w:rsid w:val="0035773D"/>
    <w:rsid w:val="00360042"/>
    <w:rsid w:val="003605C6"/>
    <w:rsid w:val="00361172"/>
    <w:rsid w:val="00361C26"/>
    <w:rsid w:val="003707D9"/>
    <w:rsid w:val="00371710"/>
    <w:rsid w:val="00372F26"/>
    <w:rsid w:val="00374EA4"/>
    <w:rsid w:val="00375D16"/>
    <w:rsid w:val="00376592"/>
    <w:rsid w:val="00376EA7"/>
    <w:rsid w:val="00377371"/>
    <w:rsid w:val="00377BC6"/>
    <w:rsid w:val="00380532"/>
    <w:rsid w:val="00380C38"/>
    <w:rsid w:val="003863CC"/>
    <w:rsid w:val="0038666D"/>
    <w:rsid w:val="003872B3"/>
    <w:rsid w:val="00391320"/>
    <w:rsid w:val="00393A2B"/>
    <w:rsid w:val="003A3367"/>
    <w:rsid w:val="003A4BCD"/>
    <w:rsid w:val="003A59F3"/>
    <w:rsid w:val="003A5E12"/>
    <w:rsid w:val="003B1476"/>
    <w:rsid w:val="003B3CD8"/>
    <w:rsid w:val="003B4CDF"/>
    <w:rsid w:val="003B7CC3"/>
    <w:rsid w:val="003C01AF"/>
    <w:rsid w:val="003C2122"/>
    <w:rsid w:val="003C5964"/>
    <w:rsid w:val="003C6835"/>
    <w:rsid w:val="003C6E53"/>
    <w:rsid w:val="003D2A94"/>
    <w:rsid w:val="003D4CE9"/>
    <w:rsid w:val="003D6EC3"/>
    <w:rsid w:val="003D7211"/>
    <w:rsid w:val="003D762F"/>
    <w:rsid w:val="003E40FA"/>
    <w:rsid w:val="003E45D1"/>
    <w:rsid w:val="003E4B85"/>
    <w:rsid w:val="003E4CE6"/>
    <w:rsid w:val="003E6121"/>
    <w:rsid w:val="003F29F9"/>
    <w:rsid w:val="003F3075"/>
    <w:rsid w:val="003F406F"/>
    <w:rsid w:val="003F4AE5"/>
    <w:rsid w:val="003F768B"/>
    <w:rsid w:val="003F7C3D"/>
    <w:rsid w:val="00401BEA"/>
    <w:rsid w:val="00401DC1"/>
    <w:rsid w:val="00402828"/>
    <w:rsid w:val="004038FC"/>
    <w:rsid w:val="00403C2E"/>
    <w:rsid w:val="004049B6"/>
    <w:rsid w:val="00406EF0"/>
    <w:rsid w:val="00407996"/>
    <w:rsid w:val="00411256"/>
    <w:rsid w:val="00411686"/>
    <w:rsid w:val="00412EB6"/>
    <w:rsid w:val="00414217"/>
    <w:rsid w:val="0041608F"/>
    <w:rsid w:val="0042187E"/>
    <w:rsid w:val="004237BA"/>
    <w:rsid w:val="00423BE0"/>
    <w:rsid w:val="004240AD"/>
    <w:rsid w:val="00431B25"/>
    <w:rsid w:val="0043219B"/>
    <w:rsid w:val="00436E0D"/>
    <w:rsid w:val="00436ED1"/>
    <w:rsid w:val="004376FD"/>
    <w:rsid w:val="004401D6"/>
    <w:rsid w:val="004401FB"/>
    <w:rsid w:val="004462B0"/>
    <w:rsid w:val="00446F6B"/>
    <w:rsid w:val="004522ED"/>
    <w:rsid w:val="004545BA"/>
    <w:rsid w:val="00455A88"/>
    <w:rsid w:val="00456395"/>
    <w:rsid w:val="0045695C"/>
    <w:rsid w:val="00457552"/>
    <w:rsid w:val="004602A7"/>
    <w:rsid w:val="00460D2F"/>
    <w:rsid w:val="004624BD"/>
    <w:rsid w:val="00464E87"/>
    <w:rsid w:val="00470BF7"/>
    <w:rsid w:val="00474409"/>
    <w:rsid w:val="004745B6"/>
    <w:rsid w:val="00476512"/>
    <w:rsid w:val="004769B1"/>
    <w:rsid w:val="004804ED"/>
    <w:rsid w:val="004814E0"/>
    <w:rsid w:val="00483CD3"/>
    <w:rsid w:val="004851B5"/>
    <w:rsid w:val="004855DF"/>
    <w:rsid w:val="0049097A"/>
    <w:rsid w:val="004910C0"/>
    <w:rsid w:val="00492889"/>
    <w:rsid w:val="004930D0"/>
    <w:rsid w:val="00494D51"/>
    <w:rsid w:val="00495E04"/>
    <w:rsid w:val="0049747F"/>
    <w:rsid w:val="004A0B1F"/>
    <w:rsid w:val="004A381B"/>
    <w:rsid w:val="004A6460"/>
    <w:rsid w:val="004A67B6"/>
    <w:rsid w:val="004A6C31"/>
    <w:rsid w:val="004B07B7"/>
    <w:rsid w:val="004B1804"/>
    <w:rsid w:val="004B2258"/>
    <w:rsid w:val="004B5DD2"/>
    <w:rsid w:val="004B6D8B"/>
    <w:rsid w:val="004C1632"/>
    <w:rsid w:val="004C37C2"/>
    <w:rsid w:val="004C6C54"/>
    <w:rsid w:val="004D044F"/>
    <w:rsid w:val="004D0807"/>
    <w:rsid w:val="004D152B"/>
    <w:rsid w:val="004D3711"/>
    <w:rsid w:val="004D3D9D"/>
    <w:rsid w:val="004D4EFC"/>
    <w:rsid w:val="004D6042"/>
    <w:rsid w:val="004D6A19"/>
    <w:rsid w:val="004E0981"/>
    <w:rsid w:val="004E3FBE"/>
    <w:rsid w:val="004E5192"/>
    <w:rsid w:val="004E548D"/>
    <w:rsid w:val="004E5858"/>
    <w:rsid w:val="004E5A46"/>
    <w:rsid w:val="004E5FBB"/>
    <w:rsid w:val="004E60EF"/>
    <w:rsid w:val="004F04D4"/>
    <w:rsid w:val="004F1A8F"/>
    <w:rsid w:val="004F5A25"/>
    <w:rsid w:val="004F5A48"/>
    <w:rsid w:val="004F6F4A"/>
    <w:rsid w:val="004F753A"/>
    <w:rsid w:val="00501E8E"/>
    <w:rsid w:val="005022C4"/>
    <w:rsid w:val="00502AD0"/>
    <w:rsid w:val="00503CA1"/>
    <w:rsid w:val="00503E7E"/>
    <w:rsid w:val="00503F56"/>
    <w:rsid w:val="005056C9"/>
    <w:rsid w:val="00506829"/>
    <w:rsid w:val="00512AAA"/>
    <w:rsid w:val="0051511F"/>
    <w:rsid w:val="00516972"/>
    <w:rsid w:val="0052133C"/>
    <w:rsid w:val="0052285B"/>
    <w:rsid w:val="00523A4C"/>
    <w:rsid w:val="005253A6"/>
    <w:rsid w:val="00540CAB"/>
    <w:rsid w:val="0054628B"/>
    <w:rsid w:val="00547EAA"/>
    <w:rsid w:val="00550C73"/>
    <w:rsid w:val="005526AD"/>
    <w:rsid w:val="005541A3"/>
    <w:rsid w:val="00554BD7"/>
    <w:rsid w:val="00557467"/>
    <w:rsid w:val="0055753D"/>
    <w:rsid w:val="00560146"/>
    <w:rsid w:val="00560554"/>
    <w:rsid w:val="00560FD6"/>
    <w:rsid w:val="00561548"/>
    <w:rsid w:val="00562321"/>
    <w:rsid w:val="005662AA"/>
    <w:rsid w:val="0057028C"/>
    <w:rsid w:val="00572330"/>
    <w:rsid w:val="005745F8"/>
    <w:rsid w:val="00580E97"/>
    <w:rsid w:val="00582654"/>
    <w:rsid w:val="005834EF"/>
    <w:rsid w:val="0058553D"/>
    <w:rsid w:val="00585795"/>
    <w:rsid w:val="00586F40"/>
    <w:rsid w:val="005902F8"/>
    <w:rsid w:val="005905AE"/>
    <w:rsid w:val="00592062"/>
    <w:rsid w:val="00592185"/>
    <w:rsid w:val="005934DE"/>
    <w:rsid w:val="005949A7"/>
    <w:rsid w:val="00595274"/>
    <w:rsid w:val="00595D97"/>
    <w:rsid w:val="0059631D"/>
    <w:rsid w:val="005A1796"/>
    <w:rsid w:val="005A3B73"/>
    <w:rsid w:val="005A58FB"/>
    <w:rsid w:val="005A59B4"/>
    <w:rsid w:val="005B0770"/>
    <w:rsid w:val="005B0E0B"/>
    <w:rsid w:val="005B3B3E"/>
    <w:rsid w:val="005B3D53"/>
    <w:rsid w:val="005C0717"/>
    <w:rsid w:val="005C47AF"/>
    <w:rsid w:val="005C6B05"/>
    <w:rsid w:val="005C7E6F"/>
    <w:rsid w:val="005D35AE"/>
    <w:rsid w:val="005D3DDB"/>
    <w:rsid w:val="005D647D"/>
    <w:rsid w:val="005E32C6"/>
    <w:rsid w:val="005E48A3"/>
    <w:rsid w:val="005F6088"/>
    <w:rsid w:val="005F60A5"/>
    <w:rsid w:val="005F72D7"/>
    <w:rsid w:val="006001F6"/>
    <w:rsid w:val="00600B08"/>
    <w:rsid w:val="006018C6"/>
    <w:rsid w:val="00602AD4"/>
    <w:rsid w:val="00603A48"/>
    <w:rsid w:val="006069C7"/>
    <w:rsid w:val="00611161"/>
    <w:rsid w:val="00612376"/>
    <w:rsid w:val="006162C5"/>
    <w:rsid w:val="00621130"/>
    <w:rsid w:val="006218AC"/>
    <w:rsid w:val="00622165"/>
    <w:rsid w:val="006229E0"/>
    <w:rsid w:val="006271E1"/>
    <w:rsid w:val="00630B7C"/>
    <w:rsid w:val="006317FC"/>
    <w:rsid w:val="00634482"/>
    <w:rsid w:val="00636023"/>
    <w:rsid w:val="006412DC"/>
    <w:rsid w:val="00641376"/>
    <w:rsid w:val="00641A6C"/>
    <w:rsid w:val="00643AAB"/>
    <w:rsid w:val="00647E84"/>
    <w:rsid w:val="00651AA6"/>
    <w:rsid w:val="0065333E"/>
    <w:rsid w:val="00654BAB"/>
    <w:rsid w:val="0065551A"/>
    <w:rsid w:val="00656FA3"/>
    <w:rsid w:val="00660CA1"/>
    <w:rsid w:val="00662BAD"/>
    <w:rsid w:val="00662C60"/>
    <w:rsid w:val="00663E56"/>
    <w:rsid w:val="0066450B"/>
    <w:rsid w:val="00670119"/>
    <w:rsid w:val="00671412"/>
    <w:rsid w:val="006715C7"/>
    <w:rsid w:val="00671E93"/>
    <w:rsid w:val="0067275D"/>
    <w:rsid w:val="00672A83"/>
    <w:rsid w:val="0067363D"/>
    <w:rsid w:val="0067382C"/>
    <w:rsid w:val="00675593"/>
    <w:rsid w:val="006763A0"/>
    <w:rsid w:val="0067644C"/>
    <w:rsid w:val="00680813"/>
    <w:rsid w:val="00685DA8"/>
    <w:rsid w:val="006871EE"/>
    <w:rsid w:val="006878D9"/>
    <w:rsid w:val="00687B63"/>
    <w:rsid w:val="006911EB"/>
    <w:rsid w:val="00692BB6"/>
    <w:rsid w:val="0069586E"/>
    <w:rsid w:val="006960B5"/>
    <w:rsid w:val="006A2278"/>
    <w:rsid w:val="006A425B"/>
    <w:rsid w:val="006A42AD"/>
    <w:rsid w:val="006A475C"/>
    <w:rsid w:val="006A4EDB"/>
    <w:rsid w:val="006B063A"/>
    <w:rsid w:val="006B100D"/>
    <w:rsid w:val="006B1C59"/>
    <w:rsid w:val="006B2E16"/>
    <w:rsid w:val="006B3819"/>
    <w:rsid w:val="006B38DB"/>
    <w:rsid w:val="006B4978"/>
    <w:rsid w:val="006B7697"/>
    <w:rsid w:val="006C4A25"/>
    <w:rsid w:val="006C6AC8"/>
    <w:rsid w:val="006D1314"/>
    <w:rsid w:val="006D25E3"/>
    <w:rsid w:val="006D7256"/>
    <w:rsid w:val="006E333B"/>
    <w:rsid w:val="006E5660"/>
    <w:rsid w:val="006E5E97"/>
    <w:rsid w:val="006E629F"/>
    <w:rsid w:val="006E67DD"/>
    <w:rsid w:val="006F1502"/>
    <w:rsid w:val="006F20A9"/>
    <w:rsid w:val="006F30A9"/>
    <w:rsid w:val="006F36B5"/>
    <w:rsid w:val="006F4EBD"/>
    <w:rsid w:val="006F5606"/>
    <w:rsid w:val="006F5E1B"/>
    <w:rsid w:val="006F72AD"/>
    <w:rsid w:val="00705D42"/>
    <w:rsid w:val="00707494"/>
    <w:rsid w:val="0070776E"/>
    <w:rsid w:val="00710805"/>
    <w:rsid w:val="00711DB2"/>
    <w:rsid w:val="007121BA"/>
    <w:rsid w:val="007218B6"/>
    <w:rsid w:val="00721E0B"/>
    <w:rsid w:val="00723429"/>
    <w:rsid w:val="0072445C"/>
    <w:rsid w:val="00725FD6"/>
    <w:rsid w:val="007270F4"/>
    <w:rsid w:val="0072790B"/>
    <w:rsid w:val="00727DCE"/>
    <w:rsid w:val="007311A3"/>
    <w:rsid w:val="00733C02"/>
    <w:rsid w:val="00733D2C"/>
    <w:rsid w:val="007354E5"/>
    <w:rsid w:val="00736F2D"/>
    <w:rsid w:val="0074013E"/>
    <w:rsid w:val="00740289"/>
    <w:rsid w:val="00743BBD"/>
    <w:rsid w:val="00744332"/>
    <w:rsid w:val="007448BE"/>
    <w:rsid w:val="0074496B"/>
    <w:rsid w:val="0074502A"/>
    <w:rsid w:val="0074654B"/>
    <w:rsid w:val="00747945"/>
    <w:rsid w:val="0075016F"/>
    <w:rsid w:val="00752A7A"/>
    <w:rsid w:val="00756907"/>
    <w:rsid w:val="00756ABA"/>
    <w:rsid w:val="00757605"/>
    <w:rsid w:val="00760082"/>
    <w:rsid w:val="0076024A"/>
    <w:rsid w:val="00761350"/>
    <w:rsid w:val="00761ECE"/>
    <w:rsid w:val="007626B5"/>
    <w:rsid w:val="00766F09"/>
    <w:rsid w:val="00770604"/>
    <w:rsid w:val="0077127B"/>
    <w:rsid w:val="007712F4"/>
    <w:rsid w:val="00773149"/>
    <w:rsid w:val="00773B9C"/>
    <w:rsid w:val="007743B1"/>
    <w:rsid w:val="00774748"/>
    <w:rsid w:val="00776746"/>
    <w:rsid w:val="00780C30"/>
    <w:rsid w:val="007811BB"/>
    <w:rsid w:val="00781B15"/>
    <w:rsid w:val="007851F3"/>
    <w:rsid w:val="00792702"/>
    <w:rsid w:val="00794C7F"/>
    <w:rsid w:val="00795016"/>
    <w:rsid w:val="007951B1"/>
    <w:rsid w:val="00796704"/>
    <w:rsid w:val="00796EEA"/>
    <w:rsid w:val="007A09AF"/>
    <w:rsid w:val="007A2041"/>
    <w:rsid w:val="007A570D"/>
    <w:rsid w:val="007A5A35"/>
    <w:rsid w:val="007B0E3C"/>
    <w:rsid w:val="007B3554"/>
    <w:rsid w:val="007B43F0"/>
    <w:rsid w:val="007B5273"/>
    <w:rsid w:val="007B7E30"/>
    <w:rsid w:val="007C0C53"/>
    <w:rsid w:val="007C2815"/>
    <w:rsid w:val="007C308E"/>
    <w:rsid w:val="007C4556"/>
    <w:rsid w:val="007C47EF"/>
    <w:rsid w:val="007D0398"/>
    <w:rsid w:val="007D06A6"/>
    <w:rsid w:val="007D0E89"/>
    <w:rsid w:val="007E04FB"/>
    <w:rsid w:val="007E12DC"/>
    <w:rsid w:val="007E149C"/>
    <w:rsid w:val="007E3541"/>
    <w:rsid w:val="007E4193"/>
    <w:rsid w:val="007E4A2A"/>
    <w:rsid w:val="007E4CAB"/>
    <w:rsid w:val="007E60B4"/>
    <w:rsid w:val="007E79BC"/>
    <w:rsid w:val="007E7F16"/>
    <w:rsid w:val="007F17E9"/>
    <w:rsid w:val="007F1AC5"/>
    <w:rsid w:val="007F58D8"/>
    <w:rsid w:val="008013E4"/>
    <w:rsid w:val="00801845"/>
    <w:rsid w:val="0080461E"/>
    <w:rsid w:val="008129DF"/>
    <w:rsid w:val="00812D74"/>
    <w:rsid w:val="0081358F"/>
    <w:rsid w:val="00816205"/>
    <w:rsid w:val="00817E93"/>
    <w:rsid w:val="008209EC"/>
    <w:rsid w:val="0082246C"/>
    <w:rsid w:val="008224C0"/>
    <w:rsid w:val="00824CAB"/>
    <w:rsid w:val="008303AA"/>
    <w:rsid w:val="0083114E"/>
    <w:rsid w:val="00834444"/>
    <w:rsid w:val="0083503D"/>
    <w:rsid w:val="0083598D"/>
    <w:rsid w:val="00842DD2"/>
    <w:rsid w:val="0084452B"/>
    <w:rsid w:val="00844ABE"/>
    <w:rsid w:val="0084508E"/>
    <w:rsid w:val="00846AD8"/>
    <w:rsid w:val="00847212"/>
    <w:rsid w:val="00851356"/>
    <w:rsid w:val="0085316D"/>
    <w:rsid w:val="00853850"/>
    <w:rsid w:val="00856005"/>
    <w:rsid w:val="008629FB"/>
    <w:rsid w:val="00870018"/>
    <w:rsid w:val="0087138A"/>
    <w:rsid w:val="0087288F"/>
    <w:rsid w:val="00873CA0"/>
    <w:rsid w:val="00874EC9"/>
    <w:rsid w:val="00875872"/>
    <w:rsid w:val="00875FAB"/>
    <w:rsid w:val="008766FC"/>
    <w:rsid w:val="00877116"/>
    <w:rsid w:val="0087780D"/>
    <w:rsid w:val="00877C7C"/>
    <w:rsid w:val="00880BC1"/>
    <w:rsid w:val="00882A0A"/>
    <w:rsid w:val="00883BC7"/>
    <w:rsid w:val="00884601"/>
    <w:rsid w:val="008846D7"/>
    <w:rsid w:val="00884F3A"/>
    <w:rsid w:val="008850E5"/>
    <w:rsid w:val="0089092C"/>
    <w:rsid w:val="00891173"/>
    <w:rsid w:val="00891E48"/>
    <w:rsid w:val="008932C9"/>
    <w:rsid w:val="008955B8"/>
    <w:rsid w:val="00895AFA"/>
    <w:rsid w:val="00897B56"/>
    <w:rsid w:val="008A196E"/>
    <w:rsid w:val="008A2419"/>
    <w:rsid w:val="008A4036"/>
    <w:rsid w:val="008B4000"/>
    <w:rsid w:val="008B7780"/>
    <w:rsid w:val="008C0CAB"/>
    <w:rsid w:val="008C26AF"/>
    <w:rsid w:val="008C3BC3"/>
    <w:rsid w:val="008C4AE7"/>
    <w:rsid w:val="008C5051"/>
    <w:rsid w:val="008C70BE"/>
    <w:rsid w:val="008D28AE"/>
    <w:rsid w:val="008D6007"/>
    <w:rsid w:val="008D6139"/>
    <w:rsid w:val="008D73A4"/>
    <w:rsid w:val="008D771B"/>
    <w:rsid w:val="008D77CC"/>
    <w:rsid w:val="008E202E"/>
    <w:rsid w:val="008E40BA"/>
    <w:rsid w:val="008E5FD9"/>
    <w:rsid w:val="008F002D"/>
    <w:rsid w:val="008F0BC3"/>
    <w:rsid w:val="008F3021"/>
    <w:rsid w:val="008F47F8"/>
    <w:rsid w:val="008F5A04"/>
    <w:rsid w:val="008F5D70"/>
    <w:rsid w:val="008F7546"/>
    <w:rsid w:val="009003F4"/>
    <w:rsid w:val="00900836"/>
    <w:rsid w:val="00900E9D"/>
    <w:rsid w:val="00900F69"/>
    <w:rsid w:val="00901C1E"/>
    <w:rsid w:val="00902709"/>
    <w:rsid w:val="00903F99"/>
    <w:rsid w:val="00905C42"/>
    <w:rsid w:val="00907734"/>
    <w:rsid w:val="00921121"/>
    <w:rsid w:val="00922281"/>
    <w:rsid w:val="009230C2"/>
    <w:rsid w:val="00923577"/>
    <w:rsid w:val="00924C35"/>
    <w:rsid w:val="009250D9"/>
    <w:rsid w:val="00925E1F"/>
    <w:rsid w:val="00930741"/>
    <w:rsid w:val="009321C1"/>
    <w:rsid w:val="00934030"/>
    <w:rsid w:val="00934CCA"/>
    <w:rsid w:val="00935AC9"/>
    <w:rsid w:val="00937922"/>
    <w:rsid w:val="009433A0"/>
    <w:rsid w:val="00943A54"/>
    <w:rsid w:val="009441DE"/>
    <w:rsid w:val="0094471D"/>
    <w:rsid w:val="00946694"/>
    <w:rsid w:val="00946FF3"/>
    <w:rsid w:val="009510B9"/>
    <w:rsid w:val="009526A9"/>
    <w:rsid w:val="00953835"/>
    <w:rsid w:val="00955334"/>
    <w:rsid w:val="00961764"/>
    <w:rsid w:val="009626D6"/>
    <w:rsid w:val="009658C0"/>
    <w:rsid w:val="009668BC"/>
    <w:rsid w:val="00970092"/>
    <w:rsid w:val="00970FA0"/>
    <w:rsid w:val="00971040"/>
    <w:rsid w:val="00971B06"/>
    <w:rsid w:val="00975C64"/>
    <w:rsid w:val="009765FA"/>
    <w:rsid w:val="00976F96"/>
    <w:rsid w:val="0097715D"/>
    <w:rsid w:val="00982439"/>
    <w:rsid w:val="00982720"/>
    <w:rsid w:val="009829EE"/>
    <w:rsid w:val="009838C1"/>
    <w:rsid w:val="00986B72"/>
    <w:rsid w:val="009879B1"/>
    <w:rsid w:val="00990B47"/>
    <w:rsid w:val="00991316"/>
    <w:rsid w:val="00993FA8"/>
    <w:rsid w:val="00994196"/>
    <w:rsid w:val="009943D6"/>
    <w:rsid w:val="009953FB"/>
    <w:rsid w:val="0099543A"/>
    <w:rsid w:val="009A2414"/>
    <w:rsid w:val="009A27C5"/>
    <w:rsid w:val="009A2BAD"/>
    <w:rsid w:val="009A389F"/>
    <w:rsid w:val="009A3C6C"/>
    <w:rsid w:val="009A3D23"/>
    <w:rsid w:val="009A4044"/>
    <w:rsid w:val="009A43EE"/>
    <w:rsid w:val="009A78C7"/>
    <w:rsid w:val="009A78DD"/>
    <w:rsid w:val="009B028F"/>
    <w:rsid w:val="009B0EBB"/>
    <w:rsid w:val="009B23C1"/>
    <w:rsid w:val="009B321D"/>
    <w:rsid w:val="009B47F7"/>
    <w:rsid w:val="009B56F1"/>
    <w:rsid w:val="009B7333"/>
    <w:rsid w:val="009C075F"/>
    <w:rsid w:val="009C1211"/>
    <w:rsid w:val="009C5CF8"/>
    <w:rsid w:val="009D1EC4"/>
    <w:rsid w:val="009D2B13"/>
    <w:rsid w:val="009D4D61"/>
    <w:rsid w:val="009D6960"/>
    <w:rsid w:val="009D73CB"/>
    <w:rsid w:val="009E2A8F"/>
    <w:rsid w:val="009E3E18"/>
    <w:rsid w:val="009E50D8"/>
    <w:rsid w:val="009F0A02"/>
    <w:rsid w:val="009F1A42"/>
    <w:rsid w:val="009F2C39"/>
    <w:rsid w:val="009F2DC0"/>
    <w:rsid w:val="009F4561"/>
    <w:rsid w:val="009F4DF0"/>
    <w:rsid w:val="009F566D"/>
    <w:rsid w:val="009F5BFE"/>
    <w:rsid w:val="00A010EB"/>
    <w:rsid w:val="00A03FBE"/>
    <w:rsid w:val="00A057F3"/>
    <w:rsid w:val="00A1705A"/>
    <w:rsid w:val="00A179D1"/>
    <w:rsid w:val="00A17ED3"/>
    <w:rsid w:val="00A20227"/>
    <w:rsid w:val="00A215E1"/>
    <w:rsid w:val="00A24DF0"/>
    <w:rsid w:val="00A3634A"/>
    <w:rsid w:val="00A40038"/>
    <w:rsid w:val="00A400EF"/>
    <w:rsid w:val="00A40FC4"/>
    <w:rsid w:val="00A42E4A"/>
    <w:rsid w:val="00A461F4"/>
    <w:rsid w:val="00A468AF"/>
    <w:rsid w:val="00A506D0"/>
    <w:rsid w:val="00A517FA"/>
    <w:rsid w:val="00A51AB3"/>
    <w:rsid w:val="00A52E9C"/>
    <w:rsid w:val="00A5429C"/>
    <w:rsid w:val="00A54943"/>
    <w:rsid w:val="00A564FE"/>
    <w:rsid w:val="00A70565"/>
    <w:rsid w:val="00A71452"/>
    <w:rsid w:val="00A71617"/>
    <w:rsid w:val="00A73904"/>
    <w:rsid w:val="00A73F4E"/>
    <w:rsid w:val="00A745B4"/>
    <w:rsid w:val="00A74C15"/>
    <w:rsid w:val="00A753DA"/>
    <w:rsid w:val="00A76CE2"/>
    <w:rsid w:val="00A77A78"/>
    <w:rsid w:val="00A83889"/>
    <w:rsid w:val="00A86B71"/>
    <w:rsid w:val="00A87DA2"/>
    <w:rsid w:val="00A914E4"/>
    <w:rsid w:val="00A94F8C"/>
    <w:rsid w:val="00A950D2"/>
    <w:rsid w:val="00A95B86"/>
    <w:rsid w:val="00A95BF4"/>
    <w:rsid w:val="00A96A69"/>
    <w:rsid w:val="00A97E44"/>
    <w:rsid w:val="00AA00F5"/>
    <w:rsid w:val="00AA030E"/>
    <w:rsid w:val="00AA2F87"/>
    <w:rsid w:val="00AA3D06"/>
    <w:rsid w:val="00AA3E80"/>
    <w:rsid w:val="00AB055C"/>
    <w:rsid w:val="00AB0E0D"/>
    <w:rsid w:val="00AB13FA"/>
    <w:rsid w:val="00AB282E"/>
    <w:rsid w:val="00AB4495"/>
    <w:rsid w:val="00AB4C33"/>
    <w:rsid w:val="00AB51FF"/>
    <w:rsid w:val="00AB5AFA"/>
    <w:rsid w:val="00AB6D21"/>
    <w:rsid w:val="00AC1BA0"/>
    <w:rsid w:val="00AC2DF7"/>
    <w:rsid w:val="00AC4E97"/>
    <w:rsid w:val="00AC5DDB"/>
    <w:rsid w:val="00AC6A5C"/>
    <w:rsid w:val="00AC759E"/>
    <w:rsid w:val="00AD00DB"/>
    <w:rsid w:val="00AD36FE"/>
    <w:rsid w:val="00AD3B2C"/>
    <w:rsid w:val="00AD76D7"/>
    <w:rsid w:val="00AE0661"/>
    <w:rsid w:val="00AE40BE"/>
    <w:rsid w:val="00AF0557"/>
    <w:rsid w:val="00AF17F2"/>
    <w:rsid w:val="00AF2E95"/>
    <w:rsid w:val="00AF311F"/>
    <w:rsid w:val="00B02588"/>
    <w:rsid w:val="00B06A21"/>
    <w:rsid w:val="00B11572"/>
    <w:rsid w:val="00B11CBD"/>
    <w:rsid w:val="00B12959"/>
    <w:rsid w:val="00B12EBB"/>
    <w:rsid w:val="00B20E35"/>
    <w:rsid w:val="00B21944"/>
    <w:rsid w:val="00B2600E"/>
    <w:rsid w:val="00B2625E"/>
    <w:rsid w:val="00B30C0A"/>
    <w:rsid w:val="00B346F6"/>
    <w:rsid w:val="00B358D3"/>
    <w:rsid w:val="00B36C3E"/>
    <w:rsid w:val="00B379E6"/>
    <w:rsid w:val="00B37DB9"/>
    <w:rsid w:val="00B41657"/>
    <w:rsid w:val="00B43782"/>
    <w:rsid w:val="00B47419"/>
    <w:rsid w:val="00B4769D"/>
    <w:rsid w:val="00B47E37"/>
    <w:rsid w:val="00B50506"/>
    <w:rsid w:val="00B51131"/>
    <w:rsid w:val="00B53043"/>
    <w:rsid w:val="00B53416"/>
    <w:rsid w:val="00B53E49"/>
    <w:rsid w:val="00B55164"/>
    <w:rsid w:val="00B56B57"/>
    <w:rsid w:val="00B56C74"/>
    <w:rsid w:val="00B57397"/>
    <w:rsid w:val="00B57AA6"/>
    <w:rsid w:val="00B61998"/>
    <w:rsid w:val="00B6212B"/>
    <w:rsid w:val="00B634A7"/>
    <w:rsid w:val="00B63FEE"/>
    <w:rsid w:val="00B64005"/>
    <w:rsid w:val="00B668F5"/>
    <w:rsid w:val="00B66A3C"/>
    <w:rsid w:val="00B66A86"/>
    <w:rsid w:val="00B66F04"/>
    <w:rsid w:val="00B67E2E"/>
    <w:rsid w:val="00B7094D"/>
    <w:rsid w:val="00B70BD8"/>
    <w:rsid w:val="00B72B10"/>
    <w:rsid w:val="00B74A7C"/>
    <w:rsid w:val="00B76AC7"/>
    <w:rsid w:val="00B8137C"/>
    <w:rsid w:val="00B81782"/>
    <w:rsid w:val="00B82228"/>
    <w:rsid w:val="00B84C44"/>
    <w:rsid w:val="00B8520F"/>
    <w:rsid w:val="00B859C4"/>
    <w:rsid w:val="00B85B8D"/>
    <w:rsid w:val="00B9199D"/>
    <w:rsid w:val="00B923B0"/>
    <w:rsid w:val="00B936D5"/>
    <w:rsid w:val="00B9540B"/>
    <w:rsid w:val="00BA1CF5"/>
    <w:rsid w:val="00BA2A6F"/>
    <w:rsid w:val="00BA514B"/>
    <w:rsid w:val="00BA5BC7"/>
    <w:rsid w:val="00BA5D70"/>
    <w:rsid w:val="00BA7029"/>
    <w:rsid w:val="00BB0ADA"/>
    <w:rsid w:val="00BB0DCD"/>
    <w:rsid w:val="00BB1940"/>
    <w:rsid w:val="00BB3250"/>
    <w:rsid w:val="00BB362C"/>
    <w:rsid w:val="00BB3EA4"/>
    <w:rsid w:val="00BB4DB4"/>
    <w:rsid w:val="00BB50C1"/>
    <w:rsid w:val="00BB5FE7"/>
    <w:rsid w:val="00BC191A"/>
    <w:rsid w:val="00BC59D1"/>
    <w:rsid w:val="00BC613E"/>
    <w:rsid w:val="00BC61D1"/>
    <w:rsid w:val="00BD340D"/>
    <w:rsid w:val="00BD42B9"/>
    <w:rsid w:val="00BE2E2A"/>
    <w:rsid w:val="00BE3069"/>
    <w:rsid w:val="00BE6378"/>
    <w:rsid w:val="00BE6F7D"/>
    <w:rsid w:val="00BF0BE5"/>
    <w:rsid w:val="00BF1468"/>
    <w:rsid w:val="00BF259A"/>
    <w:rsid w:val="00BF2FCA"/>
    <w:rsid w:val="00BF3361"/>
    <w:rsid w:val="00BF33B2"/>
    <w:rsid w:val="00BF76E1"/>
    <w:rsid w:val="00C00B5A"/>
    <w:rsid w:val="00C01E35"/>
    <w:rsid w:val="00C030C6"/>
    <w:rsid w:val="00C03FFD"/>
    <w:rsid w:val="00C06534"/>
    <w:rsid w:val="00C0660E"/>
    <w:rsid w:val="00C06CC9"/>
    <w:rsid w:val="00C06EA0"/>
    <w:rsid w:val="00C0735C"/>
    <w:rsid w:val="00C10BE4"/>
    <w:rsid w:val="00C1325E"/>
    <w:rsid w:val="00C1414B"/>
    <w:rsid w:val="00C14B02"/>
    <w:rsid w:val="00C1691B"/>
    <w:rsid w:val="00C172DB"/>
    <w:rsid w:val="00C17AD6"/>
    <w:rsid w:val="00C21600"/>
    <w:rsid w:val="00C230DD"/>
    <w:rsid w:val="00C24093"/>
    <w:rsid w:val="00C26DC0"/>
    <w:rsid w:val="00C3138E"/>
    <w:rsid w:val="00C32096"/>
    <w:rsid w:val="00C324D2"/>
    <w:rsid w:val="00C37124"/>
    <w:rsid w:val="00C37805"/>
    <w:rsid w:val="00C40FC8"/>
    <w:rsid w:val="00C41391"/>
    <w:rsid w:val="00C42664"/>
    <w:rsid w:val="00C47101"/>
    <w:rsid w:val="00C51543"/>
    <w:rsid w:val="00C5261E"/>
    <w:rsid w:val="00C52C6D"/>
    <w:rsid w:val="00C53622"/>
    <w:rsid w:val="00C55799"/>
    <w:rsid w:val="00C6009C"/>
    <w:rsid w:val="00C605FF"/>
    <w:rsid w:val="00C61CBA"/>
    <w:rsid w:val="00C6217E"/>
    <w:rsid w:val="00C626A3"/>
    <w:rsid w:val="00C62BCC"/>
    <w:rsid w:val="00C6389E"/>
    <w:rsid w:val="00C70C38"/>
    <w:rsid w:val="00C7149E"/>
    <w:rsid w:val="00C720EC"/>
    <w:rsid w:val="00C724BD"/>
    <w:rsid w:val="00C732F4"/>
    <w:rsid w:val="00C749CE"/>
    <w:rsid w:val="00C77594"/>
    <w:rsid w:val="00C77C0F"/>
    <w:rsid w:val="00C80A47"/>
    <w:rsid w:val="00C81991"/>
    <w:rsid w:val="00C84212"/>
    <w:rsid w:val="00C9062B"/>
    <w:rsid w:val="00C90ACF"/>
    <w:rsid w:val="00C91FE0"/>
    <w:rsid w:val="00C924FA"/>
    <w:rsid w:val="00C92596"/>
    <w:rsid w:val="00C95762"/>
    <w:rsid w:val="00C96128"/>
    <w:rsid w:val="00C96F67"/>
    <w:rsid w:val="00CA1228"/>
    <w:rsid w:val="00CA1448"/>
    <w:rsid w:val="00CA2B19"/>
    <w:rsid w:val="00CA4310"/>
    <w:rsid w:val="00CA471A"/>
    <w:rsid w:val="00CA5B4B"/>
    <w:rsid w:val="00CA6B87"/>
    <w:rsid w:val="00CB0A8D"/>
    <w:rsid w:val="00CB266A"/>
    <w:rsid w:val="00CB5E98"/>
    <w:rsid w:val="00CB68E8"/>
    <w:rsid w:val="00CD03FC"/>
    <w:rsid w:val="00CD1EBF"/>
    <w:rsid w:val="00CD3EB4"/>
    <w:rsid w:val="00CD4214"/>
    <w:rsid w:val="00CD5F75"/>
    <w:rsid w:val="00CD6733"/>
    <w:rsid w:val="00CE18BD"/>
    <w:rsid w:val="00CE1FD7"/>
    <w:rsid w:val="00CE3E01"/>
    <w:rsid w:val="00CE49BA"/>
    <w:rsid w:val="00CE5BE3"/>
    <w:rsid w:val="00CE68F2"/>
    <w:rsid w:val="00CF5BFC"/>
    <w:rsid w:val="00CF5F8E"/>
    <w:rsid w:val="00CF636B"/>
    <w:rsid w:val="00D0050B"/>
    <w:rsid w:val="00D00532"/>
    <w:rsid w:val="00D01EFE"/>
    <w:rsid w:val="00D02163"/>
    <w:rsid w:val="00D02B0D"/>
    <w:rsid w:val="00D02B3D"/>
    <w:rsid w:val="00D059E3"/>
    <w:rsid w:val="00D065E3"/>
    <w:rsid w:val="00D07BD6"/>
    <w:rsid w:val="00D101E0"/>
    <w:rsid w:val="00D112C6"/>
    <w:rsid w:val="00D11C20"/>
    <w:rsid w:val="00D12E05"/>
    <w:rsid w:val="00D13C0A"/>
    <w:rsid w:val="00D145D5"/>
    <w:rsid w:val="00D14F5A"/>
    <w:rsid w:val="00D158AB"/>
    <w:rsid w:val="00D17B5B"/>
    <w:rsid w:val="00D2051C"/>
    <w:rsid w:val="00D21229"/>
    <w:rsid w:val="00D22189"/>
    <w:rsid w:val="00D223AE"/>
    <w:rsid w:val="00D2266D"/>
    <w:rsid w:val="00D23ADF"/>
    <w:rsid w:val="00D23DE2"/>
    <w:rsid w:val="00D278E0"/>
    <w:rsid w:val="00D3026B"/>
    <w:rsid w:val="00D30CBF"/>
    <w:rsid w:val="00D3111E"/>
    <w:rsid w:val="00D315E0"/>
    <w:rsid w:val="00D31C5B"/>
    <w:rsid w:val="00D31D79"/>
    <w:rsid w:val="00D320CE"/>
    <w:rsid w:val="00D33E6D"/>
    <w:rsid w:val="00D33F34"/>
    <w:rsid w:val="00D34589"/>
    <w:rsid w:val="00D34921"/>
    <w:rsid w:val="00D402A0"/>
    <w:rsid w:val="00D40659"/>
    <w:rsid w:val="00D40ED6"/>
    <w:rsid w:val="00D41D8B"/>
    <w:rsid w:val="00D4582E"/>
    <w:rsid w:val="00D47A40"/>
    <w:rsid w:val="00D53BBF"/>
    <w:rsid w:val="00D576C3"/>
    <w:rsid w:val="00D6051B"/>
    <w:rsid w:val="00D60D94"/>
    <w:rsid w:val="00D615D0"/>
    <w:rsid w:val="00D64AAF"/>
    <w:rsid w:val="00D651C4"/>
    <w:rsid w:val="00D707B9"/>
    <w:rsid w:val="00D75861"/>
    <w:rsid w:val="00D7598D"/>
    <w:rsid w:val="00D75D2B"/>
    <w:rsid w:val="00D76059"/>
    <w:rsid w:val="00D76894"/>
    <w:rsid w:val="00D811AC"/>
    <w:rsid w:val="00D84DFD"/>
    <w:rsid w:val="00D84F74"/>
    <w:rsid w:val="00D85436"/>
    <w:rsid w:val="00D8584C"/>
    <w:rsid w:val="00D901EE"/>
    <w:rsid w:val="00D9184D"/>
    <w:rsid w:val="00D91F21"/>
    <w:rsid w:val="00D922E8"/>
    <w:rsid w:val="00D95441"/>
    <w:rsid w:val="00D95D75"/>
    <w:rsid w:val="00DA0805"/>
    <w:rsid w:val="00DA3BFB"/>
    <w:rsid w:val="00DA6051"/>
    <w:rsid w:val="00DB45B2"/>
    <w:rsid w:val="00DB532F"/>
    <w:rsid w:val="00DB5A72"/>
    <w:rsid w:val="00DC11A3"/>
    <w:rsid w:val="00DC13EF"/>
    <w:rsid w:val="00DC1E95"/>
    <w:rsid w:val="00DC2243"/>
    <w:rsid w:val="00DC286F"/>
    <w:rsid w:val="00DC56E8"/>
    <w:rsid w:val="00DC65E4"/>
    <w:rsid w:val="00DC6F54"/>
    <w:rsid w:val="00DD07BE"/>
    <w:rsid w:val="00DD2D5C"/>
    <w:rsid w:val="00DD30E8"/>
    <w:rsid w:val="00DD4349"/>
    <w:rsid w:val="00DD4B3F"/>
    <w:rsid w:val="00DD54DB"/>
    <w:rsid w:val="00DD72F9"/>
    <w:rsid w:val="00DD7896"/>
    <w:rsid w:val="00DE18F4"/>
    <w:rsid w:val="00DE38B8"/>
    <w:rsid w:val="00DE3A50"/>
    <w:rsid w:val="00DE5457"/>
    <w:rsid w:val="00DE6798"/>
    <w:rsid w:val="00DF0567"/>
    <w:rsid w:val="00DF2E50"/>
    <w:rsid w:val="00DF2F39"/>
    <w:rsid w:val="00DF3AB4"/>
    <w:rsid w:val="00E02B92"/>
    <w:rsid w:val="00E02C7F"/>
    <w:rsid w:val="00E042A9"/>
    <w:rsid w:val="00E05B96"/>
    <w:rsid w:val="00E07E95"/>
    <w:rsid w:val="00E10131"/>
    <w:rsid w:val="00E11BCE"/>
    <w:rsid w:val="00E11E29"/>
    <w:rsid w:val="00E14D5F"/>
    <w:rsid w:val="00E1509A"/>
    <w:rsid w:val="00E15305"/>
    <w:rsid w:val="00E15E78"/>
    <w:rsid w:val="00E17802"/>
    <w:rsid w:val="00E205A2"/>
    <w:rsid w:val="00E21CC5"/>
    <w:rsid w:val="00E2406F"/>
    <w:rsid w:val="00E2635A"/>
    <w:rsid w:val="00E31591"/>
    <w:rsid w:val="00E32A47"/>
    <w:rsid w:val="00E33372"/>
    <w:rsid w:val="00E351EC"/>
    <w:rsid w:val="00E35F61"/>
    <w:rsid w:val="00E3734A"/>
    <w:rsid w:val="00E37BBC"/>
    <w:rsid w:val="00E41090"/>
    <w:rsid w:val="00E42534"/>
    <w:rsid w:val="00E436AC"/>
    <w:rsid w:val="00E438A5"/>
    <w:rsid w:val="00E47878"/>
    <w:rsid w:val="00E51F0B"/>
    <w:rsid w:val="00E53859"/>
    <w:rsid w:val="00E54D09"/>
    <w:rsid w:val="00E55BE0"/>
    <w:rsid w:val="00E572B3"/>
    <w:rsid w:val="00E57894"/>
    <w:rsid w:val="00E6230E"/>
    <w:rsid w:val="00E62F64"/>
    <w:rsid w:val="00E66708"/>
    <w:rsid w:val="00E66DBA"/>
    <w:rsid w:val="00E67AD4"/>
    <w:rsid w:val="00E70F3A"/>
    <w:rsid w:val="00E72874"/>
    <w:rsid w:val="00E72BE6"/>
    <w:rsid w:val="00E74E1C"/>
    <w:rsid w:val="00E77F4A"/>
    <w:rsid w:val="00E862A9"/>
    <w:rsid w:val="00E86A53"/>
    <w:rsid w:val="00E900F5"/>
    <w:rsid w:val="00E90751"/>
    <w:rsid w:val="00E90D0A"/>
    <w:rsid w:val="00E9333F"/>
    <w:rsid w:val="00E9689F"/>
    <w:rsid w:val="00EA0A34"/>
    <w:rsid w:val="00EA718F"/>
    <w:rsid w:val="00EA7B27"/>
    <w:rsid w:val="00EB2EFC"/>
    <w:rsid w:val="00EB4700"/>
    <w:rsid w:val="00EB58FE"/>
    <w:rsid w:val="00EB74E2"/>
    <w:rsid w:val="00EB7910"/>
    <w:rsid w:val="00EB7FDA"/>
    <w:rsid w:val="00EC1001"/>
    <w:rsid w:val="00EC26FC"/>
    <w:rsid w:val="00EC45B8"/>
    <w:rsid w:val="00EC4C58"/>
    <w:rsid w:val="00EC4E0C"/>
    <w:rsid w:val="00ED1948"/>
    <w:rsid w:val="00ED1DF0"/>
    <w:rsid w:val="00ED1EF3"/>
    <w:rsid w:val="00ED208C"/>
    <w:rsid w:val="00ED4335"/>
    <w:rsid w:val="00ED4FB2"/>
    <w:rsid w:val="00EE21BD"/>
    <w:rsid w:val="00EE26A4"/>
    <w:rsid w:val="00EE53CB"/>
    <w:rsid w:val="00EE60A6"/>
    <w:rsid w:val="00EE65B0"/>
    <w:rsid w:val="00EE6EFD"/>
    <w:rsid w:val="00EE731F"/>
    <w:rsid w:val="00EE75F6"/>
    <w:rsid w:val="00EE7FD9"/>
    <w:rsid w:val="00EF088E"/>
    <w:rsid w:val="00EF0DBB"/>
    <w:rsid w:val="00EF11A9"/>
    <w:rsid w:val="00EF2048"/>
    <w:rsid w:val="00EF3B65"/>
    <w:rsid w:val="00EF539E"/>
    <w:rsid w:val="00F0136E"/>
    <w:rsid w:val="00F028B8"/>
    <w:rsid w:val="00F122F7"/>
    <w:rsid w:val="00F15CFF"/>
    <w:rsid w:val="00F203BC"/>
    <w:rsid w:val="00F20503"/>
    <w:rsid w:val="00F21478"/>
    <w:rsid w:val="00F25902"/>
    <w:rsid w:val="00F308D6"/>
    <w:rsid w:val="00F3225F"/>
    <w:rsid w:val="00F32369"/>
    <w:rsid w:val="00F343C2"/>
    <w:rsid w:val="00F345B7"/>
    <w:rsid w:val="00F34F54"/>
    <w:rsid w:val="00F35BBC"/>
    <w:rsid w:val="00F404F4"/>
    <w:rsid w:val="00F41EBF"/>
    <w:rsid w:val="00F41FF4"/>
    <w:rsid w:val="00F439E8"/>
    <w:rsid w:val="00F44853"/>
    <w:rsid w:val="00F458AF"/>
    <w:rsid w:val="00F47A22"/>
    <w:rsid w:val="00F50620"/>
    <w:rsid w:val="00F522D3"/>
    <w:rsid w:val="00F5272A"/>
    <w:rsid w:val="00F52EF9"/>
    <w:rsid w:val="00F53A55"/>
    <w:rsid w:val="00F53CB1"/>
    <w:rsid w:val="00F540DB"/>
    <w:rsid w:val="00F57830"/>
    <w:rsid w:val="00F653EA"/>
    <w:rsid w:val="00F65F86"/>
    <w:rsid w:val="00F66D67"/>
    <w:rsid w:val="00F66E69"/>
    <w:rsid w:val="00F66F62"/>
    <w:rsid w:val="00F70AF5"/>
    <w:rsid w:val="00F7204C"/>
    <w:rsid w:val="00F7555F"/>
    <w:rsid w:val="00F770A8"/>
    <w:rsid w:val="00F778B0"/>
    <w:rsid w:val="00F81B07"/>
    <w:rsid w:val="00F8281E"/>
    <w:rsid w:val="00F833A7"/>
    <w:rsid w:val="00F8349C"/>
    <w:rsid w:val="00F841E5"/>
    <w:rsid w:val="00F851A1"/>
    <w:rsid w:val="00F875F0"/>
    <w:rsid w:val="00F9094E"/>
    <w:rsid w:val="00F91202"/>
    <w:rsid w:val="00F9212D"/>
    <w:rsid w:val="00F92AE4"/>
    <w:rsid w:val="00F9376D"/>
    <w:rsid w:val="00F937F6"/>
    <w:rsid w:val="00F95C1F"/>
    <w:rsid w:val="00F96EA8"/>
    <w:rsid w:val="00F9700B"/>
    <w:rsid w:val="00F970B4"/>
    <w:rsid w:val="00F9795A"/>
    <w:rsid w:val="00FA2227"/>
    <w:rsid w:val="00FA5377"/>
    <w:rsid w:val="00FA5578"/>
    <w:rsid w:val="00FA7369"/>
    <w:rsid w:val="00FA7CE3"/>
    <w:rsid w:val="00FB08EB"/>
    <w:rsid w:val="00FB14FC"/>
    <w:rsid w:val="00FB19F4"/>
    <w:rsid w:val="00FB1E6B"/>
    <w:rsid w:val="00FB32D8"/>
    <w:rsid w:val="00FB4169"/>
    <w:rsid w:val="00FB4695"/>
    <w:rsid w:val="00FB7D7F"/>
    <w:rsid w:val="00FC09B3"/>
    <w:rsid w:val="00FC11E2"/>
    <w:rsid w:val="00FC1B11"/>
    <w:rsid w:val="00FC2965"/>
    <w:rsid w:val="00FC3E3C"/>
    <w:rsid w:val="00FC4C6C"/>
    <w:rsid w:val="00FC75DA"/>
    <w:rsid w:val="00FC78EC"/>
    <w:rsid w:val="00FD0822"/>
    <w:rsid w:val="00FD11CC"/>
    <w:rsid w:val="00FD2861"/>
    <w:rsid w:val="00FD3118"/>
    <w:rsid w:val="00FD38C5"/>
    <w:rsid w:val="00FD3C22"/>
    <w:rsid w:val="00FD48DF"/>
    <w:rsid w:val="00FD4CA5"/>
    <w:rsid w:val="00FD62B7"/>
    <w:rsid w:val="00FD63ED"/>
    <w:rsid w:val="00FE3CE7"/>
    <w:rsid w:val="00FE4E88"/>
    <w:rsid w:val="00FE5D11"/>
    <w:rsid w:val="00FE7958"/>
    <w:rsid w:val="00FF1AE1"/>
    <w:rsid w:val="00FF2C6A"/>
    <w:rsid w:val="00FF4448"/>
    <w:rsid w:val="00FF6C32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A36BF5D-E86B-463B-8843-F48ECCE2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01469"/>
  </w:style>
  <w:style w:type="paragraph" w:styleId="Cmsor1">
    <w:name w:val="heading 1"/>
    <w:basedOn w:val="Norml"/>
    <w:next w:val="Norml"/>
    <w:qFormat/>
    <w:rsid w:val="00001469"/>
    <w:pPr>
      <w:keepNext/>
      <w:jc w:val="center"/>
      <w:outlineLvl w:val="0"/>
    </w:pPr>
    <w:rPr>
      <w:b/>
      <w:sz w:val="28"/>
      <w:u w:val="single"/>
    </w:rPr>
  </w:style>
  <w:style w:type="paragraph" w:styleId="Cmsor2">
    <w:name w:val="heading 2"/>
    <w:basedOn w:val="Norml"/>
    <w:next w:val="Norml"/>
    <w:qFormat/>
    <w:rsid w:val="00001469"/>
    <w:pPr>
      <w:keepNext/>
      <w:jc w:val="center"/>
      <w:outlineLvl w:val="1"/>
    </w:pPr>
    <w:rPr>
      <w:sz w:val="24"/>
    </w:rPr>
  </w:style>
  <w:style w:type="paragraph" w:styleId="Cmsor3">
    <w:name w:val="heading 3"/>
    <w:basedOn w:val="Norml"/>
    <w:next w:val="Norml"/>
    <w:qFormat/>
    <w:rsid w:val="00001469"/>
    <w:pPr>
      <w:keepNext/>
      <w:jc w:val="center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001469"/>
    <w:pPr>
      <w:keepNext/>
      <w:jc w:val="both"/>
      <w:outlineLvl w:val="3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001469"/>
    <w:pPr>
      <w:jc w:val="center"/>
    </w:pPr>
    <w:rPr>
      <w:b/>
      <w:sz w:val="28"/>
      <w:u w:val="single"/>
    </w:rPr>
  </w:style>
  <w:style w:type="paragraph" w:styleId="Szvegtrzs">
    <w:name w:val="Body Text"/>
    <w:basedOn w:val="Norml"/>
    <w:rsid w:val="00001469"/>
    <w:pPr>
      <w:jc w:val="both"/>
    </w:pPr>
    <w:rPr>
      <w:b/>
      <w:sz w:val="24"/>
    </w:rPr>
  </w:style>
  <w:style w:type="paragraph" w:styleId="Szvegtrzs2">
    <w:name w:val="Body Text 2"/>
    <w:basedOn w:val="Norml"/>
    <w:link w:val="Szvegtrzs2Char"/>
    <w:rsid w:val="00001469"/>
    <w:pPr>
      <w:jc w:val="both"/>
    </w:pPr>
    <w:rPr>
      <w:sz w:val="24"/>
    </w:rPr>
  </w:style>
  <w:style w:type="paragraph" w:styleId="Szvegtrzsbehzssal">
    <w:name w:val="Body Text Indent"/>
    <w:basedOn w:val="Norml"/>
    <w:rsid w:val="00001469"/>
    <w:pPr>
      <w:ind w:left="426" w:hanging="426"/>
      <w:jc w:val="both"/>
    </w:pPr>
    <w:rPr>
      <w:sz w:val="24"/>
    </w:rPr>
  </w:style>
  <w:style w:type="paragraph" w:styleId="Szvegtrzsbehzssal2">
    <w:name w:val="Body Text Indent 2"/>
    <w:basedOn w:val="Norml"/>
    <w:rsid w:val="00001469"/>
    <w:pPr>
      <w:ind w:left="284" w:hanging="284"/>
      <w:jc w:val="both"/>
    </w:pPr>
    <w:rPr>
      <w:sz w:val="24"/>
    </w:rPr>
  </w:style>
  <w:style w:type="paragraph" w:styleId="Lista">
    <w:name w:val="List"/>
    <w:basedOn w:val="Norml"/>
    <w:rsid w:val="00B72B10"/>
    <w:pPr>
      <w:ind w:left="283" w:hanging="283"/>
    </w:pPr>
  </w:style>
  <w:style w:type="paragraph" w:styleId="Lista2">
    <w:name w:val="List 2"/>
    <w:basedOn w:val="Norml"/>
    <w:rsid w:val="00B72B10"/>
    <w:pPr>
      <w:ind w:left="566" w:hanging="283"/>
    </w:pPr>
  </w:style>
  <w:style w:type="paragraph" w:styleId="Lista3">
    <w:name w:val="List 3"/>
    <w:basedOn w:val="Norml"/>
    <w:rsid w:val="00B72B10"/>
    <w:pPr>
      <w:ind w:left="849" w:hanging="283"/>
    </w:pPr>
  </w:style>
  <w:style w:type="paragraph" w:styleId="Megszlts">
    <w:name w:val="Salutation"/>
    <w:basedOn w:val="Norml"/>
    <w:next w:val="Norml"/>
    <w:rsid w:val="00B72B10"/>
  </w:style>
  <w:style w:type="paragraph" w:styleId="Felsorols2">
    <w:name w:val="List Bullet 2"/>
    <w:basedOn w:val="Norml"/>
    <w:autoRedefine/>
    <w:rsid w:val="00B72B10"/>
    <w:pPr>
      <w:numPr>
        <w:numId w:val="1"/>
      </w:numPr>
    </w:pPr>
  </w:style>
  <w:style w:type="paragraph" w:styleId="Felsorols3">
    <w:name w:val="List Bullet 3"/>
    <w:basedOn w:val="Norml"/>
    <w:autoRedefine/>
    <w:rsid w:val="00B72B10"/>
    <w:pPr>
      <w:numPr>
        <w:numId w:val="2"/>
      </w:numPr>
    </w:pPr>
  </w:style>
  <w:style w:type="paragraph" w:styleId="Listafolytatsa">
    <w:name w:val="List Continue"/>
    <w:basedOn w:val="Norml"/>
    <w:rsid w:val="00B72B10"/>
    <w:pPr>
      <w:spacing w:after="120"/>
      <w:ind w:left="283"/>
    </w:pPr>
  </w:style>
  <w:style w:type="paragraph" w:styleId="llb">
    <w:name w:val="footer"/>
    <w:basedOn w:val="Norml"/>
    <w:rsid w:val="00F92AE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92AE4"/>
  </w:style>
  <w:style w:type="paragraph" w:styleId="lfej">
    <w:name w:val="header"/>
    <w:basedOn w:val="Norml"/>
    <w:rsid w:val="000C1CB4"/>
    <w:pPr>
      <w:tabs>
        <w:tab w:val="center" w:pos="4536"/>
        <w:tab w:val="right" w:pos="9072"/>
      </w:tabs>
    </w:pPr>
  </w:style>
  <w:style w:type="character" w:styleId="Lbjegyzet-hivatkozs">
    <w:name w:val="footnote reference"/>
    <w:rsid w:val="00BA514B"/>
    <w:rPr>
      <w:vertAlign w:val="superscript"/>
    </w:rPr>
  </w:style>
  <w:style w:type="paragraph" w:styleId="Lbjegyzetszveg">
    <w:name w:val="footnote text"/>
    <w:basedOn w:val="Norml"/>
    <w:link w:val="LbjegyzetszvegChar"/>
    <w:rsid w:val="00BA514B"/>
    <w:rPr>
      <w:rFonts w:ascii="Courier PS" w:hAnsi="Courier PS"/>
      <w:b/>
      <w:i/>
    </w:rPr>
  </w:style>
  <w:style w:type="character" w:customStyle="1" w:styleId="LbjegyzetszvegChar">
    <w:name w:val="Lábjegyzetszöveg Char"/>
    <w:link w:val="Lbjegyzetszveg"/>
    <w:rsid w:val="00BA514B"/>
    <w:rPr>
      <w:rFonts w:ascii="Courier PS" w:hAnsi="Courier PS"/>
      <w:b/>
      <w:i/>
    </w:rPr>
  </w:style>
  <w:style w:type="paragraph" w:styleId="Buborkszveg">
    <w:name w:val="Balloon Text"/>
    <w:basedOn w:val="Norml"/>
    <w:link w:val="BuborkszvegChar"/>
    <w:rsid w:val="00F203B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F203BC"/>
    <w:rPr>
      <w:rFonts w:ascii="Tahoma" w:hAnsi="Tahoma" w:cs="Tahoma"/>
      <w:sz w:val="16"/>
      <w:szCs w:val="16"/>
    </w:rPr>
  </w:style>
  <w:style w:type="character" w:customStyle="1" w:styleId="Bodytext2">
    <w:name w:val="Body text (2)_"/>
    <w:link w:val="Bodytext21"/>
    <w:uiPriority w:val="99"/>
    <w:locked/>
    <w:rsid w:val="0019117D"/>
    <w:rPr>
      <w:sz w:val="19"/>
      <w:shd w:val="clear" w:color="auto" w:fill="FFFFFF"/>
    </w:rPr>
  </w:style>
  <w:style w:type="character" w:customStyle="1" w:styleId="Bodytext2Spacing2pt">
    <w:name w:val="Body text (2) + Spacing 2 pt"/>
    <w:uiPriority w:val="99"/>
    <w:rsid w:val="0019117D"/>
    <w:rPr>
      <w:rFonts w:ascii="Times New Roman" w:hAnsi="Times New Roman"/>
      <w:spacing w:val="50"/>
      <w:sz w:val="19"/>
    </w:rPr>
  </w:style>
  <w:style w:type="character" w:customStyle="1" w:styleId="Bodytext">
    <w:name w:val="Body text_"/>
    <w:link w:val="Szvegtrzs20"/>
    <w:uiPriority w:val="99"/>
    <w:locked/>
    <w:rsid w:val="0019117D"/>
    <w:rPr>
      <w:sz w:val="19"/>
      <w:shd w:val="clear" w:color="auto" w:fill="FFFFFF"/>
    </w:rPr>
  </w:style>
  <w:style w:type="character" w:customStyle="1" w:styleId="Szvegtrzs1">
    <w:name w:val="Szövegtörzs1"/>
    <w:uiPriority w:val="99"/>
    <w:rsid w:val="0019117D"/>
    <w:rPr>
      <w:rFonts w:ascii="Times New Roman" w:hAnsi="Times New Roman"/>
      <w:spacing w:val="0"/>
      <w:sz w:val="19"/>
    </w:rPr>
  </w:style>
  <w:style w:type="character" w:customStyle="1" w:styleId="Bodytext20">
    <w:name w:val="Body text (2)"/>
    <w:uiPriority w:val="99"/>
    <w:rsid w:val="0019117D"/>
    <w:rPr>
      <w:rFonts w:ascii="Times New Roman" w:hAnsi="Times New Roman"/>
      <w:spacing w:val="0"/>
      <w:sz w:val="19"/>
      <w:u w:val="single"/>
    </w:rPr>
  </w:style>
  <w:style w:type="paragraph" w:customStyle="1" w:styleId="Bodytext21">
    <w:name w:val="Body text (2)1"/>
    <w:basedOn w:val="Norml"/>
    <w:link w:val="Bodytext2"/>
    <w:uiPriority w:val="99"/>
    <w:rsid w:val="0019117D"/>
    <w:pPr>
      <w:shd w:val="clear" w:color="auto" w:fill="FFFFFF"/>
      <w:spacing w:after="240" w:line="235" w:lineRule="exact"/>
      <w:jc w:val="center"/>
    </w:pPr>
    <w:rPr>
      <w:sz w:val="19"/>
    </w:rPr>
  </w:style>
  <w:style w:type="paragraph" w:customStyle="1" w:styleId="Szvegtrzs20">
    <w:name w:val="Szövegtörzs2"/>
    <w:basedOn w:val="Norml"/>
    <w:link w:val="Bodytext"/>
    <w:uiPriority w:val="99"/>
    <w:rsid w:val="0019117D"/>
    <w:pPr>
      <w:shd w:val="clear" w:color="auto" w:fill="FFFFFF"/>
      <w:spacing w:before="60" w:after="240" w:line="240" w:lineRule="atLeast"/>
      <w:ind w:hanging="620"/>
      <w:jc w:val="center"/>
    </w:pPr>
    <w:rPr>
      <w:sz w:val="19"/>
    </w:rPr>
  </w:style>
  <w:style w:type="character" w:customStyle="1" w:styleId="Szvegtrzs2Char">
    <w:name w:val="Szövegtörzs 2 Char"/>
    <w:link w:val="Szvegtrzs2"/>
    <w:rsid w:val="002B76C0"/>
    <w:rPr>
      <w:sz w:val="24"/>
    </w:rPr>
  </w:style>
  <w:style w:type="paragraph" w:styleId="Listaszerbekezds">
    <w:name w:val="List Paragraph"/>
    <w:basedOn w:val="Norml"/>
    <w:uiPriority w:val="34"/>
    <w:qFormat/>
    <w:rsid w:val="00C3780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0C51-423A-46A8-B311-8A0F7FA2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977</Words>
  <Characters>75746</Characters>
  <Application>Microsoft Office Word</Application>
  <DocSecurity>0</DocSecurity>
  <Lines>631</Lines>
  <Paragraphs>1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MSZ-Miszla</vt:lpstr>
    </vt:vector>
  </TitlesOfParts>
  <Company>.</Company>
  <LinksUpToDate>false</LinksUpToDate>
  <CharactersWithSpaces>8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MSZ-Miszla</dc:title>
  <dc:subject/>
  <dc:creator>Dr. Schutzbach</dc:creator>
  <cp:keywords/>
  <cp:lastModifiedBy>NOÉMI</cp:lastModifiedBy>
  <cp:revision>2</cp:revision>
  <cp:lastPrinted>2019-11-29T08:02:00Z</cp:lastPrinted>
  <dcterms:created xsi:type="dcterms:W3CDTF">2019-12-18T07:29:00Z</dcterms:created>
  <dcterms:modified xsi:type="dcterms:W3CDTF">2019-12-18T07:29:00Z</dcterms:modified>
</cp:coreProperties>
</file>